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2.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9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92.xml" ContentType="application/vnd.openxmlformats-officedocument.wordprocessingml.header+xml"/>
  <Override PartName="/word/footer7.xml" ContentType="application/vnd.openxmlformats-officedocument.wordprocessingml.footer+xml"/>
  <Override PartName="/word/header93.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94.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95.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90.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2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7312" w14:textId="10AF8E22" w:rsidR="009E1EF4" w:rsidRDefault="009E1EF4" w:rsidP="009E1EF4">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3018D1">
        <w:rPr>
          <w:b/>
          <w:bCs/>
          <w:noProof/>
        </w:rPr>
        <w:t>e</w:t>
      </w:r>
      <w:r>
        <w:rPr>
          <w:b/>
          <w:bCs/>
          <w:noProof/>
        </w:rPr>
        <w:t xml:space="preserve"> requires a proper implementation of professional standards.  This guide is not a substit</w:t>
      </w:r>
      <w:r w:rsidR="003018D1">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DF2D36">
        <w:rPr>
          <w:b/>
          <w:bCs/>
        </w:rPr>
        <w:t>Office and</w:t>
      </w:r>
      <w:r>
        <w:rPr>
          <w:b/>
          <w:bCs/>
        </w:rPr>
        <w:t xml:space="preserve"> is subject to outside peer review every three years, the guide has not undergone an external Quality Control Material Review or Examination.</w:t>
      </w:r>
    </w:p>
    <w:p w14:paraId="296D3123" w14:textId="77777777" w:rsidR="009E1EF4" w:rsidRDefault="009E1EF4" w:rsidP="009E1EF4">
      <w:pPr>
        <w:pStyle w:val="HangingIndent"/>
        <w:spacing w:before="240" w:after="200" w:line="240" w:lineRule="auto"/>
        <w:ind w:left="0" w:firstLine="0"/>
        <w:jc w:val="both"/>
        <w:rPr>
          <w:b/>
          <w:bCs/>
        </w:rPr>
      </w:pPr>
    </w:p>
    <w:bookmarkEnd w:id="0"/>
    <w:p w14:paraId="5D02DD03" w14:textId="77777777" w:rsidR="009E1EF4" w:rsidRDefault="009E1EF4" w:rsidP="009E1EF4">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9E1EF4" w14:paraId="709EB5DF" w14:textId="77777777" w:rsidTr="009E1EF4">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51E59900" w14:textId="5A9EC196" w:rsidR="009E1EF4" w:rsidRDefault="009E1EF4">
            <w:pPr>
              <w:spacing w:before="360"/>
              <w:jc w:val="center"/>
              <w:rPr>
                <w:b/>
              </w:rPr>
            </w:pPr>
            <w:r>
              <w:rPr>
                <w:b/>
              </w:rPr>
              <w:br/>
              <w:t>SAMPLE AREA EDUCATION AGENCY</w:t>
            </w:r>
          </w:p>
          <w:p w14:paraId="702B77D4" w14:textId="77777777" w:rsidR="009E1EF4" w:rsidRDefault="009E1EF4">
            <w:pPr>
              <w:jc w:val="center"/>
              <w:rPr>
                <w:b/>
                <w:caps/>
              </w:rPr>
            </w:pPr>
            <w:r>
              <w:rPr>
                <w:b/>
                <w:caps/>
              </w:rPr>
              <w:br/>
              <w:t>INDEPENDENT AUDITOR’S REPORTS</w:t>
            </w:r>
          </w:p>
          <w:p w14:paraId="4EA0F042" w14:textId="77777777" w:rsidR="009E1EF4" w:rsidRDefault="009E1EF4">
            <w:pPr>
              <w:jc w:val="center"/>
              <w:rPr>
                <w:b/>
                <w:caps/>
              </w:rPr>
            </w:pPr>
            <w:r>
              <w:rPr>
                <w:b/>
                <w:caps/>
              </w:rPr>
              <w:t>BASIC FINANCIAL StatemenTS</w:t>
            </w:r>
            <w:r>
              <w:rPr>
                <w:b/>
                <w:caps/>
              </w:rPr>
              <w:br/>
              <w:t>AND SUPPLEMENTARY INFORMATION</w:t>
            </w:r>
          </w:p>
          <w:p w14:paraId="0F2DF1B7" w14:textId="0A10880A" w:rsidR="009E1EF4" w:rsidRDefault="009E1EF4">
            <w:pPr>
              <w:jc w:val="center"/>
              <w:rPr>
                <w:b/>
                <w:caps/>
              </w:rPr>
            </w:pPr>
            <w:r>
              <w:rPr>
                <w:b/>
                <w:caps/>
              </w:rPr>
              <w:t>SCHEDULE OF FINDINGS AND QUESTIONED COSTS</w:t>
            </w:r>
            <w:r>
              <w:rPr>
                <w:b/>
                <w:caps/>
              </w:rPr>
              <w:br/>
            </w:r>
            <w:r>
              <w:rPr>
                <w:b/>
                <w:caps/>
              </w:rPr>
              <w:br/>
              <w:t>JUNE 30, 202</w:t>
            </w:r>
            <w:r w:rsidR="00B41E82">
              <w:rPr>
                <w:b/>
                <w:caps/>
              </w:rPr>
              <w:t>3</w:t>
            </w:r>
          </w:p>
        </w:tc>
      </w:tr>
    </w:tbl>
    <w:p w14:paraId="13B4154A" w14:textId="77777777" w:rsidR="009E1EF4" w:rsidRDefault="009E1EF4" w:rsidP="009E1EF4">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9E1EF4" w14:paraId="72895CFF" w14:textId="77777777" w:rsidTr="009E1EF4">
        <w:trPr>
          <w:cantSplit/>
          <w:trHeight w:hRule="exact" w:val="2520"/>
        </w:trPr>
        <w:tc>
          <w:tcPr>
            <w:tcW w:w="3907" w:type="dxa"/>
          </w:tcPr>
          <w:p w14:paraId="7EA1734C" w14:textId="77777777" w:rsidR="009E1EF4" w:rsidRDefault="009E1EF4"/>
        </w:tc>
        <w:tc>
          <w:tcPr>
            <w:tcW w:w="5888" w:type="dxa"/>
            <w:hideMark/>
          </w:tcPr>
          <w:p w14:paraId="12D12C63" w14:textId="77777777" w:rsidR="009E1EF4" w:rsidRDefault="009E1EF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7DA09C84" w14:textId="77777777" w:rsidR="009E1EF4" w:rsidRDefault="009E1EF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15A169E5" w14:textId="77777777" w:rsidR="009E1EF4" w:rsidRDefault="009E1EF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6C682611" w14:textId="77777777" w:rsidR="009E1EF4" w:rsidRDefault="009E1EF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E1EF4" w14:paraId="3B69723E" w14:textId="77777777" w:rsidTr="009E1EF4">
        <w:trPr>
          <w:cantSplit/>
          <w:trHeight w:hRule="exact" w:val="2880"/>
        </w:trPr>
        <w:tc>
          <w:tcPr>
            <w:tcW w:w="3907" w:type="dxa"/>
          </w:tcPr>
          <w:p w14:paraId="1AC1A889" w14:textId="77777777" w:rsidR="009E1EF4" w:rsidRDefault="009E1EF4">
            <w:pPr>
              <w:spacing w:before="240"/>
            </w:pPr>
          </w:p>
        </w:tc>
        <w:tc>
          <w:tcPr>
            <w:tcW w:w="5888" w:type="dxa"/>
            <w:hideMark/>
          </w:tcPr>
          <w:p w14:paraId="126B5A07" w14:textId="59D25C63" w:rsidR="009E1EF4" w:rsidRDefault="009E1EF4">
            <w:pPr>
              <w:spacing w:before="120" w:after="120"/>
              <w:jc w:val="center"/>
            </w:pPr>
            <w:r>
              <w:rPr>
                <w:noProof/>
              </w:rPr>
              <w:drawing>
                <wp:inline distT="0" distB="0" distL="0" distR="0" wp14:anchorId="66530F9A" wp14:editId="4C2F9E22">
                  <wp:extent cx="1753870" cy="16243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9E1EF4" w14:paraId="20544E4F" w14:textId="77777777" w:rsidTr="009E1EF4">
        <w:trPr>
          <w:cantSplit/>
          <w:trHeight w:hRule="exact" w:val="720"/>
        </w:trPr>
        <w:tc>
          <w:tcPr>
            <w:tcW w:w="3907" w:type="dxa"/>
          </w:tcPr>
          <w:p w14:paraId="57509B19" w14:textId="77777777" w:rsidR="009E1EF4" w:rsidRDefault="009E1EF4">
            <w:pPr>
              <w:spacing w:before="60"/>
            </w:pPr>
          </w:p>
        </w:tc>
        <w:tc>
          <w:tcPr>
            <w:tcW w:w="5888" w:type="dxa"/>
            <w:hideMark/>
          </w:tcPr>
          <w:p w14:paraId="4A5B0179" w14:textId="77777777" w:rsidR="009E1EF4" w:rsidRDefault="009E1EF4">
            <w:pPr>
              <w:spacing w:before="60"/>
              <w:jc w:val="center"/>
              <w:rPr>
                <w:b/>
                <w:sz w:val="24"/>
              </w:rPr>
            </w:pPr>
            <w:r>
              <w:rPr>
                <w:b/>
                <w:sz w:val="28"/>
              </w:rPr>
              <w:t>Rob Sand</w:t>
            </w:r>
            <w:r>
              <w:br/>
            </w:r>
            <w:r>
              <w:rPr>
                <w:b/>
                <w:sz w:val="24"/>
              </w:rPr>
              <w:t>Auditor of State</w:t>
            </w:r>
          </w:p>
        </w:tc>
      </w:tr>
    </w:tbl>
    <w:p w14:paraId="5D4CEDE3" w14:textId="77777777" w:rsidR="009E1EF4" w:rsidRDefault="009E1EF4" w:rsidP="009E1EF4">
      <w:pPr>
        <w:rPr>
          <w:sz w:val="8"/>
        </w:rPr>
      </w:pPr>
    </w:p>
    <w:p w14:paraId="6B4EF85A" w14:textId="77777777" w:rsidR="009E1EF4" w:rsidRDefault="009E1EF4" w:rsidP="009E1EF4">
      <w:pPr>
        <w:sectPr w:rsidR="009E1EF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4F9A7B32" w14:textId="77777777" w:rsidR="009E1EF4" w:rsidRDefault="009E1EF4" w:rsidP="009E1EF4">
      <w:pPr>
        <w:rPr>
          <w:sz w:val="8"/>
        </w:rPr>
      </w:pPr>
    </w:p>
    <w:p w14:paraId="3B78248A" w14:textId="77777777" w:rsidR="00E379F6" w:rsidRDefault="00E379F6" w:rsidP="001000B9">
      <w:pPr>
        <w:spacing w:line="200" w:lineRule="exact"/>
      </w:pPr>
      <w:r>
        <w:fldChar w:fldCharType="begin"/>
      </w:r>
      <w:r>
        <w:instrText>SET rptdate "September 20, 200</w:instrText>
      </w:r>
      <w:r w:rsidR="00DE60DB">
        <w:instrText>7</w:instrText>
      </w:r>
      <w:r>
        <w:instrText>"</w:instrText>
      </w:r>
      <w:r>
        <w:fldChar w:fldCharType="separate"/>
      </w:r>
      <w:bookmarkStart w:id="2" w:name="rptdate"/>
      <w:r w:rsidR="008F4BF8">
        <w:rPr>
          <w:noProof/>
        </w:rPr>
        <w:t>September 20, 2007</w:t>
      </w:r>
      <w:bookmarkEnd w:id="2"/>
      <w:r>
        <w:fldChar w:fldCharType="end"/>
      </w:r>
    </w:p>
    <w:p w14:paraId="0B1EA7D1" w14:textId="77777777" w:rsidR="00837C20" w:rsidRDefault="00837C20" w:rsidP="001000B9">
      <w:pPr>
        <w:spacing w:after="180" w:line="240" w:lineRule="exact"/>
        <w:sectPr w:rsidR="00837C20" w:rsidSect="00837C2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40" w:right="1152" w:bottom="720" w:left="1440" w:header="864" w:footer="864" w:gutter="0"/>
          <w:pgNumType w:start="5"/>
          <w:cols w:space="720"/>
          <w:docGrid w:linePitch="272"/>
        </w:sectPr>
      </w:pPr>
    </w:p>
    <w:p w14:paraId="3218B3B3" w14:textId="77777777" w:rsidR="00E05CCE" w:rsidRPr="009E5196" w:rsidRDefault="0017052C" w:rsidP="00AB5A52">
      <w:pPr>
        <w:spacing w:after="240" w:line="240" w:lineRule="exact"/>
      </w:pPr>
      <w:r>
        <w:lastRenderedPageBreak/>
        <w:t>Practitioners</w:t>
      </w:r>
      <w:r w:rsidR="00E05CCE" w:rsidRPr="009E5196">
        <w:t>:</w:t>
      </w:r>
    </w:p>
    <w:p w14:paraId="78B2AB65" w14:textId="77777777" w:rsidR="00E05CCE" w:rsidRPr="009E5196" w:rsidRDefault="00E05CCE" w:rsidP="0030123D">
      <w:pPr>
        <w:pStyle w:val="Justifiedparagraph"/>
        <w:spacing w:line="240" w:lineRule="auto"/>
        <w:ind w:right="0" w:firstLine="0"/>
      </w:pPr>
      <w:r w:rsidRPr="009E5196">
        <w:t xml:space="preserve">This sample report is presented by the Office of Auditor of State as required by Chapter 11.6 of the Code of Iowa.  In developing this report, we have made every effort to ensure the highest professional standards have been followed while attempting to provide meaningful and useful </w:t>
      </w:r>
      <w:r w:rsidR="00204A64" w:rsidRPr="009E5196">
        <w:t>information</w:t>
      </w:r>
      <w:r w:rsidRPr="009E5196">
        <w:t xml:space="preserve"> to the citizens, our ultimate client.</w:t>
      </w:r>
    </w:p>
    <w:p w14:paraId="79664BEE" w14:textId="06701537" w:rsidR="00E05CCE" w:rsidRDefault="00E05CCE" w:rsidP="0030123D">
      <w:pPr>
        <w:pStyle w:val="Justifiedparagraph"/>
        <w:spacing w:line="240" w:lineRule="auto"/>
        <w:ind w:right="0" w:firstLine="0"/>
      </w:pPr>
      <w:r>
        <w:t xml:space="preserve">Audits of </w:t>
      </w:r>
      <w:r w:rsidR="0066177A">
        <w:t xml:space="preserve">Area Education Agencies (AEA) </w:t>
      </w:r>
      <w:r>
        <w:t xml:space="preserve">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175C06">
        <w:t>Title</w:t>
      </w:r>
      <w:r w:rsidR="0030123D">
        <w:t> </w:t>
      </w:r>
      <w:r w:rsidR="00175C06">
        <w:t xml:space="preserve">2, U.S. </w:t>
      </w:r>
      <w:r w:rsidR="00175C06" w:rsidRPr="0020346D">
        <w:rPr>
          <w:u w:val="single"/>
        </w:rPr>
        <w:t>Code of Federal Regulations</w:t>
      </w:r>
      <w:r w:rsidR="00175C06">
        <w:t>, Part</w:t>
      </w:r>
      <w:r w:rsidR="0030123D">
        <w:t> </w:t>
      </w:r>
      <w:r w:rsidR="00175C06">
        <w:t xml:space="preserve">200, </w:t>
      </w:r>
      <w:r w:rsidR="00175C06" w:rsidRPr="0020346D">
        <w:rPr>
          <w:u w:val="single"/>
        </w:rPr>
        <w:t>Uniform Administrative Requirements, Cost Principles and Audit Requirements for Federal Awards</w:t>
      </w:r>
      <w:r w:rsidR="00175C06">
        <w:t xml:space="preserve"> (Uniform Guidance).</w:t>
      </w:r>
    </w:p>
    <w:p w14:paraId="647BEE9B" w14:textId="77777777" w:rsidR="00E05CCE" w:rsidRDefault="00E05CCE" w:rsidP="0030123D">
      <w:pPr>
        <w:pStyle w:val="Justifiedparagraph"/>
        <w:spacing w:line="220" w:lineRule="exact"/>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  </w:t>
      </w:r>
    </w:p>
    <w:p w14:paraId="017DA7F9" w14:textId="77777777" w:rsidR="00E05CCE" w:rsidRDefault="00E05CCE" w:rsidP="0030123D">
      <w:pPr>
        <w:pStyle w:val="Justifiedparagraph"/>
        <w:spacing w:line="220" w:lineRule="exact"/>
        <w:ind w:right="0" w:firstLine="0"/>
      </w:pPr>
      <w:r>
        <w:t xml:space="preserve">The format </w:t>
      </w:r>
      <w:r w:rsidR="004C0598">
        <w:t>shows</w:t>
      </w:r>
      <w:r>
        <w:t xml:space="preserve"> the basic financial statements, required and other supplementary information and the Schedule of Findings and Questioned Costs which are necessary to meet the requirements of this </w:t>
      </w:r>
      <w:r w:rsidR="00AE2C12">
        <w:t>O</w:t>
      </w:r>
      <w:r>
        <w:t xml:space="preserve">ffice.  The detail presented in the basic financial statements and supplementary information is the minimum breakdown that will be acceptable subject, of course, to materiality considerations.  If the auditor and the </w:t>
      </w:r>
      <w:r w:rsidR="0066177A">
        <w:t xml:space="preserve">AEA </w:t>
      </w:r>
      <w:r>
        <w:t>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4CA1B201" w14:textId="77777777" w:rsidR="00E05CCE" w:rsidRDefault="00D367BC" w:rsidP="0030123D">
      <w:pPr>
        <w:pStyle w:val="Justifiedparagraph"/>
        <w:ind w:right="0" w:firstLine="0"/>
      </w:pPr>
      <w:r>
        <w:t xml:space="preserve">AEAs </w:t>
      </w:r>
      <w:r w:rsidR="00E05CCE">
        <w:t>with $</w:t>
      </w:r>
      <w:r w:rsidR="00175C06">
        <w:t>7</w:t>
      </w:r>
      <w:r w:rsidR="00E05CCE">
        <w:t xml:space="preserve">50,000 or more of federal expenditures are required to receive a Single Audit in accordance with </w:t>
      </w:r>
      <w:r w:rsidR="00175C06">
        <w:t>the Uniform Guidance</w:t>
      </w:r>
      <w:r w:rsidR="00E05CCE">
        <w:t>.  Any questions concerning Single Audit requirements should be directed to the Agency's cognizant or oversight agency, which is generally:</w:t>
      </w:r>
    </w:p>
    <w:tbl>
      <w:tblPr>
        <w:tblW w:w="0" w:type="auto"/>
        <w:tblInd w:w="378" w:type="dxa"/>
        <w:tblLayout w:type="fixed"/>
        <w:tblLook w:val="0000" w:firstRow="0" w:lastRow="0" w:firstColumn="0" w:lastColumn="0" w:noHBand="0" w:noVBand="0"/>
      </w:tblPr>
      <w:tblGrid>
        <w:gridCol w:w="4320"/>
        <w:gridCol w:w="5130"/>
      </w:tblGrid>
      <w:tr w:rsidR="00E05CCE" w:rsidRPr="009E5196" w14:paraId="11EE02DF" w14:textId="77777777" w:rsidTr="00AE6D8C">
        <w:trPr>
          <w:trHeight w:val="270"/>
        </w:trPr>
        <w:tc>
          <w:tcPr>
            <w:tcW w:w="4320" w:type="dxa"/>
          </w:tcPr>
          <w:p w14:paraId="7236B331" w14:textId="77777777" w:rsidR="00E05CCE" w:rsidRPr="009E5196" w:rsidRDefault="00E05CCE" w:rsidP="0030123D">
            <w:pPr>
              <w:pStyle w:val="BodyTextIndent2"/>
              <w:ind w:left="69"/>
            </w:pPr>
            <w:r w:rsidRPr="009E5196">
              <w:t>Office of Inspector General</w:t>
            </w:r>
            <w:r w:rsidRPr="009E5196">
              <w:br/>
              <w:t>United States Department of Education</w:t>
            </w:r>
            <w:r w:rsidRPr="009E5196">
              <w:br/>
            </w:r>
            <w:r>
              <w:t>8930 Ward Parkway, Suite 2401</w:t>
            </w:r>
            <w:r w:rsidRPr="009E5196">
              <w:br/>
              <w:t>Kansas City, MO  64</w:t>
            </w:r>
            <w:r>
              <w:t>114-3302</w:t>
            </w:r>
            <w:r w:rsidRPr="009E5196">
              <w:br/>
            </w:r>
            <w:r w:rsidR="00DE60DB">
              <w:t>(8</w:t>
            </w:r>
            <w:r w:rsidR="001000B9">
              <w:t>17</w:t>
            </w:r>
            <w:r w:rsidR="00DE60DB">
              <w:t>) 268-050</w:t>
            </w:r>
            <w:r w:rsidR="00083C6A">
              <w:t>0</w:t>
            </w:r>
          </w:p>
        </w:tc>
        <w:tc>
          <w:tcPr>
            <w:tcW w:w="5130" w:type="dxa"/>
          </w:tcPr>
          <w:p w14:paraId="37855A82" w14:textId="77777777" w:rsidR="00E05CCE" w:rsidRPr="009E5196" w:rsidRDefault="00E05CCE" w:rsidP="0030123D">
            <w:pPr>
              <w:pStyle w:val="BodyTextIndent2"/>
              <w:ind w:left="0"/>
            </w:pPr>
            <w:r w:rsidRPr="009E5196">
              <w:t>Iowa Department of Education</w:t>
            </w:r>
            <w:r w:rsidRPr="009E5196">
              <w:br/>
            </w:r>
            <w:r w:rsidR="00AE6D8C">
              <w:t>Division of School Finance and Support Services</w:t>
            </w:r>
            <w:r w:rsidRPr="009E5196">
              <w:br/>
              <w:t>Grimes Building</w:t>
            </w:r>
            <w:r w:rsidRPr="009E5196">
              <w:br/>
              <w:t>400 East 14</w:t>
            </w:r>
            <w:r w:rsidRPr="003D3C00">
              <w:t>th</w:t>
            </w:r>
            <w:r w:rsidRPr="009E5196">
              <w:t xml:space="preserve"> Street</w:t>
            </w:r>
            <w:r w:rsidRPr="009E5196">
              <w:br/>
              <w:t>Des Moines, IA  50319-0146</w:t>
            </w:r>
            <w:r w:rsidRPr="009E5196">
              <w:br/>
              <w:t>(515) 281-</w:t>
            </w:r>
            <w:r>
              <w:t>529</w:t>
            </w:r>
            <w:r w:rsidR="008769DF">
              <w:t>3</w:t>
            </w:r>
          </w:p>
        </w:tc>
      </w:tr>
    </w:tbl>
    <w:p w14:paraId="72F0F016" w14:textId="77777777" w:rsidR="00E05CCE" w:rsidRDefault="00E05CCE" w:rsidP="0030123D">
      <w:pPr>
        <w:pStyle w:val="Justifiedparagraph"/>
        <w:ind w:right="0" w:firstLine="0"/>
      </w:pPr>
      <w:r>
        <w:t xml:space="preserve">In accordance with </w:t>
      </w:r>
      <w:r w:rsidR="00175C06">
        <w:t>the Uniform Guidance</w:t>
      </w:r>
      <w:r>
        <w:t xml:space="preserve">, the reporting package and Data Collection Form shall be submitted </w:t>
      </w:r>
      <w:r w:rsidR="00DA48C7">
        <w:t xml:space="preserve">to the central clearinghouse </w:t>
      </w:r>
      <w:r w:rsidR="00800E1A">
        <w:t xml:space="preserve">the earlier of </w:t>
      </w:r>
      <w:r>
        <w:t xml:space="preserve">30 days after issuance of the audit report </w:t>
      </w:r>
      <w:r w:rsidR="00800E1A">
        <w:t>or 9 months after the reporting period</w:t>
      </w:r>
      <w:r>
        <w:t xml:space="preserve">. </w:t>
      </w:r>
      <w:r w:rsidR="00C43ECE">
        <w:t xml:space="preserve"> </w:t>
      </w:r>
      <w:r w:rsidR="0093100A">
        <w:t>The Office of Management and Budget has designated the United States Department of Commerce, Bureau of the Census as the Single Audit Clearinghouse.</w:t>
      </w:r>
      <w:r w:rsidR="00C43ECE">
        <w:t xml:space="preserve"> </w:t>
      </w:r>
      <w:r w:rsidR="0093100A">
        <w:t xml:space="preserve"> </w:t>
      </w:r>
      <w:r>
        <w:t xml:space="preserve">The Data Collection Form </w:t>
      </w:r>
      <w:r w:rsidR="0093100A">
        <w:t>and reporting package must be submitted using the Clea</w:t>
      </w:r>
      <w:r w:rsidR="00AE0891">
        <w:t>r</w:t>
      </w:r>
      <w:r w:rsidR="0093100A">
        <w:t xml:space="preserve">inghouse’s Internet Data Entry System </w:t>
      </w:r>
      <w:r>
        <w:t xml:space="preserve">at </w:t>
      </w:r>
      <w:hyperlink r:id="rId21" w:history="1">
        <w:r w:rsidR="00767FA5">
          <w:rPr>
            <w:rStyle w:val="Hyperlink"/>
          </w:rPr>
          <w:t>http://harvester.census.gov/facweb/</w:t>
        </w:r>
      </w:hyperlink>
      <w:r w:rsidR="00767FA5">
        <w:t>.</w:t>
      </w:r>
      <w:r w:rsidR="00C43ECE">
        <w:t xml:space="preserve"> </w:t>
      </w:r>
      <w:r w:rsidR="0093100A">
        <w:t>The system requires the reporting package be uploaded in a single PDF file.  Both the auditee and auditor contacts receive automated e</w:t>
      </w:r>
      <w:r w:rsidR="00AE2C12">
        <w:t>-</w:t>
      </w:r>
      <w:r w:rsidR="0093100A">
        <w:t>mails from the Federal Audit Clearinghouse as verification of the submission</w:t>
      </w:r>
      <w:r w:rsidR="004C0598">
        <w:t>.</w:t>
      </w:r>
    </w:p>
    <w:p w14:paraId="20377C59" w14:textId="77777777" w:rsidR="00837C20" w:rsidRDefault="00837C20" w:rsidP="0030123D">
      <w:pPr>
        <w:pStyle w:val="Justifiedparagraph"/>
        <w:ind w:right="0" w:firstLine="0"/>
      </w:pPr>
    </w:p>
    <w:p w14:paraId="0BAA1BA8" w14:textId="77777777" w:rsidR="00837C20" w:rsidRDefault="00837C20" w:rsidP="0030123D">
      <w:pPr>
        <w:pStyle w:val="Justifiedparagraph"/>
        <w:ind w:right="0" w:firstLine="0"/>
        <w:sectPr w:rsidR="00837C20" w:rsidSect="0030123D">
          <w:headerReference w:type="default" r:id="rId22"/>
          <w:footerReference w:type="default" r:id="rId23"/>
          <w:footnotePr>
            <w:numRestart w:val="eachSect"/>
          </w:footnotePr>
          <w:pgSz w:w="12240" w:h="15840" w:code="1"/>
          <w:pgMar w:top="1440" w:right="1080" w:bottom="1008" w:left="1080" w:header="864" w:footer="576" w:gutter="0"/>
          <w:pgNumType w:start="5"/>
          <w:cols w:space="720"/>
          <w:docGrid w:linePitch="272"/>
        </w:sectPr>
      </w:pPr>
    </w:p>
    <w:p w14:paraId="17F3ADC9" w14:textId="043E187C" w:rsidR="00914AC2" w:rsidRDefault="00175C06" w:rsidP="0030123D">
      <w:pPr>
        <w:pStyle w:val="Justifiedparagraph"/>
        <w:ind w:right="0" w:firstLine="0"/>
      </w:pPr>
      <w:r>
        <w:lastRenderedPageBreak/>
        <w:t>Under Rule 15c2-12 of</w:t>
      </w:r>
      <w:r w:rsidR="00FD5B43">
        <w:t xml:space="preserve"> the Securities and Exchange Commission governing ongoing disclosure by municipalities to the bond markets</w:t>
      </w:r>
      <w:r>
        <w:t>,</w:t>
      </w:r>
      <w:r w:rsidR="00FD5B43">
        <w:t xml:space="preserve"> virtually any municipality </w:t>
      </w:r>
      <w:r w:rsidR="005F64B0">
        <w:t>which</w:t>
      </w:r>
      <w:r w:rsidR="00FD5B43">
        <w:t xml:space="preserve"> issues more than </w:t>
      </w:r>
      <w:r w:rsidR="0055750A">
        <w:t>$1</w:t>
      </w:r>
      <w:r w:rsidR="0030123D">
        <w:t> </w:t>
      </w:r>
      <w:r w:rsidR="00FD5B43">
        <w:t xml:space="preserve">million </w:t>
      </w:r>
      <w:r w:rsidR="005F64B0">
        <w:t>of</w:t>
      </w:r>
      <w:r w:rsidR="00FD5B43">
        <w:t xml:space="preserve"> securities per issue is subject to an ongoing filing responsibility.  </w:t>
      </w:r>
      <w:r>
        <w:t>A</w:t>
      </w:r>
      <w:r w:rsidR="00FD5B43">
        <w:t>ll continuing disclosure submissions must be provided to the Municipal Securities Rulemaking Board (MSRB) through its Electronic Municipal Market Access (EMMA) system.  In addition, submissions must be in an electronic format (</w:t>
      </w:r>
      <w:r w:rsidR="0017052C">
        <w:t>text</w:t>
      </w:r>
      <w:r w:rsidR="0071258F">
        <w:t xml:space="preserve">-searchable </w:t>
      </w:r>
      <w:r w:rsidR="00FD5B43">
        <w:t>PDF)</w:t>
      </w:r>
      <w:r w:rsidR="0022531D">
        <w:t>,</w:t>
      </w:r>
      <w:r w:rsidR="0071258F">
        <w:t xml:space="preserve"> </w:t>
      </w:r>
      <w:r w:rsidR="00AB5A52">
        <w:t>i.e.,</w:t>
      </w:r>
      <w:r w:rsidR="0071258F">
        <w:t xml:space="preserve"> not scanned</w:t>
      </w:r>
      <w:r w:rsidR="00FD5B43">
        <w:t>.</w:t>
      </w:r>
    </w:p>
    <w:p w14:paraId="7A5EC2DF" w14:textId="4E45284C" w:rsidR="00E05CCE" w:rsidRDefault="00E05CCE" w:rsidP="0030123D">
      <w:pPr>
        <w:pStyle w:val="Justifiedparagraph"/>
        <w:ind w:right="0" w:firstLine="0"/>
      </w:pPr>
      <w:r>
        <w:t>The findings on compliance, items</w:t>
      </w:r>
      <w:r w:rsidR="00AE0891">
        <w:t> </w:t>
      </w:r>
      <w:r w:rsidR="00B43594">
        <w:t>202</w:t>
      </w:r>
      <w:r w:rsidR="00B41E82">
        <w:t>3</w:t>
      </w:r>
      <w:r w:rsidR="00B43594">
        <w:t>-</w:t>
      </w:r>
      <w:r>
        <w:t>A</w:t>
      </w:r>
      <w:r w:rsidR="00D67F6A" w:rsidRPr="004A7A55">
        <w:t xml:space="preserve"> </w:t>
      </w:r>
      <w:r w:rsidRPr="004A7A55">
        <w:t xml:space="preserve">through </w:t>
      </w:r>
      <w:r w:rsidR="00B43594">
        <w:t>202</w:t>
      </w:r>
      <w:r w:rsidR="00B41E82">
        <w:t>3</w:t>
      </w:r>
      <w:r w:rsidR="00B43594">
        <w:t>-J</w:t>
      </w:r>
      <w:r w:rsidRPr="004A7A55">
        <w:t xml:space="preserve">, </w:t>
      </w:r>
      <w:r w:rsidR="004268BA">
        <w:t xml:space="preserve">and </w:t>
      </w:r>
      <w:r w:rsidR="00B43594">
        <w:t>202</w:t>
      </w:r>
      <w:r w:rsidR="00B41E82">
        <w:t>3</w:t>
      </w:r>
      <w:r w:rsidR="00B43594">
        <w:t>-</w:t>
      </w:r>
      <w:r w:rsidR="00C24A76">
        <w:t>K</w:t>
      </w:r>
      <w:r w:rsidR="004268BA">
        <w:t xml:space="preserve"> (if applicable), </w:t>
      </w:r>
      <w:r w:rsidRPr="004A7A55">
        <w:t>detail those items</w:t>
      </w:r>
      <w:r>
        <w:t xml:space="preserve"> which are to be included regardless of whether there are any instances of non-compliance or not.  Any instances of non-compliance in other areas should also be reported.</w:t>
      </w:r>
    </w:p>
    <w:p w14:paraId="2066D076" w14:textId="77777777" w:rsidR="00E05CCE" w:rsidRDefault="00E05CCE" w:rsidP="0030123D">
      <w:pPr>
        <w:pStyle w:val="Justifiedparagraph"/>
        <w:ind w:right="0" w:firstLine="0"/>
      </w:pPr>
      <w:r>
        <w:t>We have also included a page for listing the staff actually performing the audit.  Although we have found this page to be helpful, you are not required to use it.</w:t>
      </w:r>
    </w:p>
    <w:p w14:paraId="235804A1" w14:textId="77777777" w:rsidR="00E05CCE" w:rsidRDefault="00E05CCE" w:rsidP="0030123D">
      <w:pPr>
        <w:pStyle w:val="Justifiedparagraph"/>
        <w:ind w:right="0" w:firstLine="0"/>
      </w:pPr>
      <w:r>
        <w:t>As required by Chapter 11</w:t>
      </w:r>
      <w:r w:rsidR="004C0598">
        <w:t>.14</w:t>
      </w:r>
      <w:r>
        <w:t xml:space="preserve"> of the Code of Iowa, the news media are to be notified of the issuance of the audit report by the CPA firm, unless the firm has made other arrangements with the </w:t>
      </w:r>
      <w:r w:rsidR="00D367BC">
        <w:t xml:space="preserve">AEA </w:t>
      </w:r>
      <w:r>
        <w:t xml:space="preserve">for the notification.  We have developed a standard news release to be used for this purpose.  </w:t>
      </w:r>
      <w:r w:rsidR="004C0598" w:rsidRPr="003E2F00">
        <w:t xml:space="preserve">The news release </w:t>
      </w:r>
      <w:r w:rsidR="004C0598">
        <w:t xml:space="preserve">(paper copy or electronic format) </w:t>
      </w:r>
      <w:r w:rsidR="00AE6D8C">
        <w:t>should</w:t>
      </w:r>
      <w:r w:rsidR="004C0598" w:rsidRPr="003E2F00">
        <w:t xml:space="preserve"> be completed by the </w:t>
      </w:r>
      <w:r w:rsidR="0017052C">
        <w:t xml:space="preserve">CPA firm or the </w:t>
      </w:r>
      <w:r w:rsidR="004C0598">
        <w:t>AEA</w:t>
      </w:r>
      <w:r w:rsidR="004C0598" w:rsidRPr="003E2F00">
        <w:t xml:space="preserve"> and</w:t>
      </w:r>
      <w:r w:rsidR="004C0598">
        <w:t xml:space="preserve"> submitted to this O</w:t>
      </w:r>
      <w:r w:rsidR="004C0598" w:rsidRPr="003E2F00">
        <w:t xml:space="preserve">ffice with </w:t>
      </w:r>
      <w:r w:rsidR="004C0598">
        <w:t>a</w:t>
      </w:r>
      <w:r w:rsidR="0017052C">
        <w:t xml:space="preserve"> </w:t>
      </w:r>
      <w:r w:rsidR="0017052C" w:rsidRPr="0017052C">
        <w:rPr>
          <w:b/>
        </w:rPr>
        <w:t>text-searchable</w:t>
      </w:r>
      <w:r w:rsidR="004C0598">
        <w:t xml:space="preserve"> electronic copy</w:t>
      </w:r>
      <w:r w:rsidR="004C0598" w:rsidRPr="003E2F00">
        <w:t xml:space="preserve"> of the audit report sent by the CPA firm</w:t>
      </w:r>
      <w:r w:rsidR="004C0598">
        <w:t xml:space="preserve">.  </w:t>
      </w:r>
      <w:r w:rsidR="00D367BC">
        <w:t>R</w:t>
      </w:r>
      <w:r w:rsidR="00BC3858">
        <w:t xml:space="preserve">eport filing requirements </w:t>
      </w:r>
      <w:r w:rsidR="00D367BC">
        <w:t>are detailed on the attached listing</w:t>
      </w:r>
      <w:r>
        <w:t>.  We will make the audit report and news release avai</w:t>
      </w:r>
      <w:r w:rsidR="005F3FEE">
        <w:t>lable to the news media in our O</w:t>
      </w:r>
      <w:r>
        <w:t xml:space="preserve">ffice.  </w:t>
      </w:r>
    </w:p>
    <w:p w14:paraId="02B64C17" w14:textId="77777777" w:rsidR="00E05CCE" w:rsidRDefault="00E05CCE" w:rsidP="0030123D">
      <w:pPr>
        <w:pStyle w:val="Justifiedparagraph"/>
        <w:ind w:right="0" w:firstLine="0"/>
      </w:pPr>
      <w:r>
        <w:t>In accordance with Chapter 11</w:t>
      </w:r>
      <w:r w:rsidR="004C0598">
        <w:t>.6(7)</w:t>
      </w:r>
      <w:r>
        <w:t xml:space="preserve"> of the Code of Iowa, </w:t>
      </w:r>
      <w:r w:rsidR="0042180F">
        <w:t>this</w:t>
      </w:r>
      <w:r>
        <w:t xml:space="preserve"> </w:t>
      </w:r>
      <w:r w:rsidR="00AE2C12">
        <w:t>O</w:t>
      </w:r>
      <w:r>
        <w:t>ffice is to be notified immediately regarding any suspected embezzlement</w:t>
      </w:r>
      <w:r w:rsidR="00DB76FA">
        <w:t xml:space="preserve">, </w:t>
      </w:r>
      <w:r>
        <w:t>theft</w:t>
      </w:r>
      <w:r w:rsidR="00DB76FA">
        <w:t xml:space="preserve"> or other significant financial irregularities. </w:t>
      </w:r>
    </w:p>
    <w:p w14:paraId="2691B94B" w14:textId="77777777" w:rsidR="00E05CCE" w:rsidRDefault="00E05CCE" w:rsidP="0030123D">
      <w:pPr>
        <w:pStyle w:val="Justifiedparagraph"/>
        <w:ind w:right="0" w:firstLine="0"/>
      </w:pPr>
      <w:r>
        <w:t xml:space="preserve">Finally, I would like to express my appreciation to all CPA firms who are providing audit or other services to </w:t>
      </w:r>
      <w:r w:rsidR="002331A8">
        <w:t>Area Education Agencies</w:t>
      </w:r>
      <w:r>
        <w:t>.  Together, we are able to provide a significant benefit to all taxpayers in the state.</w:t>
      </w:r>
    </w:p>
    <w:p w14:paraId="3F7E28CC" w14:textId="77777777" w:rsidR="00E05CCE" w:rsidRDefault="00A3667A" w:rsidP="001000B9">
      <w:pPr>
        <w:pStyle w:val="Justifiedparagraph"/>
        <w:spacing w:after="0"/>
        <w:ind w:right="0" w:firstLine="0"/>
        <w:jc w:val="left"/>
      </w:pPr>
      <w:r>
        <w:rPr>
          <w:noProof/>
        </w:rPr>
        <w:drawing>
          <wp:anchor distT="0" distB="0" distL="114300" distR="114300" simplePos="0" relativeHeight="251658240" behindDoc="1" locked="0" layoutInCell="1" allowOverlap="1" wp14:anchorId="436771BE" wp14:editId="615292AA">
            <wp:simplePos x="0" y="0"/>
            <wp:positionH relativeFrom="column">
              <wp:posOffset>3589655</wp:posOffset>
            </wp:positionH>
            <wp:positionV relativeFrom="paragraph">
              <wp:posOffset>51435</wp:posOffset>
            </wp:positionV>
            <wp:extent cx="1076960" cy="57594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5EFED94" w14:textId="77777777" w:rsidR="00E05CCE" w:rsidRDefault="00E05CCE" w:rsidP="001000B9">
      <w:pPr>
        <w:pStyle w:val="Justifiedparagraph"/>
        <w:spacing w:after="0"/>
        <w:ind w:right="0" w:firstLine="0"/>
        <w:jc w:val="left"/>
      </w:pPr>
    </w:p>
    <w:p w14:paraId="407A2DF1" w14:textId="77777777" w:rsidR="0038119A" w:rsidRDefault="0038119A" w:rsidP="001000B9">
      <w:pPr>
        <w:pStyle w:val="SignatureLine"/>
        <w:spacing w:before="0"/>
        <w:ind w:firstLine="0"/>
        <w:jc w:val="both"/>
      </w:pPr>
    </w:p>
    <w:p w14:paraId="2A4154F6" w14:textId="77777777" w:rsidR="0038119A" w:rsidRDefault="0038119A" w:rsidP="001000B9">
      <w:pPr>
        <w:pStyle w:val="SignatureLine"/>
        <w:spacing w:before="0"/>
        <w:ind w:firstLine="0"/>
        <w:jc w:val="both"/>
      </w:pPr>
    </w:p>
    <w:p w14:paraId="5A16811A" w14:textId="77777777" w:rsidR="00A33BFF" w:rsidRDefault="00D726F3" w:rsidP="00A33BFF">
      <w:pPr>
        <w:pStyle w:val="SignatureLine"/>
        <w:tabs>
          <w:tab w:val="clear" w:pos="5400"/>
          <w:tab w:val="center" w:pos="6480"/>
        </w:tabs>
        <w:spacing w:before="0"/>
        <w:ind w:firstLine="0"/>
      </w:pPr>
      <w:r>
        <w:tab/>
        <w:t>R</w:t>
      </w:r>
      <w:r w:rsidR="0017052C">
        <w:t>ob Sand</w:t>
      </w:r>
    </w:p>
    <w:p w14:paraId="2765361D" w14:textId="25557281" w:rsidR="00E05CCE" w:rsidRDefault="00E05CCE" w:rsidP="00A33BFF">
      <w:pPr>
        <w:pStyle w:val="SignatureLine"/>
        <w:tabs>
          <w:tab w:val="clear" w:pos="5400"/>
          <w:tab w:val="center" w:pos="6480"/>
        </w:tabs>
        <w:spacing w:before="0"/>
        <w:ind w:firstLine="0"/>
      </w:pPr>
      <w:r w:rsidRPr="009E5196">
        <w:tab/>
        <w:t>Auditor of State</w:t>
      </w:r>
    </w:p>
    <w:p w14:paraId="70D9BAB8" w14:textId="77777777" w:rsidR="00AE0891" w:rsidRPr="009E5196" w:rsidRDefault="00AE0891" w:rsidP="001000B9">
      <w:pPr>
        <w:pStyle w:val="SignatureLine"/>
        <w:spacing w:before="0"/>
        <w:ind w:firstLine="0"/>
      </w:pPr>
    </w:p>
    <w:p w14:paraId="6BDD09EB" w14:textId="77777777" w:rsidR="002F6D7B" w:rsidRDefault="002F6D7B" w:rsidP="001000B9">
      <w:pPr>
        <w:sectPr w:rsidR="002F6D7B" w:rsidSect="0030123D">
          <w:headerReference w:type="default" r:id="rId26"/>
          <w:footerReference w:type="default" r:id="rId27"/>
          <w:headerReference w:type="first" r:id="rId28"/>
          <w:footnotePr>
            <w:numRestart w:val="eachSect"/>
          </w:footnotePr>
          <w:pgSz w:w="12240" w:h="15840" w:code="1"/>
          <w:pgMar w:top="1440" w:right="1080" w:bottom="1008" w:left="1080" w:header="864" w:footer="576" w:gutter="0"/>
          <w:pgNumType w:start="5"/>
          <w:cols w:space="720"/>
          <w:docGrid w:linePitch="272"/>
        </w:sectPr>
      </w:pPr>
    </w:p>
    <w:p w14:paraId="19D27DED" w14:textId="77777777" w:rsidR="0017052C" w:rsidRDefault="004C0598" w:rsidP="0030123D">
      <w:pPr>
        <w:spacing w:after="240"/>
        <w:ind w:right="-162"/>
        <w:jc w:val="both"/>
      </w:pPr>
      <w:r w:rsidRPr="004C0598">
        <w:rPr>
          <w:b/>
          <w:u w:val="single"/>
        </w:rPr>
        <w:lastRenderedPageBreak/>
        <w:t>Report</w:t>
      </w:r>
      <w:r w:rsidRPr="004C0598">
        <w:rPr>
          <w:b/>
        </w:rPr>
        <w:t xml:space="preserve"> </w:t>
      </w:r>
      <w:r w:rsidRPr="004C0598">
        <w:t xml:space="preserve">– The AEA or CPA firm is required to submit an </w:t>
      </w:r>
      <w:r w:rsidR="0017052C">
        <w:t xml:space="preserve">electronic, </w:t>
      </w:r>
      <w:r w:rsidR="0017052C" w:rsidRPr="0017052C">
        <w:rPr>
          <w:b/>
        </w:rPr>
        <w:t>text</w:t>
      </w:r>
      <w:r w:rsidRPr="0017052C">
        <w:rPr>
          <w:b/>
        </w:rPr>
        <w:t>-searchable</w:t>
      </w:r>
      <w:r w:rsidR="0017052C">
        <w:t>,</w:t>
      </w:r>
      <w:r w:rsidRPr="004C0598">
        <w:t xml:space="preserve"> PDF copy of the audit report, including the management letter(s) if issued separately, with this Office upon release to the AEA within nine months following the end of the fiscal year subject to audit.</w:t>
      </w:r>
      <w:r w:rsidR="0017052C">
        <w:t xml:space="preserve">  Text-searchable files are required for the following reasons:</w:t>
      </w:r>
    </w:p>
    <w:p w14:paraId="3B35A2D2" w14:textId="77777777" w:rsidR="003C13FD" w:rsidRDefault="0017052C" w:rsidP="0030123D">
      <w:pPr>
        <w:pStyle w:val="ListParagraph"/>
        <w:numPr>
          <w:ilvl w:val="0"/>
          <w:numId w:val="12"/>
        </w:numPr>
        <w:spacing w:after="240"/>
        <w:ind w:right="-72"/>
        <w:contextualSpacing w:val="0"/>
        <w:jc w:val="both"/>
      </w:pPr>
      <w:r>
        <w:t>The files created are much smaller in size than scanned-image files.  Accordingly, text-searchable files require less storage space.</w:t>
      </w:r>
    </w:p>
    <w:p w14:paraId="03699004" w14:textId="489146BB" w:rsidR="0017052C" w:rsidRDefault="0017052C" w:rsidP="0030123D">
      <w:pPr>
        <w:pStyle w:val="ListParagraph"/>
        <w:numPr>
          <w:ilvl w:val="0"/>
          <w:numId w:val="12"/>
        </w:numPr>
        <w:spacing w:before="60" w:after="240"/>
        <w:ind w:right="-162"/>
        <w:contextualSpacing w:val="0"/>
        <w:jc w:val="both"/>
      </w:pPr>
      <w:r>
        <w:t>Text-searchable files are required by the Census bureau when submitting Data Collection Forms and Single Audit reporting packages (</w:t>
      </w:r>
      <w:r w:rsidR="00AB5A52">
        <w:t>i.e.,</w:t>
      </w:r>
      <w:r>
        <w:t xml:space="preserve"> consistent with Federal requirements).</w:t>
      </w:r>
    </w:p>
    <w:p w14:paraId="7570C8C7" w14:textId="77777777" w:rsidR="0017052C" w:rsidRPr="004C0598" w:rsidRDefault="0017052C" w:rsidP="0030123D">
      <w:pPr>
        <w:pStyle w:val="ListParagraph"/>
        <w:numPr>
          <w:ilvl w:val="0"/>
          <w:numId w:val="12"/>
        </w:numPr>
        <w:spacing w:after="240"/>
        <w:ind w:right="-162"/>
        <w:contextualSpacing w:val="0"/>
        <w:jc w:val="both"/>
      </w:pPr>
      <w:r>
        <w:t>Text- searchable files provide transparency to the public.</w:t>
      </w:r>
    </w:p>
    <w:p w14:paraId="02D3684B" w14:textId="6A067897" w:rsidR="004C0598" w:rsidRPr="004C0598" w:rsidRDefault="004C0598" w:rsidP="0030123D">
      <w:pPr>
        <w:spacing w:after="240"/>
        <w:ind w:right="-162"/>
        <w:jc w:val="both"/>
      </w:pPr>
      <w:r w:rsidRPr="004C0598">
        <w:rPr>
          <w:b/>
          <w:u w:val="single"/>
        </w:rPr>
        <w:t xml:space="preserve">Per Diem Audit Billing </w:t>
      </w:r>
      <w:r w:rsidR="0030123D">
        <w:rPr>
          <w:b/>
          <w:u w:val="single"/>
        </w:rPr>
        <w:t>and</w:t>
      </w:r>
      <w:r w:rsidRPr="004C0598">
        <w:rPr>
          <w:b/>
          <w:u w:val="single"/>
        </w:rPr>
        <w:t xml:space="preserve"> News Release</w:t>
      </w:r>
      <w:r w:rsidRPr="004C0598">
        <w:t xml:space="preserve"> – A copy of the CPA firm's per diem audit billing, including total cost and hours, and a copy of the news release or media notification should also be submitted.  These items can be submitted as either paper copies or electronic copies.</w:t>
      </w:r>
    </w:p>
    <w:p w14:paraId="0354AB3D" w14:textId="77777777" w:rsidR="004C0598" w:rsidRPr="004C0598" w:rsidRDefault="004C0598" w:rsidP="003C13FD">
      <w:pPr>
        <w:spacing w:after="120"/>
        <w:ind w:right="-158"/>
        <w:jc w:val="both"/>
      </w:pPr>
      <w:r w:rsidRPr="004C0598">
        <w:rPr>
          <w:b/>
          <w:u w:val="single"/>
        </w:rPr>
        <w:t>Filing Fee</w:t>
      </w:r>
      <w:r w:rsidRPr="004C0598">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4C0598" w:rsidRPr="004C0598" w14:paraId="356A4502" w14:textId="77777777" w:rsidTr="0044331A">
        <w:trPr>
          <w:trHeight w:val="290"/>
        </w:trPr>
        <w:tc>
          <w:tcPr>
            <w:tcW w:w="3012" w:type="dxa"/>
            <w:tcBorders>
              <w:top w:val="single" w:sz="4" w:space="0" w:color="auto"/>
            </w:tcBorders>
            <w:shd w:val="clear" w:color="C0C0C0" w:fill="auto"/>
            <w:vAlign w:val="bottom"/>
          </w:tcPr>
          <w:p w14:paraId="6239FA28" w14:textId="77777777"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Budgeted Expenditures in</w:t>
            </w:r>
          </w:p>
        </w:tc>
        <w:tc>
          <w:tcPr>
            <w:tcW w:w="1518" w:type="dxa"/>
            <w:tcBorders>
              <w:top w:val="single" w:sz="4" w:space="0" w:color="auto"/>
            </w:tcBorders>
            <w:shd w:val="solid" w:color="FFFFFF" w:fill="auto"/>
            <w:vAlign w:val="bottom"/>
          </w:tcPr>
          <w:p w14:paraId="653ECDCE" w14:textId="77777777"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Filing</w:t>
            </w:r>
          </w:p>
        </w:tc>
      </w:tr>
      <w:tr w:rsidR="004C0598" w:rsidRPr="004C0598" w14:paraId="388F304B" w14:textId="77777777" w:rsidTr="0044331A">
        <w:trPr>
          <w:trHeight w:val="290"/>
        </w:trPr>
        <w:tc>
          <w:tcPr>
            <w:tcW w:w="3012" w:type="dxa"/>
            <w:tcBorders>
              <w:bottom w:val="single" w:sz="4" w:space="0" w:color="auto"/>
            </w:tcBorders>
            <w:shd w:val="clear" w:color="C0C0C0" w:fill="auto"/>
            <w:vAlign w:val="bottom"/>
          </w:tcPr>
          <w:p w14:paraId="48E62A27" w14:textId="77777777"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Millions of Dollars</w:t>
            </w:r>
          </w:p>
        </w:tc>
        <w:tc>
          <w:tcPr>
            <w:tcW w:w="1518" w:type="dxa"/>
            <w:tcBorders>
              <w:bottom w:val="single" w:sz="4" w:space="0" w:color="auto"/>
            </w:tcBorders>
            <w:shd w:val="solid" w:color="FFFFFF" w:fill="auto"/>
            <w:vAlign w:val="bottom"/>
          </w:tcPr>
          <w:p w14:paraId="40EBFE7F" w14:textId="77777777"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Fee Amount</w:t>
            </w:r>
          </w:p>
        </w:tc>
      </w:tr>
      <w:tr w:rsidR="004C0598" w:rsidRPr="004C0598" w14:paraId="615919FD" w14:textId="77777777" w:rsidTr="0044331A">
        <w:trPr>
          <w:trHeight w:val="290"/>
        </w:trPr>
        <w:tc>
          <w:tcPr>
            <w:tcW w:w="3012" w:type="dxa"/>
            <w:tcBorders>
              <w:top w:val="single" w:sz="4" w:space="0" w:color="auto"/>
            </w:tcBorders>
            <w:shd w:val="solid" w:color="FFFFFF" w:fill="auto"/>
            <w:vAlign w:val="bottom"/>
          </w:tcPr>
          <w:p w14:paraId="683C8523"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Under 1</w:t>
            </w:r>
          </w:p>
        </w:tc>
        <w:tc>
          <w:tcPr>
            <w:tcW w:w="1518" w:type="dxa"/>
            <w:tcBorders>
              <w:top w:val="single" w:sz="4" w:space="0" w:color="auto"/>
            </w:tcBorders>
            <w:shd w:val="solid" w:color="FFFFFF" w:fill="auto"/>
            <w:vAlign w:val="bottom"/>
          </w:tcPr>
          <w:p w14:paraId="74CC6C06" w14:textId="6D0AF324" w:rsidR="004C0598" w:rsidRPr="004C0598" w:rsidRDefault="004C0598" w:rsidP="00455D63">
            <w:pPr>
              <w:autoSpaceDE w:val="0"/>
              <w:autoSpaceDN w:val="0"/>
              <w:adjustRightInd w:val="0"/>
              <w:jc w:val="center"/>
              <w:rPr>
                <w:rFonts w:cs="Bookman Old Style"/>
                <w:color w:val="000000"/>
              </w:rPr>
            </w:pPr>
            <w:r w:rsidRPr="004C0598">
              <w:rPr>
                <w:rFonts w:cs="Bookman Old Style"/>
                <w:color w:val="000000"/>
              </w:rPr>
              <w:t>$</w:t>
            </w:r>
            <w:r w:rsidR="00455D63">
              <w:rPr>
                <w:rFonts w:cs="Bookman Old Style"/>
                <w:color w:val="000000"/>
              </w:rPr>
              <w:t xml:space="preserve"> </w:t>
            </w:r>
            <w:r w:rsidRPr="004C0598">
              <w:rPr>
                <w:rFonts w:cs="Bookman Old Style"/>
                <w:color w:val="000000"/>
              </w:rPr>
              <w:t>100</w:t>
            </w:r>
          </w:p>
        </w:tc>
      </w:tr>
      <w:tr w:rsidR="004C0598" w:rsidRPr="004C0598" w14:paraId="4B70CAB2" w14:textId="77777777" w:rsidTr="0044331A">
        <w:trPr>
          <w:trHeight w:val="290"/>
        </w:trPr>
        <w:tc>
          <w:tcPr>
            <w:tcW w:w="3012" w:type="dxa"/>
            <w:shd w:val="solid" w:color="FFFFFF" w:fill="auto"/>
            <w:vAlign w:val="bottom"/>
          </w:tcPr>
          <w:p w14:paraId="3246E9D6"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1 but less than 3</w:t>
            </w:r>
          </w:p>
        </w:tc>
        <w:tc>
          <w:tcPr>
            <w:tcW w:w="1518" w:type="dxa"/>
            <w:shd w:val="solid" w:color="FFFFFF" w:fill="auto"/>
            <w:vAlign w:val="bottom"/>
          </w:tcPr>
          <w:p w14:paraId="658571EF" w14:textId="7CDC8933" w:rsidR="004C0598" w:rsidRPr="004C0598" w:rsidRDefault="00455D63" w:rsidP="00455D63">
            <w:pPr>
              <w:autoSpaceDE w:val="0"/>
              <w:autoSpaceDN w:val="0"/>
              <w:adjustRightInd w:val="0"/>
              <w:jc w:val="center"/>
              <w:rPr>
                <w:rFonts w:cs="Bookman Old Style"/>
                <w:color w:val="000000"/>
              </w:rPr>
            </w:pPr>
            <w:r>
              <w:rPr>
                <w:rFonts w:cs="Bookman Old Style"/>
                <w:color w:val="000000"/>
              </w:rPr>
              <w:t xml:space="preserve">  </w:t>
            </w:r>
            <w:r w:rsidR="004C0598" w:rsidRPr="004C0598">
              <w:rPr>
                <w:rFonts w:cs="Bookman Old Style"/>
                <w:color w:val="000000"/>
              </w:rPr>
              <w:t>175</w:t>
            </w:r>
          </w:p>
        </w:tc>
      </w:tr>
      <w:tr w:rsidR="004C0598" w:rsidRPr="004C0598" w14:paraId="7DB3356B" w14:textId="77777777" w:rsidTr="0044331A">
        <w:trPr>
          <w:trHeight w:val="290"/>
        </w:trPr>
        <w:tc>
          <w:tcPr>
            <w:tcW w:w="3012" w:type="dxa"/>
            <w:shd w:val="solid" w:color="FFFFFF" w:fill="auto"/>
            <w:vAlign w:val="bottom"/>
          </w:tcPr>
          <w:p w14:paraId="411CE595"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3 but less than 5</w:t>
            </w:r>
          </w:p>
        </w:tc>
        <w:tc>
          <w:tcPr>
            <w:tcW w:w="1518" w:type="dxa"/>
            <w:shd w:val="solid" w:color="FFFFFF" w:fill="auto"/>
            <w:vAlign w:val="bottom"/>
          </w:tcPr>
          <w:p w14:paraId="0CA05395" w14:textId="11B7AEFE" w:rsidR="004C0598" w:rsidRPr="004C0598" w:rsidRDefault="00455D63" w:rsidP="00455D63">
            <w:pPr>
              <w:autoSpaceDE w:val="0"/>
              <w:autoSpaceDN w:val="0"/>
              <w:adjustRightInd w:val="0"/>
              <w:jc w:val="center"/>
              <w:rPr>
                <w:rFonts w:cs="Bookman Old Style"/>
                <w:color w:val="000000"/>
              </w:rPr>
            </w:pPr>
            <w:r>
              <w:rPr>
                <w:rFonts w:cs="Bookman Old Style"/>
                <w:color w:val="000000"/>
              </w:rPr>
              <w:t xml:space="preserve">  </w:t>
            </w:r>
            <w:r w:rsidR="004C0598" w:rsidRPr="004C0598">
              <w:rPr>
                <w:rFonts w:cs="Bookman Old Style"/>
                <w:color w:val="000000"/>
              </w:rPr>
              <w:t>250</w:t>
            </w:r>
          </w:p>
        </w:tc>
      </w:tr>
      <w:tr w:rsidR="004C0598" w:rsidRPr="004C0598" w14:paraId="20FA9EF4" w14:textId="77777777" w:rsidTr="0044331A">
        <w:trPr>
          <w:trHeight w:val="290"/>
        </w:trPr>
        <w:tc>
          <w:tcPr>
            <w:tcW w:w="3012" w:type="dxa"/>
            <w:shd w:val="solid" w:color="FFFFFF" w:fill="auto"/>
            <w:vAlign w:val="bottom"/>
          </w:tcPr>
          <w:p w14:paraId="5F155636"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5 but less than 10</w:t>
            </w:r>
          </w:p>
        </w:tc>
        <w:tc>
          <w:tcPr>
            <w:tcW w:w="1518" w:type="dxa"/>
            <w:shd w:val="solid" w:color="FFFFFF" w:fill="auto"/>
            <w:vAlign w:val="bottom"/>
          </w:tcPr>
          <w:p w14:paraId="509937B3" w14:textId="5F170B71" w:rsidR="004C0598" w:rsidRPr="004C0598" w:rsidRDefault="00455D63" w:rsidP="00455D63">
            <w:pPr>
              <w:autoSpaceDE w:val="0"/>
              <w:autoSpaceDN w:val="0"/>
              <w:adjustRightInd w:val="0"/>
              <w:jc w:val="center"/>
              <w:rPr>
                <w:rFonts w:cs="Bookman Old Style"/>
                <w:color w:val="000000"/>
              </w:rPr>
            </w:pPr>
            <w:r>
              <w:rPr>
                <w:rFonts w:cs="Bookman Old Style"/>
                <w:color w:val="000000"/>
              </w:rPr>
              <w:t xml:space="preserve">  </w:t>
            </w:r>
            <w:r w:rsidR="004C0598" w:rsidRPr="004C0598">
              <w:rPr>
                <w:rFonts w:cs="Bookman Old Style"/>
                <w:color w:val="000000"/>
              </w:rPr>
              <w:t>425</w:t>
            </w:r>
          </w:p>
        </w:tc>
      </w:tr>
      <w:tr w:rsidR="004C0598" w:rsidRPr="004C0598" w14:paraId="09B8AACF" w14:textId="77777777" w:rsidTr="0044331A">
        <w:trPr>
          <w:trHeight w:val="290"/>
        </w:trPr>
        <w:tc>
          <w:tcPr>
            <w:tcW w:w="3012" w:type="dxa"/>
            <w:shd w:val="solid" w:color="FFFFFF" w:fill="auto"/>
            <w:vAlign w:val="bottom"/>
          </w:tcPr>
          <w:p w14:paraId="49B0B0B6"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10 but less than 25</w:t>
            </w:r>
          </w:p>
        </w:tc>
        <w:tc>
          <w:tcPr>
            <w:tcW w:w="1518" w:type="dxa"/>
            <w:shd w:val="solid" w:color="FFFFFF" w:fill="auto"/>
            <w:vAlign w:val="bottom"/>
          </w:tcPr>
          <w:p w14:paraId="1A780731" w14:textId="4554000E" w:rsidR="004C0598" w:rsidRPr="004C0598" w:rsidRDefault="00455D63" w:rsidP="00455D63">
            <w:pPr>
              <w:autoSpaceDE w:val="0"/>
              <w:autoSpaceDN w:val="0"/>
              <w:adjustRightInd w:val="0"/>
              <w:jc w:val="center"/>
              <w:rPr>
                <w:rFonts w:cs="Bookman Old Style"/>
                <w:color w:val="000000"/>
              </w:rPr>
            </w:pPr>
            <w:r>
              <w:rPr>
                <w:rFonts w:cs="Bookman Old Style"/>
                <w:color w:val="000000"/>
              </w:rPr>
              <w:t xml:space="preserve">  </w:t>
            </w:r>
            <w:r w:rsidR="004C0598" w:rsidRPr="004C0598">
              <w:rPr>
                <w:rFonts w:cs="Bookman Old Style"/>
                <w:color w:val="000000"/>
              </w:rPr>
              <w:t>625</w:t>
            </w:r>
          </w:p>
        </w:tc>
      </w:tr>
      <w:tr w:rsidR="004C0598" w:rsidRPr="004C0598" w14:paraId="74627A8B" w14:textId="77777777" w:rsidTr="0044331A">
        <w:trPr>
          <w:trHeight w:val="279"/>
        </w:trPr>
        <w:tc>
          <w:tcPr>
            <w:tcW w:w="3012" w:type="dxa"/>
            <w:shd w:val="solid" w:color="FFFFFF" w:fill="auto"/>
            <w:vAlign w:val="bottom"/>
          </w:tcPr>
          <w:p w14:paraId="0C7D9008"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25 and over</w:t>
            </w:r>
          </w:p>
        </w:tc>
        <w:tc>
          <w:tcPr>
            <w:tcW w:w="1518" w:type="dxa"/>
            <w:shd w:val="solid" w:color="FFFFFF" w:fill="auto"/>
            <w:vAlign w:val="bottom"/>
          </w:tcPr>
          <w:p w14:paraId="480B4BA9" w14:textId="4292FB8B" w:rsidR="004C0598" w:rsidRPr="004C0598" w:rsidRDefault="00455D63" w:rsidP="00455D63">
            <w:pPr>
              <w:autoSpaceDE w:val="0"/>
              <w:autoSpaceDN w:val="0"/>
              <w:adjustRightInd w:val="0"/>
              <w:jc w:val="center"/>
              <w:rPr>
                <w:rFonts w:cs="Bookman Old Style"/>
                <w:color w:val="000000"/>
              </w:rPr>
            </w:pPr>
            <w:r>
              <w:rPr>
                <w:rFonts w:cs="Bookman Old Style"/>
                <w:color w:val="000000"/>
              </w:rPr>
              <w:t xml:space="preserve"> </w:t>
            </w:r>
            <w:r w:rsidR="004C0598" w:rsidRPr="004C0598">
              <w:rPr>
                <w:rFonts w:cs="Bookman Old Style"/>
                <w:color w:val="000000"/>
              </w:rPr>
              <w:t>850</w:t>
            </w:r>
          </w:p>
        </w:tc>
      </w:tr>
    </w:tbl>
    <w:p w14:paraId="010412C6" w14:textId="77777777" w:rsidR="004C0598" w:rsidRPr="004C0598" w:rsidRDefault="004C0598" w:rsidP="0030123D">
      <w:pPr>
        <w:pStyle w:val="NormalWeb"/>
        <w:shd w:val="clear" w:color="auto" w:fill="FFFFFF"/>
        <w:spacing w:before="240" w:beforeAutospacing="0" w:after="240" w:afterAutospacing="0"/>
        <w:ind w:right="-162"/>
        <w:jc w:val="both"/>
        <w:rPr>
          <w:rFonts w:ascii="Bookman Old Style" w:hAnsi="Bookman Old Style" w:cs="Arial"/>
          <w:color w:val="2C4EBA"/>
          <w:sz w:val="20"/>
          <w:szCs w:val="20"/>
          <w:u w:val="single"/>
        </w:rPr>
      </w:pPr>
      <w:r w:rsidRPr="004C0598">
        <w:rPr>
          <w:rFonts w:ascii="Bookman Old Style" w:hAnsi="Bookman Old Style"/>
          <w:b/>
          <w:sz w:val="20"/>
          <w:szCs w:val="20"/>
          <w:u w:val="single"/>
        </w:rPr>
        <w:t>Submission</w:t>
      </w:r>
      <w:r w:rsidRPr="004C0598">
        <w:rPr>
          <w:rFonts w:ascii="Bookman Old Style" w:hAnsi="Bookman Old Style"/>
          <w:sz w:val="20"/>
          <w:szCs w:val="20"/>
        </w:rPr>
        <w:t xml:space="preserve"> – Electronic submission (</w:t>
      </w:r>
      <w:r w:rsidR="003C13FD">
        <w:rPr>
          <w:rFonts w:ascii="Bookman Old Style" w:hAnsi="Bookman Old Style"/>
          <w:sz w:val="20"/>
          <w:szCs w:val="20"/>
        </w:rPr>
        <w:t>text</w:t>
      </w:r>
      <w:r w:rsidRPr="004C0598">
        <w:rPr>
          <w:rFonts w:ascii="Bookman Old Style" w:hAnsi="Bookman Old Style"/>
          <w:sz w:val="20"/>
          <w:szCs w:val="20"/>
        </w:rPr>
        <w:t xml:space="preserve">-searchable PDF) of the audit report, per diem audit billing and news release should be e-mailed to </w:t>
      </w:r>
      <w:hyperlink r:id="rId29" w:history="1">
        <w:r w:rsidR="00951A6E">
          <w:rPr>
            <w:rFonts w:ascii="Bookman Old Style" w:hAnsi="Bookman Old Style" w:cs="Arial"/>
            <w:color w:val="2C4EBA"/>
            <w:sz w:val="20"/>
            <w:szCs w:val="20"/>
            <w:u w:val="single"/>
          </w:rPr>
          <w:t>SubmitReports@AOS.iowa.gov</w:t>
        </w:r>
      </w:hyperlink>
      <w:r w:rsidRPr="004C0598">
        <w:rPr>
          <w:rFonts w:ascii="Bookman Old Style" w:hAnsi="Bookman Old Style" w:cs="Arial"/>
          <w:color w:val="2C4EBA"/>
          <w:sz w:val="20"/>
          <w:szCs w:val="20"/>
        </w:rPr>
        <w:t>.</w:t>
      </w:r>
      <w:r w:rsidRPr="004C0598">
        <w:rPr>
          <w:rFonts w:ascii="Bookman Old Style" w:hAnsi="Bookman Old Style" w:cs="Arial"/>
          <w:color w:val="2C4EBA"/>
          <w:sz w:val="20"/>
          <w:szCs w:val="20"/>
          <w:u w:val="single"/>
        </w:rPr>
        <w:t xml:space="preserve">   </w:t>
      </w:r>
    </w:p>
    <w:p w14:paraId="1450D52E" w14:textId="77777777" w:rsidR="004C0598" w:rsidRDefault="004C0598" w:rsidP="0030123D">
      <w:pPr>
        <w:pStyle w:val="NormalWeb"/>
        <w:shd w:val="clear" w:color="auto" w:fill="FFFFFF"/>
        <w:spacing w:before="0" w:beforeAutospacing="0" w:after="240" w:afterAutospacing="0"/>
        <w:ind w:right="-162"/>
        <w:jc w:val="both"/>
        <w:rPr>
          <w:rFonts w:ascii="Bookman Old Style" w:hAnsi="Bookman Old Style"/>
          <w:sz w:val="20"/>
          <w:szCs w:val="20"/>
        </w:rPr>
      </w:pPr>
      <w:r w:rsidRPr="004C0598">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C0EEF5E" w14:textId="67599B02" w:rsidR="001D3B87" w:rsidRPr="001D3B87" w:rsidRDefault="001D3B87" w:rsidP="003C13FD">
      <w:pPr>
        <w:spacing w:after="240"/>
        <w:ind w:right="-162"/>
        <w:jc w:val="both"/>
      </w:pPr>
      <w:r w:rsidRPr="001D3B87">
        <w:t xml:space="preserve">An electronic (PDF format) copy of the audit report, including the management letter(s) if issued separately, should also be filed with the Iowa Department of Education.  Each report should be emailed to </w:t>
      </w:r>
      <w:hyperlink r:id="rId30" w:history="1">
        <w:r w:rsidRPr="001D3B87">
          <w:rPr>
            <w:color w:val="0000FF" w:themeColor="hyperlink"/>
            <w:u w:val="single"/>
          </w:rPr>
          <w:t>ED.Audit@iowa.gov</w:t>
        </w:r>
      </w:hyperlink>
      <w:r w:rsidRPr="001D3B87">
        <w:t>.  For more information, call 515</w:t>
      </w:r>
      <w:r w:rsidR="0030123D">
        <w:t>-</w:t>
      </w:r>
      <w:r w:rsidRPr="001D3B87">
        <w:t>281-5293.</w:t>
      </w:r>
    </w:p>
    <w:p w14:paraId="6401F48D" w14:textId="4E27C05A" w:rsidR="004C0598" w:rsidRPr="004C0598" w:rsidRDefault="00E9410E" w:rsidP="003C13FD">
      <w:pPr>
        <w:pStyle w:val="NormalWeb"/>
        <w:shd w:val="clear" w:color="auto" w:fill="FFFFFF"/>
        <w:spacing w:after="120" w:afterAutospacing="0"/>
        <w:ind w:right="-158"/>
        <w:jc w:val="both"/>
        <w:rPr>
          <w:rFonts w:ascii="Bookman Old Style" w:hAnsi="Bookman Old Style"/>
          <w:sz w:val="20"/>
          <w:szCs w:val="20"/>
        </w:rPr>
      </w:pPr>
      <w:r>
        <w:rPr>
          <w:rFonts w:ascii="Bookman Old Style" w:hAnsi="Bookman Old Style"/>
          <w:sz w:val="20"/>
          <w:szCs w:val="20"/>
        </w:rPr>
        <w:t xml:space="preserve">Notify the Agency to remit the filing fee </w:t>
      </w:r>
      <w:r w:rsidR="004C0598" w:rsidRPr="004C0598">
        <w:rPr>
          <w:rFonts w:ascii="Bookman Old Style" w:hAnsi="Bookman Old Style"/>
          <w:sz w:val="20"/>
          <w:szCs w:val="20"/>
        </w:rPr>
        <w:t>to the following address:</w:t>
      </w:r>
    </w:p>
    <w:p w14:paraId="3A0FB025" w14:textId="77777777"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Office of Auditor of State</w:t>
      </w:r>
    </w:p>
    <w:p w14:paraId="06E55D00" w14:textId="77777777"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State Capitol Building</w:t>
      </w:r>
    </w:p>
    <w:p w14:paraId="282D8F82" w14:textId="77777777"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Room 111</w:t>
      </w:r>
    </w:p>
    <w:p w14:paraId="76E74524" w14:textId="77777777"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1007 East Grand Avenue</w:t>
      </w:r>
    </w:p>
    <w:p w14:paraId="21546AE5" w14:textId="77777777" w:rsidR="004C0598" w:rsidRPr="004C0598" w:rsidRDefault="004C0598" w:rsidP="0030123D">
      <w:pPr>
        <w:pStyle w:val="NormalWeb"/>
        <w:shd w:val="clear" w:color="auto" w:fill="FFFFFF"/>
        <w:spacing w:before="0" w:beforeAutospacing="0" w:after="240" w:afterAutospacing="0"/>
        <w:ind w:firstLine="720"/>
        <w:jc w:val="both"/>
        <w:rPr>
          <w:rFonts w:ascii="Bookman Old Style" w:hAnsi="Bookman Old Style"/>
          <w:sz w:val="20"/>
          <w:szCs w:val="20"/>
        </w:rPr>
      </w:pPr>
      <w:r w:rsidRPr="004C0598">
        <w:rPr>
          <w:rFonts w:ascii="Bookman Old Style" w:hAnsi="Bookman Old Style"/>
          <w:sz w:val="20"/>
          <w:szCs w:val="20"/>
        </w:rPr>
        <w:t>Des Moines, IA 50319-0001</w:t>
      </w:r>
    </w:p>
    <w:p w14:paraId="557493E1" w14:textId="33A61C66" w:rsidR="00AB5A52" w:rsidRDefault="004C0598" w:rsidP="003C13FD">
      <w:pPr>
        <w:pStyle w:val="NormalWeb"/>
        <w:shd w:val="clear" w:color="auto" w:fill="FFFFFF"/>
        <w:jc w:val="both"/>
        <w:rPr>
          <w:rFonts w:ascii="Bookman Old Style" w:hAnsi="Bookman Old Style"/>
          <w:sz w:val="20"/>
          <w:szCs w:val="20"/>
        </w:rPr>
      </w:pPr>
      <w:r w:rsidRPr="004C0598">
        <w:rPr>
          <w:rFonts w:ascii="Bookman Old Style" w:hAnsi="Bookman Old Style"/>
          <w:b/>
          <w:sz w:val="20"/>
          <w:szCs w:val="20"/>
          <w:u w:val="single"/>
        </w:rPr>
        <w:t>Early Childhood Iowa Area Board</w:t>
      </w:r>
      <w:r w:rsidRPr="004C0598">
        <w:rPr>
          <w:rFonts w:ascii="Bookman Old Style" w:hAnsi="Bookman Old Style"/>
          <w:sz w:val="20"/>
          <w:szCs w:val="20"/>
        </w:rPr>
        <w:t xml:space="preserve"> – For Area Education Agencies which act as a fiscal agent for an Early Childhood Iowa Area Board and h</w:t>
      </w:r>
      <w:r w:rsidR="003314CA">
        <w:rPr>
          <w:rFonts w:ascii="Bookman Old Style" w:hAnsi="Bookman Old Style"/>
          <w:sz w:val="20"/>
          <w:szCs w:val="20"/>
        </w:rPr>
        <w:t>ave</w:t>
      </w:r>
      <w:r w:rsidRPr="004C0598">
        <w:rPr>
          <w:rFonts w:ascii="Bookman Old Style" w:hAnsi="Bookman Old Style"/>
          <w:sz w:val="20"/>
          <w:szCs w:val="20"/>
        </w:rPr>
        <w:t xml:space="preserve"> additional audit procedures performed for the Area Board as a part of the AEA’s audit, an electronic</w:t>
      </w:r>
      <w:r w:rsidR="003C13FD">
        <w:rPr>
          <w:rFonts w:ascii="Bookman Old Style" w:hAnsi="Bookman Old Style"/>
          <w:sz w:val="20"/>
          <w:szCs w:val="20"/>
        </w:rPr>
        <w:t>, text</w:t>
      </w:r>
      <w:r w:rsidRPr="004C0598">
        <w:rPr>
          <w:rFonts w:ascii="Bookman Old Style" w:hAnsi="Bookman Old Style"/>
          <w:sz w:val="20"/>
          <w:szCs w:val="20"/>
        </w:rPr>
        <w:t>-searchable</w:t>
      </w:r>
      <w:r w:rsidR="003C13FD">
        <w:rPr>
          <w:rFonts w:ascii="Bookman Old Style" w:hAnsi="Bookman Old Style"/>
          <w:sz w:val="20"/>
          <w:szCs w:val="20"/>
        </w:rPr>
        <w:t>,</w:t>
      </w:r>
      <w:r w:rsidRPr="004C0598">
        <w:rPr>
          <w:rFonts w:ascii="Bookman Old Style" w:hAnsi="Bookman Old Style"/>
          <w:sz w:val="20"/>
          <w:szCs w:val="20"/>
        </w:rPr>
        <w:t xml:space="preserve"> PDF copy of the audit report, including the </w:t>
      </w:r>
      <w:r w:rsidRPr="0030123D">
        <w:rPr>
          <w:rFonts w:ascii="Bookman Old Style" w:hAnsi="Bookman Old Style"/>
          <w:sz w:val="20"/>
          <w:szCs w:val="20"/>
        </w:rPr>
        <w:t xml:space="preserve">management letter(s) if issued separately, should be </w:t>
      </w:r>
      <w:r w:rsidR="006C0C1B" w:rsidRPr="0030123D">
        <w:rPr>
          <w:rFonts w:ascii="Bookman Old Style" w:hAnsi="Bookman Old Style"/>
          <w:sz w:val="20"/>
          <w:szCs w:val="20"/>
        </w:rPr>
        <w:t>emailed</w:t>
      </w:r>
      <w:r w:rsidR="003C13FD" w:rsidRPr="0030123D">
        <w:rPr>
          <w:rFonts w:ascii="Bookman Old Style" w:hAnsi="Bookman Old Style"/>
          <w:sz w:val="20"/>
          <w:szCs w:val="20"/>
        </w:rPr>
        <w:t xml:space="preserve"> to</w:t>
      </w:r>
      <w:r w:rsidR="003314CA" w:rsidRPr="0030123D">
        <w:rPr>
          <w:rFonts w:ascii="Bookman Old Style" w:hAnsi="Bookman Old Style"/>
          <w:sz w:val="20"/>
          <w:szCs w:val="20"/>
        </w:rPr>
        <w:t xml:space="preserve"> </w:t>
      </w:r>
      <w:hyperlink r:id="rId31" w:history="1"/>
      <w:hyperlink r:id="rId32" w:history="1"/>
      <w:hyperlink r:id="rId33" w:history="1">
        <w:r w:rsidR="00E9410E" w:rsidRPr="0030123D">
          <w:rPr>
            <w:rStyle w:val="Hyperlink"/>
            <w:rFonts w:ascii="Bookman Old Style" w:hAnsi="Bookman Old Style"/>
            <w:sz w:val="20"/>
            <w:szCs w:val="20"/>
          </w:rPr>
          <w:t>awinslo@dhs.state.ia.us</w:t>
        </w:r>
      </w:hyperlink>
      <w:r w:rsidR="00E9410E" w:rsidRPr="0030123D">
        <w:rPr>
          <w:rFonts w:ascii="Bookman Old Style" w:hAnsi="Bookman Old Style"/>
          <w:sz w:val="20"/>
          <w:szCs w:val="20"/>
        </w:rPr>
        <w:t xml:space="preserve"> or </w:t>
      </w:r>
      <w:r w:rsidR="00E9410E" w:rsidRPr="0030123D">
        <w:rPr>
          <w:rStyle w:val="Hyperlink"/>
          <w:rFonts w:ascii="Bookman Old Style" w:hAnsi="Bookman Old Style"/>
          <w:sz w:val="20"/>
          <w:szCs w:val="20"/>
        </w:rPr>
        <w:t>alebo@dhs.state.ia.us</w:t>
      </w:r>
      <w:r w:rsidR="00690DE5" w:rsidRPr="0030123D">
        <w:rPr>
          <w:rFonts w:ascii="Bookman Old Style" w:hAnsi="Bookman Old Style"/>
          <w:sz w:val="20"/>
          <w:szCs w:val="20"/>
        </w:rPr>
        <w:t xml:space="preserve"> </w:t>
      </w:r>
      <w:r w:rsidR="006C0C1B" w:rsidRPr="0030123D">
        <w:rPr>
          <w:rFonts w:ascii="Bookman Old Style" w:hAnsi="Bookman Old Style"/>
          <w:sz w:val="20"/>
          <w:szCs w:val="20"/>
        </w:rPr>
        <w:t xml:space="preserve">with </w:t>
      </w:r>
      <w:r w:rsidR="003314CA" w:rsidRPr="0030123D">
        <w:rPr>
          <w:rFonts w:ascii="Bookman Old Style" w:hAnsi="Bookman Old Style"/>
          <w:sz w:val="20"/>
          <w:szCs w:val="20"/>
        </w:rPr>
        <w:t>the I</w:t>
      </w:r>
      <w:r w:rsidR="003314CA">
        <w:rPr>
          <w:rFonts w:ascii="Bookman Old Style" w:hAnsi="Bookman Old Style"/>
          <w:sz w:val="20"/>
          <w:szCs w:val="20"/>
        </w:rPr>
        <w:t>owa Department of</w:t>
      </w:r>
      <w:r w:rsidR="00E9410E">
        <w:rPr>
          <w:rFonts w:ascii="Bookman Old Style" w:hAnsi="Bookman Old Style"/>
          <w:sz w:val="20"/>
          <w:szCs w:val="20"/>
        </w:rPr>
        <w:t xml:space="preserve"> Health and Human Services.</w:t>
      </w:r>
    </w:p>
    <w:p w14:paraId="78CEE929" w14:textId="3E0B6027" w:rsidR="00DF2D36" w:rsidRDefault="00DF2D36" w:rsidP="003C13FD">
      <w:pPr>
        <w:pStyle w:val="NormalWeb"/>
        <w:shd w:val="clear" w:color="auto" w:fill="FFFFFF"/>
        <w:jc w:val="both"/>
        <w:rPr>
          <w:rFonts w:ascii="Bookman Old Style" w:hAnsi="Bookman Old Style"/>
          <w:sz w:val="20"/>
          <w:szCs w:val="20"/>
        </w:rPr>
        <w:sectPr w:rsidR="00DF2D36" w:rsidSect="0030123D">
          <w:headerReference w:type="default" r:id="rId34"/>
          <w:footnotePr>
            <w:numRestart w:val="eachSect"/>
          </w:footnotePr>
          <w:pgSz w:w="12240" w:h="15840" w:code="1"/>
          <w:pgMar w:top="1440" w:right="1080" w:bottom="1008" w:left="1080" w:header="864" w:footer="576" w:gutter="0"/>
          <w:cols w:space="0"/>
          <w:docGrid w:linePitch="272"/>
        </w:sectPr>
      </w:pPr>
    </w:p>
    <w:p w14:paraId="0E9E06FC" w14:textId="11A6ECCC" w:rsidR="001034DA" w:rsidRDefault="001034DA" w:rsidP="0030123D">
      <w:pPr>
        <w:numPr>
          <w:ilvl w:val="0"/>
          <w:numId w:val="14"/>
        </w:numPr>
        <w:tabs>
          <w:tab w:val="clear" w:pos="540"/>
          <w:tab w:val="left" w:pos="1440"/>
          <w:tab w:val="left" w:pos="10080"/>
        </w:tabs>
        <w:spacing w:after="240" w:line="240" w:lineRule="exact"/>
        <w:ind w:left="360" w:right="14" w:hanging="360"/>
        <w:jc w:val="both"/>
      </w:pPr>
      <w:bookmarkStart w:id="3" w:name="_Hlk69215695"/>
      <w:r>
        <w:lastRenderedPageBreak/>
        <w:t xml:space="preserve">Implemented GASB (GASBS) No. </w:t>
      </w:r>
      <w:r w:rsidR="00E9410E">
        <w:t>96</w:t>
      </w:r>
      <w:r w:rsidR="00617043">
        <w:t xml:space="preserve">, </w:t>
      </w:r>
      <w:r w:rsidR="00E9410E" w:rsidRPr="000904B4">
        <w:rPr>
          <w:u w:val="single"/>
        </w:rPr>
        <w:t xml:space="preserve">Subscription-Based Information Technology </w:t>
      </w:r>
      <w:r w:rsidR="00E9410E" w:rsidRPr="00E9410E">
        <w:rPr>
          <w:u w:val="single"/>
        </w:rPr>
        <w:t>Arrangements</w:t>
      </w:r>
      <w:r w:rsidR="00E9410E">
        <w:t xml:space="preserve"> </w:t>
      </w:r>
      <w:r w:rsidR="00E9410E" w:rsidRPr="000904B4">
        <w:rPr>
          <w:u w:val="single"/>
        </w:rPr>
        <w:t>(SBITAs)</w:t>
      </w:r>
      <w:r>
        <w:t>.  The following changes have been made to the Sample Report:</w:t>
      </w:r>
    </w:p>
    <w:p w14:paraId="5F7E9B48" w14:textId="1569E661" w:rsidR="001034DA" w:rsidRPr="004E09E4" w:rsidRDefault="001034DA" w:rsidP="0030123D">
      <w:pPr>
        <w:pStyle w:val="ListParagraph"/>
        <w:numPr>
          <w:ilvl w:val="0"/>
          <w:numId w:val="15"/>
        </w:numPr>
        <w:tabs>
          <w:tab w:val="left" w:pos="10080"/>
        </w:tabs>
        <w:spacing w:after="240" w:line="240" w:lineRule="exact"/>
        <w:ind w:left="720" w:right="14"/>
        <w:contextualSpacing w:val="0"/>
        <w:jc w:val="both"/>
      </w:pPr>
      <w:r w:rsidRPr="004E09E4">
        <w:t xml:space="preserve">Revised the Independent Auditor’s Report to include an emphasis of a matter paragraph to address adoption of new accounting guidance related to GASBS No. </w:t>
      </w:r>
      <w:r w:rsidR="009C5BAC">
        <w:t>96</w:t>
      </w:r>
      <w:r w:rsidRPr="004E09E4">
        <w:t>.</w:t>
      </w:r>
    </w:p>
    <w:p w14:paraId="7A282CF5" w14:textId="09CA40B7" w:rsidR="004B7C50" w:rsidRDefault="004B7C50" w:rsidP="0030123D">
      <w:pPr>
        <w:pStyle w:val="ListParagraph"/>
        <w:numPr>
          <w:ilvl w:val="0"/>
          <w:numId w:val="15"/>
        </w:numPr>
        <w:tabs>
          <w:tab w:val="left" w:pos="10080"/>
        </w:tabs>
        <w:spacing w:after="240" w:line="240" w:lineRule="exact"/>
        <w:ind w:left="720" w:right="14"/>
        <w:contextualSpacing w:val="0"/>
        <w:jc w:val="both"/>
      </w:pPr>
      <w:r>
        <w:t>Revised language to Note 1 adding intangible</w:t>
      </w:r>
      <w:r w:rsidR="009C5BAC">
        <w:t xml:space="preserve"> right-to-use subscription</w:t>
      </w:r>
      <w:r w:rsidR="001E057B">
        <w:t>-based information technology arrangements</w:t>
      </w:r>
      <w:r w:rsidR="009C5BAC">
        <w:t xml:space="preserve"> assets for capital assets and </w:t>
      </w:r>
      <w:r w:rsidR="001E057B">
        <w:t xml:space="preserve">subscription </w:t>
      </w:r>
      <w:r w:rsidR="009C5BAC">
        <w:t>liabilities</w:t>
      </w:r>
      <w:r>
        <w:t>.</w:t>
      </w:r>
    </w:p>
    <w:p w14:paraId="1DAD9F58" w14:textId="21811072" w:rsidR="004B7C50" w:rsidRDefault="004B7C50" w:rsidP="0030123D">
      <w:pPr>
        <w:pStyle w:val="ListParagraph"/>
        <w:numPr>
          <w:ilvl w:val="0"/>
          <w:numId w:val="15"/>
        </w:numPr>
        <w:tabs>
          <w:tab w:val="left" w:pos="10080"/>
        </w:tabs>
        <w:spacing w:after="240" w:line="240" w:lineRule="exact"/>
        <w:ind w:left="720" w:right="14"/>
        <w:contextualSpacing w:val="0"/>
        <w:jc w:val="both"/>
      </w:pPr>
      <w:r>
        <w:t xml:space="preserve">Revised Long-Term Liabilities note </w:t>
      </w:r>
      <w:r w:rsidR="009C5BAC">
        <w:t>to include subscription</w:t>
      </w:r>
      <w:r w:rsidR="001E057B">
        <w:t>-based information technology arrangements</w:t>
      </w:r>
      <w:r w:rsidR="009C5BAC">
        <w:t xml:space="preserve"> liability</w:t>
      </w:r>
      <w:r>
        <w:t>.</w:t>
      </w:r>
    </w:p>
    <w:p w14:paraId="32F129B9" w14:textId="38488B0E" w:rsidR="001034DA" w:rsidRDefault="001034DA" w:rsidP="0030123D">
      <w:pPr>
        <w:pStyle w:val="ListParagraph"/>
        <w:numPr>
          <w:ilvl w:val="0"/>
          <w:numId w:val="15"/>
        </w:numPr>
        <w:tabs>
          <w:tab w:val="left" w:pos="10080"/>
        </w:tabs>
        <w:spacing w:after="240" w:line="240" w:lineRule="exact"/>
        <w:ind w:left="720" w:right="14"/>
        <w:contextualSpacing w:val="0"/>
        <w:jc w:val="both"/>
      </w:pPr>
      <w:r w:rsidRPr="004E09E4">
        <w:t>Added a note disclosure (Note 1</w:t>
      </w:r>
      <w:r w:rsidR="00617043">
        <w:t>1</w:t>
      </w:r>
      <w:r w:rsidRPr="004E09E4">
        <w:t xml:space="preserve">) for the restatement of the beginning </w:t>
      </w:r>
      <w:r w:rsidR="004B7C50">
        <w:t>capital assets and</w:t>
      </w:r>
      <w:r w:rsidR="0030123D">
        <w:br/>
        <w:t>long term</w:t>
      </w:r>
      <w:r w:rsidR="004B7C50">
        <w:t xml:space="preserve"> liabilities</w:t>
      </w:r>
      <w:r w:rsidR="009C5BAC">
        <w:t xml:space="preserve"> as a result of GASB 96</w:t>
      </w:r>
      <w:r w:rsidRPr="004E09E4">
        <w:t>.</w:t>
      </w:r>
    </w:p>
    <w:bookmarkEnd w:id="3"/>
    <w:p w14:paraId="3C242D4E" w14:textId="77777777" w:rsidR="00204A64" w:rsidRDefault="0034776E" w:rsidP="0030123D">
      <w:pPr>
        <w:pStyle w:val="aindent"/>
        <w:tabs>
          <w:tab w:val="clear" w:pos="1152"/>
          <w:tab w:val="left" w:pos="10080"/>
        </w:tabs>
        <w:ind w:left="0" w:right="14" w:firstLine="0"/>
        <w:jc w:val="center"/>
      </w:pPr>
      <w:r>
        <w:rPr>
          <w:b/>
        </w:rPr>
        <w:t>Additional Notes</w:t>
      </w:r>
    </w:p>
    <w:p w14:paraId="52EAE319" w14:textId="77777777" w:rsidR="0038119A" w:rsidRPr="00D940C0" w:rsidRDefault="00AE7031" w:rsidP="0030123D">
      <w:pPr>
        <w:numPr>
          <w:ilvl w:val="0"/>
          <w:numId w:val="7"/>
        </w:numPr>
        <w:tabs>
          <w:tab w:val="clear" w:pos="720"/>
        </w:tabs>
        <w:spacing w:after="240"/>
        <w:ind w:left="360"/>
        <w:jc w:val="both"/>
      </w:pPr>
      <w:r w:rsidRPr="00D940C0">
        <w:t>A</w:t>
      </w:r>
      <w:r w:rsidR="0038119A" w:rsidRPr="00D940C0">
        <w:t xml:space="preserve">ttached </w:t>
      </w:r>
      <w:r w:rsidR="00E252D9" w:rsidRPr="00D940C0">
        <w:t>are</w:t>
      </w:r>
      <w:r w:rsidR="0038119A" w:rsidRPr="00D940C0">
        <w:t xml:space="preserve"> a sample Corrective Action Plan for Audit Findings (See </w:t>
      </w:r>
      <w:r w:rsidR="0038119A" w:rsidRPr="00D940C0">
        <w:rPr>
          <w:b/>
        </w:rPr>
        <w:t>Sample</w:t>
      </w:r>
      <w:r w:rsidR="00272A6B" w:rsidRPr="00D940C0">
        <w:rPr>
          <w:b/>
        </w:rPr>
        <w:t> </w:t>
      </w:r>
      <w:r w:rsidRPr="00D940C0">
        <w:rPr>
          <w:b/>
        </w:rPr>
        <w:t>A</w:t>
      </w:r>
      <w:r w:rsidR="0038119A" w:rsidRPr="00D940C0">
        <w:t xml:space="preserve">) and a sample Summary Schedule of Prior Audit Findings (See </w:t>
      </w:r>
      <w:r w:rsidR="0038119A" w:rsidRPr="00D940C0">
        <w:rPr>
          <w:b/>
        </w:rPr>
        <w:t>Sample</w:t>
      </w:r>
      <w:r w:rsidR="00272A6B" w:rsidRPr="00D940C0">
        <w:rPr>
          <w:b/>
        </w:rPr>
        <w:t> </w:t>
      </w:r>
      <w:r w:rsidRPr="00D940C0">
        <w:rPr>
          <w:b/>
        </w:rPr>
        <w:t>B</w:t>
      </w:r>
      <w:r w:rsidR="0038119A" w:rsidRPr="00D940C0">
        <w:t xml:space="preserve">).  These are provided for illustrative purposes only and are not </w:t>
      </w:r>
      <w:r w:rsidR="00B37CBD">
        <w:t xml:space="preserve">intended to match the findings shown in the sample entity nor are they </w:t>
      </w:r>
      <w:r w:rsidR="0038119A" w:rsidRPr="00D940C0">
        <w:t xml:space="preserve">required to be filed with </w:t>
      </w:r>
      <w:r w:rsidR="00680E50">
        <w:t>this</w:t>
      </w:r>
      <w:r w:rsidR="0038119A" w:rsidRPr="00D940C0">
        <w:t xml:space="preserve"> </w:t>
      </w:r>
      <w:r w:rsidR="00680E50">
        <w:t>O</w:t>
      </w:r>
      <w:r w:rsidR="0038119A" w:rsidRPr="00D940C0">
        <w:t>ffice.</w:t>
      </w:r>
    </w:p>
    <w:p w14:paraId="18172727" w14:textId="77777777" w:rsidR="0038119A" w:rsidRPr="00D940C0" w:rsidRDefault="002306D6" w:rsidP="0030123D">
      <w:pPr>
        <w:numPr>
          <w:ilvl w:val="0"/>
          <w:numId w:val="7"/>
        </w:numPr>
        <w:tabs>
          <w:tab w:val="clear" w:pos="720"/>
        </w:tabs>
        <w:spacing w:after="240"/>
        <w:ind w:left="360"/>
        <w:jc w:val="both"/>
      </w:pPr>
      <w:r>
        <w:t>AEAs</w:t>
      </w:r>
      <w:r w:rsidR="0038119A" w:rsidRPr="00D940C0">
        <w:t xml:space="preserve"> </w:t>
      </w:r>
      <w:r w:rsidR="00272A6B" w:rsidRPr="00D940C0">
        <w:t xml:space="preserve">are to </w:t>
      </w:r>
      <w:r w:rsidR="0038119A" w:rsidRPr="00D940C0">
        <w:t xml:space="preserve">submit the Certified Annual Report (CAR) to the Iowa Department of Education (DE) through an upload to the DE website.  In order to properly certify the CAR to the DE, the </w:t>
      </w:r>
      <w:r>
        <w:t>AEA’s</w:t>
      </w:r>
      <w:r w:rsidRPr="00D940C0">
        <w:t xml:space="preserve"> </w:t>
      </w:r>
      <w:r w:rsidR="0038119A" w:rsidRPr="00D940C0">
        <w:t xml:space="preserve">CAR must be free of errors as determined by </w:t>
      </w:r>
      <w:r w:rsidR="00AE2C12">
        <w:t xml:space="preserve">the </w:t>
      </w:r>
      <w:r w:rsidR="0038119A" w:rsidRPr="00D940C0">
        <w:t>DE’s edit checks.</w:t>
      </w:r>
    </w:p>
    <w:p w14:paraId="4B45BA51" w14:textId="77777777" w:rsidR="0034776E" w:rsidRDefault="0038119A" w:rsidP="0030123D">
      <w:pPr>
        <w:spacing w:after="240"/>
        <w:ind w:left="360"/>
        <w:jc w:val="both"/>
      </w:pPr>
      <w:r w:rsidRPr="00D940C0">
        <w:t xml:space="preserve">The DE does not accept amendments to the CAR.  Material errors noted during the audit should be reviewed with the </w:t>
      </w:r>
      <w:r w:rsidR="002306D6">
        <w:t>AEA</w:t>
      </w:r>
      <w:r w:rsidR="002306D6" w:rsidRPr="00D940C0">
        <w:t xml:space="preserve"> </w:t>
      </w:r>
      <w:r w:rsidRPr="00D940C0">
        <w:t xml:space="preserve">and amended by the </w:t>
      </w:r>
      <w:r w:rsidR="002306D6">
        <w:t>AEA</w:t>
      </w:r>
      <w:r w:rsidR="002306D6" w:rsidRPr="00D940C0">
        <w:t xml:space="preserve"> </w:t>
      </w:r>
      <w:r w:rsidRPr="00D940C0">
        <w:t xml:space="preserve">through the “upward and downward auditor’s adjustments” to the beginning balance on the subsequent </w:t>
      </w:r>
      <w:r w:rsidR="00AE2C12">
        <w:t>year</w:t>
      </w:r>
      <w:r w:rsidRPr="00D940C0">
        <w:t xml:space="preserve"> CAR.</w:t>
      </w:r>
    </w:p>
    <w:p w14:paraId="4D098347" w14:textId="5200B74E" w:rsidR="0038119A" w:rsidRPr="00D940C0" w:rsidRDefault="002306D6" w:rsidP="0030123D">
      <w:pPr>
        <w:spacing w:after="240"/>
        <w:ind w:left="360"/>
        <w:jc w:val="both"/>
      </w:pPr>
      <w:r>
        <w:t>AEA</w:t>
      </w:r>
      <w:r w:rsidR="006B29A4" w:rsidRPr="00D940C0">
        <w:t xml:space="preserve">s must certify the fiscal </w:t>
      </w:r>
      <w:r>
        <w:t xml:space="preserve">year </w:t>
      </w:r>
      <w:r w:rsidR="00D726F3">
        <w:t>20</w:t>
      </w:r>
      <w:r w:rsidR="000650CD">
        <w:t>2</w:t>
      </w:r>
      <w:r w:rsidR="00B41E82">
        <w:t>3</w:t>
      </w:r>
      <w:r w:rsidR="00D67F6A" w:rsidRPr="00D940C0">
        <w:t xml:space="preserve"> </w:t>
      </w:r>
      <w:r w:rsidR="0038119A" w:rsidRPr="00D940C0">
        <w:t xml:space="preserve">CAR to </w:t>
      </w:r>
      <w:r w:rsidR="00AE2C12">
        <w:t xml:space="preserve">the </w:t>
      </w:r>
      <w:r w:rsidR="0038119A" w:rsidRPr="00D940C0">
        <w:t>DE by September</w:t>
      </w:r>
      <w:r w:rsidR="00AE0891" w:rsidRPr="00D940C0">
        <w:t> </w:t>
      </w:r>
      <w:r w:rsidR="0038119A" w:rsidRPr="00D940C0">
        <w:t>1</w:t>
      </w:r>
      <w:r w:rsidR="0057652F">
        <w:t>5</w:t>
      </w:r>
      <w:r w:rsidR="0038119A" w:rsidRPr="00D940C0">
        <w:t xml:space="preserve">, </w:t>
      </w:r>
      <w:r w:rsidR="00D726F3">
        <w:t>20</w:t>
      </w:r>
      <w:r w:rsidR="000650CD">
        <w:t>2</w:t>
      </w:r>
      <w:r w:rsidR="00B41E82">
        <w:t>3</w:t>
      </w:r>
      <w:r w:rsidR="0038119A" w:rsidRPr="00D940C0">
        <w:t xml:space="preserve">.  If the </w:t>
      </w:r>
      <w:r>
        <w:t>AEA</w:t>
      </w:r>
      <w:r w:rsidRPr="00D940C0">
        <w:t xml:space="preserve"> </w:t>
      </w:r>
      <w:r w:rsidR="0038119A" w:rsidRPr="00D940C0">
        <w:t>does not properly certify the CAR by the deadline</w:t>
      </w:r>
      <w:r w:rsidR="0038119A" w:rsidRPr="004B7C50">
        <w:t>, comment</w:t>
      </w:r>
      <w:r w:rsidR="00AE0891" w:rsidRPr="004B7C50">
        <w:t> </w:t>
      </w:r>
      <w:r w:rsidR="004B7C50" w:rsidRPr="00CC084A">
        <w:t>202</w:t>
      </w:r>
      <w:r w:rsidR="00B41E82">
        <w:t>3</w:t>
      </w:r>
      <w:r w:rsidR="004B7C50" w:rsidRPr="00CC084A">
        <w:t>-</w:t>
      </w:r>
      <w:r w:rsidR="00C24A76" w:rsidRPr="004B7C50">
        <w:t>I</w:t>
      </w:r>
      <w:r w:rsidR="00D67F6A" w:rsidRPr="004B7C50">
        <w:t xml:space="preserve"> </w:t>
      </w:r>
      <w:r w:rsidR="0038119A" w:rsidRPr="004B7C50">
        <w:t>in the Schedule of Findings and Questioned Costs should be modified as follows:</w:t>
      </w:r>
    </w:p>
    <w:p w14:paraId="00FE0A12" w14:textId="00850448" w:rsidR="0038119A" w:rsidRPr="00D940C0" w:rsidRDefault="0038119A" w:rsidP="0030123D">
      <w:pPr>
        <w:spacing w:after="240"/>
        <w:ind w:left="360"/>
        <w:jc w:val="both"/>
      </w:pPr>
      <w:r w:rsidRPr="00D940C0">
        <w:rPr>
          <w:u w:val="single"/>
        </w:rPr>
        <w:t>Certified Annual Report</w:t>
      </w:r>
      <w:r w:rsidRPr="00D940C0">
        <w:t xml:space="preserve"> – The Certified Annual Report was not properly certified to the Iowa Department of Education by September</w:t>
      </w:r>
      <w:r w:rsidR="00AE0891" w:rsidRPr="00D940C0">
        <w:t> </w:t>
      </w:r>
      <w:r w:rsidRPr="00D940C0">
        <w:t>1</w:t>
      </w:r>
      <w:r w:rsidR="0057652F">
        <w:t>5</w:t>
      </w:r>
      <w:r w:rsidRPr="00D940C0">
        <w:t xml:space="preserve">, </w:t>
      </w:r>
      <w:r w:rsidR="00D726F3">
        <w:t>20</w:t>
      </w:r>
      <w:r w:rsidR="00B562E7">
        <w:t>2</w:t>
      </w:r>
      <w:r w:rsidR="00B41E82">
        <w:t>3</w:t>
      </w:r>
      <w:r w:rsidRPr="00D940C0">
        <w:t>.</w:t>
      </w:r>
    </w:p>
    <w:p w14:paraId="2CD50EC3" w14:textId="77777777" w:rsidR="0038119A" w:rsidRPr="00D940C0" w:rsidRDefault="0038119A" w:rsidP="0030123D">
      <w:pPr>
        <w:spacing w:after="240"/>
        <w:ind w:left="360"/>
        <w:jc w:val="both"/>
      </w:pPr>
      <w:r w:rsidRPr="00D940C0">
        <w:rPr>
          <w:u w:val="single"/>
        </w:rPr>
        <w:t>Recommendation</w:t>
      </w:r>
      <w:r w:rsidRPr="00D940C0">
        <w:t xml:space="preserve"> – In the future, the Agency should ensure the Certified Annual Report is certified </w:t>
      </w:r>
      <w:r w:rsidR="00272A6B" w:rsidRPr="00D940C0">
        <w:t xml:space="preserve">timely </w:t>
      </w:r>
      <w:r w:rsidRPr="00D940C0">
        <w:t>to the Iowa Department of Education.</w:t>
      </w:r>
    </w:p>
    <w:p w14:paraId="04A4077E" w14:textId="77777777" w:rsidR="0038119A" w:rsidRDefault="0038119A" w:rsidP="0030123D">
      <w:pPr>
        <w:spacing w:after="240"/>
        <w:ind w:left="360"/>
        <w:jc w:val="both"/>
      </w:pPr>
      <w:r w:rsidRPr="00D940C0">
        <w:rPr>
          <w:u w:val="single"/>
        </w:rPr>
        <w:t>Response</w:t>
      </w:r>
      <w:r w:rsidRPr="00D940C0">
        <w:t xml:space="preserve"> – </w:t>
      </w:r>
    </w:p>
    <w:p w14:paraId="23C011AD" w14:textId="77777777" w:rsidR="0038119A" w:rsidRPr="00D01DC0" w:rsidRDefault="0038119A" w:rsidP="0030123D">
      <w:pPr>
        <w:spacing w:after="240"/>
        <w:ind w:left="360"/>
        <w:jc w:val="both"/>
      </w:pPr>
      <w:r w:rsidRPr="00D940C0">
        <w:rPr>
          <w:u w:val="single"/>
        </w:rPr>
        <w:t>Conclusion</w:t>
      </w:r>
      <w:r w:rsidR="00E72C69" w:rsidRPr="00D940C0">
        <w:t xml:space="preserve"> – </w:t>
      </w:r>
    </w:p>
    <w:p w14:paraId="1A72F214" w14:textId="4AF1A327" w:rsidR="0038119A" w:rsidRPr="00D01DC0" w:rsidRDefault="0038119A" w:rsidP="0030123D">
      <w:pPr>
        <w:numPr>
          <w:ilvl w:val="0"/>
          <w:numId w:val="7"/>
        </w:numPr>
        <w:tabs>
          <w:tab w:val="clear" w:pos="720"/>
        </w:tabs>
        <w:spacing w:after="240"/>
        <w:ind w:left="360"/>
        <w:jc w:val="both"/>
      </w:pPr>
      <w:r w:rsidRPr="00D01DC0">
        <w:t xml:space="preserve">Confirmations from the Iowa Department of Education will be available electronically through the web.  Also, all correspondence to auditors from the Iowa Department of Education will be done by e-mail.  Please send e-mail addresses or updates to </w:t>
      </w:r>
      <w:r w:rsidR="004B7C50" w:rsidRPr="0030123D">
        <w:rPr>
          <w:rStyle w:val="Hyperlink"/>
        </w:rPr>
        <w:t>kassandra.cline@iowa.gov</w:t>
      </w:r>
      <w:r w:rsidR="0030123D" w:rsidRPr="0030123D">
        <w:t>.</w:t>
      </w:r>
    </w:p>
    <w:p w14:paraId="46BDAB64" w14:textId="77777777" w:rsidR="0038119A" w:rsidRDefault="0038119A" w:rsidP="0030123D">
      <w:pPr>
        <w:numPr>
          <w:ilvl w:val="0"/>
          <w:numId w:val="7"/>
        </w:numPr>
        <w:tabs>
          <w:tab w:val="clear" w:pos="720"/>
        </w:tabs>
        <w:spacing w:after="240"/>
        <w:ind w:left="360"/>
        <w:jc w:val="both"/>
      </w:pPr>
      <w:r w:rsidRPr="00D940C0">
        <w:t xml:space="preserve">Following is an example footnote for an early retirement or other benefit plan or policy </w:t>
      </w:r>
      <w:r w:rsidR="002A6D75">
        <w:t>which</w:t>
      </w:r>
      <w:r w:rsidRPr="00D940C0">
        <w:t xml:space="preserve"> meets the definition of a “termination benefit” as defined by GASB Statement </w:t>
      </w:r>
      <w:r w:rsidR="00272A6B" w:rsidRPr="00D940C0">
        <w:t>No. </w:t>
      </w:r>
      <w:r w:rsidRPr="00D940C0">
        <w:t>47.</w:t>
      </w:r>
    </w:p>
    <w:p w14:paraId="0202D363" w14:textId="77777777" w:rsidR="0030123D" w:rsidRDefault="0030123D" w:rsidP="0030123D">
      <w:pPr>
        <w:spacing w:after="240"/>
        <w:ind w:firstLine="360"/>
        <w:jc w:val="both"/>
        <w:rPr>
          <w:b/>
          <w:u w:val="single"/>
        </w:rPr>
      </w:pPr>
    </w:p>
    <w:p w14:paraId="0851F35B" w14:textId="1BC8D0E6" w:rsidR="00455D63" w:rsidRDefault="00455D63" w:rsidP="0030123D">
      <w:pPr>
        <w:spacing w:after="240"/>
        <w:ind w:firstLine="360"/>
        <w:jc w:val="both"/>
        <w:rPr>
          <w:b/>
          <w:u w:val="single"/>
        </w:rPr>
        <w:sectPr w:rsidR="00455D63" w:rsidSect="0030123D">
          <w:headerReference w:type="default" r:id="rId35"/>
          <w:footnotePr>
            <w:numRestart w:val="eachSect"/>
          </w:footnotePr>
          <w:pgSz w:w="12240" w:h="15840" w:code="1"/>
          <w:pgMar w:top="1440" w:right="1080" w:bottom="1008" w:left="1080" w:header="864" w:footer="576" w:gutter="0"/>
          <w:cols w:space="0"/>
          <w:docGrid w:linePitch="272"/>
        </w:sectPr>
      </w:pPr>
    </w:p>
    <w:p w14:paraId="3BF4C1A4" w14:textId="77777777" w:rsidR="008D1D2B" w:rsidRPr="008D1D2B" w:rsidRDefault="008D1D2B" w:rsidP="0030123D">
      <w:pPr>
        <w:spacing w:after="240"/>
        <w:ind w:firstLine="360"/>
        <w:jc w:val="both"/>
        <w:rPr>
          <w:b/>
          <w:u w:val="single"/>
        </w:rPr>
      </w:pPr>
      <w:r w:rsidRPr="008D1D2B">
        <w:rPr>
          <w:b/>
          <w:u w:val="single"/>
        </w:rPr>
        <w:lastRenderedPageBreak/>
        <w:t>Sample Note – Termination Benefits</w:t>
      </w:r>
    </w:p>
    <w:p w14:paraId="37B58B04" w14:textId="055DDF86" w:rsidR="008D1D2B" w:rsidRPr="00D940C0" w:rsidRDefault="008D1D2B" w:rsidP="0030123D">
      <w:pPr>
        <w:spacing w:after="240"/>
        <w:ind w:left="360"/>
        <w:jc w:val="both"/>
      </w:pPr>
      <w:r w:rsidRPr="00D940C0">
        <w:t xml:space="preserve">In September </w:t>
      </w:r>
      <w:r>
        <w:t>20</w:t>
      </w:r>
      <w:r w:rsidR="009D442A">
        <w:t>2</w:t>
      </w:r>
      <w:r w:rsidR="00B41E82">
        <w:t>2</w:t>
      </w:r>
      <w:r w:rsidRPr="00D940C0">
        <w:t xml:space="preserve">, the Agency approved a voluntary early retirement plan for employees. Eligible employees must have completed at least fifteen years of full-time service to the Agency and must have reached the age of fifty-five on or before June 30, </w:t>
      </w:r>
      <w:r>
        <w:t>20</w:t>
      </w:r>
      <w:r w:rsidR="0084781E">
        <w:t>2</w:t>
      </w:r>
      <w:r w:rsidR="00B41E82">
        <w:t>3</w:t>
      </w:r>
      <w:r w:rsidRPr="00D940C0">
        <w:t xml:space="preserve">.  The application for early retirement </w:t>
      </w:r>
      <w:r>
        <w:t>is</w:t>
      </w:r>
      <w:r w:rsidRPr="00D940C0">
        <w:t xml:space="preserve"> subject to approval by the Board of Directors.</w:t>
      </w:r>
    </w:p>
    <w:p w14:paraId="4AA2FB82" w14:textId="77777777" w:rsidR="008D1D2B" w:rsidRPr="00D940C0" w:rsidRDefault="008D1D2B" w:rsidP="0030123D">
      <w:pPr>
        <w:spacing w:after="240"/>
        <w:ind w:left="360"/>
        <w:jc w:val="both"/>
      </w:pPr>
      <w:r>
        <w:t>E</w:t>
      </w:r>
      <w:r w:rsidRPr="00D940C0">
        <w:t>arly retirement benefits are equal to 60% of the employee’s regular contractual salary in effect during the employee’s last year of employment, with a maximum retirement benefit of $30,000.</w:t>
      </w:r>
    </w:p>
    <w:p w14:paraId="69978902" w14:textId="7D54C68B" w:rsidR="0038119A" w:rsidRPr="00D940C0" w:rsidRDefault="0038119A" w:rsidP="0030123D">
      <w:pPr>
        <w:spacing w:after="240"/>
        <w:ind w:left="360"/>
        <w:jc w:val="both"/>
      </w:pPr>
      <w:r w:rsidRPr="00D940C0">
        <w:t>Early retirement benefits will be paid in three equal</w:t>
      </w:r>
      <w:r w:rsidR="0022531D">
        <w:t xml:space="preserve"> annual</w:t>
      </w:r>
      <w:r w:rsidRPr="00D940C0">
        <w:t xml:space="preserve"> installments beginning July</w:t>
      </w:r>
      <w:r w:rsidR="006846B8" w:rsidRPr="00D940C0">
        <w:t xml:space="preserve"> 1, </w:t>
      </w:r>
      <w:r w:rsidR="00D726F3">
        <w:t>20</w:t>
      </w:r>
      <w:r w:rsidR="0084781E">
        <w:t>2</w:t>
      </w:r>
      <w:r w:rsidR="00B41E82">
        <w:t>3</w:t>
      </w:r>
      <w:r w:rsidRPr="00D940C0">
        <w:t>.</w:t>
      </w:r>
    </w:p>
    <w:p w14:paraId="7570094F" w14:textId="3452271E" w:rsidR="0038119A" w:rsidRPr="00D940C0" w:rsidRDefault="0038119A" w:rsidP="0030123D">
      <w:pPr>
        <w:spacing w:after="240"/>
        <w:ind w:left="360"/>
        <w:jc w:val="both"/>
      </w:pPr>
      <w:proofErr w:type="gramStart"/>
      <w:r w:rsidRPr="00D940C0">
        <w:t>At</w:t>
      </w:r>
      <w:proofErr w:type="gramEnd"/>
      <w:r w:rsidRPr="00D940C0">
        <w:t xml:space="preserve"> </w:t>
      </w:r>
      <w:r w:rsidR="00E655DC">
        <w:t xml:space="preserve">June 30, </w:t>
      </w:r>
      <w:r w:rsidR="00D726F3">
        <w:t>20</w:t>
      </w:r>
      <w:r w:rsidR="0084781E">
        <w:t>2</w:t>
      </w:r>
      <w:r w:rsidR="00B41E82">
        <w:t>3</w:t>
      </w:r>
      <w:r w:rsidRPr="00D940C0">
        <w:t xml:space="preserve">, the Agency has obligations to </w:t>
      </w:r>
      <w:r w:rsidR="006846B8" w:rsidRPr="00D940C0">
        <w:t xml:space="preserve">eleven </w:t>
      </w:r>
      <w:r w:rsidRPr="00D940C0">
        <w:t xml:space="preserve">participants with a total liability of $171,285.  </w:t>
      </w:r>
      <w:r w:rsidR="0022531D">
        <w:t>Actual e</w:t>
      </w:r>
      <w:r w:rsidRPr="00D940C0">
        <w:t xml:space="preserve">arly retirement expenditures for the year ended </w:t>
      </w:r>
      <w:r w:rsidR="00E655DC">
        <w:t xml:space="preserve">June 30, </w:t>
      </w:r>
      <w:r w:rsidR="00D726F3">
        <w:t>20</w:t>
      </w:r>
      <w:r w:rsidR="00324C16">
        <w:t>2</w:t>
      </w:r>
      <w:r w:rsidR="00B41E82">
        <w:t>3</w:t>
      </w:r>
      <w:r w:rsidR="00D67F6A" w:rsidRPr="00D940C0">
        <w:t xml:space="preserve"> </w:t>
      </w:r>
      <w:r w:rsidRPr="00D940C0">
        <w:t>totaled $</w:t>
      </w:r>
      <w:r w:rsidR="006846B8" w:rsidRPr="00D940C0">
        <w:t>85,642</w:t>
      </w:r>
      <w:r w:rsidRPr="00D940C0">
        <w:t>.</w:t>
      </w:r>
    </w:p>
    <w:p w14:paraId="66221801" w14:textId="77777777" w:rsidR="00014D2B" w:rsidRPr="00D940C0" w:rsidRDefault="0042180F" w:rsidP="0030123D">
      <w:pPr>
        <w:numPr>
          <w:ilvl w:val="0"/>
          <w:numId w:val="7"/>
        </w:numPr>
        <w:tabs>
          <w:tab w:val="clear" w:pos="720"/>
        </w:tabs>
        <w:spacing w:after="240"/>
        <w:ind w:left="360"/>
        <w:jc w:val="both"/>
      </w:pPr>
      <w:r w:rsidRPr="00D940C0">
        <w:t>Categorical funding</w:t>
      </w:r>
      <w:r w:rsidR="00014D2B" w:rsidRPr="00D940C0">
        <w:t xml:space="preserve"> legislation –</w:t>
      </w:r>
      <w:r w:rsidR="00D52607">
        <w:t xml:space="preserve"> </w:t>
      </w:r>
      <w:r w:rsidR="00014D2B" w:rsidRPr="00D940C0">
        <w:t>Iowa Code section 11.6 require</w:t>
      </w:r>
      <w:r w:rsidR="008D4085">
        <w:t>s</w:t>
      </w:r>
      <w:r w:rsidR="00014D2B" w:rsidRPr="00D940C0">
        <w:t xml:space="preserve"> categorical funding be </w:t>
      </w:r>
      <w:r w:rsidRPr="00D940C0">
        <w:t>covered during</w:t>
      </w:r>
      <w:r w:rsidR="00014D2B" w:rsidRPr="00D940C0">
        <w:t xml:space="preserve"> the annual audit.  Specifically:</w:t>
      </w:r>
    </w:p>
    <w:p w14:paraId="44FFC564" w14:textId="77777777" w:rsidR="00014D2B" w:rsidRPr="00D940C0" w:rsidRDefault="003746DF" w:rsidP="0030123D">
      <w:pPr>
        <w:spacing w:after="240"/>
        <w:ind w:left="720" w:right="360"/>
        <w:jc w:val="both"/>
      </w:pPr>
      <w:r>
        <w:t>“</w:t>
      </w:r>
      <w:r w:rsidR="00014D2B" w:rsidRPr="00D940C0">
        <w:t xml:space="preserve">The </w:t>
      </w:r>
      <w:r w:rsidR="00053096">
        <w:t>audit</w:t>
      </w:r>
      <w:r w:rsidR="00014D2B" w:rsidRPr="00D940C0">
        <w:t xml:space="preserve"> of school offices shall include at a minimum a determination that the laws of the state are being followed, that categorical funding is not used to supplant other funding except as otherwise provided</w:t>
      </w:r>
      <w:r w:rsidR="0042180F" w:rsidRPr="00D940C0">
        <w:t>, that supplementary weighting is pursuant to an eligible sharing condition, and that postsecondary courses provided in accordance with section 257.11 and chapter 261E supplement, rather than supp</w:t>
      </w:r>
      <w:r w:rsidR="00C36AC4">
        <w:t>l</w:t>
      </w:r>
      <w:r w:rsidR="0042180F" w:rsidRPr="00D940C0">
        <w:t>ant, school district courses.</w:t>
      </w:r>
      <w:r w:rsidR="00AE0891" w:rsidRPr="00D940C0">
        <w:t>”</w:t>
      </w:r>
    </w:p>
    <w:p w14:paraId="23445DCE" w14:textId="77777777" w:rsidR="00014D2B" w:rsidRPr="00D940C0" w:rsidRDefault="00014D2B" w:rsidP="0030123D">
      <w:pPr>
        <w:spacing w:after="240"/>
        <w:ind w:left="360"/>
        <w:jc w:val="both"/>
      </w:pPr>
      <w:r w:rsidRPr="00D940C0">
        <w:t>As a result, procedures to test ca</w:t>
      </w:r>
      <w:r w:rsidR="00302216" w:rsidRPr="00D940C0">
        <w:t>tegorical funding</w:t>
      </w:r>
      <w:r w:rsidRPr="00D940C0">
        <w:t xml:space="preserve"> are included in the AEA</w:t>
      </w:r>
      <w:r w:rsidR="006846B8" w:rsidRPr="00D940C0">
        <w:t xml:space="preserve"> Audit Program Guide</w:t>
      </w:r>
      <w:r w:rsidRPr="00D940C0">
        <w:t>.</w:t>
      </w:r>
    </w:p>
    <w:p w14:paraId="10CF5E76" w14:textId="6C4DE7DF" w:rsidR="00B37CBD" w:rsidRDefault="00014D2B" w:rsidP="0030123D">
      <w:pPr>
        <w:spacing w:after="240"/>
        <w:ind w:left="360"/>
        <w:jc w:val="both"/>
      </w:pPr>
      <w:r w:rsidRPr="00D940C0">
        <w:t>The auditor is required to include a statutory comment on categorical funding in the Schedule of Findings and Question</w:t>
      </w:r>
      <w:r w:rsidR="0042180F" w:rsidRPr="00D940C0">
        <w:t>ed</w:t>
      </w:r>
      <w:r w:rsidRPr="00D940C0">
        <w:t xml:space="preserve"> Costs, regardless of </w:t>
      </w:r>
      <w:r w:rsidR="0042180F" w:rsidRPr="00D940C0">
        <w:t xml:space="preserve">whether there are any instances of </w:t>
      </w:r>
      <w:r w:rsidRPr="00D940C0">
        <w:t>non-compliance</w:t>
      </w:r>
      <w:r w:rsidR="005941FF" w:rsidRPr="00D940C0">
        <w:t xml:space="preserve"> or not</w:t>
      </w:r>
      <w:r w:rsidRPr="00D940C0">
        <w:t>.</w:t>
      </w:r>
    </w:p>
    <w:p w14:paraId="7E67984D" w14:textId="4EB37EB7" w:rsidR="00486129" w:rsidRDefault="002A6D75" w:rsidP="0030123D">
      <w:pPr>
        <w:pStyle w:val="ListParagraph"/>
        <w:spacing w:after="240"/>
        <w:ind w:left="360"/>
        <w:contextualSpacing w:val="0"/>
        <w:jc w:val="both"/>
      </w:pPr>
      <w:r>
        <w:t>An e</w:t>
      </w:r>
      <w:r w:rsidR="00302216" w:rsidRPr="00D940C0">
        <w:t xml:space="preserve">xample </w:t>
      </w:r>
      <w:r>
        <w:t>to report</w:t>
      </w:r>
      <w:r w:rsidR="00302216" w:rsidRPr="00D940C0">
        <w:t xml:space="preserve"> non-compliance </w:t>
      </w:r>
      <w:r>
        <w:t>is</w:t>
      </w:r>
      <w:r w:rsidR="00302216" w:rsidRPr="00D940C0">
        <w:t xml:space="preserve"> </w:t>
      </w:r>
      <w:r w:rsidR="006846B8" w:rsidRPr="00D940C0">
        <w:t xml:space="preserve">included </w:t>
      </w:r>
      <w:r w:rsidR="00AE0891" w:rsidRPr="00D940C0">
        <w:t xml:space="preserve">in </w:t>
      </w:r>
      <w:r w:rsidR="006846B8" w:rsidRPr="00D940C0">
        <w:t xml:space="preserve">item </w:t>
      </w:r>
      <w:r w:rsidR="001D3B87">
        <w:t>8</w:t>
      </w:r>
      <w:r w:rsidR="006846B8" w:rsidRPr="00D940C0">
        <w:t xml:space="preserve"> </w:t>
      </w:r>
      <w:r w:rsidR="00AE0891" w:rsidRPr="00D940C0">
        <w:t>of</w:t>
      </w:r>
      <w:r w:rsidR="006846B8" w:rsidRPr="00D940C0">
        <w:t xml:space="preserve"> the “Additional Notes” section </w:t>
      </w:r>
      <w:r w:rsidR="006846B8" w:rsidRPr="004B7C50">
        <w:t>and item</w:t>
      </w:r>
      <w:r w:rsidR="006F1C00" w:rsidRPr="004B7C50">
        <w:t> </w:t>
      </w:r>
      <w:r w:rsidR="004B7C50" w:rsidRPr="00CC084A">
        <w:t>202</w:t>
      </w:r>
      <w:r w:rsidR="00B41E82">
        <w:t>3</w:t>
      </w:r>
      <w:r w:rsidR="004B7C50" w:rsidRPr="00CC084A">
        <w:t>-</w:t>
      </w:r>
      <w:r w:rsidR="001D65DF" w:rsidRPr="004B7C50">
        <w:t>L</w:t>
      </w:r>
      <w:r w:rsidR="00330F51" w:rsidRPr="00D940C0">
        <w:t xml:space="preserve"> </w:t>
      </w:r>
      <w:r w:rsidR="006846B8" w:rsidRPr="00D940C0">
        <w:t>of the Schedule of Findings and Questioned Costs of the Sample Community School District sample report.</w:t>
      </w:r>
    </w:p>
    <w:p w14:paraId="674AAE18" w14:textId="41EA1BE3" w:rsidR="000C0AC5" w:rsidRDefault="008D4085" w:rsidP="0030123D">
      <w:pPr>
        <w:pStyle w:val="ListParagraph"/>
        <w:numPr>
          <w:ilvl w:val="0"/>
          <w:numId w:val="7"/>
        </w:numPr>
        <w:tabs>
          <w:tab w:val="clear" w:pos="720"/>
        </w:tabs>
        <w:spacing w:after="240"/>
        <w:ind w:left="360"/>
        <w:jc w:val="both"/>
      </w:pPr>
      <w:r>
        <w:t>T</w:t>
      </w:r>
      <w:r w:rsidR="000C0AC5">
        <w:t xml:space="preserve">he Early Childhood Iowa Initiative </w:t>
      </w:r>
      <w:r w:rsidR="00563428">
        <w:t xml:space="preserve">is </w:t>
      </w:r>
      <w:r w:rsidR="000C0AC5">
        <w:t>established by Chapter 256I of the Code of Iowa.  Chapter</w:t>
      </w:r>
      <w:r w:rsidR="0030123D">
        <w:t> </w:t>
      </w:r>
      <w:r w:rsidR="000C0AC5">
        <w:t xml:space="preserve">256I.5 </w:t>
      </w:r>
      <w:r w:rsidR="00AE2C12">
        <w:t xml:space="preserve">of the Code of Iowa </w:t>
      </w:r>
      <w:r w:rsidR="000C0AC5">
        <w:t xml:space="preserve">requires the Department of Management and the </w:t>
      </w:r>
      <w:r w:rsidR="00486129">
        <w:t>E</w:t>
      </w:r>
      <w:r w:rsidR="000C0AC5">
        <w:t>arly Childhood Iowa State Board to establish reporting and other requirements to address the financial activities</w:t>
      </w:r>
      <w:r w:rsidR="00486129">
        <w:t xml:space="preserve"> of Area Boards</w:t>
      </w:r>
      <w:r w:rsidR="000C0AC5">
        <w:t xml:space="preserve"> and audit requirements of fiscal agents for </w:t>
      </w:r>
      <w:r w:rsidR="00822055">
        <w:t>A</w:t>
      </w:r>
      <w:r w:rsidR="000C0AC5">
        <w:t xml:space="preserve">rea </w:t>
      </w:r>
      <w:r w:rsidR="00822055">
        <w:t>B</w:t>
      </w:r>
      <w:r w:rsidR="000C0AC5">
        <w:t>oards.</w:t>
      </w:r>
    </w:p>
    <w:p w14:paraId="3705ACC1" w14:textId="77777777" w:rsidR="001D3B87" w:rsidRDefault="001D3B87" w:rsidP="0030123D">
      <w:pPr>
        <w:pStyle w:val="aindent"/>
        <w:tabs>
          <w:tab w:val="clear" w:pos="1152"/>
        </w:tabs>
        <w:spacing w:line="240" w:lineRule="auto"/>
        <w:ind w:left="360" w:right="0" w:firstLine="0"/>
      </w:pPr>
      <w:r>
        <w:t xml:space="preserve">If an Area Education Agency and Area Board choose to have procedures performed as part of its fiscal agent’s audit, the procedures to be performed are included in a separate section of the Sample </w:t>
      </w:r>
      <w:r w:rsidR="00751A8A">
        <w:t>Entity</w:t>
      </w:r>
      <w:r>
        <w:t xml:space="preserve"> audit program titled “Early Childhood Iowa Area Board”.</w:t>
      </w:r>
    </w:p>
    <w:p w14:paraId="6FC14060" w14:textId="341B67AB" w:rsidR="000C0AC5" w:rsidRDefault="000C0AC5" w:rsidP="0030123D">
      <w:pPr>
        <w:pStyle w:val="aindent"/>
        <w:tabs>
          <w:tab w:val="clear" w:pos="1152"/>
        </w:tabs>
        <w:ind w:left="360" w:right="0" w:firstLine="0"/>
      </w:pPr>
      <w:r>
        <w:t>The Sample AEA report illustrates an example of the</w:t>
      </w:r>
      <w:r w:rsidR="00A72B9A">
        <w:t xml:space="preserve"> reporting requirements</w:t>
      </w:r>
      <w:r>
        <w:t xml:space="preserve"> if the AEA acts as the fiscal agent for an </w:t>
      </w:r>
      <w:r w:rsidR="00822055">
        <w:t>A</w:t>
      </w:r>
      <w:r>
        <w:t xml:space="preserve">rea </w:t>
      </w:r>
      <w:r w:rsidR="00822055">
        <w:t>B</w:t>
      </w:r>
      <w:r>
        <w:t>oard and the audit procedures are performed as part of the AEA</w:t>
      </w:r>
      <w:r w:rsidR="00A72B9A">
        <w:t>’s audit</w:t>
      </w:r>
      <w:r>
        <w:t xml:space="preserve">.  </w:t>
      </w:r>
      <w:r w:rsidR="00A72B9A">
        <w:t>The required d</w:t>
      </w:r>
      <w:r>
        <w:t xml:space="preserve">isclosure of the financial data of the </w:t>
      </w:r>
      <w:r w:rsidR="00822055">
        <w:t>A</w:t>
      </w:r>
      <w:r>
        <w:t xml:space="preserve">rea </w:t>
      </w:r>
      <w:r w:rsidR="00822055">
        <w:t>B</w:t>
      </w:r>
      <w:r>
        <w:t xml:space="preserve">oard is included in Note </w:t>
      </w:r>
      <w:r w:rsidR="00D72214">
        <w:t>9</w:t>
      </w:r>
      <w:r>
        <w:t xml:space="preserve"> to the financial statements.</w:t>
      </w:r>
    </w:p>
    <w:p w14:paraId="4D3CB386" w14:textId="77777777" w:rsidR="0030123D" w:rsidRDefault="0030123D" w:rsidP="0030123D">
      <w:pPr>
        <w:pStyle w:val="aindent"/>
        <w:tabs>
          <w:tab w:val="clear" w:pos="1152"/>
        </w:tabs>
        <w:ind w:left="360" w:right="0" w:firstLine="0"/>
        <w:sectPr w:rsidR="0030123D" w:rsidSect="0030123D">
          <w:headerReference w:type="default" r:id="rId36"/>
          <w:footnotePr>
            <w:numRestart w:val="eachSect"/>
          </w:footnotePr>
          <w:pgSz w:w="12240" w:h="15840" w:code="1"/>
          <w:pgMar w:top="1440" w:right="1080" w:bottom="1008" w:left="1080" w:header="864" w:footer="576" w:gutter="0"/>
          <w:cols w:space="0"/>
          <w:docGrid w:linePitch="272"/>
        </w:sectPr>
      </w:pPr>
    </w:p>
    <w:p w14:paraId="2F87C9D3" w14:textId="571123FF" w:rsidR="008D1D2B" w:rsidRDefault="008D1D2B" w:rsidP="0030123D">
      <w:pPr>
        <w:pStyle w:val="aindent"/>
        <w:tabs>
          <w:tab w:val="clear" w:pos="1152"/>
        </w:tabs>
        <w:ind w:left="360" w:right="0" w:firstLine="0"/>
      </w:pPr>
      <w:r>
        <w:lastRenderedPageBreak/>
        <w:t xml:space="preserve">The auditor is also required to include a statutory comment on the Early Childhood Iowa Area Board, regardless of whether there are any instances of non-compliance or not.  This statutory comment is included as item </w:t>
      </w:r>
      <w:r w:rsidR="00DE612C">
        <w:t>202</w:t>
      </w:r>
      <w:r w:rsidR="00B41E82">
        <w:t>3</w:t>
      </w:r>
      <w:r w:rsidR="00DE612C">
        <w:t>-K</w:t>
      </w:r>
      <w:r>
        <w:t xml:space="preserve"> in the Schedule of Findings and Questioned Costs of the Sample AEA report.  The following is an example statutory comment if no instances of non-compliance are noted:</w:t>
      </w:r>
    </w:p>
    <w:p w14:paraId="075670FB" w14:textId="77777777" w:rsidR="008D1D2B" w:rsidRDefault="008D1D2B" w:rsidP="0030123D">
      <w:pPr>
        <w:spacing w:after="240"/>
        <w:ind w:left="720"/>
        <w:jc w:val="both"/>
      </w:pPr>
      <w:r w:rsidRPr="009C7743">
        <w:rPr>
          <w:b/>
          <w:u w:val="single"/>
        </w:rPr>
        <w:t>Early Childhood Iowa Area Board</w:t>
      </w:r>
      <w:r>
        <w:t xml:space="preserve"> – Sample AEA is the fiscal agent for the Early Childhood Iowa Area Board, an organization formed pursuant to the provisions of Chapter 256I of the Code of Iowa.  Financial transactions of the Area Board are included in the AEA’s financial statements as a</w:t>
      </w:r>
      <w:r w:rsidR="00FF7998">
        <w:t>n Agency</w:t>
      </w:r>
      <w:r w:rsidR="00D45D3A">
        <w:t xml:space="preserve"> </w:t>
      </w:r>
      <w:r>
        <w:t>Fund because of the AEA’s fiduciary relationship with the organization.</w:t>
      </w:r>
    </w:p>
    <w:p w14:paraId="1A39120C" w14:textId="77777777" w:rsidR="000C0AC5" w:rsidRDefault="000C0AC5" w:rsidP="0030123D">
      <w:pPr>
        <w:spacing w:after="240"/>
        <w:ind w:left="720"/>
        <w:jc w:val="both"/>
      </w:pPr>
      <w:r>
        <w:t xml:space="preserve">No </w:t>
      </w:r>
      <w:r w:rsidR="00A72B9A">
        <w:t>instances of non-compliance</w:t>
      </w:r>
      <w:r>
        <w:t xml:space="preserve"> were noted as a result of the audit procedures performed.</w:t>
      </w:r>
    </w:p>
    <w:p w14:paraId="1A760711" w14:textId="479ECE98" w:rsidR="00EA71C0" w:rsidRDefault="00A72B9A" w:rsidP="0030123D">
      <w:pPr>
        <w:pStyle w:val="aindent"/>
        <w:tabs>
          <w:tab w:val="clear" w:pos="1152"/>
        </w:tabs>
        <w:ind w:left="360" w:right="0" w:firstLine="0"/>
      </w:pPr>
      <w:r>
        <w:t xml:space="preserve">The Sample AEA report also includes </w:t>
      </w:r>
      <w:r w:rsidR="00601355">
        <w:t xml:space="preserve">an </w:t>
      </w:r>
      <w:r>
        <w:t>internal control deficienc</w:t>
      </w:r>
      <w:r w:rsidR="00601355">
        <w:t>y</w:t>
      </w:r>
      <w:r>
        <w:t xml:space="preserve"> for the Early Childhood Iowa Area Board</w:t>
      </w:r>
      <w:r w:rsidR="00601355">
        <w:t>, which is reported</w:t>
      </w:r>
      <w:r>
        <w:t xml:space="preserve"> as item </w:t>
      </w:r>
      <w:r w:rsidR="00DE612C">
        <w:t>202</w:t>
      </w:r>
      <w:r w:rsidR="00B41E82">
        <w:t>3</w:t>
      </w:r>
      <w:r w:rsidR="00DE612C">
        <w:t>-004</w:t>
      </w:r>
      <w:r>
        <w:t xml:space="preserve"> in the Schedule of Findings and Questioned Costs.</w:t>
      </w:r>
    </w:p>
    <w:p w14:paraId="3CF9CD33" w14:textId="77777777" w:rsidR="00DE4E00" w:rsidRDefault="00DE4E00" w:rsidP="001000B9">
      <w:pPr>
        <w:spacing w:after="180"/>
        <w:ind w:left="360"/>
        <w:jc w:val="both"/>
        <w:sectPr w:rsidR="00DE4E00" w:rsidSect="0030123D">
          <w:footnotePr>
            <w:numRestart w:val="eachSect"/>
          </w:footnotePr>
          <w:pgSz w:w="12240" w:h="15840" w:code="1"/>
          <w:pgMar w:top="1440" w:right="1080" w:bottom="1008" w:left="1080" w:header="864" w:footer="576" w:gutter="0"/>
          <w:cols w:space="0"/>
          <w:docGrid w:linePitch="272"/>
        </w:sectPr>
      </w:pPr>
    </w:p>
    <w:p w14:paraId="5641F5F1" w14:textId="326878B5" w:rsidR="00426545" w:rsidRPr="00132310" w:rsidRDefault="001D3B87" w:rsidP="00200A03">
      <w:pPr>
        <w:pStyle w:val="centeredpara"/>
        <w:spacing w:after="480" w:line="480" w:lineRule="exact"/>
        <w:ind w:left="-720" w:right="-612"/>
      </w:pPr>
      <w:r>
        <w:lastRenderedPageBreak/>
        <w:t>Sample Area Education Agency</w:t>
      </w:r>
      <w:r w:rsidR="00426545">
        <w:br/>
        <w:t>Corrective Action Plan</w:t>
      </w:r>
      <w:r w:rsidR="00426545">
        <w:br/>
      </w:r>
      <w:r w:rsidR="00426545" w:rsidRPr="00132310">
        <w:t xml:space="preserve">Year ended June 30, </w:t>
      </w:r>
      <w:r w:rsidR="00D726F3">
        <w:t>20</w:t>
      </w:r>
      <w:r w:rsidR="0092416B">
        <w:t>2</w:t>
      </w:r>
      <w:r w:rsidR="00223DFC">
        <w:t>3</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426545" w:rsidRPr="00B4333F" w14:paraId="7F97FF5F" w14:textId="77777777" w:rsidTr="00B37CBD">
        <w:trPr>
          <w:cantSplit/>
        </w:trPr>
        <w:tc>
          <w:tcPr>
            <w:tcW w:w="990" w:type="dxa"/>
            <w:tcBorders>
              <w:top w:val="single" w:sz="4" w:space="0" w:color="auto"/>
              <w:bottom w:val="single" w:sz="4" w:space="0" w:color="auto"/>
            </w:tcBorders>
            <w:vAlign w:val="bottom"/>
          </w:tcPr>
          <w:p w14:paraId="3B850547" w14:textId="0CFC9694" w:rsidR="00426545" w:rsidRPr="00330BF3" w:rsidRDefault="00426545" w:rsidP="005906FE">
            <w:pPr>
              <w:jc w:val="center"/>
              <w:rPr>
                <w:sz w:val="18"/>
                <w:szCs w:val="18"/>
              </w:rPr>
            </w:pPr>
            <w:r w:rsidRPr="00330BF3">
              <w:rPr>
                <w:sz w:val="18"/>
                <w:szCs w:val="18"/>
              </w:rPr>
              <w:t>Comment</w:t>
            </w:r>
            <w:r w:rsidR="005906FE">
              <w:rPr>
                <w:sz w:val="18"/>
                <w:szCs w:val="18"/>
              </w:rPr>
              <w:br/>
            </w:r>
            <w:r w:rsidRPr="00330BF3">
              <w:rPr>
                <w:sz w:val="18"/>
                <w:szCs w:val="18"/>
              </w:rPr>
              <w:t>Number</w:t>
            </w:r>
          </w:p>
        </w:tc>
        <w:tc>
          <w:tcPr>
            <w:tcW w:w="1620" w:type="dxa"/>
            <w:tcBorders>
              <w:top w:val="single" w:sz="4" w:space="0" w:color="auto"/>
              <w:bottom w:val="single" w:sz="4" w:space="0" w:color="auto"/>
            </w:tcBorders>
            <w:vAlign w:val="bottom"/>
          </w:tcPr>
          <w:p w14:paraId="79284FC1" w14:textId="77777777" w:rsidR="00426545" w:rsidRPr="00330BF3" w:rsidRDefault="00426545" w:rsidP="001000B9">
            <w:pPr>
              <w:pStyle w:val="TOC1"/>
              <w:tabs>
                <w:tab w:val="clear" w:pos="8208"/>
                <w:tab w:val="clear" w:pos="9648"/>
              </w:tabs>
              <w:spacing w:before="0" w:line="240" w:lineRule="auto"/>
              <w:ind w:left="72" w:right="90"/>
              <w:jc w:val="center"/>
              <w:rPr>
                <w:sz w:val="18"/>
                <w:szCs w:val="18"/>
              </w:rPr>
            </w:pPr>
            <w:r w:rsidRPr="00330BF3">
              <w:rPr>
                <w:sz w:val="18"/>
                <w:szCs w:val="18"/>
              </w:rPr>
              <w:t>Comment Title</w:t>
            </w:r>
          </w:p>
        </w:tc>
        <w:tc>
          <w:tcPr>
            <w:tcW w:w="3690" w:type="dxa"/>
            <w:tcBorders>
              <w:top w:val="single" w:sz="4" w:space="0" w:color="auto"/>
              <w:bottom w:val="single" w:sz="4" w:space="0" w:color="auto"/>
            </w:tcBorders>
            <w:vAlign w:val="bottom"/>
          </w:tcPr>
          <w:p w14:paraId="1A888C96" w14:textId="77777777" w:rsidR="00426545" w:rsidRPr="00330BF3" w:rsidRDefault="00426545" w:rsidP="001000B9">
            <w:pPr>
              <w:ind w:left="144" w:right="180"/>
              <w:jc w:val="center"/>
              <w:rPr>
                <w:sz w:val="18"/>
                <w:szCs w:val="18"/>
              </w:rPr>
            </w:pPr>
            <w:r w:rsidRPr="00330BF3">
              <w:rPr>
                <w:sz w:val="18"/>
                <w:szCs w:val="18"/>
              </w:rPr>
              <w:t>Corrective Action Plan</w:t>
            </w:r>
          </w:p>
        </w:tc>
        <w:tc>
          <w:tcPr>
            <w:tcW w:w="1890" w:type="dxa"/>
            <w:tcBorders>
              <w:top w:val="single" w:sz="4" w:space="0" w:color="auto"/>
              <w:bottom w:val="single" w:sz="4" w:space="0" w:color="auto"/>
            </w:tcBorders>
            <w:vAlign w:val="bottom"/>
          </w:tcPr>
          <w:p w14:paraId="03861882" w14:textId="77777777" w:rsidR="00426545" w:rsidRPr="00330BF3" w:rsidRDefault="00426545" w:rsidP="001000B9">
            <w:pPr>
              <w:spacing w:before="120"/>
              <w:ind w:left="144" w:right="90"/>
              <w:jc w:val="center"/>
              <w:rPr>
                <w:sz w:val="18"/>
                <w:szCs w:val="18"/>
              </w:rPr>
            </w:pPr>
            <w:r w:rsidRPr="00330BF3">
              <w:rPr>
                <w:sz w:val="18"/>
                <w:szCs w:val="18"/>
              </w:rPr>
              <w:t>Contact Person,</w:t>
            </w:r>
          </w:p>
          <w:p w14:paraId="4A66E7AD" w14:textId="77777777" w:rsidR="00426545" w:rsidRPr="00330BF3" w:rsidRDefault="00426545" w:rsidP="001000B9">
            <w:pPr>
              <w:ind w:left="144" w:right="90"/>
              <w:jc w:val="center"/>
              <w:rPr>
                <w:sz w:val="18"/>
                <w:szCs w:val="18"/>
              </w:rPr>
            </w:pPr>
            <w:r w:rsidRPr="00330BF3">
              <w:rPr>
                <w:sz w:val="18"/>
                <w:szCs w:val="18"/>
              </w:rPr>
              <w:t>Title,</w:t>
            </w:r>
          </w:p>
          <w:p w14:paraId="68D2B761" w14:textId="77777777" w:rsidR="00426545" w:rsidRPr="00330BF3" w:rsidRDefault="00426545" w:rsidP="001000B9">
            <w:pPr>
              <w:ind w:left="144" w:right="90"/>
              <w:jc w:val="center"/>
              <w:rPr>
                <w:sz w:val="18"/>
                <w:szCs w:val="18"/>
              </w:rPr>
            </w:pPr>
            <w:r w:rsidRPr="00330BF3">
              <w:rPr>
                <w:sz w:val="18"/>
                <w:szCs w:val="18"/>
              </w:rPr>
              <w:t>Phone Number</w:t>
            </w:r>
          </w:p>
        </w:tc>
        <w:tc>
          <w:tcPr>
            <w:tcW w:w="2790" w:type="dxa"/>
            <w:tcBorders>
              <w:top w:val="single" w:sz="4" w:space="0" w:color="auto"/>
              <w:bottom w:val="single" w:sz="4" w:space="0" w:color="auto"/>
            </w:tcBorders>
            <w:vAlign w:val="bottom"/>
          </w:tcPr>
          <w:p w14:paraId="76D1F4C7" w14:textId="77777777" w:rsidR="00426545" w:rsidRPr="00330BF3" w:rsidRDefault="00426545" w:rsidP="001000B9">
            <w:pPr>
              <w:jc w:val="center"/>
              <w:rPr>
                <w:sz w:val="18"/>
                <w:szCs w:val="18"/>
              </w:rPr>
            </w:pPr>
            <w:r w:rsidRPr="00330BF3">
              <w:rPr>
                <w:sz w:val="18"/>
                <w:szCs w:val="18"/>
              </w:rPr>
              <w:t>Anticipated</w:t>
            </w:r>
          </w:p>
          <w:p w14:paraId="6FA86FC0" w14:textId="77777777" w:rsidR="00426545" w:rsidRPr="00330BF3" w:rsidRDefault="00426545" w:rsidP="001000B9">
            <w:pPr>
              <w:jc w:val="center"/>
              <w:rPr>
                <w:sz w:val="18"/>
                <w:szCs w:val="18"/>
              </w:rPr>
            </w:pPr>
            <w:r w:rsidRPr="00330BF3">
              <w:rPr>
                <w:sz w:val="18"/>
                <w:szCs w:val="18"/>
              </w:rPr>
              <w:t>Date of</w:t>
            </w:r>
          </w:p>
          <w:p w14:paraId="2BD40386" w14:textId="77777777" w:rsidR="00426545" w:rsidRPr="00330BF3" w:rsidRDefault="00426545" w:rsidP="001000B9">
            <w:pPr>
              <w:jc w:val="center"/>
              <w:rPr>
                <w:sz w:val="18"/>
                <w:szCs w:val="18"/>
              </w:rPr>
            </w:pPr>
            <w:r w:rsidRPr="00330BF3">
              <w:rPr>
                <w:sz w:val="18"/>
                <w:szCs w:val="18"/>
              </w:rPr>
              <w:t>Completion</w:t>
            </w:r>
          </w:p>
        </w:tc>
      </w:tr>
      <w:tr w:rsidR="00426545" w:rsidRPr="00B4333F" w14:paraId="29CCB985" w14:textId="77777777" w:rsidTr="00B37CBD">
        <w:trPr>
          <w:cantSplit/>
        </w:trPr>
        <w:tc>
          <w:tcPr>
            <w:tcW w:w="990" w:type="dxa"/>
            <w:tcBorders>
              <w:top w:val="single" w:sz="4" w:space="0" w:color="auto"/>
            </w:tcBorders>
          </w:tcPr>
          <w:p w14:paraId="052CDB99" w14:textId="6CEB8946" w:rsidR="00426545" w:rsidRPr="004B7C50" w:rsidRDefault="004B7C50" w:rsidP="001000B9">
            <w:pPr>
              <w:spacing w:before="120"/>
              <w:jc w:val="center"/>
              <w:rPr>
                <w:sz w:val="18"/>
                <w:szCs w:val="18"/>
              </w:rPr>
            </w:pPr>
            <w:r w:rsidRPr="00CC084A">
              <w:rPr>
                <w:sz w:val="18"/>
                <w:szCs w:val="18"/>
              </w:rPr>
              <w:t>202</w:t>
            </w:r>
            <w:r w:rsidR="00223DFC">
              <w:rPr>
                <w:sz w:val="18"/>
                <w:szCs w:val="18"/>
              </w:rPr>
              <w:t>3</w:t>
            </w:r>
            <w:r w:rsidRPr="00CC084A">
              <w:rPr>
                <w:sz w:val="18"/>
                <w:szCs w:val="18"/>
              </w:rPr>
              <w:t>-001</w:t>
            </w:r>
          </w:p>
        </w:tc>
        <w:tc>
          <w:tcPr>
            <w:tcW w:w="1620" w:type="dxa"/>
            <w:tcBorders>
              <w:top w:val="single" w:sz="4" w:space="0" w:color="auto"/>
            </w:tcBorders>
          </w:tcPr>
          <w:p w14:paraId="24F12844" w14:textId="77777777" w:rsidR="00426545" w:rsidRPr="00B4333F" w:rsidRDefault="00426545" w:rsidP="001000B9">
            <w:pPr>
              <w:pStyle w:val="centeredpara"/>
              <w:spacing w:before="120" w:after="0" w:line="240" w:lineRule="auto"/>
              <w:ind w:left="72" w:right="180"/>
              <w:jc w:val="left"/>
              <w:rPr>
                <w:sz w:val="18"/>
                <w:szCs w:val="18"/>
              </w:rPr>
            </w:pPr>
            <w:r w:rsidRPr="00B4333F">
              <w:rPr>
                <w:sz w:val="18"/>
                <w:szCs w:val="18"/>
              </w:rPr>
              <w:t>Segregation of Duties</w:t>
            </w:r>
          </w:p>
        </w:tc>
        <w:tc>
          <w:tcPr>
            <w:tcW w:w="3690" w:type="dxa"/>
            <w:tcBorders>
              <w:top w:val="single" w:sz="4" w:space="0" w:color="auto"/>
            </w:tcBorders>
          </w:tcPr>
          <w:p w14:paraId="52A28E92" w14:textId="77777777" w:rsidR="00426545" w:rsidRPr="00B4333F" w:rsidRDefault="00426545" w:rsidP="001000B9">
            <w:pPr>
              <w:pStyle w:val="TOC1"/>
              <w:tabs>
                <w:tab w:val="clear" w:pos="8208"/>
                <w:tab w:val="clear" w:pos="9648"/>
                <w:tab w:val="left" w:pos="1731"/>
              </w:tabs>
              <w:spacing w:before="120" w:after="120" w:line="240" w:lineRule="auto"/>
              <w:ind w:left="90" w:right="90"/>
              <w:jc w:val="both"/>
              <w:rPr>
                <w:sz w:val="18"/>
                <w:szCs w:val="18"/>
              </w:rPr>
            </w:pPr>
            <w:r w:rsidRPr="00B4333F">
              <w:rPr>
                <w:sz w:val="18"/>
                <w:szCs w:val="18"/>
              </w:rPr>
              <w:t>We have reviewed procedures and plan to make the necessary changes to improve internal control.</w:t>
            </w:r>
          </w:p>
        </w:tc>
        <w:tc>
          <w:tcPr>
            <w:tcW w:w="1890" w:type="dxa"/>
            <w:tcBorders>
              <w:top w:val="single" w:sz="4" w:space="0" w:color="auto"/>
            </w:tcBorders>
            <w:vAlign w:val="center"/>
          </w:tcPr>
          <w:p w14:paraId="41445706"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Tom Claim,</w:t>
            </w:r>
          </w:p>
          <w:p w14:paraId="75CB4ECD" w14:textId="77777777" w:rsidR="00426545" w:rsidRPr="00B4333F" w:rsidRDefault="00426545" w:rsidP="001000B9">
            <w:pPr>
              <w:pStyle w:val="TOC1"/>
              <w:tabs>
                <w:tab w:val="clear" w:pos="8208"/>
                <w:tab w:val="clear" w:pos="9648"/>
              </w:tabs>
              <w:spacing w:before="0" w:line="240" w:lineRule="auto"/>
              <w:ind w:left="144" w:right="90"/>
              <w:rPr>
                <w:sz w:val="18"/>
                <w:szCs w:val="18"/>
              </w:rPr>
            </w:pPr>
            <w:r w:rsidRPr="00B4333F">
              <w:rPr>
                <w:sz w:val="18"/>
                <w:szCs w:val="18"/>
              </w:rPr>
              <w:t>Administrator,</w:t>
            </w:r>
          </w:p>
          <w:p w14:paraId="139B1592" w14:textId="77777777" w:rsidR="00426545" w:rsidRPr="00B4333F" w:rsidRDefault="00426545" w:rsidP="001000B9">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Borders>
              <w:top w:val="single" w:sz="4" w:space="0" w:color="auto"/>
            </w:tcBorders>
          </w:tcPr>
          <w:p w14:paraId="3F9748B2" w14:textId="22FE343F" w:rsidR="00426545" w:rsidRPr="00B4333F" w:rsidRDefault="00426545" w:rsidP="001000B9">
            <w:pPr>
              <w:spacing w:before="120"/>
              <w:ind w:left="90" w:right="270"/>
              <w:jc w:val="both"/>
              <w:rPr>
                <w:sz w:val="18"/>
                <w:szCs w:val="18"/>
              </w:rPr>
            </w:pPr>
            <w:r w:rsidRPr="00B4333F">
              <w:rPr>
                <w:sz w:val="18"/>
                <w:szCs w:val="18"/>
              </w:rPr>
              <w:t xml:space="preserve">November 2, </w:t>
            </w:r>
            <w:r w:rsidR="00D726F3" w:rsidRPr="00B4333F">
              <w:rPr>
                <w:sz w:val="18"/>
                <w:szCs w:val="18"/>
              </w:rPr>
              <w:t>20</w:t>
            </w:r>
            <w:r w:rsidR="0092416B" w:rsidRPr="00B4333F">
              <w:rPr>
                <w:sz w:val="18"/>
                <w:szCs w:val="18"/>
              </w:rPr>
              <w:t>2</w:t>
            </w:r>
            <w:r w:rsidR="00223DFC">
              <w:rPr>
                <w:sz w:val="18"/>
                <w:szCs w:val="18"/>
              </w:rPr>
              <w:t>3</w:t>
            </w:r>
          </w:p>
        </w:tc>
      </w:tr>
      <w:tr w:rsidR="00426545" w:rsidRPr="00B4333F" w14:paraId="32324FD6" w14:textId="77777777" w:rsidTr="001D3B87">
        <w:trPr>
          <w:cantSplit/>
        </w:trPr>
        <w:tc>
          <w:tcPr>
            <w:tcW w:w="990" w:type="dxa"/>
          </w:tcPr>
          <w:p w14:paraId="2DF5E987" w14:textId="0D272B6F" w:rsidR="00426545" w:rsidRPr="004B7C50" w:rsidRDefault="004B7C50" w:rsidP="001D3B87">
            <w:pPr>
              <w:spacing w:before="120"/>
              <w:jc w:val="center"/>
              <w:rPr>
                <w:sz w:val="18"/>
                <w:szCs w:val="18"/>
              </w:rPr>
            </w:pPr>
            <w:r w:rsidRPr="00CC084A">
              <w:rPr>
                <w:sz w:val="18"/>
                <w:szCs w:val="18"/>
              </w:rPr>
              <w:t>202</w:t>
            </w:r>
            <w:r w:rsidR="00223DFC">
              <w:rPr>
                <w:sz w:val="18"/>
                <w:szCs w:val="18"/>
              </w:rPr>
              <w:t>3</w:t>
            </w:r>
            <w:r w:rsidRPr="00CC084A">
              <w:rPr>
                <w:sz w:val="18"/>
                <w:szCs w:val="18"/>
              </w:rPr>
              <w:t>-002</w:t>
            </w:r>
          </w:p>
        </w:tc>
        <w:tc>
          <w:tcPr>
            <w:tcW w:w="1620" w:type="dxa"/>
          </w:tcPr>
          <w:p w14:paraId="4E0C9B16" w14:textId="77777777" w:rsidR="00426545" w:rsidRPr="00B4333F" w:rsidRDefault="00426545" w:rsidP="001D3B87">
            <w:pPr>
              <w:pStyle w:val="centeredpara"/>
              <w:spacing w:before="120" w:after="0" w:line="240" w:lineRule="auto"/>
              <w:ind w:left="72" w:right="180"/>
              <w:jc w:val="left"/>
              <w:rPr>
                <w:sz w:val="18"/>
                <w:szCs w:val="18"/>
              </w:rPr>
            </w:pPr>
            <w:r w:rsidRPr="00B4333F">
              <w:rPr>
                <w:sz w:val="18"/>
                <w:szCs w:val="18"/>
              </w:rPr>
              <w:t>Financial Reporting</w:t>
            </w:r>
          </w:p>
        </w:tc>
        <w:tc>
          <w:tcPr>
            <w:tcW w:w="3690" w:type="dxa"/>
          </w:tcPr>
          <w:p w14:paraId="54A679ED" w14:textId="77777777" w:rsidR="00426545" w:rsidRPr="00B4333F" w:rsidRDefault="00426545" w:rsidP="001D3B87">
            <w:pPr>
              <w:pStyle w:val="TOC1"/>
              <w:tabs>
                <w:tab w:val="clear" w:pos="8208"/>
                <w:tab w:val="clear" w:pos="9648"/>
              </w:tabs>
              <w:spacing w:before="120" w:after="120" w:line="240" w:lineRule="auto"/>
              <w:ind w:left="90" w:right="90"/>
              <w:jc w:val="both"/>
              <w:rPr>
                <w:sz w:val="18"/>
                <w:szCs w:val="18"/>
              </w:rPr>
            </w:pPr>
            <w:r w:rsidRPr="00B4333F">
              <w:rPr>
                <w:sz w:val="18"/>
                <w:szCs w:val="18"/>
              </w:rPr>
              <w:t>We will revise our current procedures to ensure the proper amounts are recorded in the financial statements in the future.</w:t>
            </w:r>
          </w:p>
        </w:tc>
        <w:tc>
          <w:tcPr>
            <w:tcW w:w="1890" w:type="dxa"/>
          </w:tcPr>
          <w:p w14:paraId="11A05842" w14:textId="77777777" w:rsidR="00426545" w:rsidRPr="00B4333F" w:rsidRDefault="00426545" w:rsidP="001D3B87">
            <w:pPr>
              <w:pStyle w:val="TOC1"/>
              <w:tabs>
                <w:tab w:val="clear" w:pos="8208"/>
                <w:tab w:val="clear" w:pos="9648"/>
              </w:tabs>
              <w:spacing w:before="120" w:line="240" w:lineRule="auto"/>
              <w:ind w:left="144" w:right="90"/>
              <w:rPr>
                <w:sz w:val="18"/>
                <w:szCs w:val="18"/>
              </w:rPr>
            </w:pPr>
            <w:r w:rsidRPr="00B4333F">
              <w:rPr>
                <w:sz w:val="18"/>
                <w:szCs w:val="18"/>
              </w:rPr>
              <w:t>Joe Smith,</w:t>
            </w:r>
          </w:p>
          <w:p w14:paraId="4F66A9AD"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Program Director,</w:t>
            </w:r>
          </w:p>
          <w:p w14:paraId="3088398D"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Pr>
          <w:p w14:paraId="751498AE" w14:textId="32B9ECEF" w:rsidR="00426545" w:rsidRPr="00B4333F" w:rsidRDefault="00426545" w:rsidP="001D3B87">
            <w:pPr>
              <w:spacing w:before="120"/>
              <w:ind w:left="90" w:right="270"/>
              <w:jc w:val="both"/>
              <w:rPr>
                <w:sz w:val="18"/>
                <w:szCs w:val="18"/>
              </w:rPr>
            </w:pPr>
            <w:r w:rsidRPr="00B4333F">
              <w:rPr>
                <w:sz w:val="18"/>
                <w:szCs w:val="18"/>
              </w:rPr>
              <w:t xml:space="preserve">November 2, </w:t>
            </w:r>
            <w:r w:rsidR="00D726F3" w:rsidRPr="00B4333F">
              <w:rPr>
                <w:sz w:val="18"/>
                <w:szCs w:val="18"/>
              </w:rPr>
              <w:t>20</w:t>
            </w:r>
            <w:r w:rsidR="0092416B" w:rsidRPr="00B4333F">
              <w:rPr>
                <w:sz w:val="18"/>
                <w:szCs w:val="18"/>
              </w:rPr>
              <w:t>2</w:t>
            </w:r>
            <w:r w:rsidR="00223DFC">
              <w:rPr>
                <w:sz w:val="18"/>
                <w:szCs w:val="18"/>
              </w:rPr>
              <w:t>3</w:t>
            </w:r>
          </w:p>
        </w:tc>
      </w:tr>
      <w:tr w:rsidR="00426545" w:rsidRPr="00B4333F" w14:paraId="6C30535B" w14:textId="77777777" w:rsidTr="00B37CBD">
        <w:trPr>
          <w:cantSplit/>
        </w:trPr>
        <w:tc>
          <w:tcPr>
            <w:tcW w:w="990" w:type="dxa"/>
          </w:tcPr>
          <w:p w14:paraId="21552C65" w14:textId="21C35BBA" w:rsidR="00426545" w:rsidRPr="00B4333F" w:rsidRDefault="00D726F3" w:rsidP="001000B9">
            <w:pPr>
              <w:spacing w:before="120"/>
              <w:jc w:val="center"/>
              <w:rPr>
                <w:sz w:val="18"/>
                <w:szCs w:val="18"/>
              </w:rPr>
            </w:pPr>
            <w:r w:rsidRPr="00B4333F">
              <w:rPr>
                <w:sz w:val="18"/>
                <w:szCs w:val="18"/>
              </w:rPr>
              <w:t>20</w:t>
            </w:r>
            <w:r w:rsidR="0092416B" w:rsidRPr="00B4333F">
              <w:rPr>
                <w:sz w:val="18"/>
                <w:szCs w:val="18"/>
              </w:rPr>
              <w:t>2</w:t>
            </w:r>
            <w:r w:rsidR="00223DFC">
              <w:rPr>
                <w:sz w:val="18"/>
                <w:szCs w:val="18"/>
              </w:rPr>
              <w:t>3</w:t>
            </w:r>
            <w:r w:rsidR="00426545" w:rsidRPr="00B4333F">
              <w:rPr>
                <w:sz w:val="18"/>
                <w:szCs w:val="18"/>
              </w:rPr>
              <w:t>-00</w:t>
            </w:r>
            <w:r w:rsidR="004B7C50">
              <w:rPr>
                <w:sz w:val="18"/>
                <w:szCs w:val="18"/>
              </w:rPr>
              <w:t>3</w:t>
            </w:r>
          </w:p>
        </w:tc>
        <w:tc>
          <w:tcPr>
            <w:tcW w:w="1620" w:type="dxa"/>
          </w:tcPr>
          <w:p w14:paraId="5B94D46A" w14:textId="77777777" w:rsidR="00426545" w:rsidRPr="00B4333F" w:rsidRDefault="00426545" w:rsidP="001000B9">
            <w:pPr>
              <w:pStyle w:val="centeredpara"/>
              <w:spacing w:before="120" w:after="0" w:line="240" w:lineRule="auto"/>
              <w:ind w:left="72" w:right="180"/>
              <w:jc w:val="left"/>
              <w:rPr>
                <w:sz w:val="18"/>
                <w:szCs w:val="18"/>
              </w:rPr>
            </w:pPr>
            <w:r w:rsidRPr="00B4333F">
              <w:rPr>
                <w:sz w:val="18"/>
                <w:szCs w:val="18"/>
              </w:rPr>
              <w:t>Unsupported Expenditures</w:t>
            </w:r>
          </w:p>
        </w:tc>
        <w:tc>
          <w:tcPr>
            <w:tcW w:w="3690" w:type="dxa"/>
          </w:tcPr>
          <w:p w14:paraId="77A5C969" w14:textId="7B4F9873" w:rsidR="00426545" w:rsidRPr="00B4333F" w:rsidRDefault="00426545" w:rsidP="001000B9">
            <w:pPr>
              <w:pStyle w:val="TOC1"/>
              <w:tabs>
                <w:tab w:val="clear" w:pos="8208"/>
                <w:tab w:val="clear" w:pos="9648"/>
              </w:tabs>
              <w:spacing w:before="120" w:line="240" w:lineRule="auto"/>
              <w:ind w:left="90" w:right="90"/>
              <w:jc w:val="both"/>
              <w:rPr>
                <w:sz w:val="18"/>
                <w:szCs w:val="18"/>
              </w:rPr>
            </w:pPr>
            <w:r w:rsidRPr="00B4333F">
              <w:rPr>
                <w:sz w:val="18"/>
                <w:szCs w:val="18"/>
              </w:rPr>
              <w:t>We will revise our procedures so documentation (</w:t>
            </w:r>
            <w:r w:rsidR="005906FE" w:rsidRPr="00B4333F">
              <w:rPr>
                <w:sz w:val="18"/>
                <w:szCs w:val="18"/>
              </w:rPr>
              <w:t>e.g.,</w:t>
            </w:r>
            <w:r w:rsidRPr="00B4333F">
              <w:rPr>
                <w:sz w:val="18"/>
                <w:szCs w:val="18"/>
              </w:rPr>
              <w:t xml:space="preserve"> invoices and </w:t>
            </w:r>
            <w:r w:rsidR="005906FE" w:rsidRPr="00B4333F">
              <w:rPr>
                <w:sz w:val="18"/>
                <w:szCs w:val="18"/>
              </w:rPr>
              <w:t>timecards</w:t>
            </w:r>
            <w:r w:rsidRPr="00B4333F">
              <w:rPr>
                <w:sz w:val="18"/>
                <w:szCs w:val="18"/>
              </w:rPr>
              <w:t xml:space="preserve">) is maintained to support federal expenditures.  We returned the $25,589 of questioned costs to the Iowa Economic Development Authority on October 3, </w:t>
            </w:r>
            <w:r w:rsidR="00D726F3" w:rsidRPr="00B4333F">
              <w:rPr>
                <w:sz w:val="18"/>
                <w:szCs w:val="18"/>
              </w:rPr>
              <w:t>20</w:t>
            </w:r>
            <w:r w:rsidR="0092416B" w:rsidRPr="00B4333F">
              <w:rPr>
                <w:sz w:val="18"/>
                <w:szCs w:val="18"/>
              </w:rPr>
              <w:t>2</w:t>
            </w:r>
            <w:r w:rsidR="005C2BA6">
              <w:rPr>
                <w:sz w:val="18"/>
                <w:szCs w:val="18"/>
              </w:rPr>
              <w:t>3</w:t>
            </w:r>
            <w:r w:rsidRPr="00B4333F">
              <w:rPr>
                <w:sz w:val="18"/>
                <w:szCs w:val="18"/>
              </w:rPr>
              <w:t>.</w:t>
            </w:r>
          </w:p>
        </w:tc>
        <w:tc>
          <w:tcPr>
            <w:tcW w:w="1890" w:type="dxa"/>
          </w:tcPr>
          <w:p w14:paraId="2E2CB85B" w14:textId="77777777" w:rsidR="00426545" w:rsidRPr="00B4333F" w:rsidRDefault="00426545" w:rsidP="001000B9">
            <w:pPr>
              <w:pStyle w:val="TOC1"/>
              <w:tabs>
                <w:tab w:val="clear" w:pos="8208"/>
                <w:tab w:val="clear" w:pos="9648"/>
              </w:tabs>
              <w:spacing w:before="120" w:line="240" w:lineRule="auto"/>
              <w:ind w:left="144" w:right="90"/>
              <w:rPr>
                <w:sz w:val="18"/>
                <w:szCs w:val="18"/>
              </w:rPr>
            </w:pPr>
            <w:r w:rsidRPr="00B4333F">
              <w:rPr>
                <w:sz w:val="18"/>
                <w:szCs w:val="18"/>
              </w:rPr>
              <w:t>Tom Claim,</w:t>
            </w:r>
          </w:p>
          <w:p w14:paraId="04A9549A" w14:textId="77777777" w:rsidR="00426545" w:rsidRPr="00B4333F" w:rsidRDefault="00426545" w:rsidP="001000B9">
            <w:pPr>
              <w:pStyle w:val="TOC1"/>
              <w:tabs>
                <w:tab w:val="clear" w:pos="8208"/>
                <w:tab w:val="clear" w:pos="9648"/>
              </w:tabs>
              <w:spacing w:before="0" w:line="240" w:lineRule="auto"/>
              <w:ind w:left="144" w:right="90"/>
              <w:rPr>
                <w:sz w:val="18"/>
                <w:szCs w:val="18"/>
              </w:rPr>
            </w:pPr>
            <w:r w:rsidRPr="00B4333F">
              <w:rPr>
                <w:sz w:val="18"/>
                <w:szCs w:val="18"/>
              </w:rPr>
              <w:t>Administrator,</w:t>
            </w:r>
          </w:p>
          <w:p w14:paraId="6F1F4DBE" w14:textId="77777777" w:rsidR="00426545" w:rsidRPr="00B4333F" w:rsidRDefault="00426545" w:rsidP="001000B9">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Pr>
          <w:p w14:paraId="1EF65BE6" w14:textId="21B94651" w:rsidR="00426545" w:rsidRPr="00B4333F" w:rsidRDefault="00426545" w:rsidP="001000B9">
            <w:pPr>
              <w:spacing w:before="120" w:after="120"/>
              <w:ind w:left="90" w:right="90"/>
              <w:jc w:val="both"/>
              <w:rPr>
                <w:sz w:val="18"/>
                <w:szCs w:val="18"/>
              </w:rPr>
            </w:pPr>
            <w:r w:rsidRPr="00B4333F">
              <w:rPr>
                <w:sz w:val="18"/>
                <w:szCs w:val="18"/>
              </w:rPr>
              <w:t xml:space="preserve">Documentation to support expenditures will be maintained effective immediately.  The questioned costs were returned to the Iowa Economic Development Authority on October 3, </w:t>
            </w:r>
            <w:r w:rsidR="00D726F3" w:rsidRPr="00B4333F">
              <w:rPr>
                <w:sz w:val="18"/>
                <w:szCs w:val="18"/>
              </w:rPr>
              <w:t>20</w:t>
            </w:r>
            <w:r w:rsidR="0092416B" w:rsidRPr="00B4333F">
              <w:rPr>
                <w:sz w:val="18"/>
                <w:szCs w:val="18"/>
              </w:rPr>
              <w:t>2</w:t>
            </w:r>
            <w:r w:rsidR="00223DFC">
              <w:rPr>
                <w:sz w:val="18"/>
                <w:szCs w:val="18"/>
              </w:rPr>
              <w:t>3</w:t>
            </w:r>
            <w:r w:rsidRPr="00B4333F">
              <w:rPr>
                <w:sz w:val="18"/>
                <w:szCs w:val="18"/>
              </w:rPr>
              <w:t>.</w:t>
            </w:r>
          </w:p>
        </w:tc>
      </w:tr>
      <w:tr w:rsidR="00426545" w:rsidRPr="00B4333F" w14:paraId="5B2FB54C" w14:textId="77777777" w:rsidTr="001D3B87">
        <w:trPr>
          <w:cantSplit/>
        </w:trPr>
        <w:tc>
          <w:tcPr>
            <w:tcW w:w="990" w:type="dxa"/>
          </w:tcPr>
          <w:p w14:paraId="6F79D432" w14:textId="5E793B90" w:rsidR="00426545" w:rsidRPr="00B4333F" w:rsidRDefault="00D726F3" w:rsidP="005906FE">
            <w:pPr>
              <w:spacing w:before="120"/>
              <w:jc w:val="center"/>
              <w:rPr>
                <w:sz w:val="18"/>
                <w:szCs w:val="18"/>
              </w:rPr>
            </w:pPr>
            <w:r w:rsidRPr="00B4333F">
              <w:rPr>
                <w:sz w:val="18"/>
                <w:szCs w:val="18"/>
              </w:rPr>
              <w:t>20</w:t>
            </w:r>
            <w:r w:rsidR="0092416B" w:rsidRPr="00B4333F">
              <w:rPr>
                <w:sz w:val="18"/>
                <w:szCs w:val="18"/>
              </w:rPr>
              <w:t>2</w:t>
            </w:r>
            <w:r w:rsidR="00223DFC">
              <w:rPr>
                <w:sz w:val="18"/>
                <w:szCs w:val="18"/>
              </w:rPr>
              <w:t>3</w:t>
            </w:r>
            <w:r w:rsidR="00426545" w:rsidRPr="00B4333F">
              <w:rPr>
                <w:sz w:val="18"/>
                <w:szCs w:val="18"/>
              </w:rPr>
              <w:t>-00</w:t>
            </w:r>
            <w:r w:rsidR="004B7C50">
              <w:rPr>
                <w:sz w:val="18"/>
                <w:szCs w:val="18"/>
              </w:rPr>
              <w:t>4</w:t>
            </w:r>
          </w:p>
        </w:tc>
        <w:tc>
          <w:tcPr>
            <w:tcW w:w="1620" w:type="dxa"/>
          </w:tcPr>
          <w:p w14:paraId="2FCE824B" w14:textId="77777777" w:rsidR="00426545" w:rsidRPr="00B4333F" w:rsidRDefault="00426545" w:rsidP="001000B9">
            <w:pPr>
              <w:pStyle w:val="centeredpara"/>
              <w:spacing w:before="120" w:after="0" w:line="240" w:lineRule="auto"/>
              <w:ind w:left="72" w:right="180"/>
              <w:jc w:val="left"/>
              <w:rPr>
                <w:sz w:val="18"/>
                <w:szCs w:val="18"/>
              </w:rPr>
            </w:pPr>
            <w:r w:rsidRPr="00B4333F">
              <w:rPr>
                <w:sz w:val="18"/>
                <w:szCs w:val="18"/>
              </w:rPr>
              <w:t>Segregation of Duties over Federal Revenues</w:t>
            </w:r>
          </w:p>
        </w:tc>
        <w:tc>
          <w:tcPr>
            <w:tcW w:w="3690" w:type="dxa"/>
          </w:tcPr>
          <w:p w14:paraId="2069421A" w14:textId="77777777" w:rsidR="00426545" w:rsidRPr="00B4333F" w:rsidRDefault="00426545" w:rsidP="001000B9">
            <w:pPr>
              <w:pStyle w:val="TOC1"/>
              <w:tabs>
                <w:tab w:val="clear" w:pos="8208"/>
                <w:tab w:val="clear" w:pos="9648"/>
              </w:tabs>
              <w:spacing w:before="120" w:after="120" w:line="240" w:lineRule="auto"/>
              <w:ind w:left="90" w:right="90"/>
              <w:jc w:val="both"/>
              <w:rPr>
                <w:sz w:val="18"/>
                <w:szCs w:val="18"/>
              </w:rPr>
            </w:pPr>
            <w:r w:rsidRPr="00B4333F">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0119A489" w14:textId="77777777" w:rsidR="00426545" w:rsidRPr="00B4333F" w:rsidRDefault="00426545" w:rsidP="001D3B87">
            <w:pPr>
              <w:pStyle w:val="TOC1"/>
              <w:tabs>
                <w:tab w:val="clear" w:pos="8208"/>
                <w:tab w:val="clear" w:pos="9648"/>
              </w:tabs>
              <w:spacing w:before="120" w:line="240" w:lineRule="auto"/>
              <w:ind w:left="144" w:right="90"/>
              <w:rPr>
                <w:sz w:val="18"/>
                <w:szCs w:val="18"/>
              </w:rPr>
            </w:pPr>
            <w:r w:rsidRPr="00B4333F">
              <w:rPr>
                <w:sz w:val="18"/>
                <w:szCs w:val="18"/>
              </w:rPr>
              <w:t>Julie Ledger,</w:t>
            </w:r>
          </w:p>
          <w:p w14:paraId="4FC9BB04"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Treasurer,</w:t>
            </w:r>
          </w:p>
          <w:p w14:paraId="0918587B"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Pr>
          <w:p w14:paraId="06072554" w14:textId="21AEB19E" w:rsidR="00426545" w:rsidRPr="00B4333F" w:rsidRDefault="00426545" w:rsidP="001000B9">
            <w:pPr>
              <w:pStyle w:val="TOC1"/>
              <w:tabs>
                <w:tab w:val="clear" w:pos="8208"/>
                <w:tab w:val="clear" w:pos="9648"/>
              </w:tabs>
              <w:spacing w:before="120" w:line="240" w:lineRule="auto"/>
              <w:ind w:left="90" w:right="270"/>
              <w:rPr>
                <w:sz w:val="18"/>
                <w:szCs w:val="18"/>
              </w:rPr>
            </w:pPr>
            <w:r w:rsidRPr="00B4333F">
              <w:rPr>
                <w:sz w:val="18"/>
                <w:szCs w:val="18"/>
              </w:rPr>
              <w:t xml:space="preserve">November 2, </w:t>
            </w:r>
            <w:r w:rsidR="00D726F3" w:rsidRPr="00B4333F">
              <w:rPr>
                <w:sz w:val="18"/>
                <w:szCs w:val="18"/>
              </w:rPr>
              <w:t>20</w:t>
            </w:r>
            <w:r w:rsidR="0092416B" w:rsidRPr="00B4333F">
              <w:rPr>
                <w:sz w:val="18"/>
                <w:szCs w:val="18"/>
              </w:rPr>
              <w:t>2</w:t>
            </w:r>
            <w:r w:rsidR="00223DFC">
              <w:rPr>
                <w:sz w:val="18"/>
                <w:szCs w:val="18"/>
              </w:rPr>
              <w:t>3</w:t>
            </w:r>
          </w:p>
        </w:tc>
      </w:tr>
      <w:tr w:rsidR="00426545" w:rsidRPr="00B4333F" w14:paraId="33D05008" w14:textId="77777777" w:rsidTr="001D3B87">
        <w:trPr>
          <w:cantSplit/>
        </w:trPr>
        <w:tc>
          <w:tcPr>
            <w:tcW w:w="990" w:type="dxa"/>
          </w:tcPr>
          <w:p w14:paraId="67F6749C" w14:textId="6BEEE97A" w:rsidR="00426545" w:rsidRPr="00B4333F" w:rsidRDefault="00D726F3" w:rsidP="005906FE">
            <w:pPr>
              <w:spacing w:before="120"/>
              <w:jc w:val="center"/>
              <w:rPr>
                <w:sz w:val="18"/>
                <w:szCs w:val="18"/>
              </w:rPr>
            </w:pPr>
            <w:r w:rsidRPr="00B4333F">
              <w:rPr>
                <w:sz w:val="18"/>
                <w:szCs w:val="18"/>
              </w:rPr>
              <w:t>20</w:t>
            </w:r>
            <w:r w:rsidR="00713731" w:rsidRPr="00B4333F">
              <w:rPr>
                <w:sz w:val="18"/>
                <w:szCs w:val="18"/>
              </w:rPr>
              <w:t>2</w:t>
            </w:r>
            <w:r w:rsidR="00223DFC">
              <w:rPr>
                <w:sz w:val="18"/>
                <w:szCs w:val="18"/>
              </w:rPr>
              <w:t>3</w:t>
            </w:r>
            <w:r w:rsidR="00426545" w:rsidRPr="00B4333F">
              <w:rPr>
                <w:sz w:val="18"/>
                <w:szCs w:val="18"/>
              </w:rPr>
              <w:t>-00</w:t>
            </w:r>
            <w:r w:rsidR="004B7C50">
              <w:rPr>
                <w:sz w:val="18"/>
                <w:szCs w:val="18"/>
              </w:rPr>
              <w:t>5</w:t>
            </w:r>
          </w:p>
        </w:tc>
        <w:tc>
          <w:tcPr>
            <w:tcW w:w="1620" w:type="dxa"/>
          </w:tcPr>
          <w:p w14:paraId="74E48326" w14:textId="77777777" w:rsidR="00426545" w:rsidRPr="00B4333F" w:rsidRDefault="00426545" w:rsidP="001000B9">
            <w:pPr>
              <w:pStyle w:val="centeredpara"/>
              <w:spacing w:before="120" w:after="0" w:line="240" w:lineRule="auto"/>
              <w:ind w:left="72" w:right="180"/>
              <w:jc w:val="left"/>
              <w:rPr>
                <w:sz w:val="18"/>
                <w:szCs w:val="18"/>
              </w:rPr>
            </w:pPr>
            <w:r w:rsidRPr="00B4333F">
              <w:rPr>
                <w:sz w:val="18"/>
                <w:szCs w:val="18"/>
              </w:rPr>
              <w:t>Financial Reporting</w:t>
            </w:r>
          </w:p>
        </w:tc>
        <w:tc>
          <w:tcPr>
            <w:tcW w:w="3690" w:type="dxa"/>
          </w:tcPr>
          <w:p w14:paraId="7D883A05" w14:textId="57CE984C" w:rsidR="00426545" w:rsidRPr="00B4333F" w:rsidRDefault="00426545" w:rsidP="001000B9">
            <w:pPr>
              <w:pStyle w:val="TOC1"/>
              <w:tabs>
                <w:tab w:val="clear" w:pos="8208"/>
                <w:tab w:val="clear" w:pos="9648"/>
              </w:tabs>
              <w:spacing w:before="120" w:line="240" w:lineRule="auto"/>
              <w:ind w:left="90" w:right="90"/>
              <w:jc w:val="both"/>
              <w:rPr>
                <w:sz w:val="18"/>
                <w:szCs w:val="18"/>
              </w:rPr>
            </w:pPr>
            <w:r w:rsidRPr="00B4333F">
              <w:rPr>
                <w:sz w:val="18"/>
                <w:szCs w:val="18"/>
              </w:rPr>
              <w:t xml:space="preserve">We have implemented an independent review process which requires review by the Program Director, effective immediately.  In addition, beginning with the December </w:t>
            </w:r>
            <w:r w:rsidR="00D726F3" w:rsidRPr="00B4333F">
              <w:rPr>
                <w:sz w:val="18"/>
                <w:szCs w:val="18"/>
              </w:rPr>
              <w:t>20</w:t>
            </w:r>
            <w:r w:rsidR="00713731" w:rsidRPr="00B4333F">
              <w:rPr>
                <w:sz w:val="18"/>
                <w:szCs w:val="18"/>
              </w:rPr>
              <w:t>2</w:t>
            </w:r>
            <w:r w:rsidR="005C2BA6">
              <w:rPr>
                <w:sz w:val="18"/>
                <w:szCs w:val="18"/>
              </w:rPr>
              <w:t>3</w:t>
            </w:r>
            <w:r w:rsidRPr="00B4333F">
              <w:rPr>
                <w:sz w:val="18"/>
                <w:szCs w:val="18"/>
              </w:rPr>
              <w:t xml:space="preserve"> quarterly report, we will submit federal financial reports within the required time frame.</w:t>
            </w:r>
          </w:p>
        </w:tc>
        <w:tc>
          <w:tcPr>
            <w:tcW w:w="1890" w:type="dxa"/>
          </w:tcPr>
          <w:p w14:paraId="6E26BD56" w14:textId="77777777" w:rsidR="00426545" w:rsidRPr="00B4333F" w:rsidRDefault="00426545" w:rsidP="001D3B87">
            <w:pPr>
              <w:pStyle w:val="TOC1"/>
              <w:tabs>
                <w:tab w:val="clear" w:pos="8208"/>
                <w:tab w:val="clear" w:pos="9648"/>
              </w:tabs>
              <w:spacing w:before="120" w:line="240" w:lineRule="auto"/>
              <w:ind w:left="144" w:right="90"/>
              <w:rPr>
                <w:sz w:val="18"/>
                <w:szCs w:val="18"/>
              </w:rPr>
            </w:pPr>
            <w:r w:rsidRPr="00B4333F">
              <w:rPr>
                <w:sz w:val="18"/>
                <w:szCs w:val="18"/>
              </w:rPr>
              <w:t>Joe Smith,</w:t>
            </w:r>
          </w:p>
          <w:p w14:paraId="5F3A7F41"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Program Director,</w:t>
            </w:r>
          </w:p>
          <w:p w14:paraId="6230D9EC"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Pr>
          <w:p w14:paraId="07250F80" w14:textId="2BB57094" w:rsidR="00426545" w:rsidRPr="00B4333F" w:rsidRDefault="00426545" w:rsidP="001000B9">
            <w:pPr>
              <w:pStyle w:val="TOC1"/>
              <w:tabs>
                <w:tab w:val="clear" w:pos="8208"/>
                <w:tab w:val="clear" w:pos="9648"/>
              </w:tabs>
              <w:spacing w:before="120" w:after="240" w:line="240" w:lineRule="auto"/>
              <w:ind w:left="90" w:right="90"/>
              <w:jc w:val="both"/>
              <w:rPr>
                <w:sz w:val="18"/>
                <w:szCs w:val="18"/>
              </w:rPr>
            </w:pPr>
            <w:r w:rsidRPr="00B4333F">
              <w:rPr>
                <w:sz w:val="18"/>
                <w:szCs w:val="18"/>
              </w:rPr>
              <w:t xml:space="preserve">Review procedures have been implemented.  Timely report filing will begin with the quarter ending December </w:t>
            </w:r>
            <w:r w:rsidR="00D726F3" w:rsidRPr="00B4333F">
              <w:rPr>
                <w:sz w:val="18"/>
                <w:szCs w:val="18"/>
              </w:rPr>
              <w:t>20</w:t>
            </w:r>
            <w:r w:rsidR="00713731" w:rsidRPr="00B4333F">
              <w:rPr>
                <w:sz w:val="18"/>
                <w:szCs w:val="18"/>
              </w:rPr>
              <w:t>2</w:t>
            </w:r>
            <w:r w:rsidR="00223DFC">
              <w:rPr>
                <w:sz w:val="18"/>
                <w:szCs w:val="18"/>
              </w:rPr>
              <w:t>3</w:t>
            </w:r>
            <w:r w:rsidRPr="00B4333F">
              <w:rPr>
                <w:sz w:val="18"/>
                <w:szCs w:val="18"/>
              </w:rPr>
              <w:t>.</w:t>
            </w:r>
          </w:p>
        </w:tc>
      </w:tr>
    </w:tbl>
    <w:p w14:paraId="599B1507" w14:textId="77777777" w:rsidR="00426545" w:rsidRPr="00532304" w:rsidRDefault="00426545" w:rsidP="00200A03">
      <w:pPr>
        <w:spacing w:before="240"/>
        <w:ind w:left="-720" w:right="-522"/>
        <w:jc w:val="both"/>
        <w:rPr>
          <w:sz w:val="18"/>
          <w:szCs w:val="18"/>
        </w:rPr>
      </w:pPr>
      <w:r w:rsidRPr="00532304">
        <w:rPr>
          <w:b/>
          <w:sz w:val="18"/>
          <w:szCs w:val="18"/>
        </w:rPr>
        <w:t xml:space="preserve">In accordance with Uniform Guidance Section 200.511(a), the Corrective Action Plan must include findings relating to the financial statements which are required to be reported in accordance with </w:t>
      </w:r>
      <w:r w:rsidRPr="00532304">
        <w:rPr>
          <w:b/>
          <w:sz w:val="18"/>
          <w:szCs w:val="18"/>
          <w:u w:val="single"/>
        </w:rPr>
        <w:t>Government Auditing Standards</w:t>
      </w:r>
      <w:r w:rsidRPr="00532304">
        <w:rPr>
          <w:b/>
          <w:sz w:val="18"/>
          <w:szCs w:val="18"/>
        </w:rPr>
        <w:t>.</w:t>
      </w:r>
    </w:p>
    <w:p w14:paraId="2D828A61" w14:textId="77777777" w:rsidR="00E379F6" w:rsidRPr="00532304" w:rsidRDefault="00E379F6" w:rsidP="001000B9">
      <w:pPr>
        <w:pStyle w:val="TOC1"/>
        <w:tabs>
          <w:tab w:val="clear" w:pos="8208"/>
          <w:tab w:val="clear" w:pos="9648"/>
        </w:tabs>
        <w:spacing w:before="0" w:line="240" w:lineRule="auto"/>
        <w:rPr>
          <w:sz w:val="18"/>
          <w:szCs w:val="18"/>
        </w:rPr>
      </w:pPr>
    </w:p>
    <w:p w14:paraId="0403871B" w14:textId="77777777" w:rsidR="00E379F6" w:rsidRPr="00532304" w:rsidRDefault="00E379F6" w:rsidP="001000B9">
      <w:pPr>
        <w:pStyle w:val="centeredpara"/>
        <w:spacing w:after="720" w:line="480" w:lineRule="exact"/>
        <w:rPr>
          <w:sz w:val="18"/>
          <w:szCs w:val="18"/>
        </w:rPr>
        <w:sectPr w:rsidR="00E379F6" w:rsidRPr="00532304" w:rsidSect="0030123D">
          <w:headerReference w:type="default" r:id="rId37"/>
          <w:footerReference w:type="default" r:id="rId38"/>
          <w:headerReference w:type="first" r:id="rId39"/>
          <w:footerReference w:type="first" r:id="rId40"/>
          <w:footnotePr>
            <w:numRestart w:val="eachSect"/>
          </w:footnotePr>
          <w:pgSz w:w="12240" w:h="15840" w:code="1"/>
          <w:pgMar w:top="1440" w:right="1080" w:bottom="1008" w:left="1080" w:header="864" w:footer="576" w:gutter="0"/>
          <w:cols w:space="0"/>
          <w:docGrid w:linePitch="272"/>
        </w:sectPr>
      </w:pPr>
    </w:p>
    <w:p w14:paraId="1662BE73" w14:textId="6AACB6DA" w:rsidR="00E379F6" w:rsidRPr="00532304" w:rsidRDefault="00E73330" w:rsidP="00200A03">
      <w:pPr>
        <w:pStyle w:val="centeredpara"/>
        <w:spacing w:after="480" w:line="480" w:lineRule="exact"/>
        <w:rPr>
          <w:sz w:val="18"/>
          <w:szCs w:val="18"/>
        </w:rPr>
      </w:pPr>
      <w:r w:rsidRPr="00532304">
        <w:rPr>
          <w:sz w:val="18"/>
          <w:szCs w:val="18"/>
        </w:rPr>
        <w:lastRenderedPageBreak/>
        <w:t>Sample Area Education Agency</w:t>
      </w:r>
      <w:r w:rsidR="00E379F6" w:rsidRPr="00532304">
        <w:rPr>
          <w:sz w:val="18"/>
          <w:szCs w:val="18"/>
        </w:rPr>
        <w:br/>
        <w:t>Summary Schedule of Prior Audit Findings</w:t>
      </w:r>
      <w:r w:rsidR="00E379F6" w:rsidRPr="00532304">
        <w:rPr>
          <w:sz w:val="18"/>
          <w:szCs w:val="18"/>
        </w:rPr>
        <w:br/>
        <w:t xml:space="preserve">Year ended </w:t>
      </w:r>
      <w:r w:rsidR="00E655DC" w:rsidRPr="00532304">
        <w:rPr>
          <w:sz w:val="18"/>
          <w:szCs w:val="18"/>
        </w:rPr>
        <w:t xml:space="preserve">June 30, </w:t>
      </w:r>
      <w:r w:rsidR="00D726F3" w:rsidRPr="00532304">
        <w:rPr>
          <w:sz w:val="18"/>
          <w:szCs w:val="18"/>
        </w:rPr>
        <w:t>20</w:t>
      </w:r>
      <w:r w:rsidR="001C067C" w:rsidRPr="00532304">
        <w:rPr>
          <w:sz w:val="18"/>
          <w:szCs w:val="18"/>
        </w:rPr>
        <w:t>2</w:t>
      </w:r>
      <w:r w:rsidR="00223DFC">
        <w:rPr>
          <w:sz w:val="18"/>
          <w:szCs w:val="18"/>
        </w:rPr>
        <w:t>3</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6F633F" w:rsidRPr="00B4333F" w14:paraId="7ADF8B5E" w14:textId="77777777" w:rsidTr="009E6EA4">
        <w:trPr>
          <w:gridBefore w:val="1"/>
          <w:gridAfter w:val="1"/>
          <w:wBefore w:w="18" w:type="dxa"/>
          <w:wAfter w:w="18" w:type="dxa"/>
        </w:trPr>
        <w:tc>
          <w:tcPr>
            <w:tcW w:w="1170" w:type="dxa"/>
            <w:gridSpan w:val="2"/>
            <w:tcBorders>
              <w:top w:val="single" w:sz="4" w:space="0" w:color="auto"/>
              <w:bottom w:val="single" w:sz="4" w:space="0" w:color="auto"/>
            </w:tcBorders>
            <w:vAlign w:val="bottom"/>
          </w:tcPr>
          <w:p w14:paraId="32CD974E" w14:textId="77777777" w:rsidR="009E6EA4" w:rsidRDefault="006F633F" w:rsidP="009E6EA4">
            <w:pPr>
              <w:jc w:val="center"/>
              <w:rPr>
                <w:sz w:val="18"/>
                <w:szCs w:val="18"/>
              </w:rPr>
            </w:pPr>
            <w:r w:rsidRPr="00532304">
              <w:rPr>
                <w:sz w:val="18"/>
                <w:szCs w:val="18"/>
              </w:rPr>
              <w:t>Comment</w:t>
            </w:r>
          </w:p>
          <w:p w14:paraId="6530F89F" w14:textId="63D30E04" w:rsidR="006F633F" w:rsidRPr="00532304" w:rsidRDefault="006F633F" w:rsidP="009E6EA4">
            <w:pPr>
              <w:jc w:val="center"/>
              <w:rPr>
                <w:sz w:val="18"/>
                <w:szCs w:val="18"/>
              </w:rPr>
            </w:pPr>
            <w:r w:rsidRPr="00532304">
              <w:rPr>
                <w:sz w:val="18"/>
                <w:szCs w:val="18"/>
              </w:rPr>
              <w:t>Reference</w:t>
            </w:r>
          </w:p>
        </w:tc>
        <w:tc>
          <w:tcPr>
            <w:tcW w:w="2880" w:type="dxa"/>
            <w:gridSpan w:val="2"/>
            <w:tcBorders>
              <w:top w:val="single" w:sz="4" w:space="0" w:color="auto"/>
              <w:bottom w:val="single" w:sz="4" w:space="0" w:color="auto"/>
            </w:tcBorders>
            <w:vAlign w:val="bottom"/>
          </w:tcPr>
          <w:p w14:paraId="22BEEA78" w14:textId="77777777" w:rsidR="006F633F" w:rsidRPr="00532304" w:rsidRDefault="006F633F" w:rsidP="009E6EA4">
            <w:pPr>
              <w:jc w:val="center"/>
              <w:rPr>
                <w:sz w:val="18"/>
                <w:szCs w:val="18"/>
              </w:rPr>
            </w:pPr>
            <w:r w:rsidRPr="00532304">
              <w:rPr>
                <w:sz w:val="18"/>
                <w:szCs w:val="18"/>
              </w:rPr>
              <w:br/>
              <w:t>Comment Title</w:t>
            </w:r>
          </w:p>
        </w:tc>
        <w:tc>
          <w:tcPr>
            <w:tcW w:w="1926" w:type="dxa"/>
            <w:gridSpan w:val="2"/>
            <w:tcBorders>
              <w:top w:val="single" w:sz="4" w:space="0" w:color="auto"/>
              <w:bottom w:val="single" w:sz="4" w:space="0" w:color="auto"/>
            </w:tcBorders>
            <w:vAlign w:val="bottom"/>
          </w:tcPr>
          <w:p w14:paraId="1135B6FE" w14:textId="77777777" w:rsidR="006F633F" w:rsidRPr="00532304" w:rsidRDefault="006F633F" w:rsidP="009E6EA4">
            <w:pPr>
              <w:jc w:val="center"/>
              <w:rPr>
                <w:sz w:val="18"/>
                <w:szCs w:val="18"/>
              </w:rPr>
            </w:pPr>
            <w:r w:rsidRPr="00532304">
              <w:rPr>
                <w:sz w:val="18"/>
                <w:szCs w:val="18"/>
              </w:rPr>
              <w:br/>
              <w:t>Status</w:t>
            </w:r>
          </w:p>
        </w:tc>
        <w:tc>
          <w:tcPr>
            <w:tcW w:w="4464" w:type="dxa"/>
            <w:tcBorders>
              <w:top w:val="single" w:sz="4" w:space="0" w:color="auto"/>
              <w:bottom w:val="single" w:sz="4" w:space="0" w:color="auto"/>
            </w:tcBorders>
            <w:vAlign w:val="bottom"/>
          </w:tcPr>
          <w:p w14:paraId="54B9E6FE" w14:textId="77777777" w:rsidR="006F633F" w:rsidRPr="00532304" w:rsidRDefault="006F633F" w:rsidP="009E6EA4">
            <w:pPr>
              <w:pStyle w:val="centeredpara"/>
              <w:spacing w:after="0" w:line="240" w:lineRule="auto"/>
              <w:rPr>
                <w:sz w:val="18"/>
                <w:szCs w:val="18"/>
              </w:rPr>
            </w:pPr>
            <w:r w:rsidRPr="00532304">
              <w:rPr>
                <w:sz w:val="18"/>
                <w:szCs w:val="18"/>
              </w:rPr>
              <w:t>If not corrected, provide reason for finding’s recurrence and planned corrective action or other explanation</w:t>
            </w:r>
          </w:p>
        </w:tc>
      </w:tr>
      <w:tr w:rsidR="006F633F" w:rsidRPr="00B4333F" w14:paraId="5B65590D" w14:textId="77777777" w:rsidTr="00E73330">
        <w:tc>
          <w:tcPr>
            <w:tcW w:w="1152" w:type="dxa"/>
            <w:gridSpan w:val="2"/>
          </w:tcPr>
          <w:p w14:paraId="6CF280F8" w14:textId="70AA1E79" w:rsidR="006F633F" w:rsidRPr="00532304" w:rsidRDefault="00CB7505" w:rsidP="00CF1802">
            <w:pPr>
              <w:spacing w:before="240"/>
              <w:jc w:val="center"/>
              <w:rPr>
                <w:sz w:val="18"/>
                <w:szCs w:val="18"/>
              </w:rPr>
            </w:pPr>
            <w:r w:rsidRPr="00532304">
              <w:rPr>
                <w:sz w:val="18"/>
                <w:szCs w:val="18"/>
              </w:rPr>
              <w:t>20</w:t>
            </w:r>
            <w:r w:rsidR="00223DFC">
              <w:rPr>
                <w:sz w:val="18"/>
                <w:szCs w:val="18"/>
              </w:rPr>
              <w:t>20</w:t>
            </w:r>
            <w:r w:rsidRPr="00532304">
              <w:rPr>
                <w:sz w:val="18"/>
                <w:szCs w:val="18"/>
              </w:rPr>
              <w:t>-001</w:t>
            </w:r>
            <w:r w:rsidR="005906FE">
              <w:rPr>
                <w:sz w:val="18"/>
                <w:szCs w:val="18"/>
              </w:rPr>
              <w:br/>
            </w:r>
            <w:r w:rsidR="00D726F3" w:rsidRPr="00532304">
              <w:rPr>
                <w:sz w:val="18"/>
                <w:szCs w:val="18"/>
              </w:rPr>
              <w:t>20</w:t>
            </w:r>
            <w:r w:rsidR="00AD7EF2">
              <w:rPr>
                <w:sz w:val="18"/>
                <w:szCs w:val="18"/>
              </w:rPr>
              <w:t>2</w:t>
            </w:r>
            <w:r w:rsidR="00223DFC">
              <w:rPr>
                <w:sz w:val="18"/>
                <w:szCs w:val="18"/>
              </w:rPr>
              <w:t>1</w:t>
            </w:r>
            <w:r w:rsidR="007934D5" w:rsidRPr="00532304">
              <w:rPr>
                <w:sz w:val="18"/>
                <w:szCs w:val="18"/>
              </w:rPr>
              <w:t>-001</w:t>
            </w:r>
            <w:r w:rsidR="005906FE">
              <w:rPr>
                <w:sz w:val="18"/>
                <w:szCs w:val="18"/>
              </w:rPr>
              <w:br/>
            </w:r>
            <w:r w:rsidR="00D726F3" w:rsidRPr="00532304">
              <w:rPr>
                <w:sz w:val="18"/>
                <w:szCs w:val="18"/>
              </w:rPr>
              <w:t>20</w:t>
            </w:r>
            <w:r w:rsidR="009D442A">
              <w:rPr>
                <w:sz w:val="18"/>
                <w:szCs w:val="18"/>
              </w:rPr>
              <w:t>2</w:t>
            </w:r>
            <w:r w:rsidR="00223DFC">
              <w:rPr>
                <w:sz w:val="18"/>
                <w:szCs w:val="18"/>
              </w:rPr>
              <w:t>2</w:t>
            </w:r>
            <w:r w:rsidR="006F633F" w:rsidRPr="00532304">
              <w:rPr>
                <w:sz w:val="18"/>
                <w:szCs w:val="18"/>
              </w:rPr>
              <w:t>-001</w:t>
            </w:r>
          </w:p>
        </w:tc>
        <w:tc>
          <w:tcPr>
            <w:tcW w:w="2880" w:type="dxa"/>
            <w:gridSpan w:val="2"/>
          </w:tcPr>
          <w:p w14:paraId="2E4A929F" w14:textId="77777777" w:rsidR="006F633F" w:rsidRPr="00532304" w:rsidRDefault="006F633F" w:rsidP="001000B9">
            <w:pPr>
              <w:spacing w:before="240"/>
              <w:rPr>
                <w:sz w:val="18"/>
                <w:szCs w:val="18"/>
              </w:rPr>
            </w:pPr>
            <w:r w:rsidRPr="00532304">
              <w:rPr>
                <w:sz w:val="18"/>
                <w:szCs w:val="18"/>
              </w:rPr>
              <w:t>Minority Business Enterprise/</w:t>
            </w:r>
            <w:r w:rsidRPr="00532304">
              <w:rPr>
                <w:sz w:val="18"/>
                <w:szCs w:val="18"/>
              </w:rPr>
              <w:br/>
              <w:t>Women Business Enterprise</w:t>
            </w:r>
            <w:r w:rsidRPr="00532304">
              <w:rPr>
                <w:sz w:val="18"/>
                <w:szCs w:val="18"/>
              </w:rPr>
              <w:br/>
              <w:t>(MBE/WBE)</w:t>
            </w:r>
          </w:p>
        </w:tc>
        <w:tc>
          <w:tcPr>
            <w:tcW w:w="1926" w:type="dxa"/>
            <w:gridSpan w:val="2"/>
          </w:tcPr>
          <w:p w14:paraId="7DE7A038" w14:textId="77777777" w:rsidR="006F633F" w:rsidRPr="00532304" w:rsidRDefault="006F633F" w:rsidP="001000B9">
            <w:pPr>
              <w:pStyle w:val="TOC1"/>
              <w:tabs>
                <w:tab w:val="clear" w:pos="8208"/>
                <w:tab w:val="clear" w:pos="9648"/>
              </w:tabs>
              <w:spacing w:line="240" w:lineRule="auto"/>
              <w:rPr>
                <w:sz w:val="18"/>
                <w:szCs w:val="18"/>
              </w:rPr>
            </w:pPr>
            <w:r w:rsidRPr="00532304">
              <w:rPr>
                <w:sz w:val="18"/>
                <w:szCs w:val="18"/>
              </w:rPr>
              <w:t>No longer valid;</w:t>
            </w:r>
            <w:r w:rsidRPr="00532304">
              <w:rPr>
                <w:sz w:val="18"/>
                <w:szCs w:val="18"/>
              </w:rPr>
              <w:br/>
              <w:t>does not warrant further action.</w:t>
            </w:r>
          </w:p>
        </w:tc>
        <w:tc>
          <w:tcPr>
            <w:tcW w:w="4518" w:type="dxa"/>
            <w:gridSpan w:val="3"/>
          </w:tcPr>
          <w:p w14:paraId="39FA88F8" w14:textId="77777777" w:rsidR="006F633F" w:rsidRPr="00532304" w:rsidRDefault="006F633F" w:rsidP="001000B9">
            <w:pPr>
              <w:spacing w:before="240"/>
              <w:ind w:left="80" w:right="118"/>
              <w:jc w:val="both"/>
              <w:rPr>
                <w:sz w:val="18"/>
                <w:szCs w:val="18"/>
              </w:rPr>
            </w:pPr>
            <w:r w:rsidRPr="00532304">
              <w:rPr>
                <w:sz w:val="18"/>
                <w:szCs w:val="18"/>
              </w:rPr>
              <w:t>Over two years have passed since the reporting of this audit finding.  The Grantor Agency has not followed up on this finding, nor has a management decision been issued on its part.</w:t>
            </w:r>
          </w:p>
        </w:tc>
      </w:tr>
      <w:tr w:rsidR="006F633F" w:rsidRPr="00B4333F" w14:paraId="3C4C88D8" w14:textId="77777777" w:rsidTr="00E73330">
        <w:tc>
          <w:tcPr>
            <w:tcW w:w="1152" w:type="dxa"/>
            <w:gridSpan w:val="2"/>
          </w:tcPr>
          <w:p w14:paraId="5A162216" w14:textId="07E2B50B" w:rsidR="006F633F" w:rsidRPr="00532304" w:rsidRDefault="00D726F3" w:rsidP="001D3B87">
            <w:pPr>
              <w:spacing w:before="240"/>
              <w:jc w:val="center"/>
              <w:rPr>
                <w:sz w:val="18"/>
                <w:szCs w:val="18"/>
              </w:rPr>
            </w:pPr>
            <w:r w:rsidRPr="00532304">
              <w:rPr>
                <w:sz w:val="18"/>
                <w:szCs w:val="18"/>
              </w:rPr>
              <w:t>20</w:t>
            </w:r>
            <w:r w:rsidR="00AD7EF2">
              <w:rPr>
                <w:sz w:val="18"/>
                <w:szCs w:val="18"/>
              </w:rPr>
              <w:t>2</w:t>
            </w:r>
            <w:r w:rsidR="00223DFC">
              <w:rPr>
                <w:sz w:val="18"/>
                <w:szCs w:val="18"/>
              </w:rPr>
              <w:t>1</w:t>
            </w:r>
            <w:r w:rsidR="007934D5" w:rsidRPr="00532304">
              <w:rPr>
                <w:sz w:val="18"/>
                <w:szCs w:val="18"/>
              </w:rPr>
              <w:t>-002</w:t>
            </w:r>
            <w:r w:rsidR="007934D5" w:rsidRPr="00532304">
              <w:rPr>
                <w:sz w:val="18"/>
                <w:szCs w:val="18"/>
              </w:rPr>
              <w:br/>
            </w:r>
            <w:r w:rsidRPr="00532304">
              <w:rPr>
                <w:sz w:val="18"/>
                <w:szCs w:val="18"/>
              </w:rPr>
              <w:t>20</w:t>
            </w:r>
            <w:r w:rsidR="009D442A">
              <w:rPr>
                <w:sz w:val="18"/>
                <w:szCs w:val="18"/>
              </w:rPr>
              <w:t>2</w:t>
            </w:r>
            <w:r w:rsidR="00223DFC">
              <w:rPr>
                <w:sz w:val="18"/>
                <w:szCs w:val="18"/>
              </w:rPr>
              <w:t>2</w:t>
            </w:r>
            <w:r w:rsidR="006F633F" w:rsidRPr="00532304">
              <w:rPr>
                <w:sz w:val="18"/>
                <w:szCs w:val="18"/>
              </w:rPr>
              <w:t>-002</w:t>
            </w:r>
          </w:p>
        </w:tc>
        <w:tc>
          <w:tcPr>
            <w:tcW w:w="2880" w:type="dxa"/>
            <w:gridSpan w:val="2"/>
          </w:tcPr>
          <w:p w14:paraId="1E268215" w14:textId="77777777" w:rsidR="006F633F" w:rsidRPr="00532304" w:rsidRDefault="006F633F" w:rsidP="001000B9">
            <w:pPr>
              <w:spacing w:before="240"/>
              <w:rPr>
                <w:sz w:val="18"/>
                <w:szCs w:val="18"/>
              </w:rPr>
            </w:pPr>
            <w:r w:rsidRPr="00532304">
              <w:rPr>
                <w:sz w:val="18"/>
                <w:szCs w:val="18"/>
              </w:rPr>
              <w:t>Segregation of Duties over Federal Revenues</w:t>
            </w:r>
          </w:p>
        </w:tc>
        <w:tc>
          <w:tcPr>
            <w:tcW w:w="1926" w:type="dxa"/>
            <w:gridSpan w:val="2"/>
          </w:tcPr>
          <w:p w14:paraId="46591C2C" w14:textId="77777777" w:rsidR="006F633F" w:rsidRPr="00532304" w:rsidRDefault="006F633F" w:rsidP="001000B9">
            <w:pPr>
              <w:pStyle w:val="TOC1"/>
              <w:tabs>
                <w:tab w:val="clear" w:pos="8208"/>
                <w:tab w:val="clear" w:pos="9648"/>
              </w:tabs>
              <w:spacing w:line="240" w:lineRule="auto"/>
              <w:rPr>
                <w:sz w:val="18"/>
                <w:szCs w:val="18"/>
              </w:rPr>
            </w:pPr>
            <w:r w:rsidRPr="00532304">
              <w:rPr>
                <w:sz w:val="18"/>
                <w:szCs w:val="18"/>
              </w:rPr>
              <w:t>Not corrected.</w:t>
            </w:r>
          </w:p>
        </w:tc>
        <w:tc>
          <w:tcPr>
            <w:tcW w:w="4518" w:type="dxa"/>
            <w:gridSpan w:val="3"/>
          </w:tcPr>
          <w:p w14:paraId="639A94D5" w14:textId="77777777" w:rsidR="006F633F" w:rsidRPr="00532304" w:rsidRDefault="006F633F" w:rsidP="001000B9">
            <w:pPr>
              <w:spacing w:before="240"/>
              <w:ind w:left="80" w:right="118"/>
              <w:jc w:val="both"/>
              <w:rPr>
                <w:sz w:val="18"/>
                <w:szCs w:val="18"/>
              </w:rPr>
            </w:pPr>
            <w:r w:rsidRPr="00532304">
              <w:rPr>
                <w:sz w:val="18"/>
                <w:szCs w:val="18"/>
              </w:rPr>
              <w:t>Limited staff resulting from staff turnover.  Plan to segregate duties for custody, recordkeeping and reconciling among staff when positions are filled.</w:t>
            </w:r>
          </w:p>
        </w:tc>
      </w:tr>
      <w:tr w:rsidR="006F633F" w:rsidRPr="00B4333F" w14:paraId="770CDADA" w14:textId="77777777" w:rsidTr="00E73330">
        <w:tc>
          <w:tcPr>
            <w:tcW w:w="1152" w:type="dxa"/>
            <w:gridSpan w:val="2"/>
          </w:tcPr>
          <w:p w14:paraId="5F2A9BA9" w14:textId="2E3D4DD6" w:rsidR="006F633F" w:rsidRPr="00532304" w:rsidRDefault="004B7C50" w:rsidP="00CF1802">
            <w:pPr>
              <w:spacing w:before="240"/>
              <w:jc w:val="center"/>
              <w:rPr>
                <w:sz w:val="18"/>
                <w:szCs w:val="18"/>
              </w:rPr>
            </w:pPr>
            <w:r w:rsidRPr="00CC084A">
              <w:rPr>
                <w:sz w:val="18"/>
                <w:szCs w:val="18"/>
              </w:rPr>
              <w:t>202</w:t>
            </w:r>
            <w:r w:rsidR="00223DFC">
              <w:rPr>
                <w:sz w:val="18"/>
                <w:szCs w:val="18"/>
              </w:rPr>
              <w:t>1</w:t>
            </w:r>
            <w:r w:rsidRPr="00CC084A">
              <w:rPr>
                <w:sz w:val="18"/>
                <w:szCs w:val="18"/>
              </w:rPr>
              <w:t>-003</w:t>
            </w:r>
            <w:r w:rsidR="006F633F" w:rsidRPr="004B7C50">
              <w:rPr>
                <w:sz w:val="18"/>
                <w:szCs w:val="18"/>
              </w:rPr>
              <w:br/>
            </w:r>
            <w:r w:rsidRPr="004B7C50">
              <w:rPr>
                <w:sz w:val="18"/>
                <w:szCs w:val="18"/>
              </w:rPr>
              <w:t>202</w:t>
            </w:r>
            <w:r w:rsidR="00223DFC">
              <w:rPr>
                <w:sz w:val="18"/>
                <w:szCs w:val="18"/>
              </w:rPr>
              <w:t>2</w:t>
            </w:r>
            <w:r>
              <w:rPr>
                <w:sz w:val="18"/>
                <w:szCs w:val="18"/>
              </w:rPr>
              <w:t>-004</w:t>
            </w:r>
          </w:p>
        </w:tc>
        <w:tc>
          <w:tcPr>
            <w:tcW w:w="2880" w:type="dxa"/>
            <w:gridSpan w:val="2"/>
          </w:tcPr>
          <w:p w14:paraId="00A29065" w14:textId="77777777" w:rsidR="006F633F" w:rsidRPr="00532304" w:rsidRDefault="006F633F" w:rsidP="001000B9">
            <w:pPr>
              <w:spacing w:before="240"/>
              <w:rPr>
                <w:sz w:val="18"/>
                <w:szCs w:val="18"/>
              </w:rPr>
            </w:pPr>
            <w:r w:rsidRPr="00532304">
              <w:rPr>
                <w:sz w:val="18"/>
                <w:szCs w:val="18"/>
              </w:rPr>
              <w:t>Capital Assets</w:t>
            </w:r>
          </w:p>
        </w:tc>
        <w:tc>
          <w:tcPr>
            <w:tcW w:w="1926" w:type="dxa"/>
            <w:gridSpan w:val="2"/>
          </w:tcPr>
          <w:p w14:paraId="778A18AD" w14:textId="77777777" w:rsidR="006F633F" w:rsidRPr="00532304" w:rsidRDefault="006F633F" w:rsidP="001000B9">
            <w:pPr>
              <w:pStyle w:val="TOC1"/>
              <w:tabs>
                <w:tab w:val="clear" w:pos="8208"/>
                <w:tab w:val="clear" w:pos="9648"/>
              </w:tabs>
              <w:spacing w:line="240" w:lineRule="auto"/>
              <w:rPr>
                <w:sz w:val="18"/>
                <w:szCs w:val="18"/>
              </w:rPr>
            </w:pPr>
            <w:r w:rsidRPr="00532304">
              <w:rPr>
                <w:sz w:val="18"/>
                <w:szCs w:val="18"/>
              </w:rPr>
              <w:t>Corrective action taken.</w:t>
            </w:r>
          </w:p>
        </w:tc>
        <w:tc>
          <w:tcPr>
            <w:tcW w:w="4518" w:type="dxa"/>
            <w:gridSpan w:val="3"/>
          </w:tcPr>
          <w:p w14:paraId="07E1A894" w14:textId="77777777" w:rsidR="006F633F" w:rsidRPr="00532304" w:rsidRDefault="006F633F" w:rsidP="001000B9">
            <w:pPr>
              <w:spacing w:before="240"/>
              <w:ind w:left="80"/>
              <w:jc w:val="both"/>
              <w:rPr>
                <w:sz w:val="18"/>
                <w:szCs w:val="18"/>
              </w:rPr>
            </w:pPr>
          </w:p>
        </w:tc>
      </w:tr>
      <w:tr w:rsidR="006F633F" w:rsidRPr="00B4333F" w14:paraId="1C82A055" w14:textId="77777777" w:rsidTr="00E73330">
        <w:tc>
          <w:tcPr>
            <w:tcW w:w="1152" w:type="dxa"/>
            <w:gridSpan w:val="2"/>
          </w:tcPr>
          <w:p w14:paraId="4334DA07" w14:textId="00DFC6C4" w:rsidR="006F633F" w:rsidRPr="00532304" w:rsidRDefault="00D726F3" w:rsidP="001000B9">
            <w:pPr>
              <w:spacing w:before="240"/>
              <w:jc w:val="center"/>
              <w:rPr>
                <w:sz w:val="18"/>
                <w:szCs w:val="18"/>
              </w:rPr>
            </w:pPr>
            <w:r w:rsidRPr="00532304">
              <w:rPr>
                <w:sz w:val="18"/>
                <w:szCs w:val="18"/>
              </w:rPr>
              <w:t>20</w:t>
            </w:r>
            <w:r w:rsidR="009D442A">
              <w:rPr>
                <w:sz w:val="18"/>
                <w:szCs w:val="18"/>
              </w:rPr>
              <w:t>2</w:t>
            </w:r>
            <w:r w:rsidR="00223DFC">
              <w:rPr>
                <w:sz w:val="18"/>
                <w:szCs w:val="18"/>
              </w:rPr>
              <w:t>2</w:t>
            </w:r>
            <w:r w:rsidR="007934D5" w:rsidRPr="00532304">
              <w:rPr>
                <w:sz w:val="18"/>
                <w:szCs w:val="18"/>
              </w:rPr>
              <w:t>-003</w:t>
            </w:r>
          </w:p>
        </w:tc>
        <w:tc>
          <w:tcPr>
            <w:tcW w:w="2880" w:type="dxa"/>
            <w:gridSpan w:val="2"/>
          </w:tcPr>
          <w:p w14:paraId="5D9D09B2" w14:textId="77777777" w:rsidR="006F633F" w:rsidRPr="00532304" w:rsidRDefault="006F633F" w:rsidP="001000B9">
            <w:pPr>
              <w:spacing w:before="240"/>
              <w:rPr>
                <w:sz w:val="18"/>
                <w:szCs w:val="18"/>
              </w:rPr>
            </w:pPr>
            <w:r w:rsidRPr="00532304">
              <w:rPr>
                <w:sz w:val="18"/>
                <w:szCs w:val="18"/>
              </w:rPr>
              <w:t>Financial Reporting</w:t>
            </w:r>
          </w:p>
        </w:tc>
        <w:tc>
          <w:tcPr>
            <w:tcW w:w="1926" w:type="dxa"/>
            <w:gridSpan w:val="2"/>
          </w:tcPr>
          <w:p w14:paraId="6C89D29E" w14:textId="77777777" w:rsidR="006F633F" w:rsidRPr="00532304" w:rsidRDefault="006F633F" w:rsidP="001000B9">
            <w:pPr>
              <w:pStyle w:val="TOC1"/>
              <w:tabs>
                <w:tab w:val="clear" w:pos="8208"/>
                <w:tab w:val="clear" w:pos="9648"/>
              </w:tabs>
              <w:spacing w:line="240" w:lineRule="auto"/>
              <w:rPr>
                <w:sz w:val="18"/>
                <w:szCs w:val="18"/>
              </w:rPr>
            </w:pPr>
            <w:r w:rsidRPr="00532304">
              <w:rPr>
                <w:sz w:val="18"/>
                <w:szCs w:val="18"/>
              </w:rPr>
              <w:t>Partially corrected.</w:t>
            </w:r>
          </w:p>
        </w:tc>
        <w:tc>
          <w:tcPr>
            <w:tcW w:w="4518" w:type="dxa"/>
            <w:gridSpan w:val="3"/>
          </w:tcPr>
          <w:p w14:paraId="7E61F93F" w14:textId="77777777" w:rsidR="006F633F" w:rsidRPr="00532304" w:rsidRDefault="006F633F" w:rsidP="001000B9">
            <w:pPr>
              <w:spacing w:before="240"/>
              <w:ind w:left="80" w:right="118"/>
              <w:jc w:val="both"/>
              <w:rPr>
                <w:sz w:val="18"/>
                <w:szCs w:val="18"/>
              </w:rPr>
            </w:pPr>
            <w:r w:rsidRPr="00532304">
              <w:rPr>
                <w:sz w:val="18"/>
                <w:szCs w:val="18"/>
              </w:rPr>
              <w:t>Time was necessary to develop and implement review procedures.</w:t>
            </w:r>
          </w:p>
          <w:p w14:paraId="0FA3DDDA" w14:textId="23D8ED46" w:rsidR="006F633F" w:rsidRPr="00532304" w:rsidRDefault="006F633F" w:rsidP="001000B9">
            <w:pPr>
              <w:ind w:left="80" w:right="115"/>
              <w:jc w:val="both"/>
              <w:rPr>
                <w:sz w:val="18"/>
                <w:szCs w:val="18"/>
              </w:rPr>
            </w:pPr>
            <w:r w:rsidRPr="00532304">
              <w:rPr>
                <w:sz w:val="18"/>
                <w:szCs w:val="18"/>
              </w:rPr>
              <w:t xml:space="preserve">Timely report filing will begin with the quarter ending December </w:t>
            </w:r>
            <w:r w:rsidR="00D726F3" w:rsidRPr="00532304">
              <w:rPr>
                <w:sz w:val="18"/>
                <w:szCs w:val="18"/>
              </w:rPr>
              <w:t>20</w:t>
            </w:r>
            <w:r w:rsidR="001C067C" w:rsidRPr="00532304">
              <w:rPr>
                <w:sz w:val="18"/>
                <w:szCs w:val="18"/>
              </w:rPr>
              <w:t>2</w:t>
            </w:r>
            <w:r w:rsidR="00223DFC">
              <w:rPr>
                <w:sz w:val="18"/>
                <w:szCs w:val="18"/>
              </w:rPr>
              <w:t>3</w:t>
            </w:r>
            <w:r w:rsidRPr="00532304">
              <w:rPr>
                <w:sz w:val="18"/>
                <w:szCs w:val="18"/>
              </w:rPr>
              <w:t>.</w:t>
            </w:r>
          </w:p>
        </w:tc>
      </w:tr>
    </w:tbl>
    <w:p w14:paraId="5A4D8FD4" w14:textId="77777777" w:rsidR="006F633F" w:rsidRPr="00532304" w:rsidRDefault="006F633F" w:rsidP="00200A03">
      <w:pPr>
        <w:pStyle w:val="aindent"/>
        <w:tabs>
          <w:tab w:val="clear" w:pos="1152"/>
        </w:tabs>
        <w:spacing w:before="360" w:line="240" w:lineRule="auto"/>
        <w:ind w:left="-540" w:right="-252" w:firstLine="0"/>
        <w:rPr>
          <w:b/>
          <w:sz w:val="18"/>
          <w:szCs w:val="18"/>
        </w:rPr>
      </w:pPr>
      <w:r w:rsidRPr="00532304">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532304">
        <w:rPr>
          <w:b/>
          <w:sz w:val="18"/>
          <w:szCs w:val="18"/>
          <w:u w:val="single"/>
        </w:rPr>
        <w:t>Government Auditing Standards</w:t>
      </w:r>
      <w:r w:rsidRPr="00532304">
        <w:rPr>
          <w:b/>
          <w:sz w:val="18"/>
          <w:szCs w:val="18"/>
        </w:rPr>
        <w:t>.</w:t>
      </w:r>
    </w:p>
    <w:p w14:paraId="6C93A5A2" w14:textId="77777777" w:rsidR="00E379F6" w:rsidRPr="00532304" w:rsidRDefault="00E379F6" w:rsidP="001000B9">
      <w:pPr>
        <w:rPr>
          <w:sz w:val="18"/>
          <w:szCs w:val="18"/>
        </w:rPr>
      </w:pPr>
    </w:p>
    <w:p w14:paraId="77462E16" w14:textId="77777777" w:rsidR="00FB0DC0" w:rsidRDefault="00FB0DC0" w:rsidP="001000B9">
      <w:pPr>
        <w:sectPr w:rsidR="00FB0DC0" w:rsidSect="0030123D">
          <w:headerReference w:type="even" r:id="rId41"/>
          <w:headerReference w:type="default" r:id="rId42"/>
          <w:footerReference w:type="default" r:id="rId43"/>
          <w:headerReference w:type="first" r:id="rId44"/>
          <w:footnotePr>
            <w:numRestart w:val="eachSect"/>
          </w:footnotePr>
          <w:pgSz w:w="12240" w:h="15840" w:code="1"/>
          <w:pgMar w:top="1440" w:right="1080" w:bottom="1008" w:left="1080" w:header="864" w:footer="576" w:gutter="0"/>
          <w:cols w:space="0"/>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960E3D" w:rsidRPr="004358A2" w14:paraId="6ED46BA8" w14:textId="77777777" w:rsidTr="00FF4866">
        <w:trPr>
          <w:cantSplit/>
          <w:jc w:val="center"/>
        </w:trPr>
        <w:tc>
          <w:tcPr>
            <w:tcW w:w="1989" w:type="dxa"/>
          </w:tcPr>
          <w:p w14:paraId="1E996FE4" w14:textId="77777777" w:rsidR="00960E3D" w:rsidRPr="004358A2" w:rsidRDefault="00960E3D" w:rsidP="00FF4866">
            <w:pPr>
              <w:pStyle w:val="centeredpara"/>
              <w:spacing w:after="0"/>
            </w:pPr>
          </w:p>
        </w:tc>
        <w:tc>
          <w:tcPr>
            <w:tcW w:w="5580" w:type="dxa"/>
          </w:tcPr>
          <w:p w14:paraId="7F66483A" w14:textId="77777777" w:rsidR="00960E3D" w:rsidRPr="004358A2" w:rsidRDefault="00960E3D" w:rsidP="00FF4866">
            <w:pPr>
              <w:pStyle w:val="centeredpara"/>
              <w:spacing w:after="0"/>
              <w:ind w:left="516" w:right="72"/>
            </w:pPr>
            <w:r w:rsidRPr="004358A2">
              <w:t>NEWS RELEASE</w:t>
            </w:r>
          </w:p>
        </w:tc>
        <w:tc>
          <w:tcPr>
            <w:tcW w:w="2637" w:type="dxa"/>
          </w:tcPr>
          <w:p w14:paraId="11EDE770" w14:textId="77777777" w:rsidR="00960E3D" w:rsidRPr="004358A2" w:rsidRDefault="00960E3D" w:rsidP="00FF4866">
            <w:pPr>
              <w:pStyle w:val="centeredpara"/>
              <w:spacing w:after="0"/>
              <w:jc w:val="right"/>
            </w:pPr>
          </w:p>
        </w:tc>
      </w:tr>
      <w:tr w:rsidR="00960E3D" w:rsidRPr="004358A2" w14:paraId="65BDBBE8" w14:textId="77777777" w:rsidTr="00FF4866">
        <w:trPr>
          <w:cantSplit/>
          <w:jc w:val="center"/>
        </w:trPr>
        <w:tc>
          <w:tcPr>
            <w:tcW w:w="1989" w:type="dxa"/>
          </w:tcPr>
          <w:p w14:paraId="6633002B" w14:textId="77777777" w:rsidR="00960E3D" w:rsidRPr="004358A2" w:rsidRDefault="00960E3D" w:rsidP="00FF4866">
            <w:pPr>
              <w:pStyle w:val="centeredpara"/>
              <w:spacing w:after="0"/>
            </w:pPr>
          </w:p>
        </w:tc>
        <w:tc>
          <w:tcPr>
            <w:tcW w:w="5580" w:type="dxa"/>
          </w:tcPr>
          <w:p w14:paraId="4D9A6071" w14:textId="77777777" w:rsidR="00960E3D" w:rsidRPr="004358A2" w:rsidRDefault="00960E3D" w:rsidP="00FF4866">
            <w:pPr>
              <w:pStyle w:val="centeredpara"/>
              <w:spacing w:after="0"/>
              <w:ind w:left="516" w:right="72"/>
            </w:pPr>
          </w:p>
        </w:tc>
        <w:tc>
          <w:tcPr>
            <w:tcW w:w="2637" w:type="dxa"/>
          </w:tcPr>
          <w:p w14:paraId="36729B54" w14:textId="6A8287DD" w:rsidR="00960E3D" w:rsidRPr="004358A2" w:rsidRDefault="00960E3D" w:rsidP="00FF4866">
            <w:pPr>
              <w:pStyle w:val="centeredpara"/>
              <w:spacing w:after="0"/>
              <w:jc w:val="right"/>
            </w:pPr>
            <w:r w:rsidRPr="004358A2">
              <w:t>Contact:  </w:t>
            </w:r>
            <w:r>
              <w:t>            </w:t>
            </w:r>
          </w:p>
        </w:tc>
      </w:tr>
      <w:tr w:rsidR="00960E3D" w:rsidRPr="004358A2" w14:paraId="78347204" w14:textId="77777777" w:rsidTr="00FF4866">
        <w:trPr>
          <w:cantSplit/>
          <w:jc w:val="center"/>
        </w:trPr>
        <w:tc>
          <w:tcPr>
            <w:tcW w:w="1989" w:type="dxa"/>
          </w:tcPr>
          <w:p w14:paraId="3ADE9DAE" w14:textId="77777777" w:rsidR="00960E3D" w:rsidRPr="004358A2" w:rsidRDefault="00960E3D" w:rsidP="00FF4866">
            <w:pPr>
              <w:pStyle w:val="centeredpara"/>
              <w:spacing w:after="0"/>
              <w:ind w:left="-108"/>
              <w:jc w:val="left"/>
            </w:pPr>
            <w:r w:rsidRPr="004358A2">
              <w:t>FOR RELEASE</w:t>
            </w:r>
          </w:p>
        </w:tc>
        <w:tc>
          <w:tcPr>
            <w:tcW w:w="5580" w:type="dxa"/>
          </w:tcPr>
          <w:p w14:paraId="0953F35B" w14:textId="77777777" w:rsidR="00960E3D" w:rsidRPr="004358A2" w:rsidRDefault="00960E3D" w:rsidP="00FF4866">
            <w:pPr>
              <w:pStyle w:val="centeredpara"/>
              <w:spacing w:after="0"/>
              <w:ind w:left="516" w:right="72"/>
            </w:pPr>
          </w:p>
        </w:tc>
        <w:tc>
          <w:tcPr>
            <w:tcW w:w="2637" w:type="dxa"/>
          </w:tcPr>
          <w:p w14:paraId="74ABA70C" w14:textId="14734874" w:rsidR="00960E3D" w:rsidRPr="004358A2" w:rsidRDefault="00960E3D" w:rsidP="00FF4866">
            <w:pPr>
              <w:pStyle w:val="centeredpara"/>
              <w:spacing w:after="0"/>
              <w:ind w:right="-18"/>
              <w:jc w:val="right"/>
            </w:pPr>
          </w:p>
        </w:tc>
      </w:tr>
    </w:tbl>
    <w:p w14:paraId="50159A90" w14:textId="77777777" w:rsidR="00E379F6" w:rsidRDefault="00E379F6" w:rsidP="00532304">
      <w:pPr>
        <w:pStyle w:val="NewsRelease"/>
        <w:spacing w:before="240" w:line="360" w:lineRule="auto"/>
        <w:ind w:right="-162" w:firstLine="0"/>
      </w:pPr>
      <w:r>
        <w:t xml:space="preserve">Auditor of State </w:t>
      </w:r>
      <w:r w:rsidR="00D726F3">
        <w:t>Rob Sand</w:t>
      </w:r>
      <w:r>
        <w:t xml:space="preserve"> today released an audit report on </w:t>
      </w:r>
      <w:r w:rsidR="00781795">
        <w:rPr>
          <w:noProof/>
        </w:rPr>
        <w:t>Sample Area Education Agency</w:t>
      </w:r>
      <w:r>
        <w:t xml:space="preserve"> in Anywhere, Iowa.</w:t>
      </w:r>
    </w:p>
    <w:p w14:paraId="67D754D6" w14:textId="77777777" w:rsidR="008809F9" w:rsidRPr="008809F9" w:rsidRDefault="008809F9" w:rsidP="00532304">
      <w:pPr>
        <w:pStyle w:val="NewsRelease"/>
        <w:spacing w:before="120" w:line="360" w:lineRule="auto"/>
        <w:ind w:right="0" w:firstLine="0"/>
        <w:rPr>
          <w:b/>
        </w:rPr>
      </w:pPr>
      <w:r w:rsidRPr="008809F9">
        <w:rPr>
          <w:b/>
        </w:rPr>
        <w:t>FINANCIAL HIGHLIGHTS:</w:t>
      </w:r>
    </w:p>
    <w:p w14:paraId="4ADE7D5E" w14:textId="30C7C188" w:rsidR="00E379F6" w:rsidRDefault="008809F9" w:rsidP="00532304">
      <w:pPr>
        <w:pStyle w:val="NewsRelease"/>
        <w:spacing w:line="360" w:lineRule="auto"/>
        <w:ind w:right="-162" w:firstLine="0"/>
      </w:pPr>
      <w:r>
        <w:t>The Agency’s revenues totaled $________ for the year ended June 30, 20</w:t>
      </w:r>
      <w:r w:rsidR="008C2ACC">
        <w:t>2</w:t>
      </w:r>
      <w:r w:rsidR="009C3163">
        <w:t>3</w:t>
      </w:r>
      <w:r>
        <w:t>, a(</w:t>
      </w:r>
      <w:r w:rsidR="00330BF3">
        <w:t>n) _</w:t>
      </w:r>
      <w:r>
        <w:t>__</w:t>
      </w:r>
      <w:r w:rsidR="00B90A5F">
        <w:t>%</w:t>
      </w:r>
      <w:r w:rsidR="00860DD2">
        <w:t xml:space="preserve"> increase (decrease)</w:t>
      </w:r>
      <w:r>
        <w:t>.  Expenses for the Agency operations for the year ended June</w:t>
      </w:r>
      <w:r w:rsidR="00330BF3">
        <w:t> </w:t>
      </w:r>
      <w:r>
        <w:t>30, 20</w:t>
      </w:r>
      <w:r w:rsidR="008C2ACC">
        <w:t>2</w:t>
      </w:r>
      <w:r w:rsidR="009C3163">
        <w:t>3</w:t>
      </w:r>
      <w:r>
        <w:t xml:space="preserve"> totaled $_________, a(n) ___% increase (decrease).  The significant increase (decrease) in revenues and expenses is due primarily to _________________________________.</w:t>
      </w:r>
    </w:p>
    <w:p w14:paraId="547C6101" w14:textId="77777777" w:rsidR="008809F9" w:rsidRPr="008809F9" w:rsidRDefault="008809F9" w:rsidP="00A930E7">
      <w:pPr>
        <w:pStyle w:val="NewsRelease"/>
        <w:spacing w:before="120" w:line="360" w:lineRule="auto"/>
        <w:ind w:right="-72" w:firstLine="0"/>
        <w:rPr>
          <w:b/>
        </w:rPr>
      </w:pPr>
      <w:r w:rsidRPr="008809F9">
        <w:rPr>
          <w:b/>
        </w:rPr>
        <w:t>AUDIT FINDINGS:</w:t>
      </w:r>
    </w:p>
    <w:p w14:paraId="42A245BF" w14:textId="1CB0524B" w:rsidR="008809F9" w:rsidRDefault="008809F9" w:rsidP="00532304">
      <w:pPr>
        <w:pStyle w:val="NewsRelease"/>
        <w:spacing w:line="360" w:lineRule="auto"/>
        <w:ind w:right="-162" w:firstLine="0"/>
      </w:pPr>
      <w:r>
        <w:t xml:space="preserve">Sand reported </w:t>
      </w:r>
      <w:r w:rsidR="000C7F15">
        <w:t>four</w:t>
      </w:r>
      <w:r>
        <w:t xml:space="preserve"> findings related to the receipt and expenditure of taxpayer funds</w:t>
      </w:r>
      <w:r w:rsidR="000C7F15">
        <w:t xml:space="preserve"> and two findings related to the Early Childhood Iowa Area Board (Early Childhood Board) for which the Agency acts as fiscal agent</w:t>
      </w:r>
      <w:r>
        <w:t xml:space="preserve">.  They are found on pages </w:t>
      </w:r>
      <w:r w:rsidR="00B72F0C">
        <w:t>78</w:t>
      </w:r>
      <w:r>
        <w:t xml:space="preserve"> through </w:t>
      </w:r>
      <w:r w:rsidR="001C19B5">
        <w:t>8</w:t>
      </w:r>
      <w:r w:rsidR="00B72F0C">
        <w:t>4</w:t>
      </w:r>
      <w:r>
        <w:t xml:space="preserve"> of this report.  The findings address issues such as </w:t>
      </w:r>
      <w:r w:rsidR="00931BF6">
        <w:t>lack of segregation of duties, material amounts of receivables, payables and capital asset additions not recorded in the Agency’s financial statements</w:t>
      </w:r>
      <w:r w:rsidR="00AE6D8C">
        <w:t xml:space="preserve">, handwritten checks </w:t>
      </w:r>
      <w:r w:rsidR="00C272A2">
        <w:t xml:space="preserve">which were not prenumbered and </w:t>
      </w:r>
      <w:r w:rsidR="00AE6D8C">
        <w:t>$571 of questionable expenditures which may not meet the public purpose requirements</w:t>
      </w:r>
      <w:r w:rsidR="00C272A2">
        <w:t>.</w:t>
      </w:r>
      <w:r>
        <w:t xml:space="preserve">  Sand provided the Agency </w:t>
      </w:r>
      <w:r w:rsidR="00FF7998">
        <w:t xml:space="preserve">and the Early Childhood Board </w:t>
      </w:r>
      <w:r>
        <w:t>with recommendations to address each of the findings.</w:t>
      </w:r>
    </w:p>
    <w:p w14:paraId="665A76D1" w14:textId="77777777" w:rsidR="008809F9" w:rsidRDefault="000C7F15" w:rsidP="00AE6D8C">
      <w:pPr>
        <w:pStyle w:val="NewsRelease"/>
        <w:spacing w:before="240" w:line="360" w:lineRule="auto"/>
        <w:ind w:right="-162" w:firstLine="0"/>
      </w:pPr>
      <w:r>
        <w:t xml:space="preserve">Three of the </w:t>
      </w:r>
      <w:r w:rsidR="00930982">
        <w:t xml:space="preserve">four </w:t>
      </w:r>
      <w:r>
        <w:t xml:space="preserve">findings discussed above which relate to the Agency and two findings related to the Early Childhood Board are repeated from the prior year.  </w:t>
      </w:r>
      <w:r w:rsidR="008809F9">
        <w:t xml:space="preserve">The Area Education Agency’s Board of Directors </w:t>
      </w:r>
      <w:r>
        <w:t xml:space="preserve">and management of the Early Childhood Board </w:t>
      </w:r>
      <w:r w:rsidR="008809F9">
        <w:t>ha</w:t>
      </w:r>
      <w:r>
        <w:t>ve</w:t>
      </w:r>
      <w:r w:rsidR="008809F9">
        <w:t xml:space="preserve"> a fiduciary responsibility to provide oversight of the Area Education </w:t>
      </w:r>
      <w:r w:rsidR="00330BF3">
        <w:t>Agency’s and</w:t>
      </w:r>
      <w:r>
        <w:t xml:space="preserve"> the Early Childhood Board’s </w:t>
      </w:r>
      <w:r w:rsidR="008809F9">
        <w:t>operations and financial transactions.  Oversight is typically defined as the “watchful and responsible care” a governing body exercises in its fiduciary capacity.</w:t>
      </w:r>
    </w:p>
    <w:p w14:paraId="378D263D" w14:textId="77777777" w:rsidR="00CD6362" w:rsidRPr="009A1691" w:rsidRDefault="009A1691" w:rsidP="00532304">
      <w:pPr>
        <w:pStyle w:val="NewsRelease"/>
        <w:spacing w:before="120" w:line="240" w:lineRule="auto"/>
        <w:ind w:right="-162" w:firstLine="0"/>
        <w:rPr>
          <w:b/>
        </w:rPr>
      </w:pPr>
      <w:r w:rsidRPr="009A1691">
        <w:rPr>
          <w:b/>
        </w:rPr>
        <w:t xml:space="preserve">(NOTE to CPAs: Include significant findings, including material weaknesses, significant non-compliance and all Federal findings.  Auditor judgement should be used to determine which significant deficiencies reported under </w:t>
      </w:r>
      <w:r w:rsidRPr="009A1691">
        <w:rPr>
          <w:b/>
          <w:u w:val="single"/>
        </w:rPr>
        <w:t>Government Auditing Standards</w:t>
      </w:r>
      <w:r w:rsidRPr="009A1691">
        <w:rPr>
          <w:b/>
        </w:rPr>
        <w:t>, if any, should be included.)</w:t>
      </w:r>
      <w:r w:rsidR="00CD6362" w:rsidRPr="009A1691">
        <w:rPr>
          <w:b/>
        </w:rPr>
        <w:t xml:space="preserve"> </w:t>
      </w:r>
    </w:p>
    <w:p w14:paraId="3D00C4BB" w14:textId="282BBD01" w:rsidR="00E379F6" w:rsidRDefault="00E379F6" w:rsidP="00532304">
      <w:pPr>
        <w:pStyle w:val="NewsRelease"/>
        <w:spacing w:before="120" w:line="360" w:lineRule="auto"/>
        <w:ind w:right="-162" w:firstLine="0"/>
      </w:pPr>
      <w:r>
        <w:t xml:space="preserve">A copy of the audit report is available for review </w:t>
      </w:r>
      <w:r w:rsidR="00C04CDA" w:rsidRPr="00EB1087">
        <w:t>on the Auditor of State’s website at</w:t>
      </w:r>
      <w:r w:rsidR="005906FE">
        <w:br/>
      </w:r>
      <w:hyperlink r:id="rId45" w:history="1">
        <w:r w:rsidR="005906FE">
          <w:rPr>
            <w:rStyle w:val="Hyperlink"/>
          </w:rPr>
          <w:t>Audit Reports – Auditor of State</w:t>
        </w:r>
      </w:hyperlink>
      <w:r w:rsidR="00C04CDA">
        <w:t>.</w:t>
      </w:r>
    </w:p>
    <w:p w14:paraId="61881A37" w14:textId="77777777" w:rsidR="0068443D" w:rsidRDefault="00E379F6" w:rsidP="00532304">
      <w:pPr>
        <w:spacing w:line="240" w:lineRule="exact"/>
        <w:jc w:val="center"/>
        <w:sectPr w:rsidR="0068443D" w:rsidSect="0030123D">
          <w:headerReference w:type="default" r:id="rId46"/>
          <w:footerReference w:type="default" r:id="rId47"/>
          <w:footnotePr>
            <w:numRestart w:val="eachSect"/>
          </w:footnotePr>
          <w:pgSz w:w="12240" w:h="15840" w:code="1"/>
          <w:pgMar w:top="1440" w:right="1080" w:bottom="1008" w:left="1080" w:header="864" w:footer="576" w:gutter="0"/>
          <w:pgNumType w:start="1"/>
          <w:cols w:space="0"/>
          <w:docGrid w:linePitch="272"/>
        </w:sectPr>
      </w:pPr>
      <w:r>
        <w:t># # #</w:t>
      </w:r>
    </w:p>
    <w:p w14:paraId="0AA6D3EF" w14:textId="74E04697" w:rsidR="00E379F6" w:rsidRDefault="00BA1E53" w:rsidP="008E64B7">
      <w:pPr>
        <w:pStyle w:val="BlockText"/>
        <w:spacing w:before="2400"/>
        <w:sectPr w:rsidR="00E379F6" w:rsidSect="0030123D">
          <w:headerReference w:type="even" r:id="rId48"/>
          <w:headerReference w:type="default" r:id="rId49"/>
          <w:footerReference w:type="even" r:id="rId50"/>
          <w:footerReference w:type="default" r:id="rId51"/>
          <w:footnotePr>
            <w:numRestart w:val="eachSect"/>
          </w:footnotePr>
          <w:pgSz w:w="12240" w:h="15840" w:code="1"/>
          <w:pgMar w:top="1440" w:right="1080" w:bottom="1008" w:left="1080" w:header="864" w:footer="576" w:gutter="0"/>
          <w:pgNumType w:start="1"/>
          <w:cols w:space="0"/>
          <w:docGrid w:linePitch="272"/>
        </w:sectPr>
      </w:pPr>
      <w:r>
        <w:lastRenderedPageBreak/>
        <w:t>SAMPLE AREA EDUCATION AGENCY</w:t>
      </w:r>
      <w:r w:rsidR="00E379F6">
        <w:br/>
      </w:r>
      <w:r w:rsidR="00E379F6">
        <w:br/>
        <w:t>INDEPENDENT AUDITOR'S REPORTS</w:t>
      </w:r>
      <w:r w:rsidR="00E379F6">
        <w:br/>
        <w:t xml:space="preserve">BASIC FINANCIAL STATEMENTS </w:t>
      </w:r>
      <w:r w:rsidR="00EF16E2">
        <w:br/>
      </w:r>
      <w:r w:rsidR="00E379F6">
        <w:t>AND SUPPLEMENTARY INFORMATION</w:t>
      </w:r>
      <w:r w:rsidR="00E379F6">
        <w:br/>
        <w:t>SCHEDULE OF FINDINGS AND QUESTIONED COSTS</w:t>
      </w:r>
      <w:r w:rsidR="00E379F6">
        <w:br/>
      </w:r>
      <w:r w:rsidR="00E379F6">
        <w:br/>
      </w:r>
      <w:r w:rsidR="00E655DC">
        <w:t xml:space="preserve">JUNE 30, </w:t>
      </w:r>
      <w:r w:rsidR="00D726F3">
        <w:t>20</w:t>
      </w:r>
      <w:r w:rsidR="00526007">
        <w:t>2</w:t>
      </w:r>
      <w:r w:rsidR="009C3163">
        <w:t>3</w:t>
      </w:r>
    </w:p>
    <w:p w14:paraId="28D44B72" w14:textId="77777777" w:rsidR="00B72F0C" w:rsidRDefault="00B72F0C" w:rsidP="00B72F0C">
      <w:pPr>
        <w:spacing w:after="240" w:line="240" w:lineRule="exact"/>
        <w:jc w:val="center"/>
      </w:pPr>
      <w:bookmarkStart w:id="4" w:name="_Hlk117844846"/>
      <w:r>
        <w:lastRenderedPageBreak/>
        <w:t>Table of Contents</w:t>
      </w:r>
    </w:p>
    <w:p w14:paraId="735F2C27" w14:textId="77777777" w:rsidR="00B72F0C" w:rsidRDefault="00B72F0C" w:rsidP="00B72F0C">
      <w:pPr>
        <w:tabs>
          <w:tab w:val="right" w:pos="10080"/>
        </w:tabs>
        <w:spacing w:after="240"/>
        <w:jc w:val="right"/>
        <w:rPr>
          <w:u w:val="single"/>
        </w:rPr>
      </w:pPr>
      <w:r>
        <w:tab/>
      </w:r>
      <w:r>
        <w:rPr>
          <w:u w:val="single"/>
        </w:rPr>
        <w:t>Page</w:t>
      </w:r>
    </w:p>
    <w:p w14:paraId="252DC8E9" w14:textId="77777777" w:rsidR="00B72F0C" w:rsidRDefault="00B72F0C" w:rsidP="00B72F0C">
      <w:pPr>
        <w:pStyle w:val="TOC1"/>
        <w:tabs>
          <w:tab w:val="clear" w:pos="9648"/>
          <w:tab w:val="right" w:pos="10080"/>
        </w:tabs>
        <w:spacing w:before="0" w:after="80"/>
      </w:pPr>
      <w:r>
        <w:t>Officials</w:t>
      </w:r>
      <w:r>
        <w:tab/>
      </w:r>
      <w:r>
        <w:tab/>
        <w:t>4</w:t>
      </w:r>
    </w:p>
    <w:p w14:paraId="6881461E" w14:textId="77777777" w:rsidR="00B72F0C" w:rsidRDefault="00B72F0C" w:rsidP="00B72F0C">
      <w:pPr>
        <w:pStyle w:val="TOC1"/>
        <w:tabs>
          <w:tab w:val="clear" w:pos="9648"/>
          <w:tab w:val="right" w:pos="10080"/>
        </w:tabs>
        <w:spacing w:before="0" w:after="80"/>
      </w:pPr>
      <w:r>
        <w:t>Independent Auditor’s Report</w:t>
      </w:r>
      <w:r>
        <w:tab/>
      </w:r>
      <w:r>
        <w:tab/>
        <w:t>5-7</w:t>
      </w:r>
    </w:p>
    <w:p w14:paraId="426BE4EF" w14:textId="77777777" w:rsidR="00B72F0C" w:rsidRDefault="00B72F0C" w:rsidP="00B72F0C">
      <w:pPr>
        <w:pStyle w:val="TOC1"/>
        <w:tabs>
          <w:tab w:val="clear" w:pos="9648"/>
          <w:tab w:val="right" w:pos="10080"/>
        </w:tabs>
        <w:spacing w:before="0" w:after="80"/>
      </w:pPr>
      <w:r>
        <w:t>Management’s Discussion and Analysis</w:t>
      </w:r>
      <w:r>
        <w:tab/>
      </w:r>
      <w:r>
        <w:tab/>
        <w:t>8-13</w:t>
      </w:r>
    </w:p>
    <w:p w14:paraId="403A7E37" w14:textId="77777777" w:rsidR="00B72F0C" w:rsidRDefault="00B72F0C" w:rsidP="00B72F0C">
      <w:pPr>
        <w:tabs>
          <w:tab w:val="center" w:pos="7776"/>
          <w:tab w:val="right" w:pos="10080"/>
        </w:tabs>
        <w:spacing w:after="80" w:line="220" w:lineRule="exact"/>
      </w:pPr>
      <w:r>
        <w:t>Basic Financial Statements:</w:t>
      </w:r>
      <w:r>
        <w:tab/>
      </w:r>
      <w:r>
        <w:rPr>
          <w:u w:val="single"/>
        </w:rPr>
        <w:t>Exhibit</w:t>
      </w:r>
    </w:p>
    <w:p w14:paraId="1F08D235" w14:textId="77777777" w:rsidR="00B72F0C" w:rsidRDefault="00B72F0C" w:rsidP="00B72F0C">
      <w:pPr>
        <w:tabs>
          <w:tab w:val="right" w:pos="8208"/>
          <w:tab w:val="right" w:pos="10080"/>
        </w:tabs>
        <w:spacing w:line="220" w:lineRule="exact"/>
        <w:ind w:left="432" w:hanging="144"/>
      </w:pPr>
      <w:r>
        <w:t>Government-Wide Financial Statements:</w:t>
      </w:r>
    </w:p>
    <w:p w14:paraId="30750702" w14:textId="77777777" w:rsidR="00B72F0C" w:rsidRDefault="00B72F0C" w:rsidP="00B72F0C">
      <w:pPr>
        <w:tabs>
          <w:tab w:val="center" w:pos="7776"/>
          <w:tab w:val="right" w:pos="10080"/>
        </w:tabs>
        <w:spacing w:line="220" w:lineRule="exact"/>
        <w:ind w:left="720" w:hanging="144"/>
      </w:pPr>
      <w:r>
        <w:t>Statement of Net Position</w:t>
      </w:r>
      <w:r>
        <w:tab/>
        <w:t>A</w:t>
      </w:r>
      <w:r>
        <w:tab/>
        <w:t>17</w:t>
      </w:r>
    </w:p>
    <w:p w14:paraId="149AA3B5" w14:textId="77777777" w:rsidR="00B72F0C" w:rsidRDefault="00B72F0C" w:rsidP="00B72F0C">
      <w:pPr>
        <w:pStyle w:val="TOC2"/>
        <w:tabs>
          <w:tab w:val="clear" w:pos="8208"/>
          <w:tab w:val="clear" w:pos="9648"/>
          <w:tab w:val="center" w:pos="7776"/>
          <w:tab w:val="right" w:pos="10080"/>
        </w:tabs>
        <w:spacing w:line="220" w:lineRule="exact"/>
        <w:ind w:left="576"/>
      </w:pPr>
      <w:r>
        <w:t>Statement of Activities</w:t>
      </w:r>
      <w:r>
        <w:tab/>
        <w:t>B</w:t>
      </w:r>
      <w:r>
        <w:tab/>
        <w:t>18-19</w:t>
      </w:r>
    </w:p>
    <w:p w14:paraId="0B871147" w14:textId="77777777" w:rsidR="00B72F0C" w:rsidRDefault="00B72F0C" w:rsidP="00B72F0C">
      <w:pPr>
        <w:pStyle w:val="TOC2"/>
        <w:tabs>
          <w:tab w:val="clear" w:pos="9648"/>
          <w:tab w:val="right" w:pos="10080"/>
        </w:tabs>
        <w:spacing w:line="220" w:lineRule="exact"/>
      </w:pPr>
      <w:r>
        <w:t>Governmental Fund Financial Statements:</w:t>
      </w:r>
    </w:p>
    <w:p w14:paraId="57AE7EF3" w14:textId="77777777" w:rsidR="00B72F0C" w:rsidRDefault="00B72F0C" w:rsidP="00B72F0C">
      <w:pPr>
        <w:pStyle w:val="TOC2"/>
        <w:tabs>
          <w:tab w:val="clear" w:pos="8208"/>
          <w:tab w:val="clear" w:pos="9648"/>
          <w:tab w:val="center" w:pos="7776"/>
          <w:tab w:val="right" w:pos="10080"/>
        </w:tabs>
        <w:spacing w:line="220" w:lineRule="exact"/>
        <w:ind w:left="576"/>
      </w:pPr>
      <w:r>
        <w:t>Balance Sheet</w:t>
      </w:r>
      <w:r>
        <w:tab/>
        <w:t>C</w:t>
      </w:r>
      <w:r>
        <w:tab/>
        <w:t>20</w:t>
      </w:r>
    </w:p>
    <w:p w14:paraId="5C4905EB" w14:textId="77777777" w:rsidR="00B72F0C" w:rsidRDefault="00B72F0C" w:rsidP="00B72F0C">
      <w:pPr>
        <w:pStyle w:val="TOC2"/>
        <w:tabs>
          <w:tab w:val="clear" w:pos="8208"/>
          <w:tab w:val="clear" w:pos="9648"/>
          <w:tab w:val="center" w:pos="7776"/>
          <w:tab w:val="right" w:pos="10080"/>
        </w:tabs>
        <w:spacing w:line="220" w:lineRule="exact"/>
        <w:ind w:left="576"/>
      </w:pPr>
      <w:r>
        <w:t>Reconciliation of the Balance Sheet – Governmental Funds</w:t>
      </w:r>
      <w:r>
        <w:br/>
        <w:t>  to the Statement of Net Position</w:t>
      </w:r>
      <w:r>
        <w:tab/>
        <w:t>D</w:t>
      </w:r>
      <w:r>
        <w:tab/>
        <w:t>21</w:t>
      </w:r>
    </w:p>
    <w:p w14:paraId="7874F9CF" w14:textId="77777777" w:rsidR="00B72F0C" w:rsidRDefault="00B72F0C" w:rsidP="00B72F0C">
      <w:pPr>
        <w:pStyle w:val="TOC2"/>
        <w:tabs>
          <w:tab w:val="clear" w:pos="8208"/>
          <w:tab w:val="clear" w:pos="9648"/>
          <w:tab w:val="center" w:pos="7776"/>
          <w:tab w:val="right" w:pos="10080"/>
        </w:tabs>
        <w:spacing w:line="220" w:lineRule="exact"/>
        <w:ind w:left="576"/>
      </w:pPr>
      <w:r>
        <w:t>Statement of Revenues, Expenditures and Changes in</w:t>
      </w:r>
      <w:r>
        <w:br/>
        <w:t>  Fund Balances – Governmental Funds</w:t>
      </w:r>
      <w:r>
        <w:tab/>
        <w:t>E</w:t>
      </w:r>
      <w:r>
        <w:tab/>
        <w:t>22</w:t>
      </w:r>
    </w:p>
    <w:p w14:paraId="3AA07A8D" w14:textId="77777777" w:rsidR="00B72F0C" w:rsidRDefault="00B72F0C" w:rsidP="00B72F0C">
      <w:pPr>
        <w:pStyle w:val="TOC2"/>
        <w:tabs>
          <w:tab w:val="clear" w:pos="8208"/>
          <w:tab w:val="clear" w:pos="9648"/>
          <w:tab w:val="center" w:pos="7776"/>
          <w:tab w:val="right" w:pos="10080"/>
        </w:tabs>
        <w:spacing w:line="220" w:lineRule="exact"/>
        <w:ind w:left="576"/>
      </w:pPr>
      <w:r>
        <w:t xml:space="preserve">Reconciliation of the Statement of Revenues, Expenditures </w:t>
      </w:r>
      <w:r>
        <w:br/>
        <w:t xml:space="preserve">  and Changes in Fund Balances – Governmental Funds </w:t>
      </w:r>
      <w:r>
        <w:br/>
        <w:t>  to the Statement of Activities</w:t>
      </w:r>
      <w:r>
        <w:tab/>
        <w:t>F</w:t>
      </w:r>
      <w:r>
        <w:tab/>
        <w:t>23</w:t>
      </w:r>
    </w:p>
    <w:p w14:paraId="398A52E8" w14:textId="77777777" w:rsidR="00B72F0C" w:rsidRDefault="00B72F0C" w:rsidP="00B72F0C">
      <w:pPr>
        <w:pStyle w:val="TOC2"/>
        <w:tabs>
          <w:tab w:val="clear" w:pos="9648"/>
          <w:tab w:val="right" w:pos="10080"/>
        </w:tabs>
        <w:spacing w:line="220" w:lineRule="exact"/>
      </w:pPr>
      <w:r>
        <w:t>Proprietary Fund Financial Statements:</w:t>
      </w:r>
    </w:p>
    <w:p w14:paraId="0A9B6667" w14:textId="77777777" w:rsidR="00B72F0C" w:rsidRDefault="00B72F0C" w:rsidP="00B72F0C">
      <w:pPr>
        <w:pStyle w:val="TOC2"/>
        <w:tabs>
          <w:tab w:val="clear" w:pos="8208"/>
          <w:tab w:val="clear" w:pos="9648"/>
          <w:tab w:val="center" w:pos="7776"/>
          <w:tab w:val="right" w:pos="10080"/>
        </w:tabs>
        <w:spacing w:line="220" w:lineRule="exact"/>
        <w:ind w:left="576"/>
      </w:pPr>
      <w:r>
        <w:t>Statement of Net Position</w:t>
      </w:r>
      <w:r>
        <w:tab/>
        <w:t>G</w:t>
      </w:r>
      <w:r>
        <w:tab/>
        <w:t>24</w:t>
      </w:r>
    </w:p>
    <w:p w14:paraId="06B421E9" w14:textId="77777777" w:rsidR="00B72F0C" w:rsidRDefault="00B72F0C" w:rsidP="00B72F0C">
      <w:pPr>
        <w:pStyle w:val="TOC2"/>
        <w:tabs>
          <w:tab w:val="clear" w:pos="8208"/>
          <w:tab w:val="clear" w:pos="9648"/>
          <w:tab w:val="center" w:pos="7776"/>
          <w:tab w:val="right" w:pos="10080"/>
        </w:tabs>
        <w:spacing w:line="220" w:lineRule="exact"/>
        <w:ind w:left="576"/>
      </w:pPr>
      <w:r>
        <w:t>Statement of Revenues, Expenses and Changes in Fund</w:t>
      </w:r>
      <w:r>
        <w:br/>
        <w:t>  Net Position</w:t>
      </w:r>
      <w:r>
        <w:tab/>
        <w:t>H</w:t>
      </w:r>
      <w:r>
        <w:tab/>
        <w:t>25</w:t>
      </w:r>
    </w:p>
    <w:p w14:paraId="4785ACBA" w14:textId="77777777" w:rsidR="00B72F0C" w:rsidRDefault="00B72F0C" w:rsidP="00B72F0C">
      <w:pPr>
        <w:pStyle w:val="TOC2"/>
        <w:tabs>
          <w:tab w:val="clear" w:pos="8208"/>
          <w:tab w:val="clear" w:pos="9648"/>
          <w:tab w:val="center" w:pos="7776"/>
          <w:tab w:val="right" w:pos="10080"/>
        </w:tabs>
        <w:spacing w:line="220" w:lineRule="exact"/>
        <w:ind w:left="576"/>
      </w:pPr>
      <w:r>
        <w:t>Statement of Cash Flows</w:t>
      </w:r>
      <w:r>
        <w:tab/>
        <w:t>I</w:t>
      </w:r>
      <w:r>
        <w:tab/>
        <w:t>26</w:t>
      </w:r>
    </w:p>
    <w:p w14:paraId="6E40478A" w14:textId="77777777" w:rsidR="00B72F0C" w:rsidRDefault="00B72F0C" w:rsidP="00B72F0C">
      <w:pPr>
        <w:tabs>
          <w:tab w:val="center" w:pos="7776"/>
          <w:tab w:val="right" w:pos="10080"/>
        </w:tabs>
        <w:ind w:left="548" w:hanging="274"/>
      </w:pPr>
      <w:r>
        <w:t>Fiduciary Fund Financial Statement:</w:t>
      </w:r>
      <w:r>
        <w:br/>
      </w:r>
      <w:r w:rsidRPr="007609AE">
        <w:t xml:space="preserve">Statement of </w:t>
      </w:r>
      <w:r>
        <w:t>Net Position – Custodial Fund</w:t>
      </w:r>
      <w:r w:rsidRPr="007609AE">
        <w:tab/>
        <w:t>J</w:t>
      </w:r>
      <w:r w:rsidRPr="007609AE">
        <w:tab/>
        <w:t>27</w:t>
      </w:r>
    </w:p>
    <w:p w14:paraId="33056F85" w14:textId="77777777" w:rsidR="00B72F0C" w:rsidRPr="007609AE" w:rsidRDefault="00B72F0C" w:rsidP="00B72F0C">
      <w:pPr>
        <w:pStyle w:val="TOC2"/>
        <w:tabs>
          <w:tab w:val="clear" w:pos="8208"/>
          <w:tab w:val="clear" w:pos="9648"/>
          <w:tab w:val="center" w:pos="7776"/>
          <w:tab w:val="right" w:pos="10080"/>
        </w:tabs>
        <w:spacing w:line="220" w:lineRule="exact"/>
        <w:ind w:left="850" w:hanging="310"/>
      </w:pPr>
      <w:r>
        <w:t>Statement of Changes in Fiduciary Net Position – Custodial Fund</w:t>
      </w:r>
      <w:r>
        <w:tab/>
        <w:t>K</w:t>
      </w:r>
      <w:r>
        <w:tab/>
        <w:t>28</w:t>
      </w:r>
    </w:p>
    <w:p w14:paraId="72941ADA" w14:textId="77777777" w:rsidR="00B72F0C" w:rsidRDefault="00B72F0C" w:rsidP="00B72F0C">
      <w:pPr>
        <w:pStyle w:val="TOC1"/>
        <w:tabs>
          <w:tab w:val="clear" w:pos="9648"/>
          <w:tab w:val="right" w:pos="10080"/>
        </w:tabs>
        <w:spacing w:before="0" w:after="80" w:line="240" w:lineRule="auto"/>
        <w:ind w:left="274"/>
      </w:pPr>
      <w:r>
        <w:t>Notes to Financial Statements</w:t>
      </w:r>
      <w:r>
        <w:tab/>
      </w:r>
      <w:r>
        <w:tab/>
        <w:t>30-48</w:t>
      </w:r>
    </w:p>
    <w:p w14:paraId="36D71FB9" w14:textId="77777777" w:rsidR="00B72F0C" w:rsidRDefault="00B72F0C" w:rsidP="00B72F0C">
      <w:pPr>
        <w:tabs>
          <w:tab w:val="left" w:pos="6336"/>
          <w:tab w:val="right" w:pos="8208"/>
          <w:tab w:val="right" w:pos="10080"/>
        </w:tabs>
        <w:spacing w:after="80" w:line="240" w:lineRule="exact"/>
      </w:pPr>
      <w:r>
        <w:t>Required Supplementary Information:</w:t>
      </w:r>
    </w:p>
    <w:p w14:paraId="75E8BFDD" w14:textId="77777777" w:rsidR="00B72F0C" w:rsidRDefault="00B72F0C" w:rsidP="00B72F0C">
      <w:pPr>
        <w:tabs>
          <w:tab w:val="right" w:pos="8208"/>
          <w:tab w:val="right" w:pos="10080"/>
        </w:tabs>
        <w:spacing w:line="220" w:lineRule="exact"/>
        <w:ind w:left="432" w:hanging="144"/>
      </w:pPr>
      <w:r>
        <w:t xml:space="preserve">Schedule of Revenues, Expenditures/Expenses and Changes </w:t>
      </w:r>
      <w:r>
        <w:br/>
        <w:t xml:space="preserve">in Balances - Budget and Actual – All Governmental Funds </w:t>
      </w:r>
      <w:r>
        <w:br/>
        <w:t>and Proprietary Fund</w:t>
      </w:r>
      <w:r>
        <w:tab/>
      </w:r>
      <w:r>
        <w:tab/>
        <w:t>50-51</w:t>
      </w:r>
    </w:p>
    <w:p w14:paraId="7D15824F" w14:textId="77777777" w:rsidR="00B72F0C" w:rsidRDefault="00B72F0C" w:rsidP="00B72F0C">
      <w:pPr>
        <w:tabs>
          <w:tab w:val="right" w:pos="8208"/>
          <w:tab w:val="right" w:pos="10080"/>
        </w:tabs>
        <w:spacing w:line="220" w:lineRule="exact"/>
        <w:ind w:left="432" w:hanging="144"/>
      </w:pPr>
      <w:r>
        <w:t xml:space="preserve">Notes to Required Supplementary Information – Budgetary </w:t>
      </w:r>
      <w:r>
        <w:br/>
        <w:t>Reporting</w:t>
      </w:r>
      <w:r>
        <w:tab/>
      </w:r>
      <w:r>
        <w:tab/>
        <w:t>53</w:t>
      </w:r>
    </w:p>
    <w:p w14:paraId="3D3508CF" w14:textId="77777777" w:rsidR="00B72F0C" w:rsidRDefault="00B72F0C" w:rsidP="00B72F0C">
      <w:pPr>
        <w:pStyle w:val="TOC2"/>
        <w:tabs>
          <w:tab w:val="clear" w:pos="9648"/>
          <w:tab w:val="right" w:pos="10080"/>
        </w:tabs>
        <w:spacing w:line="240" w:lineRule="auto"/>
        <w:ind w:left="274"/>
      </w:pPr>
      <w:r>
        <w:t>Schedule of the Agency’s Proportionate Share of the Net Pension Liability</w:t>
      </w:r>
      <w:r>
        <w:tab/>
      </w:r>
      <w:r>
        <w:tab/>
        <w:t>54-55</w:t>
      </w:r>
    </w:p>
    <w:p w14:paraId="369FCDA2" w14:textId="77777777" w:rsidR="00B72F0C" w:rsidRDefault="00B72F0C" w:rsidP="00B72F0C">
      <w:pPr>
        <w:tabs>
          <w:tab w:val="right" w:pos="10080"/>
        </w:tabs>
        <w:ind w:right="-72" w:firstLine="270"/>
      </w:pPr>
      <w:r>
        <w:t>Schedule of Agency Contributions</w:t>
      </w:r>
      <w:r>
        <w:tab/>
        <w:t>56-57</w:t>
      </w:r>
    </w:p>
    <w:p w14:paraId="2BA090ED" w14:textId="77777777" w:rsidR="00B72F0C" w:rsidRPr="008B659A" w:rsidRDefault="00B72F0C" w:rsidP="00B72F0C">
      <w:pPr>
        <w:tabs>
          <w:tab w:val="right" w:pos="10080"/>
        </w:tabs>
        <w:ind w:right="-72" w:firstLine="270"/>
      </w:pPr>
      <w:r>
        <w:t>Notes to Required Supplementary Information – Pension Liability</w:t>
      </w:r>
      <w:r>
        <w:tab/>
        <w:t>59</w:t>
      </w:r>
    </w:p>
    <w:p w14:paraId="49E49C1A" w14:textId="77777777" w:rsidR="00B72F0C" w:rsidRDefault="00B72F0C" w:rsidP="00B72F0C">
      <w:pPr>
        <w:tabs>
          <w:tab w:val="right" w:pos="8208"/>
          <w:tab w:val="right" w:pos="10080"/>
        </w:tabs>
        <w:spacing w:line="220" w:lineRule="exact"/>
        <w:ind w:left="432" w:hanging="144"/>
      </w:pPr>
      <w:r>
        <w:t>Schedule of Changes in the Agency’s Total OPEB Liability, Related Ratios</w:t>
      </w:r>
    </w:p>
    <w:p w14:paraId="624580A3" w14:textId="77777777" w:rsidR="00B72F0C" w:rsidRDefault="00B72F0C" w:rsidP="00B72F0C">
      <w:pPr>
        <w:tabs>
          <w:tab w:val="right" w:pos="8208"/>
          <w:tab w:val="right" w:pos="10080"/>
        </w:tabs>
        <w:spacing w:line="220" w:lineRule="exact"/>
        <w:ind w:left="432" w:hanging="144"/>
      </w:pPr>
      <w:r>
        <w:t>  and Notes</w:t>
      </w:r>
      <w:r>
        <w:tab/>
      </w:r>
      <w:r>
        <w:tab/>
        <w:t>60-61</w:t>
      </w:r>
    </w:p>
    <w:p w14:paraId="1F64DC56" w14:textId="77777777" w:rsidR="00B72F0C" w:rsidRDefault="00B72F0C" w:rsidP="00B72F0C">
      <w:pPr>
        <w:tabs>
          <w:tab w:val="right" w:pos="10080"/>
        </w:tabs>
        <w:spacing w:after="120"/>
        <w:ind w:right="-72" w:firstLine="270"/>
      </w:pPr>
      <w:r>
        <w:t>Notes to Required Supplementary Information – OPEB Liability and Related Ratios</w:t>
      </w:r>
      <w:r>
        <w:tab/>
        <w:t>62</w:t>
      </w:r>
    </w:p>
    <w:p w14:paraId="7B659107" w14:textId="77777777" w:rsidR="00B72F0C" w:rsidRDefault="00B72F0C" w:rsidP="00B72F0C">
      <w:pPr>
        <w:tabs>
          <w:tab w:val="left" w:pos="6336"/>
          <w:tab w:val="center" w:pos="7776"/>
          <w:tab w:val="right" w:pos="8208"/>
          <w:tab w:val="right" w:pos="10080"/>
        </w:tabs>
        <w:spacing w:after="80" w:line="240" w:lineRule="exact"/>
      </w:pPr>
      <w:r>
        <w:t>Supplementary Information:</w:t>
      </w:r>
      <w:r>
        <w:tab/>
      </w:r>
      <w:r>
        <w:tab/>
      </w:r>
      <w:r w:rsidRPr="00EF16E2">
        <w:rPr>
          <w:u w:val="single"/>
        </w:rPr>
        <w:t>Schedule</w:t>
      </w:r>
    </w:p>
    <w:p w14:paraId="0279A5D2" w14:textId="77777777" w:rsidR="00B72F0C" w:rsidRDefault="00B72F0C" w:rsidP="00B72F0C">
      <w:pPr>
        <w:pStyle w:val="TOC2"/>
        <w:tabs>
          <w:tab w:val="clear" w:pos="9648"/>
          <w:tab w:val="right" w:pos="10080"/>
        </w:tabs>
      </w:pPr>
      <w:r>
        <w:t>Nonmajor Governmental Funds:</w:t>
      </w:r>
    </w:p>
    <w:p w14:paraId="0FDB088A" w14:textId="77777777" w:rsidR="00B72F0C" w:rsidRDefault="00B72F0C" w:rsidP="00B72F0C">
      <w:pPr>
        <w:pStyle w:val="TOC3"/>
        <w:tabs>
          <w:tab w:val="clear" w:pos="8208"/>
          <w:tab w:val="clear" w:pos="9648"/>
          <w:tab w:val="center" w:pos="7776"/>
          <w:tab w:val="right" w:pos="10080"/>
        </w:tabs>
        <w:spacing w:line="220" w:lineRule="exact"/>
      </w:pPr>
      <w:r>
        <w:t>Combining Balance Sheet</w:t>
      </w:r>
      <w:r>
        <w:tab/>
        <w:t>1</w:t>
      </w:r>
      <w:r>
        <w:tab/>
        <w:t>64</w:t>
      </w:r>
    </w:p>
    <w:p w14:paraId="60E33FCB" w14:textId="77777777" w:rsidR="00B72F0C" w:rsidRDefault="00B72F0C" w:rsidP="00B72F0C">
      <w:pPr>
        <w:pStyle w:val="TOC3"/>
        <w:tabs>
          <w:tab w:val="clear" w:pos="8208"/>
          <w:tab w:val="clear" w:pos="9648"/>
          <w:tab w:val="center" w:pos="7776"/>
          <w:tab w:val="right" w:pos="10080"/>
        </w:tabs>
        <w:spacing w:line="220" w:lineRule="exact"/>
      </w:pPr>
      <w:r>
        <w:t>Combining Schedule of Revenues, Expenditures</w:t>
      </w:r>
      <w:r>
        <w:br/>
        <w:t>  and Changes in Fund Balances</w:t>
      </w:r>
      <w:r>
        <w:tab/>
        <w:t>2</w:t>
      </w:r>
      <w:r>
        <w:tab/>
        <w:t>65</w:t>
      </w:r>
    </w:p>
    <w:p w14:paraId="09133F4B" w14:textId="77777777" w:rsidR="00B72F0C" w:rsidRDefault="00B72F0C" w:rsidP="00B72F0C">
      <w:pPr>
        <w:tabs>
          <w:tab w:val="center" w:pos="7776"/>
          <w:tab w:val="right" w:pos="10080"/>
        </w:tabs>
        <w:ind w:firstLine="270"/>
      </w:pPr>
      <w:r>
        <w:t xml:space="preserve">Schedule of Revenues by Source and Expenditures by </w:t>
      </w:r>
    </w:p>
    <w:p w14:paraId="426FCCFA" w14:textId="77777777" w:rsidR="00B72F0C" w:rsidRDefault="00B72F0C" w:rsidP="00B72F0C">
      <w:pPr>
        <w:pStyle w:val="TOC2"/>
        <w:tabs>
          <w:tab w:val="clear" w:pos="8208"/>
          <w:tab w:val="clear" w:pos="9648"/>
          <w:tab w:val="center" w:pos="7776"/>
          <w:tab w:val="right" w:pos="10080"/>
        </w:tabs>
        <w:spacing w:line="220" w:lineRule="exact"/>
      </w:pPr>
      <w:r>
        <w:t>  Function – All Governmental Funds</w:t>
      </w:r>
      <w:r>
        <w:tab/>
        <w:t>3</w:t>
      </w:r>
      <w:r>
        <w:tab/>
        <w:t>66-67</w:t>
      </w:r>
    </w:p>
    <w:p w14:paraId="56177D84" w14:textId="77777777" w:rsidR="00B72F0C" w:rsidRDefault="00B72F0C" w:rsidP="00B72F0C">
      <w:pPr>
        <w:pStyle w:val="TOC2"/>
        <w:tabs>
          <w:tab w:val="clear" w:pos="8208"/>
          <w:tab w:val="clear" w:pos="9648"/>
          <w:tab w:val="center" w:pos="7776"/>
          <w:tab w:val="right" w:pos="10080"/>
        </w:tabs>
        <w:spacing w:after="120" w:line="220" w:lineRule="exact"/>
      </w:pPr>
      <w:r>
        <w:t>Schedule of Expenditures of Federal Awards</w:t>
      </w:r>
      <w:r>
        <w:tab/>
        <w:t>4</w:t>
      </w:r>
      <w:r>
        <w:tab/>
        <w:t>69</w:t>
      </w:r>
    </w:p>
    <w:p w14:paraId="5E3723F7" w14:textId="77777777" w:rsidR="00B72F0C" w:rsidRDefault="00B72F0C" w:rsidP="00B72F0C">
      <w:pPr>
        <w:pStyle w:val="TOC1"/>
        <w:tabs>
          <w:tab w:val="clear" w:pos="9648"/>
          <w:tab w:val="right" w:pos="10080"/>
        </w:tabs>
        <w:spacing w:before="0" w:after="80"/>
        <w:ind w:left="144" w:right="-72" w:hanging="144"/>
      </w:pPr>
      <w:r>
        <w:t xml:space="preserve">Independent Auditor’s Report on </w:t>
      </w:r>
      <w:r w:rsidRPr="001808BA">
        <w:t xml:space="preserve">Internal Control over Financial </w:t>
      </w:r>
      <w:r>
        <w:br/>
      </w:r>
      <w:r w:rsidRPr="001808BA">
        <w:t>Reporting and on Compliance and Other Matters</w:t>
      </w:r>
      <w:r>
        <w:t xml:space="preserve"> </w:t>
      </w:r>
      <w:r w:rsidRPr="001808BA">
        <w:t xml:space="preserve">Based on an </w:t>
      </w:r>
      <w:r>
        <w:br/>
      </w:r>
      <w:r w:rsidRPr="001808BA">
        <w:t>Audit of Financial Statements Performed in Accordance with</w:t>
      </w:r>
      <w:r>
        <w:t xml:space="preserve"> </w:t>
      </w:r>
      <w:r>
        <w:br/>
      </w:r>
      <w:r w:rsidRPr="003535D9">
        <w:rPr>
          <w:u w:val="single"/>
        </w:rPr>
        <w:t>Government Auditing Standards</w:t>
      </w:r>
      <w:r w:rsidRPr="001347D0">
        <w:tab/>
      </w:r>
      <w:r>
        <w:tab/>
        <w:t>71-73</w:t>
      </w:r>
    </w:p>
    <w:p w14:paraId="046BB3F8" w14:textId="77777777" w:rsidR="00B72F0C" w:rsidRDefault="00B72F0C" w:rsidP="00B72F0C">
      <w:pPr>
        <w:tabs>
          <w:tab w:val="right" w:pos="10080"/>
        </w:tabs>
        <w:ind w:left="180" w:hanging="180"/>
        <w:sectPr w:rsidR="00B72F0C" w:rsidSect="0030123D">
          <w:headerReference w:type="even" r:id="rId52"/>
          <w:headerReference w:type="default" r:id="rId53"/>
          <w:footerReference w:type="default" r:id="rId54"/>
          <w:footnotePr>
            <w:numRestart w:val="eachSect"/>
          </w:footnotePr>
          <w:pgSz w:w="12240" w:h="15840" w:code="1"/>
          <w:pgMar w:top="1440" w:right="1080" w:bottom="1008" w:left="1080" w:header="864" w:footer="576" w:gutter="0"/>
          <w:pgNumType w:start="2"/>
          <w:cols w:space="0"/>
          <w:docGrid w:linePitch="272"/>
        </w:sectPr>
      </w:pPr>
    </w:p>
    <w:p w14:paraId="32E3E086" w14:textId="77777777" w:rsidR="00B72F0C" w:rsidRDefault="00B72F0C" w:rsidP="00B72F0C">
      <w:pPr>
        <w:tabs>
          <w:tab w:val="right" w:pos="10080"/>
        </w:tabs>
        <w:spacing w:after="240"/>
        <w:ind w:left="180" w:hanging="180"/>
        <w:jc w:val="center"/>
      </w:pPr>
      <w:r>
        <w:lastRenderedPageBreak/>
        <w:t>Table of Contents</w:t>
      </w:r>
      <w:r>
        <w:br/>
        <w:t>(continued)</w:t>
      </w:r>
    </w:p>
    <w:p w14:paraId="6B294DB1" w14:textId="77777777" w:rsidR="00B72F0C" w:rsidRPr="002047A1" w:rsidRDefault="00B72F0C" w:rsidP="00B72F0C">
      <w:pPr>
        <w:tabs>
          <w:tab w:val="right" w:pos="10080"/>
        </w:tabs>
        <w:jc w:val="right"/>
        <w:rPr>
          <w:u w:val="single"/>
        </w:rPr>
      </w:pPr>
      <w:r w:rsidRPr="002047A1">
        <w:rPr>
          <w:u w:val="single"/>
        </w:rPr>
        <w:t>Page</w:t>
      </w:r>
    </w:p>
    <w:p w14:paraId="2A96776A" w14:textId="77777777" w:rsidR="00B72F0C" w:rsidRDefault="00B72F0C" w:rsidP="00B72F0C">
      <w:pPr>
        <w:tabs>
          <w:tab w:val="right" w:pos="10080"/>
        </w:tabs>
        <w:ind w:left="180" w:hanging="180"/>
      </w:pPr>
      <w:r w:rsidRPr="00BB601F">
        <w:t>Independent Auditor’s Report on Compliance</w:t>
      </w:r>
      <w:r>
        <w:t xml:space="preserve"> </w:t>
      </w:r>
      <w:r w:rsidRPr="00BB601F">
        <w:t>for Each Major Federal</w:t>
      </w:r>
      <w:r>
        <w:br/>
      </w:r>
      <w:r w:rsidRPr="00BB601F">
        <w:t>Program and on Internal Control over Compliance</w:t>
      </w:r>
      <w:r>
        <w:t xml:space="preserve"> </w:t>
      </w:r>
      <w:r w:rsidRPr="00BB601F">
        <w:t>Required</w:t>
      </w:r>
      <w:r>
        <w:br/>
      </w:r>
      <w:r w:rsidRPr="00BB601F">
        <w:t>by the Uniform Guidance</w:t>
      </w:r>
      <w:r>
        <w:tab/>
        <w:t>74-77</w:t>
      </w:r>
    </w:p>
    <w:p w14:paraId="696FD793" w14:textId="77777777" w:rsidR="00B72F0C" w:rsidRDefault="00B72F0C" w:rsidP="00B72F0C">
      <w:pPr>
        <w:pStyle w:val="TOC1"/>
        <w:tabs>
          <w:tab w:val="clear" w:pos="9648"/>
          <w:tab w:val="right" w:pos="10080"/>
        </w:tabs>
        <w:spacing w:before="120" w:after="80" w:line="220" w:lineRule="exact"/>
        <w:ind w:left="187" w:hanging="187"/>
      </w:pPr>
      <w:r>
        <w:t>Schedule of Findings and Questioned Costs</w:t>
      </w:r>
      <w:r>
        <w:tab/>
      </w:r>
      <w:r>
        <w:tab/>
        <w:t>78-84</w:t>
      </w:r>
    </w:p>
    <w:p w14:paraId="02AE19D8" w14:textId="77777777" w:rsidR="00B72F0C" w:rsidRDefault="00B72F0C" w:rsidP="00B72F0C">
      <w:pPr>
        <w:pStyle w:val="TOC1"/>
        <w:tabs>
          <w:tab w:val="clear" w:pos="9648"/>
          <w:tab w:val="right" w:pos="10080"/>
        </w:tabs>
        <w:spacing w:before="120" w:after="80" w:line="220" w:lineRule="exact"/>
        <w:ind w:left="187" w:hanging="187"/>
      </w:pPr>
      <w:r>
        <w:t>Staff</w:t>
      </w:r>
      <w:r>
        <w:tab/>
      </w:r>
      <w:r>
        <w:tab/>
        <w:t>85</w:t>
      </w:r>
    </w:p>
    <w:bookmarkEnd w:id="4"/>
    <w:p w14:paraId="6C22151C" w14:textId="77777777" w:rsidR="00B72F0C" w:rsidRDefault="00B72F0C" w:rsidP="00B72F0C"/>
    <w:p w14:paraId="5D54E444" w14:textId="77777777" w:rsidR="0029778A" w:rsidRDefault="0029778A" w:rsidP="0029778A"/>
    <w:p w14:paraId="6A962720" w14:textId="77777777" w:rsidR="00170C96" w:rsidRDefault="00170C96" w:rsidP="00170C96"/>
    <w:p w14:paraId="7E8C8E0D" w14:textId="77777777" w:rsidR="00CF1802" w:rsidRPr="00CF1802" w:rsidRDefault="00CF1802" w:rsidP="00CF1802">
      <w:pPr>
        <w:sectPr w:rsidR="00CF1802" w:rsidRPr="00CF1802" w:rsidSect="0030123D">
          <w:headerReference w:type="default" r:id="rId55"/>
          <w:footnotePr>
            <w:numRestart w:val="eachSect"/>
          </w:footnotePr>
          <w:pgSz w:w="12240" w:h="15840" w:code="1"/>
          <w:pgMar w:top="1440" w:right="1080" w:bottom="1008" w:left="1080" w:header="864" w:footer="576" w:gutter="0"/>
          <w:cols w:space="0"/>
          <w:docGrid w:linePitch="272"/>
        </w:sectPr>
      </w:pPr>
    </w:p>
    <w:p w14:paraId="713274FE" w14:textId="77777777" w:rsidR="00E379F6" w:rsidRDefault="005941FF" w:rsidP="001000B9">
      <w:pPr>
        <w:spacing w:line="480" w:lineRule="exact"/>
        <w:jc w:val="center"/>
        <w:rPr>
          <w:b/>
        </w:rPr>
      </w:pPr>
      <w:r w:rsidRPr="005941FF">
        <w:rPr>
          <w:b/>
        </w:rPr>
        <w:lastRenderedPageBreak/>
        <w:t>Sample Area Education Agency</w:t>
      </w:r>
      <w:r w:rsidR="00E379F6">
        <w:rPr>
          <w:b/>
        </w:rPr>
        <w:br/>
        <w:t>Officials</w:t>
      </w:r>
    </w:p>
    <w:p w14:paraId="37BF203F" w14:textId="1FC3E571" w:rsidR="00E379F6" w:rsidRDefault="00E379F6" w:rsidP="00A930E7">
      <w:pPr>
        <w:tabs>
          <w:tab w:val="center" w:pos="5040"/>
          <w:tab w:val="center" w:pos="9540"/>
        </w:tabs>
        <w:spacing w:before="120" w:line="240" w:lineRule="exact"/>
      </w:pPr>
      <w:r>
        <w:tab/>
      </w:r>
      <w:r>
        <w:tab/>
        <w:t>Term</w:t>
      </w:r>
      <w:r>
        <w:br/>
      </w:r>
      <w:r>
        <w:rPr>
          <w:u w:val="single"/>
        </w:rPr>
        <w:t>Name</w:t>
      </w:r>
      <w:r>
        <w:tab/>
      </w:r>
      <w:r>
        <w:rPr>
          <w:u w:val="single"/>
        </w:rPr>
        <w:t>Title</w:t>
      </w:r>
      <w:r>
        <w:tab/>
      </w:r>
      <w:r>
        <w:rPr>
          <w:u w:val="single"/>
        </w:rPr>
        <w:t>Expires</w:t>
      </w:r>
    </w:p>
    <w:p w14:paraId="3A44E0FC" w14:textId="77777777" w:rsidR="00E379F6" w:rsidRDefault="00E379F6" w:rsidP="001000B9">
      <w:pPr>
        <w:pStyle w:val="Titlepageparagraph"/>
        <w:spacing w:before="240"/>
      </w:pPr>
      <w:r>
        <w:t>Board of Directors</w:t>
      </w:r>
    </w:p>
    <w:p w14:paraId="7F78040D" w14:textId="07DAEC2F" w:rsidR="00E97797" w:rsidRDefault="00E379F6" w:rsidP="00A930E7">
      <w:pPr>
        <w:tabs>
          <w:tab w:val="left" w:pos="4320"/>
          <w:tab w:val="right" w:pos="9990"/>
        </w:tabs>
        <w:spacing w:before="240" w:after="240" w:line="240" w:lineRule="exact"/>
      </w:pPr>
      <w:r>
        <w:t>Lawrence Riley</w:t>
      </w:r>
      <w:r>
        <w:tab/>
        <w:t>President</w:t>
      </w:r>
      <w:r>
        <w:tab/>
      </w:r>
      <w:r w:rsidR="00095D3C">
        <w:t>Dec </w:t>
      </w:r>
      <w:r w:rsidR="00CB7505">
        <w:t>202</w:t>
      </w:r>
      <w:r w:rsidR="00095D3C">
        <w:t>3</w:t>
      </w:r>
    </w:p>
    <w:p w14:paraId="3A406521" w14:textId="0A613EDC" w:rsidR="00E97797" w:rsidRDefault="00E379F6" w:rsidP="00A930E7">
      <w:pPr>
        <w:tabs>
          <w:tab w:val="left" w:pos="4320"/>
          <w:tab w:val="right" w:pos="9990"/>
        </w:tabs>
        <w:spacing w:before="240" w:after="240" w:line="240" w:lineRule="exact"/>
      </w:pPr>
      <w:r>
        <w:t>Rex Meyer</w:t>
      </w:r>
      <w:r>
        <w:tab/>
        <w:t>Vice-President</w:t>
      </w:r>
      <w:r>
        <w:tab/>
      </w:r>
      <w:r w:rsidR="00095D3C">
        <w:t>Dec </w:t>
      </w:r>
      <w:r w:rsidR="00856E13">
        <w:t>20</w:t>
      </w:r>
      <w:r w:rsidR="00CB7505">
        <w:t>2</w:t>
      </w:r>
      <w:r w:rsidR="00483DE9">
        <w:t>3</w:t>
      </w:r>
    </w:p>
    <w:p w14:paraId="537466F3" w14:textId="732118C8" w:rsidR="00E97797" w:rsidRDefault="00E97797" w:rsidP="00A930E7">
      <w:pPr>
        <w:tabs>
          <w:tab w:val="left" w:pos="4320"/>
          <w:tab w:val="right" w:pos="9990"/>
        </w:tabs>
        <w:spacing w:line="240" w:lineRule="exact"/>
      </w:pPr>
      <w:r>
        <w:t>Shirley Jones</w:t>
      </w:r>
      <w:r>
        <w:tab/>
        <w:t>Member</w:t>
      </w:r>
      <w:r>
        <w:tab/>
      </w:r>
      <w:r w:rsidR="00095D3C">
        <w:t>Dec </w:t>
      </w:r>
      <w:r>
        <w:t>20</w:t>
      </w:r>
      <w:r w:rsidR="00CB7505">
        <w:t>2</w:t>
      </w:r>
      <w:r w:rsidR="00AD7EF2">
        <w:t>3</w:t>
      </w:r>
    </w:p>
    <w:p w14:paraId="339E4874" w14:textId="20C79C76" w:rsidR="00E97797" w:rsidRDefault="00CD4AB8" w:rsidP="00A930E7">
      <w:pPr>
        <w:tabs>
          <w:tab w:val="left" w:pos="4320"/>
          <w:tab w:val="right" w:pos="9990"/>
        </w:tabs>
        <w:spacing w:line="240" w:lineRule="exact"/>
      </w:pPr>
      <w:r>
        <w:t>Osc</w:t>
      </w:r>
      <w:r w:rsidR="00E97797">
        <w:t>ar Newton</w:t>
      </w:r>
      <w:r w:rsidR="00E97797">
        <w:tab/>
        <w:t>Member</w:t>
      </w:r>
      <w:r w:rsidR="00E97797">
        <w:tab/>
      </w:r>
      <w:r w:rsidR="00095D3C">
        <w:t>Dec </w:t>
      </w:r>
      <w:r w:rsidR="00E97797">
        <w:t>20</w:t>
      </w:r>
      <w:r w:rsidR="00CB7505">
        <w:t>2</w:t>
      </w:r>
      <w:r w:rsidR="00AD7EF2">
        <w:t>3</w:t>
      </w:r>
    </w:p>
    <w:p w14:paraId="5A4E4B41" w14:textId="41E65549" w:rsidR="00E97797" w:rsidRDefault="00E97797" w:rsidP="00A930E7">
      <w:pPr>
        <w:tabs>
          <w:tab w:val="left" w:pos="4320"/>
          <w:tab w:val="right" w:pos="9990"/>
        </w:tabs>
        <w:spacing w:line="240" w:lineRule="exact"/>
      </w:pPr>
      <w:r>
        <w:t>Leda Rouse</w:t>
      </w:r>
      <w:r>
        <w:tab/>
        <w:t>Member</w:t>
      </w:r>
      <w:r>
        <w:tab/>
      </w:r>
      <w:r w:rsidR="00095D3C">
        <w:t>Dec </w:t>
      </w:r>
      <w:r>
        <w:t>20</w:t>
      </w:r>
      <w:r w:rsidR="00CB7505">
        <w:t>2</w:t>
      </w:r>
      <w:r w:rsidR="00AD7EF2">
        <w:t>3</w:t>
      </w:r>
    </w:p>
    <w:p w14:paraId="08A9D089" w14:textId="2B462CA1" w:rsidR="00E97797" w:rsidRDefault="00E97797" w:rsidP="00A930E7">
      <w:pPr>
        <w:tabs>
          <w:tab w:val="left" w:pos="4320"/>
          <w:tab w:val="right" w:pos="9990"/>
        </w:tabs>
        <w:spacing w:line="240" w:lineRule="exact"/>
      </w:pPr>
      <w:r>
        <w:t>Robert Burns</w:t>
      </w:r>
      <w:r>
        <w:tab/>
        <w:t>Member</w:t>
      </w:r>
      <w:r>
        <w:tab/>
      </w:r>
      <w:r w:rsidR="00095D3C">
        <w:t>Dec </w:t>
      </w:r>
      <w:r>
        <w:t>202</w:t>
      </w:r>
      <w:r w:rsidR="00AD7EF2">
        <w:t>5</w:t>
      </w:r>
    </w:p>
    <w:p w14:paraId="75B1DC07" w14:textId="44080195" w:rsidR="00E97797" w:rsidRDefault="00E97797" w:rsidP="00A930E7">
      <w:pPr>
        <w:tabs>
          <w:tab w:val="left" w:pos="4320"/>
          <w:tab w:val="right" w:pos="9990"/>
        </w:tabs>
        <w:spacing w:line="240" w:lineRule="exact"/>
      </w:pPr>
      <w:r>
        <w:t>Gladys Johnson</w:t>
      </w:r>
      <w:r>
        <w:tab/>
        <w:t>Member</w:t>
      </w:r>
      <w:r>
        <w:tab/>
      </w:r>
      <w:r w:rsidR="00095D3C">
        <w:t>Dec </w:t>
      </w:r>
      <w:r>
        <w:t>202</w:t>
      </w:r>
      <w:r w:rsidR="00AD7EF2">
        <w:t>5</w:t>
      </w:r>
    </w:p>
    <w:p w14:paraId="4352E497" w14:textId="679F2864" w:rsidR="00E97797" w:rsidRDefault="00E97797" w:rsidP="00A930E7">
      <w:pPr>
        <w:tabs>
          <w:tab w:val="left" w:pos="4320"/>
          <w:tab w:val="right" w:pos="9990"/>
        </w:tabs>
        <w:spacing w:line="240" w:lineRule="exact"/>
      </w:pPr>
      <w:r>
        <w:t>Gerald Morgan</w:t>
      </w:r>
      <w:r>
        <w:tab/>
        <w:t>Member</w:t>
      </w:r>
      <w:r>
        <w:tab/>
      </w:r>
      <w:r w:rsidR="00FC55A0">
        <w:t>Dec </w:t>
      </w:r>
      <w:r>
        <w:t>202</w:t>
      </w:r>
      <w:r w:rsidR="00AD7EF2">
        <w:t>5</w:t>
      </w:r>
    </w:p>
    <w:p w14:paraId="5E184BFF" w14:textId="15B93A83" w:rsidR="00CD4AB8" w:rsidRDefault="00E97797" w:rsidP="00A930E7">
      <w:pPr>
        <w:tabs>
          <w:tab w:val="left" w:pos="4320"/>
          <w:tab w:val="right" w:pos="9990"/>
        </w:tabs>
        <w:spacing w:line="240" w:lineRule="exact"/>
      </w:pPr>
      <w:r>
        <w:t>Gordon Smith</w:t>
      </w:r>
      <w:r>
        <w:tab/>
        <w:t>Member</w:t>
      </w:r>
      <w:r>
        <w:tab/>
      </w:r>
      <w:r w:rsidR="00FC55A0">
        <w:t>Dec </w:t>
      </w:r>
      <w:r>
        <w:t>202</w:t>
      </w:r>
      <w:r w:rsidR="00AD7EF2">
        <w:t>5</w:t>
      </w:r>
    </w:p>
    <w:p w14:paraId="652858FD" w14:textId="77777777" w:rsidR="00E379F6" w:rsidRDefault="00E379F6" w:rsidP="00A930E7">
      <w:pPr>
        <w:tabs>
          <w:tab w:val="left" w:pos="4320"/>
          <w:tab w:val="right" w:pos="9990"/>
        </w:tabs>
        <w:spacing w:before="240" w:line="240" w:lineRule="exact"/>
        <w:jc w:val="center"/>
      </w:pPr>
      <w:r>
        <w:rPr>
          <w:b/>
        </w:rPr>
        <w:t>Agency</w:t>
      </w:r>
    </w:p>
    <w:p w14:paraId="57EADC91" w14:textId="77777777" w:rsidR="00E97797" w:rsidRDefault="00E379F6" w:rsidP="00A930E7">
      <w:pPr>
        <w:tabs>
          <w:tab w:val="left" w:pos="4320"/>
          <w:tab w:val="right" w:pos="9990"/>
        </w:tabs>
        <w:spacing w:before="240" w:line="240" w:lineRule="exact"/>
      </w:pPr>
      <w:r>
        <w:t>Richard L. Boss</w:t>
      </w:r>
      <w:r>
        <w:tab/>
        <w:t>Administrator</w:t>
      </w:r>
      <w:r>
        <w:tab/>
      </w:r>
      <w:r w:rsidR="00CB7505">
        <w:t>Indefinite</w:t>
      </w:r>
    </w:p>
    <w:p w14:paraId="681C8DC6" w14:textId="77777777" w:rsidR="00E97797" w:rsidRDefault="00E379F6" w:rsidP="00A930E7">
      <w:pPr>
        <w:tabs>
          <w:tab w:val="left" w:pos="4320"/>
          <w:tab w:val="right" w:pos="9990"/>
        </w:tabs>
        <w:spacing w:before="240" w:line="240" w:lineRule="exact"/>
      </w:pPr>
      <w:r>
        <w:t>Sharon Shorthand</w:t>
      </w:r>
      <w:r>
        <w:tab/>
        <w:t>Board Secretary</w:t>
      </w:r>
      <w:r>
        <w:tab/>
      </w:r>
      <w:r w:rsidR="00FD5CD7">
        <w:t>Indefinite</w:t>
      </w:r>
    </w:p>
    <w:p w14:paraId="2A77E2BC" w14:textId="77777777" w:rsidR="00E379F6" w:rsidRDefault="00E379F6" w:rsidP="00A930E7">
      <w:pPr>
        <w:tabs>
          <w:tab w:val="left" w:pos="4320"/>
          <w:tab w:val="right" w:pos="9990"/>
        </w:tabs>
        <w:spacing w:before="240" w:line="240" w:lineRule="exact"/>
      </w:pPr>
      <w:r>
        <w:t>Bob Balance</w:t>
      </w:r>
      <w:r>
        <w:tab/>
        <w:t>Business Manager and Treasurer</w:t>
      </w:r>
      <w:r>
        <w:tab/>
        <w:t>Indefinite</w:t>
      </w:r>
    </w:p>
    <w:p w14:paraId="54421F29" w14:textId="77777777" w:rsidR="00FE7D2E" w:rsidRDefault="00FE7D2E" w:rsidP="001000B9">
      <w:pPr>
        <w:tabs>
          <w:tab w:val="left" w:pos="3420"/>
          <w:tab w:val="right" w:pos="9216"/>
        </w:tabs>
        <w:spacing w:before="240" w:line="240" w:lineRule="exact"/>
      </w:pPr>
    </w:p>
    <w:p w14:paraId="07B25212" w14:textId="77777777" w:rsidR="00E379F6" w:rsidRDefault="00E379F6" w:rsidP="001000B9">
      <w:pPr>
        <w:pStyle w:val="TOC1"/>
        <w:tabs>
          <w:tab w:val="clear" w:pos="8208"/>
          <w:tab w:val="clear" w:pos="9648"/>
        </w:tabs>
        <w:spacing w:before="0"/>
        <w:sectPr w:rsidR="00E379F6" w:rsidSect="0030123D">
          <w:headerReference w:type="even" r:id="rId56"/>
          <w:headerReference w:type="default" r:id="rId57"/>
          <w:footnotePr>
            <w:numRestart w:val="eachSect"/>
          </w:footnotePr>
          <w:pgSz w:w="12240" w:h="15840" w:code="1"/>
          <w:pgMar w:top="1440" w:right="1080" w:bottom="1008" w:left="1080" w:header="864" w:footer="576" w:gutter="0"/>
          <w:cols w:space="0"/>
          <w:noEndnote/>
          <w:docGrid w:linePitch="272"/>
        </w:sectPr>
      </w:pPr>
    </w:p>
    <w:p w14:paraId="5F033EC6" w14:textId="77777777" w:rsidR="00E05CCE" w:rsidRDefault="00E05CCE" w:rsidP="00A930E7">
      <w:pPr>
        <w:pStyle w:val="Heading2"/>
        <w:spacing w:before="120" w:after="480"/>
      </w:pPr>
      <w:r>
        <w:lastRenderedPageBreak/>
        <w:t>Independent Auditor's Report</w:t>
      </w:r>
    </w:p>
    <w:p w14:paraId="1A8C21A6" w14:textId="77777777" w:rsidR="00E05CCE" w:rsidRPr="009C0F42" w:rsidRDefault="00E05CCE" w:rsidP="00A930E7">
      <w:pPr>
        <w:spacing w:after="240" w:line="220" w:lineRule="exact"/>
        <w:rPr>
          <w:u w:val="single"/>
        </w:rPr>
      </w:pPr>
      <w:r w:rsidRPr="0063496D">
        <w:t>To the Board of Directors of</w:t>
      </w:r>
      <w:r w:rsidR="005045BD">
        <w:t xml:space="preserve"> </w:t>
      </w:r>
      <w:r>
        <w:t>Sample Area Education Agency</w:t>
      </w:r>
      <w:r w:rsidRPr="0063496D">
        <w:t>:</w:t>
      </w:r>
    </w:p>
    <w:p w14:paraId="1B6423D4" w14:textId="77777777" w:rsidR="004576F2" w:rsidRDefault="004576F2" w:rsidP="00A930E7">
      <w:pPr>
        <w:pStyle w:val="Justifiedparagraph"/>
        <w:ind w:right="0" w:firstLine="0"/>
        <w:rPr>
          <w:u w:val="single"/>
        </w:rPr>
      </w:pPr>
      <w:r>
        <w:rPr>
          <w:u w:val="single"/>
        </w:rPr>
        <w:t>Report on the Audit of the Financial Statements</w:t>
      </w:r>
    </w:p>
    <w:p w14:paraId="6BBF4DD6" w14:textId="77777777" w:rsidR="004576F2" w:rsidRDefault="004576F2" w:rsidP="00A930E7">
      <w:pPr>
        <w:pStyle w:val="Justifiedparagraph"/>
        <w:ind w:right="0" w:firstLine="0"/>
        <w:rPr>
          <w:u w:val="single"/>
        </w:rPr>
      </w:pPr>
      <w:r>
        <w:rPr>
          <w:u w:val="single"/>
        </w:rPr>
        <w:t>Opinions</w:t>
      </w:r>
    </w:p>
    <w:p w14:paraId="251A0913" w14:textId="5B010876" w:rsidR="004576F2" w:rsidRDefault="004576F2" w:rsidP="00A930E7">
      <w:pPr>
        <w:pStyle w:val="Justifiedparagraph"/>
        <w:ind w:right="0" w:firstLine="0"/>
      </w:pPr>
      <w:r>
        <w:t xml:space="preserve">We have audited the accompanying financial statements of the governmental activities, </w:t>
      </w:r>
      <w:r w:rsidR="00AE618C">
        <w:t>the business type activities, each major fund and the aggregate remaining fund information of Sample Area Education Agency as of and for the year ended June 30, 202</w:t>
      </w:r>
      <w:r w:rsidR="00FF6508">
        <w:t>3</w:t>
      </w:r>
      <w:r w:rsidR="00AE618C">
        <w:t>, and the related Notes to</w:t>
      </w:r>
      <w:r>
        <w:t xml:space="preserve"> Financial Statements, </w:t>
      </w:r>
      <w:r w:rsidR="00AE618C">
        <w:t xml:space="preserve">which collectively comprise the Agency’s basic financial statements listed in </w:t>
      </w:r>
      <w:r>
        <w:t>the table of contents.</w:t>
      </w:r>
    </w:p>
    <w:p w14:paraId="72DADAF7" w14:textId="51AE8F93" w:rsidR="004576F2" w:rsidRDefault="004576F2" w:rsidP="00A930E7">
      <w:pPr>
        <w:pStyle w:val="Justifiedparagraph"/>
        <w:ind w:right="0" w:firstLine="0"/>
      </w:pPr>
      <w:r>
        <w:t xml:space="preserve">In our opinion, the financial statements referred to above present fairly, in all material respects, the respective financial position of the governmental activities, </w:t>
      </w:r>
      <w:r w:rsidR="00AE618C">
        <w:t xml:space="preserve">the business type activities, </w:t>
      </w:r>
      <w:r>
        <w:t xml:space="preserve">each major fund and the aggregate remaining fund information of </w:t>
      </w:r>
      <w:r w:rsidR="00AE618C">
        <w:t xml:space="preserve">Sample Area Education Agency </w:t>
      </w:r>
      <w:r>
        <w:t>as of June</w:t>
      </w:r>
      <w:r w:rsidR="009E6EA4">
        <w:t> </w:t>
      </w:r>
      <w:r>
        <w:t>30, 202</w:t>
      </w:r>
      <w:r w:rsidR="00FF6508">
        <w:t>3</w:t>
      </w:r>
      <w:r>
        <w:t xml:space="preserve"> and the respective changes in financial position, and, where applicable, cash flows thereof for the year then ended in accordance with U.S. generally accepted accounting principles.</w:t>
      </w:r>
    </w:p>
    <w:p w14:paraId="510F375B" w14:textId="77777777" w:rsidR="004576F2" w:rsidRDefault="004576F2" w:rsidP="00A930E7">
      <w:pPr>
        <w:pStyle w:val="Justifiedparagraph"/>
        <w:ind w:right="0" w:firstLine="0"/>
        <w:rPr>
          <w:u w:val="single"/>
        </w:rPr>
      </w:pPr>
      <w:r>
        <w:rPr>
          <w:u w:val="single"/>
        </w:rPr>
        <w:t>Basis for Opinions</w:t>
      </w:r>
    </w:p>
    <w:p w14:paraId="4FCB8130" w14:textId="12BEF517" w:rsidR="004576F2" w:rsidRPr="00CC084A" w:rsidRDefault="004576F2" w:rsidP="00A930E7">
      <w:pPr>
        <w:pStyle w:val="Justifiedparagraph"/>
        <w:ind w:right="0" w:firstLine="0"/>
      </w:pPr>
      <w:r>
        <w:t xml:space="preserve">We conducted our audit in accordance with auditing standards generally accepted in the United States of America </w:t>
      </w:r>
      <w:r w:rsidR="005F2DBE">
        <w:t xml:space="preserve">(GAAS) </w:t>
      </w:r>
      <w:r>
        <w:t xml:space="preserve">and the standards applicable to financial audits contained in </w:t>
      </w:r>
      <w:r w:rsidRPr="00B43594">
        <w:rPr>
          <w:u w:val="single"/>
        </w:rPr>
        <w:t>Government Auditing Standards</w:t>
      </w:r>
      <w:r>
        <w:t xml:space="preserve"> issued by the Comptroller General of the United States.  Our responsibilities under those standards are further described in the Auditor’s Responsibilities for the Audit of Financial Statements section of our report.  We are required to be independent of Sample </w:t>
      </w:r>
      <w:r w:rsidR="00AE618C">
        <w:t>Area Education Agency</w:t>
      </w:r>
      <w:r>
        <w:t>, and to meet our other ethical responsibilities, in accordance with the relevant ethical requirements relating to our audit.  We believe the audit evidence we have obtained is sufficient and appropriate to provide a basis for our audit opinions.</w:t>
      </w:r>
    </w:p>
    <w:p w14:paraId="4D27F431" w14:textId="77777777" w:rsidR="004576F2" w:rsidRDefault="004576F2" w:rsidP="00A930E7">
      <w:pPr>
        <w:pStyle w:val="Justifiedparagraph"/>
        <w:ind w:right="0" w:firstLine="0"/>
        <w:rPr>
          <w:u w:val="single"/>
        </w:rPr>
      </w:pPr>
      <w:r>
        <w:rPr>
          <w:u w:val="single"/>
        </w:rPr>
        <w:t xml:space="preserve">Emphasis of Matter </w:t>
      </w:r>
    </w:p>
    <w:p w14:paraId="10CFC8E8" w14:textId="5B5A6555" w:rsidR="004576F2" w:rsidRDefault="004576F2" w:rsidP="00A930E7">
      <w:pPr>
        <w:pStyle w:val="Justifiedparagraph"/>
        <w:ind w:right="0" w:firstLine="0"/>
      </w:pPr>
      <w:r>
        <w:t>As discussed in Note 1</w:t>
      </w:r>
      <w:r w:rsidR="0011536B">
        <w:t>2</w:t>
      </w:r>
      <w:r>
        <w:t xml:space="preserve"> to the financial statements, Sample </w:t>
      </w:r>
      <w:r w:rsidR="00AE618C">
        <w:t>Area Education Agency</w:t>
      </w:r>
      <w:r>
        <w:t xml:space="preserve"> adopted new accounting guidance related to Governmental Accounting Standards Board Statement No.</w:t>
      </w:r>
      <w:r w:rsidR="009E6EA4">
        <w:t> </w:t>
      </w:r>
      <w:r w:rsidR="005F2DBE">
        <w:t>96</w:t>
      </w:r>
      <w:r>
        <w:t xml:space="preserve">, </w:t>
      </w:r>
      <w:r w:rsidR="005F2DBE">
        <w:rPr>
          <w:u w:val="single"/>
        </w:rPr>
        <w:t>Subscription-Based Information Technology Arrangements</w:t>
      </w:r>
      <w:r>
        <w:t>.  Our opinions are not modified with respect to this matter.</w:t>
      </w:r>
    </w:p>
    <w:p w14:paraId="0E5B1C3D" w14:textId="77777777" w:rsidR="004576F2" w:rsidRDefault="004576F2" w:rsidP="00A930E7">
      <w:pPr>
        <w:pStyle w:val="Justifiedparagraph"/>
        <w:ind w:right="0" w:firstLine="0"/>
      </w:pPr>
      <w:r>
        <w:rPr>
          <w:u w:val="single"/>
        </w:rPr>
        <w:t>Responsibilities of Management for the Financial Statements</w:t>
      </w:r>
    </w:p>
    <w:p w14:paraId="4DFAFD61" w14:textId="77777777" w:rsidR="004576F2" w:rsidRDefault="004576F2" w:rsidP="00A930E7">
      <w:pPr>
        <w:pStyle w:val="Justifiedparagraph"/>
        <w:ind w:right="0" w:firstLine="0"/>
      </w:pPr>
      <w:r>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7B7EFED7" w14:textId="76D1140C" w:rsidR="004576F2" w:rsidRDefault="004576F2" w:rsidP="00A930E7">
      <w:pPr>
        <w:pStyle w:val="Justifiedparagraph"/>
        <w:ind w:right="0" w:firstLine="0"/>
        <w:sectPr w:rsidR="004576F2" w:rsidSect="0030123D">
          <w:headerReference w:type="default" r:id="rId58"/>
          <w:footnotePr>
            <w:numRestart w:val="eachSect"/>
          </w:footnotePr>
          <w:pgSz w:w="12240" w:h="15840" w:code="1"/>
          <w:pgMar w:top="1440" w:right="1080" w:bottom="1008" w:left="1080" w:header="864" w:footer="576" w:gutter="0"/>
          <w:cols w:space="720"/>
          <w:docGrid w:linePitch="272"/>
        </w:sectPr>
      </w:pPr>
    </w:p>
    <w:p w14:paraId="1EA34556" w14:textId="44F1DBAF" w:rsidR="004576F2" w:rsidRDefault="004576F2" w:rsidP="00A930E7">
      <w:pPr>
        <w:pStyle w:val="Justifiedparagraph"/>
        <w:ind w:right="0" w:firstLine="0"/>
      </w:pPr>
      <w:r>
        <w:lastRenderedPageBreak/>
        <w:t xml:space="preserve">In preparing the financial statements, management is required to evaluate whether there are conditions or events, considered in the aggregate, that raise substantial doubt about the Sample </w:t>
      </w:r>
      <w:r w:rsidR="00291404">
        <w:t>Area Education Agency</w:t>
      </w:r>
      <w:r>
        <w:t>’s ability to continue as a going concern for twelve months beyond the financial statement date, including any currently known information that may raise substantial doubt shortly thereafter.</w:t>
      </w:r>
    </w:p>
    <w:p w14:paraId="5438BFBD" w14:textId="47ABD0D3" w:rsidR="004576F2" w:rsidRDefault="004576F2" w:rsidP="00A930E7">
      <w:pPr>
        <w:pStyle w:val="Justifiedparagraph"/>
        <w:ind w:right="0" w:firstLine="0"/>
        <w:rPr>
          <w:highlight w:val="cyan"/>
          <w:u w:val="single"/>
        </w:rPr>
      </w:pPr>
      <w:r>
        <w:rPr>
          <w:u w:val="single"/>
        </w:rPr>
        <w:t>Auditor’s Responsibilities for the Audit of the Financial Statements</w:t>
      </w:r>
    </w:p>
    <w:p w14:paraId="20208B01" w14:textId="66A2EAAC" w:rsidR="004576F2" w:rsidRDefault="004576F2" w:rsidP="00A930E7">
      <w:pPr>
        <w:pStyle w:val="Justifiedparagraph"/>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5F2DBE">
        <w:t>GAAS</w:t>
      </w:r>
      <w:r>
        <w:t xml:space="preserve"> and </w:t>
      </w:r>
      <w:r w:rsidRPr="00B43594">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1B817AEF" w14:textId="1311C17F" w:rsidR="004576F2" w:rsidRDefault="004576F2" w:rsidP="00A930E7">
      <w:pPr>
        <w:pStyle w:val="Justifiedparagraph"/>
        <w:ind w:right="0" w:firstLine="0"/>
      </w:pPr>
      <w:r>
        <w:t xml:space="preserve">In performing an audit in accordance with </w:t>
      </w:r>
      <w:r w:rsidR="005F2DBE">
        <w:t>GAAS</w:t>
      </w:r>
      <w:r>
        <w:t xml:space="preserve"> and </w:t>
      </w:r>
      <w:r w:rsidRPr="00B43594">
        <w:rPr>
          <w:u w:val="single"/>
        </w:rPr>
        <w:t>Government Auditing Standards</w:t>
      </w:r>
      <w:r>
        <w:t>, we:</w:t>
      </w:r>
    </w:p>
    <w:p w14:paraId="5155E6EF" w14:textId="77777777" w:rsidR="004576F2" w:rsidRDefault="004576F2" w:rsidP="00A930E7">
      <w:pPr>
        <w:pStyle w:val="Justifiedparagraph"/>
        <w:numPr>
          <w:ilvl w:val="0"/>
          <w:numId w:val="19"/>
        </w:numPr>
        <w:spacing w:line="240" w:lineRule="auto"/>
        <w:ind w:left="720" w:right="0" w:hanging="450"/>
      </w:pPr>
      <w:r>
        <w:t>Exercise professional judgement and maintain professional skepticism throughout the audit.</w:t>
      </w:r>
    </w:p>
    <w:p w14:paraId="67893CEF" w14:textId="77777777" w:rsidR="004576F2" w:rsidRDefault="004576F2" w:rsidP="00A930E7">
      <w:pPr>
        <w:pStyle w:val="Justifiedparagraph"/>
        <w:numPr>
          <w:ilvl w:val="0"/>
          <w:numId w:val="19"/>
        </w:numPr>
        <w:spacing w:line="240" w:lineRule="auto"/>
        <w:ind w:left="720" w:right="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16F37C10" w14:textId="183F0C18" w:rsidR="004576F2" w:rsidRDefault="004576F2" w:rsidP="00A930E7">
      <w:pPr>
        <w:pStyle w:val="Justifiedparagraph"/>
        <w:numPr>
          <w:ilvl w:val="0"/>
          <w:numId w:val="19"/>
        </w:numPr>
        <w:spacing w:line="240" w:lineRule="auto"/>
        <w:ind w:left="720" w:right="0" w:hanging="450"/>
      </w:pPr>
      <w:r>
        <w:t xml:space="preserve">Obtain an understanding of internal control relevant to the audit in order to design audit procedures that are appropriate in the circumstances, but not for the purpose of expressing an opinion on the effectiveness of Sample </w:t>
      </w:r>
      <w:r w:rsidR="00291404">
        <w:t>Area Education Agency</w:t>
      </w:r>
      <w:r>
        <w:t>’s internal control.  Accordingly, no such opinion is expressed.</w:t>
      </w:r>
    </w:p>
    <w:p w14:paraId="15EB201F" w14:textId="77777777" w:rsidR="004576F2" w:rsidRDefault="004576F2" w:rsidP="00A930E7">
      <w:pPr>
        <w:pStyle w:val="Justifiedparagraph"/>
        <w:numPr>
          <w:ilvl w:val="0"/>
          <w:numId w:val="19"/>
        </w:numPr>
        <w:spacing w:line="240" w:lineRule="auto"/>
        <w:ind w:left="720" w:right="0" w:hanging="450"/>
      </w:pPr>
      <w:r>
        <w:t>Evaluate the appropriateness of accounting policies used and the reasonableness of significant accounting estimates made by management, as well as evaluate the overall presentation of the financial statements.</w:t>
      </w:r>
    </w:p>
    <w:p w14:paraId="783C027A" w14:textId="5B6BBF9F" w:rsidR="004576F2" w:rsidRDefault="004576F2" w:rsidP="00A930E7">
      <w:pPr>
        <w:pStyle w:val="Justifiedparagraph"/>
        <w:numPr>
          <w:ilvl w:val="0"/>
          <w:numId w:val="19"/>
        </w:numPr>
        <w:spacing w:line="240" w:lineRule="auto"/>
        <w:ind w:left="720" w:right="0" w:hanging="450"/>
      </w:pPr>
      <w:r>
        <w:t xml:space="preserve">Conclude whether, in our judgement, there are conditions or events, considered in the aggregate, that raise substantial doubt about Sample </w:t>
      </w:r>
      <w:r w:rsidR="00291404">
        <w:t>Area Education Agency</w:t>
      </w:r>
      <w:r>
        <w:t>’s ability to continue as a going concern for a reasonable period of time.</w:t>
      </w:r>
    </w:p>
    <w:p w14:paraId="3137EB85" w14:textId="77777777" w:rsidR="004576F2" w:rsidRDefault="004576F2" w:rsidP="00A930E7">
      <w:pPr>
        <w:pStyle w:val="Justifiedparagraph"/>
        <w:ind w:right="0"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09397E6F" w14:textId="77777777" w:rsidR="00A930E7" w:rsidRDefault="00A930E7" w:rsidP="00A930E7">
      <w:pPr>
        <w:pStyle w:val="Justifiedparagraph"/>
        <w:ind w:right="0" w:firstLine="0"/>
        <w:rPr>
          <w:iCs/>
          <w:u w:val="single"/>
        </w:rPr>
        <w:sectPr w:rsidR="00A930E7" w:rsidSect="0030123D">
          <w:headerReference w:type="default" r:id="rId59"/>
          <w:footnotePr>
            <w:numRestart w:val="eachSect"/>
          </w:footnotePr>
          <w:pgSz w:w="12240" w:h="15840" w:code="1"/>
          <w:pgMar w:top="1440" w:right="1080" w:bottom="1008" w:left="1080" w:header="864" w:footer="576" w:gutter="0"/>
          <w:cols w:space="0"/>
          <w:noEndnote/>
          <w:docGrid w:linePitch="272"/>
        </w:sectPr>
      </w:pPr>
    </w:p>
    <w:p w14:paraId="4953280E" w14:textId="77777777" w:rsidR="004576F2" w:rsidRDefault="004576F2" w:rsidP="00A930E7">
      <w:pPr>
        <w:pStyle w:val="Justifiedparagraph"/>
        <w:ind w:right="0" w:firstLine="0"/>
        <w:rPr>
          <w:iCs/>
        </w:rPr>
      </w:pPr>
      <w:r>
        <w:rPr>
          <w:iCs/>
          <w:u w:val="single"/>
        </w:rPr>
        <w:lastRenderedPageBreak/>
        <w:t>Required Supplementary Information</w:t>
      </w:r>
      <w:r>
        <w:rPr>
          <w:iCs/>
        </w:rPr>
        <w:t xml:space="preserve"> </w:t>
      </w:r>
    </w:p>
    <w:p w14:paraId="163479A7" w14:textId="79798C99" w:rsidR="004576F2" w:rsidRDefault="004576F2" w:rsidP="00A930E7">
      <w:pPr>
        <w:pStyle w:val="Justifiedparagraph"/>
        <w:ind w:right="0" w:firstLine="0"/>
      </w:pPr>
      <w:r>
        <w:t xml:space="preserve">Accounting principles generally accepted in the United States of America require that the Management’s Discussion and Analysis, the Budgetary Comparison Information, the Schedule of the </w:t>
      </w:r>
      <w:r w:rsidR="00291404">
        <w:t>Agency</w:t>
      </w:r>
      <w:r>
        <w:t xml:space="preserve">’s Proportionate Share of the Net Pension Liability, the Schedule of </w:t>
      </w:r>
      <w:r w:rsidR="00291404">
        <w:t>Agency</w:t>
      </w:r>
      <w:r>
        <w:t xml:space="preserve"> Contributions and the Schedule of Changes in the </w:t>
      </w:r>
      <w:r w:rsidR="00291404">
        <w:t>Agency</w:t>
      </w:r>
      <w:r>
        <w:t xml:space="preserve">’s Total OPEB Liability, Related Ratios and Notes on pages 8 through </w:t>
      </w:r>
      <w:r w:rsidR="009536F8">
        <w:t>13</w:t>
      </w:r>
      <w:r>
        <w:t xml:space="preserve"> and </w:t>
      </w:r>
      <w:r w:rsidR="009536F8">
        <w:t>50</w:t>
      </w:r>
      <w:r>
        <w:t xml:space="preserve"> through </w:t>
      </w:r>
      <w:r w:rsidR="00B72F0C">
        <w:t>62</w:t>
      </w:r>
      <w:r>
        <w:t xml:space="preserve">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w:t>
      </w:r>
      <w:r w:rsidR="00AE618C">
        <w:t xml:space="preserve"> </w:t>
      </w:r>
      <w:r>
        <w:t xml:space="preserve">procedures to the required supplementary information in accordance with </w:t>
      </w:r>
      <w:r w:rsidR="005F2DBE">
        <w:t>GAAS</w:t>
      </w:r>
      <w:r>
        <w:t>,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08F001D1" w14:textId="77777777" w:rsidR="004576F2" w:rsidRDefault="004576F2" w:rsidP="00A930E7">
      <w:pPr>
        <w:pStyle w:val="Justifiedparagraph"/>
        <w:ind w:right="0" w:firstLine="0"/>
        <w:rPr>
          <w:iCs/>
        </w:rPr>
      </w:pPr>
      <w:r>
        <w:rPr>
          <w:iCs/>
          <w:u w:val="single"/>
        </w:rPr>
        <w:t>Supplementary Information</w:t>
      </w:r>
      <w:r>
        <w:rPr>
          <w:iCs/>
        </w:rPr>
        <w:t xml:space="preserve"> </w:t>
      </w:r>
    </w:p>
    <w:p w14:paraId="7A8276C7" w14:textId="06C19393" w:rsidR="004576F2" w:rsidRDefault="004576F2" w:rsidP="00A930E7">
      <w:pPr>
        <w:pStyle w:val="Justifiedparagraph"/>
        <w:ind w:right="0" w:firstLine="0"/>
      </w:pPr>
      <w:r>
        <w:t xml:space="preserve">Our audit was conducted for the purpose of forming opinions on the financial statements that collectively comprise Sample </w:t>
      </w:r>
      <w:r w:rsidR="00291404">
        <w:t>Area Education Agency</w:t>
      </w:r>
      <w:r>
        <w:t>’s basic financial statements.  We previously audited, in accordance with the standards referred to in the third paragraph of this report, the financial statements for the nine years ended June 30, 202</w:t>
      </w:r>
      <w:r w:rsidR="00FF6508">
        <w:t>2</w:t>
      </w:r>
      <w:r>
        <w:t xml:space="preserve"> (which are not presented herein) and expressed unmodified opinions on those financial statements.  The supplementary information included in Schedules 1 through </w:t>
      </w:r>
      <w:r w:rsidR="009536F8">
        <w:t>4</w:t>
      </w:r>
      <w:r>
        <w:t xml:space="preserve">, including the Schedule of Expenditures of Federal Awards required by Title 2, U.S. </w:t>
      </w:r>
      <w:r w:rsidRPr="000904B4">
        <w:rPr>
          <w:u w:val="single"/>
        </w:rPr>
        <w:t>Code of Federal Regulations</w:t>
      </w:r>
      <w:r>
        <w:t xml:space="preserve">, Part 200, </w:t>
      </w:r>
      <w:r w:rsidRPr="000904B4">
        <w:rPr>
          <w:u w:val="single"/>
        </w:rPr>
        <w:t>Uniform Administrative</w:t>
      </w:r>
      <w:r w:rsidRPr="00CC084A">
        <w:t xml:space="preserve"> </w:t>
      </w:r>
      <w:r w:rsidRPr="000904B4">
        <w:rPr>
          <w:u w:val="single"/>
        </w:rPr>
        <w:t>Requirements, Cost Principles and Audit Requirements for Federal Awards</w:t>
      </w:r>
      <w:r>
        <w:t xml:space="preserve"> (Uniform Guidance), is presented for purposes of additional analysis and is not a required part of the basic financial statements.</w:t>
      </w:r>
    </w:p>
    <w:p w14:paraId="7A13B7E9" w14:textId="4B4732F6" w:rsidR="004576F2" w:rsidRDefault="004576F2" w:rsidP="00A930E7">
      <w:pPr>
        <w:pStyle w:val="Justifiedparagraph"/>
        <w:ind w:right="0" w:firstLine="0"/>
      </w:pPr>
      <w:r>
        <w:t xml:space="preserve">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w:t>
      </w:r>
      <w:r w:rsidR="005F2DBE">
        <w:t>GAAS</w:t>
      </w:r>
      <w:r>
        <w:t xml:space="preserve">.  In our opinion, the supplementary information in Schedules 1 through </w:t>
      </w:r>
      <w:r w:rsidR="009536F8">
        <w:t>4</w:t>
      </w:r>
      <w:r>
        <w:t xml:space="preserve"> is fairly stated, in all material respects, in relation to the basic financial statements taken as a whole.</w:t>
      </w:r>
    </w:p>
    <w:p w14:paraId="61835D27" w14:textId="77777777" w:rsidR="004576F2" w:rsidRDefault="004576F2" w:rsidP="00A930E7">
      <w:pPr>
        <w:pStyle w:val="Justifiedparagraph"/>
        <w:ind w:right="0" w:firstLine="0"/>
      </w:pPr>
      <w:r>
        <w:rPr>
          <w:u w:val="single"/>
        </w:rPr>
        <w:t>Other Reporting Required by Government Auditing Standards</w:t>
      </w:r>
    </w:p>
    <w:p w14:paraId="07999696" w14:textId="057AE8ED" w:rsidR="004576F2" w:rsidRDefault="004576F2" w:rsidP="00A930E7">
      <w:pPr>
        <w:pStyle w:val="Justifiedparagraph"/>
        <w:spacing w:after="0"/>
        <w:ind w:right="0" w:firstLine="0"/>
      </w:pPr>
      <w:r>
        <w:t xml:space="preserve">In accordance with </w:t>
      </w:r>
      <w:r w:rsidRPr="000904B4">
        <w:rPr>
          <w:u w:val="single"/>
        </w:rPr>
        <w:t>Government Auditing Standards</w:t>
      </w:r>
      <w:r>
        <w:t>, we have also issued our report dated October 21, 202</w:t>
      </w:r>
      <w:r w:rsidR="00FF6508">
        <w:t>3</w:t>
      </w:r>
      <w:r>
        <w:t xml:space="preserve"> on our consideration of Sample </w:t>
      </w:r>
      <w:r w:rsidR="00291404">
        <w:t>Area Education Agency</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w:t>
      </w:r>
      <w:r w:rsidR="00291404">
        <w:t>Agency</w:t>
      </w:r>
      <w:r>
        <w:t xml:space="preserve">’s internal control over financial reporting or on compliance.  That report is an integral part of an audit performed in accordance with </w:t>
      </w:r>
      <w:r w:rsidRPr="00B43594">
        <w:rPr>
          <w:u w:val="single"/>
        </w:rPr>
        <w:t>Government Auditing Standards</w:t>
      </w:r>
      <w:r>
        <w:t xml:space="preserve"> in considering Sample </w:t>
      </w:r>
      <w:r w:rsidR="00291404">
        <w:t>Area Education Agency</w:t>
      </w:r>
      <w:r>
        <w:t>’s internal control over financial reporting and compliance.</w:t>
      </w:r>
    </w:p>
    <w:p w14:paraId="72DCD335" w14:textId="77777777" w:rsidR="004576F2" w:rsidRDefault="004576F2" w:rsidP="00A930E7">
      <w:pPr>
        <w:tabs>
          <w:tab w:val="center" w:pos="2160"/>
          <w:tab w:val="center" w:pos="6480"/>
        </w:tabs>
        <w:jc w:val="both"/>
      </w:pPr>
    </w:p>
    <w:p w14:paraId="1C9F7D42" w14:textId="77777777" w:rsidR="004576F2" w:rsidRDefault="004576F2" w:rsidP="00A930E7">
      <w:pPr>
        <w:tabs>
          <w:tab w:val="center" w:pos="2160"/>
          <w:tab w:val="center" w:pos="6480"/>
        </w:tabs>
        <w:jc w:val="both"/>
      </w:pPr>
    </w:p>
    <w:p w14:paraId="2D95211F" w14:textId="77777777" w:rsidR="004576F2" w:rsidRDefault="004576F2" w:rsidP="00A930E7">
      <w:pPr>
        <w:tabs>
          <w:tab w:val="center" w:pos="2160"/>
          <w:tab w:val="center" w:pos="6480"/>
        </w:tabs>
        <w:jc w:val="both"/>
      </w:pPr>
      <w:r>
        <w:tab/>
      </w:r>
      <w:r>
        <w:tab/>
        <w:t>Ernest H. Ruben, Jr., CPA</w:t>
      </w:r>
    </w:p>
    <w:p w14:paraId="4D247B6D" w14:textId="77777777" w:rsidR="004576F2" w:rsidRDefault="004576F2" w:rsidP="00455D63">
      <w:pPr>
        <w:tabs>
          <w:tab w:val="center" w:pos="2160"/>
          <w:tab w:val="center" w:pos="6480"/>
        </w:tabs>
        <w:spacing w:after="120"/>
        <w:jc w:val="both"/>
      </w:pPr>
      <w:r>
        <w:tab/>
      </w:r>
      <w:r>
        <w:tab/>
        <w:t>Deputy Auditor of State</w:t>
      </w:r>
    </w:p>
    <w:p w14:paraId="0B9FE449" w14:textId="5746929B" w:rsidR="004576F2" w:rsidRDefault="004576F2" w:rsidP="00A930E7">
      <w:pPr>
        <w:pStyle w:val="Justifiedparagraph"/>
        <w:tabs>
          <w:tab w:val="left" w:pos="900"/>
          <w:tab w:val="center" w:pos="2419"/>
          <w:tab w:val="left" w:pos="6120"/>
          <w:tab w:val="center" w:pos="7200"/>
        </w:tabs>
        <w:ind w:right="0" w:firstLine="0"/>
      </w:pPr>
      <w:r>
        <w:t>October 21, 202</w:t>
      </w:r>
      <w:r w:rsidR="00FF6508">
        <w:t>3</w:t>
      </w:r>
    </w:p>
    <w:p w14:paraId="024181A0" w14:textId="77777777" w:rsidR="00DF60CA" w:rsidRDefault="00DF60CA" w:rsidP="001000B9">
      <w:pPr>
        <w:sectPr w:rsidR="00DF60CA" w:rsidSect="0030123D">
          <w:footnotePr>
            <w:numRestart w:val="eachSect"/>
          </w:footnotePr>
          <w:pgSz w:w="12240" w:h="15840" w:code="1"/>
          <w:pgMar w:top="1440" w:right="1080" w:bottom="1008" w:left="1080" w:header="864" w:footer="576" w:gutter="0"/>
          <w:cols w:space="0"/>
          <w:noEndnote/>
          <w:docGrid w:linePitch="272"/>
        </w:sectPr>
      </w:pPr>
    </w:p>
    <w:p w14:paraId="26169A0A" w14:textId="77777777" w:rsidR="00E379F6" w:rsidRDefault="00E379F6" w:rsidP="001000B9">
      <w:pPr>
        <w:pStyle w:val="Title"/>
        <w:outlineLvl w:val="0"/>
      </w:pPr>
      <w:r>
        <w:lastRenderedPageBreak/>
        <w:t>MANAGEMENT’S DISCUSSION AND ANALYSIS</w:t>
      </w:r>
    </w:p>
    <w:p w14:paraId="4C202CFA" w14:textId="03F9DDDC" w:rsidR="00E379F6" w:rsidRDefault="00E379F6" w:rsidP="00A930E7">
      <w:pPr>
        <w:pStyle w:val="BodyText"/>
        <w:spacing w:before="360" w:after="240" w:line="240" w:lineRule="exact"/>
        <w:jc w:val="both"/>
      </w:pPr>
      <w:r>
        <w:t xml:space="preserve">Sample Area Education Agency provides this Management’s Discussion and Analysis of its financial statements.  This narrative overview and analysis of the financial activities is for the year ended </w:t>
      </w:r>
      <w:r w:rsidR="00E655DC">
        <w:t>June</w:t>
      </w:r>
      <w:r w:rsidR="00A930E7">
        <w:t> </w:t>
      </w:r>
      <w:r w:rsidR="00E655DC">
        <w:t xml:space="preserve">30, </w:t>
      </w:r>
      <w:r w:rsidR="00D726F3">
        <w:t>20</w:t>
      </w:r>
      <w:r w:rsidR="004F1293">
        <w:t>2</w:t>
      </w:r>
      <w:r w:rsidR="00E9113C">
        <w:t>3</w:t>
      </w:r>
      <w:r>
        <w:t xml:space="preserve">.  We encourage readers to consider this information in conjunction with the Agency’s financial statements, which follow.  </w:t>
      </w:r>
    </w:p>
    <w:p w14:paraId="096A5E45" w14:textId="5FE84E85" w:rsidR="00C44105" w:rsidRPr="009A1691" w:rsidRDefault="00D726F3" w:rsidP="00A930E7">
      <w:pPr>
        <w:pStyle w:val="Heading7"/>
        <w:keepNext w:val="0"/>
        <w:pBdr>
          <w:bottom w:val="none" w:sz="0" w:space="0" w:color="auto"/>
        </w:pBdr>
        <w:tabs>
          <w:tab w:val="clear" w:pos="-432"/>
        </w:tabs>
        <w:spacing w:before="240" w:after="240"/>
        <w:ind w:left="-1080" w:right="0" w:firstLine="1080"/>
        <w:jc w:val="left"/>
        <w:rPr>
          <w:caps/>
          <w:sz w:val="22"/>
        </w:rPr>
      </w:pPr>
      <w:r>
        <w:rPr>
          <w:caps/>
          <w:sz w:val="22"/>
        </w:rPr>
        <w:t>20</w:t>
      </w:r>
      <w:r w:rsidR="004F1293">
        <w:rPr>
          <w:caps/>
          <w:sz w:val="22"/>
        </w:rPr>
        <w:t>2</w:t>
      </w:r>
      <w:r w:rsidR="00E9113C">
        <w:rPr>
          <w:caps/>
          <w:sz w:val="22"/>
        </w:rPr>
        <w:t>3</w:t>
      </w:r>
      <w:r w:rsidR="00E379F6">
        <w:rPr>
          <w:caps/>
          <w:sz w:val="22"/>
        </w:rPr>
        <w:t xml:space="preserve"> Financial Highlights</w:t>
      </w:r>
    </w:p>
    <w:p w14:paraId="3EEAB2AD" w14:textId="035574B5" w:rsidR="00291404" w:rsidRDefault="00291404" w:rsidP="00A930E7">
      <w:pPr>
        <w:numPr>
          <w:ilvl w:val="0"/>
          <w:numId w:val="2"/>
        </w:numPr>
        <w:tabs>
          <w:tab w:val="clear" w:pos="360"/>
        </w:tabs>
        <w:spacing w:before="120" w:after="240"/>
        <w:ind w:hanging="364"/>
        <w:jc w:val="both"/>
      </w:pPr>
      <w:r>
        <w:t>The Agency implemented Governmental Accounting Standards Board Statement (GASBS) No. </w:t>
      </w:r>
      <w:r w:rsidR="005F2DBE">
        <w:t>96</w:t>
      </w:r>
      <w:r>
        <w:t xml:space="preserve">, </w:t>
      </w:r>
      <w:r w:rsidR="005F2DBE">
        <w:rPr>
          <w:u w:val="single"/>
        </w:rPr>
        <w:t>Subscription-Based Information Technology Arrangements</w:t>
      </w:r>
      <w:r w:rsidR="005F2DBE" w:rsidRPr="00505234">
        <w:t xml:space="preserve"> (SBITAs)</w:t>
      </w:r>
      <w:r>
        <w:t>, during fiscal year 202</w:t>
      </w:r>
      <w:r w:rsidR="00E9113C">
        <w:t>3</w:t>
      </w:r>
      <w:r>
        <w:t xml:space="preserve">.  The implementation of this standard revised certain assets and liability accounts related to </w:t>
      </w:r>
      <w:r w:rsidR="005F2DBE">
        <w:t>SBITAs,</w:t>
      </w:r>
      <w:r>
        <w:t xml:space="preserve"> however, had no effect on the beginning net position for governmental activities.</w:t>
      </w:r>
    </w:p>
    <w:p w14:paraId="50AF42AD" w14:textId="26909F94" w:rsidR="00E379F6" w:rsidRDefault="00E379F6" w:rsidP="00A930E7">
      <w:pPr>
        <w:numPr>
          <w:ilvl w:val="0"/>
          <w:numId w:val="2"/>
        </w:numPr>
        <w:tabs>
          <w:tab w:val="clear" w:pos="360"/>
        </w:tabs>
        <w:spacing w:before="120" w:after="240"/>
        <w:ind w:hanging="364"/>
        <w:jc w:val="both"/>
      </w:pPr>
      <w:r>
        <w:t>General Fund revenues increased from $</w:t>
      </w:r>
      <w:r w:rsidR="00C1605D">
        <w:t>15,495,554</w:t>
      </w:r>
      <w:r>
        <w:t xml:space="preserve"> in fiscal</w:t>
      </w:r>
      <w:r w:rsidR="007F0385">
        <w:t xml:space="preserve"> year</w:t>
      </w:r>
      <w:r>
        <w:t xml:space="preserve"> </w:t>
      </w:r>
      <w:r w:rsidR="00D726F3">
        <w:t>20</w:t>
      </w:r>
      <w:r w:rsidR="00F237AD">
        <w:t>2</w:t>
      </w:r>
      <w:r w:rsidR="00E9113C">
        <w:t>2</w:t>
      </w:r>
      <w:r w:rsidR="00330F51">
        <w:t xml:space="preserve"> </w:t>
      </w:r>
      <w:r>
        <w:t xml:space="preserve">to </w:t>
      </w:r>
      <w:r w:rsidR="00C1605D">
        <w:t xml:space="preserve">$16,265,957 </w:t>
      </w:r>
      <w:r>
        <w:t xml:space="preserve">in fiscal </w:t>
      </w:r>
      <w:r w:rsidR="007F0385">
        <w:t xml:space="preserve">year </w:t>
      </w:r>
      <w:r w:rsidR="00D726F3">
        <w:t>20</w:t>
      </w:r>
      <w:r w:rsidR="004F1293">
        <w:t>2</w:t>
      </w:r>
      <w:r w:rsidR="00E9113C">
        <w:t>3</w:t>
      </w:r>
      <w:r w:rsidR="003916F9">
        <w:t>.  The increase in General Fund revenues was attributable to an increase in local and federal grant revenue in fiscal</w:t>
      </w:r>
      <w:r w:rsidR="007F0385">
        <w:t xml:space="preserve"> year</w:t>
      </w:r>
      <w:r w:rsidR="003916F9">
        <w:t xml:space="preserve"> </w:t>
      </w:r>
      <w:r w:rsidR="00D726F3">
        <w:t>20</w:t>
      </w:r>
      <w:r w:rsidR="004F1293">
        <w:t>2</w:t>
      </w:r>
      <w:r w:rsidR="00E9113C">
        <w:t>3</w:t>
      </w:r>
      <w:r w:rsidR="003916F9">
        <w:t>.</w:t>
      </w:r>
    </w:p>
    <w:p w14:paraId="6E9DB6DE" w14:textId="556BA89C" w:rsidR="003916F9" w:rsidRDefault="003916F9" w:rsidP="00A930E7">
      <w:pPr>
        <w:numPr>
          <w:ilvl w:val="0"/>
          <w:numId w:val="2"/>
        </w:numPr>
        <w:tabs>
          <w:tab w:val="clear" w:pos="360"/>
        </w:tabs>
        <w:spacing w:before="120" w:after="240"/>
        <w:ind w:hanging="364"/>
        <w:jc w:val="both"/>
      </w:pPr>
      <w:r>
        <w:t>General Fund expenditures increased from $17,302,985 in fiscal</w:t>
      </w:r>
      <w:r w:rsidR="007F0385">
        <w:t xml:space="preserve"> year</w:t>
      </w:r>
      <w:r>
        <w:t xml:space="preserve"> </w:t>
      </w:r>
      <w:r w:rsidR="00D726F3">
        <w:t>20</w:t>
      </w:r>
      <w:r w:rsidR="00F237AD">
        <w:t>2</w:t>
      </w:r>
      <w:r w:rsidR="00E9113C">
        <w:t>2</w:t>
      </w:r>
      <w:r w:rsidR="00330F51">
        <w:t xml:space="preserve"> </w:t>
      </w:r>
      <w:r>
        <w:t>to $18,19</w:t>
      </w:r>
      <w:r w:rsidR="001D0C9D">
        <w:t>6,436</w:t>
      </w:r>
      <w:r>
        <w:t xml:space="preserve"> in fiscal</w:t>
      </w:r>
      <w:r w:rsidR="007F0385">
        <w:t xml:space="preserve"> year</w:t>
      </w:r>
      <w:r>
        <w:t xml:space="preserve"> </w:t>
      </w:r>
      <w:r w:rsidR="00D726F3">
        <w:t>20</w:t>
      </w:r>
      <w:r w:rsidR="004F1293">
        <w:t>2</w:t>
      </w:r>
      <w:r w:rsidR="00E9113C">
        <w:t>3</w:t>
      </w:r>
      <w:r>
        <w:t xml:space="preserve">.  </w:t>
      </w:r>
      <w:r w:rsidR="00E379F6">
        <w:t>The increase in expenditures was due primarily to an increase in services provi</w:t>
      </w:r>
      <w:r w:rsidR="00702225">
        <w:t>ded to local school districts.</w:t>
      </w:r>
    </w:p>
    <w:p w14:paraId="337D628D" w14:textId="1C86DC50" w:rsidR="00E379F6" w:rsidRDefault="003916F9" w:rsidP="00A930E7">
      <w:pPr>
        <w:numPr>
          <w:ilvl w:val="0"/>
          <w:numId w:val="2"/>
        </w:numPr>
        <w:tabs>
          <w:tab w:val="clear" w:pos="360"/>
        </w:tabs>
        <w:spacing w:before="120" w:after="240"/>
        <w:ind w:hanging="364"/>
        <w:jc w:val="both"/>
      </w:pPr>
      <w:r>
        <w:t>The Agency’s General Fund balance decreased from $4,962,836 at the end of fiscal</w:t>
      </w:r>
      <w:r w:rsidR="007F0385">
        <w:t xml:space="preserve"> year</w:t>
      </w:r>
      <w:r>
        <w:t xml:space="preserve"> </w:t>
      </w:r>
      <w:r w:rsidR="00D726F3">
        <w:t>20</w:t>
      </w:r>
      <w:r w:rsidR="00F237AD">
        <w:t>2</w:t>
      </w:r>
      <w:r w:rsidR="00E9113C">
        <w:t>2</w:t>
      </w:r>
      <w:r w:rsidR="00330F51">
        <w:t xml:space="preserve"> </w:t>
      </w:r>
      <w:r>
        <w:t>to $2,88</w:t>
      </w:r>
      <w:r w:rsidR="001D0C9D">
        <w:t>9,078</w:t>
      </w:r>
      <w:r>
        <w:t xml:space="preserve"> at the end </w:t>
      </w:r>
      <w:r w:rsidR="00B853FF">
        <w:t xml:space="preserve">of </w:t>
      </w:r>
      <w:r>
        <w:t xml:space="preserve">fiscal </w:t>
      </w:r>
      <w:r w:rsidR="007F0385">
        <w:t xml:space="preserve">year </w:t>
      </w:r>
      <w:r w:rsidR="00D726F3">
        <w:t>20</w:t>
      </w:r>
      <w:r w:rsidR="004F1293">
        <w:t>2</w:t>
      </w:r>
      <w:r w:rsidR="00E9113C">
        <w:t>3</w:t>
      </w:r>
      <w:r>
        <w:t>, a 4</w:t>
      </w:r>
      <w:r w:rsidR="00AE6D8C">
        <w:t>1.</w:t>
      </w:r>
      <w:r w:rsidR="001D0C9D">
        <w:t>8</w:t>
      </w:r>
      <w:r>
        <w:t xml:space="preserve">% decrease.  </w:t>
      </w:r>
      <w:r w:rsidR="00E379F6">
        <w:t xml:space="preserve">One reason the General Fund balance decreased is because the services provided to </w:t>
      </w:r>
      <w:r w:rsidR="00FB07AD">
        <w:t>local</w:t>
      </w:r>
      <w:r w:rsidR="00E379F6">
        <w:t xml:space="preserve"> school districts were greater than the Agency’s increase in General Fund revenue for </w:t>
      </w:r>
      <w:r w:rsidR="00247B0A">
        <w:t>fiscal</w:t>
      </w:r>
      <w:r w:rsidR="007F0385">
        <w:t xml:space="preserve"> year </w:t>
      </w:r>
      <w:r w:rsidR="00D726F3">
        <w:t>20</w:t>
      </w:r>
      <w:r w:rsidR="004F1293">
        <w:t>2</w:t>
      </w:r>
      <w:r w:rsidR="00E9113C">
        <w:t>3</w:t>
      </w:r>
      <w:r w:rsidR="00E379F6">
        <w:t>.  As a result, the Agency funded a portion of the current year General Fund services from the carryover fund balance.</w:t>
      </w:r>
    </w:p>
    <w:p w14:paraId="6C3A9775" w14:textId="77777777" w:rsidR="00E379F6" w:rsidRDefault="00E379F6" w:rsidP="00A930E7">
      <w:pPr>
        <w:pStyle w:val="Heading7"/>
        <w:keepNext w:val="0"/>
        <w:pBdr>
          <w:bottom w:val="none" w:sz="0" w:space="0" w:color="auto"/>
        </w:pBdr>
        <w:tabs>
          <w:tab w:val="clear" w:pos="-432"/>
        </w:tabs>
        <w:spacing w:before="240" w:after="240"/>
        <w:ind w:left="-1080" w:right="0" w:firstLine="1080"/>
        <w:jc w:val="left"/>
        <w:rPr>
          <w:sz w:val="22"/>
        </w:rPr>
      </w:pPr>
      <w:r>
        <w:rPr>
          <w:sz w:val="22"/>
        </w:rPr>
        <w:t>USING THIS ANNUAL REPORT</w:t>
      </w:r>
    </w:p>
    <w:p w14:paraId="1ED15459" w14:textId="77777777" w:rsidR="00E379F6" w:rsidRDefault="00E379F6" w:rsidP="00A930E7">
      <w:pPr>
        <w:pStyle w:val="BodyText"/>
        <w:spacing w:after="240" w:line="240" w:lineRule="exact"/>
        <w:jc w:val="both"/>
      </w:pPr>
      <w:r>
        <w:t>The annual report consists of a series of financial statements and other information, as follows:</w:t>
      </w:r>
    </w:p>
    <w:p w14:paraId="5F9DA316" w14:textId="77777777" w:rsidR="00E379F6" w:rsidRDefault="00E379F6" w:rsidP="00A930E7">
      <w:pPr>
        <w:pStyle w:val="BodyTextIndent"/>
        <w:tabs>
          <w:tab w:val="clear" w:pos="2610"/>
          <w:tab w:val="clear" w:pos="4050"/>
          <w:tab w:val="clear" w:pos="5940"/>
          <w:tab w:val="clear" w:pos="7110"/>
          <w:tab w:val="clear" w:pos="8280"/>
          <w:tab w:val="clear" w:pos="9630"/>
        </w:tabs>
        <w:ind w:left="360"/>
      </w:pPr>
      <w:r>
        <w:t xml:space="preserve">Management’s Discussion and Analysis introduces the basic financial statements and provides an analytical overview of the </w:t>
      </w:r>
      <w:r w:rsidR="00D86217">
        <w:t>A</w:t>
      </w:r>
      <w:r>
        <w:t>gency’s financial activities.</w:t>
      </w:r>
    </w:p>
    <w:p w14:paraId="3D866B25" w14:textId="77777777" w:rsidR="00E379F6" w:rsidRDefault="00E379F6" w:rsidP="00A930E7">
      <w:pPr>
        <w:pStyle w:val="BodyTextIndent"/>
        <w:tabs>
          <w:tab w:val="clear" w:pos="2610"/>
          <w:tab w:val="clear" w:pos="4050"/>
          <w:tab w:val="clear" w:pos="5940"/>
          <w:tab w:val="clear" w:pos="7110"/>
          <w:tab w:val="clear" w:pos="8280"/>
          <w:tab w:val="clear" w:pos="9630"/>
        </w:tabs>
        <w:ind w:left="360"/>
      </w:pPr>
      <w:r>
        <w:t xml:space="preserve">The Government-wide Financial Statements consist of a </w:t>
      </w:r>
      <w:r w:rsidR="003C3230">
        <w:t>S</w:t>
      </w:r>
      <w:r>
        <w:t xml:space="preserve">tatement of </w:t>
      </w:r>
      <w:r w:rsidR="003C3230">
        <w:t>N</w:t>
      </w:r>
      <w:r>
        <w:t xml:space="preserve">et </w:t>
      </w:r>
      <w:r w:rsidR="00C6496D">
        <w:t>Position</w:t>
      </w:r>
      <w:r>
        <w:t xml:space="preserve"> and a </w:t>
      </w:r>
      <w:r w:rsidR="003C3230">
        <w:t>S</w:t>
      </w:r>
      <w:r>
        <w:t xml:space="preserve">tatement of </w:t>
      </w:r>
      <w:r w:rsidR="003C3230">
        <w:t>A</w:t>
      </w:r>
      <w:r>
        <w:t>ctivities.  These provide information about the activities of Sample Area Education Agency as a whole and present an overall view of the Agency’s finances.</w:t>
      </w:r>
    </w:p>
    <w:p w14:paraId="68C93059" w14:textId="561E961A" w:rsidR="00E379F6" w:rsidRDefault="00E379F6" w:rsidP="00A930E7">
      <w:pPr>
        <w:pStyle w:val="BodyTextIndent"/>
        <w:tabs>
          <w:tab w:val="clear" w:pos="2610"/>
          <w:tab w:val="clear" w:pos="4050"/>
          <w:tab w:val="clear" w:pos="5940"/>
          <w:tab w:val="clear" w:pos="7110"/>
          <w:tab w:val="clear" w:pos="8280"/>
          <w:tab w:val="clear" w:pos="9630"/>
        </w:tabs>
        <w:ind w:left="360"/>
      </w:pPr>
      <w:r>
        <w:t xml:space="preserve">The Fund Financial Statements tell how governmental services were financed in the short term as well as what remains for future spending.  Fund financial statements report the Agency’s operations in more detail than the government-wide </w:t>
      </w:r>
      <w:r w:rsidR="00835AF5">
        <w:t xml:space="preserve">financial </w:t>
      </w:r>
      <w:r>
        <w:t xml:space="preserve">statements by providing information about the most significant funds.  </w:t>
      </w:r>
      <w:r w:rsidR="00BA3A80">
        <w:t>The remaining financial statements provide information about activities for which the Agency acts solely as an agent of custodian for the benefit of those outside of the Agency (Custodial Funds).</w:t>
      </w:r>
    </w:p>
    <w:p w14:paraId="0950B23C" w14:textId="77777777" w:rsidR="00E379F6" w:rsidRDefault="00E379F6" w:rsidP="00A930E7">
      <w:pPr>
        <w:pStyle w:val="BodyTextIndent"/>
        <w:tabs>
          <w:tab w:val="clear" w:pos="2610"/>
          <w:tab w:val="clear" w:pos="4050"/>
          <w:tab w:val="clear" w:pos="5940"/>
          <w:tab w:val="clear" w:pos="7110"/>
          <w:tab w:val="clear" w:pos="8280"/>
          <w:tab w:val="clear" w:pos="9630"/>
        </w:tabs>
        <w:ind w:left="360"/>
      </w:pPr>
      <w:r>
        <w:t>Notes to Financial Statements provide additional information essential to a full understanding of the data provided in the basic financial statements.</w:t>
      </w:r>
    </w:p>
    <w:p w14:paraId="77D24A7C" w14:textId="77777777" w:rsidR="000126CE" w:rsidRDefault="00E379F6" w:rsidP="00A930E7">
      <w:pPr>
        <w:pStyle w:val="BodyTextIndent"/>
        <w:tabs>
          <w:tab w:val="clear" w:pos="2610"/>
          <w:tab w:val="clear" w:pos="4050"/>
          <w:tab w:val="clear" w:pos="5940"/>
          <w:tab w:val="clear" w:pos="7110"/>
          <w:tab w:val="clear" w:pos="8280"/>
          <w:tab w:val="clear" w:pos="9630"/>
        </w:tabs>
        <w:ind w:left="360"/>
      </w:pPr>
      <w:r>
        <w:t>Required Supplementary Information further explains and supports the financial statements with a comparison of the Agency’s budget for the year</w:t>
      </w:r>
      <w:r w:rsidR="00750D6E">
        <w:t>,</w:t>
      </w:r>
      <w:r w:rsidR="0057481E">
        <w:t xml:space="preserve"> the Agency’s proportionate share of the net pension liability and related contributions,</w:t>
      </w:r>
      <w:r w:rsidR="00AE0891">
        <w:t xml:space="preserve"> </w:t>
      </w:r>
      <w:r w:rsidR="00750D6E">
        <w:t xml:space="preserve">as well </w:t>
      </w:r>
      <w:r w:rsidR="00C44105">
        <w:t>presenting the Schedule of Changes in the Agency’s Total OPEB Liability, Related Ratios and Notes.</w:t>
      </w:r>
    </w:p>
    <w:p w14:paraId="59807B12" w14:textId="77777777" w:rsidR="00E379F6" w:rsidRDefault="00E379F6" w:rsidP="00A930E7">
      <w:pPr>
        <w:pStyle w:val="BodyTextIndent"/>
        <w:tabs>
          <w:tab w:val="clear" w:pos="2610"/>
          <w:tab w:val="clear" w:pos="4050"/>
          <w:tab w:val="clear" w:pos="5940"/>
          <w:tab w:val="clear" w:pos="7110"/>
          <w:tab w:val="clear" w:pos="8280"/>
          <w:tab w:val="clear" w:pos="9630"/>
        </w:tabs>
        <w:ind w:left="450"/>
      </w:pPr>
      <w:r>
        <w:lastRenderedPageBreak/>
        <w:t>Supplementary Information provides detailed information about the nonmajor funds.</w:t>
      </w:r>
      <w:r w:rsidR="00722BF3">
        <w:t xml:space="preserve">  In addition, the Schedule of Expenditures of Federal Awards provides details of various </w:t>
      </w:r>
      <w:r w:rsidR="00D86217">
        <w:t xml:space="preserve">federal </w:t>
      </w:r>
      <w:r w:rsidR="00722BF3">
        <w:t>programs benefiting the Agency.</w:t>
      </w:r>
    </w:p>
    <w:p w14:paraId="2489464A" w14:textId="77777777" w:rsidR="00E379F6" w:rsidRDefault="003916F9" w:rsidP="00A930E7">
      <w:pPr>
        <w:pStyle w:val="Heading7"/>
        <w:keepNext w:val="0"/>
        <w:pBdr>
          <w:bottom w:val="none" w:sz="0" w:space="0" w:color="auto"/>
        </w:pBdr>
        <w:spacing w:before="240" w:after="240"/>
        <w:ind w:left="0" w:right="0"/>
        <w:jc w:val="left"/>
        <w:rPr>
          <w:sz w:val="22"/>
        </w:rPr>
      </w:pPr>
      <w:r>
        <w:rPr>
          <w:sz w:val="22"/>
        </w:rPr>
        <w:t>REPORTING THE AGENCY’S FINANCIAL ACTIVITIES</w:t>
      </w:r>
    </w:p>
    <w:p w14:paraId="415A5DF9" w14:textId="77777777" w:rsidR="00485627" w:rsidRDefault="00485627" w:rsidP="00A930E7">
      <w:pPr>
        <w:pStyle w:val="Heading3"/>
        <w:pBdr>
          <w:top w:val="none" w:sz="0" w:space="0" w:color="auto"/>
          <w:bottom w:val="none" w:sz="0" w:space="0" w:color="auto"/>
        </w:pBdr>
        <w:spacing w:before="120"/>
        <w:ind w:left="0"/>
        <w:rPr>
          <w:i/>
        </w:rPr>
      </w:pPr>
      <w:r>
        <w:rPr>
          <w:i/>
        </w:rPr>
        <w:t>Government-wide Financial Statements</w:t>
      </w:r>
    </w:p>
    <w:p w14:paraId="42D3F22C" w14:textId="77777777" w:rsidR="00E379F6" w:rsidRDefault="00E379F6" w:rsidP="00A930E7">
      <w:pPr>
        <w:pStyle w:val="Heading3"/>
        <w:pBdr>
          <w:top w:val="none" w:sz="0" w:space="0" w:color="auto"/>
          <w:bottom w:val="none" w:sz="0" w:space="0" w:color="auto"/>
        </w:pBdr>
        <w:tabs>
          <w:tab w:val="clear" w:pos="9360"/>
        </w:tabs>
        <w:spacing w:before="120"/>
        <w:ind w:left="0"/>
        <w:jc w:val="both"/>
      </w:pPr>
      <w:r>
        <w:t xml:space="preserve">The </w:t>
      </w:r>
      <w:r w:rsidR="00485627">
        <w:t>g</w:t>
      </w:r>
      <w:r>
        <w:t xml:space="preserve">overnment-wide statements report information about the Agency as a whole using accounting methods similar to those used by private-sector companies.  The </w:t>
      </w:r>
      <w:r w:rsidR="00485627">
        <w:t>S</w:t>
      </w:r>
      <w:r>
        <w:t xml:space="preserve">tatement of </w:t>
      </w:r>
      <w:r w:rsidR="00485627">
        <w:t>N</w:t>
      </w:r>
      <w:r>
        <w:t xml:space="preserve">et </w:t>
      </w:r>
      <w:r w:rsidR="00C6496D">
        <w:t>Position</w:t>
      </w:r>
      <w:r>
        <w:t xml:space="preserve"> includes all of the Agency’s assets</w:t>
      </w:r>
      <w:r w:rsidR="00A30581">
        <w:t>,</w:t>
      </w:r>
      <w:r>
        <w:t xml:space="preserve"> </w:t>
      </w:r>
      <w:r w:rsidR="00A30581">
        <w:t>deferred outflow of resources,</w:t>
      </w:r>
      <w:r>
        <w:t xml:space="preserve"> liabilities</w:t>
      </w:r>
      <w:r w:rsidR="00A30581">
        <w:t xml:space="preserve"> and deferred inflow of resources, with the difference reported as net position</w:t>
      </w:r>
      <w:r>
        <w:t xml:space="preserve">.  All of the current year revenues and expenses are accounted for in the </w:t>
      </w:r>
      <w:r w:rsidR="00485627">
        <w:t>S</w:t>
      </w:r>
      <w:r>
        <w:t xml:space="preserve">tatement of </w:t>
      </w:r>
      <w:r w:rsidR="00485627">
        <w:t>A</w:t>
      </w:r>
      <w:r>
        <w:t>ctivities regardless of when cash is received or paid.</w:t>
      </w:r>
    </w:p>
    <w:p w14:paraId="57FE5E38" w14:textId="77777777" w:rsidR="00E379F6" w:rsidRDefault="00E379F6" w:rsidP="00A930E7">
      <w:pPr>
        <w:pStyle w:val="Heading3"/>
        <w:pBdr>
          <w:top w:val="none" w:sz="0" w:space="0" w:color="auto"/>
          <w:bottom w:val="none" w:sz="0" w:space="0" w:color="auto"/>
        </w:pBdr>
        <w:tabs>
          <w:tab w:val="clear" w:pos="9360"/>
        </w:tabs>
        <w:spacing w:before="120"/>
        <w:ind w:left="0"/>
        <w:jc w:val="both"/>
      </w:pPr>
      <w:r>
        <w:t xml:space="preserve">The two </w:t>
      </w:r>
      <w:r w:rsidR="00F33BCD">
        <w:t>g</w:t>
      </w:r>
      <w:r>
        <w:t xml:space="preserve">overnment-wide statements report the Agency’s net </w:t>
      </w:r>
      <w:r w:rsidR="00C6496D">
        <w:t>position</w:t>
      </w:r>
      <w:r>
        <w:t xml:space="preserve"> and how </w:t>
      </w:r>
      <w:r w:rsidR="008A11E5">
        <w:t xml:space="preserve">it has </w:t>
      </w:r>
      <w:r>
        <w:t xml:space="preserve">changed.  </w:t>
      </w:r>
      <w:r w:rsidR="004F53D5">
        <w:t xml:space="preserve">Net position is one way to measure the Agency’s financial health or financial position. </w:t>
      </w:r>
      <w:r w:rsidR="008F52C3">
        <w:t xml:space="preserve"> </w:t>
      </w:r>
      <w:r>
        <w:t xml:space="preserve">Over time, increases or decreases in the Agency’s net </w:t>
      </w:r>
      <w:r w:rsidR="00C6496D">
        <w:t>position</w:t>
      </w:r>
      <w:r>
        <w:t xml:space="preserve"> </w:t>
      </w:r>
      <w:r w:rsidR="00C6496D">
        <w:t>is</w:t>
      </w:r>
      <w:r>
        <w:t xml:space="preserve"> an indicator of whether financial position is improving or deteriorating.</w:t>
      </w:r>
      <w:r w:rsidR="008F52C3">
        <w:t xml:space="preserve">  </w:t>
      </w:r>
      <w:r>
        <w:t>To assess the Agency’s overall health, additional non-financial factors, such as changes in the Agency’s property tax base and the condition of its facilities, need to be considered.</w:t>
      </w:r>
    </w:p>
    <w:p w14:paraId="54717B2F" w14:textId="77777777" w:rsidR="00E379F6" w:rsidRDefault="00E379F6" w:rsidP="00A930E7">
      <w:pPr>
        <w:spacing w:after="240"/>
        <w:jc w:val="both"/>
      </w:pPr>
      <w:r>
        <w:t xml:space="preserve">In the </w:t>
      </w:r>
      <w:r w:rsidR="008F52C3">
        <w:t>g</w:t>
      </w:r>
      <w:r>
        <w:t>overnment-wide financial statements, the Agency’s activities are divided into two categories:</w:t>
      </w:r>
    </w:p>
    <w:p w14:paraId="208FA90C" w14:textId="3E49E942" w:rsidR="00E379F6" w:rsidRDefault="00E379F6" w:rsidP="00A930E7">
      <w:pPr>
        <w:numPr>
          <w:ilvl w:val="0"/>
          <w:numId w:val="3"/>
        </w:numPr>
        <w:tabs>
          <w:tab w:val="clear" w:pos="360"/>
        </w:tabs>
        <w:spacing w:after="240"/>
        <w:ind w:left="720"/>
        <w:jc w:val="both"/>
      </w:pPr>
      <w:r>
        <w:rPr>
          <w:i/>
        </w:rPr>
        <w:t>Governmental activities</w:t>
      </w:r>
      <w:r>
        <w:t xml:space="preserve">: </w:t>
      </w:r>
      <w:r w:rsidR="00A930E7">
        <w:t xml:space="preserve"> </w:t>
      </w:r>
      <w:r>
        <w:t>Most of the Agency’s basic services are included here, such as regular and special education instruction, student and instructional staff support services and administration.  Local school districts, federal and state aid finance most of these activities.</w:t>
      </w:r>
    </w:p>
    <w:p w14:paraId="4254E536" w14:textId="23C100D6" w:rsidR="00E379F6" w:rsidRDefault="00E379F6" w:rsidP="00A930E7">
      <w:pPr>
        <w:numPr>
          <w:ilvl w:val="0"/>
          <w:numId w:val="3"/>
        </w:numPr>
        <w:tabs>
          <w:tab w:val="clear" w:pos="360"/>
        </w:tabs>
        <w:spacing w:before="120" w:after="240"/>
        <w:ind w:left="720"/>
        <w:jc w:val="both"/>
      </w:pPr>
      <w:r>
        <w:rPr>
          <w:i/>
        </w:rPr>
        <w:t>Business type activities</w:t>
      </w:r>
      <w:r>
        <w:t>:</w:t>
      </w:r>
      <w:r w:rsidR="00A930E7">
        <w:t xml:space="preserve"> </w:t>
      </w:r>
      <w:r>
        <w:t xml:space="preserve"> The Agency charges fees to help cover the costs of certain services it provides.  The Agency’s cooperative purchasing program is included here.</w:t>
      </w:r>
    </w:p>
    <w:p w14:paraId="4DEA16C4" w14:textId="77777777" w:rsidR="00E379F6" w:rsidRPr="008F52C3" w:rsidRDefault="00E379F6" w:rsidP="00A930E7">
      <w:pPr>
        <w:pStyle w:val="Heading3"/>
        <w:pBdr>
          <w:top w:val="none" w:sz="0" w:space="0" w:color="auto"/>
          <w:bottom w:val="none" w:sz="0" w:space="0" w:color="auto"/>
        </w:pBdr>
        <w:spacing w:before="120"/>
        <w:ind w:left="0"/>
        <w:rPr>
          <w:i/>
        </w:rPr>
      </w:pPr>
      <w:r w:rsidRPr="008F52C3">
        <w:rPr>
          <w:i/>
        </w:rPr>
        <w:t>Fund Financial Statements</w:t>
      </w:r>
    </w:p>
    <w:p w14:paraId="2878485A" w14:textId="77777777" w:rsidR="00383F20" w:rsidRDefault="00E379F6" w:rsidP="00A930E7">
      <w:pPr>
        <w:spacing w:before="120" w:after="240"/>
        <w:jc w:val="both"/>
      </w:pPr>
      <w:r>
        <w:t>The fund financial statements provide detailed information about the Agency’s funds, focusing on its most significant or “major” funds – not the Agency as a whole.  Funds are accounting devices the Agency uses to keep track of specific sources of funding and spendin</w:t>
      </w:r>
      <w:r w:rsidR="00702225">
        <w:t>g on particular programs.</w:t>
      </w:r>
    </w:p>
    <w:p w14:paraId="297C74CC" w14:textId="77777777" w:rsidR="00DE1610" w:rsidRDefault="00E379F6" w:rsidP="00A930E7">
      <w:pPr>
        <w:spacing w:before="120" w:after="240"/>
        <w:jc w:val="both"/>
      </w:pPr>
      <w:r>
        <w:t>Some funds are required by state law or by bond covenants.  The Agency establishes other funds to control and manage money for particular purposes, such as accounting for major construction projects or to show</w:t>
      </w:r>
      <w:r>
        <w:rPr>
          <w:b/>
        </w:rPr>
        <w:t xml:space="preserve"> </w:t>
      </w:r>
      <w:r>
        <w:t>it is properly using certain rev</w:t>
      </w:r>
      <w:r w:rsidR="00702225">
        <w:t>enues, such as federal grants.</w:t>
      </w:r>
    </w:p>
    <w:p w14:paraId="26997041" w14:textId="77777777" w:rsidR="00E379F6" w:rsidRDefault="00E379F6" w:rsidP="00A930E7">
      <w:pPr>
        <w:pStyle w:val="Heading3"/>
        <w:pBdr>
          <w:top w:val="none" w:sz="0" w:space="0" w:color="auto"/>
          <w:bottom w:val="none" w:sz="0" w:space="0" w:color="auto"/>
        </w:pBdr>
        <w:tabs>
          <w:tab w:val="clear" w:pos="9360"/>
        </w:tabs>
        <w:ind w:left="0"/>
        <w:jc w:val="both"/>
      </w:pPr>
      <w:r>
        <w:t xml:space="preserve">The Agency has </w:t>
      </w:r>
      <w:r w:rsidR="003F3984">
        <w:t>three</w:t>
      </w:r>
      <w:r w:rsidR="00702225">
        <w:t xml:space="preserve"> kinds of funds:</w:t>
      </w:r>
    </w:p>
    <w:p w14:paraId="677445A7" w14:textId="77777777" w:rsidR="00E379F6" w:rsidRDefault="00E379F6" w:rsidP="00A930E7">
      <w:pPr>
        <w:numPr>
          <w:ilvl w:val="0"/>
          <w:numId w:val="6"/>
        </w:numPr>
        <w:spacing w:after="240"/>
        <w:ind w:left="720" w:hanging="367"/>
        <w:jc w:val="both"/>
      </w:pPr>
      <w:r>
        <w:t>Governmental funds account for most of the Agency’s basic services.</w:t>
      </w:r>
      <w:r w:rsidR="00C43ECE">
        <w:t xml:space="preserve"> </w:t>
      </w:r>
      <w:r>
        <w:t xml:space="preserve"> These focus on how cash and other financial assets readily converted to cash flow in and out and the balances left at year-end available for spending.  Consequently, the governmental fund </w:t>
      </w:r>
      <w:r w:rsidR="00FB07AD">
        <w:t xml:space="preserve">financial </w:t>
      </w:r>
      <w:r>
        <w:t xml:space="preserve">statements provide a detailed short-term view that helps determine whether there are more or fewer financial resources that can be spent in the near future to finance the Agency’s programs.  The Agency’s governmental funds include 1) the General Fund, 2) the Special Revenue </w:t>
      </w:r>
      <w:r w:rsidR="00406AC6">
        <w:t>Funds, 3) the Debt Service Fund</w:t>
      </w:r>
      <w:r>
        <w:t xml:space="preserve"> and 4) the Capital Projects Fund.</w:t>
      </w:r>
    </w:p>
    <w:p w14:paraId="72A101EA" w14:textId="77777777" w:rsidR="00E379F6" w:rsidRDefault="00E379F6" w:rsidP="00A930E7">
      <w:pPr>
        <w:spacing w:after="240"/>
        <w:ind w:left="720"/>
        <w:jc w:val="both"/>
      </w:pPr>
      <w:r>
        <w:t xml:space="preserve">The </w:t>
      </w:r>
      <w:r w:rsidR="00720943">
        <w:t xml:space="preserve">required </w:t>
      </w:r>
      <w:r w:rsidR="0026217A">
        <w:t xml:space="preserve">financial statements for </w:t>
      </w:r>
      <w:r>
        <w:t xml:space="preserve">governmental funds include a </w:t>
      </w:r>
      <w:r w:rsidR="00835AF5">
        <w:t xml:space="preserve">Balance Sheet </w:t>
      </w:r>
      <w:r>
        <w:t xml:space="preserve">and a </w:t>
      </w:r>
      <w:r w:rsidR="00835AF5">
        <w:t xml:space="preserve">Statement </w:t>
      </w:r>
      <w:r>
        <w:t xml:space="preserve">of </w:t>
      </w:r>
      <w:r w:rsidR="00835AF5">
        <w:t>Revenues</w:t>
      </w:r>
      <w:r>
        <w:t xml:space="preserve">, </w:t>
      </w:r>
      <w:r w:rsidR="00835AF5">
        <w:t xml:space="preserve">Expenditures </w:t>
      </w:r>
      <w:r>
        <w:t xml:space="preserve">and </w:t>
      </w:r>
      <w:r w:rsidR="00835AF5">
        <w:t xml:space="preserve">Changes </w:t>
      </w:r>
      <w:r>
        <w:t xml:space="preserve">in </w:t>
      </w:r>
      <w:r w:rsidR="00835AF5">
        <w:t>Fund Balances</w:t>
      </w:r>
      <w:r>
        <w:t>.</w:t>
      </w:r>
    </w:p>
    <w:p w14:paraId="24A5BB4A" w14:textId="77777777" w:rsidR="006D5652" w:rsidRDefault="006D5652" w:rsidP="00A930E7">
      <w:pPr>
        <w:numPr>
          <w:ilvl w:val="0"/>
          <w:numId w:val="6"/>
        </w:numPr>
        <w:spacing w:after="240"/>
        <w:ind w:left="720" w:hanging="367"/>
        <w:jc w:val="both"/>
        <w:sectPr w:rsidR="006D5652" w:rsidSect="0030123D">
          <w:headerReference w:type="default" r:id="rId60"/>
          <w:footnotePr>
            <w:numRestart w:val="eachSect"/>
          </w:footnotePr>
          <w:pgSz w:w="12240" w:h="15840" w:code="1"/>
          <w:pgMar w:top="1440" w:right="1080" w:bottom="1008" w:left="1080" w:header="864" w:footer="576" w:gutter="0"/>
          <w:cols w:space="0"/>
          <w:noEndnote/>
          <w:docGrid w:linePitch="272"/>
        </w:sectPr>
      </w:pPr>
    </w:p>
    <w:p w14:paraId="38B9BC13" w14:textId="77777777" w:rsidR="00E379F6" w:rsidRDefault="00E379F6" w:rsidP="00A930E7">
      <w:pPr>
        <w:numPr>
          <w:ilvl w:val="0"/>
          <w:numId w:val="6"/>
        </w:numPr>
        <w:spacing w:after="240"/>
        <w:ind w:left="720" w:hanging="367"/>
        <w:jc w:val="both"/>
      </w:pPr>
      <w:r>
        <w:lastRenderedPageBreak/>
        <w:t xml:space="preserve">Proprietary funds account for services for which the Agency charges a fee.  Proprietary funds are reported in the same way as the </w:t>
      </w:r>
      <w:r w:rsidR="0026217A">
        <w:t>g</w:t>
      </w:r>
      <w:r>
        <w:t xml:space="preserve">overnment-wide </w:t>
      </w:r>
      <w:r w:rsidR="00FB07AD">
        <w:t xml:space="preserve">financial </w:t>
      </w:r>
      <w:r>
        <w:t xml:space="preserve">statements.  The Agency's </w:t>
      </w:r>
      <w:r w:rsidR="00406AC6">
        <w:t>E</w:t>
      </w:r>
      <w:r>
        <w:t xml:space="preserve">nterprise </w:t>
      </w:r>
      <w:r w:rsidR="00406AC6">
        <w:t>F</w:t>
      </w:r>
      <w:r>
        <w:t xml:space="preserve">und, one type of proprietary fund, is the same </w:t>
      </w:r>
      <w:r w:rsidR="00406AC6">
        <w:t>as its business type activities</w:t>
      </w:r>
      <w:r>
        <w:t xml:space="preserve"> but provides more detail and additional information, such as cash flows. </w:t>
      </w:r>
      <w:r w:rsidR="00C43ECE">
        <w:t xml:space="preserve"> </w:t>
      </w:r>
      <w:r>
        <w:t>The Agency currently has one Enterprise Fund, the Cooperative Purchasing Fund.</w:t>
      </w:r>
    </w:p>
    <w:p w14:paraId="4870FF6A" w14:textId="77777777" w:rsidR="00E379F6" w:rsidRDefault="00E379F6" w:rsidP="00A930E7">
      <w:pPr>
        <w:spacing w:after="240"/>
        <w:ind w:left="720"/>
        <w:jc w:val="both"/>
      </w:pPr>
      <w:r>
        <w:t xml:space="preserve">The </w:t>
      </w:r>
      <w:r w:rsidR="00720943">
        <w:t xml:space="preserve">required </w:t>
      </w:r>
      <w:r w:rsidR="009B5928">
        <w:t xml:space="preserve">financial statements for </w:t>
      </w:r>
      <w:r>
        <w:t xml:space="preserve">proprietary funds include </w:t>
      </w:r>
      <w:r w:rsidR="009B5928">
        <w:t xml:space="preserve">a </w:t>
      </w:r>
      <w:r w:rsidR="009D77D9">
        <w:t>S</w:t>
      </w:r>
      <w:r w:rsidR="009B5928">
        <w:t xml:space="preserve">tatement of </w:t>
      </w:r>
      <w:r w:rsidR="009D77D9">
        <w:t xml:space="preserve">Net </w:t>
      </w:r>
      <w:r w:rsidR="00C6496D">
        <w:t>Position</w:t>
      </w:r>
      <w:r w:rsidR="009B5928">
        <w:t xml:space="preserve">, </w:t>
      </w:r>
      <w:r>
        <w:t xml:space="preserve">a </w:t>
      </w:r>
      <w:r w:rsidR="008A6417">
        <w:t xml:space="preserve">Statement </w:t>
      </w:r>
      <w:r>
        <w:t xml:space="preserve">of </w:t>
      </w:r>
      <w:r w:rsidR="008A6417">
        <w:t>Revenues</w:t>
      </w:r>
      <w:r>
        <w:t xml:space="preserve">, </w:t>
      </w:r>
      <w:r w:rsidR="008A6417">
        <w:t xml:space="preserve">Expenses </w:t>
      </w:r>
      <w:r>
        <w:t xml:space="preserve">and </w:t>
      </w:r>
      <w:r w:rsidR="008A6417">
        <w:t xml:space="preserve">Changes </w:t>
      </w:r>
      <w:r>
        <w:t>in</w:t>
      </w:r>
      <w:r w:rsidR="00406AC6">
        <w:t xml:space="preserve"> </w:t>
      </w:r>
      <w:r w:rsidR="008A6417">
        <w:t xml:space="preserve">Fund Net </w:t>
      </w:r>
      <w:r w:rsidR="00C6496D">
        <w:t>Position</w:t>
      </w:r>
      <w:r w:rsidR="008A6417">
        <w:t xml:space="preserve"> </w:t>
      </w:r>
      <w:r>
        <w:t xml:space="preserve">and a </w:t>
      </w:r>
      <w:r w:rsidR="008A6417">
        <w:t xml:space="preserve">Statement </w:t>
      </w:r>
      <w:r>
        <w:t xml:space="preserve">of </w:t>
      </w:r>
      <w:r w:rsidR="008A6417">
        <w:t>Cash Flows</w:t>
      </w:r>
      <w:r>
        <w:t>.</w:t>
      </w:r>
    </w:p>
    <w:p w14:paraId="32036F88" w14:textId="0A6306DF" w:rsidR="00232DB2" w:rsidRDefault="003F3984" w:rsidP="00A930E7">
      <w:pPr>
        <w:numPr>
          <w:ilvl w:val="0"/>
          <w:numId w:val="6"/>
        </w:numPr>
        <w:spacing w:after="240"/>
        <w:ind w:left="720" w:hanging="367"/>
        <w:jc w:val="both"/>
      </w:pPr>
      <w:r>
        <w:t>Fiduciary funds are</w:t>
      </w:r>
      <w:r w:rsidR="00232DB2">
        <w:t xml:space="preserve"> funds through which the Agency administers and accounts for certain federal and/or state grants as a fiscal agent</w:t>
      </w:r>
      <w:r w:rsidR="00FC55A0">
        <w:t xml:space="preserve"> and cannot be used to support the Agency’s own programs</w:t>
      </w:r>
      <w:r w:rsidR="00232DB2">
        <w:t xml:space="preserve">.  </w:t>
      </w:r>
    </w:p>
    <w:p w14:paraId="48DA8F12" w14:textId="29D5031F" w:rsidR="00232DB2" w:rsidRDefault="00232DB2" w:rsidP="00A930E7">
      <w:pPr>
        <w:spacing w:after="240"/>
        <w:ind w:left="720"/>
        <w:jc w:val="both"/>
      </w:pPr>
      <w:r>
        <w:t>The required financial statement</w:t>
      </w:r>
      <w:r w:rsidR="005B5D1F">
        <w:t>s</w:t>
      </w:r>
      <w:r>
        <w:t xml:space="preserve"> for fiduciary funds </w:t>
      </w:r>
      <w:r w:rsidR="009B0A63">
        <w:t>include</w:t>
      </w:r>
      <w:r>
        <w:t xml:space="preserve"> a </w:t>
      </w:r>
      <w:r w:rsidR="008A6417">
        <w:t>S</w:t>
      </w:r>
      <w:r>
        <w:t xml:space="preserve">tatement of </w:t>
      </w:r>
      <w:r w:rsidR="008A6417">
        <w:t>F</w:t>
      </w:r>
      <w:r>
        <w:t xml:space="preserve">iduciary </w:t>
      </w:r>
      <w:r w:rsidR="009B0A63">
        <w:t>Net Position and a Statement of Changes in Fiduciary Net Position</w:t>
      </w:r>
      <w:r>
        <w:t>.</w:t>
      </w:r>
    </w:p>
    <w:p w14:paraId="03AF7724" w14:textId="77777777" w:rsidR="00E379F6" w:rsidRDefault="009B5928" w:rsidP="00A930E7">
      <w:pPr>
        <w:pStyle w:val="Heading3"/>
        <w:pBdr>
          <w:top w:val="none" w:sz="0" w:space="0" w:color="auto"/>
          <w:bottom w:val="none" w:sz="0" w:space="0" w:color="auto"/>
        </w:pBdr>
        <w:tabs>
          <w:tab w:val="clear" w:pos="9360"/>
        </w:tabs>
        <w:ind w:left="0"/>
        <w:jc w:val="both"/>
      </w:pPr>
      <w:r>
        <w:t>R</w:t>
      </w:r>
      <w:r w:rsidR="00E379F6">
        <w:t>econciliation</w:t>
      </w:r>
      <w:r>
        <w:t>s</w:t>
      </w:r>
      <w:r w:rsidR="00E379F6">
        <w:t xml:space="preserve"> between the </w:t>
      </w:r>
      <w:r>
        <w:t>g</w:t>
      </w:r>
      <w:r w:rsidR="00E379F6">
        <w:t xml:space="preserve">overnment-wide financial statements and the </w:t>
      </w:r>
      <w:r w:rsidR="004510DF">
        <w:t xml:space="preserve">governmental </w:t>
      </w:r>
      <w:r w:rsidR="00E379F6">
        <w:t xml:space="preserve">fund financial statements follow the </w:t>
      </w:r>
      <w:r w:rsidR="004510DF">
        <w:t xml:space="preserve">governmental </w:t>
      </w:r>
      <w:r w:rsidR="00E379F6">
        <w:t>fund financial statements.</w:t>
      </w:r>
    </w:p>
    <w:p w14:paraId="7D7A4C22" w14:textId="77777777" w:rsidR="00E379F6" w:rsidRDefault="00E379F6" w:rsidP="00A930E7">
      <w:pPr>
        <w:pStyle w:val="Heading4"/>
        <w:keepNext w:val="0"/>
        <w:spacing w:after="240"/>
        <w:ind w:left="0" w:right="0"/>
        <w:rPr>
          <w:b/>
          <w:caps/>
          <w:sz w:val="22"/>
        </w:rPr>
      </w:pPr>
      <w:r>
        <w:rPr>
          <w:b/>
          <w:caps/>
          <w:sz w:val="22"/>
        </w:rPr>
        <w:t>GOVERNMENT-WIDE Financial Analysis</w:t>
      </w:r>
    </w:p>
    <w:p w14:paraId="57C7AD0F" w14:textId="3B3FA100" w:rsidR="00E379F6" w:rsidRDefault="00E379F6" w:rsidP="001000B9">
      <w:pPr>
        <w:pStyle w:val="BodyText3"/>
        <w:pBdr>
          <w:top w:val="none" w:sz="0" w:space="0" w:color="auto"/>
          <w:bottom w:val="none" w:sz="0" w:space="0" w:color="auto"/>
        </w:pBdr>
        <w:tabs>
          <w:tab w:val="clear" w:pos="5940"/>
          <w:tab w:val="clear" w:pos="7470"/>
          <w:tab w:val="clear" w:pos="9090"/>
        </w:tabs>
        <w:spacing w:after="0" w:line="240" w:lineRule="auto"/>
        <w:ind w:right="14"/>
        <w:jc w:val="both"/>
      </w:pPr>
      <w:r>
        <w:t xml:space="preserve">As noted earlier, net </w:t>
      </w:r>
      <w:r w:rsidR="00C6496D">
        <w:t>position</w:t>
      </w:r>
      <w:r>
        <w:t xml:space="preserve"> may serve over time as a useful indicator of financial position.  Sample Area Education Agency’s net </w:t>
      </w:r>
      <w:r w:rsidR="00C6496D">
        <w:t>position</w:t>
      </w:r>
      <w:r>
        <w:t xml:space="preserve"> at the end of fiscal </w:t>
      </w:r>
      <w:r w:rsidR="007F0385">
        <w:t xml:space="preserve">year </w:t>
      </w:r>
      <w:r w:rsidR="00D726F3">
        <w:t>20</w:t>
      </w:r>
      <w:r w:rsidR="004F1293">
        <w:t>2</w:t>
      </w:r>
      <w:r w:rsidR="00E9113C">
        <w:t>3</w:t>
      </w:r>
      <w:r w:rsidR="00330F51">
        <w:t xml:space="preserve"> </w:t>
      </w:r>
      <w:r w:rsidR="00B67757">
        <w:t>totaled approximately $</w:t>
      </w:r>
      <w:r w:rsidR="00477165">
        <w:t>(</w:t>
      </w:r>
      <w:r w:rsidR="00B63B56">
        <w:t>3.</w:t>
      </w:r>
      <w:r w:rsidR="00C44105">
        <w:t>8</w:t>
      </w:r>
      <w:r w:rsidR="00477165">
        <w:t>)</w:t>
      </w:r>
      <w:r w:rsidR="006721D8">
        <w:t> </w:t>
      </w:r>
      <w:r w:rsidR="00B853FF">
        <w:t xml:space="preserve">million </w:t>
      </w:r>
      <w:r>
        <w:t>compared to approximately $</w:t>
      </w:r>
      <w:r w:rsidR="00CF615E">
        <w:t>(</w:t>
      </w:r>
      <w:r w:rsidR="00292819">
        <w:t>3.2</w:t>
      </w:r>
      <w:r w:rsidR="00CF615E">
        <w:t>)</w:t>
      </w:r>
      <w:r>
        <w:t xml:space="preserve"> million at the end of fiscal </w:t>
      </w:r>
      <w:r w:rsidR="007F0385">
        <w:t xml:space="preserve">year </w:t>
      </w:r>
      <w:r w:rsidR="00D726F3">
        <w:t>20</w:t>
      </w:r>
      <w:r w:rsidR="00F237AD">
        <w:t>2</w:t>
      </w:r>
      <w:r w:rsidR="00E9113C">
        <w:t>2</w:t>
      </w:r>
      <w:r>
        <w:t xml:space="preserve">.  The analysis that follows </w:t>
      </w:r>
      <w:r w:rsidR="00327DC0">
        <w:t xml:space="preserve">focuses on the net </w:t>
      </w:r>
      <w:r w:rsidR="00C6496D">
        <w:t>position</w:t>
      </w:r>
      <w:r w:rsidR="00327DC0">
        <w:t xml:space="preserve"> and changes in net </w:t>
      </w:r>
      <w:r w:rsidR="00C6496D">
        <w:t>position</w:t>
      </w:r>
      <w:r w:rsidR="00327DC0">
        <w:t>.</w:t>
      </w:r>
    </w:p>
    <w:p w14:paraId="22470A44" w14:textId="2A600201" w:rsidR="003F5CA0" w:rsidRPr="00E655DC" w:rsidRDefault="0000064A" w:rsidP="001000B9">
      <w:pPr>
        <w:ind w:right="18"/>
        <w:jc w:val="center"/>
        <w:rPr>
          <w:color w:val="FF0000"/>
        </w:rPr>
      </w:pPr>
      <w:r>
        <w:rPr>
          <w:color w:val="FF0000"/>
        </w:rPr>
        <w:pict w14:anchorId="2DE7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89.05pt;height:259.2pt">
            <v:imagedata r:id="rId61" o:title=""/>
          </v:shape>
        </w:pict>
      </w:r>
    </w:p>
    <w:p w14:paraId="1A61A92C" w14:textId="2FCA9C2A" w:rsidR="00E379F6" w:rsidRDefault="009A1691" w:rsidP="001000B9">
      <w:pPr>
        <w:spacing w:after="120"/>
        <w:jc w:val="both"/>
      </w:pPr>
      <w:r>
        <w:t>T</w:t>
      </w:r>
      <w:r w:rsidR="00E379F6">
        <w:t xml:space="preserve">he Agency’s </w:t>
      </w:r>
      <w:r w:rsidR="008118FC">
        <w:t>total</w:t>
      </w:r>
      <w:r w:rsidR="00E379F6">
        <w:t xml:space="preserve"> net </w:t>
      </w:r>
      <w:r w:rsidR="00C6496D">
        <w:t>position</w:t>
      </w:r>
      <w:r w:rsidR="00E379F6">
        <w:t xml:space="preserve"> decreased </w:t>
      </w:r>
      <w:r w:rsidR="00292819">
        <w:t>2</w:t>
      </w:r>
      <w:r w:rsidR="00FF7998">
        <w:t>1</w:t>
      </w:r>
      <w:r w:rsidR="005D070D">
        <w:t>.</w:t>
      </w:r>
      <w:r w:rsidR="00D03953">
        <w:t>2</w:t>
      </w:r>
      <w:r w:rsidR="00086D84">
        <w:t>%</w:t>
      </w:r>
      <w:r w:rsidR="00764BF1">
        <w:t xml:space="preserve"> or </w:t>
      </w:r>
      <w:r w:rsidR="00E379F6">
        <w:t>approximately $</w:t>
      </w:r>
      <w:r w:rsidR="00292819">
        <w:t>6</w:t>
      </w:r>
      <w:r w:rsidR="00D03953">
        <w:t>71</w:t>
      </w:r>
      <w:r w:rsidR="00857C99">
        <w:t>,000</w:t>
      </w:r>
      <w:r w:rsidR="00651DDE">
        <w:t>,</w:t>
      </w:r>
      <w:r w:rsidR="00E379F6">
        <w:t xml:space="preserve"> from </w:t>
      </w:r>
      <w:r w:rsidR="00764BF1">
        <w:t xml:space="preserve">fiscal </w:t>
      </w:r>
      <w:r w:rsidR="007F0385">
        <w:t xml:space="preserve">year </w:t>
      </w:r>
      <w:r w:rsidR="00D726F3">
        <w:t>20</w:t>
      </w:r>
      <w:r w:rsidR="00F237AD">
        <w:t>2</w:t>
      </w:r>
      <w:r w:rsidR="00E9113C">
        <w:t>2</w:t>
      </w:r>
      <w:r w:rsidR="00E379F6">
        <w:t xml:space="preserve">.  The decrease occurred primarily in governmental </w:t>
      </w:r>
      <w:r w:rsidR="00764BF1">
        <w:t>activities</w:t>
      </w:r>
      <w:r w:rsidR="00E379F6">
        <w:t xml:space="preserve"> as a result of </w:t>
      </w:r>
      <w:r w:rsidR="00D84900">
        <w:t>increase in negotiated salaries and benefits</w:t>
      </w:r>
      <w:r w:rsidR="00E379F6">
        <w:t xml:space="preserve"> during the year ended </w:t>
      </w:r>
      <w:r w:rsidR="00E655DC">
        <w:t xml:space="preserve">June 30, </w:t>
      </w:r>
      <w:r w:rsidR="00D726F3">
        <w:t>20</w:t>
      </w:r>
      <w:r w:rsidR="004F1293">
        <w:t>2</w:t>
      </w:r>
      <w:r w:rsidR="00E9113C">
        <w:t>3</w:t>
      </w:r>
      <w:r w:rsidR="00CF31FF">
        <w:t xml:space="preserve">.  </w:t>
      </w:r>
    </w:p>
    <w:p w14:paraId="5F7975E9" w14:textId="77777777" w:rsidR="00A930E7" w:rsidRDefault="00A930E7" w:rsidP="001000B9">
      <w:pPr>
        <w:jc w:val="both"/>
        <w:sectPr w:rsidR="00A930E7" w:rsidSect="0030123D">
          <w:footnotePr>
            <w:numRestart w:val="eachSect"/>
          </w:footnotePr>
          <w:pgSz w:w="12240" w:h="15840" w:code="1"/>
          <w:pgMar w:top="1440" w:right="1080" w:bottom="1008" w:left="1080" w:header="864" w:footer="576" w:gutter="0"/>
          <w:cols w:space="0"/>
          <w:noEndnote/>
          <w:docGrid w:linePitch="272"/>
        </w:sectPr>
      </w:pPr>
    </w:p>
    <w:p w14:paraId="393C07EE" w14:textId="77777777" w:rsidR="00E379F6" w:rsidRDefault="00E379F6" w:rsidP="001000B9">
      <w:pPr>
        <w:jc w:val="both"/>
      </w:pPr>
      <w:r>
        <w:lastRenderedPageBreak/>
        <w:t xml:space="preserve">The following analysis </w:t>
      </w:r>
      <w:r w:rsidR="00651DDE">
        <w:t>details</w:t>
      </w:r>
      <w:r>
        <w:t xml:space="preserve"> the changes in net </w:t>
      </w:r>
      <w:r w:rsidR="00C6496D">
        <w:t>position</w:t>
      </w:r>
      <w:r>
        <w:t xml:space="preserve"> </w:t>
      </w:r>
      <w:r w:rsidR="003170E8">
        <w:t>resulting from</w:t>
      </w:r>
      <w:r w:rsidR="00764BF1">
        <w:t xml:space="preserve"> </w:t>
      </w:r>
      <w:r w:rsidR="00651DDE">
        <w:t xml:space="preserve">the Agency’s </w:t>
      </w:r>
      <w:r w:rsidR="00764BF1">
        <w:t>activities</w:t>
      </w:r>
      <w:r>
        <w:t>.</w:t>
      </w:r>
    </w:p>
    <w:p w14:paraId="4F091931" w14:textId="6CF3929D" w:rsidR="00E379F6" w:rsidRDefault="0000064A" w:rsidP="003D07E8">
      <w:pPr>
        <w:ind w:right="14"/>
        <w:jc w:val="center"/>
        <w:rPr>
          <w:color w:val="FF0000"/>
        </w:rPr>
      </w:pPr>
      <w:r>
        <w:rPr>
          <w:color w:val="FF0000"/>
        </w:rPr>
        <w:pict w14:anchorId="2AF3FB11">
          <v:shape id="_x0000_i1185" type="#_x0000_t75" style="width:489.6pt;height:331.2pt">
            <v:imagedata r:id="rId62" o:title=""/>
          </v:shape>
        </w:pict>
      </w:r>
    </w:p>
    <w:p w14:paraId="2B183D93" w14:textId="17AE0189" w:rsidR="006C0E60" w:rsidRDefault="007B5D70" w:rsidP="00200A03">
      <w:pPr>
        <w:pStyle w:val="BodyText"/>
        <w:spacing w:after="240"/>
        <w:jc w:val="both"/>
      </w:pPr>
      <w:r>
        <w:t xml:space="preserve">Property tax and state foundation aid account for </w:t>
      </w:r>
      <w:r w:rsidR="00CF615E">
        <w:t>60.7</w:t>
      </w:r>
      <w:r>
        <w:t>% of the total revenue while o</w:t>
      </w:r>
      <w:r w:rsidR="00E379F6">
        <w:t xml:space="preserve">perating grants and contributions from local, state and federal sources account for </w:t>
      </w:r>
      <w:r>
        <w:t>36</w:t>
      </w:r>
      <w:r w:rsidR="00CF615E">
        <w:t>.8</w:t>
      </w:r>
      <w:r w:rsidR="00E379F6">
        <w:t xml:space="preserve">% of the total revenue.  </w:t>
      </w:r>
      <w:r w:rsidR="00084E91">
        <w:t>The Agency’s total revenues were approximately $</w:t>
      </w:r>
      <w:r w:rsidR="00FE7EC0">
        <w:t>20.4</w:t>
      </w:r>
      <w:r w:rsidR="00A930E7">
        <w:t> </w:t>
      </w:r>
      <w:r w:rsidR="00FE7EC0">
        <w:t>million, of which approximately $20.2</w:t>
      </w:r>
      <w:r w:rsidR="00A930E7">
        <w:t> </w:t>
      </w:r>
      <w:r w:rsidR="00FE7EC0">
        <w:t xml:space="preserve">million was for governmental activities and approximately $254,000 was for business type activities.  </w:t>
      </w:r>
      <w:r w:rsidR="00E379F6">
        <w:t xml:space="preserve">The Agency’s </w:t>
      </w:r>
      <w:r w:rsidR="00534D46">
        <w:t>expenditures/</w:t>
      </w:r>
      <w:r w:rsidR="00E379F6">
        <w:t xml:space="preserve">expenses primarily relate to instruction and </w:t>
      </w:r>
      <w:r w:rsidR="003916F9">
        <w:t xml:space="preserve">student and instructional staff </w:t>
      </w:r>
      <w:r w:rsidR="00E379F6">
        <w:t xml:space="preserve">support services, which account for </w:t>
      </w:r>
      <w:r w:rsidR="00646B9A">
        <w:t>81.4</w:t>
      </w:r>
      <w:r w:rsidR="00E379F6">
        <w:t>% of total expenses.</w:t>
      </w:r>
    </w:p>
    <w:p w14:paraId="5BFF02E6" w14:textId="77777777" w:rsidR="008F7929" w:rsidRDefault="008F7929" w:rsidP="00200A03">
      <w:pPr>
        <w:pStyle w:val="BodyText"/>
        <w:spacing w:after="240"/>
        <w:jc w:val="both"/>
      </w:pPr>
      <w:r>
        <w:t>The Agency as a whole experienced a 1.4% increase in revenues and a 6.9% increase in expenses.  State foundation aid revenues increased approximately $213,000 to fund the increase in expenses.  The increase in expenses is primarily related to increases in negotiated salaries and benefits.</w:t>
      </w:r>
    </w:p>
    <w:p w14:paraId="611F0ADE" w14:textId="77777777" w:rsidR="00E379F6" w:rsidRDefault="00E379F6" w:rsidP="00200A03">
      <w:pPr>
        <w:pStyle w:val="BodyText2"/>
        <w:pBdr>
          <w:top w:val="none" w:sz="0" w:space="0" w:color="auto"/>
          <w:bottom w:val="none" w:sz="0" w:space="0" w:color="auto"/>
        </w:pBdr>
        <w:spacing w:line="240" w:lineRule="auto"/>
        <w:rPr>
          <w:b/>
        </w:rPr>
      </w:pPr>
      <w:r>
        <w:rPr>
          <w:b/>
        </w:rPr>
        <w:t>Governmental</w:t>
      </w:r>
      <w:r>
        <w:t xml:space="preserve"> </w:t>
      </w:r>
      <w:r>
        <w:rPr>
          <w:b/>
        </w:rPr>
        <w:t>Activities</w:t>
      </w:r>
    </w:p>
    <w:p w14:paraId="7EF0D444" w14:textId="51BEE9EA" w:rsidR="00E379F6" w:rsidRDefault="00E379F6" w:rsidP="00200A03">
      <w:pPr>
        <w:pStyle w:val="BodyText2"/>
        <w:pBdr>
          <w:top w:val="none" w:sz="0" w:space="0" w:color="auto"/>
          <w:bottom w:val="none" w:sz="0" w:space="0" w:color="auto"/>
        </w:pBdr>
        <w:tabs>
          <w:tab w:val="clear" w:pos="5940"/>
          <w:tab w:val="clear" w:pos="7470"/>
          <w:tab w:val="clear" w:pos="9180"/>
        </w:tabs>
        <w:spacing w:before="120" w:line="240" w:lineRule="auto"/>
        <w:jc w:val="both"/>
      </w:pPr>
      <w:r>
        <w:t xml:space="preserve">Revenues for governmental activities were </w:t>
      </w:r>
      <w:r w:rsidR="00383F20">
        <w:t xml:space="preserve">$20,232,605 </w:t>
      </w:r>
      <w:r>
        <w:t xml:space="preserve">and expenses were </w:t>
      </w:r>
      <w:r w:rsidR="00383F20">
        <w:t>$</w:t>
      </w:r>
      <w:r w:rsidR="00646B9A">
        <w:t>20</w:t>
      </w:r>
      <w:r w:rsidR="00477165">
        <w:t>,</w:t>
      </w:r>
      <w:r w:rsidR="00D03953">
        <w:t>900,793</w:t>
      </w:r>
      <w:r w:rsidR="00383F20">
        <w:t xml:space="preserve">.  </w:t>
      </w:r>
      <w:r>
        <w:t>In a difficult budget year, the Agency was able to use some of the carryover balances to pay for the additional services offered to and needed by local school districts.</w:t>
      </w:r>
    </w:p>
    <w:p w14:paraId="780C2AF0" w14:textId="77777777" w:rsidR="00E379F6" w:rsidRDefault="00E379F6" w:rsidP="00200A03">
      <w:pPr>
        <w:pStyle w:val="BodyText2"/>
        <w:pBdr>
          <w:top w:val="none" w:sz="0" w:space="0" w:color="auto"/>
          <w:bottom w:val="none" w:sz="0" w:space="0" w:color="auto"/>
        </w:pBdr>
        <w:spacing w:before="120" w:line="240" w:lineRule="auto"/>
        <w:rPr>
          <w:b/>
        </w:rPr>
      </w:pPr>
      <w:r>
        <w:rPr>
          <w:b/>
        </w:rPr>
        <w:t>Business Type Activities</w:t>
      </w:r>
    </w:p>
    <w:p w14:paraId="05D82B4F" w14:textId="77777777" w:rsidR="00C824A2" w:rsidRDefault="00E379F6" w:rsidP="00200A03">
      <w:pPr>
        <w:pStyle w:val="BodyText2"/>
        <w:pBdr>
          <w:top w:val="none" w:sz="0" w:space="0" w:color="auto"/>
          <w:bottom w:val="none" w:sz="0" w:space="0" w:color="auto"/>
        </w:pBdr>
        <w:tabs>
          <w:tab w:val="clear" w:pos="5940"/>
          <w:tab w:val="clear" w:pos="7470"/>
          <w:tab w:val="clear" w:pos="9180"/>
        </w:tabs>
        <w:spacing w:before="120" w:line="240" w:lineRule="auto"/>
        <w:jc w:val="both"/>
      </w:pPr>
      <w:r>
        <w:t>Revenues of the Agency’s business type activities were $253,221</w:t>
      </w:r>
      <w:r w:rsidR="003170E8">
        <w:t>,</w:t>
      </w:r>
      <w:r>
        <w:t xml:space="preserve"> </w:t>
      </w:r>
      <w:r w:rsidR="00383F20">
        <w:t>a 1.</w:t>
      </w:r>
      <w:r w:rsidR="00755C03">
        <w:t>6</w:t>
      </w:r>
      <w:r w:rsidR="003916F9">
        <w:t>%</w:t>
      </w:r>
      <w:r w:rsidR="00383F20">
        <w:t xml:space="preserve"> increase over the prior year</w:t>
      </w:r>
      <w:r w:rsidR="003170E8">
        <w:t>,</w:t>
      </w:r>
      <w:r w:rsidR="00383F20">
        <w:t xml:space="preserve"> while </w:t>
      </w:r>
      <w:r>
        <w:t xml:space="preserve">expenses </w:t>
      </w:r>
      <w:r w:rsidR="00383F20">
        <w:t>totaled</w:t>
      </w:r>
      <w:r>
        <w:t xml:space="preserve"> </w:t>
      </w:r>
      <w:r w:rsidR="00383F20">
        <w:t>$25</w:t>
      </w:r>
      <w:r w:rsidR="003C4535">
        <w:t>6</w:t>
      </w:r>
      <w:r w:rsidR="00383F20">
        <w:t>,552, a 2.</w:t>
      </w:r>
      <w:r w:rsidR="00CF615E">
        <w:t>4</w:t>
      </w:r>
      <w:r w:rsidR="003916F9">
        <w:t>%</w:t>
      </w:r>
      <w:r w:rsidR="00383F20">
        <w:t xml:space="preserve"> increase</w:t>
      </w:r>
      <w:r w:rsidR="00383F20" w:rsidRPr="00A930E7">
        <w:t xml:space="preserve"> over the prior year.  </w:t>
      </w:r>
      <w:r w:rsidRPr="00A930E7">
        <w:t>The Agency’s business type activity is the Cooperative Purchasing program.  Revenues for this activity are comprised of charges for service.  Expenses are for the purchase of items for re</w:t>
      </w:r>
      <w:r>
        <w:t>sale.</w:t>
      </w:r>
    </w:p>
    <w:p w14:paraId="2CE41839" w14:textId="77777777" w:rsidR="009E6EA4" w:rsidRDefault="009E6EA4" w:rsidP="00200A03">
      <w:pPr>
        <w:pStyle w:val="BodyText2"/>
        <w:pBdr>
          <w:top w:val="none" w:sz="0" w:space="0" w:color="auto"/>
          <w:bottom w:val="none" w:sz="0" w:space="0" w:color="auto"/>
        </w:pBdr>
        <w:spacing w:before="240" w:line="240" w:lineRule="auto"/>
        <w:rPr>
          <w:b/>
          <w:caps/>
          <w:sz w:val="22"/>
        </w:rPr>
        <w:sectPr w:rsidR="009E6EA4" w:rsidSect="0030123D">
          <w:footnotePr>
            <w:numRestart w:val="eachSect"/>
          </w:footnotePr>
          <w:pgSz w:w="12240" w:h="15840" w:code="1"/>
          <w:pgMar w:top="1440" w:right="1080" w:bottom="1008" w:left="1080" w:header="864" w:footer="576" w:gutter="0"/>
          <w:cols w:space="0"/>
          <w:noEndnote/>
          <w:docGrid w:linePitch="272"/>
        </w:sectPr>
      </w:pPr>
    </w:p>
    <w:p w14:paraId="58E18CD0" w14:textId="77777777" w:rsidR="00E379F6" w:rsidRDefault="00F63383" w:rsidP="00A930E7">
      <w:pPr>
        <w:pStyle w:val="BodyText2"/>
        <w:pBdr>
          <w:top w:val="none" w:sz="0" w:space="0" w:color="auto"/>
          <w:bottom w:val="none" w:sz="0" w:space="0" w:color="auto"/>
        </w:pBdr>
        <w:spacing w:before="240" w:line="240" w:lineRule="auto"/>
        <w:rPr>
          <w:b/>
          <w:caps/>
          <w:sz w:val="22"/>
        </w:rPr>
      </w:pPr>
      <w:r>
        <w:rPr>
          <w:b/>
          <w:caps/>
          <w:sz w:val="22"/>
        </w:rPr>
        <w:lastRenderedPageBreak/>
        <w:t xml:space="preserve">INDIVIDUAL FUND </w:t>
      </w:r>
      <w:r w:rsidR="00E379F6">
        <w:rPr>
          <w:b/>
          <w:caps/>
          <w:sz w:val="22"/>
        </w:rPr>
        <w:t xml:space="preserve">Analysis </w:t>
      </w:r>
    </w:p>
    <w:p w14:paraId="5FE3FE52" w14:textId="77777777" w:rsidR="00E379F6" w:rsidRDefault="00E379F6" w:rsidP="00A930E7">
      <w:pPr>
        <w:pStyle w:val="BodyText2"/>
        <w:pBdr>
          <w:top w:val="none" w:sz="0" w:space="0" w:color="auto"/>
          <w:bottom w:val="none" w:sz="0" w:space="0" w:color="auto"/>
        </w:pBdr>
        <w:tabs>
          <w:tab w:val="clear" w:pos="5940"/>
          <w:tab w:val="clear" w:pos="7470"/>
          <w:tab w:val="clear" w:pos="9180"/>
        </w:tabs>
        <w:spacing w:before="120" w:line="240" w:lineRule="auto"/>
        <w:jc w:val="both"/>
      </w:pPr>
      <w:r>
        <w:t>As previously noted, Sample Area Education Agency uses fund accounting to ensure and demonstrate compliance with finance-related legal requirements.</w:t>
      </w:r>
    </w:p>
    <w:p w14:paraId="48A08C2B" w14:textId="4713B0D5" w:rsidR="00E379F6" w:rsidRDefault="00E379F6" w:rsidP="00A930E7">
      <w:pPr>
        <w:pStyle w:val="BodyText2"/>
        <w:pBdr>
          <w:top w:val="none" w:sz="0" w:space="0" w:color="auto"/>
          <w:bottom w:val="none" w:sz="0" w:space="0" w:color="auto"/>
        </w:pBdr>
        <w:tabs>
          <w:tab w:val="left" w:pos="720"/>
        </w:tabs>
        <w:spacing w:before="120" w:line="240" w:lineRule="auto"/>
        <w:jc w:val="both"/>
      </w:pPr>
      <w:r>
        <w:t xml:space="preserve">The Agency’s governmental funds reported combined fund balances of </w:t>
      </w:r>
      <w:r w:rsidR="00383F20">
        <w:t>$3,12</w:t>
      </w:r>
      <w:r w:rsidR="00D03953">
        <w:t>6,422</w:t>
      </w:r>
      <w:r w:rsidR="006810D8">
        <w:t xml:space="preserve"> </w:t>
      </w:r>
      <w:r w:rsidR="00AE6D8C">
        <w:t xml:space="preserve">which </w:t>
      </w:r>
      <w:r w:rsidR="006810D8">
        <w:t>were $2,3</w:t>
      </w:r>
      <w:r w:rsidR="00D03953">
        <w:t>82,206</w:t>
      </w:r>
      <w:r w:rsidR="0011536B">
        <w:t xml:space="preserve"> </w:t>
      </w:r>
      <w:r>
        <w:t xml:space="preserve">below last year’s ending fund balances of </w:t>
      </w:r>
      <w:r w:rsidR="00383F20">
        <w:t xml:space="preserve">$5,508,628.  </w:t>
      </w:r>
      <w:r>
        <w:t>The primary reason</w:t>
      </w:r>
      <w:r w:rsidR="006E1B33">
        <w:t>s</w:t>
      </w:r>
      <w:r>
        <w:t xml:space="preserve"> for the decrease in combined fund balances </w:t>
      </w:r>
      <w:r w:rsidR="002047A1">
        <w:t>at the end of</w:t>
      </w:r>
      <w:r>
        <w:t xml:space="preserve"> </w:t>
      </w:r>
      <w:r w:rsidR="003F5CA0">
        <w:t>fiscal</w:t>
      </w:r>
      <w:r w:rsidR="003728F2">
        <w:t xml:space="preserve"> </w:t>
      </w:r>
      <w:r w:rsidR="007F0385">
        <w:t xml:space="preserve">year </w:t>
      </w:r>
      <w:r w:rsidR="00D726F3">
        <w:t>20</w:t>
      </w:r>
      <w:r w:rsidR="004F1293">
        <w:t>2</w:t>
      </w:r>
      <w:r w:rsidR="00E9113C">
        <w:t>3</w:t>
      </w:r>
      <w:r w:rsidR="00330F51">
        <w:t xml:space="preserve"> </w:t>
      </w:r>
      <w:r w:rsidR="006E1B33">
        <w:t>were</w:t>
      </w:r>
      <w:r>
        <w:t xml:space="preserve"> the increased </w:t>
      </w:r>
      <w:r w:rsidR="00D84900">
        <w:t>expenditures in negotiated salaries and benefits</w:t>
      </w:r>
      <w:r>
        <w:t>.</w:t>
      </w:r>
    </w:p>
    <w:p w14:paraId="522E3B8A" w14:textId="77777777" w:rsidR="00E379F6" w:rsidRDefault="00E379F6" w:rsidP="00A930E7">
      <w:pPr>
        <w:pStyle w:val="BodyText2"/>
        <w:pBdr>
          <w:top w:val="none" w:sz="0" w:space="0" w:color="auto"/>
          <w:bottom w:val="none" w:sz="0" w:space="0" w:color="auto"/>
        </w:pBdr>
        <w:spacing w:before="120" w:line="240" w:lineRule="auto"/>
        <w:rPr>
          <w:b/>
        </w:rPr>
      </w:pPr>
      <w:r>
        <w:rPr>
          <w:b/>
        </w:rPr>
        <w:t>Governmental Fund Highlights</w:t>
      </w:r>
    </w:p>
    <w:p w14:paraId="52AF08E1" w14:textId="77777777" w:rsidR="00E379F6" w:rsidRDefault="00E379F6" w:rsidP="00A930E7">
      <w:pPr>
        <w:pStyle w:val="BodyText2"/>
        <w:numPr>
          <w:ilvl w:val="0"/>
          <w:numId w:val="4"/>
        </w:numPr>
        <w:pBdr>
          <w:top w:val="none" w:sz="0" w:space="0" w:color="auto"/>
          <w:bottom w:val="none" w:sz="0" w:space="0" w:color="auto"/>
        </w:pBdr>
        <w:tabs>
          <w:tab w:val="clear" w:pos="360"/>
        </w:tabs>
        <w:spacing w:before="120" w:line="240" w:lineRule="auto"/>
        <w:ind w:left="450" w:hanging="270"/>
        <w:jc w:val="both"/>
      </w:pPr>
      <w:r>
        <w:t>The Agency’s decreasing General Fund financial position is the product of many factors, including growth during the year in the number of students served and the services needed by local school districts.  The increase in revenues was more than offset by the Agency’s increase in General Fund expenditures, requiring the Agency to use carryover fund balance to meet its financial obligations during the year.</w:t>
      </w:r>
    </w:p>
    <w:p w14:paraId="1FF48139" w14:textId="67085724" w:rsidR="00E379F6" w:rsidRPr="004C2C5B" w:rsidRDefault="00E379F6" w:rsidP="00A930E7">
      <w:pPr>
        <w:pStyle w:val="BodyText2"/>
        <w:numPr>
          <w:ilvl w:val="0"/>
          <w:numId w:val="4"/>
        </w:numPr>
        <w:pBdr>
          <w:top w:val="none" w:sz="0" w:space="0" w:color="auto"/>
          <w:bottom w:val="none" w:sz="0" w:space="0" w:color="auto"/>
        </w:pBdr>
        <w:tabs>
          <w:tab w:val="clear" w:pos="360"/>
        </w:tabs>
        <w:spacing w:before="120" w:line="240" w:lineRule="auto"/>
        <w:ind w:left="450" w:hanging="270"/>
        <w:jc w:val="both"/>
        <w:rPr>
          <w:b/>
        </w:rPr>
      </w:pPr>
      <w:r>
        <w:t xml:space="preserve">The General Fund balance decreased from </w:t>
      </w:r>
      <w:r w:rsidR="00383F20">
        <w:t xml:space="preserve">$4,962,836 </w:t>
      </w:r>
      <w:r>
        <w:t xml:space="preserve">to </w:t>
      </w:r>
      <w:r w:rsidR="00383F20">
        <w:t>$2,88</w:t>
      </w:r>
      <w:r w:rsidR="00D03953">
        <w:t>9,078</w:t>
      </w:r>
      <w:r w:rsidR="00383F20">
        <w:t xml:space="preserve"> </w:t>
      </w:r>
      <w:r w:rsidR="00CF615E">
        <w:t xml:space="preserve">due </w:t>
      </w:r>
      <w:r>
        <w:t xml:space="preserve">to additional services provided. </w:t>
      </w:r>
    </w:p>
    <w:p w14:paraId="020E2740" w14:textId="77777777" w:rsidR="00777173" w:rsidRDefault="00777173" w:rsidP="00A930E7">
      <w:pPr>
        <w:pStyle w:val="BodyText2"/>
        <w:numPr>
          <w:ilvl w:val="0"/>
          <w:numId w:val="4"/>
        </w:numPr>
        <w:pBdr>
          <w:top w:val="none" w:sz="0" w:space="0" w:color="auto"/>
          <w:bottom w:val="none" w:sz="0" w:space="0" w:color="auto"/>
        </w:pBdr>
        <w:tabs>
          <w:tab w:val="clear" w:pos="360"/>
        </w:tabs>
        <w:spacing w:before="120" w:line="240" w:lineRule="auto"/>
        <w:ind w:left="450" w:hanging="270"/>
        <w:jc w:val="both"/>
        <w:rPr>
          <w:b/>
        </w:rPr>
      </w:pPr>
      <w:r>
        <w:t>The Special Revenue, Special Education Instruction Fund expenditures remained consistent when compared to the prior year</w:t>
      </w:r>
      <w:r w:rsidR="009001BE">
        <w:t>, while the revenues inc</w:t>
      </w:r>
      <w:r w:rsidR="00BD56ED">
        <w:t xml:space="preserve">reased approximately $30,000 due to increased state </w:t>
      </w:r>
      <w:r w:rsidR="00DA30AF">
        <w:t>aid f</w:t>
      </w:r>
      <w:r w:rsidR="00BD56ED">
        <w:t>unding</w:t>
      </w:r>
      <w:r>
        <w:t>.  The ending fund balance increase</w:t>
      </w:r>
      <w:r w:rsidR="000E6C30">
        <w:t>d</w:t>
      </w:r>
      <w:r>
        <w:t xml:space="preserve"> $155,748 from the prior year to $192,363.</w:t>
      </w:r>
    </w:p>
    <w:p w14:paraId="740476EC" w14:textId="77777777" w:rsidR="00E379F6" w:rsidRDefault="00E379F6" w:rsidP="00A930E7">
      <w:pPr>
        <w:pStyle w:val="BodyText2"/>
        <w:pBdr>
          <w:top w:val="none" w:sz="0" w:space="0" w:color="auto"/>
          <w:bottom w:val="none" w:sz="0" w:space="0" w:color="auto"/>
        </w:pBdr>
        <w:tabs>
          <w:tab w:val="left" w:pos="450"/>
        </w:tabs>
        <w:spacing w:before="120" w:line="240" w:lineRule="auto"/>
        <w:ind w:left="450" w:hanging="450"/>
        <w:rPr>
          <w:b/>
        </w:rPr>
      </w:pPr>
      <w:r>
        <w:rPr>
          <w:b/>
        </w:rPr>
        <w:t>Proprietary Fund Highlights</w:t>
      </w:r>
    </w:p>
    <w:p w14:paraId="6A53302C" w14:textId="2AE30651" w:rsidR="00E379F6" w:rsidRDefault="00E379F6" w:rsidP="00A930E7">
      <w:pPr>
        <w:pStyle w:val="BodyText2"/>
        <w:numPr>
          <w:ilvl w:val="0"/>
          <w:numId w:val="4"/>
        </w:numPr>
        <w:pBdr>
          <w:top w:val="none" w:sz="0" w:space="0" w:color="auto"/>
          <w:bottom w:val="none" w:sz="0" w:space="0" w:color="auto"/>
        </w:pBdr>
        <w:tabs>
          <w:tab w:val="clear" w:pos="360"/>
          <w:tab w:val="clear" w:pos="5940"/>
          <w:tab w:val="clear" w:pos="7470"/>
          <w:tab w:val="clear" w:pos="9180"/>
        </w:tabs>
        <w:spacing w:before="120" w:line="240" w:lineRule="auto"/>
        <w:ind w:left="450" w:hanging="270"/>
        <w:jc w:val="both"/>
      </w:pPr>
      <w:r>
        <w:t xml:space="preserve">The Cooperative Purchasing </w:t>
      </w:r>
      <w:r w:rsidR="00826815">
        <w:t xml:space="preserve">Fund’s </w:t>
      </w:r>
      <w:r>
        <w:t xml:space="preserve">net </w:t>
      </w:r>
      <w:r w:rsidR="00C6496D">
        <w:t>position</w:t>
      </w:r>
      <w:r>
        <w:t xml:space="preserve"> decreased from $</w:t>
      </w:r>
      <w:r w:rsidR="00383F20">
        <w:t>14,223</w:t>
      </w:r>
      <w:r>
        <w:t xml:space="preserve"> </w:t>
      </w:r>
      <w:proofErr w:type="gramStart"/>
      <w:r>
        <w:t>at</w:t>
      </w:r>
      <w:proofErr w:type="gramEnd"/>
      <w:r>
        <w:t xml:space="preserve"> June</w:t>
      </w:r>
      <w:r w:rsidR="00B6643D">
        <w:t> </w:t>
      </w:r>
      <w:r>
        <w:t xml:space="preserve">30, </w:t>
      </w:r>
      <w:r w:rsidR="00D726F3">
        <w:t>20</w:t>
      </w:r>
      <w:r w:rsidR="00F237AD">
        <w:t>2</w:t>
      </w:r>
      <w:r w:rsidR="00E9113C">
        <w:t>2</w:t>
      </w:r>
      <w:r w:rsidR="006F30CC">
        <w:t xml:space="preserve"> </w:t>
      </w:r>
      <w:r>
        <w:t xml:space="preserve">to </w:t>
      </w:r>
      <w:r w:rsidR="00383F20">
        <w:t xml:space="preserve">$10,892 </w:t>
      </w:r>
      <w:r>
        <w:t xml:space="preserve">at </w:t>
      </w:r>
      <w:r w:rsidR="00E655DC">
        <w:t xml:space="preserve">June 30, </w:t>
      </w:r>
      <w:r w:rsidR="00D726F3">
        <w:t>20</w:t>
      </w:r>
      <w:r w:rsidR="004F1293">
        <w:t>2</w:t>
      </w:r>
      <w:r w:rsidR="00E9113C">
        <w:t>3</w:t>
      </w:r>
      <w:r>
        <w:t>, representing a decrea</w:t>
      </w:r>
      <w:r w:rsidR="002455F2">
        <w:t>se of approximately 23</w:t>
      </w:r>
      <w:r w:rsidR="00AE6D8C">
        <w:t>.4</w:t>
      </w:r>
      <w:r w:rsidR="003916F9">
        <w:t>%</w:t>
      </w:r>
      <w:r w:rsidR="002455F2">
        <w:t>.</w:t>
      </w:r>
      <w:r>
        <w:t xml:space="preserve">  The Agency has not revised its pricing policies in the past </w:t>
      </w:r>
      <w:r w:rsidR="00505234">
        <w:t>three</w:t>
      </w:r>
      <w:r>
        <w:t xml:space="preserve"> years and has reported a net loss for the second </w:t>
      </w:r>
      <w:r w:rsidR="00FB07AD">
        <w:t xml:space="preserve">consecutive </w:t>
      </w:r>
      <w:r>
        <w:t>year.</w:t>
      </w:r>
    </w:p>
    <w:p w14:paraId="146C033F" w14:textId="77777777" w:rsidR="00E379F6" w:rsidRDefault="00E379F6" w:rsidP="00A930E7">
      <w:pPr>
        <w:pStyle w:val="BodyText2"/>
        <w:pBdr>
          <w:top w:val="none" w:sz="0" w:space="0" w:color="auto"/>
          <w:bottom w:val="none" w:sz="0" w:space="0" w:color="auto"/>
        </w:pBdr>
        <w:spacing w:line="240" w:lineRule="auto"/>
        <w:rPr>
          <w:b/>
          <w:caps/>
          <w:sz w:val="22"/>
        </w:rPr>
      </w:pPr>
      <w:r>
        <w:rPr>
          <w:b/>
          <w:caps/>
          <w:sz w:val="22"/>
        </w:rPr>
        <w:t>Budgetary Highlights</w:t>
      </w:r>
    </w:p>
    <w:p w14:paraId="0EC533A6" w14:textId="77777777" w:rsidR="003916F9" w:rsidRDefault="00E379F6" w:rsidP="00A930E7">
      <w:pPr>
        <w:spacing w:before="120" w:after="240"/>
        <w:jc w:val="both"/>
      </w:pPr>
      <w:r>
        <w:t xml:space="preserve">Over the course of the year, the Agency amended its budget </w:t>
      </w:r>
      <w:r w:rsidR="001934FD">
        <w:t>once</w:t>
      </w:r>
      <w:r>
        <w:t xml:space="preserve"> </w:t>
      </w:r>
      <w:r w:rsidR="00414819">
        <w:t xml:space="preserve">to reflect </w:t>
      </w:r>
      <w:r>
        <w:t>additional revenue</w:t>
      </w:r>
      <w:r w:rsidR="00B90A5F">
        <w:t>s</w:t>
      </w:r>
      <w:r>
        <w:t xml:space="preserve"> and expenditures associated with the additional services needed and provi</w:t>
      </w:r>
      <w:r w:rsidR="006F30CC">
        <w:t>ded to local school districts.</w:t>
      </w:r>
    </w:p>
    <w:p w14:paraId="3E5B1DC7" w14:textId="77777777" w:rsidR="003916F9" w:rsidRDefault="003916F9" w:rsidP="00A930E7">
      <w:pPr>
        <w:spacing w:before="120" w:after="240"/>
        <w:jc w:val="both"/>
      </w:pPr>
      <w:r>
        <w:t>The Agency’s total revenues were $184,210 less than total budgeted revenues, a variance of less than 1%.  Total expenditures were $606,305 less than budgeted, a variance of 2.6%.</w:t>
      </w:r>
    </w:p>
    <w:p w14:paraId="48923728" w14:textId="77777777" w:rsidR="003916F9" w:rsidRDefault="00E379F6" w:rsidP="00A930E7">
      <w:pPr>
        <w:spacing w:before="120" w:after="240"/>
        <w:jc w:val="both"/>
      </w:pPr>
      <w:r>
        <w:t xml:space="preserve">A schedule showing the original and final budget amounts compared to the Agency’s actual financial activity is included in the </w:t>
      </w:r>
      <w:r w:rsidR="006E1B33">
        <w:t xml:space="preserve">Required Supplementary Information </w:t>
      </w:r>
      <w:r>
        <w:t>section of this report.</w:t>
      </w:r>
    </w:p>
    <w:p w14:paraId="31A5899E" w14:textId="77777777" w:rsidR="00E379F6" w:rsidRDefault="00E379F6" w:rsidP="00A930E7">
      <w:pPr>
        <w:pStyle w:val="BodyText2"/>
        <w:pBdr>
          <w:top w:val="none" w:sz="0" w:space="0" w:color="auto"/>
          <w:bottom w:val="none" w:sz="0" w:space="0" w:color="auto"/>
        </w:pBdr>
        <w:spacing w:before="240" w:line="240" w:lineRule="auto"/>
        <w:rPr>
          <w:b/>
          <w:caps/>
          <w:sz w:val="22"/>
        </w:rPr>
      </w:pPr>
      <w:r>
        <w:rPr>
          <w:b/>
          <w:caps/>
          <w:sz w:val="22"/>
        </w:rPr>
        <w:t>Capital Asset</w:t>
      </w:r>
      <w:r w:rsidR="00781795">
        <w:rPr>
          <w:b/>
          <w:caps/>
          <w:sz w:val="22"/>
        </w:rPr>
        <w:t>S</w:t>
      </w:r>
      <w:r>
        <w:rPr>
          <w:b/>
          <w:caps/>
          <w:sz w:val="22"/>
        </w:rPr>
        <w:t xml:space="preserve"> and Debt Administration</w:t>
      </w:r>
    </w:p>
    <w:p w14:paraId="369D4ABD" w14:textId="77777777" w:rsidR="00E379F6" w:rsidRDefault="00E379F6" w:rsidP="00A930E7">
      <w:pPr>
        <w:pStyle w:val="BodyText2"/>
        <w:pBdr>
          <w:top w:val="none" w:sz="0" w:space="0" w:color="auto"/>
          <w:bottom w:val="none" w:sz="0" w:space="0" w:color="auto"/>
        </w:pBdr>
        <w:spacing w:before="120" w:line="240" w:lineRule="auto"/>
        <w:rPr>
          <w:b/>
        </w:rPr>
      </w:pPr>
      <w:r>
        <w:rPr>
          <w:b/>
        </w:rPr>
        <w:t>Capital Assets</w:t>
      </w:r>
    </w:p>
    <w:p w14:paraId="4B49146B" w14:textId="2199CA10" w:rsidR="00E379F6" w:rsidRDefault="00E379F6" w:rsidP="00A930E7">
      <w:pPr>
        <w:pStyle w:val="BodyText2"/>
        <w:pBdr>
          <w:top w:val="none" w:sz="0" w:space="0" w:color="auto"/>
          <w:bottom w:val="none" w:sz="0" w:space="0" w:color="auto"/>
        </w:pBdr>
        <w:tabs>
          <w:tab w:val="left" w:pos="720"/>
        </w:tabs>
        <w:spacing w:before="120" w:line="240" w:lineRule="auto"/>
        <w:jc w:val="both"/>
      </w:pPr>
      <w:proofErr w:type="gramStart"/>
      <w:r>
        <w:t>At</w:t>
      </w:r>
      <w:proofErr w:type="gramEnd"/>
      <w:r>
        <w:t xml:space="preserve"> </w:t>
      </w:r>
      <w:r w:rsidR="00E655DC">
        <w:t xml:space="preserve">June 30, </w:t>
      </w:r>
      <w:r w:rsidR="00D726F3">
        <w:t>20</w:t>
      </w:r>
      <w:r w:rsidR="004F1293">
        <w:t>2</w:t>
      </w:r>
      <w:r w:rsidR="00E9113C">
        <w:t>3</w:t>
      </w:r>
      <w:r>
        <w:t xml:space="preserve">, the Agency had invested </w:t>
      </w:r>
      <w:r w:rsidR="006E1B33">
        <w:t xml:space="preserve">approximately </w:t>
      </w:r>
      <w:r>
        <w:t>$4.</w:t>
      </w:r>
      <w:r w:rsidR="00D03953">
        <w:t>9</w:t>
      </w:r>
      <w:r w:rsidR="00FE7D2E">
        <w:t> </w:t>
      </w:r>
      <w:r>
        <w:t>million, net of accumulated depreciation</w:t>
      </w:r>
      <w:r w:rsidR="00541F85">
        <w:t>/amortization</w:t>
      </w:r>
      <w:r>
        <w:t xml:space="preserve">, in a broad range of capital assets, including land, buildings, </w:t>
      </w:r>
      <w:r w:rsidR="00DD100A">
        <w:t xml:space="preserve">intangibles, </w:t>
      </w:r>
      <w:r>
        <w:t>computers and audio-visual equipment.  This is a net increase of approximately $1.</w:t>
      </w:r>
      <w:r w:rsidR="00D03953">
        <w:t xml:space="preserve">2 </w:t>
      </w:r>
      <w:r>
        <w:t xml:space="preserve">million </w:t>
      </w:r>
      <w:r w:rsidR="00CF615E">
        <w:t>over</w:t>
      </w:r>
      <w:r>
        <w:t xml:space="preserve"> last year.  This increase was primarily due to the continued construction of the new learning center and an increase in library materials, many of which are included in t</w:t>
      </w:r>
      <w:r w:rsidR="006C0E60">
        <w:t>he new learning center.</w:t>
      </w:r>
    </w:p>
    <w:p w14:paraId="4DA12BF4" w14:textId="537E45C3" w:rsidR="00E379F6" w:rsidRDefault="00E379F6" w:rsidP="00A930E7">
      <w:pPr>
        <w:pStyle w:val="BodyText2"/>
        <w:pBdr>
          <w:top w:val="none" w:sz="0" w:space="0" w:color="auto"/>
          <w:bottom w:val="none" w:sz="0" w:space="0" w:color="auto"/>
        </w:pBdr>
        <w:tabs>
          <w:tab w:val="clear" w:pos="5940"/>
          <w:tab w:val="clear" w:pos="7470"/>
          <w:tab w:val="clear" w:pos="9180"/>
        </w:tabs>
        <w:spacing w:before="120" w:line="240" w:lineRule="auto"/>
        <w:jc w:val="both"/>
      </w:pPr>
      <w:r>
        <w:t>Sample Area Education Agency had depreciation</w:t>
      </w:r>
      <w:r w:rsidR="00541F85">
        <w:t>/amortization</w:t>
      </w:r>
      <w:r>
        <w:t xml:space="preserve"> expense of </w:t>
      </w:r>
      <w:r w:rsidR="00383F20">
        <w:t>$</w:t>
      </w:r>
      <w:r w:rsidR="00D03953">
        <w:t>612,437</w:t>
      </w:r>
      <w:r w:rsidR="00383F20">
        <w:t xml:space="preserve"> </w:t>
      </w:r>
      <w:r>
        <w:t xml:space="preserve">in </w:t>
      </w:r>
      <w:r w:rsidR="0059787A">
        <w:t xml:space="preserve">fiscal </w:t>
      </w:r>
      <w:r w:rsidR="006E1B33">
        <w:t xml:space="preserve">year </w:t>
      </w:r>
      <w:r w:rsidR="00D726F3">
        <w:t>20</w:t>
      </w:r>
      <w:r w:rsidR="004F1293">
        <w:t>2</w:t>
      </w:r>
      <w:r w:rsidR="00E9113C">
        <w:t>3</w:t>
      </w:r>
      <w:r w:rsidR="00B90A5F">
        <w:t xml:space="preserve">. </w:t>
      </w:r>
      <w:r w:rsidR="00860DD2">
        <w:t xml:space="preserve"> </w:t>
      </w:r>
      <w:r w:rsidR="00B90A5F">
        <w:t>D</w:t>
      </w:r>
      <w:r>
        <w:t xml:space="preserve">etailed information about capital assets is </w:t>
      </w:r>
      <w:r w:rsidR="00FB07AD">
        <w:t>presented</w:t>
      </w:r>
      <w:r>
        <w:t xml:space="preserve"> in Note</w:t>
      </w:r>
      <w:r w:rsidR="00A12488">
        <w:t> </w:t>
      </w:r>
      <w:r w:rsidR="002047A1">
        <w:t>3</w:t>
      </w:r>
      <w:r w:rsidR="006C0E60">
        <w:t xml:space="preserve"> to the financial statements.</w:t>
      </w:r>
    </w:p>
    <w:p w14:paraId="3B201CBD" w14:textId="77777777" w:rsidR="00E379F6" w:rsidRDefault="0059787A" w:rsidP="00A930E7">
      <w:pPr>
        <w:pStyle w:val="BodyText2"/>
        <w:pBdr>
          <w:top w:val="none" w:sz="0" w:space="0" w:color="auto"/>
          <w:bottom w:val="none" w:sz="0" w:space="0" w:color="auto"/>
        </w:pBdr>
        <w:spacing w:before="120" w:line="240" w:lineRule="auto"/>
        <w:rPr>
          <w:b/>
        </w:rPr>
      </w:pPr>
      <w:r>
        <w:rPr>
          <w:b/>
        </w:rPr>
        <w:lastRenderedPageBreak/>
        <w:t xml:space="preserve">Long-Term </w:t>
      </w:r>
      <w:r w:rsidR="00E379F6">
        <w:rPr>
          <w:b/>
        </w:rPr>
        <w:t>Debt</w:t>
      </w:r>
    </w:p>
    <w:p w14:paraId="59FB441E" w14:textId="01B8BB46" w:rsidR="00E379F6" w:rsidRDefault="00E379F6" w:rsidP="00A930E7">
      <w:pPr>
        <w:pStyle w:val="BodyText2"/>
        <w:pBdr>
          <w:top w:val="none" w:sz="0" w:space="0" w:color="auto"/>
          <w:bottom w:val="none" w:sz="0" w:space="0" w:color="auto"/>
        </w:pBdr>
        <w:tabs>
          <w:tab w:val="left" w:pos="720"/>
        </w:tabs>
        <w:spacing w:before="120" w:line="240" w:lineRule="auto"/>
        <w:jc w:val="both"/>
      </w:pPr>
      <w:proofErr w:type="gramStart"/>
      <w:r>
        <w:t>At</w:t>
      </w:r>
      <w:proofErr w:type="gramEnd"/>
      <w:r>
        <w:t xml:space="preserve"> </w:t>
      </w:r>
      <w:r w:rsidR="00E655DC">
        <w:t xml:space="preserve">June 30, </w:t>
      </w:r>
      <w:r w:rsidR="00D726F3">
        <w:t>20</w:t>
      </w:r>
      <w:r w:rsidR="004F1293">
        <w:t>2</w:t>
      </w:r>
      <w:r w:rsidR="00E9113C">
        <w:t>3</w:t>
      </w:r>
      <w:r>
        <w:t xml:space="preserve">, the Agency had </w:t>
      </w:r>
      <w:r w:rsidR="00860DD2">
        <w:t>$</w:t>
      </w:r>
      <w:r w:rsidR="00AF1A49">
        <w:t>1,</w:t>
      </w:r>
      <w:r w:rsidR="00D03953">
        <w:t>903,986</w:t>
      </w:r>
      <w:r w:rsidR="006E1B33">
        <w:t xml:space="preserve"> </w:t>
      </w:r>
      <w:r w:rsidR="00440260">
        <w:t xml:space="preserve">of </w:t>
      </w:r>
      <w:r>
        <w:t>long-term debt outstanding</w:t>
      </w:r>
      <w:r w:rsidR="00844C4A">
        <w:t>,</w:t>
      </w:r>
      <w:r>
        <w:t xml:space="preserve"> compared to $</w:t>
      </w:r>
      <w:r w:rsidR="00B21FF9">
        <w:t>2,246,275</w:t>
      </w:r>
      <w:r>
        <w:t xml:space="preserve"> at June</w:t>
      </w:r>
      <w:r w:rsidR="00383F20">
        <w:t> </w:t>
      </w:r>
      <w:r>
        <w:t xml:space="preserve">30, </w:t>
      </w:r>
      <w:r w:rsidR="00D726F3">
        <w:t>20</w:t>
      </w:r>
      <w:r w:rsidR="00F237AD">
        <w:t>2</w:t>
      </w:r>
      <w:r w:rsidR="00E9113C">
        <w:t>2</w:t>
      </w:r>
      <w:r w:rsidR="0011536B">
        <w:t xml:space="preserve"> after restatement</w:t>
      </w:r>
      <w:r>
        <w:t>.  More detailed inf</w:t>
      </w:r>
      <w:r w:rsidR="009279A1">
        <w:t>or</w:t>
      </w:r>
      <w:r>
        <w:t xml:space="preserve">mation about the Agency’s long-term liabilities is </w:t>
      </w:r>
      <w:r w:rsidR="00FB07AD">
        <w:t>presented</w:t>
      </w:r>
      <w:r>
        <w:t xml:space="preserve"> in Note</w:t>
      </w:r>
      <w:r w:rsidR="00383F20">
        <w:t> </w:t>
      </w:r>
      <w:r w:rsidR="002047A1">
        <w:t>4</w:t>
      </w:r>
      <w:r>
        <w:t xml:space="preserve"> to the financial statements.</w:t>
      </w:r>
    </w:p>
    <w:p w14:paraId="17711B5A" w14:textId="77777777" w:rsidR="00E379F6" w:rsidRDefault="00E379F6" w:rsidP="00A930E7">
      <w:pPr>
        <w:pStyle w:val="BodyText2"/>
        <w:pBdr>
          <w:top w:val="none" w:sz="0" w:space="0" w:color="auto"/>
          <w:bottom w:val="none" w:sz="0" w:space="0" w:color="auto"/>
        </w:pBdr>
        <w:spacing w:before="240" w:line="240" w:lineRule="auto"/>
        <w:rPr>
          <w:b/>
          <w:caps/>
          <w:sz w:val="22"/>
        </w:rPr>
      </w:pPr>
      <w:r>
        <w:rPr>
          <w:b/>
          <w:caps/>
          <w:sz w:val="22"/>
        </w:rPr>
        <w:t xml:space="preserve">economic Factors and next year’s budget </w:t>
      </w:r>
    </w:p>
    <w:p w14:paraId="6933071C" w14:textId="77777777" w:rsidR="00E379F6" w:rsidRDefault="00E379F6" w:rsidP="00A930E7">
      <w:pPr>
        <w:pStyle w:val="BodyText2"/>
        <w:pBdr>
          <w:top w:val="none" w:sz="0" w:space="0" w:color="auto"/>
          <w:bottom w:val="none" w:sz="0" w:space="0" w:color="auto"/>
        </w:pBdr>
        <w:tabs>
          <w:tab w:val="left" w:pos="720"/>
        </w:tabs>
        <w:spacing w:line="240" w:lineRule="auto"/>
        <w:jc w:val="both"/>
      </w:pPr>
      <w:r>
        <w:t xml:space="preserve">At the time these financial statements were prepared and audited, the Agency was aware of several existing circumstances </w:t>
      </w:r>
      <w:r w:rsidR="006E1B33">
        <w:t>which</w:t>
      </w:r>
      <w:r>
        <w:t xml:space="preserve"> could significantly affect its financial health in the future:</w:t>
      </w:r>
    </w:p>
    <w:p w14:paraId="65A4BEF2" w14:textId="77777777" w:rsidR="00E379F6" w:rsidRDefault="00E379F6" w:rsidP="00A930E7">
      <w:pPr>
        <w:pStyle w:val="BodyText2"/>
        <w:numPr>
          <w:ilvl w:val="0"/>
          <w:numId w:val="5"/>
        </w:numPr>
        <w:pBdr>
          <w:top w:val="none" w:sz="0" w:space="0" w:color="auto"/>
          <w:bottom w:val="none" w:sz="0" w:space="0" w:color="auto"/>
        </w:pBdr>
        <w:tabs>
          <w:tab w:val="clear" w:pos="360"/>
          <w:tab w:val="num" w:pos="540"/>
        </w:tabs>
        <w:spacing w:before="120" w:line="240" w:lineRule="auto"/>
        <w:ind w:left="540"/>
        <w:jc w:val="both"/>
      </w:pPr>
      <w:r>
        <w:t xml:space="preserve">The Agency has experienced an increase in the number of students being served by its programs in the past three years.  A slight increase in enrollment is expected and included in the budget based on requests from local school districts. </w:t>
      </w:r>
    </w:p>
    <w:p w14:paraId="7C3E3AD4" w14:textId="77777777" w:rsidR="00E379F6" w:rsidRDefault="00E379F6" w:rsidP="00A930E7">
      <w:pPr>
        <w:pStyle w:val="BodyText2"/>
        <w:numPr>
          <w:ilvl w:val="0"/>
          <w:numId w:val="5"/>
        </w:numPr>
        <w:pBdr>
          <w:top w:val="none" w:sz="0" w:space="0" w:color="auto"/>
          <w:bottom w:val="none" w:sz="0" w:space="0" w:color="auto"/>
        </w:pBdr>
        <w:tabs>
          <w:tab w:val="clear" w:pos="360"/>
          <w:tab w:val="num" w:pos="540"/>
        </w:tabs>
        <w:spacing w:before="120" w:line="240" w:lineRule="auto"/>
        <w:ind w:left="540"/>
        <w:jc w:val="both"/>
      </w:pPr>
      <w:r>
        <w:t>The Agency has evaluated its pricing policies regarding the cooperative purchasing program.  The Board of Directors has approved an increase in the administrative fee charged, so revenues are anticipated to increase in the next fiscal year.</w:t>
      </w:r>
    </w:p>
    <w:p w14:paraId="7A63CCF3" w14:textId="77777777" w:rsidR="00E379F6" w:rsidRPr="0059787A" w:rsidRDefault="00E379F6" w:rsidP="00A930E7">
      <w:pPr>
        <w:pStyle w:val="BodyText2"/>
        <w:pBdr>
          <w:top w:val="none" w:sz="0" w:space="0" w:color="auto"/>
          <w:bottom w:val="none" w:sz="0" w:space="0" w:color="auto"/>
        </w:pBdr>
        <w:spacing w:line="240" w:lineRule="auto"/>
        <w:rPr>
          <w:b/>
          <w:caps/>
          <w:sz w:val="22"/>
        </w:rPr>
      </w:pPr>
      <w:r w:rsidRPr="0059787A">
        <w:rPr>
          <w:b/>
          <w:caps/>
          <w:sz w:val="22"/>
        </w:rPr>
        <w:t>Contacting the Agency’s Financial Management</w:t>
      </w:r>
    </w:p>
    <w:p w14:paraId="61BA82E2" w14:textId="77777777" w:rsidR="00E379F6" w:rsidRDefault="00E379F6" w:rsidP="00A930E7">
      <w:pPr>
        <w:pStyle w:val="BodyText2"/>
        <w:pBdr>
          <w:top w:val="none" w:sz="0" w:space="0" w:color="auto"/>
          <w:bottom w:val="none" w:sz="0" w:space="0" w:color="auto"/>
        </w:pBdr>
        <w:tabs>
          <w:tab w:val="clear" w:pos="5940"/>
          <w:tab w:val="clear" w:pos="7470"/>
          <w:tab w:val="clear" w:pos="9180"/>
          <w:tab w:val="left" w:pos="720"/>
        </w:tabs>
        <w:spacing w:before="120" w:line="240" w:lineRule="auto"/>
        <w:jc w:val="both"/>
      </w:pPr>
      <w:r>
        <w:t xml:space="preserve">This financial report is designed to provide the Agency’s citizens, taxpayers, customers, investors and creditors with a general overview of the Agency’s finances and to demonstrate the Agency’s accountability for the money it receives.  If you have questions about this report or need additional financial information, contact the </w:t>
      </w:r>
      <w:r w:rsidR="00B4660D">
        <w:t xml:space="preserve">Agency’s </w:t>
      </w:r>
      <w:r>
        <w:t>Business Manager’s Office</w:t>
      </w:r>
      <w:r w:rsidR="00B4660D">
        <w:t>,</w:t>
      </w:r>
      <w:r>
        <w:t xml:space="preserve"> 77 Sunset Strip, Anywhere, Iowa</w:t>
      </w:r>
      <w:r w:rsidR="00430DA0">
        <w:t>, 50000-XXXX.</w:t>
      </w:r>
    </w:p>
    <w:p w14:paraId="4B3BF4A3" w14:textId="77777777" w:rsidR="00E379F6" w:rsidRDefault="00E379F6" w:rsidP="00200A03"/>
    <w:p w14:paraId="5624F791" w14:textId="77777777" w:rsidR="00E379F6" w:rsidRDefault="00E379F6" w:rsidP="001000B9">
      <w:pPr>
        <w:spacing w:line="240" w:lineRule="exact"/>
      </w:pPr>
    </w:p>
    <w:p w14:paraId="633A5429" w14:textId="77777777" w:rsidR="00E379F6" w:rsidRDefault="00E379F6" w:rsidP="001000B9">
      <w:pPr>
        <w:pStyle w:val="FacingPage"/>
        <w:sectPr w:rsidR="00E379F6" w:rsidSect="0030123D">
          <w:footnotePr>
            <w:numRestart w:val="eachSect"/>
          </w:footnotePr>
          <w:pgSz w:w="12240" w:h="15840" w:code="1"/>
          <w:pgMar w:top="1440" w:right="1080" w:bottom="1008" w:left="1080" w:header="864" w:footer="576" w:gutter="0"/>
          <w:cols w:space="0"/>
          <w:noEndnote/>
          <w:docGrid w:linePitch="272"/>
        </w:sectPr>
      </w:pPr>
    </w:p>
    <w:p w14:paraId="2D1BDBE5" w14:textId="77777777" w:rsidR="003D07E8" w:rsidRDefault="003D07E8" w:rsidP="003D07E8">
      <w:pPr>
        <w:pStyle w:val="FacingPage"/>
      </w:pPr>
      <w:r>
        <w:lastRenderedPageBreak/>
        <w:t>Sample Area Education Agency</w:t>
      </w:r>
    </w:p>
    <w:p w14:paraId="20CFB6D0" w14:textId="77777777" w:rsidR="003D07E8" w:rsidRDefault="003D07E8" w:rsidP="003D07E8">
      <w:pPr>
        <w:pStyle w:val="FacingPage"/>
        <w:spacing w:before="2280"/>
        <w:jc w:val="left"/>
        <w:sectPr w:rsidR="003D07E8" w:rsidSect="0030123D">
          <w:headerReference w:type="default" r:id="rId63"/>
          <w:footnotePr>
            <w:numRestart w:val="eachSect"/>
          </w:footnotePr>
          <w:pgSz w:w="12240" w:h="15840" w:code="1"/>
          <w:pgMar w:top="1440" w:right="1080" w:bottom="1008" w:left="1080" w:header="864" w:footer="576" w:gutter="0"/>
          <w:cols w:space="0"/>
          <w:noEndnote/>
          <w:docGrid w:linePitch="272"/>
        </w:sectPr>
      </w:pPr>
    </w:p>
    <w:p w14:paraId="5AB755C0" w14:textId="77777777" w:rsidR="00787A13" w:rsidRDefault="00787A13" w:rsidP="00A33BFF">
      <w:pPr>
        <w:pStyle w:val="FacingPage"/>
        <w:spacing w:before="3720"/>
      </w:pPr>
      <w:r>
        <w:lastRenderedPageBreak/>
        <w:t>Basic Financial Statements</w:t>
      </w:r>
    </w:p>
    <w:p w14:paraId="46617E57" w14:textId="77777777" w:rsidR="00787A13" w:rsidRDefault="00787A13" w:rsidP="001000B9">
      <w:pPr>
        <w:pStyle w:val="FacingPage"/>
        <w:sectPr w:rsidR="00787A13" w:rsidSect="0030123D">
          <w:headerReference w:type="default" r:id="rId64"/>
          <w:footnotePr>
            <w:numRestart w:val="eachSect"/>
          </w:footnotePr>
          <w:pgSz w:w="12240" w:h="15840" w:code="1"/>
          <w:pgMar w:top="1440" w:right="1080" w:bottom="1008" w:left="1080" w:header="864" w:footer="576" w:gutter="0"/>
          <w:cols w:space="0"/>
          <w:noEndnote/>
          <w:docGrid w:linePitch="272"/>
        </w:sectPr>
      </w:pPr>
    </w:p>
    <w:p w14:paraId="6A58A509" w14:textId="77777777" w:rsidR="003D07E8" w:rsidRDefault="003D07E8" w:rsidP="003D07E8">
      <w:pPr>
        <w:pStyle w:val="FacingPage"/>
      </w:pPr>
      <w:r>
        <w:lastRenderedPageBreak/>
        <w:t>Sample Area Education Agency</w:t>
      </w:r>
    </w:p>
    <w:p w14:paraId="65C03A5C" w14:textId="77777777" w:rsidR="003D07E8" w:rsidRDefault="003D07E8" w:rsidP="003D07E8">
      <w:pPr>
        <w:pStyle w:val="FacingPage"/>
        <w:spacing w:before="2280"/>
        <w:jc w:val="left"/>
        <w:sectPr w:rsidR="003D07E8" w:rsidSect="0030123D">
          <w:headerReference w:type="default" r:id="rId65"/>
          <w:footnotePr>
            <w:numRestart w:val="eachSect"/>
          </w:footnotePr>
          <w:pgSz w:w="12240" w:h="15840" w:code="1"/>
          <w:pgMar w:top="1440" w:right="1080" w:bottom="1008" w:left="1080" w:header="864" w:footer="576" w:gutter="0"/>
          <w:cols w:space="0"/>
          <w:noEndnote/>
          <w:docGrid w:linePitch="272"/>
        </w:sectPr>
      </w:pPr>
    </w:p>
    <w:p w14:paraId="100E5078" w14:textId="3AB62FDF" w:rsidR="00E379F6" w:rsidRDefault="005941FF" w:rsidP="00080E47">
      <w:pPr>
        <w:spacing w:after="480"/>
        <w:jc w:val="center"/>
      </w:pPr>
      <w:r>
        <w:rPr>
          <w:noProof/>
        </w:rPr>
        <w:lastRenderedPageBreak/>
        <w:t>Sample Area Education Agency</w:t>
      </w:r>
      <w:r w:rsidR="004B09B7">
        <w:br/>
      </w:r>
      <w:r w:rsidR="00E379F6">
        <w:br/>
        <w:t xml:space="preserve">Statement of Net </w:t>
      </w:r>
      <w:r w:rsidR="00C6496D">
        <w:t>Position</w:t>
      </w:r>
      <w:r w:rsidR="004B09B7">
        <w:br/>
      </w:r>
      <w:r w:rsidR="00E379F6">
        <w:br/>
      </w:r>
      <w:r w:rsidR="00E655DC">
        <w:t xml:space="preserve">June 30, </w:t>
      </w:r>
      <w:r w:rsidR="00D726F3">
        <w:t>20</w:t>
      </w:r>
      <w:r w:rsidR="007A0657">
        <w:t>2</w:t>
      </w:r>
      <w:r w:rsidR="00E9113C">
        <w:t>3</w:t>
      </w:r>
    </w:p>
    <w:p w14:paraId="1031CDE9" w14:textId="266DE2CF" w:rsidR="00E379F6" w:rsidRPr="00E655DC" w:rsidRDefault="0000064A" w:rsidP="001000B9">
      <w:pPr>
        <w:pStyle w:val="TOC1"/>
        <w:tabs>
          <w:tab w:val="clear" w:pos="8208"/>
          <w:tab w:val="clear" w:pos="9648"/>
        </w:tabs>
        <w:spacing w:before="0" w:line="240" w:lineRule="auto"/>
        <w:ind w:right="18"/>
        <w:jc w:val="center"/>
        <w:rPr>
          <w:color w:val="FF0000"/>
        </w:rPr>
      </w:pPr>
      <w:r>
        <w:rPr>
          <w:color w:val="FF0000"/>
        </w:rPr>
        <w:pict w14:anchorId="0D6CEA87">
          <v:shape id="_x0000_i1184" type="#_x0000_t75" style="width:385.5pt;height:569.35pt">
            <v:imagedata r:id="rId66" o:title=""/>
          </v:shape>
        </w:pict>
      </w:r>
    </w:p>
    <w:p w14:paraId="61B50D9A" w14:textId="77777777" w:rsidR="00E379F6" w:rsidRDefault="00E379F6" w:rsidP="001000B9">
      <w:pPr>
        <w:tabs>
          <w:tab w:val="right" w:pos="9360"/>
        </w:tabs>
        <w:ind w:left="144"/>
      </w:pPr>
    </w:p>
    <w:p w14:paraId="79D7C25B" w14:textId="77777777" w:rsidR="00E379F6" w:rsidRDefault="00E379F6" w:rsidP="001000B9">
      <w:pPr>
        <w:pStyle w:val="TOC1"/>
        <w:tabs>
          <w:tab w:val="clear" w:pos="8208"/>
          <w:tab w:val="clear" w:pos="9648"/>
        </w:tabs>
        <w:spacing w:before="0" w:after="2160" w:line="240" w:lineRule="auto"/>
        <w:sectPr w:rsidR="00E379F6" w:rsidSect="0030123D">
          <w:headerReference w:type="even" r:id="rId67"/>
          <w:headerReference w:type="default" r:id="rId68"/>
          <w:footnotePr>
            <w:numRestart w:val="eachSect"/>
          </w:footnotePr>
          <w:pgSz w:w="12240" w:h="15840" w:code="1"/>
          <w:pgMar w:top="1440" w:right="1080" w:bottom="1008" w:left="1080" w:header="864" w:footer="576" w:gutter="0"/>
          <w:cols w:space="0"/>
          <w:noEndnote/>
          <w:docGrid w:linePitch="272"/>
        </w:sectPr>
      </w:pPr>
    </w:p>
    <w:p w14:paraId="65480F19" w14:textId="7A575620" w:rsidR="00E379F6" w:rsidRDefault="005941FF" w:rsidP="001000B9">
      <w:pPr>
        <w:spacing w:after="720"/>
        <w:jc w:val="center"/>
      </w:pPr>
      <w:r>
        <w:rPr>
          <w:noProof/>
        </w:rPr>
        <w:lastRenderedPageBreak/>
        <w:t>Sample Area Education Agency</w:t>
      </w:r>
      <w:r w:rsidR="00E379F6">
        <w:br/>
      </w:r>
      <w:r w:rsidR="00E379F6">
        <w:br/>
        <w:t>Statement of Activities</w:t>
      </w:r>
      <w:r w:rsidR="00E379F6">
        <w:br/>
      </w:r>
      <w:r w:rsidR="00E379F6">
        <w:br/>
        <w:t xml:space="preserve">Year ended </w:t>
      </w:r>
      <w:r w:rsidR="00E655DC">
        <w:t xml:space="preserve">June 30, </w:t>
      </w:r>
      <w:r w:rsidR="00D726F3">
        <w:t>20</w:t>
      </w:r>
      <w:r w:rsidR="007A0657">
        <w:t>2</w:t>
      </w:r>
      <w:r w:rsidR="00E9113C">
        <w:t>3</w:t>
      </w:r>
    </w:p>
    <w:p w14:paraId="18781D9B" w14:textId="30A6ADC2" w:rsidR="00E379F6" w:rsidRPr="00E655DC" w:rsidRDefault="0000064A" w:rsidP="001000B9">
      <w:pPr>
        <w:pStyle w:val="TOC1"/>
        <w:tabs>
          <w:tab w:val="clear" w:pos="8208"/>
          <w:tab w:val="clear" w:pos="9648"/>
        </w:tabs>
        <w:spacing w:before="0" w:line="240" w:lineRule="auto"/>
        <w:ind w:right="18"/>
        <w:jc w:val="center"/>
        <w:rPr>
          <w:color w:val="FF0000"/>
        </w:rPr>
      </w:pPr>
      <w:r>
        <w:rPr>
          <w:color w:val="FF0000"/>
        </w:rPr>
        <w:pict w14:anchorId="0F970BA7">
          <v:shape id="_x0000_i1183" type="#_x0000_t75" style="width:461.35pt;height:453.6pt">
            <v:imagedata r:id="rId69" o:title=""/>
          </v:shape>
        </w:pict>
      </w:r>
    </w:p>
    <w:p w14:paraId="53148FE2" w14:textId="77777777" w:rsidR="00E379F6" w:rsidRDefault="00E379F6" w:rsidP="001000B9">
      <w:pPr>
        <w:ind w:left="90" w:firstLine="18"/>
      </w:pPr>
    </w:p>
    <w:p w14:paraId="56E0C35E" w14:textId="77777777" w:rsidR="00E379F6" w:rsidRDefault="00E379F6" w:rsidP="001000B9">
      <w:pPr>
        <w:pStyle w:val="TOC1"/>
        <w:tabs>
          <w:tab w:val="clear" w:pos="8208"/>
          <w:tab w:val="clear" w:pos="9648"/>
        </w:tabs>
        <w:spacing w:before="1680" w:after="1440" w:line="240" w:lineRule="auto"/>
        <w:sectPr w:rsidR="00E379F6" w:rsidSect="0030123D">
          <w:headerReference w:type="even" r:id="rId70"/>
          <w:headerReference w:type="default" r:id="rId71"/>
          <w:footerReference w:type="even" r:id="rId72"/>
          <w:footnotePr>
            <w:numRestart w:val="eachSect"/>
          </w:footnotePr>
          <w:pgSz w:w="12240" w:h="15840" w:code="1"/>
          <w:pgMar w:top="1440" w:right="1080" w:bottom="1008" w:left="1080" w:header="864" w:footer="576" w:gutter="0"/>
          <w:cols w:space="0"/>
          <w:noEndnote/>
          <w:docGrid w:linePitch="272"/>
        </w:sectPr>
      </w:pPr>
    </w:p>
    <w:p w14:paraId="07B3C711" w14:textId="77777777" w:rsidR="00E379F6" w:rsidRDefault="00E379F6" w:rsidP="001000B9">
      <w:pPr>
        <w:pStyle w:val="centeredpara"/>
        <w:spacing w:after="1680" w:line="240" w:lineRule="auto"/>
        <w:jc w:val="left"/>
      </w:pPr>
    </w:p>
    <w:p w14:paraId="16E88975" w14:textId="5E9DA798" w:rsidR="00E379F6" w:rsidRPr="00E655DC" w:rsidRDefault="0000064A" w:rsidP="001000B9">
      <w:pPr>
        <w:rPr>
          <w:color w:val="FF0000"/>
        </w:rPr>
      </w:pPr>
      <w:r>
        <w:rPr>
          <w:color w:val="FF0000"/>
        </w:rPr>
        <w:pict w14:anchorId="31D8A0CD">
          <v:shape id="_x0000_i1182" type="#_x0000_t75" style="width:243.7pt;height:453.6pt">
            <v:imagedata r:id="rId73" o:title=""/>
          </v:shape>
        </w:pict>
      </w:r>
    </w:p>
    <w:p w14:paraId="71EDFC68" w14:textId="77777777" w:rsidR="00353D38" w:rsidRDefault="00353D38" w:rsidP="001000B9"/>
    <w:p w14:paraId="51F916BE" w14:textId="77777777" w:rsidR="00E379F6" w:rsidRDefault="00E379F6" w:rsidP="001000B9">
      <w:pPr>
        <w:pStyle w:val="TOC1"/>
        <w:tabs>
          <w:tab w:val="clear" w:pos="8208"/>
          <w:tab w:val="clear" w:pos="9648"/>
        </w:tabs>
        <w:spacing w:before="1680" w:after="1440" w:line="240" w:lineRule="auto"/>
        <w:sectPr w:rsidR="00E379F6" w:rsidSect="0030123D">
          <w:headerReference w:type="even" r:id="rId74"/>
          <w:headerReference w:type="default" r:id="rId75"/>
          <w:footerReference w:type="even" r:id="rId76"/>
          <w:footnotePr>
            <w:numRestart w:val="eachSect"/>
          </w:footnotePr>
          <w:pgSz w:w="12240" w:h="15840" w:code="1"/>
          <w:pgMar w:top="1440" w:right="1080" w:bottom="1008" w:left="1080" w:header="864" w:footer="576" w:gutter="0"/>
          <w:cols w:space="0"/>
          <w:noEndnote/>
          <w:docGrid w:linePitch="272"/>
        </w:sectPr>
      </w:pPr>
    </w:p>
    <w:p w14:paraId="5BEA65B1" w14:textId="0390064F" w:rsidR="00226548" w:rsidRDefault="005941FF" w:rsidP="001000B9">
      <w:pPr>
        <w:pStyle w:val="centeredpara"/>
        <w:spacing w:after="360" w:line="240" w:lineRule="auto"/>
      </w:pPr>
      <w:r>
        <w:rPr>
          <w:noProof/>
        </w:rPr>
        <w:lastRenderedPageBreak/>
        <w:t>Sample Area Education Agency</w:t>
      </w:r>
      <w:r w:rsidR="00E379F6">
        <w:br/>
      </w:r>
      <w:r w:rsidR="00E379F6">
        <w:br/>
        <w:t>Balance Sheet</w:t>
      </w:r>
      <w:r w:rsidR="00E379F6">
        <w:br/>
        <w:t>Governmental Funds</w:t>
      </w:r>
      <w:r w:rsidR="00E379F6">
        <w:br/>
      </w:r>
      <w:r w:rsidR="00E379F6">
        <w:br/>
      </w:r>
      <w:r w:rsidR="00E655DC">
        <w:t xml:space="preserve">June 30, </w:t>
      </w:r>
      <w:r w:rsidR="00D726F3">
        <w:t>20</w:t>
      </w:r>
      <w:r w:rsidR="007A0657">
        <w:t>2</w:t>
      </w:r>
      <w:r w:rsidR="00E9113C">
        <w:t>3</w:t>
      </w:r>
    </w:p>
    <w:p w14:paraId="4A4C1C01" w14:textId="54D49AD5" w:rsidR="00CD0E9B" w:rsidRPr="00A54F21" w:rsidRDefault="0000064A" w:rsidP="001000B9">
      <w:pPr>
        <w:jc w:val="center"/>
        <w:rPr>
          <w:color w:val="FF0000"/>
        </w:rPr>
      </w:pPr>
      <w:r>
        <w:pict w14:anchorId="74D97118">
          <v:shape id="_x0000_i1181" type="#_x0000_t75" style="width:496.8pt;height:468pt">
            <v:imagedata r:id="rId77" o:title=""/>
          </v:shape>
        </w:pict>
      </w:r>
    </w:p>
    <w:p w14:paraId="64DB30FF" w14:textId="77777777" w:rsidR="00E379F6" w:rsidRDefault="00E379F6" w:rsidP="001000B9">
      <w:pPr>
        <w:ind w:left="90"/>
      </w:pPr>
    </w:p>
    <w:p w14:paraId="47F39049" w14:textId="77777777" w:rsidR="00E379F6" w:rsidRDefault="00E379F6" w:rsidP="001000B9">
      <w:pPr>
        <w:sectPr w:rsidR="00E379F6" w:rsidSect="0030123D">
          <w:headerReference w:type="even" r:id="rId78"/>
          <w:headerReference w:type="default" r:id="rId79"/>
          <w:footerReference w:type="even" r:id="rId80"/>
          <w:footnotePr>
            <w:numRestart w:val="eachSect"/>
          </w:footnotePr>
          <w:pgSz w:w="12240" w:h="15840" w:code="1"/>
          <w:pgMar w:top="1440" w:right="1080" w:bottom="1008" w:left="1080" w:header="864" w:footer="576" w:gutter="0"/>
          <w:cols w:space="0"/>
          <w:noEndnote/>
          <w:docGrid w:linePitch="272"/>
        </w:sectPr>
      </w:pPr>
    </w:p>
    <w:p w14:paraId="65F31EB4" w14:textId="474EC1C4" w:rsidR="00E379F6" w:rsidRDefault="005941FF" w:rsidP="001000B9">
      <w:pPr>
        <w:pStyle w:val="centeredpara"/>
        <w:spacing w:after="720" w:line="240" w:lineRule="auto"/>
      </w:pPr>
      <w:r>
        <w:rPr>
          <w:noProof/>
        </w:rPr>
        <w:lastRenderedPageBreak/>
        <w:t>Sample Area Education Agency</w:t>
      </w:r>
      <w:r w:rsidR="00E379F6">
        <w:br/>
      </w:r>
      <w:r w:rsidR="00E379F6">
        <w:br/>
        <w:t>Reconciliation of the Balance Sheet – Governmental</w:t>
      </w:r>
      <w:r w:rsidR="00E379F6">
        <w:br/>
        <w:t xml:space="preserve">Funds to the Statement of Net </w:t>
      </w:r>
      <w:r w:rsidR="00C6496D">
        <w:t>Position</w:t>
      </w:r>
      <w:r w:rsidR="00E379F6">
        <w:br/>
      </w:r>
      <w:r w:rsidR="00E379F6">
        <w:br/>
      </w:r>
      <w:r w:rsidR="00E655DC">
        <w:t xml:space="preserve">June 30, </w:t>
      </w:r>
      <w:r w:rsidR="00D726F3">
        <w:t>20</w:t>
      </w:r>
      <w:r w:rsidR="007A0657">
        <w:t>2</w:t>
      </w:r>
      <w:r w:rsidR="00E9113C">
        <w:t>3</w:t>
      </w:r>
    </w:p>
    <w:p w14:paraId="3AEDC598" w14:textId="01D73079" w:rsidR="00353D38" w:rsidRPr="00E655DC" w:rsidRDefault="0000064A" w:rsidP="001000B9">
      <w:pPr>
        <w:pStyle w:val="centeredpara"/>
        <w:spacing w:after="0" w:line="240" w:lineRule="auto"/>
        <w:rPr>
          <w:color w:val="FF0000"/>
        </w:rPr>
      </w:pPr>
      <w:r>
        <w:rPr>
          <w:color w:val="FF0000"/>
        </w:rPr>
        <w:pict w14:anchorId="1843F33D">
          <v:shape id="_x0000_i1180" type="#_x0000_t75" style="width:485.15pt;height:323.45pt">
            <v:imagedata r:id="rId81" o:title=""/>
          </v:shape>
        </w:pict>
      </w:r>
    </w:p>
    <w:p w14:paraId="4EC228C4" w14:textId="77777777" w:rsidR="00E379F6" w:rsidRDefault="00E379F6" w:rsidP="001000B9">
      <w:pPr>
        <w:pStyle w:val="centeredpara"/>
        <w:spacing w:after="0" w:line="240" w:lineRule="auto"/>
        <w:ind w:left="90"/>
        <w:jc w:val="left"/>
      </w:pPr>
    </w:p>
    <w:p w14:paraId="09A2CB29" w14:textId="77777777" w:rsidR="00E379F6" w:rsidRDefault="00E379F6" w:rsidP="001000B9">
      <w:pPr>
        <w:pStyle w:val="centeredpara"/>
        <w:spacing w:after="0" w:line="240" w:lineRule="auto"/>
        <w:sectPr w:rsidR="00E379F6" w:rsidSect="0030123D">
          <w:headerReference w:type="even" r:id="rId82"/>
          <w:headerReference w:type="default" r:id="rId83"/>
          <w:footerReference w:type="even" r:id="rId84"/>
          <w:footnotePr>
            <w:numRestart w:val="eachSect"/>
          </w:footnotePr>
          <w:pgSz w:w="12240" w:h="15840" w:code="1"/>
          <w:pgMar w:top="1440" w:right="1080" w:bottom="1008" w:left="1080" w:header="864" w:footer="576" w:gutter="0"/>
          <w:cols w:space="0"/>
          <w:noEndnote/>
          <w:docGrid w:linePitch="272"/>
        </w:sectPr>
      </w:pPr>
    </w:p>
    <w:p w14:paraId="4558A335" w14:textId="336C5778" w:rsidR="00E379F6" w:rsidRDefault="005941FF" w:rsidP="00516D94">
      <w:pPr>
        <w:pStyle w:val="centeredpara"/>
        <w:spacing w:after="480" w:line="240" w:lineRule="auto"/>
      </w:pPr>
      <w:r>
        <w:rPr>
          <w:noProof/>
        </w:rPr>
        <w:lastRenderedPageBreak/>
        <w:t>Sample Area Education Agency</w:t>
      </w:r>
      <w:r w:rsidR="00E379F6">
        <w:br/>
      </w:r>
      <w:r w:rsidR="00E379F6">
        <w:br/>
        <w:t>Statement of Revenues, Expenditures and</w:t>
      </w:r>
      <w:r w:rsidR="00E379F6">
        <w:br/>
        <w:t xml:space="preserve">Changes in Fund Balances </w:t>
      </w:r>
      <w:r w:rsidR="00E379F6">
        <w:br/>
        <w:t xml:space="preserve">Governmental Funds </w:t>
      </w:r>
      <w:r w:rsidR="00E379F6">
        <w:br/>
      </w:r>
      <w:r w:rsidR="00E379F6">
        <w:br/>
        <w:t xml:space="preserve">Year ended </w:t>
      </w:r>
      <w:r w:rsidR="00404A71">
        <w:t xml:space="preserve">June 30, </w:t>
      </w:r>
      <w:r w:rsidR="00D726F3">
        <w:t>20</w:t>
      </w:r>
      <w:r w:rsidR="007A0657">
        <w:t>2</w:t>
      </w:r>
      <w:r w:rsidR="00E9113C">
        <w:t>3</w:t>
      </w:r>
    </w:p>
    <w:p w14:paraId="747A14BF" w14:textId="62F27693" w:rsidR="00353D38" w:rsidRPr="00E655DC" w:rsidRDefault="0000064A" w:rsidP="001000B9">
      <w:pPr>
        <w:jc w:val="center"/>
        <w:rPr>
          <w:color w:val="FF0000"/>
        </w:rPr>
      </w:pPr>
      <w:r>
        <w:rPr>
          <w:color w:val="FF0000"/>
        </w:rPr>
        <w:pict w14:anchorId="7E000CA8">
          <v:shape id="_x0000_i1179" type="#_x0000_t75" style="width:499pt;height:446.4pt">
            <v:imagedata r:id="rId85" o:title=""/>
          </v:shape>
        </w:pict>
      </w:r>
    </w:p>
    <w:p w14:paraId="0A7AE431" w14:textId="77777777" w:rsidR="00E379F6" w:rsidRDefault="00E379F6" w:rsidP="001000B9">
      <w:pPr>
        <w:ind w:left="43" w:firstLine="47"/>
      </w:pPr>
    </w:p>
    <w:p w14:paraId="2790E892" w14:textId="77777777" w:rsidR="0014015B" w:rsidRDefault="0014015B" w:rsidP="001000B9">
      <w:pPr>
        <w:ind w:left="43" w:firstLine="47"/>
        <w:sectPr w:rsidR="0014015B" w:rsidSect="0030123D">
          <w:headerReference w:type="even" r:id="rId86"/>
          <w:headerReference w:type="default" r:id="rId87"/>
          <w:footnotePr>
            <w:numRestart w:val="eachSect"/>
          </w:footnotePr>
          <w:pgSz w:w="12240" w:h="15840" w:code="1"/>
          <w:pgMar w:top="1440" w:right="1080" w:bottom="1008" w:left="1080" w:header="864" w:footer="576" w:gutter="0"/>
          <w:cols w:space="0"/>
          <w:noEndnote/>
          <w:docGrid w:linePitch="272"/>
        </w:sectPr>
      </w:pPr>
    </w:p>
    <w:p w14:paraId="7D36E86D" w14:textId="77777777" w:rsidR="00E379F6" w:rsidRDefault="005941FF" w:rsidP="001000B9">
      <w:pPr>
        <w:pStyle w:val="centeredpara"/>
        <w:spacing w:after="0" w:line="240" w:lineRule="auto"/>
      </w:pPr>
      <w:r>
        <w:rPr>
          <w:noProof/>
        </w:rPr>
        <w:lastRenderedPageBreak/>
        <w:t>Sample Area Education Agency</w:t>
      </w:r>
      <w:r w:rsidR="00E379F6">
        <w:br/>
      </w:r>
      <w:r w:rsidR="00E379F6">
        <w:br/>
        <w:t>Reconciliation of the Statement of Revenues, Expenditures and</w:t>
      </w:r>
      <w:r w:rsidR="00E379F6">
        <w:br/>
        <w:t xml:space="preserve">Changes in Fund Balances – </w:t>
      </w:r>
    </w:p>
    <w:p w14:paraId="3E7F9110" w14:textId="77777777" w:rsidR="00E379F6" w:rsidRDefault="00E379F6" w:rsidP="001000B9">
      <w:pPr>
        <w:pStyle w:val="centeredpara"/>
        <w:spacing w:line="240" w:lineRule="auto"/>
      </w:pPr>
      <w:r>
        <w:t>Governmental Funds to the Statement of Activities</w:t>
      </w:r>
    </w:p>
    <w:p w14:paraId="3EECE935" w14:textId="5E645336" w:rsidR="00E379F6" w:rsidRDefault="00E379F6" w:rsidP="001000B9">
      <w:pPr>
        <w:pStyle w:val="centeredpara"/>
        <w:spacing w:after="480" w:line="240" w:lineRule="auto"/>
      </w:pPr>
      <w:r>
        <w:t xml:space="preserve">Year ended </w:t>
      </w:r>
      <w:r w:rsidR="00E655DC">
        <w:t xml:space="preserve">June 30, </w:t>
      </w:r>
      <w:r w:rsidR="00D726F3">
        <w:t>20</w:t>
      </w:r>
      <w:r w:rsidR="007A0657">
        <w:t>2</w:t>
      </w:r>
      <w:r w:rsidR="00E9113C">
        <w:t>3</w:t>
      </w:r>
    </w:p>
    <w:p w14:paraId="21BB5A4A" w14:textId="03E79595" w:rsidR="00353D38" w:rsidRPr="00E655DC" w:rsidRDefault="0000064A" w:rsidP="001000B9">
      <w:pPr>
        <w:pStyle w:val="TOC1"/>
        <w:tabs>
          <w:tab w:val="clear" w:pos="8208"/>
          <w:tab w:val="clear" w:pos="9648"/>
        </w:tabs>
        <w:spacing w:before="0" w:line="240" w:lineRule="auto"/>
        <w:ind w:right="18"/>
        <w:jc w:val="center"/>
        <w:rPr>
          <w:color w:val="FF0000"/>
        </w:rPr>
      </w:pPr>
      <w:r>
        <w:rPr>
          <w:color w:val="FF0000"/>
        </w:rPr>
        <w:pict w14:anchorId="65F85BD3">
          <v:shape id="_x0000_i1178" type="#_x0000_t75" style="width:482.95pt;height:403.2pt">
            <v:imagedata r:id="rId88" o:title=""/>
          </v:shape>
        </w:pict>
      </w:r>
    </w:p>
    <w:p w14:paraId="2B83A007" w14:textId="77777777" w:rsidR="00F06CD7" w:rsidRDefault="00F06CD7" w:rsidP="001000B9">
      <w:pPr>
        <w:pStyle w:val="TOC1"/>
        <w:tabs>
          <w:tab w:val="clear" w:pos="8208"/>
          <w:tab w:val="clear" w:pos="9648"/>
        </w:tabs>
        <w:spacing w:before="0" w:line="240" w:lineRule="auto"/>
        <w:ind w:left="90"/>
      </w:pPr>
    </w:p>
    <w:p w14:paraId="739EE988" w14:textId="77777777" w:rsidR="0014015B" w:rsidRPr="0014015B" w:rsidRDefault="0014015B" w:rsidP="0014015B">
      <w:pPr>
        <w:sectPr w:rsidR="0014015B" w:rsidRPr="0014015B" w:rsidSect="0030123D">
          <w:headerReference w:type="default" r:id="rId89"/>
          <w:footnotePr>
            <w:numRestart w:val="eachSect"/>
          </w:footnotePr>
          <w:pgSz w:w="12240" w:h="15840" w:code="1"/>
          <w:pgMar w:top="1440" w:right="1080" w:bottom="1008" w:left="1080" w:header="864" w:footer="576" w:gutter="0"/>
          <w:cols w:space="0"/>
          <w:noEndnote/>
          <w:docGrid w:linePitch="272"/>
        </w:sectPr>
      </w:pPr>
    </w:p>
    <w:p w14:paraId="32720111" w14:textId="49D9166F" w:rsidR="00CD42CE" w:rsidRDefault="005941FF" w:rsidP="001000B9">
      <w:pPr>
        <w:spacing w:after="600"/>
        <w:jc w:val="center"/>
      </w:pPr>
      <w:r>
        <w:rPr>
          <w:noProof/>
        </w:rPr>
        <w:lastRenderedPageBreak/>
        <w:t>Sample Area Education Agency</w:t>
      </w:r>
      <w:r w:rsidR="00CD42CE">
        <w:br/>
      </w:r>
      <w:r w:rsidR="00CD42CE">
        <w:br/>
        <w:t xml:space="preserve">Statement of Net </w:t>
      </w:r>
      <w:r w:rsidR="00C6496D">
        <w:t>Position</w:t>
      </w:r>
      <w:r w:rsidR="00CD42CE">
        <w:br/>
        <w:t>Proprietary Fund</w:t>
      </w:r>
      <w:r w:rsidR="00CD42CE">
        <w:br/>
      </w:r>
      <w:r w:rsidR="00CD42CE">
        <w:br/>
      </w:r>
      <w:r w:rsidR="00E655DC">
        <w:t xml:space="preserve">June 30, </w:t>
      </w:r>
      <w:r w:rsidR="00D726F3">
        <w:t>20</w:t>
      </w:r>
      <w:r w:rsidR="007A0657">
        <w:t>2</w:t>
      </w:r>
      <w:r w:rsidR="00E9113C">
        <w:t>3</w:t>
      </w:r>
    </w:p>
    <w:p w14:paraId="5A9FA9FD" w14:textId="62A6D528" w:rsidR="00353D38" w:rsidRPr="00E655DC" w:rsidRDefault="0000064A" w:rsidP="001000B9">
      <w:pPr>
        <w:ind w:left="90"/>
        <w:jc w:val="center"/>
        <w:rPr>
          <w:color w:val="FF0000"/>
        </w:rPr>
      </w:pPr>
      <w:r>
        <w:rPr>
          <w:color w:val="FF0000"/>
        </w:rPr>
        <w:pict w14:anchorId="2F797C6B">
          <v:shape id="_x0000_i1177" type="#_x0000_t75" style="width:376.6pt;height:237.6pt">
            <v:imagedata r:id="rId90" o:title=""/>
          </v:shape>
        </w:pict>
      </w:r>
    </w:p>
    <w:p w14:paraId="3A492D52" w14:textId="77777777" w:rsidR="00F06CD7" w:rsidRPr="00F06CD7" w:rsidRDefault="00F06CD7" w:rsidP="001000B9"/>
    <w:p w14:paraId="245C7789" w14:textId="77777777" w:rsidR="00E379F6" w:rsidRDefault="00E379F6" w:rsidP="001000B9">
      <w:pPr>
        <w:sectPr w:rsidR="00E379F6" w:rsidSect="0030123D">
          <w:headerReference w:type="even" r:id="rId91"/>
          <w:headerReference w:type="default" r:id="rId92"/>
          <w:footnotePr>
            <w:numRestart w:val="eachSect"/>
          </w:footnotePr>
          <w:pgSz w:w="12240" w:h="15840" w:code="1"/>
          <w:pgMar w:top="1440" w:right="1080" w:bottom="1008" w:left="1080" w:header="864" w:footer="576" w:gutter="0"/>
          <w:cols w:space="0"/>
          <w:noEndnote/>
          <w:docGrid w:linePitch="272"/>
        </w:sectPr>
      </w:pPr>
    </w:p>
    <w:p w14:paraId="0A6286F5" w14:textId="283E75AB" w:rsidR="00E379F6" w:rsidRDefault="005941FF" w:rsidP="001000B9">
      <w:pPr>
        <w:spacing w:after="480"/>
        <w:jc w:val="center"/>
      </w:pPr>
      <w:r>
        <w:rPr>
          <w:noProof/>
        </w:rPr>
        <w:lastRenderedPageBreak/>
        <w:t>Sample Area Education Agency</w:t>
      </w:r>
      <w:r w:rsidR="00E379F6">
        <w:br/>
      </w:r>
      <w:r w:rsidR="00E379F6">
        <w:br/>
        <w:t xml:space="preserve">Statement of Revenues, Expenses and </w:t>
      </w:r>
      <w:r w:rsidR="00E379F6">
        <w:br/>
        <w:t xml:space="preserve">Changes in </w:t>
      </w:r>
      <w:r w:rsidR="0091699E">
        <w:t xml:space="preserve">Fund </w:t>
      </w:r>
      <w:r w:rsidR="00E379F6">
        <w:t xml:space="preserve">Net </w:t>
      </w:r>
      <w:r w:rsidR="00C6496D">
        <w:t>Position</w:t>
      </w:r>
      <w:r w:rsidR="00E379F6">
        <w:br/>
        <w:t>Proprietary Fund</w:t>
      </w:r>
      <w:r w:rsidR="00E379F6">
        <w:br/>
      </w:r>
      <w:r w:rsidR="00E379F6">
        <w:br/>
        <w:t xml:space="preserve">Year ended </w:t>
      </w:r>
      <w:r w:rsidR="00E655DC">
        <w:t xml:space="preserve">June 30, </w:t>
      </w:r>
      <w:r w:rsidR="00D726F3">
        <w:t>20</w:t>
      </w:r>
      <w:r w:rsidR="007A0657">
        <w:t>2</w:t>
      </w:r>
      <w:r w:rsidR="00E9113C">
        <w:t>3</w:t>
      </w:r>
    </w:p>
    <w:p w14:paraId="00E023B9" w14:textId="75E0E93F" w:rsidR="00E379F6" w:rsidRPr="00E655DC" w:rsidRDefault="0000064A" w:rsidP="001000B9">
      <w:pPr>
        <w:ind w:right="18"/>
        <w:jc w:val="center"/>
        <w:rPr>
          <w:color w:val="FF0000"/>
        </w:rPr>
      </w:pPr>
      <w:r>
        <w:rPr>
          <w:color w:val="FF0000"/>
        </w:rPr>
        <w:pict w14:anchorId="6077FAE4">
          <v:shape id="_x0000_i1176" type="#_x0000_t75" style="width:355pt;height:3in">
            <v:imagedata r:id="rId93" o:title=""/>
          </v:shape>
        </w:pict>
      </w:r>
    </w:p>
    <w:p w14:paraId="31C724F5" w14:textId="77777777" w:rsidR="00E379F6" w:rsidRDefault="00E379F6" w:rsidP="001000B9">
      <w:pPr>
        <w:ind w:left="450"/>
      </w:pPr>
    </w:p>
    <w:p w14:paraId="3FE1A00D" w14:textId="77777777" w:rsidR="00E379F6" w:rsidRDefault="00E379F6" w:rsidP="001000B9">
      <w:pPr>
        <w:sectPr w:rsidR="00E379F6" w:rsidSect="0030123D">
          <w:headerReference w:type="default" r:id="rId94"/>
          <w:footnotePr>
            <w:numRestart w:val="eachSect"/>
          </w:footnotePr>
          <w:pgSz w:w="12240" w:h="15840" w:code="1"/>
          <w:pgMar w:top="1440" w:right="1080" w:bottom="1008" w:left="1080" w:header="864" w:footer="576" w:gutter="0"/>
          <w:cols w:space="0"/>
          <w:noEndnote/>
          <w:docGrid w:linePitch="272"/>
        </w:sectPr>
      </w:pPr>
    </w:p>
    <w:p w14:paraId="4DC5D7EB" w14:textId="7F34F6B0" w:rsidR="00E379F6" w:rsidRDefault="005941FF" w:rsidP="001000B9">
      <w:pPr>
        <w:spacing w:after="600"/>
        <w:jc w:val="center"/>
      </w:pPr>
      <w:r>
        <w:rPr>
          <w:noProof/>
        </w:rPr>
        <w:lastRenderedPageBreak/>
        <w:t>Sample Area Education Agency</w:t>
      </w:r>
      <w:r w:rsidR="00E379F6">
        <w:br/>
      </w:r>
      <w:r w:rsidR="00E379F6">
        <w:br/>
        <w:t>Statement of Cash Flows</w:t>
      </w:r>
      <w:r w:rsidR="00E379F6">
        <w:br/>
        <w:t>Proprietary Fund</w:t>
      </w:r>
      <w:r w:rsidR="00E379F6">
        <w:br/>
      </w:r>
      <w:r w:rsidR="00E379F6">
        <w:br/>
        <w:t xml:space="preserve">Year ended </w:t>
      </w:r>
      <w:r w:rsidR="00E655DC">
        <w:t xml:space="preserve">June 30, </w:t>
      </w:r>
      <w:r w:rsidR="00D726F3">
        <w:t>20</w:t>
      </w:r>
      <w:r w:rsidR="007A0657">
        <w:t>2</w:t>
      </w:r>
      <w:r w:rsidR="00E9113C">
        <w:t>3</w:t>
      </w:r>
    </w:p>
    <w:p w14:paraId="39F93594" w14:textId="5139DDD2" w:rsidR="00E379F6" w:rsidRPr="00E655DC" w:rsidRDefault="0000064A" w:rsidP="001000B9">
      <w:pPr>
        <w:pStyle w:val="TOC1"/>
        <w:tabs>
          <w:tab w:val="clear" w:pos="8208"/>
          <w:tab w:val="clear" w:pos="9648"/>
        </w:tabs>
        <w:spacing w:before="0" w:line="240" w:lineRule="auto"/>
        <w:jc w:val="center"/>
        <w:rPr>
          <w:color w:val="FF0000"/>
        </w:rPr>
      </w:pPr>
      <w:r>
        <w:rPr>
          <w:color w:val="FF0000"/>
        </w:rPr>
        <w:pict w14:anchorId="067BAA1D">
          <v:shape id="_x0000_i1175" type="#_x0000_t75" style="width:433.1pt;height:345.6pt">
            <v:imagedata r:id="rId95" o:title=""/>
          </v:shape>
        </w:pict>
      </w:r>
    </w:p>
    <w:p w14:paraId="28893520" w14:textId="77777777" w:rsidR="00E379F6" w:rsidRDefault="00E379F6" w:rsidP="001000B9">
      <w:pPr>
        <w:ind w:left="540"/>
      </w:pPr>
    </w:p>
    <w:p w14:paraId="32C7D59B" w14:textId="77777777" w:rsidR="000C250E" w:rsidRDefault="000C250E" w:rsidP="001000B9">
      <w:pPr>
        <w:jc w:val="center"/>
        <w:sectPr w:rsidR="000C250E" w:rsidSect="0030123D">
          <w:headerReference w:type="even" r:id="rId96"/>
          <w:headerReference w:type="default" r:id="rId97"/>
          <w:footnotePr>
            <w:numRestart w:val="eachSect"/>
          </w:footnotePr>
          <w:pgSz w:w="12240" w:h="15840" w:code="1"/>
          <w:pgMar w:top="1440" w:right="1080" w:bottom="1008" w:left="1080" w:header="864" w:footer="576" w:gutter="0"/>
          <w:cols w:space="0"/>
          <w:noEndnote/>
          <w:docGrid w:linePitch="272"/>
        </w:sectPr>
      </w:pPr>
    </w:p>
    <w:p w14:paraId="375A7200" w14:textId="2DE8A869" w:rsidR="000C250E" w:rsidRDefault="000C250E" w:rsidP="001000B9">
      <w:pPr>
        <w:spacing w:after="600"/>
        <w:jc w:val="center"/>
      </w:pPr>
      <w:r>
        <w:rPr>
          <w:noProof/>
        </w:rPr>
        <w:lastRenderedPageBreak/>
        <w:t>Sample Area Education Agency</w:t>
      </w:r>
      <w:r>
        <w:br/>
      </w:r>
      <w:r>
        <w:br/>
        <w:t xml:space="preserve">Statement of Fiduciary </w:t>
      </w:r>
      <w:r w:rsidR="009B0A63">
        <w:t>Net Position</w:t>
      </w:r>
      <w:r>
        <w:br/>
      </w:r>
      <w:r w:rsidR="009B0A63">
        <w:t>Custodial</w:t>
      </w:r>
      <w:r>
        <w:t xml:space="preserve"> Fund</w:t>
      </w:r>
      <w:r>
        <w:br/>
      </w:r>
      <w:r>
        <w:br/>
      </w:r>
      <w:r w:rsidR="00E655DC">
        <w:t xml:space="preserve">June 30, </w:t>
      </w:r>
      <w:r w:rsidR="00D726F3">
        <w:t>20</w:t>
      </w:r>
      <w:r w:rsidR="007A0657">
        <w:t>2</w:t>
      </w:r>
      <w:r w:rsidR="00E9113C">
        <w:t>3</w:t>
      </w:r>
    </w:p>
    <w:p w14:paraId="23D449E9" w14:textId="7CD29B9A" w:rsidR="00E379F6" w:rsidRPr="00E655DC" w:rsidRDefault="0000064A" w:rsidP="001000B9">
      <w:pPr>
        <w:jc w:val="center"/>
        <w:rPr>
          <w:color w:val="FF0000"/>
        </w:rPr>
      </w:pPr>
      <w:r>
        <w:rPr>
          <w:color w:val="FF0000"/>
        </w:rPr>
        <w:pict w14:anchorId="0769B1B2">
          <v:shape id="_x0000_i1174" type="#_x0000_t75" style="width:376.05pt;height:2in">
            <v:imagedata r:id="rId98" o:title=""/>
          </v:shape>
        </w:pict>
      </w:r>
    </w:p>
    <w:p w14:paraId="2224364E" w14:textId="77777777" w:rsidR="00C24BA0" w:rsidRDefault="00C24BA0" w:rsidP="001000B9"/>
    <w:p w14:paraId="0FBC7B0F" w14:textId="77777777" w:rsidR="009B0A63" w:rsidRDefault="009B0A63" w:rsidP="001000B9">
      <w:pPr>
        <w:sectPr w:rsidR="009B0A63" w:rsidSect="0030123D">
          <w:headerReference w:type="even" r:id="rId99"/>
          <w:headerReference w:type="default" r:id="rId100"/>
          <w:footnotePr>
            <w:numRestart w:val="eachSect"/>
          </w:footnotePr>
          <w:pgSz w:w="12240" w:h="15840" w:code="1"/>
          <w:pgMar w:top="1440" w:right="1080" w:bottom="1008" w:left="1080" w:header="864" w:footer="576" w:gutter="0"/>
          <w:cols w:space="0"/>
          <w:noEndnote/>
          <w:docGrid w:linePitch="272"/>
        </w:sectPr>
      </w:pPr>
    </w:p>
    <w:p w14:paraId="3B646E28" w14:textId="5191A254" w:rsidR="009B0A63" w:rsidRDefault="009B0A63" w:rsidP="009B0A63">
      <w:pPr>
        <w:spacing w:after="600"/>
        <w:jc w:val="center"/>
      </w:pPr>
      <w:r>
        <w:rPr>
          <w:noProof/>
        </w:rPr>
        <w:lastRenderedPageBreak/>
        <w:t>Sample Area Education Agency</w:t>
      </w:r>
      <w:r>
        <w:br/>
      </w:r>
      <w:r>
        <w:br/>
        <w:t>Statement of Changes in</w:t>
      </w:r>
      <w:r w:rsidR="002226DA">
        <w:t xml:space="preserve"> </w:t>
      </w:r>
      <w:r>
        <w:t>Fiduciary Net Position</w:t>
      </w:r>
      <w:r>
        <w:br/>
        <w:t>Custodial Fund</w:t>
      </w:r>
      <w:r>
        <w:br/>
      </w:r>
      <w:r>
        <w:br/>
        <w:t>June 30, 202</w:t>
      </w:r>
      <w:r w:rsidR="00E9113C">
        <w:t>3</w:t>
      </w:r>
    </w:p>
    <w:p w14:paraId="081F55A7" w14:textId="0F9C32F2" w:rsidR="00C24BA0" w:rsidRPr="0077108D" w:rsidRDefault="0000064A" w:rsidP="008E64B7">
      <w:pPr>
        <w:jc w:val="center"/>
        <w:rPr>
          <w:color w:val="FF0000"/>
        </w:rPr>
      </w:pPr>
      <w:r>
        <w:rPr>
          <w:color w:val="FF0000"/>
        </w:rPr>
        <w:pict w14:anchorId="7BA1F761">
          <v:shape id="_x0000_i1173" type="#_x0000_t75" style="width:357.25pt;height:223.2pt">
            <v:imagedata r:id="rId101" o:title=""/>
          </v:shape>
        </w:pict>
      </w:r>
    </w:p>
    <w:p w14:paraId="62440CD3" w14:textId="3D19214D" w:rsidR="0077108D" w:rsidRDefault="0077108D" w:rsidP="008E64B7">
      <w:pPr>
        <w:jc w:val="center"/>
        <w:sectPr w:rsidR="0077108D" w:rsidSect="0030123D">
          <w:headerReference w:type="default" r:id="rId102"/>
          <w:footnotePr>
            <w:numRestart w:val="eachSect"/>
          </w:footnotePr>
          <w:pgSz w:w="12240" w:h="15840" w:code="1"/>
          <w:pgMar w:top="1440" w:right="1080" w:bottom="1008" w:left="1080" w:header="864" w:footer="576" w:gutter="0"/>
          <w:cols w:space="0"/>
          <w:noEndnote/>
          <w:docGrid w:linePitch="272"/>
        </w:sectPr>
      </w:pPr>
    </w:p>
    <w:p w14:paraId="5FA66C0B" w14:textId="77777777" w:rsidR="00D00A14" w:rsidRDefault="00D00A14" w:rsidP="00D00A14">
      <w:pPr>
        <w:pStyle w:val="FacingPage"/>
      </w:pPr>
      <w:r>
        <w:lastRenderedPageBreak/>
        <w:t>Sample Area Education Agency</w:t>
      </w:r>
    </w:p>
    <w:p w14:paraId="0E8BD8C3" w14:textId="77777777" w:rsidR="00D00A14" w:rsidRDefault="00D00A14" w:rsidP="00D00A14">
      <w:pPr>
        <w:pStyle w:val="FacingPage"/>
        <w:numPr>
          <w:ilvl w:val="0"/>
          <w:numId w:val="11"/>
        </w:numPr>
        <w:spacing w:before="2280"/>
        <w:jc w:val="left"/>
        <w:sectPr w:rsidR="00D00A14" w:rsidSect="0030123D">
          <w:headerReference w:type="default" r:id="rId103"/>
          <w:footnotePr>
            <w:numRestart w:val="eachSect"/>
          </w:footnotePr>
          <w:pgSz w:w="12240" w:h="15840" w:code="1"/>
          <w:pgMar w:top="1440" w:right="1080" w:bottom="1008" w:left="1080" w:header="864" w:footer="576" w:gutter="0"/>
          <w:cols w:space="0"/>
          <w:noEndnote/>
          <w:docGrid w:linePitch="272"/>
        </w:sectPr>
      </w:pPr>
    </w:p>
    <w:p w14:paraId="67ACE739" w14:textId="77777777" w:rsidR="00E379F6" w:rsidRDefault="00E379F6" w:rsidP="006403A5">
      <w:pPr>
        <w:pStyle w:val="Noteslinenoindent"/>
        <w:keepNext w:val="0"/>
        <w:keepLines w:val="0"/>
        <w:numPr>
          <w:ilvl w:val="0"/>
          <w:numId w:val="11"/>
        </w:numPr>
        <w:spacing w:line="240" w:lineRule="auto"/>
      </w:pPr>
      <w:r>
        <w:lastRenderedPageBreak/>
        <w:t>Summary of Significant Accounting Policies</w:t>
      </w:r>
    </w:p>
    <w:p w14:paraId="6F2F571C" w14:textId="77777777" w:rsidR="00E379F6" w:rsidRDefault="005941FF" w:rsidP="006403A5">
      <w:pPr>
        <w:pStyle w:val="notesfirstindent"/>
        <w:spacing w:line="240" w:lineRule="auto"/>
        <w:ind w:left="720" w:right="0" w:firstLine="0"/>
      </w:pPr>
      <w:r>
        <w:rPr>
          <w:noProof/>
        </w:rPr>
        <w:t>Sample Area Education Agency</w:t>
      </w:r>
      <w:r w:rsidR="00E379F6">
        <w:t xml:space="preserve"> is an intermediate school corporation established to identify and serve children who require special education.  The Agency also provides media services and education support services.  These programs and support services are provided to 61 school districts and private schools in a seven-county area.  The Agency is governed by a Board of Directors whose members are elected on a non-partisan basis.</w:t>
      </w:r>
    </w:p>
    <w:p w14:paraId="062DD279" w14:textId="77777777" w:rsidR="00252666" w:rsidRDefault="00252666" w:rsidP="006403A5">
      <w:pPr>
        <w:pStyle w:val="notesfirstindent"/>
        <w:spacing w:line="240" w:lineRule="auto"/>
        <w:ind w:left="720" w:right="0" w:firstLine="0"/>
      </w:pPr>
      <w:r>
        <w:t xml:space="preserve">The Agency’s financial statements are prepared in conformity with U.S. generally accepted accounting principles as </w:t>
      </w:r>
      <w:r w:rsidR="002654B0">
        <w:t>prescribed</w:t>
      </w:r>
      <w:r>
        <w:t xml:space="preserve"> by the Governmental Accounting Standards Board.</w:t>
      </w:r>
    </w:p>
    <w:p w14:paraId="26F024D4" w14:textId="77777777" w:rsidR="00E379F6" w:rsidRDefault="00E379F6" w:rsidP="006403A5">
      <w:pPr>
        <w:pStyle w:val="Noteslineindent5"/>
        <w:tabs>
          <w:tab w:val="clear" w:pos="1152"/>
          <w:tab w:val="left" w:pos="1080"/>
        </w:tabs>
        <w:spacing w:line="240" w:lineRule="auto"/>
        <w:ind w:left="720" w:right="0" w:firstLine="0"/>
        <w:rPr>
          <w:u w:val="single"/>
        </w:rPr>
      </w:pPr>
      <w:r>
        <w:t>A.</w:t>
      </w:r>
      <w:r>
        <w:tab/>
      </w:r>
      <w:r>
        <w:rPr>
          <w:u w:val="single"/>
        </w:rPr>
        <w:t>Reporting Entity</w:t>
      </w:r>
    </w:p>
    <w:p w14:paraId="65C1ADAF" w14:textId="77777777" w:rsidR="00E379F6" w:rsidRDefault="00E379F6" w:rsidP="006403A5">
      <w:pPr>
        <w:pStyle w:val="2ndindent"/>
        <w:spacing w:line="240" w:lineRule="auto"/>
        <w:ind w:left="1080" w:right="0" w:firstLine="0"/>
      </w:pPr>
      <w:r>
        <w:t xml:space="preserve">For financial reporting purposes, </w:t>
      </w:r>
      <w:r w:rsidR="005941FF">
        <w:rPr>
          <w:noProof/>
        </w:rPr>
        <w:t>Sample Area Education Agency</w:t>
      </w:r>
      <w:r>
        <w:t xml:space="preserve"> has included all funds, organizations, agencies, boards, commissions and authorities.  The Agency has also considered all potential component units for which it is financially accountable and other organizations for which the nature and significance of their relationship with the Agency are such that exclusion would cause the Agenc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gency to impose its will on that organization or (2) the potential for the organization to provide specific benefits to or impose specific financial burdens on the Agency.  </w:t>
      </w:r>
      <w:r w:rsidR="0076222F">
        <w:rPr>
          <w:noProof/>
        </w:rPr>
        <w:t xml:space="preserve">The </w:t>
      </w:r>
      <w:r w:rsidR="005941FF">
        <w:rPr>
          <w:noProof/>
        </w:rPr>
        <w:t>Agency</w:t>
      </w:r>
      <w:r>
        <w:t xml:space="preserve"> has no component units which meet the Governmental Accounting Standards Board criteria.</w:t>
      </w:r>
    </w:p>
    <w:p w14:paraId="5230F627" w14:textId="77777777" w:rsidR="00E379F6" w:rsidRDefault="00E379F6" w:rsidP="006403A5">
      <w:pPr>
        <w:pStyle w:val="Noteslineindent5"/>
        <w:numPr>
          <w:ilvl w:val="0"/>
          <w:numId w:val="1"/>
        </w:numPr>
        <w:tabs>
          <w:tab w:val="clear" w:pos="1155"/>
          <w:tab w:val="num" w:pos="1080"/>
        </w:tabs>
        <w:spacing w:line="240" w:lineRule="auto"/>
        <w:ind w:left="1152" w:right="0" w:hanging="432"/>
        <w:rPr>
          <w:u w:val="single"/>
        </w:rPr>
      </w:pPr>
      <w:r>
        <w:rPr>
          <w:u w:val="single"/>
        </w:rPr>
        <w:t>Basis of Presentation</w:t>
      </w:r>
    </w:p>
    <w:p w14:paraId="3B601F5E" w14:textId="77777777" w:rsidR="00E379F6" w:rsidRDefault="00E379F6" w:rsidP="006403A5">
      <w:pPr>
        <w:pStyle w:val="2ndindent"/>
        <w:spacing w:line="240" w:lineRule="auto"/>
        <w:ind w:left="1080" w:right="0" w:firstLine="0"/>
      </w:pPr>
      <w:r>
        <w:rPr>
          <w:u w:val="single"/>
        </w:rPr>
        <w:t>Government-wide financial statements</w:t>
      </w:r>
      <w:r>
        <w:t xml:space="preserve"> – The </w:t>
      </w:r>
      <w:r w:rsidR="00054B5E">
        <w:t>S</w:t>
      </w:r>
      <w:r>
        <w:t xml:space="preserve">tatement of </w:t>
      </w:r>
      <w:r w:rsidR="00054B5E">
        <w:t>N</w:t>
      </w:r>
      <w:r>
        <w:t xml:space="preserve">et </w:t>
      </w:r>
      <w:r w:rsidR="00C6496D">
        <w:t>Position</w:t>
      </w:r>
      <w:r w:rsidR="00946F3B">
        <w:t xml:space="preserve"> </w:t>
      </w:r>
      <w:r>
        <w:t xml:space="preserve">and the </w:t>
      </w:r>
      <w:r w:rsidR="00054B5E">
        <w:t>S</w:t>
      </w:r>
      <w:r>
        <w:t xml:space="preserve">tatement of </w:t>
      </w:r>
      <w:r w:rsidR="00054B5E">
        <w:t>A</w:t>
      </w:r>
      <w:r>
        <w:t>ctivities report information on all of the activities of the Agency.  For the most part, the effect of interfund activity has been removed from these statements.  Governmental activities, which normally are supported by intergovernmental revenues, are reported separately from business type activities, which rely to a significant extent on fees and charges for support.</w:t>
      </w:r>
    </w:p>
    <w:p w14:paraId="71A033E2" w14:textId="77777777" w:rsidR="00E379F6" w:rsidRDefault="00E379F6" w:rsidP="00322100">
      <w:pPr>
        <w:pStyle w:val="2ndindent"/>
        <w:spacing w:line="240" w:lineRule="auto"/>
        <w:ind w:left="1080" w:right="360" w:firstLine="0"/>
      </w:pPr>
      <w:r>
        <w:t>The</w:t>
      </w:r>
      <w:r w:rsidR="00054B5E">
        <w:t xml:space="preserve"> S</w:t>
      </w:r>
      <w:r>
        <w:t xml:space="preserve">tatement of </w:t>
      </w:r>
      <w:r w:rsidR="00054B5E">
        <w:t>N</w:t>
      </w:r>
      <w:r>
        <w:t xml:space="preserve">et </w:t>
      </w:r>
      <w:r w:rsidR="00C6496D">
        <w:t>Position</w:t>
      </w:r>
      <w:r>
        <w:t xml:space="preserve"> presents the Agency’s nonfiduciary assets</w:t>
      </w:r>
      <w:r w:rsidR="005C087A">
        <w:t>, deferred outflows of resources,</w:t>
      </w:r>
      <w:r>
        <w:t xml:space="preserve"> liabilities</w:t>
      </w:r>
      <w:r w:rsidR="005C087A">
        <w:t xml:space="preserve"> and deferred inflows of resources</w:t>
      </w:r>
      <w:r>
        <w:t xml:space="preserve">, with the difference reported as net </w:t>
      </w:r>
      <w:r w:rsidR="00B76E14">
        <w:t>position</w:t>
      </w:r>
      <w:r>
        <w:t xml:space="preserve">.  Net </w:t>
      </w:r>
      <w:r w:rsidR="00C6496D">
        <w:t>position</w:t>
      </w:r>
      <w:r>
        <w:t xml:space="preserve"> </w:t>
      </w:r>
      <w:r w:rsidR="00C6496D">
        <w:t>is</w:t>
      </w:r>
      <w:r>
        <w:t xml:space="preserve"> reported in </w:t>
      </w:r>
      <w:r w:rsidR="00600896">
        <w:t>the following</w:t>
      </w:r>
      <w:r>
        <w:t xml:space="preserve"> categories:</w:t>
      </w:r>
    </w:p>
    <w:p w14:paraId="29F36408" w14:textId="77777777" w:rsidR="00E379F6" w:rsidRDefault="00946F3B" w:rsidP="00322100">
      <w:pPr>
        <w:pStyle w:val="Noteslineindent5"/>
        <w:tabs>
          <w:tab w:val="clear" w:pos="1152"/>
        </w:tabs>
        <w:spacing w:line="240" w:lineRule="auto"/>
        <w:ind w:left="1440" w:right="720" w:firstLine="0"/>
        <w:jc w:val="both"/>
      </w:pPr>
      <w:r>
        <w:rPr>
          <w:i/>
        </w:rPr>
        <w:t>Net i</w:t>
      </w:r>
      <w:r w:rsidR="00E379F6">
        <w:rPr>
          <w:i/>
        </w:rPr>
        <w:t>nvest</w:t>
      </w:r>
      <w:r>
        <w:rPr>
          <w:i/>
        </w:rPr>
        <w:t>ment</w:t>
      </w:r>
      <w:r w:rsidR="00E379F6">
        <w:rPr>
          <w:i/>
        </w:rPr>
        <w:t xml:space="preserve"> in capital assets</w:t>
      </w:r>
      <w:r w:rsidR="00E379F6">
        <w:t xml:space="preserve"> consists of capital assets, net of accumulated depreciation</w:t>
      </w:r>
      <w:r w:rsidR="00541F85">
        <w:t>/amortization</w:t>
      </w:r>
      <w:r w:rsidR="00E379F6">
        <w:t xml:space="preserve"> and reduced by outstanding balances for bonds, notes and other debt attribut</w:t>
      </w:r>
      <w:r w:rsidR="00261098">
        <w:t>able</w:t>
      </w:r>
      <w:r w:rsidR="00E379F6">
        <w:t xml:space="preserve"> to the acquisition, construction or improvement of those assets.</w:t>
      </w:r>
    </w:p>
    <w:p w14:paraId="7951555A" w14:textId="77777777" w:rsidR="009F7BDF" w:rsidRDefault="00E379F6" w:rsidP="00322100">
      <w:pPr>
        <w:pStyle w:val="Noteslineindent5"/>
        <w:tabs>
          <w:tab w:val="clear" w:pos="1152"/>
        </w:tabs>
        <w:spacing w:line="240" w:lineRule="auto"/>
        <w:ind w:left="1440" w:right="720" w:firstLine="0"/>
        <w:jc w:val="both"/>
      </w:pPr>
      <w:r>
        <w:rPr>
          <w:i/>
        </w:rPr>
        <w:t xml:space="preserve">Restricted net </w:t>
      </w:r>
      <w:r w:rsidR="00B76E14">
        <w:rPr>
          <w:i/>
        </w:rPr>
        <w:t>position</w:t>
      </w:r>
      <w:r>
        <w:t xml:space="preserve"> result</w:t>
      </w:r>
      <w:r w:rsidR="00B76E14">
        <w:t>s</w:t>
      </w:r>
      <w:r>
        <w:t xml:space="preserve"> when constraints placed on net </w:t>
      </w:r>
      <w:r w:rsidR="00B76E14">
        <w:t>position</w:t>
      </w:r>
      <w:r>
        <w:t xml:space="preserve"> use are either externally imposed or </w:t>
      </w:r>
      <w:r w:rsidR="006B6730">
        <w:t xml:space="preserve">are </w:t>
      </w:r>
      <w:r>
        <w:t>imposed by law through constitutional provisions</w:t>
      </w:r>
      <w:r w:rsidR="00F937A0">
        <w:t xml:space="preserve"> or enabling legislation</w:t>
      </w:r>
      <w:r w:rsidR="007B0B7B">
        <w:t>.</w:t>
      </w:r>
    </w:p>
    <w:p w14:paraId="12584037" w14:textId="77777777" w:rsidR="00A33BFF" w:rsidRDefault="00E379F6" w:rsidP="00322100">
      <w:pPr>
        <w:pStyle w:val="Noteslineindent5"/>
        <w:tabs>
          <w:tab w:val="clear" w:pos="1152"/>
        </w:tabs>
        <w:spacing w:line="240" w:lineRule="auto"/>
        <w:ind w:left="1440" w:right="720" w:firstLine="0"/>
        <w:jc w:val="both"/>
      </w:pPr>
      <w:r>
        <w:rPr>
          <w:i/>
        </w:rPr>
        <w:t xml:space="preserve">Unrestricted net </w:t>
      </w:r>
      <w:r w:rsidR="00B76E14">
        <w:rPr>
          <w:i/>
        </w:rPr>
        <w:t>position</w:t>
      </w:r>
      <w:r>
        <w:t xml:space="preserve"> consist</w:t>
      </w:r>
      <w:r w:rsidR="00B76E14">
        <w:t>s</w:t>
      </w:r>
      <w:r>
        <w:t xml:space="preserve"> of net </w:t>
      </w:r>
      <w:r w:rsidR="00B76E14">
        <w:t>position</w:t>
      </w:r>
      <w:r>
        <w:t xml:space="preserve"> not meet</w:t>
      </w:r>
      <w:r w:rsidR="00516112">
        <w:t>ing</w:t>
      </w:r>
      <w:r>
        <w:t xml:space="preserve"> the definition of the preceding categories.  Unrestricted net </w:t>
      </w:r>
      <w:r w:rsidR="00B76E14">
        <w:t>position</w:t>
      </w:r>
      <w:r w:rsidR="00780D8F">
        <w:t xml:space="preserve"> is</w:t>
      </w:r>
      <w:r>
        <w:t xml:space="preserve"> often</w:t>
      </w:r>
      <w:r w:rsidR="00780D8F">
        <w:t xml:space="preserve"> subject to</w:t>
      </w:r>
      <w:r>
        <w:t xml:space="preserve"> constraints imposed by management </w:t>
      </w:r>
      <w:r w:rsidR="00054B5E">
        <w:t xml:space="preserve">which </w:t>
      </w:r>
      <w:r>
        <w:t>can be removed or modified.</w:t>
      </w:r>
    </w:p>
    <w:p w14:paraId="17A321A2" w14:textId="684DF90C" w:rsidR="00A33BFF" w:rsidRDefault="00A33BFF" w:rsidP="006403A5">
      <w:pPr>
        <w:pStyle w:val="Noteslineindent5"/>
        <w:tabs>
          <w:tab w:val="clear" w:pos="1152"/>
        </w:tabs>
        <w:spacing w:line="240" w:lineRule="auto"/>
        <w:ind w:left="1440" w:right="835" w:firstLine="0"/>
        <w:jc w:val="both"/>
        <w:sectPr w:rsidR="00A33BFF" w:rsidSect="0030123D">
          <w:headerReference w:type="default" r:id="rId104"/>
          <w:footnotePr>
            <w:numRestart w:val="eachSect"/>
          </w:footnotePr>
          <w:pgSz w:w="12240" w:h="15840" w:code="1"/>
          <w:pgMar w:top="1440" w:right="1080" w:bottom="1008" w:left="1080" w:header="864" w:footer="576" w:gutter="0"/>
          <w:cols w:space="0"/>
          <w:noEndnote/>
          <w:docGrid w:linePitch="272"/>
        </w:sectPr>
      </w:pPr>
    </w:p>
    <w:p w14:paraId="047C7841" w14:textId="77777777" w:rsidR="00E379F6" w:rsidRDefault="00E379F6" w:rsidP="006403A5">
      <w:pPr>
        <w:pStyle w:val="2ndindent"/>
        <w:spacing w:line="240" w:lineRule="auto"/>
        <w:ind w:left="1080" w:right="360" w:firstLine="0"/>
      </w:pPr>
      <w:r>
        <w:lastRenderedPageBreak/>
        <w:t xml:space="preserve">The </w:t>
      </w:r>
      <w:r w:rsidR="00C012BE">
        <w:t>S</w:t>
      </w:r>
      <w:r>
        <w:t xml:space="preserve">tatement of </w:t>
      </w:r>
      <w:r w:rsidR="00C012BE">
        <w:t>A</w:t>
      </w:r>
      <w:r>
        <w:t>ctivities demonstrates the degree to which the direct expenses of a given function or segment are offset by program revenues.  Direct expenses are those clearly identifiable with a specific function.  Program revenues include 1)</w:t>
      </w:r>
      <w:r w:rsidR="00FE7D2E">
        <w:t> </w:t>
      </w:r>
      <w:r>
        <w:t>charges to customers or applicants who purchase, use or directly benefit from goods, services or privileges provided by a given function and 2)</w:t>
      </w:r>
      <w:r w:rsidR="00FE7D2E">
        <w:t> </w:t>
      </w:r>
      <w:r>
        <w:t>grants, contributions and interest restricted to meeting the operational or capital requirements of a particular function.  Unrestricted interest income and other items not properly included among program revenues are reported as general revenues.</w:t>
      </w:r>
    </w:p>
    <w:p w14:paraId="361E1754" w14:textId="77777777" w:rsidR="00E379F6" w:rsidRDefault="00E379F6" w:rsidP="006403A5">
      <w:pPr>
        <w:pStyle w:val="2ndindent"/>
        <w:spacing w:line="240" w:lineRule="auto"/>
        <w:ind w:left="1080" w:right="360" w:firstLine="0"/>
      </w:pPr>
      <w:r>
        <w:rPr>
          <w:u w:val="single"/>
        </w:rPr>
        <w:t>Fund Financial Statements</w:t>
      </w:r>
      <w:r>
        <w:t xml:space="preserve"> – Separate financial statements are provided for governmental and proprietary funds.  Major individual governmental funds are reported as separate columns in the fund financial statements.  All remaining governmental funds are aggregated and reported as nonmajor governmental funds.</w:t>
      </w:r>
    </w:p>
    <w:p w14:paraId="3B71B075" w14:textId="77777777" w:rsidR="00E379F6" w:rsidRDefault="00E379F6" w:rsidP="006403A5">
      <w:pPr>
        <w:pStyle w:val="2ndindent"/>
        <w:spacing w:line="240" w:lineRule="auto"/>
        <w:ind w:left="1080" w:right="288" w:firstLine="0"/>
      </w:pPr>
      <w:r>
        <w:t>The Agency reports the following major governmental funds:</w:t>
      </w:r>
    </w:p>
    <w:p w14:paraId="138B4229" w14:textId="77777777" w:rsidR="00E379F6" w:rsidRDefault="00E379F6" w:rsidP="006403A5">
      <w:pPr>
        <w:pStyle w:val="Noteslineindent5"/>
        <w:tabs>
          <w:tab w:val="clear" w:pos="1152"/>
        </w:tabs>
        <w:spacing w:line="240" w:lineRule="auto"/>
        <w:ind w:left="1440" w:right="720" w:firstLine="0"/>
        <w:jc w:val="both"/>
      </w:pPr>
      <w:r>
        <w:t xml:space="preserve">The General Fund is the general operating fund of the Agency.  All general revenues and other </w:t>
      </w:r>
      <w:r w:rsidR="00516112">
        <w:t>revenues</w:t>
      </w:r>
      <w:r>
        <w:t xml:space="preserve"> not allocated by law or contractual agreement to some other </w:t>
      </w:r>
      <w:proofErr w:type="gramStart"/>
      <w:r>
        <w:t>fund</w:t>
      </w:r>
      <w:proofErr w:type="gramEnd"/>
      <w:r>
        <w:t xml:space="preserve"> are accounted for in this fund.  From the fund are paid the general operating expenditures, including instructional, support and other costs.</w:t>
      </w:r>
    </w:p>
    <w:p w14:paraId="6075E793" w14:textId="77777777" w:rsidR="00E379F6" w:rsidRDefault="00E379F6" w:rsidP="006403A5">
      <w:pPr>
        <w:pStyle w:val="Noteslineindent5"/>
        <w:tabs>
          <w:tab w:val="clear" w:pos="1152"/>
        </w:tabs>
        <w:spacing w:line="240" w:lineRule="auto"/>
        <w:ind w:left="1440" w:right="720" w:firstLine="0"/>
        <w:jc w:val="both"/>
      </w:pPr>
      <w:r>
        <w:t xml:space="preserve">The Special Revenue, Special Education Instruction Fund is used to account for </w:t>
      </w:r>
      <w:r w:rsidR="00516112">
        <w:t xml:space="preserve">a </w:t>
      </w:r>
      <w:r>
        <w:t>program where the Agency employs teachers to provide instruction to special education pupils.  The actual costs of providing instructional services to the pupils are billed to the individual school districts.</w:t>
      </w:r>
    </w:p>
    <w:p w14:paraId="2641D396" w14:textId="77777777" w:rsidR="004A5E1F" w:rsidRDefault="004A5E1F" w:rsidP="006403A5">
      <w:pPr>
        <w:pStyle w:val="2ndindent"/>
        <w:spacing w:line="240" w:lineRule="auto"/>
        <w:ind w:left="1080" w:firstLine="0"/>
      </w:pPr>
      <w:r>
        <w:t>The Agency reports the following major propriet</w:t>
      </w:r>
      <w:r w:rsidR="005A487F">
        <w:t>ar</w:t>
      </w:r>
      <w:r>
        <w:t>y fund:</w:t>
      </w:r>
    </w:p>
    <w:p w14:paraId="465EEB85" w14:textId="77777777" w:rsidR="00E379F6" w:rsidRDefault="00E379F6" w:rsidP="006403A5">
      <w:pPr>
        <w:pStyle w:val="Noteslineindent5"/>
        <w:tabs>
          <w:tab w:val="clear" w:pos="1152"/>
        </w:tabs>
        <w:spacing w:line="240" w:lineRule="auto"/>
        <w:ind w:left="1440" w:right="720" w:firstLine="0"/>
        <w:jc w:val="both"/>
      </w:pPr>
      <w:r>
        <w:t>The Enterprise, Cooperative Purchasing Fund</w:t>
      </w:r>
      <w:r w:rsidR="007D4469">
        <w:t xml:space="preserve"> </w:t>
      </w:r>
      <w:r>
        <w:t>is used to account for the cooperative purchasing activities for local school districts and activities performed as a service to staff and consist primarily of vending machine operations.</w:t>
      </w:r>
    </w:p>
    <w:p w14:paraId="427E38D7" w14:textId="77777777" w:rsidR="003B2FA3" w:rsidRDefault="003B2FA3" w:rsidP="006403A5">
      <w:pPr>
        <w:pStyle w:val="2ndindent"/>
        <w:spacing w:line="240" w:lineRule="auto"/>
        <w:ind w:left="1080" w:firstLine="0"/>
      </w:pPr>
      <w:r>
        <w:t>The Agency also reports the following fiduciary fund:</w:t>
      </w:r>
    </w:p>
    <w:p w14:paraId="7F575CAE" w14:textId="5D9CCB99" w:rsidR="003B2FA3" w:rsidRDefault="003B2FA3" w:rsidP="006403A5">
      <w:pPr>
        <w:pStyle w:val="Noteslineindent5"/>
        <w:tabs>
          <w:tab w:val="clear" w:pos="1152"/>
        </w:tabs>
        <w:spacing w:line="240" w:lineRule="auto"/>
        <w:ind w:left="1440" w:right="720" w:firstLine="0"/>
        <w:jc w:val="both"/>
      </w:pPr>
      <w:r>
        <w:t xml:space="preserve">The </w:t>
      </w:r>
      <w:r w:rsidR="002625A6">
        <w:t>Custodial</w:t>
      </w:r>
      <w:r>
        <w:t xml:space="preserve"> Fund is used to account for assets held by the Agency as an agent for individuals, private organizations and other governments.  </w:t>
      </w:r>
    </w:p>
    <w:p w14:paraId="558B717A" w14:textId="77777777" w:rsidR="00E379F6" w:rsidRDefault="00E379F6" w:rsidP="006403A5">
      <w:pPr>
        <w:pStyle w:val="Note1stIndent"/>
        <w:spacing w:after="240" w:line="240" w:lineRule="auto"/>
        <w:ind w:left="0" w:right="0" w:firstLine="720"/>
        <w:outlineLvl w:val="0"/>
        <w:rPr>
          <w:u w:val="single"/>
        </w:rPr>
      </w:pPr>
      <w:r>
        <w:t>C.</w:t>
      </w:r>
      <w:r>
        <w:tab/>
      </w:r>
      <w:r>
        <w:rPr>
          <w:u w:val="single"/>
        </w:rPr>
        <w:t>Measurement Focus and Basis of Accounting</w:t>
      </w:r>
    </w:p>
    <w:p w14:paraId="618D2F4F" w14:textId="541F9436" w:rsidR="00E379F6" w:rsidRDefault="00E379F6" w:rsidP="006403A5">
      <w:pPr>
        <w:pStyle w:val="2ndindent"/>
        <w:spacing w:line="240" w:lineRule="auto"/>
        <w:ind w:left="1080" w:right="360" w:firstLine="0"/>
      </w:pPr>
      <w:r>
        <w:t xml:space="preserve">The </w:t>
      </w:r>
      <w:r w:rsidR="00CA51B3">
        <w:t>g</w:t>
      </w:r>
      <w:r>
        <w:t>overnment-wide financial statements</w:t>
      </w:r>
      <w:r w:rsidR="00D72214">
        <w:t>,</w:t>
      </w:r>
      <w:r>
        <w:t xml:space="preserve"> the proprietary</w:t>
      </w:r>
      <w:r w:rsidR="00D72214">
        <w:t xml:space="preserve"> </w:t>
      </w:r>
      <w:r>
        <w:t xml:space="preserve">fund financial statements </w:t>
      </w:r>
      <w:r w:rsidR="00D72214">
        <w:t xml:space="preserve">and the fiduciary fund financial statements </w:t>
      </w:r>
      <w:r>
        <w:t>are reported using the economic resources measurement focus</w:t>
      </w:r>
      <w:r w:rsidR="003D14B1">
        <w:t xml:space="preserve"> and </w:t>
      </w:r>
      <w:r>
        <w:t>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satisfied.</w:t>
      </w:r>
    </w:p>
    <w:p w14:paraId="02A3ACDA" w14:textId="77777777" w:rsidR="00E379F6" w:rsidRDefault="00FF3275" w:rsidP="006403A5">
      <w:pPr>
        <w:pStyle w:val="2ndindent"/>
        <w:spacing w:line="240" w:lineRule="auto"/>
        <w:ind w:left="1080" w:right="360" w:firstLine="0"/>
      </w:pPr>
      <w:r>
        <w:t xml:space="preserve">Governmental fund financial </w:t>
      </w:r>
      <w:r w:rsidR="00E379F6">
        <w:t xml:space="preserve">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w:t>
      </w:r>
      <w:r w:rsidR="00CE2CD0">
        <w:t xml:space="preserve">year </w:t>
      </w:r>
      <w:r w:rsidR="00E379F6">
        <w:t xml:space="preserve">or soon enough thereafter to pay liabilities of the current </w:t>
      </w:r>
      <w:r w:rsidR="00CE2CD0">
        <w:t>year</w:t>
      </w:r>
      <w:r w:rsidR="00E379F6">
        <w:t>.  For this purpose, the Agency considers revenues to be available if they are collected within 60</w:t>
      </w:r>
      <w:r w:rsidR="006B29A4">
        <w:t> </w:t>
      </w:r>
      <w:r w:rsidR="00E379F6">
        <w:t>days after year end.</w:t>
      </w:r>
    </w:p>
    <w:p w14:paraId="0CC2580D" w14:textId="77777777" w:rsidR="00A33BFF" w:rsidRDefault="00A33BFF" w:rsidP="006403A5">
      <w:pPr>
        <w:pStyle w:val="2ndindent"/>
        <w:spacing w:line="240" w:lineRule="auto"/>
        <w:ind w:left="1080" w:right="360" w:firstLine="0"/>
        <w:sectPr w:rsidR="00A33BFF" w:rsidSect="0030123D">
          <w:headerReference w:type="default" r:id="rId105"/>
          <w:footnotePr>
            <w:numRestart w:val="eachSect"/>
          </w:footnotePr>
          <w:pgSz w:w="12240" w:h="15840" w:code="1"/>
          <w:pgMar w:top="1440" w:right="1080" w:bottom="1008" w:left="1080" w:header="864" w:footer="576" w:gutter="0"/>
          <w:cols w:space="0"/>
          <w:noEndnote/>
          <w:docGrid w:linePitch="272"/>
        </w:sectPr>
      </w:pPr>
    </w:p>
    <w:p w14:paraId="5C2ACFCE" w14:textId="77777777" w:rsidR="00E379F6" w:rsidRDefault="00E379F6" w:rsidP="006403A5">
      <w:pPr>
        <w:pStyle w:val="2ndindent"/>
        <w:spacing w:line="240" w:lineRule="auto"/>
        <w:ind w:left="1080" w:right="360" w:firstLine="0"/>
      </w:pPr>
      <w:r>
        <w:lastRenderedPageBreak/>
        <w:t xml:space="preserve">Intergovernmental revenues (shared revenues, grants and reimbursements from other governments) and interest associated with the current </w:t>
      </w:r>
      <w:r w:rsidR="005C087A">
        <w:t>year</w:t>
      </w:r>
      <w:r>
        <w:t xml:space="preserve"> are all considered to be susceptible to accrual.  All other revenue items are considered to be measurable and available only when cash is received by the Agency.</w:t>
      </w:r>
    </w:p>
    <w:p w14:paraId="71730B48" w14:textId="77777777" w:rsidR="00E379F6" w:rsidRDefault="00E379F6" w:rsidP="006403A5">
      <w:pPr>
        <w:pStyle w:val="2ndindent"/>
        <w:spacing w:line="240" w:lineRule="auto"/>
        <w:ind w:left="1080" w:right="360" w:firstLine="0"/>
      </w:pPr>
      <w:r>
        <w:t xml:space="preserve">Expenditures generally are recorded when a liability is incurred, as under accrual accounting.  However, principal and interest on long-term debt, claims and </w:t>
      </w:r>
      <w:r w:rsidR="00565EEF">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14:paraId="6584B3ED" w14:textId="77777777" w:rsidR="0082730C" w:rsidRDefault="0082730C" w:rsidP="006D359F">
      <w:pPr>
        <w:pStyle w:val="2ndindent"/>
        <w:spacing w:line="240" w:lineRule="auto"/>
        <w:ind w:left="1080" w:right="360" w:firstLine="0"/>
      </w:pPr>
      <w:r>
        <w:t xml:space="preserve">Under the terms of grant agreements, the Agency funds certain programs by a combination of specific cost-reimbursement grants and general revenues.  Thus, when program expenses are incurred, there are both restricted and unrestricted net </w:t>
      </w:r>
      <w:r w:rsidR="00B76E14">
        <w:t>position</w:t>
      </w:r>
      <w:r>
        <w:t xml:space="preserve"> available to finance the program.  It is the Agency’s policy to first apply cost-reimbursement grant resources to such programs and then general revenues.</w:t>
      </w:r>
    </w:p>
    <w:p w14:paraId="2EF78528" w14:textId="77777777" w:rsidR="000C6DB7" w:rsidRDefault="00CE2CD0" w:rsidP="006D359F">
      <w:pPr>
        <w:pStyle w:val="2ndindent"/>
        <w:spacing w:line="240" w:lineRule="auto"/>
        <w:ind w:left="1080" w:right="360" w:firstLine="0"/>
      </w:pPr>
      <w:r>
        <w:t>W</w:t>
      </w:r>
      <w:r w:rsidR="000C6DB7">
        <w:t xml:space="preserve">hen an expenditure is incurred </w:t>
      </w:r>
      <w:r>
        <w:t>in governmental funds which</w:t>
      </w:r>
      <w:r w:rsidR="000C6DB7">
        <w:t xml:space="preserve"> can be paid using either restricted or unrestricted resources, the Agency’s policy is to </w:t>
      </w:r>
      <w:r>
        <w:t xml:space="preserve">pay </w:t>
      </w:r>
      <w:r w:rsidR="000C6DB7">
        <w:t xml:space="preserve">the expenditure </w:t>
      </w:r>
      <w:r>
        <w:t>from</w:t>
      </w:r>
      <w:r w:rsidR="000C6DB7">
        <w:t xml:space="preserve"> restricted fund balance and then </w:t>
      </w:r>
      <w:r>
        <w:t>from</w:t>
      </w:r>
      <w:r w:rsidR="000C6DB7">
        <w:t>, less-restrictive classifications – committed, assigned, and then unassigned fund balances.</w:t>
      </w:r>
    </w:p>
    <w:p w14:paraId="68BC253F" w14:textId="77777777" w:rsidR="00E379F6" w:rsidRDefault="00E379F6" w:rsidP="006D359F">
      <w:pPr>
        <w:pStyle w:val="2ndindent"/>
        <w:spacing w:line="240" w:lineRule="auto"/>
        <w:ind w:left="1080" w:right="360" w:firstLine="0"/>
      </w:pPr>
      <w:r>
        <w:t>Proprietary funds distinguish operating revenues and expenses from non</w:t>
      </w:r>
      <w:r w:rsidR="004E5371">
        <w:t>-</w:t>
      </w:r>
      <w:r>
        <w:t xml:space="preserve">operating items.  Operating revenues and expenses generally result from providing services and producing and delivering goods in connection with a proprietary fund’s principal ongoing operations.  The principal operating revenues of the Agency’s </w:t>
      </w:r>
      <w:r w:rsidR="004E5371">
        <w:t>E</w:t>
      </w:r>
      <w:r>
        <w:t xml:space="preserve">nterprise </w:t>
      </w:r>
      <w:r w:rsidR="002D6A95">
        <w:t>F</w:t>
      </w:r>
      <w:r>
        <w:t xml:space="preserve">und is charges to customers for services.  Operating expenses for </w:t>
      </w:r>
      <w:r w:rsidR="005C087A">
        <w:t xml:space="preserve">the </w:t>
      </w:r>
      <w:r w:rsidR="00562D0D">
        <w:t>E</w:t>
      </w:r>
      <w:r>
        <w:t xml:space="preserve">nterprise </w:t>
      </w:r>
      <w:r w:rsidR="00562D0D">
        <w:t>F</w:t>
      </w:r>
      <w:r>
        <w:t>und include the cost of sales and services, administrative expenses and depreciation</w:t>
      </w:r>
      <w:r w:rsidR="00541F85">
        <w:t>/amortization</w:t>
      </w:r>
      <w:r>
        <w:t xml:space="preserve"> on capital assets.  All revenues and expenses not meeting this definition are reported as non</w:t>
      </w:r>
      <w:r w:rsidR="004E5371">
        <w:t>-</w:t>
      </w:r>
      <w:r>
        <w:t>operating revenues and expenses.</w:t>
      </w:r>
    </w:p>
    <w:p w14:paraId="14EDDA4D" w14:textId="77777777" w:rsidR="00E379F6" w:rsidRDefault="00E379F6" w:rsidP="006D359F">
      <w:pPr>
        <w:pStyle w:val="Note1stIndent"/>
        <w:tabs>
          <w:tab w:val="clear" w:pos="1152"/>
          <w:tab w:val="left" w:pos="1080"/>
        </w:tabs>
        <w:spacing w:after="240" w:line="240" w:lineRule="auto"/>
        <w:ind w:left="1080" w:right="0" w:hanging="360"/>
        <w:outlineLvl w:val="0"/>
        <w:rPr>
          <w:u w:val="single"/>
        </w:rPr>
      </w:pPr>
      <w:r>
        <w:t>D.</w:t>
      </w:r>
      <w:r>
        <w:tab/>
      </w:r>
      <w:r>
        <w:rPr>
          <w:u w:val="single"/>
        </w:rPr>
        <w:t xml:space="preserve">Assets, </w:t>
      </w:r>
      <w:r w:rsidR="00CF750D">
        <w:rPr>
          <w:u w:val="single"/>
        </w:rPr>
        <w:t xml:space="preserve">Deferred Outflows of Resources, </w:t>
      </w:r>
      <w:r>
        <w:rPr>
          <w:u w:val="single"/>
        </w:rPr>
        <w:t>Liabilities</w:t>
      </w:r>
      <w:r w:rsidR="00CF750D">
        <w:rPr>
          <w:u w:val="single"/>
        </w:rPr>
        <w:t>, Deferred Inflows of Resources</w:t>
      </w:r>
      <w:r w:rsidR="001D3B87">
        <w:rPr>
          <w:u w:val="single"/>
        </w:rPr>
        <w:t xml:space="preserve"> and Fund Balance/Net Position</w:t>
      </w:r>
    </w:p>
    <w:p w14:paraId="03DC6B7B" w14:textId="474D139F" w:rsidR="00E379F6" w:rsidRDefault="00E379F6" w:rsidP="006D359F">
      <w:pPr>
        <w:pStyle w:val="2ndindent"/>
        <w:spacing w:line="240" w:lineRule="auto"/>
        <w:ind w:left="1080" w:right="360" w:firstLine="0"/>
      </w:pPr>
      <w:r>
        <w:rPr>
          <w:u w:val="single"/>
        </w:rPr>
        <w:t xml:space="preserve">Cash, </w:t>
      </w:r>
      <w:r w:rsidR="0003756D">
        <w:rPr>
          <w:u w:val="single"/>
        </w:rPr>
        <w:t xml:space="preserve">Cash Equivalents and </w:t>
      </w:r>
      <w:r>
        <w:rPr>
          <w:u w:val="single"/>
        </w:rPr>
        <w:t>Pooled Investments</w:t>
      </w:r>
      <w:r>
        <w:t xml:space="preserve"> – Cash includes amounts in demand deposits and money market funds.  Investments are stated at fair value except for the investment in the Iowa Schools Joint Investment Trust which is valued at amortized cost and non-negotiable certificates of deposit which are stated at </w:t>
      </w:r>
      <w:r w:rsidR="00D72214">
        <w:t xml:space="preserve">amortized </w:t>
      </w:r>
      <w:r>
        <w:t>cost.</w:t>
      </w:r>
    </w:p>
    <w:p w14:paraId="3A14074E" w14:textId="77777777" w:rsidR="00E379F6" w:rsidRDefault="00473614" w:rsidP="006D359F">
      <w:pPr>
        <w:pStyle w:val="2ndindent"/>
        <w:spacing w:line="240" w:lineRule="auto"/>
        <w:ind w:left="1080" w:right="360" w:firstLine="0"/>
      </w:pPr>
      <w:r w:rsidRPr="00C86E51">
        <w:t xml:space="preserve">For purposes of the </w:t>
      </w:r>
      <w:r w:rsidR="004510DF">
        <w:t>S</w:t>
      </w:r>
      <w:r w:rsidRPr="00C86E51">
        <w:t xml:space="preserve">tatement of </w:t>
      </w:r>
      <w:r w:rsidR="004510DF">
        <w:t>C</w:t>
      </w:r>
      <w:r w:rsidRPr="00C86E51">
        <w:t xml:space="preserve">ash </w:t>
      </w:r>
      <w:r w:rsidR="004510DF">
        <w:t>F</w:t>
      </w:r>
      <w:r w:rsidRPr="00C86E51">
        <w:t>lows, a</w:t>
      </w:r>
      <w:r w:rsidR="00E379F6" w:rsidRPr="00C86E51">
        <w:t>ll short</w:t>
      </w:r>
      <w:r w:rsidR="00E379F6">
        <w:t>-term cash investments that are highly liquid are considered to be cash equivalents.  Cash equivalents are readily convertible to known amounts of cash and, at the day of purchase, have a maturity date no longer than three months.</w:t>
      </w:r>
    </w:p>
    <w:p w14:paraId="2D6908F7" w14:textId="77777777" w:rsidR="00E379F6" w:rsidRDefault="00E379F6" w:rsidP="006D359F">
      <w:pPr>
        <w:pStyle w:val="2ndindent"/>
        <w:spacing w:line="240" w:lineRule="auto"/>
        <w:ind w:left="1080" w:right="360" w:firstLine="0"/>
      </w:pPr>
      <w:r>
        <w:rPr>
          <w:u w:val="single"/>
        </w:rPr>
        <w:t>Inventories</w:t>
      </w:r>
      <w:r>
        <w:t xml:space="preserve"> – Inventories are stated at cost using the first-in, first-out method and consist of expendable supplies and materials.  The cost of these items is recorded as an expenditure at the time of consumption.</w:t>
      </w:r>
    </w:p>
    <w:p w14:paraId="16B89C1A" w14:textId="77777777" w:rsidR="00A33BFF" w:rsidRDefault="00A33BFF" w:rsidP="006D359F">
      <w:pPr>
        <w:pStyle w:val="2ndindent"/>
        <w:spacing w:after="0" w:line="240" w:lineRule="auto"/>
        <w:ind w:left="1080" w:right="360" w:firstLine="0"/>
        <w:rPr>
          <w:u w:val="single"/>
        </w:rPr>
        <w:sectPr w:rsidR="00A33BFF" w:rsidSect="0030123D">
          <w:footnotePr>
            <w:numRestart w:val="eachSect"/>
          </w:footnotePr>
          <w:pgSz w:w="12240" w:h="15840" w:code="1"/>
          <w:pgMar w:top="1440" w:right="1080" w:bottom="1008" w:left="1080" w:header="864" w:footer="576" w:gutter="0"/>
          <w:cols w:space="0"/>
          <w:noEndnote/>
          <w:docGrid w:linePitch="272"/>
        </w:sectPr>
      </w:pPr>
    </w:p>
    <w:p w14:paraId="3189A61A" w14:textId="5B0D56B7" w:rsidR="00791130" w:rsidRDefault="00791130" w:rsidP="006D359F">
      <w:pPr>
        <w:pStyle w:val="2ndindent"/>
        <w:spacing w:after="0" w:line="240" w:lineRule="auto"/>
        <w:ind w:left="1080" w:right="360" w:firstLine="0"/>
      </w:pPr>
      <w:r>
        <w:rPr>
          <w:u w:val="single"/>
        </w:rPr>
        <w:lastRenderedPageBreak/>
        <w:t>Capital Assets</w:t>
      </w:r>
      <w:r>
        <w:t xml:space="preserve"> – Capital assets, which include property, furniture and equipment and intangibles </w:t>
      </w:r>
      <w:r w:rsidR="006810D8">
        <w:t xml:space="preserve">acquired after July 1, 1980 </w:t>
      </w:r>
      <w:r>
        <w:t>are reported in the applicable governmental or business type activities columns in the government-wide Statement of Net Position.  Capital assets are recorded at historical cost</w:t>
      </w:r>
      <w:r w:rsidR="001D3B87">
        <w:t xml:space="preserve"> </w:t>
      </w:r>
      <w:r w:rsidR="00D72214">
        <w:t>(except for intangible right-to-use lease assets</w:t>
      </w:r>
      <w:r w:rsidR="00310543">
        <w:t xml:space="preserve"> and subscription assets, </w:t>
      </w:r>
      <w:r w:rsidR="00D72214">
        <w:t xml:space="preserve">the measurement of which is discussed under “Leases” </w:t>
      </w:r>
      <w:r w:rsidR="00310543">
        <w:t xml:space="preserve">and “Subscription-Based Information Technology Arrangements” </w:t>
      </w:r>
      <w:r w:rsidR="00D72214">
        <w:t>below</w:t>
      </w:r>
      <w:r w:rsidR="00310543">
        <w:t>, respectively</w:t>
      </w:r>
      <w:r w:rsidR="00D72214">
        <w:t xml:space="preserve">) </w:t>
      </w:r>
      <w:r w:rsidR="001D3B87">
        <w:t>if purchased or constructed</w:t>
      </w:r>
      <w:r>
        <w:t xml:space="preserve">.  </w:t>
      </w:r>
      <w:r w:rsidRPr="00B902E9">
        <w:t>Donated capital assets are recorded at acquisition value.  Acquisition value is the price that would have been paid to acquire a capital asset with equivalent service potential.</w:t>
      </w:r>
      <w:r w:rsidR="005C087A">
        <w:t xml:space="preserve"> </w:t>
      </w:r>
      <w:r>
        <w:t xml:space="preserve"> The costs of normal maintenance and repair that do not add to the value of the asset or materially extend ass</w:t>
      </w:r>
      <w:r w:rsidR="001D3B87">
        <w:t>et lives are not capitalized.  Reportable c</w:t>
      </w:r>
      <w:r>
        <w:t xml:space="preserve">apital assets are defined by the </w:t>
      </w:r>
      <w:r w:rsidR="005C087A">
        <w:t>Agency</w:t>
      </w:r>
      <w:r>
        <w:t xml:space="preserve"> as assets with an initial, individual cost in excess of the following thresholds and estimated useful lives in excess of two years.</w:t>
      </w:r>
    </w:p>
    <w:p w14:paraId="08B5FA08" w14:textId="195B4D1C" w:rsidR="00891B70" w:rsidRPr="006D359F" w:rsidRDefault="0000064A" w:rsidP="006D359F">
      <w:pPr>
        <w:pStyle w:val="Note4thindent"/>
        <w:spacing w:after="0" w:line="240" w:lineRule="auto"/>
        <w:ind w:left="1080" w:right="360" w:firstLine="0"/>
        <w:jc w:val="center"/>
        <w:rPr>
          <w:color w:val="FF0000"/>
        </w:rPr>
      </w:pPr>
      <w:r>
        <w:rPr>
          <w:color w:val="FF0000"/>
        </w:rPr>
        <w:pict w14:anchorId="77E14D31">
          <v:shape id="_x0000_i1172" type="#_x0000_t75" style="width:257pt;height:151.2pt">
            <v:imagedata r:id="rId106" o:title=""/>
          </v:shape>
        </w:pict>
      </w:r>
    </w:p>
    <w:p w14:paraId="4845BC6E" w14:textId="48EA5158" w:rsidR="00E379F6" w:rsidRDefault="00D72214" w:rsidP="006D359F">
      <w:pPr>
        <w:pStyle w:val="2ndindent"/>
        <w:spacing w:after="0" w:line="240" w:lineRule="auto"/>
        <w:ind w:left="1080" w:right="360" w:firstLine="0"/>
      </w:pPr>
      <w:r>
        <w:t xml:space="preserve">Land and </w:t>
      </w:r>
      <w:r w:rsidR="000E2C61">
        <w:t>building</w:t>
      </w:r>
      <w:r>
        <w:t xml:space="preserve"> in progress are not depreciated.  </w:t>
      </w:r>
      <w:r w:rsidR="00E8027A">
        <w:t xml:space="preserve">The other tangible and intangible property, </w:t>
      </w:r>
      <w:r w:rsidR="000E2C61">
        <w:t>buildings</w:t>
      </w:r>
      <w:r w:rsidR="00E8027A">
        <w:t>, furniture and equipment, the right-to-use leased assets</w:t>
      </w:r>
      <w:r w:rsidR="000E2C61">
        <w:t>, library books</w:t>
      </w:r>
      <w:r w:rsidR="00E8027A">
        <w:t xml:space="preserve"> and infrastructure </w:t>
      </w:r>
      <w:r w:rsidR="00E379F6">
        <w:t>are depreciated</w:t>
      </w:r>
      <w:r w:rsidR="00541F85">
        <w:t>/amortized</w:t>
      </w:r>
      <w:r w:rsidR="00E379F6">
        <w:t xml:space="preserve"> using the </w:t>
      </w:r>
      <w:r w:rsidR="006D359F">
        <w:t>straight-line</w:t>
      </w:r>
      <w:r w:rsidR="00E379F6">
        <w:t xml:space="preserve"> method of depreciation</w:t>
      </w:r>
      <w:r w:rsidR="00541F85">
        <w:t>/amortization</w:t>
      </w:r>
      <w:r w:rsidR="00E379F6">
        <w:t xml:space="preserve"> over the following estimated useful lives:</w:t>
      </w:r>
    </w:p>
    <w:p w14:paraId="365A924A" w14:textId="2C8D2337" w:rsidR="00815DDF" w:rsidRPr="006D359F" w:rsidRDefault="0000064A" w:rsidP="006D359F">
      <w:pPr>
        <w:pStyle w:val="thirdindent"/>
        <w:spacing w:after="0" w:line="240" w:lineRule="auto"/>
        <w:ind w:left="1080" w:right="360" w:firstLine="0"/>
        <w:jc w:val="center"/>
        <w:rPr>
          <w:color w:val="FF0000"/>
        </w:rPr>
      </w:pPr>
      <w:r>
        <w:rPr>
          <w:color w:val="FF0000"/>
        </w:rPr>
        <w:pict w14:anchorId="77CA723A">
          <v:shape id="_x0000_i1171" type="#_x0000_t75" style="width:259.2pt;height:166.15pt">
            <v:imagedata r:id="rId107" o:title=""/>
          </v:shape>
        </w:pict>
      </w:r>
    </w:p>
    <w:p w14:paraId="49C7317A" w14:textId="406F27CC" w:rsidR="00686C0A" w:rsidRPr="004C4A4B" w:rsidRDefault="00686C0A" w:rsidP="006D359F">
      <w:pPr>
        <w:pStyle w:val="2ndindent"/>
        <w:spacing w:line="240" w:lineRule="auto"/>
        <w:ind w:left="1080" w:right="360" w:firstLine="0"/>
      </w:pPr>
      <w:r w:rsidRPr="004C4A4B">
        <w:rPr>
          <w:u w:val="single"/>
        </w:rPr>
        <w:t>Leases</w:t>
      </w:r>
      <w:r w:rsidRPr="004C4A4B">
        <w:t xml:space="preserve"> – </w:t>
      </w:r>
      <w:r w:rsidRPr="004C4A4B">
        <w:rPr>
          <w:b/>
          <w:bCs/>
        </w:rPr>
        <w:t>Agency as Lessee</w:t>
      </w:r>
      <w:r w:rsidRPr="006D359F">
        <w:t xml:space="preserve">:  </w:t>
      </w:r>
      <w:r w:rsidRPr="004C4A4B">
        <w:t>Sample Area Education Agency is the lessee for a noncancellable lease of equipment.  The Agency has recognized a lease liability and an intangible right-to-use lease asset (lease asset) in the government-wide financial statements.  The Agency recognizes lease liabilities with an initial, individual value of $5,000 or more.</w:t>
      </w:r>
    </w:p>
    <w:p w14:paraId="53AB3ED5" w14:textId="02D0925F" w:rsidR="00686C0A" w:rsidRPr="004C4A4B" w:rsidRDefault="00686C0A" w:rsidP="006D359F">
      <w:pPr>
        <w:pStyle w:val="2ndindent"/>
        <w:spacing w:line="240" w:lineRule="auto"/>
        <w:ind w:left="1080" w:right="360" w:firstLine="0"/>
      </w:pPr>
      <w:r w:rsidRPr="004C4A4B">
        <w:t>At the commencement of a lease, the agency initially measures the lease liability at the present value of payment expected to be made during the lease term.  Subsequently, the lease liability is reduced by the principal portion of lease payment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168BEF93" w14:textId="13B0AB3A" w:rsidR="00686C0A" w:rsidRPr="004C4A4B" w:rsidRDefault="00686C0A" w:rsidP="006D359F">
      <w:pPr>
        <w:pStyle w:val="2ndindent"/>
        <w:spacing w:line="240" w:lineRule="auto"/>
        <w:ind w:left="1080" w:right="360" w:firstLine="0"/>
      </w:pPr>
      <w:r w:rsidRPr="004C4A4B">
        <w:lastRenderedPageBreak/>
        <w:t>Key estimates and judgments related to leases include how Sample Area Education Agency determines the discount rate it uses to discount the expected lease payments to present value, lease term and lease payments.</w:t>
      </w:r>
    </w:p>
    <w:p w14:paraId="28910689" w14:textId="41D9C771" w:rsidR="00686C0A" w:rsidRDefault="00686C0A" w:rsidP="006D359F">
      <w:pPr>
        <w:pStyle w:val="2ndindent"/>
        <w:spacing w:line="240" w:lineRule="auto"/>
        <w:ind w:left="1440" w:firstLine="0"/>
      </w:pPr>
      <w:r w:rsidRPr="006D5652">
        <w:t xml:space="preserve">Sample Area </w:t>
      </w:r>
      <w:r w:rsidRPr="00CC084A">
        <w:t>Education Agency uses the interest rate charged by the lessor as the discount rate.  When the interest rate charged by the lessor is not provided, the Agency generally uses its estimated incremental borrowing rate as the discount rate for leases</w:t>
      </w:r>
      <w:r>
        <w:t>.</w:t>
      </w:r>
    </w:p>
    <w:p w14:paraId="5AC51CE1" w14:textId="327B2D1C" w:rsidR="00686C0A" w:rsidRPr="00CC084A" w:rsidRDefault="00686C0A" w:rsidP="006D359F">
      <w:pPr>
        <w:pStyle w:val="2ndindent"/>
        <w:spacing w:line="240" w:lineRule="auto"/>
        <w:ind w:left="1440" w:firstLine="0"/>
      </w:pPr>
      <w:r>
        <w:t>The lease term includes the noncancellable period of the lease.  Lease payments included in the measurement of the lease liability are composed of fixed payments and a purchase option price that the Agency is reasonably certain to exercise.</w:t>
      </w:r>
    </w:p>
    <w:p w14:paraId="29390396" w14:textId="054C0C60" w:rsidR="00686C0A" w:rsidRPr="004C4A4B" w:rsidRDefault="00686C0A" w:rsidP="006D359F">
      <w:pPr>
        <w:pStyle w:val="2ndindent"/>
        <w:spacing w:line="240" w:lineRule="auto"/>
        <w:ind w:left="1080" w:right="360" w:firstLine="0"/>
      </w:pPr>
      <w:r w:rsidRPr="004C4A4B">
        <w:t>The Agency monitors changes in circumstances that would require a remeasurement of its lease and will remeasure the lease asset and liability if certain changes occur that are expected to significantly affect the amount of the lease liability.</w:t>
      </w:r>
    </w:p>
    <w:p w14:paraId="44003BB2" w14:textId="0449D9A1" w:rsidR="00686C0A" w:rsidRPr="004C4A4B" w:rsidRDefault="00686C0A" w:rsidP="006D359F">
      <w:pPr>
        <w:pStyle w:val="2ndindent"/>
        <w:spacing w:line="240" w:lineRule="auto"/>
        <w:ind w:left="1080" w:right="360" w:firstLine="0"/>
      </w:pPr>
      <w:r w:rsidRPr="004C4A4B">
        <w:t>Lease assets are reported with other capital assets and lease liabilities are reported with long-term debt on the statement of net position.</w:t>
      </w:r>
    </w:p>
    <w:p w14:paraId="1795A100" w14:textId="7A7A23B6" w:rsidR="001257F2" w:rsidRPr="004C087A" w:rsidRDefault="001257F2" w:rsidP="004C087A">
      <w:pPr>
        <w:pStyle w:val="2ndindent"/>
        <w:spacing w:line="240" w:lineRule="auto"/>
        <w:ind w:left="1080" w:right="360" w:firstLine="0"/>
      </w:pPr>
      <w:bookmarkStart w:id="5" w:name="_Hlk133992073"/>
      <w:r w:rsidRPr="004C087A">
        <w:rPr>
          <w:u w:val="single"/>
        </w:rPr>
        <w:t>Subscription-Based Information Technology Arrangements (SBITA</w:t>
      </w:r>
      <w:r w:rsidRPr="004C087A">
        <w:t xml:space="preserve">) – Sample </w:t>
      </w:r>
      <w:r w:rsidR="004C087A" w:rsidRPr="004C087A">
        <w:t xml:space="preserve">Area Education Agency </w:t>
      </w:r>
      <w:r w:rsidRPr="004C087A">
        <w:t>has entered into a contract that conveys control of the right to use</w:t>
      </w:r>
      <w:r w:rsidR="004C087A" w:rsidRPr="004C087A">
        <w:t xml:space="preserve"> </w:t>
      </w:r>
      <w:r w:rsidRPr="004C087A">
        <w:t xml:space="preserve">information technology software.  The </w:t>
      </w:r>
      <w:r w:rsidR="004C087A" w:rsidRPr="004C087A">
        <w:t>Agency</w:t>
      </w:r>
      <w:r w:rsidRPr="004C087A">
        <w:t xml:space="preserve"> has recognized an IT subscription liability and an intangible right-to-use IT subscription asset in the government-wide financial statements.  The </w:t>
      </w:r>
      <w:r w:rsidR="004C087A" w:rsidRPr="004C087A">
        <w:t>Agency</w:t>
      </w:r>
      <w:r w:rsidRPr="004C087A">
        <w:t xml:space="preserve"> recognized IT subscription liabilities with an initial, individual value of $XX,XXX, or more.</w:t>
      </w:r>
    </w:p>
    <w:p w14:paraId="624E296E" w14:textId="74FE0FF8" w:rsidR="001257F2" w:rsidRDefault="001257F2" w:rsidP="004C087A">
      <w:pPr>
        <w:pStyle w:val="2ndindent"/>
        <w:spacing w:line="240" w:lineRule="auto"/>
        <w:ind w:left="1080" w:right="360" w:firstLine="0"/>
      </w:pPr>
      <w:r>
        <w:t xml:space="preserve">At the commencement of the subscription term, the </w:t>
      </w:r>
      <w:r w:rsidR="004C087A">
        <w:t>Agency</w:t>
      </w:r>
      <w:r>
        <w:t xml:space="preserve"> initially measures the IT subscription liability at the present value of payment expected to be made during the subscription term.  Subsequently, the IT subscription liability is reduced by the principal portion of IT subscription payments made.  The right-to-use an IT subscription asset is initially measured as sum of the initial IT subscription liability, adjusted for subscription payments made at or before the subscription commencement date, plus capitalization implementation costs less any incentives received from the SBITA vendor at or before the commencement of the subscription term.  Subsequently, the right-to-use IT subscription asset is amortized on a straight-line basis over its useful life.</w:t>
      </w:r>
    </w:p>
    <w:p w14:paraId="6B985625" w14:textId="60F03B7A" w:rsidR="001257F2" w:rsidRDefault="001257F2" w:rsidP="004C087A">
      <w:pPr>
        <w:pStyle w:val="2ndindent"/>
        <w:spacing w:line="240" w:lineRule="auto"/>
        <w:ind w:left="1080" w:right="360" w:firstLine="0"/>
      </w:pPr>
      <w:r>
        <w:t xml:space="preserve">Key estimates and judgments related to subscription arrangements include how Sample </w:t>
      </w:r>
      <w:r w:rsidR="004C087A">
        <w:t>Area Education Agency</w:t>
      </w:r>
      <w:r>
        <w:t xml:space="preserve"> determines the discount rate it uses to discount the expected IT subscription payments to present value, subscription term and subscription payments.</w:t>
      </w:r>
    </w:p>
    <w:p w14:paraId="4E2DCCF1" w14:textId="6E231D8E" w:rsidR="001257F2" w:rsidRDefault="001257F2" w:rsidP="004C087A">
      <w:pPr>
        <w:pStyle w:val="2ndindent"/>
        <w:spacing w:line="240" w:lineRule="auto"/>
        <w:ind w:left="1440" w:firstLine="0"/>
      </w:pPr>
      <w:r>
        <w:t xml:space="preserve">Sample </w:t>
      </w:r>
      <w:r w:rsidR="004C087A">
        <w:t>Area Education Agency</w:t>
      </w:r>
      <w:r>
        <w:t xml:space="preserve"> uses the interest rate charged by the subscription vendor as the discount rate.  When the interest rate charged by the vendor is not provided, the </w:t>
      </w:r>
      <w:r w:rsidR="004C087A">
        <w:t>Agency</w:t>
      </w:r>
      <w:r>
        <w:t xml:space="preserve"> generally uses its estimated incremental borrowing rate as the discount rate.</w:t>
      </w:r>
    </w:p>
    <w:p w14:paraId="4E1C0AFF" w14:textId="77777777" w:rsidR="001257F2" w:rsidRDefault="001257F2" w:rsidP="00BA1F77">
      <w:pPr>
        <w:pStyle w:val="2ndindent"/>
        <w:spacing w:line="240" w:lineRule="auto"/>
        <w:ind w:left="1440" w:firstLine="0"/>
      </w:pPr>
      <w:r>
        <w:t>The IT subscription term includes the noncancellable period of the subscription.  IT subscription payments included in the measurement of the subscription liability are composed of fixed payments.</w:t>
      </w:r>
    </w:p>
    <w:p w14:paraId="24DEC37D" w14:textId="58A6CA0A" w:rsidR="001257F2" w:rsidRDefault="001257F2" w:rsidP="00BA1F77">
      <w:pPr>
        <w:pStyle w:val="2ndindent"/>
        <w:spacing w:line="240" w:lineRule="auto"/>
        <w:ind w:left="1080" w:right="360" w:firstLine="0"/>
      </w:pPr>
      <w:r>
        <w:t xml:space="preserve">The </w:t>
      </w:r>
      <w:r w:rsidR="004C087A">
        <w:t>Agency</w:t>
      </w:r>
      <w:r>
        <w:t xml:space="preserve"> monitors changes in circumstances that would require a remeasurement of its IT subscription and will remeasure the right-to-use IT subscription asset and IT subscription liability if certain changes occur that are expected to significantly affect the amount of the subscription liability. </w:t>
      </w:r>
    </w:p>
    <w:p w14:paraId="10FE46A3" w14:textId="77777777" w:rsidR="001257F2" w:rsidRPr="00BA1F77" w:rsidRDefault="001257F2" w:rsidP="00BA1F77">
      <w:pPr>
        <w:pStyle w:val="2ndindent"/>
        <w:spacing w:line="240" w:lineRule="auto"/>
        <w:ind w:left="1080" w:right="360" w:firstLine="0"/>
      </w:pPr>
      <w:r>
        <w:lastRenderedPageBreak/>
        <w:t>Right-to-use IT subscription assets are reported with other capital assets and IT subscription liabilities are reported with long</w:t>
      </w:r>
      <w:r w:rsidRPr="00BA1F77">
        <w:rPr>
          <w:rFonts w:ascii="Times New Roman" w:hAnsi="Times New Roman"/>
        </w:rPr>
        <w:t>‐</w:t>
      </w:r>
      <w:r>
        <w:t>term debt on the statement of net position.</w:t>
      </w:r>
    </w:p>
    <w:bookmarkEnd w:id="5"/>
    <w:p w14:paraId="4BAB01EA" w14:textId="359C5720" w:rsidR="00ED38A4" w:rsidRDefault="00ED38A4" w:rsidP="006D359F">
      <w:pPr>
        <w:pStyle w:val="2ndindent"/>
        <w:spacing w:line="240" w:lineRule="auto"/>
        <w:ind w:left="1080" w:right="360" w:firstLine="0"/>
        <w:rPr>
          <w:u w:val="single"/>
        </w:rPr>
      </w:pPr>
      <w:r>
        <w:rPr>
          <w:u w:val="single"/>
        </w:rPr>
        <w:t>Deferred Outflows of Resources</w:t>
      </w:r>
      <w:r>
        <w:t xml:space="preserve"> – Deferred outflows of resources represent a consumption of net position </w:t>
      </w:r>
      <w:r w:rsidR="007C6B02">
        <w:t>applicable</w:t>
      </w:r>
      <w:r>
        <w:t xml:space="preserve"> to a future </w:t>
      </w:r>
      <w:r w:rsidR="007C6B02">
        <w:t>year</w:t>
      </w:r>
      <w:r>
        <w:t xml:space="preserve">(s) </w:t>
      </w:r>
      <w:r w:rsidR="007C6B02">
        <w:t>which</w:t>
      </w:r>
      <w:r>
        <w:t xml:space="preserve"> will not be recognized as an outflow of resources (expense/expenditure) until then.  Deferred outflows of resources consist of unrecognized items not yet charged to pension </w:t>
      </w:r>
      <w:r w:rsidR="00FB002A">
        <w:t>and OPEB expense a</w:t>
      </w:r>
      <w:r>
        <w:t xml:space="preserve">nd contributions from the </w:t>
      </w:r>
      <w:r w:rsidR="005C087A">
        <w:t>Agency</w:t>
      </w:r>
      <w:r>
        <w:t xml:space="preserve"> after the measurement date but before the end of the </w:t>
      </w:r>
      <w:r w:rsidR="007C6B02">
        <w:t>Agency</w:t>
      </w:r>
      <w:r>
        <w:t>’s reporting period.</w:t>
      </w:r>
    </w:p>
    <w:p w14:paraId="7A755076" w14:textId="77777777" w:rsidR="00E379F6" w:rsidRDefault="00E379F6" w:rsidP="006D359F">
      <w:pPr>
        <w:pStyle w:val="2ndindent"/>
        <w:spacing w:line="240" w:lineRule="auto"/>
        <w:ind w:left="1080" w:right="360"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14:paraId="019CB2A3" w14:textId="77777777" w:rsidR="00FF3275" w:rsidRDefault="00F816FA" w:rsidP="006D359F">
      <w:pPr>
        <w:pStyle w:val="2ndindent"/>
        <w:spacing w:line="240" w:lineRule="auto"/>
        <w:ind w:left="1080" w:right="360" w:firstLine="0"/>
      </w:pPr>
      <w:r>
        <w:rPr>
          <w:rStyle w:val="Underline"/>
        </w:rPr>
        <w:t>Advances from Grantors</w:t>
      </w:r>
      <w:r w:rsidR="00E379F6">
        <w:t xml:space="preserve"> – </w:t>
      </w:r>
      <w:r w:rsidR="00767FA5">
        <w:t>Grant</w:t>
      </w:r>
      <w:r w:rsidR="00310F17">
        <w:t xml:space="preserve"> proceeds which have been received by the Agency but will be spent in a succeeding fiscal year. </w:t>
      </w:r>
    </w:p>
    <w:p w14:paraId="39BF1207" w14:textId="36B803BC" w:rsidR="00E379F6" w:rsidRDefault="00E379F6" w:rsidP="006D359F">
      <w:pPr>
        <w:pStyle w:val="2ndindent"/>
        <w:spacing w:line="240" w:lineRule="auto"/>
        <w:ind w:left="1080" w:right="360" w:firstLine="0"/>
      </w:pPr>
      <w:r>
        <w:rPr>
          <w:u w:val="single"/>
        </w:rPr>
        <w:t>Compensated Absences</w:t>
      </w:r>
      <w:r>
        <w:t xml:space="preserve"> – Agency employees accumulate a limited amount of earned but unused vacation and sick leave hours for subsequent use or for payment upon termination, death or retirement.  A liability has been recorded in the </w:t>
      </w:r>
      <w:r w:rsidR="00DE65D7">
        <w:t>S</w:t>
      </w:r>
      <w:r>
        <w:t xml:space="preserve">tatement of </w:t>
      </w:r>
      <w:r w:rsidR="00DE65D7">
        <w:t>N</w:t>
      </w:r>
      <w:r>
        <w:t xml:space="preserve">et </w:t>
      </w:r>
      <w:r w:rsidR="00B76E14">
        <w:t>Position</w:t>
      </w:r>
      <w:r>
        <w:t xml:space="preserve"> representing the Agency's commitment to fund non-current compensated absences.  This liability has been computed based on rates of pay in effect </w:t>
      </w:r>
      <w:proofErr w:type="gramStart"/>
      <w:r>
        <w:t>at</w:t>
      </w:r>
      <w:proofErr w:type="gramEnd"/>
      <w:r>
        <w:t xml:space="preserve"> </w:t>
      </w:r>
      <w:r w:rsidR="00E655DC">
        <w:t>June</w:t>
      </w:r>
      <w:r w:rsidR="006D359F">
        <w:t> </w:t>
      </w:r>
      <w:r w:rsidR="00E655DC">
        <w:t xml:space="preserve">30, </w:t>
      </w:r>
      <w:r w:rsidR="00D726F3">
        <w:t>20</w:t>
      </w:r>
      <w:r w:rsidR="007A0657">
        <w:t>2</w:t>
      </w:r>
      <w:r w:rsidR="008F7006">
        <w:t>3</w:t>
      </w:r>
      <w:r>
        <w:t>.  The compensated absences liability attributable to the governmental activities will be paid primarily by the General and Special Revenue Funds.</w:t>
      </w:r>
    </w:p>
    <w:p w14:paraId="72237AB8" w14:textId="77777777" w:rsidR="00E379F6" w:rsidRDefault="00FF3275" w:rsidP="006D359F">
      <w:pPr>
        <w:pStyle w:val="2ndindent"/>
        <w:spacing w:line="240" w:lineRule="auto"/>
        <w:ind w:left="1080" w:right="360" w:firstLine="0"/>
      </w:pPr>
      <w:r w:rsidRPr="006C18C3">
        <w:rPr>
          <w:u w:val="single"/>
        </w:rPr>
        <w:t>Long-Term Liabilities</w:t>
      </w:r>
      <w:r w:rsidR="00E379F6" w:rsidRPr="00FB07AD">
        <w:t xml:space="preserve"> </w:t>
      </w:r>
      <w:r w:rsidR="00E379F6">
        <w:t xml:space="preserve">– In the </w:t>
      </w:r>
      <w:r w:rsidR="005E4A02">
        <w:t>g</w:t>
      </w:r>
      <w:r w:rsidR="00E379F6">
        <w:t xml:space="preserve">overnment-wide financial statements, long-term debt and other long-term obligations are reported as liabilities in the governmental </w:t>
      </w:r>
      <w:proofErr w:type="gramStart"/>
      <w:r w:rsidR="00E379F6">
        <w:t>activities</w:t>
      </w:r>
      <w:proofErr w:type="gramEnd"/>
      <w:r w:rsidR="00E379F6">
        <w:t xml:space="preserve"> column in the </w:t>
      </w:r>
      <w:r w:rsidR="00FB07AD">
        <w:t xml:space="preserve">Statement of Net </w:t>
      </w:r>
      <w:r w:rsidR="00B76E14">
        <w:t>Position</w:t>
      </w:r>
      <w:r w:rsidR="00E379F6">
        <w:t>.</w:t>
      </w:r>
    </w:p>
    <w:p w14:paraId="5627DF6D" w14:textId="77777777" w:rsidR="00AD5971" w:rsidRDefault="00AD5971" w:rsidP="006D359F">
      <w:pPr>
        <w:pStyle w:val="2ndindent"/>
        <w:spacing w:line="240" w:lineRule="auto"/>
        <w:ind w:left="1080" w:right="360" w:firstLine="0"/>
        <w:rPr>
          <w:rFonts w:eastAsiaTheme="minorHAnsi" w:cstheme="minorBidi"/>
        </w:rPr>
      </w:pPr>
      <w:r w:rsidRPr="00B70444">
        <w:rPr>
          <w:u w:val="single"/>
        </w:rPr>
        <w:t>Pensions</w:t>
      </w:r>
      <w:r>
        <w:rPr>
          <w:rFonts w:eastAsiaTheme="minorHAnsi" w:cstheme="minorBidi"/>
        </w:rPr>
        <w:t xml:space="preserve"> </w:t>
      </w:r>
      <w:r w:rsidR="00FB002A">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w:t>
      </w:r>
      <w:r w:rsidR="005C087A">
        <w:rPr>
          <w:rFonts w:eastAsiaTheme="minorHAnsi" w:cstheme="minorBidi"/>
        </w:rPr>
        <w:t>,</w:t>
      </w:r>
      <w:r w:rsidRPr="00332FCD">
        <w:rPr>
          <w:rFonts w:eastAsiaTheme="minorHAnsi" w:cstheme="minorBidi"/>
        </w:rPr>
        <w:t xml:space="preserve"> deferred inflows of resources related to pensions and pension expense, information about the fiduciary net position of the Iowa Public Employees’ Retirement System (IPERS) </w:t>
      </w:r>
      <w:r w:rsidRPr="001000B9">
        <w:t>and</w:t>
      </w:r>
      <w:r w:rsidRPr="00332FCD">
        <w:rPr>
          <w:rFonts w:eastAsiaTheme="minorHAnsi" w:cstheme="minorBidi"/>
        </w:rPr>
        <w:t xml:space="preserve"> additions to/deductions from IPERS’ fiduciary net position have been determined on the same basis as they are reported by IPERS.  For this purpose, benefit payments (including refunds of employee contributions) are recognized when due and payable in accordance with the benefit terms.  Investments are reported at fair value</w:t>
      </w:r>
      <w:r w:rsidR="00D60192">
        <w:rPr>
          <w:rFonts w:eastAsiaTheme="minorHAnsi" w:cstheme="minorBidi"/>
        </w:rPr>
        <w:t>.</w:t>
      </w:r>
      <w:r w:rsidR="007D378D">
        <w:rPr>
          <w:rFonts w:eastAsiaTheme="minorHAnsi" w:cstheme="minorBidi"/>
        </w:rPr>
        <w:t xml:space="preserve">  The net pension liability attributable to the governmental activities will be paid primarily by the General and Special Revenue Funds.</w:t>
      </w:r>
    </w:p>
    <w:p w14:paraId="52B338BB" w14:textId="7F2BEFF4" w:rsidR="001D3B87" w:rsidRDefault="001D3B87" w:rsidP="006D359F">
      <w:pPr>
        <w:pStyle w:val="2ndindent"/>
        <w:spacing w:line="240" w:lineRule="auto"/>
        <w:ind w:left="1080" w:right="360" w:firstLine="0"/>
        <w:rPr>
          <w:rFonts w:eastAsiaTheme="minorHAnsi" w:cstheme="minorBidi"/>
        </w:rPr>
      </w:pPr>
      <w:r w:rsidRPr="001D3B87">
        <w:rPr>
          <w:rFonts w:eastAsiaTheme="minorHAnsi" w:cstheme="minorBidi"/>
          <w:u w:val="single"/>
        </w:rPr>
        <w:t>Total OPEB Liability</w:t>
      </w:r>
      <w:r>
        <w:rPr>
          <w:rFonts w:eastAsiaTheme="minorHAnsi" w:cstheme="minorBidi"/>
        </w:rPr>
        <w:t xml:space="preserve"> – For purposes of measuring the total OPEB liability</w:t>
      </w:r>
      <w:r w:rsidR="00D96E3B">
        <w:rPr>
          <w:rFonts w:eastAsiaTheme="minorHAnsi" w:cstheme="minorBidi"/>
        </w:rPr>
        <w:t>,</w:t>
      </w:r>
      <w:r>
        <w:rPr>
          <w:rFonts w:eastAsiaTheme="minorHAnsi" w:cstheme="minorBidi"/>
        </w:rPr>
        <w:t xml:space="preserve"> deferred outflows of resources related to OPEB and OPEB expense, information has been determined based on the Sample A</w:t>
      </w:r>
      <w:r w:rsidR="006D37D9">
        <w:rPr>
          <w:rFonts w:eastAsiaTheme="minorHAnsi" w:cstheme="minorBidi"/>
        </w:rPr>
        <w:t xml:space="preserve">rea </w:t>
      </w:r>
      <w:r>
        <w:rPr>
          <w:rFonts w:eastAsiaTheme="minorHAnsi" w:cstheme="minorBidi"/>
        </w:rPr>
        <w:t>E</w:t>
      </w:r>
      <w:r w:rsidR="006D37D9">
        <w:rPr>
          <w:rFonts w:eastAsiaTheme="minorHAnsi" w:cstheme="minorBidi"/>
        </w:rPr>
        <w:t xml:space="preserve">ducation </w:t>
      </w:r>
      <w:r>
        <w:rPr>
          <w:rFonts w:eastAsiaTheme="minorHAnsi" w:cstheme="minorBidi"/>
        </w:rPr>
        <w:t>A</w:t>
      </w:r>
      <w:r w:rsidR="006D37D9">
        <w:rPr>
          <w:rFonts w:eastAsiaTheme="minorHAnsi" w:cstheme="minorBidi"/>
        </w:rPr>
        <w:t>gency</w:t>
      </w:r>
      <w:r>
        <w:rPr>
          <w:rFonts w:eastAsiaTheme="minorHAnsi" w:cstheme="minorBidi"/>
        </w:rPr>
        <w:t xml:space="preserve">’s actuary report.  For this </w:t>
      </w:r>
      <w:r w:rsidR="00D96E3B">
        <w:rPr>
          <w:rFonts w:eastAsiaTheme="minorHAnsi" w:cstheme="minorBidi"/>
        </w:rPr>
        <w:t xml:space="preserve">purpose, benefit payments are recognized when due and payable in accordance with the benefit terms.  The total OPEB liability attributable to the governmental activities will be paid primarily by the General </w:t>
      </w:r>
      <w:r w:rsidR="00B506EF">
        <w:rPr>
          <w:rFonts w:eastAsiaTheme="minorHAnsi" w:cstheme="minorBidi"/>
        </w:rPr>
        <w:t>and Special Revenue Funds</w:t>
      </w:r>
      <w:r w:rsidR="00D96E3B">
        <w:rPr>
          <w:rFonts w:eastAsiaTheme="minorHAnsi" w:cstheme="minorBidi"/>
        </w:rPr>
        <w:t>.</w:t>
      </w:r>
    </w:p>
    <w:p w14:paraId="4C7412CC" w14:textId="77777777" w:rsidR="006D359F" w:rsidRDefault="006D359F" w:rsidP="006D359F">
      <w:pPr>
        <w:pStyle w:val="2ndindent"/>
        <w:spacing w:line="240" w:lineRule="auto"/>
        <w:ind w:left="1080" w:right="360" w:firstLine="0"/>
        <w:rPr>
          <w:u w:val="single"/>
        </w:rPr>
        <w:sectPr w:rsidR="006D359F" w:rsidSect="0030123D">
          <w:headerReference w:type="default" r:id="rId108"/>
          <w:footnotePr>
            <w:numRestart w:val="eachSect"/>
          </w:footnotePr>
          <w:pgSz w:w="12240" w:h="15840" w:code="1"/>
          <w:pgMar w:top="1440" w:right="1080" w:bottom="1008" w:left="1080" w:header="864" w:footer="576" w:gutter="0"/>
          <w:cols w:space="0"/>
          <w:noEndnote/>
          <w:docGrid w:linePitch="272"/>
        </w:sectPr>
      </w:pPr>
    </w:p>
    <w:p w14:paraId="4094397F" w14:textId="77777777" w:rsidR="00AD5971" w:rsidRDefault="00AD5971" w:rsidP="006D359F">
      <w:pPr>
        <w:pStyle w:val="2ndindent"/>
        <w:spacing w:line="240" w:lineRule="auto"/>
        <w:ind w:left="1080" w:right="360" w:firstLine="0"/>
      </w:pPr>
      <w:r>
        <w:rPr>
          <w:u w:val="single"/>
        </w:rPr>
        <w:lastRenderedPageBreak/>
        <w:t>Deferred Inflows of Resources</w:t>
      </w:r>
      <w:r>
        <w:t xml:space="preserve"> – Deferred inflows of resources represents an acquisition of net position </w:t>
      </w:r>
      <w:r w:rsidR="007C6B02">
        <w:t xml:space="preserve">applicable </w:t>
      </w:r>
      <w:r>
        <w:t xml:space="preserve">to a future </w:t>
      </w:r>
      <w:r w:rsidR="00087C82">
        <w:t>year</w:t>
      </w:r>
      <w:r>
        <w:t xml:space="preserve">(s) </w:t>
      </w:r>
      <w:r w:rsidR="00087C82">
        <w:t>which</w:t>
      </w:r>
      <w:r>
        <w:t xml:space="preserve"> will not be recognized as an inflow of resources (revenue) until that time.  </w:t>
      </w:r>
      <w:r w:rsidR="00087C82">
        <w:t>Although certain revenues are measurable</w:t>
      </w:r>
      <w:r w:rsidR="007C6B02">
        <w:t>,</w:t>
      </w:r>
      <w:r w:rsidR="00087C82">
        <w:t xml:space="preserve"> they are not available.  </w:t>
      </w:r>
      <w:r>
        <w:t xml:space="preserve">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w:t>
      </w:r>
      <w:r w:rsidR="005D070D">
        <w:t xml:space="preserve">in the fund financial statements </w:t>
      </w:r>
      <w:r>
        <w:t>consist of receivables not collected within sixty days after year end.</w:t>
      </w:r>
    </w:p>
    <w:p w14:paraId="116E95A1" w14:textId="77777777" w:rsidR="00AD5971" w:rsidRDefault="00AD5971" w:rsidP="006D359F">
      <w:pPr>
        <w:pStyle w:val="2ndindent"/>
        <w:spacing w:line="240" w:lineRule="auto"/>
        <w:ind w:left="1080" w:right="360" w:firstLine="0"/>
      </w:pPr>
      <w:r w:rsidRPr="00D941EE">
        <w:t xml:space="preserve">Deferred inflows of resources in the Statement of Net Position consist of </w:t>
      </w:r>
      <w:r>
        <w:t xml:space="preserve">the </w:t>
      </w:r>
      <w:r w:rsidR="005D070D">
        <w:t xml:space="preserve">unrecognized items not yet charged to pension expense and the </w:t>
      </w:r>
      <w:r>
        <w:t xml:space="preserve">unamortized portion of the net difference between projected and actual earnings on </w:t>
      </w:r>
      <w:r w:rsidR="001D3B87">
        <w:t>pension plan</w:t>
      </w:r>
      <w:r>
        <w:t xml:space="preserve"> investments.</w:t>
      </w:r>
    </w:p>
    <w:p w14:paraId="5A6F08D2" w14:textId="77777777" w:rsidR="000C6DB7" w:rsidRDefault="00E379F6" w:rsidP="006D359F">
      <w:pPr>
        <w:pStyle w:val="2ndindent"/>
        <w:spacing w:line="240" w:lineRule="auto"/>
        <w:ind w:left="1080" w:right="360" w:firstLine="0"/>
      </w:pPr>
      <w:r>
        <w:rPr>
          <w:u w:val="single"/>
        </w:rPr>
        <w:t>Fund Balances</w:t>
      </w:r>
      <w:r>
        <w:t xml:space="preserve"> – In the governmental fund financial statements</w:t>
      </w:r>
      <w:r w:rsidR="00B90A5F">
        <w:t>,</w:t>
      </w:r>
      <w:r w:rsidR="000C6DB7">
        <w:t xml:space="preserve"> fund balances are classified as follows:</w:t>
      </w:r>
    </w:p>
    <w:p w14:paraId="70B23721" w14:textId="77777777" w:rsidR="00695AFD" w:rsidRDefault="000C6DB7" w:rsidP="006D359F">
      <w:pPr>
        <w:pStyle w:val="2ndindent"/>
        <w:spacing w:line="240" w:lineRule="auto"/>
        <w:ind w:left="1368" w:firstLine="0"/>
      </w:pPr>
      <w:proofErr w:type="spellStart"/>
      <w:r w:rsidRPr="009A7BCB">
        <w:rPr>
          <w:u w:val="single"/>
        </w:rPr>
        <w:t>Nonspendable</w:t>
      </w:r>
      <w:proofErr w:type="spellEnd"/>
      <w:r>
        <w:t xml:space="preserve"> – Amounts </w:t>
      </w:r>
      <w:r w:rsidR="00892B7C">
        <w:t>which</w:t>
      </w:r>
      <w:r>
        <w:t xml:space="preserve"> cannot be spent because they are in a </w:t>
      </w:r>
      <w:proofErr w:type="spellStart"/>
      <w:r>
        <w:t>nonspendable</w:t>
      </w:r>
      <w:proofErr w:type="spellEnd"/>
      <w:r>
        <w:t xml:space="preserve"> form or because they are legally or contractually required to be maintained intact.</w:t>
      </w:r>
    </w:p>
    <w:p w14:paraId="7FF9DAD4" w14:textId="60E92CED" w:rsidR="000C6DB7" w:rsidRDefault="000C6DB7" w:rsidP="006D359F">
      <w:pPr>
        <w:pStyle w:val="2ndindent"/>
        <w:spacing w:line="240" w:lineRule="auto"/>
        <w:ind w:left="1368" w:firstLine="0"/>
      </w:pPr>
      <w:r w:rsidRPr="009A7BCB">
        <w:rPr>
          <w:u w:val="single"/>
        </w:rPr>
        <w:t>Restricted</w:t>
      </w:r>
      <w:r>
        <w:t xml:space="preserve"> – Amounts </w:t>
      </w:r>
      <w:r w:rsidR="00DF348D">
        <w:t xml:space="preserve">restricted to </w:t>
      </w:r>
      <w:r>
        <w:t xml:space="preserve">specific purposes </w:t>
      </w:r>
      <w:r w:rsidR="00DF348D">
        <w:t>when constraints placed on the use of the resources are either externally</w:t>
      </w:r>
      <w:r>
        <w:t xml:space="preserve"> imposed</w:t>
      </w:r>
      <w:r w:rsidR="00DF348D">
        <w:t xml:space="preserve"> by </w:t>
      </w:r>
      <w:r>
        <w:t>creditors</w:t>
      </w:r>
      <w:r w:rsidR="00DF348D">
        <w:t xml:space="preserve">, grantors or state or federal laws or </w:t>
      </w:r>
      <w:r w:rsidR="00CE2CD0">
        <w:t xml:space="preserve">are </w:t>
      </w:r>
      <w:r w:rsidR="00DF348D">
        <w:t>imposed by law through constitutional provisions or enabling legislation</w:t>
      </w:r>
      <w:r>
        <w:t>.</w:t>
      </w:r>
    </w:p>
    <w:p w14:paraId="2F4D024F" w14:textId="56C5687D" w:rsidR="00C616AE" w:rsidRDefault="000C6DB7" w:rsidP="006D359F">
      <w:pPr>
        <w:pStyle w:val="2ndindent"/>
        <w:spacing w:line="240" w:lineRule="auto"/>
        <w:ind w:left="1368" w:firstLine="0"/>
      </w:pPr>
      <w:r w:rsidRPr="009A7BCB">
        <w:rPr>
          <w:u w:val="single"/>
        </w:rPr>
        <w:t>Committed</w:t>
      </w:r>
      <w:r>
        <w:t xml:space="preserve"> – Amounts </w:t>
      </w:r>
      <w:r w:rsidR="00892B7C">
        <w:t>which</w:t>
      </w:r>
      <w:r>
        <w:t xml:space="preserve"> can be used only for specific purposes determined </w:t>
      </w:r>
      <w:r w:rsidR="00DF348D">
        <w:t>pursuant to constraints formally imposed</w:t>
      </w:r>
      <w:r>
        <w:t xml:space="preserve"> by </w:t>
      </w:r>
      <w:r w:rsidR="00DF348D">
        <w:t xml:space="preserve">the </w:t>
      </w:r>
      <w:r w:rsidR="00C616AE">
        <w:t>Board</w:t>
      </w:r>
      <w:r w:rsidR="00DF348D">
        <w:t xml:space="preserve"> of </w:t>
      </w:r>
      <w:r w:rsidR="00CE2CD0">
        <w:t>Directors</w:t>
      </w:r>
      <w:r w:rsidR="00DF348D">
        <w:t xml:space="preserve"> through</w:t>
      </w:r>
      <w:r w:rsidR="00C616AE">
        <w:t xml:space="preserve"> resolution</w:t>
      </w:r>
      <w:r w:rsidR="00DF348D">
        <w:t xml:space="preserve"> approved prior to </w:t>
      </w:r>
      <w:r w:rsidR="00516D94">
        <w:t>yearend</w:t>
      </w:r>
      <w:r w:rsidR="00C616AE">
        <w:t>.</w:t>
      </w:r>
      <w:r w:rsidR="00CE2CD0">
        <w:t xml:space="preserve">  Committed amounts cannot be used for any other purpose unless the Board of Directors removes or changes the specified use by taking the same action it employed to commit these amounts.</w:t>
      </w:r>
    </w:p>
    <w:p w14:paraId="385E5DF3" w14:textId="77777777" w:rsidR="00E379F6" w:rsidRDefault="00C616AE" w:rsidP="006D359F">
      <w:pPr>
        <w:pStyle w:val="2ndindent"/>
        <w:spacing w:line="240" w:lineRule="auto"/>
        <w:ind w:left="1368" w:firstLine="0"/>
      </w:pPr>
      <w:r w:rsidRPr="009A7BCB">
        <w:rPr>
          <w:u w:val="single"/>
        </w:rPr>
        <w:t>Unassigned</w:t>
      </w:r>
      <w:r>
        <w:t xml:space="preserve"> – All amounts not included in </w:t>
      </w:r>
      <w:r w:rsidR="009B1204">
        <w:t xml:space="preserve">the preceding </w:t>
      </w:r>
      <w:r>
        <w:t>classifications.</w:t>
      </w:r>
    </w:p>
    <w:p w14:paraId="17471789" w14:textId="77777777" w:rsidR="000F4F8D" w:rsidRDefault="000F4F8D" w:rsidP="006D359F">
      <w:pPr>
        <w:pStyle w:val="Note1stIndent"/>
        <w:tabs>
          <w:tab w:val="clear" w:pos="1152"/>
          <w:tab w:val="left" w:pos="1080"/>
        </w:tabs>
        <w:spacing w:after="240" w:line="240" w:lineRule="auto"/>
        <w:ind w:left="1080" w:right="0" w:hanging="360"/>
        <w:outlineLvl w:val="0"/>
        <w:rPr>
          <w:u w:val="single"/>
        </w:rPr>
      </w:pPr>
      <w:r>
        <w:t>E.</w:t>
      </w:r>
      <w:r>
        <w:tab/>
      </w:r>
      <w:r>
        <w:rPr>
          <w:u w:val="single"/>
        </w:rPr>
        <w:t>Budgets and Budgetary Accounting</w:t>
      </w:r>
    </w:p>
    <w:p w14:paraId="1D5E9799" w14:textId="77777777" w:rsidR="000F4F8D" w:rsidRPr="00087C82" w:rsidRDefault="000F4F8D" w:rsidP="006D359F">
      <w:pPr>
        <w:pStyle w:val="2ndindent"/>
        <w:spacing w:line="240" w:lineRule="auto"/>
        <w:ind w:left="1080" w:right="360" w:firstLine="0"/>
      </w:pPr>
      <w:r w:rsidRPr="00087C82">
        <w:t xml:space="preserve">The budgetary comparison and related disclosures are reported as Required Supplementary Information.  </w:t>
      </w:r>
    </w:p>
    <w:p w14:paraId="50EA7E3B" w14:textId="77777777" w:rsidR="00E379F6" w:rsidRPr="00550C02" w:rsidRDefault="00E379F6" w:rsidP="006D359F">
      <w:pPr>
        <w:pStyle w:val="Noteslinenoindent"/>
        <w:keepNext w:val="0"/>
        <w:keepLines w:val="0"/>
        <w:numPr>
          <w:ilvl w:val="0"/>
          <w:numId w:val="11"/>
        </w:numPr>
        <w:spacing w:line="240" w:lineRule="auto"/>
      </w:pPr>
      <w:r w:rsidRPr="00550C02">
        <w:t>Cash</w:t>
      </w:r>
      <w:r w:rsidR="00AB4E15" w:rsidRPr="00550C02">
        <w:t>, Cash Equivalents</w:t>
      </w:r>
      <w:r w:rsidRPr="00550C02">
        <w:t xml:space="preserve"> and Pooled Investments</w:t>
      </w:r>
    </w:p>
    <w:p w14:paraId="4EF9795F" w14:textId="44767E82" w:rsidR="00EE7065" w:rsidRPr="0063496D" w:rsidRDefault="00EE7065" w:rsidP="006D359F">
      <w:pPr>
        <w:pStyle w:val="notesfirstindent"/>
        <w:spacing w:line="240" w:lineRule="auto"/>
        <w:ind w:left="720" w:right="18" w:firstLine="0"/>
      </w:pPr>
      <w:r w:rsidRPr="0063496D">
        <w:t xml:space="preserve">The Agency’s deposits in banks </w:t>
      </w:r>
      <w:proofErr w:type="gramStart"/>
      <w:r w:rsidRPr="0063496D">
        <w:t>at</w:t>
      </w:r>
      <w:proofErr w:type="gramEnd"/>
      <w:r w:rsidRPr="0063496D">
        <w:t xml:space="preserve"> </w:t>
      </w:r>
      <w:r>
        <w:t xml:space="preserve">June 30, </w:t>
      </w:r>
      <w:r w:rsidR="00D726F3">
        <w:t>20</w:t>
      </w:r>
      <w:r w:rsidR="007A0657">
        <w:t>2</w:t>
      </w:r>
      <w:r w:rsidR="008F7006">
        <w:t>3</w:t>
      </w:r>
      <w:r w:rsidRPr="0063496D">
        <w:t xml:space="preserve"> were entirely covered by federal depository insurance or by the state sinking fund in accordance with Chapter 12C of the Code of Iowa.  This chapter provides for additional assessments against the depositories to </w:t>
      </w:r>
      <w:r w:rsidR="00087C82">
        <w:t>e</w:t>
      </w:r>
      <w:r w:rsidRPr="0063496D">
        <w:t>nsure there will be no loss of public funds.</w:t>
      </w:r>
    </w:p>
    <w:p w14:paraId="53B2067B" w14:textId="77777777" w:rsidR="00EE7065" w:rsidRDefault="00EE7065" w:rsidP="006D359F">
      <w:pPr>
        <w:pStyle w:val="notesfirstindent"/>
        <w:spacing w:line="240" w:lineRule="auto"/>
        <w:ind w:left="720" w:right="18" w:firstLine="0"/>
      </w:pPr>
      <w:r>
        <w:t>The Agency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14:paraId="314A7594" w14:textId="77777777" w:rsidR="006D359F" w:rsidRDefault="006D359F" w:rsidP="001000B9">
      <w:pPr>
        <w:pStyle w:val="notesfirstindent"/>
        <w:spacing w:after="0" w:line="240" w:lineRule="auto"/>
        <w:ind w:left="720" w:right="18" w:firstLine="0"/>
        <w:sectPr w:rsidR="006D359F" w:rsidSect="0030123D">
          <w:footnotePr>
            <w:numRestart w:val="eachSect"/>
          </w:footnotePr>
          <w:pgSz w:w="12240" w:h="15840" w:code="1"/>
          <w:pgMar w:top="1440" w:right="1080" w:bottom="1008" w:left="1080" w:header="864" w:footer="576" w:gutter="0"/>
          <w:cols w:space="0"/>
          <w:noEndnote/>
          <w:docGrid w:linePitch="272"/>
        </w:sectPr>
      </w:pPr>
    </w:p>
    <w:p w14:paraId="6FAF75C5" w14:textId="10E02064" w:rsidR="00EE7065" w:rsidRDefault="007C6B02" w:rsidP="001000B9">
      <w:pPr>
        <w:pStyle w:val="notesfirstindent"/>
        <w:spacing w:after="0" w:line="240" w:lineRule="auto"/>
        <w:ind w:left="720" w:right="18" w:firstLine="0"/>
      </w:pPr>
      <w:proofErr w:type="gramStart"/>
      <w:r>
        <w:lastRenderedPageBreak/>
        <w:t>At</w:t>
      </w:r>
      <w:proofErr w:type="gramEnd"/>
      <w:r>
        <w:t xml:space="preserve"> June </w:t>
      </w:r>
      <w:r w:rsidR="008859AF">
        <w:t>3</w:t>
      </w:r>
      <w:r>
        <w:t xml:space="preserve">0, </w:t>
      </w:r>
      <w:r w:rsidR="00D726F3">
        <w:t>20</w:t>
      </w:r>
      <w:r w:rsidR="007A0657">
        <w:t>2</w:t>
      </w:r>
      <w:r w:rsidR="008F7006">
        <w:t>3</w:t>
      </w:r>
      <w:r>
        <w:t>, t</w:t>
      </w:r>
      <w:r w:rsidR="00EE7065">
        <w:t xml:space="preserve">he Agency </w:t>
      </w:r>
      <w:r>
        <w:t>had</w:t>
      </w:r>
      <w:r w:rsidR="00EE7065">
        <w:t xml:space="preserve"> the following</w:t>
      </w:r>
      <w:r>
        <w:t xml:space="preserve"> investments</w:t>
      </w:r>
      <w:r w:rsidR="00EE7065">
        <w:t>:</w:t>
      </w:r>
    </w:p>
    <w:p w14:paraId="394605A5" w14:textId="0049481A" w:rsidR="00764463" w:rsidRDefault="0000064A" w:rsidP="001000B9">
      <w:pPr>
        <w:ind w:left="864" w:hanging="144"/>
        <w:jc w:val="center"/>
        <w:rPr>
          <w:color w:val="FF0000"/>
        </w:rPr>
      </w:pPr>
      <w:r>
        <w:rPr>
          <w:color w:val="FF0000"/>
        </w:rPr>
        <w:pict w14:anchorId="68AE42E5">
          <v:shape id="_x0000_i1170" type="#_x0000_t75" style="width:317.9pt;height:64.8pt">
            <v:imagedata r:id="rId109" o:title=""/>
          </v:shape>
        </w:pict>
      </w:r>
    </w:p>
    <w:p w14:paraId="4E53672D" w14:textId="049FE8A7" w:rsidR="00EE7065" w:rsidRPr="00EE7065" w:rsidRDefault="00EE7065" w:rsidP="001000B9">
      <w:pPr>
        <w:pStyle w:val="notesfirstindent"/>
        <w:spacing w:line="240" w:lineRule="auto"/>
        <w:ind w:left="720" w:right="18" w:firstLine="0"/>
      </w:pPr>
      <w:r w:rsidRPr="001B131D">
        <w:t xml:space="preserve">The </w:t>
      </w:r>
      <w:r>
        <w:t>Agency</w:t>
      </w:r>
      <w:r w:rsidRPr="001B131D">
        <w:t xml:space="preserve"> uses the fair value hierarchy established by generally accepted accounting principles based on the valuation inputs used to measure the fair value of the asset.  </w:t>
      </w:r>
      <w:r w:rsidRPr="00EE7065">
        <w:t>Level</w:t>
      </w:r>
      <w:r w:rsidR="006D359F">
        <w:t> </w:t>
      </w:r>
      <w:r w:rsidRPr="00EE7065">
        <w:t>1 inputs are quoted prices in active markets for identical asset</w:t>
      </w:r>
      <w:r w:rsidR="008859AF">
        <w:t xml:space="preserve">s. </w:t>
      </w:r>
      <w:r w:rsidRPr="00EE7065">
        <w:t xml:space="preserve"> Level 2 inputs are significant other observable inputs</w:t>
      </w:r>
      <w:r w:rsidR="007C6B02">
        <w:t xml:space="preserve">. </w:t>
      </w:r>
      <w:r w:rsidRPr="00EE7065">
        <w:t xml:space="preserve"> Level 3 inputs are significant unobservable inputs.</w:t>
      </w:r>
    </w:p>
    <w:p w14:paraId="70AA1A30" w14:textId="77777777" w:rsidR="00EE7065" w:rsidRPr="00EE7065" w:rsidRDefault="00EE7065" w:rsidP="001000B9">
      <w:pPr>
        <w:pStyle w:val="notesfirstindent"/>
        <w:spacing w:line="240" w:lineRule="auto"/>
        <w:ind w:left="720" w:right="18" w:firstLine="0"/>
      </w:pPr>
      <w:r w:rsidRPr="00EE7065">
        <w:t xml:space="preserve">The recurring fair value measurement for the U.S. Treasury Notes of $3,970,150 </w:t>
      </w:r>
      <w:r w:rsidR="007C6B02">
        <w:t>was determined using</w:t>
      </w:r>
      <w:r w:rsidRPr="00EE7065">
        <w:t xml:space="preserve"> the last reported sales price at current exchange rates. (Level 1 inputs)</w:t>
      </w:r>
    </w:p>
    <w:p w14:paraId="48BB9268" w14:textId="014743AB" w:rsidR="00EE7065" w:rsidRPr="00EE7065" w:rsidRDefault="007C6B02" w:rsidP="001000B9">
      <w:pPr>
        <w:pStyle w:val="notesfirstindent"/>
        <w:spacing w:line="240" w:lineRule="auto"/>
        <w:ind w:left="720" w:right="18" w:firstLine="0"/>
      </w:pPr>
      <w:proofErr w:type="gramStart"/>
      <w:r>
        <w:t>At</w:t>
      </w:r>
      <w:proofErr w:type="gramEnd"/>
      <w:r>
        <w:t xml:space="preserve"> June 30, </w:t>
      </w:r>
      <w:r w:rsidR="00D726F3">
        <w:t>20</w:t>
      </w:r>
      <w:r w:rsidR="007A0657">
        <w:t>2</w:t>
      </w:r>
      <w:r w:rsidR="003613F4">
        <w:t>3</w:t>
      </w:r>
      <w:r>
        <w:t xml:space="preserve">, </w:t>
      </w:r>
      <w:r w:rsidR="00EE7065" w:rsidRPr="00EE7065">
        <w:t xml:space="preserve">the Agency had investments in the Iowa Schools Joint Investment Trust (ISJIT) Government Obligation Portfolio which are valued at an amortized cost of $327,441.  There were no limitations or restrictions on withdrawals for the ISJIT investments.  The investments in the </w:t>
      </w:r>
      <w:proofErr w:type="spellStart"/>
      <w:r w:rsidR="00EE7065" w:rsidRPr="00EE7065">
        <w:t>ISJIT</w:t>
      </w:r>
      <w:proofErr w:type="spellEnd"/>
      <w:r w:rsidR="00EE7065" w:rsidRPr="00EE7065">
        <w:t xml:space="preserve"> were rated </w:t>
      </w:r>
      <w:proofErr w:type="spellStart"/>
      <w:r w:rsidR="00EE7065" w:rsidRPr="00EE7065">
        <w:t>AAA</w:t>
      </w:r>
      <w:r w:rsidR="007630AE">
        <w:t>m</w:t>
      </w:r>
      <w:proofErr w:type="spellEnd"/>
      <w:r w:rsidR="00EE7065" w:rsidRPr="00EE7065">
        <w:t xml:space="preserve"> by Standard &amp; Poor’s Financial Services.</w:t>
      </w:r>
    </w:p>
    <w:p w14:paraId="5EEC7A11" w14:textId="3A11C9F8" w:rsidR="00EE7065" w:rsidRDefault="00EE7065" w:rsidP="001000B9">
      <w:pPr>
        <w:pStyle w:val="notesfirstindent"/>
        <w:spacing w:line="240" w:lineRule="auto"/>
        <w:ind w:left="720" w:right="18" w:firstLine="0"/>
      </w:pPr>
      <w:r>
        <w:t xml:space="preserve">Interest rate risk </w:t>
      </w:r>
      <w:r w:rsidR="00FB002A">
        <w:t>–</w:t>
      </w:r>
      <w:r>
        <w:t xml:space="preserve"> The Agenc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Agency.</w:t>
      </w:r>
    </w:p>
    <w:p w14:paraId="6191E90E" w14:textId="77777777" w:rsidR="00EE7065" w:rsidRPr="00550C02" w:rsidRDefault="00E379F6" w:rsidP="00950F65">
      <w:pPr>
        <w:pStyle w:val="Noteslinenoindent"/>
        <w:keepNext w:val="0"/>
        <w:keepLines w:val="0"/>
        <w:numPr>
          <w:ilvl w:val="0"/>
          <w:numId w:val="11"/>
        </w:numPr>
        <w:spacing w:line="240" w:lineRule="auto"/>
      </w:pPr>
      <w:r w:rsidRPr="00550C02">
        <w:t>Capital Assets</w:t>
      </w:r>
    </w:p>
    <w:p w14:paraId="35A6B4EC" w14:textId="25FBB876" w:rsidR="002E169C" w:rsidRPr="00087C82" w:rsidRDefault="00E379F6" w:rsidP="001000B9">
      <w:pPr>
        <w:pStyle w:val="notesfirstindent"/>
        <w:spacing w:after="0" w:line="240" w:lineRule="auto"/>
        <w:ind w:left="720" w:right="18" w:firstLine="0"/>
      </w:pPr>
      <w:r w:rsidRPr="00087C82">
        <w:t xml:space="preserve">Capital assets activity for the year ended </w:t>
      </w:r>
      <w:r w:rsidR="00E655DC" w:rsidRPr="00087C82">
        <w:t xml:space="preserve">June 30, </w:t>
      </w:r>
      <w:r w:rsidR="00D726F3">
        <w:t>20</w:t>
      </w:r>
      <w:r w:rsidR="007A0657">
        <w:t>2</w:t>
      </w:r>
      <w:r w:rsidR="003613F4">
        <w:t>3</w:t>
      </w:r>
      <w:r w:rsidR="00EA13E2" w:rsidRPr="00087C82">
        <w:t xml:space="preserve"> </w:t>
      </w:r>
      <w:r w:rsidR="00087C82">
        <w:t>was</w:t>
      </w:r>
      <w:r w:rsidRPr="00087C82">
        <w:t xml:space="preserve"> as follows:</w:t>
      </w:r>
    </w:p>
    <w:p w14:paraId="57779EB8" w14:textId="09C24FCA" w:rsidR="0056228B" w:rsidRPr="00E655DC" w:rsidRDefault="0000064A" w:rsidP="001000B9">
      <w:pPr>
        <w:pStyle w:val="notesfirstindent"/>
        <w:spacing w:after="0" w:line="240" w:lineRule="auto"/>
        <w:ind w:left="720" w:right="18" w:firstLine="0"/>
        <w:jc w:val="center"/>
        <w:rPr>
          <w:color w:val="FF0000"/>
          <w:sz w:val="18"/>
          <w:szCs w:val="18"/>
        </w:rPr>
      </w:pPr>
      <w:r>
        <w:rPr>
          <w:color w:val="FF0000"/>
          <w:sz w:val="18"/>
          <w:szCs w:val="18"/>
        </w:rPr>
        <w:pict w14:anchorId="4F264217">
          <v:shape id="_x0000_i1169" type="#_x0000_t75" style="width:440.85pt;height:331.2pt">
            <v:imagedata r:id="rId110" o:title=""/>
          </v:shape>
        </w:pict>
      </w:r>
    </w:p>
    <w:p w14:paraId="44B28D9A" w14:textId="5D6FFD06" w:rsidR="00C91DCC" w:rsidRDefault="00C91DCC" w:rsidP="0001483B">
      <w:pPr>
        <w:pStyle w:val="notesfirstindent"/>
        <w:spacing w:after="0" w:line="240" w:lineRule="auto"/>
        <w:ind w:left="720" w:right="14" w:firstLine="0"/>
      </w:pPr>
      <w:r w:rsidRPr="00C91DCC">
        <w:lastRenderedPageBreak/>
        <w:t>Depreciation/amortization expense was charged to the following functions:</w:t>
      </w:r>
    </w:p>
    <w:p w14:paraId="2C4AB2D6" w14:textId="1F815952" w:rsidR="00C91DCC" w:rsidRPr="00C91DCC" w:rsidRDefault="0000064A" w:rsidP="00C91DCC">
      <w:pPr>
        <w:pStyle w:val="notesfirstindent"/>
        <w:spacing w:after="0" w:line="240" w:lineRule="auto"/>
        <w:ind w:left="720" w:right="14" w:firstLine="0"/>
        <w:jc w:val="center"/>
        <w:rPr>
          <w:color w:val="FF0000"/>
        </w:rPr>
      </w:pPr>
      <w:r>
        <w:rPr>
          <w:color w:val="FF0000"/>
        </w:rPr>
        <w:pict w14:anchorId="0F35D6E2">
          <v:shape id="_x0000_i1168" type="#_x0000_t75" style="width:440.85pt;height:115.2pt">
            <v:imagedata r:id="rId111" o:title=""/>
          </v:shape>
        </w:pict>
      </w:r>
    </w:p>
    <w:p w14:paraId="2310E2A5" w14:textId="410DACFF" w:rsidR="0001483B" w:rsidRDefault="00E379F6" w:rsidP="0001483B">
      <w:pPr>
        <w:pStyle w:val="notesfirstindent"/>
        <w:spacing w:after="0" w:line="240" w:lineRule="auto"/>
        <w:ind w:left="720" w:right="14" w:firstLine="0"/>
      </w:pPr>
      <w:r>
        <w:t xml:space="preserve">Furniture and equipment within governmental activities includes $375,000 of information technology equipment acquired under </w:t>
      </w:r>
      <w:r w:rsidR="00D16F03">
        <w:t>a</w:t>
      </w:r>
      <w:r w:rsidR="00D32851">
        <w:t>n equipment purchase agreement</w:t>
      </w:r>
      <w:r w:rsidR="0001483B">
        <w:t>.</w:t>
      </w:r>
      <w:r w:rsidR="006F3CFF">
        <w:t xml:space="preserve">  Accumulated depreciation on these assets totaled $</w:t>
      </w:r>
      <w:r w:rsidR="00D16F03">
        <w:t>40,625</w:t>
      </w:r>
      <w:r w:rsidR="006F3CFF">
        <w:t xml:space="preserve"> </w:t>
      </w:r>
      <w:proofErr w:type="gramStart"/>
      <w:r w:rsidR="006F3CFF">
        <w:t>at</w:t>
      </w:r>
      <w:proofErr w:type="gramEnd"/>
      <w:r w:rsidR="006F3CFF">
        <w:t xml:space="preserve"> June 30, 202</w:t>
      </w:r>
      <w:r w:rsidR="003613F4">
        <w:t>3</w:t>
      </w:r>
      <w:r w:rsidR="006F3CFF">
        <w:t>.</w:t>
      </w:r>
    </w:p>
    <w:p w14:paraId="25BC45FD" w14:textId="22FEE639" w:rsidR="00695AFD" w:rsidRPr="00D00A14" w:rsidRDefault="0000064A" w:rsidP="00D00A14">
      <w:pPr>
        <w:pStyle w:val="notesfirstindent"/>
        <w:spacing w:after="0" w:line="240" w:lineRule="auto"/>
        <w:ind w:left="720" w:right="14" w:firstLine="0"/>
        <w:jc w:val="center"/>
        <w:rPr>
          <w:b/>
          <w:color w:val="FF0000"/>
        </w:rPr>
      </w:pPr>
      <w:r>
        <w:pict w14:anchorId="1E6EFD7A">
          <v:shape id="_x0000_i1167" type="#_x0000_t75" style="width:440.85pt;height:95.25pt">
            <v:imagedata r:id="rId112" o:title=""/>
          </v:shape>
        </w:pict>
      </w:r>
    </w:p>
    <w:p w14:paraId="1F07EA2B" w14:textId="77777777" w:rsidR="00E379F6" w:rsidRPr="00550C02" w:rsidRDefault="00E379F6" w:rsidP="00950F65">
      <w:pPr>
        <w:pStyle w:val="Noteslinenoindent"/>
        <w:keepNext w:val="0"/>
        <w:keepLines w:val="0"/>
        <w:numPr>
          <w:ilvl w:val="0"/>
          <w:numId w:val="11"/>
        </w:numPr>
        <w:spacing w:line="240" w:lineRule="auto"/>
      </w:pPr>
      <w:r w:rsidRPr="00550C02">
        <w:t>Long-Term Liabilities</w:t>
      </w:r>
    </w:p>
    <w:p w14:paraId="0DAF3017" w14:textId="6B6A0546" w:rsidR="00E379F6" w:rsidRDefault="00E379F6" w:rsidP="00516D94">
      <w:pPr>
        <w:pStyle w:val="notesfirstindent"/>
        <w:spacing w:after="0" w:line="240" w:lineRule="auto"/>
        <w:ind w:left="720" w:right="18" w:firstLine="0"/>
      </w:pPr>
      <w:r>
        <w:t xml:space="preserve">A summary of changes in long-term liabilities for the year ended </w:t>
      </w:r>
      <w:r w:rsidR="00E655DC">
        <w:t xml:space="preserve">June 30, </w:t>
      </w:r>
      <w:r w:rsidR="00D726F3">
        <w:t>20</w:t>
      </w:r>
      <w:r w:rsidR="007A0657">
        <w:t>2</w:t>
      </w:r>
      <w:r w:rsidR="00E60FC7">
        <w:t>3</w:t>
      </w:r>
      <w:r w:rsidR="00EA13E2">
        <w:t xml:space="preserve"> </w:t>
      </w:r>
      <w:r>
        <w:t>is as follows:</w:t>
      </w:r>
    </w:p>
    <w:p w14:paraId="14D4AC3D" w14:textId="20648D15" w:rsidR="009C1380" w:rsidRPr="00E655DC" w:rsidRDefault="0000064A" w:rsidP="00516D94">
      <w:pPr>
        <w:ind w:left="720" w:right="18"/>
        <w:jc w:val="center"/>
        <w:rPr>
          <w:color w:val="FF0000"/>
        </w:rPr>
      </w:pPr>
      <w:r>
        <w:rPr>
          <w:color w:val="FF0000"/>
        </w:rPr>
        <w:pict w14:anchorId="7373111D">
          <v:shape id="_x0000_i1166" type="#_x0000_t75" style="width:455.25pt;height:180pt">
            <v:imagedata r:id="rId113" o:title=""/>
          </v:shape>
        </w:pict>
      </w:r>
    </w:p>
    <w:p w14:paraId="03632641" w14:textId="77777777" w:rsidR="00C91DCC" w:rsidRDefault="00E379F6" w:rsidP="00516D94">
      <w:pPr>
        <w:pStyle w:val="Noteslinenoindent"/>
        <w:keepNext w:val="0"/>
        <w:keepLines w:val="0"/>
        <w:spacing w:after="120" w:line="240" w:lineRule="auto"/>
        <w:ind w:left="0" w:right="18"/>
        <w:rPr>
          <w:b w:val="0"/>
        </w:rPr>
        <w:sectPr w:rsidR="00C91DCC" w:rsidSect="0030123D">
          <w:footnotePr>
            <w:numRestart w:val="eachSect"/>
          </w:footnotePr>
          <w:pgSz w:w="12240" w:h="15840" w:code="1"/>
          <w:pgMar w:top="1440" w:right="1080" w:bottom="1008" w:left="1080" w:header="864" w:footer="576" w:gutter="0"/>
          <w:cols w:space="0"/>
          <w:noEndnote/>
          <w:docGrid w:linePitch="272"/>
        </w:sectPr>
      </w:pPr>
      <w:r>
        <w:rPr>
          <w:b w:val="0"/>
        </w:rPr>
        <w:tab/>
      </w:r>
    </w:p>
    <w:p w14:paraId="3DE05762" w14:textId="39D92224" w:rsidR="00E379F6" w:rsidRDefault="00E379F6" w:rsidP="00516D94">
      <w:pPr>
        <w:pStyle w:val="Noteslinenoindent"/>
        <w:keepNext w:val="0"/>
        <w:keepLines w:val="0"/>
        <w:spacing w:after="120" w:line="240" w:lineRule="auto"/>
        <w:ind w:left="0" w:right="18"/>
        <w:rPr>
          <w:b w:val="0"/>
        </w:rPr>
      </w:pPr>
      <w:r>
        <w:rPr>
          <w:b w:val="0"/>
          <w:u w:val="single"/>
        </w:rPr>
        <w:lastRenderedPageBreak/>
        <w:t>Certificates of Participation</w:t>
      </w:r>
      <w:r w:rsidR="00E87E89">
        <w:rPr>
          <w:b w:val="0"/>
          <w:u w:val="single"/>
        </w:rPr>
        <w:t xml:space="preserve"> – Direct Borrowing</w:t>
      </w:r>
    </w:p>
    <w:p w14:paraId="62851F6B" w14:textId="5D594A36" w:rsidR="00E379F6" w:rsidRDefault="00E379F6" w:rsidP="00516D94">
      <w:pPr>
        <w:pStyle w:val="notesfirstindent"/>
        <w:spacing w:after="0" w:line="240" w:lineRule="auto"/>
        <w:ind w:left="720" w:right="18" w:firstLine="0"/>
      </w:pPr>
      <w:r>
        <w:t>The Agency sold certificates of participation for land and facilities for a total of $750,000.  The certificates of participation represent an ownership interest of the certificate holder in a lease purchase agreement.  The certificates mature over a period of twelve years with an interest rate of 5%</w:t>
      </w:r>
      <w:r w:rsidR="006E0234">
        <w:t xml:space="preserve"> per annum</w:t>
      </w:r>
      <w:r>
        <w:t xml:space="preserve">.  </w:t>
      </w:r>
      <w:r w:rsidR="006D37D9">
        <w:t>During the year ended June 30, 202</w:t>
      </w:r>
      <w:r w:rsidR="00E60FC7">
        <w:t>3</w:t>
      </w:r>
      <w:r w:rsidR="006D37D9">
        <w:t xml:space="preserve">, the Agency paid principal of $78,993 and interest of $60,854 on the certificates.  </w:t>
      </w:r>
      <w:r>
        <w:t>The following is a schedule by year of the future minimum payments required:</w:t>
      </w:r>
    </w:p>
    <w:p w14:paraId="28133D64" w14:textId="3A0F439D" w:rsidR="0090165E" w:rsidRPr="00FB002A" w:rsidRDefault="0000064A" w:rsidP="00516D94">
      <w:pPr>
        <w:ind w:left="864" w:right="18" w:hanging="144"/>
        <w:jc w:val="center"/>
        <w:rPr>
          <w:color w:val="FF0000"/>
        </w:rPr>
      </w:pPr>
      <w:r>
        <w:rPr>
          <w:color w:val="FF0000"/>
        </w:rPr>
        <w:pict w14:anchorId="5EFD64C2">
          <v:shape id="_x0000_i1165" type="#_x0000_t75" style="width:237.05pt;height:158.4pt">
            <v:imagedata r:id="rId114" o:title=""/>
          </v:shape>
        </w:pict>
      </w:r>
    </w:p>
    <w:p w14:paraId="3F693C39" w14:textId="463BFBCE" w:rsidR="00E379F6" w:rsidRDefault="00E379F6" w:rsidP="00516D94">
      <w:pPr>
        <w:pStyle w:val="Noteslinenoindent"/>
        <w:keepNext w:val="0"/>
        <w:keepLines w:val="0"/>
        <w:spacing w:after="120" w:line="240" w:lineRule="auto"/>
        <w:ind w:right="18"/>
        <w:rPr>
          <w:b w:val="0"/>
        </w:rPr>
      </w:pPr>
      <w:r>
        <w:rPr>
          <w:b w:val="0"/>
        </w:rPr>
        <w:tab/>
      </w:r>
      <w:r w:rsidR="00C81E6A">
        <w:rPr>
          <w:b w:val="0"/>
          <w:u w:val="single"/>
        </w:rPr>
        <w:t>Equipment Purchase Agreement</w:t>
      </w:r>
      <w:r w:rsidR="00E87E89">
        <w:rPr>
          <w:b w:val="0"/>
          <w:u w:val="single"/>
        </w:rPr>
        <w:t xml:space="preserve"> – Direct Borrowing</w:t>
      </w:r>
    </w:p>
    <w:p w14:paraId="4338283B" w14:textId="1349D8CE" w:rsidR="00E379F6" w:rsidRDefault="004E5509" w:rsidP="00516D94">
      <w:pPr>
        <w:pStyle w:val="notesfirstindent"/>
        <w:spacing w:after="0" w:line="240" w:lineRule="auto"/>
        <w:ind w:left="720" w:right="18" w:firstLine="0"/>
      </w:pPr>
      <w:r>
        <w:t>On May 25, 20</w:t>
      </w:r>
      <w:r w:rsidR="00F237AD">
        <w:t>2</w:t>
      </w:r>
      <w:r w:rsidR="00E60FC7">
        <w:t>2</w:t>
      </w:r>
      <w:r>
        <w:t>, t</w:t>
      </w:r>
      <w:r w:rsidR="00E379F6">
        <w:t xml:space="preserve">he Agency entered into </w:t>
      </w:r>
      <w:r>
        <w:t>a</w:t>
      </w:r>
      <w:r w:rsidR="00C81E6A">
        <w:t>n</w:t>
      </w:r>
      <w:r>
        <w:t xml:space="preserve"> </w:t>
      </w:r>
      <w:r w:rsidR="00C81E6A">
        <w:t xml:space="preserve">equipment </w:t>
      </w:r>
      <w:r>
        <w:t>purchase agreement for information technology equipment with a total cost of $375,000.  The agreement bears interest at 5% per annum and is payable in annual installments over 5 years, with a final payment of $45,927 due by May 25, 202</w:t>
      </w:r>
      <w:r w:rsidR="00E60FC7">
        <w:t>8</w:t>
      </w:r>
      <w:r>
        <w:t xml:space="preserve">.  </w:t>
      </w:r>
      <w:r w:rsidR="006D37D9">
        <w:t>During the year ended June 30, 202</w:t>
      </w:r>
      <w:r w:rsidR="00E60FC7">
        <w:t>3</w:t>
      </w:r>
      <w:r w:rsidR="006D37D9">
        <w:t xml:space="preserve">, the Agency paid principal of $28,730 and interest of $45,268 on the </w:t>
      </w:r>
      <w:r w:rsidR="00E87E89">
        <w:t>purchase agreement</w:t>
      </w:r>
      <w:r w:rsidR="006D37D9">
        <w:t xml:space="preserve">.  </w:t>
      </w:r>
      <w:r w:rsidR="00E379F6">
        <w:t>The following is a schedule by year of payments required:</w:t>
      </w:r>
    </w:p>
    <w:p w14:paraId="3CB61CEF" w14:textId="653DAF8F" w:rsidR="00E379F6" w:rsidRPr="00044089" w:rsidRDefault="0000064A" w:rsidP="000E2C61">
      <w:pPr>
        <w:ind w:left="864" w:right="18" w:hanging="144"/>
        <w:jc w:val="center"/>
        <w:rPr>
          <w:color w:val="FF0000"/>
        </w:rPr>
      </w:pPr>
      <w:r>
        <w:rPr>
          <w:color w:val="FF0000"/>
        </w:rPr>
        <w:pict w14:anchorId="78F189BA">
          <v:shape id="_x0000_i1164" type="#_x0000_t75" style="width:227.1pt;height:151.2pt">
            <v:imagedata r:id="rId115" o:title=""/>
          </v:shape>
        </w:pict>
      </w:r>
    </w:p>
    <w:p w14:paraId="347EE30A" w14:textId="6A5513BE" w:rsidR="00E379F6" w:rsidRPr="00287ED8" w:rsidRDefault="00287ED8" w:rsidP="00516D94">
      <w:pPr>
        <w:pStyle w:val="Noteslinenoindent"/>
        <w:keepNext w:val="0"/>
        <w:keepLines w:val="0"/>
        <w:spacing w:after="120" w:line="240" w:lineRule="auto"/>
        <w:ind w:right="18"/>
        <w:rPr>
          <w:b w:val="0"/>
          <w:u w:val="single"/>
        </w:rPr>
      </w:pPr>
      <w:r>
        <w:rPr>
          <w:b w:val="0"/>
        </w:rPr>
        <w:tab/>
      </w:r>
      <w:r w:rsidR="00E379F6" w:rsidRPr="00287ED8">
        <w:rPr>
          <w:b w:val="0"/>
          <w:u w:val="single"/>
        </w:rPr>
        <w:t>Lease</w:t>
      </w:r>
      <w:r w:rsidR="007C07CC" w:rsidRPr="00287ED8">
        <w:rPr>
          <w:b w:val="0"/>
          <w:u w:val="single"/>
        </w:rPr>
        <w:t xml:space="preserve"> Agreements</w:t>
      </w:r>
    </w:p>
    <w:p w14:paraId="4E7E34C6" w14:textId="5C1776D8" w:rsidR="00E379F6" w:rsidRDefault="00E379F6" w:rsidP="00E87E89">
      <w:pPr>
        <w:pStyle w:val="notesfirstindent"/>
        <w:spacing w:line="240" w:lineRule="auto"/>
        <w:ind w:left="720" w:right="18" w:firstLine="0"/>
      </w:pPr>
      <w:r w:rsidRPr="007C07CC">
        <w:t xml:space="preserve">The Agency has leased </w:t>
      </w:r>
      <w:r w:rsidR="007C07CC" w:rsidRPr="00CC084A">
        <w:t>four</w:t>
      </w:r>
      <w:r w:rsidRPr="007C07CC">
        <w:t xml:space="preserve"> </w:t>
      </w:r>
      <w:r w:rsidR="007C07CC" w:rsidRPr="00CC084A">
        <w:t>buildings</w:t>
      </w:r>
      <w:r w:rsidRPr="007C07CC">
        <w:t xml:space="preserve"> within the area to house the different divisions of the Agency.  The leases expire between June 30, </w:t>
      </w:r>
      <w:r w:rsidR="0001483B" w:rsidRPr="007C07CC">
        <w:t>20</w:t>
      </w:r>
      <w:r w:rsidR="00E65F76" w:rsidRPr="007C07CC">
        <w:t>2</w:t>
      </w:r>
      <w:r w:rsidR="00E60FC7">
        <w:t>4</w:t>
      </w:r>
      <w:r w:rsidR="00F237AD" w:rsidRPr="007C07CC">
        <w:t xml:space="preserve"> </w:t>
      </w:r>
      <w:r w:rsidRPr="007C07CC">
        <w:t xml:space="preserve">and June 30, </w:t>
      </w:r>
      <w:r w:rsidR="00EA13E2" w:rsidRPr="007C07CC">
        <w:t>20</w:t>
      </w:r>
      <w:r w:rsidR="00386F7B" w:rsidRPr="007C07CC">
        <w:t>2</w:t>
      </w:r>
      <w:r w:rsidR="00E60FC7">
        <w:t>8</w:t>
      </w:r>
      <w:r w:rsidRPr="007C07CC">
        <w:t xml:space="preserve">.  </w:t>
      </w:r>
      <w:r w:rsidR="007C07CC" w:rsidRPr="00CC084A">
        <w:t>The agreements require monthly payments of $2,500 to $3,000 with an implicit interest rate of 5.00%.</w:t>
      </w:r>
      <w:r w:rsidR="00E87E89">
        <w:t xml:space="preserve">  </w:t>
      </w:r>
      <w:r w:rsidR="007C07CC">
        <w:t>During the year ended June 30, 202</w:t>
      </w:r>
      <w:r w:rsidR="00E60FC7">
        <w:t>3</w:t>
      </w:r>
      <w:r w:rsidR="007C07CC">
        <w:t>, principal and interest paid were $111,161 and $32,839, respectively.</w:t>
      </w:r>
    </w:p>
    <w:p w14:paraId="35DC78DA" w14:textId="77777777" w:rsidR="00044089" w:rsidRDefault="00044089" w:rsidP="00A33BFF">
      <w:pPr>
        <w:pStyle w:val="notesfirstindent"/>
        <w:spacing w:after="0" w:line="240" w:lineRule="auto"/>
        <w:ind w:left="720" w:right="18" w:firstLine="0"/>
        <w:sectPr w:rsidR="00044089" w:rsidSect="0030123D">
          <w:footnotePr>
            <w:numRestart w:val="eachSect"/>
          </w:footnotePr>
          <w:pgSz w:w="12240" w:h="15840" w:code="1"/>
          <w:pgMar w:top="1440" w:right="1080" w:bottom="1008" w:left="1080" w:header="864" w:footer="576" w:gutter="0"/>
          <w:cols w:space="0"/>
          <w:noEndnote/>
          <w:docGrid w:linePitch="272"/>
        </w:sectPr>
      </w:pPr>
    </w:p>
    <w:p w14:paraId="3FB0A6CE" w14:textId="0B371470" w:rsidR="00E87E89" w:rsidRDefault="00E87E89" w:rsidP="00A33BFF">
      <w:pPr>
        <w:pStyle w:val="notesfirstindent"/>
        <w:spacing w:after="0" w:line="240" w:lineRule="auto"/>
        <w:ind w:left="720" w:right="18" w:firstLine="0"/>
      </w:pPr>
      <w:r>
        <w:lastRenderedPageBreak/>
        <w:t>Future principal and interest lease agreement payments as of June 30, 202</w:t>
      </w:r>
      <w:r w:rsidR="00E60FC7">
        <w:t>3</w:t>
      </w:r>
      <w:r>
        <w:t xml:space="preserve"> are as follows:</w:t>
      </w:r>
    </w:p>
    <w:p w14:paraId="5ABB626D" w14:textId="235D5322" w:rsidR="004C5254" w:rsidRDefault="0000064A" w:rsidP="00516D94">
      <w:pPr>
        <w:ind w:left="864" w:right="18" w:firstLine="36"/>
        <w:jc w:val="center"/>
        <w:rPr>
          <w:color w:val="FF0000"/>
        </w:rPr>
      </w:pPr>
      <w:r>
        <w:rPr>
          <w:color w:val="FF0000"/>
        </w:rPr>
        <w:pict w14:anchorId="2153B541">
          <v:shape id="_x0000_i1163" type="#_x0000_t75" style="width:235.95pt;height:151.2pt">
            <v:imagedata r:id="rId116" o:title=""/>
          </v:shape>
        </w:pict>
      </w:r>
    </w:p>
    <w:p w14:paraId="6E593FB6" w14:textId="7FC99FF9" w:rsidR="00764463" w:rsidRPr="00BE1BEE" w:rsidRDefault="00BA1F77" w:rsidP="000904B4">
      <w:pPr>
        <w:spacing w:after="240"/>
        <w:ind w:left="720" w:right="14"/>
        <w:rPr>
          <w:u w:val="single"/>
        </w:rPr>
      </w:pPr>
      <w:r>
        <w:rPr>
          <w:u w:val="single"/>
        </w:rPr>
        <w:t xml:space="preserve">IT </w:t>
      </w:r>
      <w:r w:rsidR="00764463" w:rsidRPr="00BE1BEE">
        <w:rPr>
          <w:u w:val="single"/>
        </w:rPr>
        <w:t xml:space="preserve">Subscription </w:t>
      </w:r>
      <w:r w:rsidR="0011536B">
        <w:rPr>
          <w:u w:val="single"/>
        </w:rPr>
        <w:t>Arrangement</w:t>
      </w:r>
    </w:p>
    <w:p w14:paraId="0A8EA480" w14:textId="65E03622" w:rsidR="00764463" w:rsidRDefault="00764463" w:rsidP="00764463">
      <w:pPr>
        <w:pStyle w:val="Notefirstparagraph"/>
        <w:spacing w:line="240" w:lineRule="auto"/>
        <w:ind w:left="720" w:right="0" w:firstLine="0"/>
      </w:pPr>
      <w:r>
        <w:t>On July</w:t>
      </w:r>
      <w:r w:rsidR="00D97FDE">
        <w:t> </w:t>
      </w:r>
      <w:r>
        <w:t>1, 202</w:t>
      </w:r>
      <w:r w:rsidR="00DA5606">
        <w:t>1</w:t>
      </w:r>
      <w:r>
        <w:t xml:space="preserve"> the Agency entered into a</w:t>
      </w:r>
      <w:r w:rsidR="00BA1F77">
        <w:t>n IT</w:t>
      </w:r>
      <w:r>
        <w:t xml:space="preserve"> subscription license and services information technology agreement with ABC Computer Company for </w:t>
      </w:r>
      <w:r w:rsidR="00E26A66">
        <w:t>e</w:t>
      </w:r>
      <w:r>
        <w:t xml:space="preserve">ducational software with an initial </w:t>
      </w:r>
      <w:r w:rsidR="00BA1F77">
        <w:t>IT</w:t>
      </w:r>
      <w:r w:rsidR="00D97FDE">
        <w:t> </w:t>
      </w:r>
      <w:r>
        <w:t xml:space="preserve">subscription </w:t>
      </w:r>
      <w:r w:rsidR="00D97FDE">
        <w:t xml:space="preserve">arrangement </w:t>
      </w:r>
      <w:r>
        <w:t>liability of $</w:t>
      </w:r>
      <w:r w:rsidR="00DA5606">
        <w:t>531,89</w:t>
      </w:r>
      <w:r w:rsidR="00E13580">
        <w:t>2</w:t>
      </w:r>
      <w:r w:rsidR="00DA5606">
        <w:t xml:space="preserve"> </w:t>
      </w:r>
      <w:proofErr w:type="gramStart"/>
      <w:r w:rsidR="00DA5606">
        <w:t>at</w:t>
      </w:r>
      <w:proofErr w:type="gramEnd"/>
      <w:r w:rsidR="00DA5606">
        <w:t xml:space="preserve"> July 1, 2022</w:t>
      </w:r>
      <w:r>
        <w:t xml:space="preserve">.  The agreement requires annual payments </w:t>
      </w:r>
      <w:r w:rsidR="00DA5606">
        <w:t>of $150,000</w:t>
      </w:r>
      <w:r>
        <w:t xml:space="preserve"> over </w:t>
      </w:r>
      <w:r w:rsidR="00DA5606">
        <w:t>five</w:t>
      </w:r>
      <w:r>
        <w:t xml:space="preserve"> years with an interest rate of </w:t>
      </w:r>
      <w:r w:rsidR="00DA5606">
        <w:t>5</w:t>
      </w:r>
      <w:r>
        <w:t>.00% and final payment due July</w:t>
      </w:r>
      <w:r w:rsidR="00D97FDE">
        <w:t> </w:t>
      </w:r>
      <w:r>
        <w:t>1, 202</w:t>
      </w:r>
      <w:r w:rsidR="00DA5606">
        <w:t>5</w:t>
      </w:r>
      <w:r>
        <w:t xml:space="preserve">.  During the year ended June 30, 2023, principal </w:t>
      </w:r>
      <w:r w:rsidR="00E13580">
        <w:t xml:space="preserve">and interest paid were </w:t>
      </w:r>
      <w:r>
        <w:t>$</w:t>
      </w:r>
      <w:r w:rsidR="00E13580">
        <w:t>123,405 and $26,595, respectively</w:t>
      </w:r>
      <w:r>
        <w:t xml:space="preserve">. </w:t>
      </w:r>
    </w:p>
    <w:p w14:paraId="1CD40DC3" w14:textId="77777777" w:rsidR="00764463" w:rsidRDefault="00764463" w:rsidP="00BE1BEE">
      <w:pPr>
        <w:pStyle w:val="Notefirstparagraph"/>
        <w:spacing w:after="0" w:line="240" w:lineRule="auto"/>
        <w:ind w:left="720" w:right="14" w:firstLine="0"/>
      </w:pPr>
      <w:r>
        <w:t>Future principal and interest payments as of June 30, 2023 are as follows:</w:t>
      </w:r>
    </w:p>
    <w:p w14:paraId="4768658A" w14:textId="3F3FCB4F" w:rsidR="00EC46CD" w:rsidRDefault="0000064A" w:rsidP="00FC5E49">
      <w:pPr>
        <w:ind w:left="720" w:right="18"/>
        <w:jc w:val="center"/>
        <w:rPr>
          <w:color w:val="FF0000"/>
        </w:rPr>
      </w:pPr>
      <w:r>
        <w:rPr>
          <w:color w:val="FF0000"/>
        </w:rPr>
        <w:pict w14:anchorId="1A2CAEEF">
          <v:shape id="_x0000_i1162" type="#_x0000_t75" style="width:241.5pt;height:129.6pt">
            <v:imagedata r:id="rId117" o:title=""/>
          </v:shape>
        </w:pict>
      </w:r>
    </w:p>
    <w:p w14:paraId="7F89F88F" w14:textId="77777777" w:rsidR="00E379F6" w:rsidRDefault="00E379F6" w:rsidP="00516D94">
      <w:pPr>
        <w:pStyle w:val="Noteslinenoindent"/>
        <w:keepNext w:val="0"/>
        <w:keepLines w:val="0"/>
        <w:numPr>
          <w:ilvl w:val="0"/>
          <w:numId w:val="11"/>
        </w:numPr>
        <w:spacing w:line="240" w:lineRule="auto"/>
        <w:ind w:right="18"/>
      </w:pPr>
      <w:r>
        <w:t xml:space="preserve">Pension </w:t>
      </w:r>
      <w:r w:rsidR="00FD6CD8">
        <w:t>Plan</w:t>
      </w:r>
    </w:p>
    <w:p w14:paraId="6B117D02" w14:textId="6EB0F8C7" w:rsidR="000170B0" w:rsidRPr="00571064" w:rsidRDefault="000170B0" w:rsidP="00022FBD">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00FB002A">
        <w:rPr>
          <w:rFonts w:eastAsiaTheme="minorHAnsi" w:cstheme="minorBidi"/>
        </w:rPr>
        <w:t>–</w:t>
      </w:r>
      <w:r w:rsidRPr="00571064">
        <w:rPr>
          <w:rFonts w:eastAsiaTheme="minorHAnsi" w:cstheme="minorBidi"/>
        </w:rPr>
        <w:t xml:space="preserve"> IPERS membership is mandatory for employees of the </w:t>
      </w:r>
      <w:r w:rsidR="001D3ED1">
        <w:rPr>
          <w:rFonts w:eastAsiaTheme="minorHAnsi" w:cstheme="minorBidi"/>
        </w:rPr>
        <w:t>Agency</w:t>
      </w:r>
      <w:r w:rsidR="00692F60">
        <w:rPr>
          <w:rFonts w:eastAsiaTheme="minorHAnsi" w:cstheme="minorBidi"/>
        </w:rPr>
        <w:t xml:space="preserve">, except for those covered by </w:t>
      </w:r>
      <w:r w:rsidR="00CD4AB8">
        <w:rPr>
          <w:rFonts w:eastAsiaTheme="minorHAnsi" w:cstheme="minorBidi"/>
        </w:rPr>
        <w:t>another</w:t>
      </w:r>
      <w:r w:rsidR="00692F60">
        <w:rPr>
          <w:rFonts w:eastAsiaTheme="minorHAnsi" w:cstheme="minorBidi"/>
        </w:rPr>
        <w:t xml:space="preserve"> retirement system</w:t>
      </w:r>
      <w:r w:rsidRPr="00571064">
        <w:rPr>
          <w:rFonts w:eastAsiaTheme="minorHAnsi" w:cstheme="minorBidi"/>
        </w:rPr>
        <w:t xml:space="preserve">.  Employees of the </w:t>
      </w:r>
      <w:r w:rsidR="001D3ED1">
        <w:rPr>
          <w:rFonts w:eastAsiaTheme="minorHAnsi" w:cstheme="minorBidi"/>
        </w:rPr>
        <w:t>Agency</w:t>
      </w:r>
      <w:r w:rsidRPr="00571064">
        <w:rPr>
          <w:rFonts w:eastAsiaTheme="minorHAnsi" w:cstheme="minorBidi"/>
        </w:rPr>
        <w:t xml:space="preserve"> are provided with pensions through a cost-sharing multiple employer</w:t>
      </w:r>
      <w:r w:rsidR="00D97FDE">
        <w:rPr>
          <w:rFonts w:eastAsiaTheme="minorHAnsi" w:cstheme="minorBidi"/>
        </w:rPr>
        <w:t>-</w:t>
      </w:r>
      <w:r w:rsidRPr="00571064">
        <w:rPr>
          <w:rFonts w:eastAsiaTheme="minorHAnsi" w:cstheme="minorBidi"/>
        </w:rPr>
        <w:t xml:space="preserve">defined benefit pension plan administered by </w:t>
      </w:r>
      <w:r w:rsidR="00000FC6">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t>
      </w:r>
      <w:r w:rsidR="00000FC6">
        <w:rPr>
          <w:rFonts w:eastAsiaTheme="minorHAnsi" w:cstheme="minorBidi"/>
        </w:rPr>
        <w:t>that</w:t>
      </w:r>
      <w:r w:rsidRPr="00571064">
        <w:rPr>
          <w:rFonts w:eastAsiaTheme="minorHAnsi" w:cstheme="minorBidi"/>
        </w:rPr>
        <w:t xml:space="preserve"> is available to the public by mail at PO Box 9117, Des</w:t>
      </w:r>
      <w:r w:rsidR="00324F51">
        <w:rPr>
          <w:rFonts w:eastAsiaTheme="minorHAnsi" w:cstheme="minorBidi"/>
        </w:rPr>
        <w:t> </w:t>
      </w:r>
      <w:r w:rsidRPr="00571064">
        <w:rPr>
          <w:rFonts w:eastAsiaTheme="minorHAnsi" w:cstheme="minorBidi"/>
        </w:rPr>
        <w:t xml:space="preserve">Moines, Iowa 50306-9117 or at </w:t>
      </w:r>
      <w:r w:rsidRPr="00000FC6">
        <w:rPr>
          <w:rFonts w:eastAsiaTheme="minorHAnsi" w:cstheme="minorBidi"/>
          <w:u w:val="single"/>
        </w:rPr>
        <w:t>www.ipers.org</w:t>
      </w:r>
      <w:r w:rsidRPr="00571064">
        <w:rPr>
          <w:rFonts w:eastAsiaTheme="minorHAnsi" w:cstheme="minorBidi"/>
        </w:rPr>
        <w:t>.</w:t>
      </w:r>
    </w:p>
    <w:p w14:paraId="18F5A7B2" w14:textId="77777777" w:rsidR="000170B0" w:rsidRPr="00571064" w:rsidRDefault="000170B0" w:rsidP="00022FBD">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sidR="00000FC6">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D60192">
        <w:rPr>
          <w:rFonts w:eastAsiaTheme="minorHAnsi" w:cstheme="minorBidi"/>
        </w:rPr>
        <w:t>.</w:t>
      </w:r>
    </w:p>
    <w:p w14:paraId="731D0209" w14:textId="77777777" w:rsidR="00022FBD" w:rsidRDefault="00022FBD" w:rsidP="00022FBD">
      <w:pPr>
        <w:pStyle w:val="notesfirstindent"/>
        <w:spacing w:after="120" w:line="240" w:lineRule="auto"/>
        <w:ind w:left="720" w:right="18" w:firstLine="0"/>
        <w:rPr>
          <w:rFonts w:eastAsiaTheme="minorHAnsi" w:cstheme="minorBidi"/>
          <w:u w:val="single"/>
        </w:rPr>
        <w:sectPr w:rsidR="00022FBD" w:rsidSect="0030123D">
          <w:footnotePr>
            <w:numRestart w:val="eachSect"/>
          </w:footnotePr>
          <w:pgSz w:w="12240" w:h="15840" w:code="1"/>
          <w:pgMar w:top="1440" w:right="1080" w:bottom="1008" w:left="1080" w:header="864" w:footer="576" w:gutter="0"/>
          <w:cols w:space="0"/>
          <w:noEndnote/>
          <w:docGrid w:linePitch="272"/>
        </w:sectPr>
      </w:pPr>
    </w:p>
    <w:p w14:paraId="232F15C8" w14:textId="77777777" w:rsidR="000170B0" w:rsidRPr="00571064" w:rsidRDefault="000170B0" w:rsidP="00022FBD">
      <w:pPr>
        <w:pStyle w:val="notesfirstindent"/>
        <w:spacing w:after="120" w:line="240" w:lineRule="auto"/>
        <w:ind w:left="720" w:right="18" w:firstLine="0"/>
        <w:rPr>
          <w:rFonts w:eastAsiaTheme="minorHAnsi" w:cstheme="minorBidi"/>
        </w:rPr>
      </w:pPr>
      <w:r w:rsidRPr="004C2C5B">
        <w:rPr>
          <w:rFonts w:eastAsiaTheme="minorHAnsi" w:cstheme="minorBidi"/>
          <w:u w:val="single"/>
        </w:rPr>
        <w:lastRenderedPageBreak/>
        <w:t>Pension</w:t>
      </w:r>
      <w:r w:rsidRPr="005B6DE4">
        <w:rPr>
          <w:rFonts w:eastAsiaTheme="minorHAnsi"/>
          <w:u w:val="single"/>
        </w:rPr>
        <w:t xml:space="preserve"> Benefits</w:t>
      </w:r>
      <w:r w:rsidRPr="005B6DE4">
        <w:t xml:space="preserve"> – A </w:t>
      </w:r>
      <w:r w:rsidR="00A30B6B">
        <w:t>R</w:t>
      </w:r>
      <w:r w:rsidRPr="005B6DE4">
        <w:rPr>
          <w:rFonts w:eastAsiaTheme="minorHAnsi"/>
        </w:rPr>
        <w:t>egular</w:t>
      </w:r>
      <w:r w:rsidRPr="00571064">
        <w:rPr>
          <w:rFonts w:eastAsiaTheme="minorHAnsi"/>
        </w:rPr>
        <w:t xml:space="preserve"> member may retire at normal retirement age and receive monthly benefits without an early-retirement reduction.  Normal retirement age is age 65, </w:t>
      </w:r>
      <w:r w:rsidR="00000FC6"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A30B6B">
        <w:rPr>
          <w:rFonts w:eastAsiaTheme="minorHAnsi"/>
        </w:rPr>
        <w:t xml:space="preserve">  </w:t>
      </w:r>
      <w:r w:rsidRPr="00571064">
        <w:rPr>
          <w:rFonts w:eastAsiaTheme="minorHAnsi" w:cstheme="minorBidi"/>
        </w:rPr>
        <w:t>The formula used to calculate a Regular member’s monthly IPERS benefit includes:</w:t>
      </w:r>
    </w:p>
    <w:p w14:paraId="60636362" w14:textId="77777777" w:rsidR="000170B0" w:rsidRPr="00571064" w:rsidRDefault="000170B0" w:rsidP="00022FBD">
      <w:pPr>
        <w:numPr>
          <w:ilvl w:val="0"/>
          <w:numId w:val="9"/>
        </w:numPr>
        <w:spacing w:after="160"/>
        <w:ind w:left="1260" w:right="18"/>
        <w:contextualSpacing/>
        <w:jc w:val="both"/>
        <w:rPr>
          <w:rFonts w:eastAsiaTheme="minorHAnsi" w:cstheme="minorBidi"/>
        </w:rPr>
      </w:pPr>
      <w:r w:rsidRPr="00571064">
        <w:rPr>
          <w:rFonts w:eastAsiaTheme="minorHAnsi" w:cstheme="minorBidi"/>
        </w:rPr>
        <w:t>A multiplier based on years of service.</w:t>
      </w:r>
    </w:p>
    <w:p w14:paraId="5FE89C9D" w14:textId="128169E7" w:rsidR="000170B0" w:rsidRPr="00571064" w:rsidRDefault="000170B0" w:rsidP="00022FBD">
      <w:pPr>
        <w:numPr>
          <w:ilvl w:val="0"/>
          <w:numId w:val="9"/>
        </w:numPr>
        <w:spacing w:after="240"/>
        <w:ind w:left="1267" w:right="360"/>
        <w:jc w:val="both"/>
        <w:rPr>
          <w:rFonts w:eastAsiaTheme="minorHAnsi" w:cstheme="minorBidi"/>
        </w:rPr>
      </w:pPr>
      <w:r w:rsidRPr="00571064">
        <w:rPr>
          <w:rFonts w:eastAsiaTheme="minorHAnsi" w:cstheme="minorBidi"/>
        </w:rPr>
        <w:t>The member’s highest five-year average salary</w:t>
      </w:r>
      <w:r w:rsidR="00A30B6B">
        <w:rPr>
          <w:rFonts w:eastAsiaTheme="minorHAnsi" w:cstheme="minorBidi"/>
        </w:rPr>
        <w:t>,</w:t>
      </w:r>
      <w:r w:rsidRPr="00571064">
        <w:rPr>
          <w:rFonts w:eastAsiaTheme="minorHAnsi" w:cstheme="minorBidi"/>
        </w:rPr>
        <w:t xml:space="preserve"> </w:t>
      </w:r>
      <w:r w:rsidR="00A30B6B">
        <w:rPr>
          <w:rFonts w:eastAsiaTheme="minorHAnsi" w:cstheme="minorBidi"/>
        </w:rPr>
        <w:t>except</w:t>
      </w:r>
      <w:r w:rsidRPr="00571064">
        <w:rPr>
          <w:rFonts w:eastAsiaTheme="minorHAnsi" w:cstheme="minorBidi"/>
        </w:rPr>
        <w:t xml:space="preserve"> members with service before June</w:t>
      </w:r>
      <w:r w:rsidR="006D5652">
        <w:rPr>
          <w:rFonts w:eastAsiaTheme="minorHAnsi" w:cstheme="minorBidi"/>
        </w:rPr>
        <w:t> </w:t>
      </w:r>
      <w:r w:rsidRPr="00571064">
        <w:rPr>
          <w:rFonts w:eastAsiaTheme="minorHAnsi" w:cstheme="minorBidi"/>
        </w:rPr>
        <w:t>30, 2012</w:t>
      </w:r>
      <w:r w:rsidR="00A30B6B">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14:paraId="4AEF597C" w14:textId="03BBD415" w:rsidR="000170B0" w:rsidRPr="00571064" w:rsidRDefault="000170B0" w:rsidP="00022FBD">
      <w:pPr>
        <w:pStyle w:val="notesfirstindent"/>
        <w:spacing w:line="240" w:lineRule="auto"/>
        <w:ind w:left="720" w:right="18" w:firstLine="0"/>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000FC6">
        <w:rPr>
          <w:rFonts w:eastAsiaTheme="minorHAnsi" w:cstheme="minorBidi"/>
        </w:rPr>
        <w:t> </w:t>
      </w:r>
      <w:r w:rsidRPr="00571064">
        <w:rPr>
          <w:rFonts w:eastAsiaTheme="minorHAnsi" w:cstheme="minorBidi"/>
        </w:rPr>
        <w:t>1, 2012.  For service earned before July 1, 2012, the reduction is 0.25</w:t>
      </w:r>
      <w:r w:rsidR="00000FC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000FC6">
        <w:rPr>
          <w:rFonts w:eastAsiaTheme="minorHAnsi" w:cstheme="minorBidi"/>
        </w:rPr>
        <w:t>on or after</w:t>
      </w:r>
      <w:r w:rsidRPr="00571064">
        <w:rPr>
          <w:rFonts w:eastAsiaTheme="minorHAnsi" w:cstheme="minorBidi"/>
        </w:rPr>
        <w:t xml:space="preserve"> July</w:t>
      </w:r>
      <w:r w:rsidR="006D5652">
        <w:rPr>
          <w:rFonts w:eastAsiaTheme="minorHAnsi" w:cstheme="minorBidi"/>
        </w:rPr>
        <w:t> </w:t>
      </w:r>
      <w:r w:rsidRPr="00571064">
        <w:rPr>
          <w:rFonts w:eastAsiaTheme="minorHAnsi" w:cstheme="minorBidi"/>
        </w:rPr>
        <w:t>1, 2012, the reduction is 0.50</w:t>
      </w:r>
      <w:r w:rsidR="00000FC6">
        <w:rPr>
          <w:rFonts w:eastAsiaTheme="minorHAnsi" w:cstheme="minorBidi"/>
        </w:rPr>
        <w:t>%</w:t>
      </w:r>
      <w:r w:rsidRPr="00571064">
        <w:rPr>
          <w:rFonts w:eastAsiaTheme="minorHAnsi" w:cstheme="minorBidi"/>
        </w:rPr>
        <w:t xml:space="preserve"> for each month the member receives benefits before age 65.</w:t>
      </w:r>
    </w:p>
    <w:p w14:paraId="5B48D21F" w14:textId="77777777" w:rsidR="000170B0" w:rsidRPr="00571064" w:rsidRDefault="000170B0" w:rsidP="00022FBD">
      <w:pPr>
        <w:pStyle w:val="notesfirstindent"/>
        <w:spacing w:line="240" w:lineRule="auto"/>
        <w:ind w:left="720" w:right="18" w:firstLine="0"/>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13B1D491" w14:textId="77777777" w:rsidR="00695AFD" w:rsidRDefault="000170B0" w:rsidP="00022FBD">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8348855" w14:textId="43A6DA99" w:rsidR="000170B0" w:rsidRPr="00571064" w:rsidRDefault="000170B0" w:rsidP="00022FBD">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w:t>
      </w:r>
      <w:r w:rsidR="00A30B6B">
        <w:rPr>
          <w:rFonts w:eastAsiaTheme="minorHAnsi" w:cstheme="minorBidi"/>
        </w:rPr>
        <w:t>C</w:t>
      </w:r>
      <w:r w:rsidRPr="00571064">
        <w:rPr>
          <w:rFonts w:eastAsiaTheme="minorHAnsi" w:cstheme="minorBidi"/>
        </w:rPr>
        <w:t xml:space="preserve">ontribution rates are established by IPERS following the annual actuarial valuation which applies IPERS’ Contribution Rate Funding Policy and Actuarial Amortization Method.  </w:t>
      </w:r>
      <w:r w:rsidR="00000FC6">
        <w:rPr>
          <w:rFonts w:eastAsiaTheme="minorHAnsi" w:cstheme="minorBidi"/>
        </w:rPr>
        <w:t>State s</w:t>
      </w:r>
      <w:r w:rsidRPr="00571064">
        <w:rPr>
          <w:rFonts w:eastAsiaTheme="minorHAnsi" w:cstheme="minorBidi"/>
        </w:rPr>
        <w:t>tatute limits the amount rates can increase or decrease each year to 1</w:t>
      </w:r>
      <w:r w:rsidR="00022FBD">
        <w:rPr>
          <w:rFonts w:eastAsiaTheme="minorHAnsi" w:cstheme="minorBidi"/>
        </w:rPr>
        <w:t> </w:t>
      </w:r>
      <w:r w:rsidR="00A30B6B">
        <w:rPr>
          <w:rFonts w:eastAsiaTheme="minorHAnsi" w:cstheme="minorBidi"/>
        </w:rPr>
        <w:t>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025EED90" w14:textId="5C578E13" w:rsidR="000170B0" w:rsidRPr="00571064" w:rsidRDefault="000170B0" w:rsidP="00022FBD">
      <w:pPr>
        <w:pStyle w:val="notesfirstindent"/>
        <w:spacing w:line="240" w:lineRule="auto"/>
        <w:ind w:left="720" w:right="18" w:firstLine="0"/>
        <w:rPr>
          <w:rFonts w:eastAsiaTheme="minorHAnsi" w:cstheme="minorBidi"/>
        </w:rPr>
      </w:pPr>
      <w:r w:rsidRPr="00571064">
        <w:rPr>
          <w:rFonts w:eastAsiaTheme="minorHAnsi" w:cstheme="minorBidi"/>
        </w:rPr>
        <w:t xml:space="preserve">In fiscal year </w:t>
      </w:r>
      <w:r w:rsidR="00D726F3">
        <w:rPr>
          <w:rFonts w:eastAsiaTheme="minorHAnsi" w:cstheme="minorBidi"/>
        </w:rPr>
        <w:t>20</w:t>
      </w:r>
      <w:r w:rsidR="003F0B8E">
        <w:rPr>
          <w:rFonts w:eastAsiaTheme="minorHAnsi" w:cstheme="minorBidi"/>
        </w:rPr>
        <w:t>2</w:t>
      </w:r>
      <w:r w:rsidR="002B35D0">
        <w:rPr>
          <w:rFonts w:eastAsiaTheme="minorHAnsi" w:cstheme="minorBidi"/>
        </w:rPr>
        <w:t>3</w:t>
      </w:r>
      <w:r w:rsidRPr="00571064">
        <w:rPr>
          <w:rFonts w:eastAsiaTheme="minorHAnsi" w:cstheme="minorBidi"/>
        </w:rPr>
        <w:t xml:space="preserve">, pursuant to the required rate, Regular members contributed </w:t>
      </w:r>
      <w:r w:rsidR="00E65F76">
        <w:rPr>
          <w:rFonts w:eastAsiaTheme="minorHAnsi" w:cstheme="minorBidi"/>
        </w:rPr>
        <w:t>6.29</w:t>
      </w:r>
      <w:r w:rsidR="00000FC6">
        <w:rPr>
          <w:rFonts w:eastAsiaTheme="minorHAnsi" w:cstheme="minorBidi"/>
        </w:rPr>
        <w:t>%</w:t>
      </w:r>
      <w:r w:rsidRPr="00571064">
        <w:rPr>
          <w:rFonts w:eastAsiaTheme="minorHAnsi" w:cstheme="minorBidi"/>
        </w:rPr>
        <w:t xml:space="preserve"> of</w:t>
      </w:r>
      <w:r w:rsidR="00A30B6B">
        <w:rPr>
          <w:rFonts w:eastAsiaTheme="minorHAnsi" w:cstheme="minorBidi"/>
        </w:rPr>
        <w:t xml:space="preserve"> covered payroll</w:t>
      </w:r>
      <w:r w:rsidRPr="00571064">
        <w:rPr>
          <w:rFonts w:eastAsiaTheme="minorHAnsi" w:cstheme="minorBidi"/>
        </w:rPr>
        <w:t xml:space="preserve"> and the </w:t>
      </w:r>
      <w:r w:rsidR="001D3ED1">
        <w:rPr>
          <w:rFonts w:eastAsiaTheme="minorHAnsi" w:cstheme="minorBidi"/>
        </w:rPr>
        <w:t>Agency</w:t>
      </w:r>
      <w:r w:rsidRPr="00571064">
        <w:rPr>
          <w:rFonts w:eastAsiaTheme="minorHAnsi" w:cstheme="minorBidi"/>
        </w:rPr>
        <w:t xml:space="preserve"> contributed </w:t>
      </w:r>
      <w:r w:rsidR="00E65F76">
        <w:rPr>
          <w:rFonts w:eastAsiaTheme="minorHAnsi" w:cstheme="minorBidi"/>
        </w:rPr>
        <w:t>9.44</w:t>
      </w:r>
      <w:r w:rsidR="00000FC6">
        <w:rPr>
          <w:rFonts w:eastAsiaTheme="minorHAnsi" w:cstheme="minorBidi"/>
        </w:rPr>
        <w:t>%</w:t>
      </w:r>
      <w:r w:rsidRPr="00571064">
        <w:rPr>
          <w:rFonts w:eastAsiaTheme="minorHAnsi" w:cstheme="minorBidi"/>
        </w:rPr>
        <w:t xml:space="preserve"> </w:t>
      </w:r>
      <w:r w:rsidR="00A30B6B">
        <w:rPr>
          <w:rFonts w:eastAsiaTheme="minorHAnsi" w:cstheme="minorBidi"/>
        </w:rPr>
        <w:t>of covered payroll</w:t>
      </w:r>
      <w:r w:rsidR="007C6B02">
        <w:rPr>
          <w:rFonts w:eastAsiaTheme="minorHAnsi" w:cstheme="minorBidi"/>
        </w:rPr>
        <w:t>,</w:t>
      </w:r>
      <w:r w:rsidR="00A30B6B">
        <w:rPr>
          <w:rFonts w:eastAsiaTheme="minorHAnsi" w:cstheme="minorBidi"/>
        </w:rPr>
        <w:t xml:space="preserve"> </w:t>
      </w:r>
      <w:r w:rsidRPr="00571064">
        <w:rPr>
          <w:rFonts w:eastAsiaTheme="minorHAnsi" w:cstheme="minorBidi"/>
        </w:rPr>
        <w:t>for a total rate of 1</w:t>
      </w:r>
      <w:r w:rsidR="00E65F76">
        <w:rPr>
          <w:rFonts w:eastAsiaTheme="minorHAnsi" w:cstheme="minorBidi"/>
        </w:rPr>
        <w:t>5.73</w:t>
      </w:r>
      <w:r w:rsidR="00000FC6">
        <w:rPr>
          <w:rFonts w:eastAsiaTheme="minorHAnsi" w:cstheme="minorBidi"/>
        </w:rPr>
        <w:t>%</w:t>
      </w:r>
      <w:r w:rsidRPr="00571064">
        <w:rPr>
          <w:rFonts w:eastAsiaTheme="minorHAnsi" w:cstheme="minorBidi"/>
        </w:rPr>
        <w:t>.</w:t>
      </w:r>
    </w:p>
    <w:p w14:paraId="0ECC6822" w14:textId="25F245F9" w:rsidR="000170B0" w:rsidRPr="00571064" w:rsidRDefault="000170B0" w:rsidP="00022FBD">
      <w:pPr>
        <w:pStyle w:val="notesfirstindent"/>
        <w:spacing w:line="240" w:lineRule="auto"/>
        <w:ind w:left="720" w:right="18" w:firstLine="0"/>
        <w:rPr>
          <w:rFonts w:eastAsiaTheme="minorHAnsi" w:cstheme="minorBidi"/>
        </w:rPr>
      </w:pPr>
      <w:r>
        <w:rPr>
          <w:rFonts w:eastAsiaTheme="minorHAnsi" w:cstheme="minorBidi"/>
        </w:rPr>
        <w:t xml:space="preserve">The </w:t>
      </w:r>
      <w:r w:rsidR="001D3ED1">
        <w:rPr>
          <w:rFonts w:eastAsiaTheme="minorHAnsi" w:cstheme="minorBidi"/>
        </w:rPr>
        <w:t>Agency</w:t>
      </w:r>
      <w:r w:rsidRPr="00571064">
        <w:rPr>
          <w:rFonts w:eastAsiaTheme="minorHAnsi" w:cstheme="minorBidi"/>
        </w:rPr>
        <w:t xml:space="preserve">’s contribution to IPERS for the year ended June 30, </w:t>
      </w:r>
      <w:r w:rsidR="00D726F3">
        <w:rPr>
          <w:rFonts w:eastAsiaTheme="minorHAnsi" w:cstheme="minorBidi"/>
        </w:rPr>
        <w:t>20</w:t>
      </w:r>
      <w:r w:rsidR="003F0B8E">
        <w:rPr>
          <w:rFonts w:eastAsiaTheme="minorHAnsi" w:cstheme="minorBidi"/>
        </w:rPr>
        <w:t>2</w:t>
      </w:r>
      <w:r w:rsidR="002B35D0">
        <w:rPr>
          <w:rFonts w:eastAsiaTheme="minorHAnsi" w:cstheme="minorBidi"/>
        </w:rPr>
        <w:t>3</w:t>
      </w:r>
      <w:r w:rsidRPr="00571064">
        <w:rPr>
          <w:rFonts w:eastAsiaTheme="minorHAnsi" w:cstheme="minorBidi"/>
        </w:rPr>
        <w:t xml:space="preserve"> </w:t>
      </w:r>
      <w:r w:rsidR="007C6B02">
        <w:rPr>
          <w:rFonts w:eastAsiaTheme="minorHAnsi" w:cstheme="minorBidi"/>
        </w:rPr>
        <w:t>totaled</w:t>
      </w:r>
      <w:r w:rsidRPr="00571064">
        <w:rPr>
          <w:rFonts w:eastAsiaTheme="minorHAnsi" w:cstheme="minorBidi"/>
        </w:rPr>
        <w:t xml:space="preserve"> $</w:t>
      </w:r>
      <w:r w:rsidR="00386F7B">
        <w:rPr>
          <w:rFonts w:eastAsiaTheme="minorHAnsi" w:cstheme="minorBidi"/>
        </w:rPr>
        <w:t>1,</w:t>
      </w:r>
      <w:r w:rsidR="00A30B6B">
        <w:rPr>
          <w:rFonts w:eastAsiaTheme="minorHAnsi" w:cstheme="minorBidi"/>
        </w:rPr>
        <w:t>302</w:t>
      </w:r>
      <w:r w:rsidR="00386F7B">
        <w:rPr>
          <w:rFonts w:eastAsiaTheme="minorHAnsi" w:cstheme="minorBidi"/>
        </w:rPr>
        <w:t>,</w:t>
      </w:r>
      <w:r w:rsidR="00A30B6B">
        <w:rPr>
          <w:rFonts w:eastAsiaTheme="minorHAnsi" w:cstheme="minorBidi"/>
        </w:rPr>
        <w:t>170</w:t>
      </w:r>
      <w:r w:rsidRPr="00571064">
        <w:rPr>
          <w:rFonts w:eastAsiaTheme="minorHAnsi" w:cstheme="minorBidi"/>
        </w:rPr>
        <w:t>.</w:t>
      </w:r>
    </w:p>
    <w:p w14:paraId="3AE40709" w14:textId="77777777" w:rsidR="00022FBD" w:rsidRDefault="00022FBD" w:rsidP="00022FBD">
      <w:pPr>
        <w:pStyle w:val="notesfirstindent"/>
        <w:spacing w:line="240" w:lineRule="auto"/>
        <w:ind w:left="720" w:right="18" w:firstLine="0"/>
        <w:rPr>
          <w:rFonts w:eastAsiaTheme="minorHAnsi" w:cstheme="minorBidi"/>
          <w:u w:val="single"/>
        </w:rPr>
        <w:sectPr w:rsidR="00022FBD" w:rsidSect="0030123D">
          <w:footnotePr>
            <w:numRestart w:val="eachSect"/>
          </w:footnotePr>
          <w:pgSz w:w="12240" w:h="15840" w:code="1"/>
          <w:pgMar w:top="1440" w:right="1080" w:bottom="1008" w:left="1080" w:header="864" w:footer="576" w:gutter="0"/>
          <w:cols w:space="0"/>
          <w:noEndnote/>
          <w:docGrid w:linePitch="272"/>
        </w:sectPr>
      </w:pPr>
    </w:p>
    <w:p w14:paraId="52C3AA62" w14:textId="6CD14DFE" w:rsidR="000170B0" w:rsidRDefault="000170B0" w:rsidP="00022FBD">
      <w:pPr>
        <w:pStyle w:val="notesfirstindent"/>
        <w:spacing w:line="240" w:lineRule="auto"/>
        <w:ind w:left="720" w:right="18" w:firstLine="0"/>
        <w:rPr>
          <w:rFonts w:eastAsiaTheme="minorHAnsi" w:cstheme="minorBidi"/>
        </w:rPr>
      </w:pPr>
      <w:r>
        <w:rPr>
          <w:rFonts w:eastAsiaTheme="minorHAnsi" w:cstheme="minorBidi"/>
          <w:u w:val="single"/>
        </w:rPr>
        <w:lastRenderedPageBreak/>
        <w:t xml:space="preserve">Net </w:t>
      </w:r>
      <w:r w:rsidRPr="00571064">
        <w:rPr>
          <w:rFonts w:eastAsiaTheme="minorHAnsi" w:cstheme="minorBidi"/>
          <w:u w:val="single"/>
        </w:rPr>
        <w:t>Pension Liabilit</w:t>
      </w:r>
      <w:r w:rsidR="001517AF">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w:t>
      </w:r>
      <w:proofErr w:type="gramStart"/>
      <w:r w:rsidRPr="00571064">
        <w:rPr>
          <w:rFonts w:eastAsiaTheme="minorHAnsi" w:cstheme="minorBidi"/>
        </w:rPr>
        <w:t>At</w:t>
      </w:r>
      <w:proofErr w:type="gramEnd"/>
      <w:r w:rsidRPr="00571064">
        <w:rPr>
          <w:rFonts w:eastAsiaTheme="minorHAnsi" w:cstheme="minorBidi"/>
        </w:rPr>
        <w:t xml:space="preserve"> June 30, </w:t>
      </w:r>
      <w:r w:rsidR="00D726F3">
        <w:rPr>
          <w:rFonts w:eastAsiaTheme="minorHAnsi" w:cstheme="minorBidi"/>
        </w:rPr>
        <w:t>20</w:t>
      </w:r>
      <w:r w:rsidR="003F0B8E">
        <w:rPr>
          <w:rFonts w:eastAsiaTheme="minorHAnsi" w:cstheme="minorBidi"/>
        </w:rPr>
        <w:t>2</w:t>
      </w:r>
      <w:r w:rsidR="002B35D0">
        <w:rPr>
          <w:rFonts w:eastAsiaTheme="minorHAnsi" w:cstheme="minorBidi"/>
        </w:rPr>
        <w:t>3</w:t>
      </w:r>
      <w:r w:rsidRPr="00571064">
        <w:rPr>
          <w:rFonts w:eastAsiaTheme="minorHAnsi" w:cstheme="minorBidi"/>
        </w:rPr>
        <w:t xml:space="preserve">, the </w:t>
      </w:r>
      <w:r w:rsidR="001D3ED1">
        <w:rPr>
          <w:rFonts w:eastAsiaTheme="minorHAnsi" w:cstheme="minorBidi"/>
        </w:rPr>
        <w:t>Agency</w:t>
      </w:r>
      <w:r>
        <w:rPr>
          <w:rFonts w:eastAsiaTheme="minorHAnsi" w:cstheme="minorBidi"/>
        </w:rPr>
        <w:t xml:space="preserve"> </w:t>
      </w:r>
      <w:r w:rsidRPr="00571064">
        <w:rPr>
          <w:rFonts w:eastAsiaTheme="minorHAnsi" w:cstheme="minorBidi"/>
        </w:rPr>
        <w:t>reported a liability of $</w:t>
      </w:r>
      <w:r w:rsidR="00287ED8">
        <w:rPr>
          <w:rFonts w:eastAsiaTheme="minorHAnsi" w:cstheme="minorBidi"/>
        </w:rPr>
        <w:t>9,713,379</w:t>
      </w:r>
      <w:r w:rsidRPr="00571064">
        <w:rPr>
          <w:rFonts w:eastAsiaTheme="minorHAnsi" w:cstheme="minorBidi"/>
        </w:rPr>
        <w:t xml:space="preserve"> for its proportionate share of the net pension liability.  The net pension liability was measured as of June 30, </w:t>
      </w:r>
      <w:r w:rsidR="00D726F3">
        <w:rPr>
          <w:rFonts w:eastAsiaTheme="minorHAnsi" w:cstheme="minorBidi"/>
        </w:rPr>
        <w:t>20</w:t>
      </w:r>
      <w:r w:rsidR="00F237AD">
        <w:rPr>
          <w:rFonts w:eastAsiaTheme="minorHAnsi" w:cstheme="minorBidi"/>
        </w:rPr>
        <w:t>2</w:t>
      </w:r>
      <w:r w:rsidR="002B35D0">
        <w:rPr>
          <w:rFonts w:eastAsiaTheme="minorHAnsi" w:cstheme="minorBidi"/>
        </w:rPr>
        <w:t>2</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w:t>
      </w:r>
      <w:r w:rsidR="001D3ED1">
        <w:rPr>
          <w:rFonts w:eastAsiaTheme="minorHAnsi" w:cstheme="minorBidi"/>
        </w:rPr>
        <w:t>Agency</w:t>
      </w:r>
      <w:r w:rsidRPr="00571064">
        <w:rPr>
          <w:rFonts w:eastAsiaTheme="minorHAnsi" w:cstheme="minorBidi"/>
        </w:rPr>
        <w:t xml:space="preserve">’s proportion of the net pension liability was based on the </w:t>
      </w:r>
      <w:r w:rsidR="001D3ED1">
        <w:rPr>
          <w:rFonts w:eastAsiaTheme="minorHAnsi" w:cstheme="minorBidi"/>
        </w:rPr>
        <w:t>Agency</w:t>
      </w:r>
      <w:r>
        <w:rPr>
          <w:rFonts w:eastAsiaTheme="minorHAnsi" w:cstheme="minorBidi"/>
        </w:rPr>
        <w:t>’s</w:t>
      </w:r>
      <w:r w:rsidRPr="00571064">
        <w:rPr>
          <w:rFonts w:eastAsiaTheme="minorHAnsi" w:cstheme="minorBidi"/>
        </w:rPr>
        <w:t xml:space="preserve"> share of contributions to </w:t>
      </w:r>
      <w:r w:rsidR="00A30B6B">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 xml:space="preserve">ployers.  </w:t>
      </w:r>
      <w:proofErr w:type="gramStart"/>
      <w:r>
        <w:rPr>
          <w:rFonts w:eastAsiaTheme="minorHAnsi" w:cstheme="minorBidi"/>
        </w:rPr>
        <w:t>At</w:t>
      </w:r>
      <w:proofErr w:type="gramEnd"/>
      <w:r>
        <w:rPr>
          <w:rFonts w:eastAsiaTheme="minorHAnsi" w:cstheme="minorBidi"/>
        </w:rPr>
        <w:t xml:space="preserve"> June 30, </w:t>
      </w:r>
      <w:r w:rsidR="00D726F3">
        <w:rPr>
          <w:rFonts w:eastAsiaTheme="minorHAnsi" w:cstheme="minorBidi"/>
        </w:rPr>
        <w:t>20</w:t>
      </w:r>
      <w:r w:rsidR="00F237AD">
        <w:rPr>
          <w:rFonts w:eastAsiaTheme="minorHAnsi" w:cstheme="minorBidi"/>
        </w:rPr>
        <w:t>2</w:t>
      </w:r>
      <w:r w:rsidR="002B35D0">
        <w:rPr>
          <w:rFonts w:eastAsiaTheme="minorHAnsi" w:cstheme="minorBidi"/>
        </w:rPr>
        <w:t>2</w:t>
      </w:r>
      <w:r>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s proportion </w:t>
      </w:r>
      <w:r w:rsidRPr="00A632DD">
        <w:rPr>
          <w:rFonts w:eastAsiaTheme="minorHAnsi" w:cstheme="minorBidi"/>
        </w:rPr>
        <w:t>was 0.</w:t>
      </w:r>
      <w:r w:rsidR="00A30B6B">
        <w:rPr>
          <w:rFonts w:eastAsiaTheme="minorHAnsi" w:cstheme="minorBidi"/>
        </w:rPr>
        <w:t>2</w:t>
      </w:r>
      <w:r w:rsidR="00287ED8">
        <w:rPr>
          <w:rFonts w:eastAsiaTheme="minorHAnsi" w:cstheme="minorBidi"/>
        </w:rPr>
        <w:t>12615</w:t>
      </w:r>
      <w:r w:rsidR="00000FC6">
        <w:rPr>
          <w:rFonts w:eastAsiaTheme="minorHAnsi" w:cstheme="minorBidi"/>
        </w:rPr>
        <w:t>%</w:t>
      </w:r>
      <w:r w:rsidRPr="00571064">
        <w:rPr>
          <w:rFonts w:eastAsiaTheme="minorHAnsi" w:cstheme="minorBidi"/>
        </w:rPr>
        <w:t xml:space="preserve">, which was </w:t>
      </w:r>
      <w:r w:rsidR="00D2610D">
        <w:rPr>
          <w:rFonts w:eastAsiaTheme="minorHAnsi" w:cstheme="minorBidi"/>
        </w:rPr>
        <w:t>a</w:t>
      </w:r>
      <w:r w:rsidR="00A30B6B">
        <w:rPr>
          <w:rFonts w:eastAsiaTheme="minorHAnsi" w:cstheme="minorBidi"/>
        </w:rPr>
        <w:t>n</w:t>
      </w:r>
      <w:r w:rsidRPr="00571064">
        <w:rPr>
          <w:rFonts w:eastAsiaTheme="minorHAnsi" w:cstheme="minorBidi"/>
        </w:rPr>
        <w:t xml:space="preserve"> </w:t>
      </w:r>
      <w:r w:rsidR="00A30B6B">
        <w:rPr>
          <w:rFonts w:eastAsiaTheme="minorHAnsi" w:cstheme="minorBidi"/>
        </w:rPr>
        <w:t>in</w:t>
      </w:r>
      <w:r w:rsidRPr="00571064">
        <w:rPr>
          <w:rFonts w:eastAsiaTheme="minorHAnsi" w:cstheme="minorBidi"/>
        </w:rPr>
        <w:t>crea</w:t>
      </w:r>
      <w:r w:rsidRPr="00A632DD">
        <w:rPr>
          <w:rFonts w:eastAsiaTheme="minorHAnsi" w:cstheme="minorBidi"/>
        </w:rPr>
        <w:t>se of 0.</w:t>
      </w:r>
      <w:r w:rsidR="00A30B6B">
        <w:rPr>
          <w:rFonts w:eastAsiaTheme="minorHAnsi" w:cstheme="minorBidi"/>
        </w:rPr>
        <w:t>00</w:t>
      </w:r>
      <w:r w:rsidR="00287ED8">
        <w:rPr>
          <w:rFonts w:eastAsiaTheme="minorHAnsi" w:cstheme="minorBidi"/>
        </w:rPr>
        <w:t>3941</w:t>
      </w:r>
      <w:r w:rsidR="00000FC6">
        <w:rPr>
          <w:rFonts w:eastAsiaTheme="minorHAnsi" w:cstheme="minorBidi"/>
        </w:rPr>
        <w:t>%</w:t>
      </w:r>
      <w:r>
        <w:rPr>
          <w:rFonts w:eastAsiaTheme="minorHAnsi" w:cstheme="minorBidi"/>
        </w:rPr>
        <w:t xml:space="preserve"> </w:t>
      </w:r>
      <w:r w:rsidR="00DA35FC">
        <w:rPr>
          <w:rFonts w:eastAsiaTheme="minorHAnsi" w:cstheme="minorBidi"/>
        </w:rPr>
        <w:t>over</w:t>
      </w:r>
      <w:r w:rsidRPr="00571064">
        <w:rPr>
          <w:rFonts w:eastAsiaTheme="minorHAnsi" w:cstheme="minorBidi"/>
        </w:rPr>
        <w:t xml:space="preserve"> its proportion measured as of June</w:t>
      </w:r>
      <w:r w:rsidR="00000FC6">
        <w:rPr>
          <w:rFonts w:eastAsiaTheme="minorHAnsi" w:cstheme="minorBidi"/>
        </w:rPr>
        <w:t> </w:t>
      </w:r>
      <w:r w:rsidRPr="00571064">
        <w:rPr>
          <w:rFonts w:eastAsiaTheme="minorHAnsi" w:cstheme="minorBidi"/>
        </w:rPr>
        <w:t xml:space="preserve">30, </w:t>
      </w:r>
      <w:r w:rsidR="00D726F3">
        <w:rPr>
          <w:rFonts w:eastAsiaTheme="minorHAnsi" w:cstheme="minorBidi"/>
        </w:rPr>
        <w:t>20</w:t>
      </w:r>
      <w:r w:rsidR="006D5A6C">
        <w:rPr>
          <w:rFonts w:eastAsiaTheme="minorHAnsi" w:cstheme="minorBidi"/>
        </w:rPr>
        <w:t>2</w:t>
      </w:r>
      <w:r w:rsidR="002B35D0">
        <w:rPr>
          <w:rFonts w:eastAsiaTheme="minorHAnsi" w:cstheme="minorBidi"/>
        </w:rPr>
        <w:t>1</w:t>
      </w:r>
      <w:r w:rsidRPr="00571064">
        <w:rPr>
          <w:rFonts w:eastAsiaTheme="minorHAnsi" w:cstheme="minorBidi"/>
        </w:rPr>
        <w:t>.</w:t>
      </w:r>
    </w:p>
    <w:p w14:paraId="50F01BB6" w14:textId="6A7DB78F" w:rsidR="000170B0" w:rsidRDefault="000170B0" w:rsidP="00022FBD">
      <w:pPr>
        <w:pStyle w:val="notesfirstindent"/>
        <w:spacing w:after="0" w:line="240" w:lineRule="auto"/>
        <w:ind w:left="720" w:right="18" w:firstLine="0"/>
        <w:rPr>
          <w:rFonts w:eastAsiaTheme="minorHAnsi" w:cstheme="minorBidi"/>
        </w:rPr>
      </w:pPr>
      <w:r w:rsidRPr="00571064">
        <w:rPr>
          <w:rFonts w:eastAsiaTheme="minorHAnsi" w:cstheme="minorBidi"/>
        </w:rPr>
        <w:t xml:space="preserve">For the year ended June 30, </w:t>
      </w:r>
      <w:r w:rsidR="00D726F3">
        <w:rPr>
          <w:rFonts w:eastAsiaTheme="minorHAnsi" w:cstheme="minorBidi"/>
        </w:rPr>
        <w:t>20</w:t>
      </w:r>
      <w:r w:rsidR="003F0B8E">
        <w:rPr>
          <w:rFonts w:eastAsiaTheme="minorHAnsi" w:cstheme="minorBidi"/>
        </w:rPr>
        <w:t>2</w:t>
      </w:r>
      <w:r w:rsidR="005C2BA6">
        <w:rPr>
          <w:rFonts w:eastAsiaTheme="minorHAnsi" w:cstheme="minorBidi"/>
        </w:rPr>
        <w:t>3</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cognized pension expense of </w:t>
      </w:r>
      <w:r w:rsidRPr="00A632DD">
        <w:rPr>
          <w:rFonts w:eastAsiaTheme="minorHAnsi" w:cstheme="minorBidi"/>
        </w:rPr>
        <w:t>$</w:t>
      </w:r>
      <w:r w:rsidR="00A30B6B">
        <w:rPr>
          <w:rFonts w:eastAsiaTheme="minorHAnsi" w:cstheme="minorBidi"/>
        </w:rPr>
        <w:t>866,998</w:t>
      </w:r>
      <w:r w:rsidRPr="00A632DD">
        <w:rPr>
          <w:rFonts w:eastAsiaTheme="minorHAnsi" w:cstheme="minorBidi"/>
        </w:rPr>
        <w:t>.</w:t>
      </w:r>
      <w:r w:rsidRPr="00571064">
        <w:rPr>
          <w:rFonts w:eastAsiaTheme="minorHAnsi" w:cstheme="minorBidi"/>
        </w:rPr>
        <w:t xml:space="preserve">  </w:t>
      </w:r>
      <w:proofErr w:type="gramStart"/>
      <w:r w:rsidRPr="00571064">
        <w:rPr>
          <w:rFonts w:eastAsiaTheme="minorHAnsi" w:cstheme="minorBidi"/>
        </w:rPr>
        <w:t>At</w:t>
      </w:r>
      <w:proofErr w:type="gramEnd"/>
      <w:r w:rsidRPr="00571064">
        <w:rPr>
          <w:rFonts w:eastAsiaTheme="minorHAnsi" w:cstheme="minorBidi"/>
        </w:rPr>
        <w:t xml:space="preserve"> June</w:t>
      </w:r>
      <w:r w:rsidR="00D97FDE">
        <w:rPr>
          <w:rFonts w:eastAsiaTheme="minorHAnsi" w:cstheme="minorBidi"/>
        </w:rPr>
        <w:t> </w:t>
      </w:r>
      <w:r w:rsidRPr="00571064">
        <w:rPr>
          <w:rFonts w:eastAsiaTheme="minorHAnsi" w:cstheme="minorBidi"/>
        </w:rPr>
        <w:t xml:space="preserve">30, </w:t>
      </w:r>
      <w:r w:rsidR="00D726F3">
        <w:rPr>
          <w:rFonts w:eastAsiaTheme="minorHAnsi" w:cstheme="minorBidi"/>
        </w:rPr>
        <w:t>20</w:t>
      </w:r>
      <w:r w:rsidR="003F0B8E">
        <w:rPr>
          <w:rFonts w:eastAsiaTheme="minorHAnsi" w:cstheme="minorBidi"/>
        </w:rPr>
        <w:t>2</w:t>
      </w:r>
      <w:r w:rsidR="002B35D0">
        <w:rPr>
          <w:rFonts w:eastAsiaTheme="minorHAnsi" w:cstheme="minorBidi"/>
        </w:rPr>
        <w:t>3</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ported deferred outflows of resources and deferred inflows of resources related to pensions from the following sources:</w:t>
      </w:r>
    </w:p>
    <w:p w14:paraId="26640835" w14:textId="3DB9E74D" w:rsidR="000170B0" w:rsidRPr="005D3EB9" w:rsidRDefault="0000064A" w:rsidP="001000B9">
      <w:pPr>
        <w:ind w:left="864" w:right="18" w:firstLine="36"/>
        <w:jc w:val="center"/>
        <w:rPr>
          <w:rFonts w:eastAsiaTheme="minorHAnsi" w:cstheme="minorBidi"/>
          <w:color w:val="FF0000"/>
        </w:rPr>
      </w:pPr>
      <w:r>
        <w:rPr>
          <w:rFonts w:eastAsiaTheme="minorHAnsi" w:cstheme="minorBidi"/>
          <w:color w:val="FF0000"/>
        </w:rPr>
        <w:pict w14:anchorId="3E78DCC3">
          <v:shape id="_x0000_i1161" type="#_x0000_t75" style="width:428.1pt;height:194.4pt">
            <v:imagedata r:id="rId118" o:title=""/>
          </v:shape>
        </w:pict>
      </w:r>
    </w:p>
    <w:p w14:paraId="669BB317" w14:textId="2EFEC8D7" w:rsidR="000170B0" w:rsidRDefault="000170B0" w:rsidP="001000B9">
      <w:pPr>
        <w:pStyle w:val="notesfirstindent"/>
        <w:spacing w:after="0" w:line="240" w:lineRule="auto"/>
        <w:ind w:left="720" w:right="18" w:firstLine="0"/>
        <w:rPr>
          <w:rFonts w:eastAsiaTheme="minorHAnsi" w:cstheme="minorBidi"/>
        </w:rPr>
      </w:pPr>
      <w:r w:rsidRPr="00A632DD">
        <w:rPr>
          <w:rFonts w:eastAsiaTheme="minorHAnsi" w:cstheme="minorBidi"/>
        </w:rPr>
        <w:t>$</w:t>
      </w:r>
      <w:r w:rsidR="00386F7B">
        <w:rPr>
          <w:rFonts w:eastAsiaTheme="minorHAnsi" w:cstheme="minorBidi"/>
        </w:rPr>
        <w:t>1,</w:t>
      </w:r>
      <w:r w:rsidR="00CD0706">
        <w:rPr>
          <w:rFonts w:eastAsiaTheme="minorHAnsi" w:cstheme="minorBidi"/>
        </w:rPr>
        <w:t>302</w:t>
      </w:r>
      <w:r w:rsidR="00386F7B">
        <w:rPr>
          <w:rFonts w:eastAsiaTheme="minorHAnsi" w:cstheme="minorBidi"/>
        </w:rPr>
        <w:t>,</w:t>
      </w:r>
      <w:r w:rsidR="00CD0706">
        <w:rPr>
          <w:rFonts w:eastAsiaTheme="minorHAnsi" w:cstheme="minorBidi"/>
        </w:rPr>
        <w:t>170</w:t>
      </w:r>
      <w:r w:rsidRPr="0069090D">
        <w:rPr>
          <w:rFonts w:eastAsiaTheme="minorHAnsi" w:cstheme="minorBidi"/>
        </w:rPr>
        <w:t xml:space="preserve"> reported as deferred outflows of resources related to pensions resulting from </w:t>
      </w:r>
      <w:r w:rsidR="001D3ED1">
        <w:rPr>
          <w:rFonts w:eastAsiaTheme="minorHAnsi" w:cstheme="minorBidi"/>
        </w:rPr>
        <w:t>Agency</w:t>
      </w:r>
      <w:r>
        <w:rPr>
          <w:rFonts w:eastAsiaTheme="minorHAnsi" w:cstheme="minorBidi"/>
        </w:rPr>
        <w:t xml:space="preserve"> </w:t>
      </w:r>
      <w:r w:rsidRPr="0069090D">
        <w:rPr>
          <w:rFonts w:eastAsiaTheme="minorHAnsi" w:cstheme="minorBidi"/>
        </w:rPr>
        <w:t>contributions subsequent to the measurement date will be recognized as a reduction of the net pension liability in the year end</w:t>
      </w:r>
      <w:r w:rsidR="007A41E9">
        <w:rPr>
          <w:rFonts w:eastAsiaTheme="minorHAnsi" w:cstheme="minorBidi"/>
        </w:rPr>
        <w:t>ing</w:t>
      </w:r>
      <w:r w:rsidRPr="0069090D">
        <w:rPr>
          <w:rFonts w:eastAsiaTheme="minorHAnsi" w:cstheme="minorBidi"/>
        </w:rPr>
        <w:t xml:space="preserve"> June 30, </w:t>
      </w:r>
      <w:r w:rsidR="00D726F3">
        <w:rPr>
          <w:rFonts w:eastAsiaTheme="minorHAnsi" w:cstheme="minorBidi"/>
        </w:rPr>
        <w:t>202</w:t>
      </w:r>
      <w:r w:rsidR="002B35D0">
        <w:rPr>
          <w:rFonts w:eastAsiaTheme="minorHAnsi" w:cstheme="minorBidi"/>
        </w:rPr>
        <w:t>4</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7E327163" w14:textId="10379FD4" w:rsidR="002434F3" w:rsidRPr="00324F51" w:rsidRDefault="0000064A" w:rsidP="001000B9">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w14:anchorId="032A7E30">
          <v:shape id="_x0000_i1160" type="#_x0000_t75" style="width:150.1pt;height:158.4pt">
            <v:imagedata r:id="rId119" o:title=""/>
          </v:shape>
        </w:pict>
      </w:r>
    </w:p>
    <w:p w14:paraId="7034E2B7" w14:textId="77777777" w:rsidR="002434F3" w:rsidRDefault="002434F3" w:rsidP="001000B9">
      <w:pPr>
        <w:pStyle w:val="notesfirstindent"/>
        <w:spacing w:line="240" w:lineRule="auto"/>
        <w:ind w:left="720" w:right="18" w:firstLine="0"/>
        <w:rPr>
          <w:rFonts w:eastAsiaTheme="minorHAnsi" w:cstheme="minorBidi"/>
        </w:rPr>
      </w:pPr>
      <w:r>
        <w:rPr>
          <w:rFonts w:eastAsiaTheme="minorHAnsi" w:cstheme="minorBidi"/>
        </w:rPr>
        <w:t xml:space="preserve">There </w:t>
      </w:r>
      <w:r w:rsidR="0069506B">
        <w:rPr>
          <w:rFonts w:eastAsiaTheme="minorHAnsi" w:cstheme="minorBidi"/>
        </w:rPr>
        <w:t>were</w:t>
      </w:r>
      <w:r>
        <w:rPr>
          <w:rFonts w:eastAsiaTheme="minorHAnsi" w:cstheme="minorBidi"/>
        </w:rPr>
        <w:t xml:space="preserve"> no non-employer contributing entities </w:t>
      </w:r>
      <w:r w:rsidR="0069506B">
        <w:rPr>
          <w:rFonts w:eastAsiaTheme="minorHAnsi" w:cstheme="minorBidi"/>
        </w:rPr>
        <w:t>to</w:t>
      </w:r>
      <w:r>
        <w:rPr>
          <w:rFonts w:eastAsiaTheme="minorHAnsi" w:cstheme="minorBidi"/>
        </w:rPr>
        <w:t xml:space="preserve"> IPERS.</w:t>
      </w:r>
    </w:p>
    <w:p w14:paraId="1CB49B0E" w14:textId="77777777" w:rsidR="005D3EB9" w:rsidRDefault="005D3EB9" w:rsidP="001000B9">
      <w:pPr>
        <w:pStyle w:val="notesfirstindent"/>
        <w:spacing w:after="0" w:line="240" w:lineRule="auto"/>
        <w:ind w:left="720" w:right="18" w:firstLine="0"/>
        <w:rPr>
          <w:rFonts w:eastAsiaTheme="minorHAnsi" w:cstheme="minorBidi"/>
          <w:u w:val="single"/>
        </w:rPr>
        <w:sectPr w:rsidR="005D3EB9" w:rsidSect="0030123D">
          <w:footnotePr>
            <w:numRestart w:val="eachSect"/>
          </w:footnotePr>
          <w:pgSz w:w="12240" w:h="15840" w:code="1"/>
          <w:pgMar w:top="1440" w:right="1080" w:bottom="1008" w:left="1080" w:header="864" w:footer="576" w:gutter="0"/>
          <w:cols w:space="0"/>
          <w:noEndnote/>
          <w:docGrid w:linePitch="272"/>
        </w:sectPr>
      </w:pPr>
    </w:p>
    <w:p w14:paraId="37EA7B25" w14:textId="7F6B9D65" w:rsidR="000170B0" w:rsidRDefault="000170B0" w:rsidP="001000B9">
      <w:pPr>
        <w:pStyle w:val="notesfirstindent"/>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D726F3">
        <w:rPr>
          <w:rFonts w:eastAsiaTheme="minorHAnsi" w:cstheme="minorBidi"/>
        </w:rPr>
        <w:t>20</w:t>
      </w:r>
      <w:r w:rsidR="00F237AD">
        <w:rPr>
          <w:rFonts w:eastAsiaTheme="minorHAnsi" w:cstheme="minorBidi"/>
        </w:rPr>
        <w:t>2</w:t>
      </w:r>
      <w:r w:rsidR="002B35D0">
        <w:rPr>
          <w:rFonts w:eastAsiaTheme="minorHAnsi" w:cstheme="minorBidi"/>
        </w:rPr>
        <w:t>2</w:t>
      </w:r>
      <w:r w:rsidRPr="0069090D">
        <w:rPr>
          <w:rFonts w:eastAsiaTheme="minorHAnsi" w:cstheme="minorBidi"/>
        </w:rPr>
        <w:t xml:space="preserve"> actuarial valuation was determined using the following actuarial assumptions, applied to all periods included in the measurement:</w:t>
      </w:r>
    </w:p>
    <w:p w14:paraId="39830D3D" w14:textId="76DE2ACC" w:rsidR="00695AFD" w:rsidRPr="00B84CDE" w:rsidRDefault="0000064A" w:rsidP="001000B9">
      <w:pPr>
        <w:pStyle w:val="Notefirstparagraph"/>
        <w:tabs>
          <w:tab w:val="left" w:pos="1170"/>
        </w:tabs>
        <w:spacing w:after="0" w:line="240" w:lineRule="auto"/>
        <w:ind w:right="18" w:firstLine="36"/>
        <w:jc w:val="center"/>
        <w:rPr>
          <w:rFonts w:eastAsiaTheme="minorHAnsi" w:cstheme="minorBidi"/>
          <w:color w:val="FF0000"/>
        </w:rPr>
      </w:pPr>
      <w:r>
        <w:rPr>
          <w:rFonts w:eastAsiaTheme="minorHAnsi" w:cstheme="minorBidi"/>
          <w:color w:val="FF0000"/>
        </w:rPr>
        <w:pict w14:anchorId="034B3288">
          <v:shape id="_x0000_i1159" type="#_x0000_t75" style="width:453.6pt;height:129.6pt">
            <v:imagedata r:id="rId120" o:title=""/>
          </v:shape>
        </w:pict>
      </w:r>
    </w:p>
    <w:p w14:paraId="739FABFB" w14:textId="773D5D92" w:rsidR="000170B0" w:rsidRPr="0069090D" w:rsidRDefault="000170B0" w:rsidP="005D3EB9">
      <w:pPr>
        <w:pStyle w:val="notesfirstindent"/>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sidR="00D726F3">
        <w:rPr>
          <w:rFonts w:eastAsiaTheme="minorHAnsi" w:cstheme="minorBidi"/>
        </w:rPr>
        <w:t>20</w:t>
      </w:r>
      <w:r w:rsidR="00F237AD">
        <w:rPr>
          <w:rFonts w:eastAsiaTheme="minorHAnsi" w:cstheme="minorBidi"/>
        </w:rPr>
        <w:t>2</w:t>
      </w:r>
      <w:r w:rsidR="002B35D0">
        <w:rPr>
          <w:rFonts w:eastAsiaTheme="minorHAnsi" w:cstheme="minorBidi"/>
        </w:rPr>
        <w:t>2</w:t>
      </w:r>
      <w:r w:rsidRPr="0069090D">
        <w:rPr>
          <w:rFonts w:eastAsiaTheme="minorHAnsi" w:cstheme="minorBidi"/>
        </w:rPr>
        <w:t xml:space="preserve"> valuation were based on the results of</w:t>
      </w:r>
      <w:r w:rsidR="00D96E3B">
        <w:rPr>
          <w:rFonts w:eastAsiaTheme="minorHAnsi" w:cstheme="minorBidi"/>
        </w:rPr>
        <w:t xml:space="preserve"> </w:t>
      </w:r>
      <w:r w:rsidR="005C2BA6">
        <w:rPr>
          <w:rFonts w:eastAsiaTheme="minorHAnsi" w:cstheme="minorBidi"/>
        </w:rPr>
        <w:t>a quadrennial experience study covering the period of July 1, 2017 through June 30, 2021.</w:t>
      </w:r>
    </w:p>
    <w:p w14:paraId="4F95BFAF" w14:textId="24948BC8" w:rsidR="00447C1C" w:rsidRDefault="00E65F76" w:rsidP="005D3EB9">
      <w:pPr>
        <w:pStyle w:val="notesfirstindent"/>
        <w:spacing w:line="240" w:lineRule="auto"/>
        <w:ind w:left="720" w:right="18" w:firstLine="0"/>
        <w:rPr>
          <w:rFonts w:eastAsiaTheme="minorHAnsi" w:cstheme="minorBidi"/>
        </w:rPr>
      </w:pPr>
      <w:r w:rsidRPr="0069090D">
        <w:rPr>
          <w:rFonts w:eastAsiaTheme="minorHAnsi" w:cstheme="minorBidi"/>
        </w:rPr>
        <w:t>Mortality rates</w:t>
      </w:r>
      <w:r>
        <w:rPr>
          <w:rFonts w:eastAsiaTheme="minorHAnsi" w:cstheme="minorBidi"/>
        </w:rPr>
        <w:t xml:space="preserve"> used in the 20</w:t>
      </w:r>
      <w:r w:rsidR="00F237AD">
        <w:rPr>
          <w:rFonts w:eastAsiaTheme="minorHAnsi" w:cstheme="minorBidi"/>
        </w:rPr>
        <w:t>2</w:t>
      </w:r>
      <w:r w:rsidR="002B35D0">
        <w:rPr>
          <w:rFonts w:eastAsiaTheme="minorHAnsi" w:cstheme="minorBidi"/>
        </w:rPr>
        <w:t>2</w:t>
      </w:r>
      <w:r>
        <w:rPr>
          <w:rFonts w:eastAsiaTheme="minorHAnsi" w:cstheme="minorBidi"/>
        </w:rPr>
        <w:t xml:space="preserve"> valuation were based </w:t>
      </w:r>
      <w:r w:rsidRPr="0069090D">
        <w:rPr>
          <w:rFonts w:eastAsiaTheme="minorHAnsi" w:cstheme="minorBidi"/>
        </w:rPr>
        <w:t xml:space="preserve">on the </w:t>
      </w:r>
      <w:r w:rsidR="005C2BA6">
        <w:rPr>
          <w:rFonts w:eastAsiaTheme="minorHAnsi" w:cstheme="minorBidi"/>
        </w:rPr>
        <w:t>PubG-2010 mortality tables with mortality improvements modeled using Scale MP-2021</w:t>
      </w:r>
      <w:r>
        <w:rPr>
          <w:rFonts w:eastAsiaTheme="minorHAnsi" w:cstheme="minorBidi"/>
        </w:rPr>
        <w:t>.</w:t>
      </w:r>
    </w:p>
    <w:p w14:paraId="4F74A0AA" w14:textId="0AB4E739" w:rsidR="000170B0" w:rsidRDefault="000170B0" w:rsidP="001000B9">
      <w:pPr>
        <w:pStyle w:val="notesfirstindent"/>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CD0706">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0806AB">
        <w:rPr>
          <w:rFonts w:eastAsiaTheme="minorHAnsi" w:cstheme="minorBidi"/>
        </w:rPr>
        <w:t>geometric</w:t>
      </w:r>
      <w:r w:rsidR="00F237AD" w:rsidRPr="0069090D">
        <w:rPr>
          <w:rFonts w:eastAsiaTheme="minorHAnsi" w:cstheme="minorBidi"/>
        </w:rPr>
        <w:t xml:space="preserve"> </w:t>
      </w:r>
      <w:r w:rsidRPr="0069090D">
        <w:rPr>
          <w:rFonts w:eastAsiaTheme="minorHAnsi" w:cstheme="minorBidi"/>
        </w:rPr>
        <w:t>real rates of return for each major asset class are summarized in the following table:</w:t>
      </w:r>
    </w:p>
    <w:p w14:paraId="48447459" w14:textId="197DFB3C" w:rsidR="00DA35FC" w:rsidRPr="002D7056" w:rsidRDefault="0000064A" w:rsidP="001000B9">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w14:anchorId="411338FC">
          <v:shape id="_x0000_i1158" type="#_x0000_t75" style="width:341.15pt;height:194.4pt">
            <v:imagedata r:id="rId121" o:title=""/>
          </v:shape>
        </w:pict>
      </w:r>
    </w:p>
    <w:p w14:paraId="053044F7" w14:textId="77777777" w:rsidR="000170B0" w:rsidRDefault="000170B0" w:rsidP="001000B9">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2D7056">
        <w:rPr>
          <w:rFonts w:eastAsiaTheme="minorHAnsi" w:cstheme="minorBidi"/>
        </w:rPr>
        <w:t>00</w:t>
      </w:r>
      <w:r w:rsidR="00981DFB">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C24F7B">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3C0D0C">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3C0D0C">
        <w:rPr>
          <w:rFonts w:eastAsiaTheme="minorHAnsi" w:cstheme="minorBidi"/>
        </w:rPr>
        <w:t>to</w:t>
      </w:r>
      <w:r w:rsidRPr="0069090D">
        <w:rPr>
          <w:rFonts w:eastAsiaTheme="minorHAnsi" w:cstheme="minorBidi"/>
        </w:rPr>
        <w:t xml:space="preserve"> current active and inactive employees.  Therefore, the long-term expected rate of return on </w:t>
      </w:r>
      <w:r w:rsidR="003C0D0C">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410D4301" w14:textId="77777777" w:rsidR="005D3EB9" w:rsidRDefault="005D3EB9" w:rsidP="001000B9">
      <w:pPr>
        <w:pStyle w:val="notesfirstindent"/>
        <w:spacing w:after="0" w:line="240" w:lineRule="auto"/>
        <w:ind w:left="720" w:right="18" w:firstLine="0"/>
        <w:rPr>
          <w:rFonts w:eastAsiaTheme="minorHAnsi" w:cstheme="minorBidi"/>
          <w:u w:val="single"/>
        </w:rPr>
        <w:sectPr w:rsidR="005D3EB9" w:rsidSect="0030123D">
          <w:footnotePr>
            <w:numRestart w:val="eachSect"/>
          </w:footnotePr>
          <w:pgSz w:w="12240" w:h="15840" w:code="1"/>
          <w:pgMar w:top="1440" w:right="1080" w:bottom="1008" w:left="1080" w:header="864" w:footer="576" w:gutter="0"/>
          <w:cols w:space="0"/>
          <w:noEndnote/>
          <w:docGrid w:linePitch="272"/>
        </w:sectPr>
      </w:pPr>
    </w:p>
    <w:p w14:paraId="27D267E9" w14:textId="591721C3" w:rsidR="000170B0" w:rsidRDefault="000170B0" w:rsidP="005D3EB9">
      <w:pPr>
        <w:pStyle w:val="notesfirstindent"/>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sidR="001D3ED1">
        <w:rPr>
          <w:rFonts w:eastAsiaTheme="minorHAnsi" w:cstheme="minorBidi"/>
          <w:u w:val="single"/>
        </w:rPr>
        <w:t>Agency</w:t>
      </w:r>
      <w:r w:rsidRPr="008248C6">
        <w:rPr>
          <w:rFonts w:eastAsiaTheme="minorHAnsi" w:cstheme="minorBidi"/>
          <w:u w:val="single"/>
        </w:rPr>
        <w:t xml:space="preserve">’s </w:t>
      </w:r>
      <w:r w:rsidR="00C24F7B">
        <w:rPr>
          <w:rFonts w:eastAsiaTheme="minorHAnsi" w:cstheme="minorBidi"/>
          <w:u w:val="single"/>
        </w:rPr>
        <w:t>P</w:t>
      </w:r>
      <w:r w:rsidRPr="008248C6">
        <w:rPr>
          <w:rFonts w:eastAsiaTheme="minorHAnsi" w:cstheme="minorBidi"/>
          <w:u w:val="single"/>
        </w:rPr>
        <w:t xml:space="preserve">roportionate </w:t>
      </w:r>
      <w:r w:rsidR="00C24F7B">
        <w:rPr>
          <w:rFonts w:eastAsiaTheme="minorHAnsi" w:cstheme="minorBidi"/>
          <w:u w:val="single"/>
        </w:rPr>
        <w:t>S</w:t>
      </w:r>
      <w:r w:rsidRPr="008248C6">
        <w:rPr>
          <w:rFonts w:eastAsiaTheme="minorHAnsi" w:cstheme="minorBidi"/>
          <w:u w:val="single"/>
        </w:rPr>
        <w:t xml:space="preserve">hare of the </w:t>
      </w:r>
      <w:r w:rsidR="00C24F7B">
        <w:rPr>
          <w:rFonts w:eastAsiaTheme="minorHAnsi" w:cstheme="minorBidi"/>
          <w:u w:val="single"/>
        </w:rPr>
        <w:t>N</w:t>
      </w:r>
      <w:r w:rsidRPr="008248C6">
        <w:rPr>
          <w:rFonts w:eastAsiaTheme="minorHAnsi" w:cstheme="minorBidi"/>
          <w:u w:val="single"/>
        </w:rPr>
        <w:t xml:space="preserve">et </w:t>
      </w:r>
      <w:r w:rsidR="00C24F7B">
        <w:rPr>
          <w:rFonts w:eastAsiaTheme="minorHAnsi" w:cstheme="minorBidi"/>
          <w:u w:val="single"/>
        </w:rPr>
        <w:t>P</w:t>
      </w:r>
      <w:r w:rsidRPr="008248C6">
        <w:rPr>
          <w:rFonts w:eastAsiaTheme="minorHAnsi" w:cstheme="minorBidi"/>
          <w:u w:val="single"/>
        </w:rPr>
        <w:t xml:space="preserve">ension </w:t>
      </w:r>
      <w:r w:rsidR="00C24F7B">
        <w:rPr>
          <w:rFonts w:eastAsiaTheme="minorHAnsi" w:cstheme="minorBidi"/>
          <w:u w:val="single"/>
        </w:rPr>
        <w:t>L</w:t>
      </w:r>
      <w:r w:rsidRPr="008248C6">
        <w:rPr>
          <w:rFonts w:eastAsiaTheme="minorHAnsi" w:cstheme="minorBidi"/>
          <w:u w:val="single"/>
        </w:rPr>
        <w:t xml:space="preserve">iability to </w:t>
      </w:r>
      <w:r w:rsidR="00C24F7B">
        <w:rPr>
          <w:rFonts w:eastAsiaTheme="minorHAnsi" w:cstheme="minorBidi"/>
          <w:u w:val="single"/>
        </w:rPr>
        <w:t>C</w:t>
      </w:r>
      <w:r w:rsidRPr="008248C6">
        <w:rPr>
          <w:rFonts w:eastAsiaTheme="minorHAnsi" w:cstheme="minorBidi"/>
          <w:u w:val="single"/>
        </w:rPr>
        <w:t xml:space="preserve">hanges in the </w:t>
      </w:r>
      <w:r w:rsidR="00C24F7B">
        <w:rPr>
          <w:rFonts w:eastAsiaTheme="minorHAnsi" w:cstheme="minorBidi"/>
          <w:u w:val="single"/>
        </w:rPr>
        <w:t>D</w:t>
      </w:r>
      <w:r w:rsidRPr="008248C6">
        <w:rPr>
          <w:rFonts w:eastAsiaTheme="minorHAnsi" w:cstheme="minorBidi"/>
          <w:u w:val="single"/>
        </w:rPr>
        <w:t xml:space="preserve">iscount </w:t>
      </w:r>
      <w:r w:rsidR="00C24F7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1D3ED1">
        <w:rPr>
          <w:rFonts w:eastAsiaTheme="minorHAnsi" w:cstheme="minorBidi"/>
        </w:rPr>
        <w:t>Agency</w:t>
      </w:r>
      <w:r>
        <w:rPr>
          <w:rFonts w:eastAsiaTheme="minorHAnsi" w:cstheme="minorBidi"/>
        </w:rPr>
        <w:t>’</w:t>
      </w:r>
      <w:r w:rsidRPr="0069090D">
        <w:rPr>
          <w:rFonts w:eastAsiaTheme="minorHAnsi" w:cstheme="minorBidi"/>
        </w:rPr>
        <w:t>s proportionate share of the net pension liability calculated using the discount rate of 7.</w:t>
      </w:r>
      <w:r w:rsidR="002D7056">
        <w:rPr>
          <w:rFonts w:eastAsiaTheme="minorHAnsi" w:cstheme="minorBidi"/>
        </w:rPr>
        <w:t>0</w:t>
      </w:r>
      <w:r>
        <w:rPr>
          <w:rFonts w:eastAsiaTheme="minorHAnsi" w:cstheme="minorBidi"/>
        </w:rPr>
        <w:t>0</w:t>
      </w:r>
      <w:r w:rsidR="00981DFB">
        <w:rPr>
          <w:rFonts w:eastAsiaTheme="minorHAnsi" w:cstheme="minorBidi"/>
        </w:rPr>
        <w:t>%</w:t>
      </w:r>
      <w:r w:rsidRPr="0069090D">
        <w:rPr>
          <w:rFonts w:eastAsiaTheme="minorHAnsi" w:cstheme="minorBidi"/>
        </w:rPr>
        <w:t xml:space="preserve">, as well as what the </w:t>
      </w:r>
      <w:r w:rsidR="007C6B02">
        <w:rPr>
          <w:rFonts w:eastAsiaTheme="minorHAnsi" w:cstheme="minorBidi"/>
        </w:rPr>
        <w:t>Agency</w:t>
      </w:r>
      <w:r w:rsidRPr="0069090D">
        <w:rPr>
          <w:rFonts w:eastAsiaTheme="minorHAnsi" w:cstheme="minorBidi"/>
        </w:rPr>
        <w:t>’s proportionate share of the net pension liability would be if it were calculated using a discount rate 1</w:t>
      </w:r>
      <w:r w:rsidR="00981DFB">
        <w:rPr>
          <w:rFonts w:eastAsiaTheme="minorHAnsi" w:cstheme="minorBidi"/>
        </w:rPr>
        <w:t>%</w:t>
      </w:r>
      <w:r w:rsidRPr="0069090D">
        <w:rPr>
          <w:rFonts w:eastAsiaTheme="minorHAnsi" w:cstheme="minorBidi"/>
        </w:rPr>
        <w:t xml:space="preserve"> lower (6.</w:t>
      </w:r>
      <w:r w:rsidR="002D7056">
        <w:rPr>
          <w:rFonts w:eastAsiaTheme="minorHAnsi" w:cstheme="minorBidi"/>
        </w:rPr>
        <w:t>0</w:t>
      </w:r>
      <w:r w:rsidR="00981DFB">
        <w:rPr>
          <w:rFonts w:eastAsiaTheme="minorHAnsi" w:cstheme="minorBidi"/>
        </w:rPr>
        <w:t>0%</w:t>
      </w:r>
      <w:r w:rsidRPr="0069090D">
        <w:rPr>
          <w:rFonts w:eastAsiaTheme="minorHAnsi" w:cstheme="minorBidi"/>
        </w:rPr>
        <w:t>) or 1</w:t>
      </w:r>
      <w:r w:rsidR="00981DFB">
        <w:rPr>
          <w:rFonts w:eastAsiaTheme="minorHAnsi" w:cstheme="minorBidi"/>
        </w:rPr>
        <w:t>%</w:t>
      </w:r>
      <w:r w:rsidRPr="0069090D">
        <w:rPr>
          <w:rFonts w:eastAsiaTheme="minorHAnsi" w:cstheme="minorBidi"/>
        </w:rPr>
        <w:t xml:space="preserve"> higher (</w:t>
      </w:r>
      <w:r w:rsidR="008C6B73">
        <w:rPr>
          <w:rFonts w:eastAsiaTheme="minorHAnsi" w:cstheme="minorBidi"/>
        </w:rPr>
        <w:t>9</w:t>
      </w:r>
      <w:r w:rsidRPr="0069090D">
        <w:rPr>
          <w:rFonts w:eastAsiaTheme="minorHAnsi" w:cstheme="minorBidi"/>
        </w:rPr>
        <w:t>.</w:t>
      </w:r>
      <w:r w:rsidR="002D7056">
        <w:rPr>
          <w:rFonts w:eastAsiaTheme="minorHAnsi" w:cstheme="minorBidi"/>
        </w:rPr>
        <w:t>0</w:t>
      </w:r>
      <w:r w:rsidR="00981DFB">
        <w:rPr>
          <w:rFonts w:eastAsiaTheme="minorHAnsi" w:cstheme="minorBidi"/>
        </w:rPr>
        <w:t>0%</w:t>
      </w:r>
      <w:r w:rsidRPr="0069090D">
        <w:rPr>
          <w:rFonts w:eastAsiaTheme="minorHAnsi" w:cstheme="minorBidi"/>
        </w:rPr>
        <w:t>) than the current rate.</w:t>
      </w:r>
    </w:p>
    <w:p w14:paraId="4DE9279E" w14:textId="154EDE4C" w:rsidR="000170B0" w:rsidRPr="002E68F6" w:rsidRDefault="0000064A" w:rsidP="005D3EB9">
      <w:pPr>
        <w:pStyle w:val="Notefirstparagraph"/>
        <w:tabs>
          <w:tab w:val="left" w:pos="1170"/>
        </w:tabs>
        <w:spacing w:after="0" w:line="240" w:lineRule="auto"/>
        <w:ind w:right="18" w:firstLine="36"/>
        <w:jc w:val="center"/>
        <w:rPr>
          <w:rFonts w:eastAsiaTheme="minorHAnsi" w:cstheme="minorBidi"/>
          <w:color w:val="FF0000"/>
        </w:rPr>
      </w:pPr>
      <w:r>
        <w:rPr>
          <w:rFonts w:eastAsiaTheme="minorHAnsi" w:cstheme="minorBidi"/>
        </w:rPr>
        <w:pict w14:anchorId="3046559B">
          <v:shape id="_x0000_i1157" type="#_x0000_t75" style="width:433.65pt;height:93.6pt">
            <v:imagedata r:id="rId122" o:title=""/>
          </v:shape>
        </w:pict>
      </w:r>
    </w:p>
    <w:p w14:paraId="04A1A74D" w14:textId="77777777" w:rsidR="000170B0" w:rsidRDefault="00981DFB" w:rsidP="005D3EB9">
      <w:pPr>
        <w:pStyle w:val="notesfirstindent"/>
        <w:spacing w:line="240" w:lineRule="auto"/>
        <w:ind w:left="720" w:right="18" w:firstLine="0"/>
        <w:rPr>
          <w:rFonts w:eastAsiaTheme="minorHAnsi" w:cstheme="minorBidi"/>
        </w:rPr>
      </w:pPr>
      <w:r>
        <w:rPr>
          <w:rFonts w:eastAsiaTheme="minorHAnsi" w:cstheme="minorBidi"/>
          <w:u w:val="single"/>
        </w:rPr>
        <w:t>IPERS</w:t>
      </w:r>
      <w:r w:rsidR="000170B0" w:rsidRPr="008248C6">
        <w:rPr>
          <w:rFonts w:eastAsiaTheme="minorHAnsi" w:cstheme="minorBidi"/>
          <w:u w:val="single"/>
        </w:rPr>
        <w:t xml:space="preserve"> </w:t>
      </w:r>
      <w:r w:rsidR="00C24F7B">
        <w:rPr>
          <w:rFonts w:eastAsiaTheme="minorHAnsi" w:cstheme="minorBidi"/>
          <w:u w:val="single"/>
        </w:rPr>
        <w:t>F</w:t>
      </w:r>
      <w:r w:rsidR="000170B0" w:rsidRPr="008248C6">
        <w:rPr>
          <w:rFonts w:eastAsiaTheme="minorHAnsi" w:cstheme="minorBidi"/>
          <w:u w:val="single"/>
        </w:rPr>
        <w:t xml:space="preserve">iduciary </w:t>
      </w:r>
      <w:r w:rsidR="00C24F7B">
        <w:rPr>
          <w:rFonts w:eastAsiaTheme="minorHAnsi" w:cstheme="minorBidi"/>
          <w:u w:val="single"/>
        </w:rPr>
        <w:t>N</w:t>
      </w:r>
      <w:r w:rsidR="000170B0" w:rsidRPr="008248C6">
        <w:rPr>
          <w:rFonts w:eastAsiaTheme="minorHAnsi" w:cstheme="minorBidi"/>
          <w:u w:val="single"/>
        </w:rPr>
        <w:t xml:space="preserve">et </w:t>
      </w:r>
      <w:r w:rsidR="00C24F7B">
        <w:rPr>
          <w:rFonts w:eastAsiaTheme="minorHAnsi" w:cstheme="minorBidi"/>
          <w:u w:val="single"/>
        </w:rPr>
        <w:t>P</w:t>
      </w:r>
      <w:r w:rsidR="000170B0" w:rsidRPr="008248C6">
        <w:rPr>
          <w:rFonts w:eastAsiaTheme="minorHAnsi" w:cstheme="minorBidi"/>
          <w:u w:val="single"/>
        </w:rPr>
        <w:t>osition</w:t>
      </w:r>
      <w:r w:rsidR="000170B0">
        <w:rPr>
          <w:rFonts w:eastAsiaTheme="minorHAnsi" w:cstheme="minorBidi"/>
        </w:rPr>
        <w:t xml:space="preserve"> </w:t>
      </w:r>
      <w:r w:rsidR="00567213">
        <w:rPr>
          <w:rFonts w:eastAsiaTheme="minorHAnsi" w:cstheme="minorBidi"/>
        </w:rPr>
        <w:t>–</w:t>
      </w:r>
      <w:r w:rsidR="000170B0">
        <w:rPr>
          <w:rFonts w:eastAsiaTheme="minorHAnsi" w:cstheme="minorBidi"/>
        </w:rPr>
        <w:t xml:space="preserve"> </w:t>
      </w:r>
      <w:r w:rsidR="000170B0" w:rsidRPr="00AB777D">
        <w:rPr>
          <w:rFonts w:eastAsiaTheme="minorHAnsi" w:cstheme="minorBidi"/>
        </w:rPr>
        <w:t xml:space="preserve">Detailed information about </w:t>
      </w:r>
      <w:r>
        <w:rPr>
          <w:rFonts w:eastAsiaTheme="minorHAnsi" w:cstheme="minorBidi"/>
        </w:rPr>
        <w:t>IPERS’</w:t>
      </w:r>
      <w:r w:rsidR="000170B0" w:rsidRPr="00AB777D">
        <w:rPr>
          <w:rFonts w:eastAsiaTheme="minorHAnsi" w:cstheme="minorBidi"/>
        </w:rPr>
        <w:t xml:space="preserve"> fiduciary net position is available in the separately issued IPERS financial report which is available on IPERS’ website at </w:t>
      </w:r>
      <w:hyperlink r:id="rId123" w:history="1">
        <w:r w:rsidR="000170B0" w:rsidRPr="00E323F1">
          <w:rPr>
            <w:rStyle w:val="Hyperlink"/>
            <w:rFonts w:eastAsiaTheme="minorHAnsi" w:cstheme="minorBidi"/>
          </w:rPr>
          <w:t>www.ipers.org</w:t>
        </w:r>
      </w:hyperlink>
      <w:r w:rsidR="000170B0" w:rsidRPr="00AB777D">
        <w:rPr>
          <w:rFonts w:eastAsiaTheme="minorHAnsi" w:cstheme="minorBidi"/>
        </w:rPr>
        <w:t>.</w:t>
      </w:r>
    </w:p>
    <w:p w14:paraId="489BF2B7" w14:textId="71C33638" w:rsidR="00E379F6" w:rsidRDefault="000170B0" w:rsidP="005D3EB9">
      <w:pPr>
        <w:pStyle w:val="notesfirstindent"/>
        <w:spacing w:line="240" w:lineRule="auto"/>
        <w:ind w:left="720" w:right="18" w:firstLine="0"/>
      </w:pPr>
      <w:r w:rsidRPr="004C2C5B">
        <w:rPr>
          <w:rFonts w:eastAsiaTheme="minorHAnsi" w:cstheme="minorBidi"/>
          <w:u w:val="single"/>
        </w:rPr>
        <w:t xml:space="preserve">Payables to </w:t>
      </w:r>
      <w:r w:rsidR="00981DFB">
        <w:rPr>
          <w:rFonts w:eastAsiaTheme="minorHAnsi" w:cstheme="minorBidi"/>
          <w:u w:val="single"/>
        </w:rPr>
        <w:t>IPERS</w:t>
      </w:r>
      <w:r w:rsidR="00470C95" w:rsidRPr="004C2C5B">
        <w:rPr>
          <w:rFonts w:eastAsiaTheme="minorHAnsi" w:cstheme="minorBidi"/>
        </w:rPr>
        <w:t xml:space="preserve"> </w:t>
      </w:r>
      <w:r w:rsidR="00567213">
        <w:rPr>
          <w:rFonts w:eastAsiaTheme="minorHAnsi" w:cstheme="minorBidi"/>
        </w:rPr>
        <w:t>–</w:t>
      </w:r>
      <w:r w:rsidR="00470C95" w:rsidRPr="004C2C5B">
        <w:rPr>
          <w:rFonts w:eastAsiaTheme="minorHAnsi" w:cstheme="minorBidi"/>
        </w:rPr>
        <w:t xml:space="preserve"> </w:t>
      </w:r>
      <w:proofErr w:type="gramStart"/>
      <w:r w:rsidRPr="00AB777D">
        <w:rPr>
          <w:rFonts w:eastAsiaTheme="minorHAnsi" w:cstheme="minorBidi"/>
        </w:rPr>
        <w:t>At</w:t>
      </w:r>
      <w:proofErr w:type="gramEnd"/>
      <w:r w:rsidRPr="00AB777D">
        <w:rPr>
          <w:rFonts w:eastAsiaTheme="minorHAnsi" w:cstheme="minorBidi"/>
        </w:rPr>
        <w:t xml:space="preserve"> June 30, </w:t>
      </w:r>
      <w:r w:rsidR="00D726F3">
        <w:rPr>
          <w:rFonts w:eastAsiaTheme="minorHAnsi" w:cstheme="minorBidi"/>
        </w:rPr>
        <w:t>20</w:t>
      </w:r>
      <w:r w:rsidR="00D70E3C">
        <w:rPr>
          <w:rFonts w:eastAsiaTheme="minorHAnsi" w:cstheme="minorBidi"/>
        </w:rPr>
        <w:t>2</w:t>
      </w:r>
      <w:r w:rsidR="002B35D0">
        <w:rPr>
          <w:rFonts w:eastAsiaTheme="minorHAnsi" w:cstheme="minorBidi"/>
        </w:rPr>
        <w:t>3</w:t>
      </w:r>
      <w:r w:rsidRPr="00AB777D">
        <w:rPr>
          <w:rFonts w:eastAsiaTheme="minorHAnsi" w:cstheme="minorBidi"/>
        </w:rPr>
        <w:t xml:space="preserve">, the </w:t>
      </w:r>
      <w:r w:rsidR="001D3ED1">
        <w:rPr>
          <w:rFonts w:eastAsiaTheme="minorHAnsi" w:cstheme="minorBidi"/>
        </w:rPr>
        <w:t>Agency</w:t>
      </w:r>
      <w:r w:rsidR="001D3ED1" w:rsidRPr="00AB777D">
        <w:rPr>
          <w:rFonts w:eastAsiaTheme="minorHAnsi" w:cstheme="minorBidi"/>
        </w:rPr>
        <w:t xml:space="preserve"> </w:t>
      </w:r>
      <w:r w:rsidRPr="00AB777D">
        <w:rPr>
          <w:rFonts w:eastAsiaTheme="minorHAnsi" w:cstheme="minorBidi"/>
        </w:rPr>
        <w:t xml:space="preserve">reported payables to </w:t>
      </w:r>
      <w:r w:rsidR="00981DFB">
        <w:rPr>
          <w:rFonts w:eastAsiaTheme="minorHAnsi" w:cstheme="minorBidi"/>
        </w:rPr>
        <w:t>IPERS</w:t>
      </w:r>
      <w:r w:rsidRPr="00A632DD">
        <w:rPr>
          <w:rFonts w:eastAsiaTheme="minorHAnsi" w:cstheme="minorBidi"/>
        </w:rPr>
        <w:t xml:space="preserve"> of $</w:t>
      </w:r>
      <w:r w:rsidR="00386F7B">
        <w:rPr>
          <w:rFonts w:eastAsiaTheme="minorHAnsi" w:cstheme="minorBidi"/>
        </w:rPr>
        <w:t>102,250</w:t>
      </w:r>
      <w:r w:rsidRPr="00A632DD">
        <w:rPr>
          <w:rFonts w:eastAsiaTheme="minorHAnsi" w:cstheme="minorBidi"/>
        </w:rPr>
        <w:t xml:space="preserve"> for legally required </w:t>
      </w:r>
      <w:r w:rsidR="003C0D0C">
        <w:rPr>
          <w:rFonts w:eastAsiaTheme="minorHAnsi" w:cstheme="minorBidi"/>
        </w:rPr>
        <w:t>Agency</w:t>
      </w:r>
      <w:r w:rsidRPr="00A632DD">
        <w:rPr>
          <w:rFonts w:eastAsiaTheme="minorHAnsi" w:cstheme="minorBidi"/>
        </w:rPr>
        <w:t xml:space="preserve"> contributions and $</w:t>
      </w:r>
      <w:r w:rsidR="00386F7B">
        <w:rPr>
          <w:rFonts w:eastAsiaTheme="minorHAnsi" w:cstheme="minorBidi"/>
        </w:rPr>
        <w:t>68,129</w:t>
      </w:r>
      <w:r w:rsidRPr="00A632DD">
        <w:rPr>
          <w:rFonts w:eastAsiaTheme="minorHAnsi" w:cstheme="minorBidi"/>
        </w:rPr>
        <w:t xml:space="preserve"> for legally required employee contributions withheld</w:t>
      </w:r>
      <w:r w:rsidRPr="00AB777D">
        <w:rPr>
          <w:rFonts w:eastAsiaTheme="minorHAnsi" w:cstheme="minorBidi"/>
        </w:rPr>
        <w:t xml:space="preserve"> from employee wages </w:t>
      </w:r>
      <w:r w:rsidR="003C0D0C">
        <w:rPr>
          <w:rFonts w:eastAsiaTheme="minorHAnsi" w:cstheme="minorBidi"/>
        </w:rPr>
        <w:t>which had not</w:t>
      </w:r>
      <w:r w:rsidRPr="00AB777D">
        <w:rPr>
          <w:rFonts w:eastAsiaTheme="minorHAnsi" w:cstheme="minorBidi"/>
        </w:rPr>
        <w:t xml:space="preserve"> yet </w:t>
      </w:r>
      <w:r w:rsidR="003C0D0C">
        <w:rPr>
          <w:rFonts w:eastAsiaTheme="minorHAnsi" w:cstheme="minorBidi"/>
        </w:rPr>
        <w:t xml:space="preserve">been </w:t>
      </w:r>
      <w:r w:rsidRPr="00AB777D">
        <w:rPr>
          <w:rFonts w:eastAsiaTheme="minorHAnsi" w:cstheme="minorBidi"/>
        </w:rPr>
        <w:t>remitted to IPERS.</w:t>
      </w:r>
    </w:p>
    <w:p w14:paraId="2356A131" w14:textId="77777777" w:rsidR="00E745C3" w:rsidRDefault="00E745C3" w:rsidP="005D3EB9">
      <w:pPr>
        <w:pStyle w:val="Noteslinenoindent"/>
        <w:keepNext w:val="0"/>
        <w:keepLines w:val="0"/>
        <w:numPr>
          <w:ilvl w:val="0"/>
          <w:numId w:val="11"/>
        </w:numPr>
        <w:spacing w:line="240" w:lineRule="auto"/>
        <w:ind w:right="18"/>
      </w:pPr>
      <w:r>
        <w:t>Other Postemployment Benefits</w:t>
      </w:r>
      <w:r w:rsidR="000F4A7C">
        <w:t xml:space="preserve"> (OPEB)</w:t>
      </w:r>
    </w:p>
    <w:p w14:paraId="4D7289A0" w14:textId="77777777" w:rsidR="007507B9" w:rsidRDefault="007507B9" w:rsidP="005D3EB9">
      <w:pPr>
        <w:pStyle w:val="Notefirstparagraph"/>
        <w:spacing w:line="240" w:lineRule="auto"/>
        <w:ind w:left="720" w:right="18" w:firstLine="0"/>
      </w:pPr>
      <w:r>
        <w:rPr>
          <w:u w:val="single"/>
        </w:rPr>
        <w:t>Plan Description</w:t>
      </w:r>
      <w:r>
        <w:t xml:space="preserve"> – The </w:t>
      </w:r>
      <w:r w:rsidR="00B929B8">
        <w:t>Agency</w:t>
      </w:r>
      <w:r>
        <w:t xml:space="preserve">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GASB Statement No. 75. </w:t>
      </w:r>
    </w:p>
    <w:p w14:paraId="3E169B23" w14:textId="77777777" w:rsidR="007507B9" w:rsidRDefault="007507B9" w:rsidP="005D3EB9">
      <w:pPr>
        <w:pStyle w:val="Notefirstparagraph"/>
        <w:spacing w:line="240" w:lineRule="auto"/>
        <w:ind w:left="720" w:right="18" w:firstLine="0"/>
      </w:pPr>
      <w:r>
        <w:rPr>
          <w:u w:val="single"/>
        </w:rPr>
        <w:t>OPEB Benefits</w:t>
      </w:r>
      <w:r>
        <w:t xml:space="preserve"> – Individuals who are employed by Sample </w:t>
      </w:r>
      <w:r w:rsidR="00B929B8">
        <w:t>Area Education Agency</w:t>
      </w:r>
      <w:r>
        <w:t xml:space="preserve">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14:paraId="044A69A8" w14:textId="6903F5E2" w:rsidR="007507B9" w:rsidRDefault="007507B9" w:rsidP="005D3EB9">
      <w:pPr>
        <w:pStyle w:val="Notefirstparagraph"/>
        <w:spacing w:after="0" w:line="240" w:lineRule="auto"/>
        <w:ind w:left="720" w:right="18" w:firstLine="0"/>
      </w:pPr>
      <w:r w:rsidRPr="00381A15">
        <w:t>Retired par</w:t>
      </w:r>
      <w:r>
        <w:t xml:space="preserve">ticipants must be age 55 or older at retirement.  </w:t>
      </w:r>
      <w:proofErr w:type="gramStart"/>
      <w:r>
        <w:t>At</w:t>
      </w:r>
      <w:proofErr w:type="gramEnd"/>
      <w:r>
        <w:t xml:space="preserve"> June 30, </w:t>
      </w:r>
      <w:r w:rsidR="00D726F3">
        <w:t>20</w:t>
      </w:r>
      <w:r w:rsidR="003F0B8E">
        <w:t>2</w:t>
      </w:r>
      <w:r w:rsidR="00641E13">
        <w:t>3</w:t>
      </w:r>
      <w:r>
        <w:t>, the following employees were covered by the benefit terms:</w:t>
      </w:r>
    </w:p>
    <w:p w14:paraId="35C400A3" w14:textId="2159474E" w:rsidR="007507B9" w:rsidRPr="00381A15" w:rsidRDefault="0000064A" w:rsidP="005D3EB9">
      <w:pPr>
        <w:pStyle w:val="Notefirstparagraph"/>
        <w:spacing w:after="0" w:line="240" w:lineRule="auto"/>
        <w:ind w:left="720" w:right="18" w:firstLine="0"/>
        <w:jc w:val="center"/>
        <w:rPr>
          <w:color w:val="FF0000"/>
        </w:rPr>
      </w:pPr>
      <w:r>
        <w:rPr>
          <w:color w:val="FF0000"/>
        </w:rPr>
        <w:pict w14:anchorId="61C017AE">
          <v:shape id="_x0000_i1156" type="#_x0000_t75" style="width:424.8pt;height:68.1pt">
            <v:imagedata r:id="rId124" o:title=""/>
          </v:shape>
        </w:pict>
      </w:r>
    </w:p>
    <w:p w14:paraId="3B59464E" w14:textId="57FCBC89" w:rsidR="007507B9" w:rsidRDefault="007507B9" w:rsidP="005D3EB9">
      <w:pPr>
        <w:pStyle w:val="Notefirstparagraph"/>
        <w:spacing w:line="240" w:lineRule="auto"/>
        <w:ind w:left="720" w:right="18" w:firstLine="0"/>
      </w:pPr>
      <w:r w:rsidRPr="00381A15">
        <w:rPr>
          <w:u w:val="single"/>
        </w:rPr>
        <w:t>Total OPEB Liability</w:t>
      </w:r>
      <w:r w:rsidR="004C7B5A">
        <w:t xml:space="preserve"> – The Agency</w:t>
      </w:r>
      <w:r>
        <w:t>’s total OPEB liability of $</w:t>
      </w:r>
      <w:r w:rsidR="004C7B5A">
        <w:t>1,324</w:t>
      </w:r>
      <w:r>
        <w:t>,</w:t>
      </w:r>
      <w:r w:rsidR="004C7B5A">
        <w:t>360</w:t>
      </w:r>
      <w:r>
        <w:t xml:space="preserve"> was measured as of June</w:t>
      </w:r>
      <w:r w:rsidR="00915D79">
        <w:t> </w:t>
      </w:r>
      <w:r>
        <w:t xml:space="preserve">30, </w:t>
      </w:r>
      <w:r w:rsidR="00D726F3">
        <w:t>20</w:t>
      </w:r>
      <w:r w:rsidR="003F0B8E">
        <w:t>2</w:t>
      </w:r>
      <w:r w:rsidR="00641E13">
        <w:t>3</w:t>
      </w:r>
      <w:r>
        <w:t xml:space="preserve"> and was determined by an actuarial valuation as of that date.</w:t>
      </w:r>
    </w:p>
    <w:p w14:paraId="6CA56E5F" w14:textId="77777777" w:rsidR="00B81C89" w:rsidRDefault="00B81C89" w:rsidP="005D3EB9">
      <w:pPr>
        <w:pStyle w:val="Notefirstparagraph"/>
        <w:spacing w:after="0" w:line="240" w:lineRule="auto"/>
        <w:ind w:left="720" w:right="18" w:firstLine="0"/>
        <w:rPr>
          <w:rFonts w:eastAsiaTheme="minorHAnsi" w:cstheme="minorBidi"/>
          <w:u w:val="single"/>
        </w:rPr>
        <w:sectPr w:rsidR="00B81C89" w:rsidSect="0030123D">
          <w:footnotePr>
            <w:numRestart w:val="eachSect"/>
          </w:footnotePr>
          <w:pgSz w:w="12240" w:h="15840" w:code="1"/>
          <w:pgMar w:top="1440" w:right="1080" w:bottom="1008" w:left="1080" w:header="864" w:footer="576" w:gutter="0"/>
          <w:cols w:space="0"/>
          <w:noEndnote/>
          <w:docGrid w:linePitch="272"/>
        </w:sectPr>
      </w:pPr>
    </w:p>
    <w:p w14:paraId="6AEAF70C" w14:textId="15D9C105" w:rsidR="007507B9" w:rsidRPr="0069090D" w:rsidRDefault="007507B9" w:rsidP="005D3EB9">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D726F3">
        <w:rPr>
          <w:rFonts w:eastAsiaTheme="minorHAnsi" w:cstheme="minorBidi"/>
        </w:rPr>
        <w:t>20</w:t>
      </w:r>
      <w:r w:rsidR="003F0B8E">
        <w:rPr>
          <w:rFonts w:eastAsiaTheme="minorHAnsi" w:cstheme="minorBidi"/>
        </w:rPr>
        <w:t>2</w:t>
      </w:r>
      <w:r w:rsidR="00641E13">
        <w:rPr>
          <w:rFonts w:eastAsiaTheme="minorHAnsi" w:cstheme="minorBidi"/>
        </w:rPr>
        <w:t>3</w:t>
      </w:r>
      <w:r w:rsidR="003F0B8E">
        <w:rPr>
          <w:rFonts w:eastAsiaTheme="minorHAnsi" w:cstheme="minorBidi"/>
        </w:rPr>
        <w:t xml:space="preserve"> </w:t>
      </w:r>
      <w:r w:rsidRPr="0069090D">
        <w:rPr>
          <w:rFonts w:eastAsiaTheme="minorHAnsi" w:cstheme="minorBidi"/>
        </w:rPr>
        <w:t xml:space="preserve">actuarial valuation was determined using the following actuarial assumptions </w:t>
      </w:r>
      <w:r>
        <w:rPr>
          <w:rFonts w:eastAsiaTheme="minorHAnsi" w:cstheme="minorBidi"/>
        </w:rPr>
        <w:t>and the entry age normal actuarial cost method, applied to all periods included in the measurement.</w:t>
      </w:r>
    </w:p>
    <w:p w14:paraId="531489F5" w14:textId="2AAB51FE" w:rsidR="007507B9" w:rsidRDefault="0000064A" w:rsidP="005D3EB9">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5B536DE2">
          <v:shape id="_x0000_i1155" type="#_x0000_t75" style="width:403.75pt;height:136.8pt">
            <v:imagedata r:id="rId125" o:title=""/>
          </v:shape>
        </w:pict>
      </w:r>
    </w:p>
    <w:p w14:paraId="55FD6CEB" w14:textId="578B2A0A" w:rsidR="007507B9" w:rsidRDefault="007507B9" w:rsidP="005D3EB9">
      <w:pPr>
        <w:pStyle w:val="Notefirstparagraph"/>
        <w:spacing w:line="240" w:lineRule="auto"/>
        <w:ind w:left="720" w:right="18" w:firstLine="0"/>
      </w:pPr>
      <w:r>
        <w:rPr>
          <w:u w:val="single"/>
        </w:rPr>
        <w:t>Discount Rate</w:t>
      </w:r>
      <w:r>
        <w:t xml:space="preserve"> – The discount rate used to measure the total OPEB liability was </w:t>
      </w:r>
      <w:r w:rsidR="006F6017">
        <w:t>4.09</w:t>
      </w:r>
      <w:r>
        <w:t>% which reflects the index rate for 20-year tax-exempt general obligation municipal bonds with an average rating of AA/Aa or higher as of the measurement date.</w:t>
      </w:r>
    </w:p>
    <w:p w14:paraId="7648694E" w14:textId="2E04CF48" w:rsidR="007507B9" w:rsidRDefault="007507B9" w:rsidP="005D3EB9">
      <w:pPr>
        <w:pStyle w:val="Notefirstparagraph"/>
        <w:spacing w:after="0" w:line="240" w:lineRule="auto"/>
        <w:ind w:left="720" w:right="18" w:firstLine="0"/>
      </w:pPr>
      <w:r>
        <w:t xml:space="preserve">Mortality rates are from the SOA </w:t>
      </w:r>
      <w:r w:rsidR="001C08CA">
        <w:t>Public Plan 2010 tables</w:t>
      </w:r>
      <w:r>
        <w:t>.  Annual retirement probabilities are based on varying rates by age and turnover probabilities mirror those used by IPERS.</w:t>
      </w:r>
    </w:p>
    <w:p w14:paraId="0990B6DB" w14:textId="78AB919B" w:rsidR="00DF2D36" w:rsidRPr="00DF2D36" w:rsidRDefault="00DF2D36" w:rsidP="005D3EB9">
      <w:pPr>
        <w:pStyle w:val="Notefirstparagraph"/>
        <w:spacing w:after="0" w:line="240" w:lineRule="auto"/>
        <w:ind w:left="720" w:right="18" w:firstLine="0"/>
        <w:rPr>
          <w:u w:val="single"/>
        </w:rPr>
      </w:pPr>
      <w:r>
        <w:rPr>
          <w:u w:val="single"/>
        </w:rPr>
        <w:t>Changes in the Total OPEB Liability</w:t>
      </w:r>
    </w:p>
    <w:p w14:paraId="129F1A42" w14:textId="4AADA365" w:rsidR="004C7B5A" w:rsidRPr="00D00A14" w:rsidRDefault="0000064A" w:rsidP="005D3EB9">
      <w:pPr>
        <w:pStyle w:val="Notefirstparagraph"/>
        <w:spacing w:after="0" w:line="240" w:lineRule="auto"/>
        <w:ind w:left="720" w:right="18" w:firstLine="0"/>
        <w:jc w:val="center"/>
        <w:rPr>
          <w:color w:val="FF0000"/>
        </w:rPr>
      </w:pPr>
      <w:r>
        <w:rPr>
          <w:color w:val="FF0000"/>
        </w:rPr>
        <w:pict w14:anchorId="3A1820C3">
          <v:shape id="_x0000_i1154" type="#_x0000_t75" style="width:359.45pt;height:209.35pt">
            <v:imagedata r:id="rId126" o:title=""/>
          </v:shape>
        </w:pict>
      </w:r>
    </w:p>
    <w:p w14:paraId="3E0DF70C" w14:textId="0C3A824A" w:rsidR="007507B9" w:rsidRPr="009B3BFC" w:rsidRDefault="007507B9" w:rsidP="005D3EB9">
      <w:pPr>
        <w:pStyle w:val="Notefirstparagraph"/>
        <w:spacing w:line="240" w:lineRule="auto"/>
        <w:ind w:left="720" w:right="18" w:firstLine="0"/>
      </w:pPr>
      <w:r w:rsidRPr="009B3BFC">
        <w:t>Changes o</w:t>
      </w:r>
      <w:r>
        <w:t xml:space="preserve">f assumptions reflect a change in the discount rate from </w:t>
      </w:r>
      <w:r w:rsidR="00286D3D">
        <w:t>2.19</w:t>
      </w:r>
      <w:r>
        <w:t xml:space="preserve">% in fiscal year </w:t>
      </w:r>
      <w:r w:rsidR="00F403E4">
        <w:t>202</w:t>
      </w:r>
      <w:r w:rsidR="00286D3D">
        <w:t>2</w:t>
      </w:r>
      <w:r w:rsidR="00F403E4">
        <w:t xml:space="preserve"> </w:t>
      </w:r>
      <w:r>
        <w:t xml:space="preserve">to </w:t>
      </w:r>
      <w:r w:rsidR="00286D3D">
        <w:t>4.09</w:t>
      </w:r>
      <w:r>
        <w:t xml:space="preserve">% in fiscal year </w:t>
      </w:r>
      <w:r w:rsidR="00F403E4">
        <w:t>202</w:t>
      </w:r>
      <w:r w:rsidR="00286D3D">
        <w:t>3</w:t>
      </w:r>
      <w:r>
        <w:t>.</w:t>
      </w:r>
    </w:p>
    <w:p w14:paraId="38CB6A1E" w14:textId="1C9E11F6" w:rsidR="007507B9" w:rsidRDefault="007507B9" w:rsidP="005D3EB9">
      <w:pPr>
        <w:pStyle w:val="Notefirstparagraph"/>
        <w:spacing w:after="0" w:line="240" w:lineRule="auto"/>
        <w:ind w:left="720" w:right="18" w:firstLine="0"/>
      </w:pPr>
      <w:r w:rsidRPr="009B3BFC">
        <w:rPr>
          <w:u w:val="single"/>
        </w:rPr>
        <w:t>Sensi</w:t>
      </w:r>
      <w:r>
        <w:rPr>
          <w:u w:val="single"/>
        </w:rPr>
        <w:t xml:space="preserve">tivity of the </w:t>
      </w:r>
      <w:r w:rsidR="004C7B5A">
        <w:rPr>
          <w:u w:val="single"/>
        </w:rPr>
        <w:t>Agenc</w:t>
      </w:r>
      <w:r>
        <w:rPr>
          <w:u w:val="single"/>
        </w:rPr>
        <w:t>y’s Total OPEB Liability to Changes in the Discount Rate</w:t>
      </w:r>
      <w:r>
        <w:t xml:space="preserve"> – The following presents the total OPEB liability of the </w:t>
      </w:r>
      <w:r w:rsidR="004C7B5A">
        <w:t>Agency</w:t>
      </w:r>
      <w:r>
        <w:t xml:space="preserve">, as well as what the </w:t>
      </w:r>
      <w:r w:rsidR="004C7B5A">
        <w:t>Agency</w:t>
      </w:r>
      <w:r>
        <w:t>’s total OPEB liability would be if it were calculated using a discount rate that is 1% lower (</w:t>
      </w:r>
      <w:r w:rsidR="00286D3D">
        <w:t>3.09</w:t>
      </w:r>
      <w:r>
        <w:t>%) or 1%</w:t>
      </w:r>
      <w:r w:rsidR="00B81C89">
        <w:t> </w:t>
      </w:r>
      <w:r>
        <w:t>higher (</w:t>
      </w:r>
      <w:r w:rsidR="00286D3D">
        <w:t>5.09</w:t>
      </w:r>
      <w:r>
        <w:t>%) than the current discount rate.</w:t>
      </w:r>
    </w:p>
    <w:p w14:paraId="6EB2C3CF" w14:textId="680EA362" w:rsidR="007507B9" w:rsidRPr="009B3BFC" w:rsidRDefault="0000064A" w:rsidP="005D3EB9">
      <w:pPr>
        <w:pStyle w:val="Notefirstparagraph"/>
        <w:spacing w:after="0" w:line="240" w:lineRule="auto"/>
        <w:ind w:left="720" w:right="18" w:firstLine="0"/>
        <w:jc w:val="center"/>
        <w:rPr>
          <w:color w:val="FF0000"/>
        </w:rPr>
      </w:pPr>
      <w:r>
        <w:rPr>
          <w:color w:val="FF0000"/>
        </w:rPr>
        <w:pict w14:anchorId="598BECF7">
          <v:shape id="_x0000_i1153" type="#_x0000_t75" style="width:349.5pt;height:86.4pt">
            <v:imagedata r:id="rId127" o:title=""/>
          </v:shape>
        </w:pict>
      </w:r>
    </w:p>
    <w:p w14:paraId="7723D2AC" w14:textId="77777777" w:rsidR="00B81C89" w:rsidRDefault="00B81C89" w:rsidP="007507B9">
      <w:pPr>
        <w:pStyle w:val="Notefirstparagraph"/>
        <w:spacing w:after="0" w:line="240" w:lineRule="auto"/>
        <w:ind w:left="720" w:right="18" w:firstLine="0"/>
        <w:rPr>
          <w:u w:val="single"/>
        </w:rPr>
        <w:sectPr w:rsidR="00B81C89" w:rsidSect="0030123D">
          <w:footnotePr>
            <w:numRestart w:val="eachSect"/>
          </w:footnotePr>
          <w:pgSz w:w="12240" w:h="15840" w:code="1"/>
          <w:pgMar w:top="1440" w:right="1080" w:bottom="1008" w:left="1080" w:header="864" w:footer="576" w:gutter="0"/>
          <w:cols w:space="0"/>
          <w:noEndnote/>
          <w:docGrid w:linePitch="272"/>
        </w:sectPr>
      </w:pPr>
    </w:p>
    <w:p w14:paraId="5B0EBDE8" w14:textId="08D2EB7A" w:rsidR="007507B9" w:rsidRPr="00E10CF8" w:rsidRDefault="007507B9" w:rsidP="00B81C89">
      <w:pPr>
        <w:pStyle w:val="Notefirstparagraph"/>
        <w:spacing w:after="0" w:line="240" w:lineRule="auto"/>
        <w:ind w:left="720" w:right="18" w:firstLine="0"/>
      </w:pPr>
      <w:r>
        <w:rPr>
          <w:u w:val="single"/>
        </w:rPr>
        <w:lastRenderedPageBreak/>
        <w:t xml:space="preserve">Sensitivity of the </w:t>
      </w:r>
      <w:r w:rsidR="004C7B5A">
        <w:rPr>
          <w:u w:val="single"/>
        </w:rPr>
        <w:t>Agency</w:t>
      </w:r>
      <w:r>
        <w:rPr>
          <w:u w:val="single"/>
        </w:rPr>
        <w:t>’s Total OPEB Liability to Changes in the Healthcare Cost Trend Rates</w:t>
      </w:r>
      <w:r>
        <w:t xml:space="preserve"> – The following presents the total OPEB liability of the </w:t>
      </w:r>
      <w:r w:rsidR="004C7B5A">
        <w:t>Agenc</w:t>
      </w:r>
      <w:r>
        <w:t xml:space="preserve">y, as well as what the </w:t>
      </w:r>
      <w:r w:rsidR="004C7B5A">
        <w:t>Agency</w:t>
      </w:r>
      <w:r>
        <w:t>’s total OPEB liability would be it were calculated using healthcare cost trend rates that are 1% lower (</w:t>
      </w:r>
      <w:r w:rsidR="00C6350F">
        <w:t>6.50</w:t>
      </w:r>
      <w:r>
        <w:t>%) or 1% higher (</w:t>
      </w:r>
      <w:r w:rsidR="00C6350F">
        <w:t>8.50</w:t>
      </w:r>
      <w:r>
        <w:t>%) than the current healthcare cost trend rates.</w:t>
      </w:r>
    </w:p>
    <w:p w14:paraId="5F9841B9" w14:textId="210CDC89" w:rsidR="007507B9" w:rsidRPr="00612E7C" w:rsidRDefault="0000064A" w:rsidP="00B81C89">
      <w:pPr>
        <w:pStyle w:val="Notefirstparagraph"/>
        <w:spacing w:after="0" w:line="240" w:lineRule="auto"/>
        <w:ind w:left="720" w:right="18" w:firstLine="0"/>
        <w:jc w:val="center"/>
        <w:rPr>
          <w:color w:val="FF0000"/>
        </w:rPr>
      </w:pPr>
      <w:r>
        <w:rPr>
          <w:color w:val="FF0000"/>
        </w:rPr>
        <w:pict w14:anchorId="0A635DA9">
          <v:shape id="_x0000_i1152" type="#_x0000_t75" style="width:322.9pt;height:100.8pt">
            <v:imagedata r:id="rId128" o:title=""/>
          </v:shape>
        </w:pict>
      </w:r>
    </w:p>
    <w:p w14:paraId="6F1E4B3E" w14:textId="0A4F0432" w:rsidR="007507B9" w:rsidRPr="00867BD1" w:rsidRDefault="007507B9" w:rsidP="00B81C89">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F403E4">
        <w:t>202</w:t>
      </w:r>
      <w:r w:rsidR="000718A8">
        <w:t>3</w:t>
      </w:r>
      <w:r>
        <w:t xml:space="preserve">, the </w:t>
      </w:r>
      <w:r w:rsidR="005471F4">
        <w:t>Agency</w:t>
      </w:r>
      <w:r>
        <w:t xml:space="preserve"> recognized OPEB expense of $</w:t>
      </w:r>
      <w:r w:rsidR="005471F4">
        <w:t>154</w:t>
      </w:r>
      <w:r>
        <w:t>,</w:t>
      </w:r>
      <w:r w:rsidR="005471F4">
        <w:t>325</w:t>
      </w:r>
      <w:r>
        <w:t xml:space="preserve">.  </w:t>
      </w:r>
      <w:proofErr w:type="gramStart"/>
      <w:r>
        <w:t>At</w:t>
      </w:r>
      <w:proofErr w:type="gramEnd"/>
      <w:r>
        <w:t xml:space="preserve"> June 30, </w:t>
      </w:r>
      <w:r w:rsidR="00F403E4">
        <w:t>202</w:t>
      </w:r>
      <w:r w:rsidR="000718A8">
        <w:t>3</w:t>
      </w:r>
      <w:r>
        <w:t xml:space="preserve">, the </w:t>
      </w:r>
      <w:r w:rsidR="005471F4">
        <w:t>Agency</w:t>
      </w:r>
      <w:r>
        <w:t xml:space="preserve"> reported deferred outflows of resources related to OPEB from the following resources:</w:t>
      </w:r>
    </w:p>
    <w:p w14:paraId="78397F15" w14:textId="79B2198D" w:rsidR="007507B9" w:rsidRPr="00612E7C" w:rsidRDefault="0000064A" w:rsidP="00B81C89">
      <w:pPr>
        <w:pStyle w:val="Notefirstparagraph"/>
        <w:spacing w:after="0" w:line="240" w:lineRule="auto"/>
        <w:ind w:left="720" w:right="18" w:firstLine="0"/>
        <w:jc w:val="center"/>
        <w:rPr>
          <w:color w:val="FF0000"/>
        </w:rPr>
      </w:pPr>
      <w:r>
        <w:rPr>
          <w:color w:val="FF0000"/>
        </w:rPr>
        <w:pict w14:anchorId="7A4D11D5">
          <v:shape id="_x0000_i1151" type="#_x0000_t75" style="width:311.25pt;height:121.85pt">
            <v:imagedata r:id="rId129" o:title=""/>
          </v:shape>
        </w:pict>
      </w:r>
    </w:p>
    <w:p w14:paraId="50CD48AE" w14:textId="77777777" w:rsidR="007507B9" w:rsidRDefault="007507B9" w:rsidP="00B81C89">
      <w:pPr>
        <w:pStyle w:val="Notefirstparagraph"/>
        <w:spacing w:after="0" w:line="240" w:lineRule="auto"/>
        <w:ind w:left="720" w:right="18" w:firstLine="0"/>
      </w:pPr>
      <w:r>
        <w:t>The amount reported as deferred outflows of resources related to OPEB will be recognized as OPEB expense as follows:</w:t>
      </w:r>
    </w:p>
    <w:p w14:paraId="6E6A2562" w14:textId="21CF9130" w:rsidR="007507B9" w:rsidRPr="00CA46EE" w:rsidRDefault="0000064A" w:rsidP="00B81C89">
      <w:pPr>
        <w:ind w:left="720"/>
        <w:jc w:val="center"/>
        <w:rPr>
          <w:color w:val="FF0000"/>
        </w:rPr>
      </w:pPr>
      <w:r>
        <w:pict w14:anchorId="13D65D8C">
          <v:shape id="_x0000_i1150" type="#_x0000_t75" style="width:150.65pt;height:172.8pt">
            <v:imagedata r:id="rId130" o:title=""/>
          </v:shape>
        </w:pict>
      </w:r>
    </w:p>
    <w:p w14:paraId="79290933" w14:textId="77777777" w:rsidR="00E379F6" w:rsidRDefault="00E379F6" w:rsidP="00B81C89">
      <w:pPr>
        <w:pStyle w:val="Noteslinenoindent"/>
        <w:keepNext w:val="0"/>
        <w:keepLines w:val="0"/>
        <w:numPr>
          <w:ilvl w:val="0"/>
          <w:numId w:val="11"/>
        </w:numPr>
        <w:spacing w:line="240" w:lineRule="auto"/>
      </w:pPr>
      <w:r>
        <w:t>Risk Management</w:t>
      </w:r>
    </w:p>
    <w:p w14:paraId="3652D93F" w14:textId="5F8A9F1D" w:rsidR="006C18C3" w:rsidRPr="00B81C89" w:rsidRDefault="00347E4D" w:rsidP="00B81C89">
      <w:pPr>
        <w:pStyle w:val="notesfirstindent"/>
        <w:spacing w:line="240" w:lineRule="auto"/>
        <w:ind w:left="540" w:right="18" w:firstLine="0"/>
      </w:pPr>
      <w:r>
        <w:rPr>
          <w:noProof/>
        </w:rPr>
        <w:t>The</w:t>
      </w:r>
      <w:r w:rsidR="005941FF">
        <w:rPr>
          <w:noProof/>
        </w:rPr>
        <w:t xml:space="preserve"> Agency</w:t>
      </w:r>
      <w:r w:rsidR="00E379F6">
        <w:t xml:space="preserve"> is exposed to various risks of loss related to torts; theft, damage to and destruction of assets; errors and omissions; injuries to employees; and natural disasters.  These risks are covered by the purchase of commercial insurance.  The Agency assumes liability for any deductibles and claims in excess of coverage limitation</w:t>
      </w:r>
      <w:r w:rsidR="00E379F6" w:rsidRPr="00B81C89">
        <w:t>s.  Settled claims from these risks have not exceeded commercial insurance coverage in any of the past three fiscal years.</w:t>
      </w:r>
    </w:p>
    <w:p w14:paraId="145A790A" w14:textId="77777777" w:rsidR="00B81C89" w:rsidRDefault="00B81C89" w:rsidP="00B81C89">
      <w:pPr>
        <w:pStyle w:val="Noteslinenoindent"/>
        <w:keepNext w:val="0"/>
        <w:keepLines w:val="0"/>
        <w:numPr>
          <w:ilvl w:val="0"/>
          <w:numId w:val="11"/>
        </w:numPr>
        <w:tabs>
          <w:tab w:val="clear" w:pos="720"/>
        </w:tabs>
        <w:spacing w:line="240" w:lineRule="auto"/>
        <w:ind w:right="18"/>
        <w:sectPr w:rsidR="00B81C89" w:rsidSect="0030123D">
          <w:footnotePr>
            <w:numRestart w:val="eachSect"/>
          </w:footnotePr>
          <w:pgSz w:w="12240" w:h="15840" w:code="1"/>
          <w:pgMar w:top="1440" w:right="1080" w:bottom="1008" w:left="1080" w:header="864" w:footer="576" w:gutter="0"/>
          <w:cols w:space="0"/>
          <w:noEndnote/>
          <w:docGrid w:linePitch="272"/>
        </w:sectPr>
      </w:pPr>
    </w:p>
    <w:p w14:paraId="508FD17E" w14:textId="77777777" w:rsidR="00B06D50" w:rsidRPr="00B81C89" w:rsidRDefault="00B06D50" w:rsidP="00B81C89">
      <w:pPr>
        <w:pStyle w:val="Noteslinenoindent"/>
        <w:keepNext w:val="0"/>
        <w:keepLines w:val="0"/>
        <w:numPr>
          <w:ilvl w:val="0"/>
          <w:numId w:val="11"/>
        </w:numPr>
        <w:tabs>
          <w:tab w:val="clear" w:pos="720"/>
        </w:tabs>
        <w:spacing w:line="240" w:lineRule="auto"/>
        <w:ind w:right="18"/>
      </w:pPr>
      <w:r w:rsidRPr="00B81C89">
        <w:lastRenderedPageBreak/>
        <w:t xml:space="preserve">Deferred Compensation Plan </w:t>
      </w:r>
    </w:p>
    <w:p w14:paraId="373CAEE5" w14:textId="4585B3F9" w:rsidR="00B06D50" w:rsidRPr="00B81C89" w:rsidRDefault="00B06D50" w:rsidP="00B81C89">
      <w:pPr>
        <w:pStyle w:val="Noteslinenoindent"/>
        <w:keepNext w:val="0"/>
        <w:keepLines w:val="0"/>
        <w:ind w:left="540" w:right="18"/>
        <w:jc w:val="both"/>
        <w:rPr>
          <w:b w:val="0"/>
          <w:bCs/>
        </w:rPr>
      </w:pPr>
      <w:r w:rsidRPr="00B81C89">
        <w:rPr>
          <w:b w:val="0"/>
          <w:bCs/>
        </w:rPr>
        <w:t xml:space="preserve">The </w:t>
      </w:r>
      <w:r w:rsidR="001517AF">
        <w:rPr>
          <w:b w:val="0"/>
          <w:bCs/>
        </w:rPr>
        <w:t>Agency</w:t>
      </w:r>
      <w:r w:rsidRPr="00B81C89">
        <w:rPr>
          <w:b w:val="0"/>
          <w:bCs/>
        </w:rPr>
        <w:t xml:space="preserve"> offers a deferred compensation plan </w:t>
      </w:r>
      <w:r w:rsidR="001517AF">
        <w:rPr>
          <w:b w:val="0"/>
          <w:bCs/>
        </w:rPr>
        <w:t>to its employees</w:t>
      </w:r>
      <w:r w:rsidRPr="00B81C89">
        <w:rPr>
          <w:b w:val="0"/>
          <w:bCs/>
        </w:rPr>
        <w:t xml:space="preserve"> in accordance with Internal Revenue Code Section 457.</w:t>
      </w:r>
      <w:r w:rsidR="00B81C89">
        <w:rPr>
          <w:b w:val="0"/>
          <w:bCs/>
        </w:rPr>
        <w:t xml:space="preserve"> </w:t>
      </w:r>
      <w:r w:rsidRPr="00B81C89">
        <w:rPr>
          <w:b w:val="0"/>
          <w:bCs/>
        </w:rPr>
        <w:t xml:space="preserve"> The 457 </w:t>
      </w:r>
      <w:r w:rsidR="00B81C89">
        <w:rPr>
          <w:b w:val="0"/>
          <w:bCs/>
        </w:rPr>
        <w:t>Plan</w:t>
      </w:r>
      <w:r w:rsidRPr="00B81C89">
        <w:rPr>
          <w:b w:val="0"/>
          <w:bCs/>
        </w:rPr>
        <w:t>, available to all employees</w:t>
      </w:r>
      <w:r w:rsidR="001517AF">
        <w:rPr>
          <w:b w:val="0"/>
          <w:bCs/>
        </w:rPr>
        <w:t xml:space="preserve"> and</w:t>
      </w:r>
      <w:r w:rsidRPr="00B81C89">
        <w:rPr>
          <w:b w:val="0"/>
          <w:bCs/>
        </w:rPr>
        <w:t xml:space="preserve"> permits them to defer a portion of their salary until future years. </w:t>
      </w:r>
      <w:r w:rsidR="00B81C89">
        <w:rPr>
          <w:b w:val="0"/>
          <w:bCs/>
        </w:rPr>
        <w:t xml:space="preserve"> </w:t>
      </w:r>
      <w:r w:rsidRPr="00B81C89">
        <w:rPr>
          <w:b w:val="0"/>
          <w:bCs/>
        </w:rPr>
        <w:t xml:space="preserve">The deferred compensation is not available to employees until termination, retirement, death or unforeseeable emergency. </w:t>
      </w:r>
    </w:p>
    <w:p w14:paraId="7B53660F" w14:textId="01ADF9F8" w:rsidR="00C609D1" w:rsidRPr="00B81C89" w:rsidRDefault="00C609D1" w:rsidP="00B81C89">
      <w:pPr>
        <w:pStyle w:val="Noteslinenoindent"/>
        <w:keepNext w:val="0"/>
        <w:keepLines w:val="0"/>
        <w:ind w:left="540" w:right="18"/>
        <w:jc w:val="both"/>
        <w:rPr>
          <w:rFonts w:ascii="Calibri" w:hAnsi="Calibri"/>
          <w:b w:val="0"/>
          <w:bCs/>
        </w:rPr>
      </w:pPr>
      <w:r w:rsidRPr="00B81C89">
        <w:rPr>
          <w:b w:val="0"/>
          <w:bCs/>
        </w:rPr>
        <w:t xml:space="preserve">All amounts of compensation deferred under the plan, all property and rights purchased with those amounts, and all income attributable to those amounts, property, or rights must be held in trust of the exclusive benefit of plan participants and beneficiaries. </w:t>
      </w:r>
      <w:r w:rsidR="00B81C89">
        <w:rPr>
          <w:b w:val="0"/>
          <w:bCs/>
        </w:rPr>
        <w:t xml:space="preserve"> </w:t>
      </w:r>
      <w:r w:rsidRPr="00B81C89">
        <w:rPr>
          <w:b w:val="0"/>
          <w:bCs/>
        </w:rPr>
        <w:t xml:space="preserve">These funds are invested and held by the </w:t>
      </w:r>
      <w:r w:rsidR="001517AF">
        <w:rPr>
          <w:b w:val="0"/>
          <w:bCs/>
        </w:rPr>
        <w:t>ABC Retirement Corporation and do not constitute a liability of the Agency</w:t>
      </w:r>
      <w:r w:rsidR="00EC46CD" w:rsidRPr="00B81C89">
        <w:rPr>
          <w:b w:val="0"/>
          <w:bCs/>
        </w:rPr>
        <w:t>.</w:t>
      </w:r>
    </w:p>
    <w:p w14:paraId="23651922" w14:textId="77777777" w:rsidR="00EB7E6E" w:rsidRPr="00B81C89" w:rsidRDefault="00EB7E6E" w:rsidP="00B81C89">
      <w:pPr>
        <w:pStyle w:val="Noteslinenoindent"/>
        <w:keepNext w:val="0"/>
        <w:keepLines w:val="0"/>
        <w:numPr>
          <w:ilvl w:val="0"/>
          <w:numId w:val="11"/>
        </w:numPr>
        <w:spacing w:line="240" w:lineRule="auto"/>
        <w:ind w:right="18"/>
      </w:pPr>
      <w:r w:rsidRPr="00B81C89">
        <w:t>Deficit Balance</w:t>
      </w:r>
    </w:p>
    <w:p w14:paraId="7881FF9F" w14:textId="398150C8" w:rsidR="00EB7E6E" w:rsidRPr="00B81C89" w:rsidRDefault="00EB7E6E" w:rsidP="00B81C89">
      <w:pPr>
        <w:pStyle w:val="Noteslinenoindent"/>
        <w:keepNext w:val="0"/>
        <w:keepLines w:val="0"/>
        <w:ind w:left="540" w:right="18"/>
        <w:jc w:val="both"/>
        <w:rPr>
          <w:b w:val="0"/>
          <w:bCs/>
        </w:rPr>
      </w:pPr>
      <w:r w:rsidRPr="00B81C89">
        <w:rPr>
          <w:b w:val="0"/>
          <w:bCs/>
        </w:rPr>
        <w:t>The Agency had a</w:t>
      </w:r>
      <w:r w:rsidR="009F2E58" w:rsidRPr="00B81C89">
        <w:rPr>
          <w:b w:val="0"/>
          <w:bCs/>
        </w:rPr>
        <w:t xml:space="preserve"> governmental activities</w:t>
      </w:r>
      <w:r w:rsidRPr="00B81C89">
        <w:rPr>
          <w:b w:val="0"/>
          <w:bCs/>
        </w:rPr>
        <w:t xml:space="preserve"> deficit net position balance of $</w:t>
      </w:r>
      <w:r w:rsidR="00C612B6" w:rsidRPr="00B81C89">
        <w:rPr>
          <w:b w:val="0"/>
          <w:bCs/>
        </w:rPr>
        <w:t>3</w:t>
      </w:r>
      <w:r w:rsidRPr="00B81C89">
        <w:rPr>
          <w:b w:val="0"/>
          <w:bCs/>
        </w:rPr>
        <w:t>,</w:t>
      </w:r>
      <w:r w:rsidR="00C612B6" w:rsidRPr="00B81C89">
        <w:rPr>
          <w:b w:val="0"/>
          <w:bCs/>
        </w:rPr>
        <w:t>8</w:t>
      </w:r>
      <w:r w:rsidR="001517AF">
        <w:rPr>
          <w:b w:val="0"/>
          <w:bCs/>
        </w:rPr>
        <w:t>48,781</w:t>
      </w:r>
      <w:r w:rsidRPr="00B81C89">
        <w:rPr>
          <w:b w:val="0"/>
          <w:bCs/>
        </w:rPr>
        <w:t xml:space="preserve"> </w:t>
      </w:r>
      <w:proofErr w:type="gramStart"/>
      <w:r w:rsidRPr="00B81C89">
        <w:rPr>
          <w:b w:val="0"/>
          <w:bCs/>
        </w:rPr>
        <w:t>at</w:t>
      </w:r>
      <w:proofErr w:type="gramEnd"/>
      <w:r w:rsidRPr="00B81C89">
        <w:rPr>
          <w:b w:val="0"/>
          <w:bCs/>
        </w:rPr>
        <w:t xml:space="preserve"> June</w:t>
      </w:r>
      <w:r w:rsidR="00DF2D36" w:rsidRPr="00B81C89">
        <w:rPr>
          <w:b w:val="0"/>
          <w:bCs/>
        </w:rPr>
        <w:t> </w:t>
      </w:r>
      <w:r w:rsidRPr="00B81C89">
        <w:rPr>
          <w:b w:val="0"/>
          <w:bCs/>
        </w:rPr>
        <w:t xml:space="preserve">30, </w:t>
      </w:r>
      <w:r w:rsidR="00D726F3" w:rsidRPr="00B81C89">
        <w:rPr>
          <w:b w:val="0"/>
          <w:bCs/>
        </w:rPr>
        <w:t>20</w:t>
      </w:r>
      <w:r w:rsidR="00B832C0" w:rsidRPr="00B81C89">
        <w:rPr>
          <w:b w:val="0"/>
          <w:bCs/>
        </w:rPr>
        <w:t>2</w:t>
      </w:r>
      <w:r w:rsidR="000A0923" w:rsidRPr="00B81C89">
        <w:rPr>
          <w:b w:val="0"/>
          <w:bCs/>
        </w:rPr>
        <w:t>3</w:t>
      </w:r>
      <w:r w:rsidR="007A41E9" w:rsidRPr="00B81C89">
        <w:rPr>
          <w:b w:val="0"/>
          <w:bCs/>
        </w:rPr>
        <w:t>,</w:t>
      </w:r>
      <w:r w:rsidRPr="00B81C89">
        <w:rPr>
          <w:b w:val="0"/>
          <w:bCs/>
        </w:rPr>
        <w:t xml:space="preserve"> primarily due to the</w:t>
      </w:r>
      <w:r w:rsidR="009F2E58" w:rsidRPr="00B81C89">
        <w:rPr>
          <w:b w:val="0"/>
          <w:bCs/>
        </w:rPr>
        <w:t xml:space="preserve"> </w:t>
      </w:r>
      <w:r w:rsidRPr="00B81C89">
        <w:rPr>
          <w:b w:val="0"/>
          <w:bCs/>
        </w:rPr>
        <w:t>net pension liability</w:t>
      </w:r>
      <w:r w:rsidR="00CD4AB8" w:rsidRPr="00B81C89">
        <w:rPr>
          <w:b w:val="0"/>
          <w:bCs/>
        </w:rPr>
        <w:t>.</w:t>
      </w:r>
    </w:p>
    <w:p w14:paraId="44029877" w14:textId="4F87C0FA" w:rsidR="00A4790D" w:rsidRPr="003924E2" w:rsidRDefault="00A4790D" w:rsidP="00950F65">
      <w:pPr>
        <w:pStyle w:val="Noteslinenoindent"/>
        <w:keepNext w:val="0"/>
        <w:keepLines w:val="0"/>
        <w:numPr>
          <w:ilvl w:val="0"/>
          <w:numId w:val="11"/>
        </w:numPr>
        <w:spacing w:line="240" w:lineRule="auto"/>
      </w:pPr>
      <w:r w:rsidRPr="003924E2">
        <w:t>Early Childhood Iowa Area Board</w:t>
      </w:r>
    </w:p>
    <w:p w14:paraId="329FE2F3" w14:textId="5CECFD29" w:rsidR="00A4790D" w:rsidRPr="00B81C89" w:rsidRDefault="002F1A81" w:rsidP="00B81C89">
      <w:pPr>
        <w:pStyle w:val="Noteslinenoindent"/>
        <w:keepNext w:val="0"/>
        <w:keepLines w:val="0"/>
        <w:spacing w:after="0"/>
        <w:ind w:left="540" w:right="18"/>
        <w:jc w:val="both"/>
        <w:rPr>
          <w:b w:val="0"/>
          <w:bCs/>
        </w:rPr>
      </w:pPr>
      <w:r w:rsidRPr="00B81C89">
        <w:rPr>
          <w:b w:val="0"/>
          <w:bCs/>
        </w:rPr>
        <w:t>The Agency</w:t>
      </w:r>
      <w:r w:rsidR="00A4790D" w:rsidRPr="00B81C89">
        <w:rPr>
          <w:b w:val="0"/>
          <w:bCs/>
        </w:rPr>
        <w:t xml:space="preserve"> is the fiscal agent for the Early Childhood Iowa Area Board, an organization formed pursuant to the provisions of Chapter 256I of the Code of Iowa.  </w:t>
      </w:r>
      <w:r w:rsidR="002D5BEE" w:rsidRPr="00B81C89">
        <w:rPr>
          <w:b w:val="0"/>
          <w:bCs/>
        </w:rPr>
        <w:t xml:space="preserve">The Area Board receives state grants to administer early childhood and school ready programs.  </w:t>
      </w:r>
      <w:r w:rsidR="00A4790D" w:rsidRPr="00B81C89">
        <w:rPr>
          <w:b w:val="0"/>
          <w:bCs/>
        </w:rPr>
        <w:t xml:space="preserve">Financial transactions of </w:t>
      </w:r>
      <w:r w:rsidR="002D5BEE" w:rsidRPr="00B81C89">
        <w:rPr>
          <w:b w:val="0"/>
          <w:bCs/>
        </w:rPr>
        <w:t>the Area Board</w:t>
      </w:r>
      <w:r w:rsidR="00A4790D" w:rsidRPr="00B81C89">
        <w:rPr>
          <w:b w:val="0"/>
          <w:bCs/>
        </w:rPr>
        <w:t xml:space="preserve"> are included in the A</w:t>
      </w:r>
      <w:r w:rsidR="005A7C59" w:rsidRPr="00B81C89">
        <w:rPr>
          <w:b w:val="0"/>
          <w:bCs/>
        </w:rPr>
        <w:t>gency</w:t>
      </w:r>
      <w:r w:rsidR="00A4790D" w:rsidRPr="00B81C89">
        <w:rPr>
          <w:b w:val="0"/>
          <w:bCs/>
        </w:rPr>
        <w:t xml:space="preserve">’s financial statements as a </w:t>
      </w:r>
      <w:r w:rsidR="00E87E89" w:rsidRPr="00B81C89">
        <w:rPr>
          <w:b w:val="0"/>
          <w:bCs/>
        </w:rPr>
        <w:t>Custodial</w:t>
      </w:r>
      <w:r w:rsidR="00A4790D" w:rsidRPr="00B81C89">
        <w:rPr>
          <w:b w:val="0"/>
          <w:bCs/>
        </w:rPr>
        <w:t xml:space="preserve"> Fund because of the A</w:t>
      </w:r>
      <w:r w:rsidR="005A7C59" w:rsidRPr="00B81C89">
        <w:rPr>
          <w:b w:val="0"/>
          <w:bCs/>
        </w:rPr>
        <w:t>gency</w:t>
      </w:r>
      <w:r w:rsidR="00A4790D" w:rsidRPr="00B81C89">
        <w:rPr>
          <w:b w:val="0"/>
          <w:bCs/>
        </w:rPr>
        <w:t xml:space="preserve">’s fiduciary relationship with the organization.  The Area Board’s financial data for the year ended </w:t>
      </w:r>
      <w:r w:rsidR="00E655DC" w:rsidRPr="00B81C89">
        <w:rPr>
          <w:b w:val="0"/>
          <w:bCs/>
        </w:rPr>
        <w:t xml:space="preserve">June 30, </w:t>
      </w:r>
      <w:r w:rsidR="00D726F3" w:rsidRPr="00B81C89">
        <w:rPr>
          <w:b w:val="0"/>
          <w:bCs/>
        </w:rPr>
        <w:t>20</w:t>
      </w:r>
      <w:r w:rsidR="00B832C0" w:rsidRPr="00B81C89">
        <w:rPr>
          <w:b w:val="0"/>
          <w:bCs/>
        </w:rPr>
        <w:t>2</w:t>
      </w:r>
      <w:r w:rsidR="000A0923" w:rsidRPr="00B81C89">
        <w:rPr>
          <w:b w:val="0"/>
          <w:bCs/>
        </w:rPr>
        <w:t>3</w:t>
      </w:r>
      <w:r w:rsidR="00A4790D" w:rsidRPr="00B81C89">
        <w:rPr>
          <w:b w:val="0"/>
          <w:bCs/>
        </w:rPr>
        <w:t xml:space="preserve"> is as follows:</w:t>
      </w:r>
    </w:p>
    <w:p w14:paraId="3AD25653" w14:textId="720AF28B" w:rsidR="00A4790D" w:rsidRPr="00E655DC" w:rsidRDefault="0000064A" w:rsidP="001000B9">
      <w:pPr>
        <w:pStyle w:val="Noteslineindent5"/>
        <w:tabs>
          <w:tab w:val="clear" w:pos="1152"/>
          <w:tab w:val="left" w:pos="540"/>
        </w:tabs>
        <w:spacing w:after="0" w:line="240" w:lineRule="auto"/>
        <w:ind w:left="1051" w:right="14" w:hanging="187"/>
        <w:jc w:val="center"/>
        <w:rPr>
          <w:color w:val="FF0000"/>
        </w:rPr>
      </w:pPr>
      <w:r>
        <w:rPr>
          <w:color w:val="FF0000"/>
        </w:rPr>
        <w:pict w14:anchorId="47A72388">
          <v:shape id="_x0000_i1149" type="#_x0000_t75" style="width:382.15pt;height:316.8pt">
            <v:imagedata r:id="rId131" o:title=""/>
          </v:shape>
        </w:pict>
      </w:r>
    </w:p>
    <w:p w14:paraId="32468405" w14:textId="73795F23" w:rsidR="00332CAE" w:rsidRDefault="002D5BEE" w:rsidP="001000B9">
      <w:pPr>
        <w:pStyle w:val="notesfirstindent"/>
        <w:spacing w:line="240" w:lineRule="auto"/>
        <w:ind w:left="720" w:right="18" w:firstLine="0"/>
      </w:pPr>
      <w:r>
        <w:t xml:space="preserve">Findings related to the operations of the Early Childhood Iowa Area Board are included as items </w:t>
      </w:r>
      <w:r w:rsidR="00F14F00">
        <w:t>202</w:t>
      </w:r>
      <w:r w:rsidR="00E32702">
        <w:t>3</w:t>
      </w:r>
      <w:r w:rsidR="00F14F00">
        <w:t>-004</w:t>
      </w:r>
      <w:r w:rsidR="00A4790D">
        <w:t xml:space="preserve"> and </w:t>
      </w:r>
      <w:r w:rsidR="00F14F00">
        <w:t>202</w:t>
      </w:r>
      <w:r w:rsidR="00E32702">
        <w:t>3</w:t>
      </w:r>
      <w:r w:rsidR="00F14F00">
        <w:t>-K</w:t>
      </w:r>
      <w:r w:rsidR="00A4790D">
        <w:t xml:space="preserve"> in the Schedule of Findings and Questioned Costs.</w:t>
      </w:r>
    </w:p>
    <w:p w14:paraId="0EB0C0CA" w14:textId="77777777" w:rsidR="00C961E5" w:rsidRDefault="00C961E5" w:rsidP="00950F65">
      <w:pPr>
        <w:pStyle w:val="Noteslinenoindent"/>
        <w:keepNext w:val="0"/>
        <w:keepLines w:val="0"/>
        <w:numPr>
          <w:ilvl w:val="0"/>
          <w:numId w:val="11"/>
        </w:numPr>
        <w:spacing w:line="240" w:lineRule="auto"/>
        <w:sectPr w:rsidR="00C961E5" w:rsidSect="0030123D">
          <w:footnotePr>
            <w:numRestart w:val="eachSect"/>
          </w:footnotePr>
          <w:pgSz w:w="12240" w:h="15840" w:code="1"/>
          <w:pgMar w:top="1440" w:right="1080" w:bottom="1008" w:left="1080" w:header="864" w:footer="576" w:gutter="0"/>
          <w:cols w:space="0"/>
          <w:noEndnote/>
          <w:docGrid w:linePitch="272"/>
        </w:sectPr>
      </w:pPr>
    </w:p>
    <w:p w14:paraId="564393CC" w14:textId="77777777" w:rsidR="00681F6A" w:rsidRDefault="00681F6A" w:rsidP="00950F65">
      <w:pPr>
        <w:pStyle w:val="Noteslinenoindent"/>
        <w:keepNext w:val="0"/>
        <w:keepLines w:val="0"/>
        <w:numPr>
          <w:ilvl w:val="0"/>
          <w:numId w:val="11"/>
        </w:numPr>
        <w:spacing w:line="240" w:lineRule="auto"/>
      </w:pPr>
      <w:r>
        <w:lastRenderedPageBreak/>
        <w:t>Categorical Funding</w:t>
      </w:r>
    </w:p>
    <w:p w14:paraId="7989ED18" w14:textId="77777777" w:rsidR="00C612B6" w:rsidRDefault="00681F6A" w:rsidP="00681F6A">
      <w:pPr>
        <w:pStyle w:val="notesfirstindent"/>
        <w:spacing w:line="240" w:lineRule="auto"/>
        <w:ind w:left="720" w:right="18" w:firstLine="0"/>
      </w:pPr>
      <w:r>
        <w:t>In accordance with Iowa Administrative Code Section 98.1, categorical funding is financial support from the state and federal governments targeted for particular categories of students, special programs, or special purposes.  This support is in addition to school district or area education agency general purpose revenue, for purposes beyond the basic educational program and most often has restrictions on its use.  Any portion of categorical funding provided by the state that is not expended by the end of the fiscal year must be carried forward as a restricted fund balance.</w:t>
      </w:r>
    </w:p>
    <w:p w14:paraId="7C13F094" w14:textId="1243BB2D" w:rsidR="00681F6A" w:rsidRDefault="00681F6A" w:rsidP="00141BA7">
      <w:pPr>
        <w:pStyle w:val="notesfirstindent"/>
        <w:spacing w:after="0" w:line="240" w:lineRule="auto"/>
        <w:ind w:left="720" w:right="18" w:firstLine="0"/>
      </w:pPr>
      <w:r>
        <w:t xml:space="preserve">The following is a </w:t>
      </w:r>
      <w:r w:rsidR="00AF3996">
        <w:t xml:space="preserve">schedule </w:t>
      </w:r>
      <w:r>
        <w:t xml:space="preserve">of the categorical funding restricted in the General Fund </w:t>
      </w:r>
      <w:proofErr w:type="gramStart"/>
      <w:r>
        <w:t>at</w:t>
      </w:r>
      <w:proofErr w:type="gramEnd"/>
      <w:r>
        <w:t xml:space="preserve"> June 30, </w:t>
      </w:r>
      <w:r w:rsidR="00D726F3">
        <w:t>20</w:t>
      </w:r>
      <w:r w:rsidR="000F04F9">
        <w:t>2</w:t>
      </w:r>
      <w:r w:rsidR="00E32702">
        <w:t>3</w:t>
      </w:r>
      <w:r>
        <w:t>.</w:t>
      </w:r>
    </w:p>
    <w:p w14:paraId="240168FC" w14:textId="373A0EAD" w:rsidR="00D84900" w:rsidRDefault="0000064A" w:rsidP="00141BA7">
      <w:pPr>
        <w:pStyle w:val="notesfirstindent"/>
        <w:spacing w:after="0" w:line="240" w:lineRule="auto"/>
        <w:ind w:left="720" w:right="18" w:firstLine="0"/>
        <w:jc w:val="center"/>
        <w:rPr>
          <w:color w:val="FF0000"/>
        </w:rPr>
      </w:pPr>
      <w:r>
        <w:rPr>
          <w:color w:val="FF0000"/>
        </w:rPr>
        <w:pict w14:anchorId="1EC99A88">
          <v:shape id="_x0000_i1148" type="#_x0000_t75" style="width:320.7pt;height:108pt">
            <v:imagedata r:id="rId132" o:title=""/>
          </v:shape>
        </w:pict>
      </w:r>
    </w:p>
    <w:p w14:paraId="167D8C7F" w14:textId="0D505EFC" w:rsidR="00A2637B" w:rsidRPr="00F62377" w:rsidRDefault="00A2637B" w:rsidP="0009720D">
      <w:pPr>
        <w:pStyle w:val="ListParagraph"/>
        <w:numPr>
          <w:ilvl w:val="0"/>
          <w:numId w:val="11"/>
        </w:numPr>
        <w:spacing w:after="240" w:line="240" w:lineRule="exact"/>
        <w:ind w:right="14"/>
        <w:contextualSpacing w:val="0"/>
        <w:jc w:val="both"/>
      </w:pPr>
      <w:r w:rsidRPr="00A2637B">
        <w:rPr>
          <w:rFonts w:cs="Segoe UI"/>
          <w:b/>
          <w:bCs/>
        </w:rPr>
        <w:t xml:space="preserve">Accounting </w:t>
      </w:r>
      <w:r>
        <w:rPr>
          <w:rFonts w:cs="Segoe UI"/>
          <w:b/>
          <w:bCs/>
        </w:rPr>
        <w:t>C</w:t>
      </w:r>
      <w:r w:rsidRPr="00A2637B">
        <w:rPr>
          <w:rFonts w:cs="Segoe UI"/>
          <w:b/>
          <w:bCs/>
        </w:rPr>
        <w:t>hange</w:t>
      </w:r>
    </w:p>
    <w:p w14:paraId="6C1DBC59" w14:textId="25282519" w:rsidR="00A2637B" w:rsidRDefault="00A2637B" w:rsidP="002E68F6">
      <w:pPr>
        <w:pStyle w:val="ListParagraph"/>
        <w:spacing w:line="240" w:lineRule="exact"/>
        <w:ind w:left="864" w:right="14"/>
        <w:contextualSpacing w:val="0"/>
        <w:jc w:val="both"/>
      </w:pPr>
      <w:r w:rsidRPr="009F4623">
        <w:t>Governmental Accounting Standards Board Statement No.</w:t>
      </w:r>
      <w:r>
        <w:t> </w:t>
      </w:r>
      <w:r w:rsidR="00B21FF9">
        <w:t>96</w:t>
      </w:r>
      <w:r w:rsidRPr="009F4623">
        <w:t xml:space="preserve">, </w:t>
      </w:r>
      <w:r w:rsidR="00B21FF9">
        <w:rPr>
          <w:u w:val="single"/>
        </w:rPr>
        <w:t>Subscription-Based Information Technology Arrangements</w:t>
      </w:r>
      <w:r w:rsidR="00B21FF9" w:rsidRPr="00C961E5">
        <w:t xml:space="preserve"> (SBITAs)</w:t>
      </w:r>
      <w:r w:rsidR="008C3607">
        <w:t>,</w:t>
      </w:r>
      <w:r w:rsidRPr="008C3607">
        <w:t xml:space="preserve"> </w:t>
      </w:r>
      <w:r w:rsidR="008C3607">
        <w:t>w</w:t>
      </w:r>
      <w:r w:rsidRPr="008C3607">
        <w:t>as implemented during fiscal year 202</w:t>
      </w:r>
      <w:r w:rsidR="00B21FF9">
        <w:t>3</w:t>
      </w:r>
      <w:r w:rsidRPr="008C3607">
        <w:t>.</w:t>
      </w:r>
      <w:r>
        <w:t xml:space="preserve">  The new requirements </w:t>
      </w:r>
      <w:r w:rsidR="00E65C92">
        <w:t xml:space="preserve">require the reporting of certain </w:t>
      </w:r>
      <w:r w:rsidR="00B21FF9">
        <w:t xml:space="preserve">right-to-use subscription-based IT arrangements and </w:t>
      </w:r>
      <w:r w:rsidR="00B81C89">
        <w:t>liabilities</w:t>
      </w:r>
      <w:r w:rsidR="00E65C92">
        <w:t xml:space="preserve"> which were previously not reported.  The result of these changes had no effect on the beginning net position.</w:t>
      </w:r>
    </w:p>
    <w:p w14:paraId="51EF0E1E" w14:textId="0E587A93" w:rsidR="00E65C92" w:rsidRPr="00D00A14" w:rsidRDefault="0000064A" w:rsidP="00D00A14">
      <w:pPr>
        <w:pStyle w:val="Noteslinenoindent"/>
        <w:keepNext w:val="0"/>
        <w:keepLines w:val="0"/>
        <w:spacing w:after="0" w:line="240" w:lineRule="auto"/>
        <w:ind w:left="864"/>
        <w:jc w:val="center"/>
        <w:rPr>
          <w:b w:val="0"/>
          <w:bCs/>
          <w:color w:val="FF0000"/>
        </w:rPr>
      </w:pPr>
      <w:r>
        <w:rPr>
          <w:b w:val="0"/>
          <w:bCs/>
          <w:color w:val="FF0000"/>
        </w:rPr>
        <w:pict w14:anchorId="6A02F406">
          <v:shape id="_x0000_i1147" type="#_x0000_t75" style="width:381.6pt;height:2in">
            <v:imagedata r:id="rId133" o:title=""/>
          </v:shape>
        </w:pict>
      </w:r>
    </w:p>
    <w:p w14:paraId="422BFB72" w14:textId="69033A13" w:rsidR="00F62377" w:rsidRDefault="00F62377" w:rsidP="008E64B7">
      <w:pPr>
        <w:spacing w:after="240" w:line="240" w:lineRule="exact"/>
        <w:ind w:right="18"/>
        <w:jc w:val="both"/>
      </w:pPr>
    </w:p>
    <w:p w14:paraId="2A2C2D96" w14:textId="77777777" w:rsidR="007D4A0B" w:rsidRDefault="007D4A0B" w:rsidP="001000B9">
      <w:pPr>
        <w:pStyle w:val="10on"/>
        <w:spacing w:after="160" w:line="240" w:lineRule="auto"/>
      </w:pPr>
    </w:p>
    <w:p w14:paraId="7BDD91FB" w14:textId="77777777" w:rsidR="00FE7D2E" w:rsidRDefault="00FE7D2E" w:rsidP="001000B9">
      <w:pPr>
        <w:pStyle w:val="10on"/>
        <w:spacing w:after="160" w:line="240" w:lineRule="auto"/>
        <w:sectPr w:rsidR="00FE7D2E" w:rsidSect="0030123D">
          <w:footnotePr>
            <w:numRestart w:val="eachSect"/>
          </w:footnotePr>
          <w:pgSz w:w="12240" w:h="15840" w:code="1"/>
          <w:pgMar w:top="1440" w:right="1080" w:bottom="1008" w:left="1080" w:header="864" w:footer="576" w:gutter="0"/>
          <w:cols w:space="0"/>
          <w:noEndnote/>
          <w:docGrid w:linePitch="272"/>
        </w:sectPr>
      </w:pPr>
    </w:p>
    <w:p w14:paraId="7E3636C0" w14:textId="77777777" w:rsidR="00E379F6" w:rsidRDefault="00E379F6" w:rsidP="001000B9">
      <w:pPr>
        <w:spacing w:before="3600" w:line="240" w:lineRule="exact"/>
        <w:jc w:val="center"/>
      </w:pPr>
      <w:r>
        <w:rPr>
          <w:b/>
        </w:rPr>
        <w:lastRenderedPageBreak/>
        <w:t>Required Supplementary Information</w:t>
      </w:r>
      <w:r>
        <w:t xml:space="preserve"> </w:t>
      </w:r>
    </w:p>
    <w:p w14:paraId="00DF6B99" w14:textId="77777777" w:rsidR="00FA1132" w:rsidRDefault="00FA1132" w:rsidP="001000B9">
      <w:pPr>
        <w:spacing w:after="480" w:line="240" w:lineRule="exact"/>
        <w:jc w:val="center"/>
        <w:rPr>
          <w:noProof/>
        </w:rPr>
        <w:sectPr w:rsidR="00FA1132" w:rsidSect="0030123D">
          <w:headerReference w:type="even" r:id="rId134"/>
          <w:headerReference w:type="default" r:id="rId135"/>
          <w:footnotePr>
            <w:numRestart w:val="eachSect"/>
          </w:footnotePr>
          <w:pgSz w:w="12240" w:h="15840" w:code="1"/>
          <w:pgMar w:top="1440" w:right="1080" w:bottom="1008" w:left="1080" w:header="864" w:footer="576" w:gutter="0"/>
          <w:cols w:space="0"/>
          <w:noEndnote/>
          <w:docGrid w:linePitch="272"/>
        </w:sectPr>
      </w:pPr>
    </w:p>
    <w:p w14:paraId="162F8C33" w14:textId="72688FC1" w:rsidR="00E379F6" w:rsidRDefault="005941FF" w:rsidP="001000B9">
      <w:pPr>
        <w:spacing w:after="480" w:line="240" w:lineRule="exact"/>
        <w:jc w:val="center"/>
      </w:pPr>
      <w:r>
        <w:rPr>
          <w:noProof/>
        </w:rPr>
        <w:lastRenderedPageBreak/>
        <w:t>Sample Area Education Agency</w:t>
      </w:r>
      <w:r w:rsidR="00E379F6">
        <w:br/>
      </w:r>
      <w:r w:rsidR="00E379F6">
        <w:br/>
      </w:r>
      <w:r w:rsidR="00362094">
        <w:t>Schedule</w:t>
      </w:r>
      <w:r w:rsidR="00E379F6">
        <w:t xml:space="preserve"> of Revenues, Expenditures/Expenses and Changes </w:t>
      </w:r>
      <w:r w:rsidR="00E379F6">
        <w:br/>
        <w:t>in Balances – Budget and Actual</w:t>
      </w:r>
      <w:r w:rsidR="00F745DB">
        <w:t xml:space="preserve"> –</w:t>
      </w:r>
      <w:r w:rsidR="00E379F6">
        <w:br/>
        <w:t>All Governmental Funds and Proprietary Fund</w:t>
      </w:r>
      <w:r w:rsidR="00E379F6">
        <w:br/>
      </w:r>
      <w:r w:rsidR="00E379F6">
        <w:br/>
        <w:t>Required Supplementary Information</w:t>
      </w:r>
      <w:r w:rsidR="00E379F6">
        <w:br/>
      </w:r>
      <w:r w:rsidR="00E379F6">
        <w:br/>
        <w:t xml:space="preserve">Year ended </w:t>
      </w:r>
      <w:r w:rsidR="00E655DC">
        <w:t xml:space="preserve">June 30, </w:t>
      </w:r>
      <w:r w:rsidR="00D726F3">
        <w:t>20</w:t>
      </w:r>
      <w:r w:rsidR="000F04F9">
        <w:t>2</w:t>
      </w:r>
      <w:r w:rsidR="005C2BA6">
        <w:t>3</w:t>
      </w:r>
    </w:p>
    <w:p w14:paraId="39223C2C" w14:textId="7C936C1A" w:rsidR="00E379F6" w:rsidRPr="006B3F90" w:rsidRDefault="0000064A" w:rsidP="001000B9">
      <w:pPr>
        <w:pStyle w:val="FacingPage"/>
        <w:spacing w:before="0" w:line="240" w:lineRule="auto"/>
        <w:ind w:right="18"/>
        <w:rPr>
          <w:b w:val="0"/>
          <w:bCs/>
          <w:color w:val="FF0000"/>
        </w:rPr>
      </w:pPr>
      <w:r>
        <w:rPr>
          <w:b w:val="0"/>
          <w:bCs/>
          <w:color w:val="FF0000"/>
        </w:rPr>
        <w:pict w14:anchorId="6E9F9E93">
          <v:shape id="_x0000_i1146" type="#_x0000_t75" style="width:460.25pt;height:403.2pt">
            <v:imagedata r:id="rId136" o:title=""/>
          </v:shape>
        </w:pict>
      </w:r>
    </w:p>
    <w:p w14:paraId="716B3970" w14:textId="77777777" w:rsidR="00E379F6" w:rsidRDefault="00E379F6" w:rsidP="001000B9">
      <w:pPr>
        <w:pStyle w:val="FacingPage"/>
        <w:spacing w:before="0" w:line="240" w:lineRule="auto"/>
        <w:ind w:firstLine="270"/>
        <w:jc w:val="left"/>
        <w:rPr>
          <w:b w:val="0"/>
        </w:rPr>
      </w:pPr>
    </w:p>
    <w:p w14:paraId="398770EE" w14:textId="77777777" w:rsidR="00E379F6" w:rsidRDefault="00E379F6" w:rsidP="001000B9">
      <w:pPr>
        <w:pStyle w:val="FacingPage"/>
        <w:sectPr w:rsidR="00E379F6" w:rsidSect="0030123D">
          <w:headerReference w:type="default" r:id="rId137"/>
          <w:footnotePr>
            <w:numRestart w:val="eachSect"/>
          </w:footnotePr>
          <w:pgSz w:w="12240" w:h="15840" w:code="1"/>
          <w:pgMar w:top="1440" w:right="1080" w:bottom="1008" w:left="1080" w:header="864" w:footer="576" w:gutter="0"/>
          <w:cols w:space="0"/>
          <w:noEndnote/>
          <w:docGrid w:linePitch="272"/>
        </w:sectPr>
      </w:pPr>
    </w:p>
    <w:p w14:paraId="1C041C07" w14:textId="77777777" w:rsidR="00E379F6" w:rsidRDefault="00E379F6" w:rsidP="001000B9">
      <w:pPr>
        <w:pStyle w:val="FacingPage"/>
        <w:spacing w:before="0" w:after="2400" w:line="240" w:lineRule="auto"/>
        <w:jc w:val="left"/>
        <w:rPr>
          <w:b w:val="0"/>
        </w:rPr>
      </w:pPr>
    </w:p>
    <w:p w14:paraId="64B3E98B" w14:textId="54CF69B0" w:rsidR="00E379F6" w:rsidRPr="00E655DC" w:rsidRDefault="0000064A" w:rsidP="001000B9">
      <w:pPr>
        <w:pStyle w:val="FacingPage"/>
        <w:spacing w:before="0" w:line="240" w:lineRule="auto"/>
        <w:jc w:val="left"/>
        <w:rPr>
          <w:b w:val="0"/>
          <w:color w:val="FF0000"/>
        </w:rPr>
      </w:pPr>
      <w:r>
        <w:rPr>
          <w:b w:val="0"/>
          <w:color w:val="FF0000"/>
        </w:rPr>
        <w:pict w14:anchorId="32F0A3FA">
          <v:shape id="_x0000_i1145" type="#_x0000_t75" style="width:235.95pt;height:403.2pt">
            <v:imagedata r:id="rId138" o:title=""/>
          </v:shape>
        </w:pict>
      </w:r>
    </w:p>
    <w:p w14:paraId="651371C1" w14:textId="77777777" w:rsidR="00353D38" w:rsidRDefault="00353D38" w:rsidP="001000B9">
      <w:pPr>
        <w:pStyle w:val="FacingPage"/>
        <w:spacing w:before="0" w:line="240" w:lineRule="auto"/>
        <w:jc w:val="left"/>
      </w:pPr>
    </w:p>
    <w:p w14:paraId="35FFE769" w14:textId="77777777" w:rsidR="00E379F6" w:rsidRDefault="00E379F6" w:rsidP="001000B9">
      <w:pPr>
        <w:pStyle w:val="FacingPage"/>
        <w:spacing w:before="0" w:line="240" w:lineRule="auto"/>
        <w:jc w:val="left"/>
        <w:sectPr w:rsidR="00E379F6" w:rsidSect="0030123D">
          <w:headerReference w:type="even" r:id="rId139"/>
          <w:headerReference w:type="default" r:id="rId140"/>
          <w:footnotePr>
            <w:numRestart w:val="eachSect"/>
          </w:footnotePr>
          <w:pgSz w:w="12240" w:h="15840" w:code="1"/>
          <w:pgMar w:top="1440" w:right="1080" w:bottom="1008" w:left="1080" w:header="864" w:footer="576" w:gutter="0"/>
          <w:cols w:space="0"/>
          <w:noEndnote/>
          <w:docGrid w:linePitch="272"/>
        </w:sectPr>
      </w:pPr>
    </w:p>
    <w:p w14:paraId="355D6902" w14:textId="77777777" w:rsidR="006B799E" w:rsidRDefault="006B799E" w:rsidP="006B799E">
      <w:pPr>
        <w:pStyle w:val="FacingPage"/>
      </w:pPr>
      <w:r>
        <w:lastRenderedPageBreak/>
        <w:t>Sample Area Education Agency</w:t>
      </w:r>
    </w:p>
    <w:p w14:paraId="5B923E9A" w14:textId="77777777" w:rsidR="006B799E" w:rsidRDefault="006B799E" w:rsidP="006B799E">
      <w:pPr>
        <w:pStyle w:val="FacingPage"/>
        <w:spacing w:before="2280"/>
        <w:jc w:val="left"/>
        <w:sectPr w:rsidR="006B799E" w:rsidSect="0030123D">
          <w:headerReference w:type="default" r:id="rId141"/>
          <w:footnotePr>
            <w:numRestart w:val="eachSect"/>
          </w:footnotePr>
          <w:pgSz w:w="12240" w:h="15840" w:code="1"/>
          <w:pgMar w:top="1440" w:right="1080" w:bottom="1008" w:left="1080" w:header="864" w:footer="576" w:gutter="0"/>
          <w:cols w:space="0"/>
          <w:noEndnote/>
          <w:docGrid w:linePitch="272"/>
        </w:sectPr>
      </w:pPr>
    </w:p>
    <w:p w14:paraId="147881B9" w14:textId="77777777" w:rsidR="00470BCF" w:rsidRDefault="00470BCF" w:rsidP="001000B9">
      <w:pPr>
        <w:pStyle w:val="FacingPage"/>
        <w:spacing w:before="0" w:after="240" w:line="240" w:lineRule="auto"/>
        <w:jc w:val="both"/>
        <w:rPr>
          <w:b w:val="0"/>
        </w:rPr>
      </w:pPr>
      <w:r>
        <w:rPr>
          <w:b w:val="0"/>
        </w:rPr>
        <w:lastRenderedPageBreak/>
        <w:t xml:space="preserve">This budgetary comparison is presented as Required Supplementary Information in accordance with </w:t>
      </w:r>
      <w:r w:rsidRPr="00190587">
        <w:rPr>
          <w:b w:val="0"/>
        </w:rPr>
        <w:t>Governmental Accounting Standards Board</w:t>
      </w:r>
      <w:r>
        <w:rPr>
          <w:b w:val="0"/>
        </w:rPr>
        <w:t xml:space="preserve"> Statement No.</w:t>
      </w:r>
      <w:r w:rsidR="00CD7A07">
        <w:rPr>
          <w:b w:val="0"/>
        </w:rPr>
        <w:t> </w:t>
      </w:r>
      <w:r>
        <w:rPr>
          <w:b w:val="0"/>
        </w:rPr>
        <w:t>41 for governments with significant budgetary perspective differences resulting from not being able to present budgetary comparisons for the General Fund and each major Special Revenue Fund.</w:t>
      </w:r>
    </w:p>
    <w:p w14:paraId="6E155FA2" w14:textId="2CFE49A5" w:rsidR="00470BCF" w:rsidRDefault="00470BCF" w:rsidP="001000B9">
      <w:pPr>
        <w:pStyle w:val="FacingPage"/>
        <w:spacing w:before="0" w:after="240" w:line="240" w:lineRule="auto"/>
        <w:jc w:val="both"/>
        <w:rPr>
          <w:b w:val="0"/>
        </w:rPr>
      </w:pPr>
      <w:r>
        <w:rPr>
          <w:b w:val="0"/>
        </w:rPr>
        <w:t>The Agency’s Board of Directors annually prepares a budget on a basis consistent with U.S. generally accepted accounting principles</w:t>
      </w:r>
      <w:r w:rsidR="00472FB9">
        <w:rPr>
          <w:b w:val="0"/>
        </w:rPr>
        <w:t xml:space="preserve"> for all funds except </w:t>
      </w:r>
      <w:r w:rsidR="00E87E89">
        <w:rPr>
          <w:b w:val="0"/>
        </w:rPr>
        <w:t>Custodial</w:t>
      </w:r>
      <w:r w:rsidR="00472FB9">
        <w:rPr>
          <w:b w:val="0"/>
        </w:rPr>
        <w:t xml:space="preserve"> Funds</w:t>
      </w:r>
      <w:r>
        <w:rPr>
          <w:b w:val="0"/>
        </w:rPr>
        <w:t xml:space="preserve">.  Although the budget document presents function </w:t>
      </w:r>
      <w:r w:rsidR="00F745DB">
        <w:rPr>
          <w:b w:val="0"/>
        </w:rPr>
        <w:t>expenditures/expe</w:t>
      </w:r>
      <w:r w:rsidR="00C37289">
        <w:rPr>
          <w:b w:val="0"/>
        </w:rPr>
        <w:t>n</w:t>
      </w:r>
      <w:r w:rsidR="00F745DB">
        <w:rPr>
          <w:b w:val="0"/>
        </w:rPr>
        <w:t>ses</w:t>
      </w:r>
      <w:r>
        <w:rPr>
          <w:b w:val="0"/>
        </w:rPr>
        <w:t xml:space="preserve"> by fund, the legal level of control is at the total expenditure/expense level, not by fund.  After required public notice and hearing in accordance with the Code of Iowa, the Board submits its budget to the State Board of Education.  The State Board reviews the proposed budget and either grants approval or returns it without approval with comments.  Any unapproved budget must be resubmitted to the State Board for final approval.  The budget may be amended during the year utilizing procedures prescribed by the State Board. </w:t>
      </w:r>
    </w:p>
    <w:p w14:paraId="4502CA5B" w14:textId="69C78F95" w:rsidR="00F745DB" w:rsidRDefault="00F745DB" w:rsidP="001000B9">
      <w:pPr>
        <w:pStyle w:val="FacingPage"/>
        <w:spacing w:before="0" w:after="240" w:line="240" w:lineRule="auto"/>
        <w:jc w:val="both"/>
        <w:rPr>
          <w:b w:val="0"/>
        </w:rPr>
      </w:pPr>
      <w:r>
        <w:rPr>
          <w:b w:val="0"/>
        </w:rPr>
        <w:t xml:space="preserve">For the year ended </w:t>
      </w:r>
      <w:r w:rsidR="00E655DC">
        <w:rPr>
          <w:b w:val="0"/>
        </w:rPr>
        <w:t xml:space="preserve">June 30, </w:t>
      </w:r>
      <w:r w:rsidR="00D726F3">
        <w:rPr>
          <w:b w:val="0"/>
        </w:rPr>
        <w:t>20</w:t>
      </w:r>
      <w:r w:rsidR="000F04F9">
        <w:rPr>
          <w:b w:val="0"/>
        </w:rPr>
        <w:t>2</w:t>
      </w:r>
      <w:r w:rsidR="005C2BA6">
        <w:rPr>
          <w:b w:val="0"/>
        </w:rPr>
        <w:t>3</w:t>
      </w:r>
      <w:r>
        <w:rPr>
          <w:b w:val="0"/>
        </w:rPr>
        <w:t>, the Agency’s expenditures/expenses did not exceed the approved budget.</w:t>
      </w:r>
    </w:p>
    <w:p w14:paraId="1719CC51" w14:textId="77777777" w:rsidR="00983168" w:rsidRDefault="00983168" w:rsidP="001000B9">
      <w:pPr>
        <w:pStyle w:val="FacingPage"/>
        <w:tabs>
          <w:tab w:val="left" w:pos="540"/>
        </w:tabs>
        <w:spacing w:before="0" w:after="240" w:line="240" w:lineRule="auto"/>
        <w:ind w:hanging="187"/>
        <w:jc w:val="both"/>
        <w:rPr>
          <w:b w:val="0"/>
        </w:rPr>
      </w:pPr>
    </w:p>
    <w:p w14:paraId="53C00F4C" w14:textId="77777777" w:rsidR="00C72F88" w:rsidRDefault="00C72F88" w:rsidP="001000B9">
      <w:pPr>
        <w:pStyle w:val="FacingPage"/>
        <w:spacing w:before="2280"/>
        <w:jc w:val="left"/>
        <w:sectPr w:rsidR="00C72F88" w:rsidSect="0030123D">
          <w:headerReference w:type="even" r:id="rId142"/>
          <w:headerReference w:type="default" r:id="rId143"/>
          <w:footnotePr>
            <w:numRestart w:val="eachSect"/>
          </w:footnotePr>
          <w:pgSz w:w="12240" w:h="15840" w:code="1"/>
          <w:pgMar w:top="1440" w:right="1080" w:bottom="1008" w:left="1080" w:header="864" w:footer="576" w:gutter="0"/>
          <w:cols w:space="0"/>
          <w:noEndnote/>
          <w:docGrid w:linePitch="272"/>
        </w:sectPr>
      </w:pPr>
    </w:p>
    <w:p w14:paraId="0A17C894" w14:textId="77777777" w:rsidR="006B66F8" w:rsidRDefault="006B66F8" w:rsidP="001000B9">
      <w:pPr>
        <w:spacing w:line="240" w:lineRule="exact"/>
        <w:jc w:val="center"/>
      </w:pPr>
      <w:r>
        <w:rPr>
          <w:noProof/>
        </w:rPr>
        <w:lastRenderedPageBreak/>
        <w:t>Sample Area Education Agency</w:t>
      </w:r>
      <w:r>
        <w:rPr>
          <w:noProof/>
        </w:rPr>
        <w:br/>
      </w:r>
      <w:r>
        <w:br/>
        <w:t>Schedule of the Agency’s Proportionate Share of the Net Pension Liability</w:t>
      </w:r>
    </w:p>
    <w:p w14:paraId="4D7693CE" w14:textId="77777777" w:rsidR="006B66F8" w:rsidRDefault="006B66F8" w:rsidP="001000B9">
      <w:pPr>
        <w:spacing w:line="240" w:lineRule="exact"/>
        <w:jc w:val="center"/>
      </w:pPr>
    </w:p>
    <w:p w14:paraId="59112EF6" w14:textId="77777777" w:rsidR="006B66F8" w:rsidRDefault="006B66F8" w:rsidP="001000B9">
      <w:pPr>
        <w:spacing w:line="240" w:lineRule="exact"/>
        <w:jc w:val="center"/>
      </w:pPr>
      <w:r>
        <w:t>Iowa Public Employees’ Retirement System</w:t>
      </w:r>
    </w:p>
    <w:p w14:paraId="03436724" w14:textId="7D2C68BB" w:rsidR="006B66F8" w:rsidRDefault="002A4BAB" w:rsidP="006B3F90">
      <w:pPr>
        <w:spacing w:after="480" w:line="240" w:lineRule="exact"/>
        <w:jc w:val="center"/>
      </w:pPr>
      <w:r>
        <w:t xml:space="preserve">For the Last </w:t>
      </w:r>
      <w:r w:rsidR="006B3F90">
        <w:t>Nine</w:t>
      </w:r>
      <w:r w:rsidR="00B21FF9">
        <w:t xml:space="preserve"> </w:t>
      </w:r>
      <w:r w:rsidR="006B66F8">
        <w:t>Year</w:t>
      </w:r>
      <w:r w:rsidR="00484F12">
        <w:t>s</w:t>
      </w:r>
      <w:r w:rsidR="006B66F8">
        <w:t>*</w:t>
      </w:r>
      <w:r w:rsidR="006B66F8">
        <w:br/>
        <w:t>(In Thousands)</w:t>
      </w:r>
      <w:r w:rsidR="006B66F8">
        <w:br/>
      </w:r>
      <w:r w:rsidR="006B66F8">
        <w:br/>
        <w:t>Required Supplementary Information</w:t>
      </w:r>
    </w:p>
    <w:p w14:paraId="4CA8EB58" w14:textId="62E46FAC" w:rsidR="006B66F8" w:rsidRPr="00021C66" w:rsidRDefault="0000064A" w:rsidP="001000B9">
      <w:pPr>
        <w:jc w:val="center"/>
        <w:rPr>
          <w:noProof/>
          <w:color w:val="FF0000"/>
        </w:rPr>
      </w:pPr>
      <w:r>
        <w:rPr>
          <w:noProof/>
          <w:color w:val="FF0000"/>
        </w:rPr>
        <w:pict w14:anchorId="7C54F914">
          <v:shape id="_x0000_i1144" type="#_x0000_t75" style="width:496.25pt;height:302.4pt">
            <v:imagedata r:id="rId144" o:title=""/>
          </v:shape>
        </w:pict>
      </w:r>
    </w:p>
    <w:p w14:paraId="07597C38" w14:textId="77777777" w:rsidR="006B66F8" w:rsidRDefault="006B66F8" w:rsidP="001000B9">
      <w:pPr>
        <w:rPr>
          <w:b/>
          <w:noProof/>
        </w:rPr>
      </w:pPr>
    </w:p>
    <w:p w14:paraId="0EFF1D61" w14:textId="77777777" w:rsidR="00CF6C81" w:rsidRDefault="00CF6C81">
      <w:pPr>
        <w:rPr>
          <w:noProof/>
        </w:rPr>
      </w:pPr>
      <w:r>
        <w:rPr>
          <w:noProof/>
        </w:rPr>
        <w:br w:type="page"/>
      </w:r>
    </w:p>
    <w:p w14:paraId="6C16CC15" w14:textId="77777777" w:rsidR="00CF6C81" w:rsidRDefault="00CF6C81" w:rsidP="00CF6C81">
      <w:pPr>
        <w:rPr>
          <w:noProof/>
        </w:rPr>
      </w:pPr>
    </w:p>
    <w:p w14:paraId="41A02429" w14:textId="57F90015" w:rsidR="00CF6C81" w:rsidRDefault="00CF6C81" w:rsidP="00CF6C81">
      <w:pPr>
        <w:spacing w:line="240" w:lineRule="exact"/>
        <w:jc w:val="center"/>
      </w:pPr>
    </w:p>
    <w:p w14:paraId="06850EAF" w14:textId="3990F603" w:rsidR="002E68F6" w:rsidRDefault="002E68F6" w:rsidP="00CF6C81">
      <w:pPr>
        <w:spacing w:line="240" w:lineRule="exact"/>
        <w:jc w:val="center"/>
      </w:pPr>
    </w:p>
    <w:p w14:paraId="093AB1E7" w14:textId="77777777" w:rsidR="002E68F6" w:rsidRDefault="002E68F6" w:rsidP="00CF6C81">
      <w:pPr>
        <w:spacing w:line="240" w:lineRule="exact"/>
        <w:jc w:val="center"/>
      </w:pPr>
    </w:p>
    <w:p w14:paraId="37980D57" w14:textId="77777777" w:rsidR="00CF6C81" w:rsidRDefault="00CF6C81" w:rsidP="00CF6C81">
      <w:pPr>
        <w:spacing w:line="240" w:lineRule="exact"/>
        <w:jc w:val="center"/>
      </w:pPr>
    </w:p>
    <w:p w14:paraId="5F449147" w14:textId="77777777" w:rsidR="00CF6C81" w:rsidRDefault="00CF6C81" w:rsidP="00CF6C81">
      <w:pPr>
        <w:spacing w:line="240" w:lineRule="exact"/>
        <w:jc w:val="center"/>
      </w:pPr>
    </w:p>
    <w:p w14:paraId="6486465B" w14:textId="2AA6F63D" w:rsidR="00CF6C81" w:rsidRDefault="00CF6C81" w:rsidP="002E68F6">
      <w:pPr>
        <w:spacing w:line="240" w:lineRule="exact"/>
        <w:jc w:val="center"/>
      </w:pPr>
    </w:p>
    <w:p w14:paraId="62414A50" w14:textId="7DCCDC30" w:rsidR="002E68F6" w:rsidRDefault="002E68F6" w:rsidP="002E68F6">
      <w:pPr>
        <w:spacing w:line="240" w:lineRule="exact"/>
        <w:jc w:val="center"/>
      </w:pPr>
    </w:p>
    <w:p w14:paraId="37282AAE" w14:textId="77777777" w:rsidR="002E68F6" w:rsidRDefault="002E68F6" w:rsidP="002E68F6">
      <w:pPr>
        <w:spacing w:line="240" w:lineRule="exact"/>
        <w:jc w:val="center"/>
      </w:pPr>
    </w:p>
    <w:p w14:paraId="4435DE03" w14:textId="77777777" w:rsidR="002E68F6" w:rsidRDefault="002E68F6" w:rsidP="006B3F90">
      <w:pPr>
        <w:spacing w:after="240"/>
        <w:rPr>
          <w:noProof/>
        </w:rPr>
      </w:pPr>
    </w:p>
    <w:p w14:paraId="2B48AB9E" w14:textId="6DA689A7" w:rsidR="006B799E" w:rsidRPr="00532304" w:rsidRDefault="0000064A">
      <w:pPr>
        <w:rPr>
          <w:noProof/>
          <w:color w:val="FF0000"/>
        </w:rPr>
      </w:pPr>
      <w:r>
        <w:rPr>
          <w:noProof/>
          <w:color w:val="FF0000"/>
        </w:rPr>
        <w:pict w14:anchorId="6FD8DD16">
          <v:shape id="_x0000_i1143" type="#_x0000_t75" style="width:356.7pt;height:302.4pt">
            <v:imagedata r:id="rId145" o:title=""/>
          </v:shape>
        </w:pict>
      </w:r>
    </w:p>
    <w:p w14:paraId="1DEC8BCA" w14:textId="77777777" w:rsidR="001C7F8A" w:rsidRDefault="001C7F8A" w:rsidP="001000B9">
      <w:pPr>
        <w:spacing w:line="240" w:lineRule="exact"/>
        <w:jc w:val="center"/>
        <w:rPr>
          <w:noProof/>
        </w:rPr>
        <w:sectPr w:rsidR="001C7F8A" w:rsidSect="0030123D">
          <w:headerReference w:type="even" r:id="rId146"/>
          <w:headerReference w:type="default" r:id="rId147"/>
          <w:footnotePr>
            <w:numRestart w:val="eachSect"/>
          </w:footnotePr>
          <w:pgSz w:w="12240" w:h="15840" w:code="1"/>
          <w:pgMar w:top="1440" w:right="1080" w:bottom="1008" w:left="1080" w:header="864" w:footer="576" w:gutter="0"/>
          <w:cols w:space="0"/>
          <w:noEndnote/>
          <w:docGrid w:linePitch="272"/>
        </w:sectPr>
      </w:pPr>
      <w:r>
        <w:rPr>
          <w:noProof/>
        </w:rPr>
        <w:fldChar w:fldCharType="begin"/>
      </w:r>
      <w:r w:rsidR="00930982">
        <w:rPr>
          <w:noProof/>
        </w:rPr>
        <w:instrText xml:space="preserve">Excel.Sheet.12 "C:\\Pfx Engagement\\WM\\WorkPapers\\{A915A1B5-E409-49A7-942C-CA9542638374}\\{2691FEF6-E9D4-47B8-96B0-549011CA9EE1}\\{DBD4929E-781B-4A1C-A8BE-FC94E8191D22}.xlsx" RSIPropShare!R5C7:R26C10 </w:instrText>
      </w:r>
      <w:r>
        <w:rPr>
          <w:noProof/>
        </w:rPr>
        <w:fldChar w:fldCharType="end"/>
      </w:r>
    </w:p>
    <w:p w14:paraId="16BB917D" w14:textId="77777777" w:rsidR="006B66F8" w:rsidRDefault="006B66F8" w:rsidP="001000B9">
      <w:pPr>
        <w:spacing w:line="240" w:lineRule="exact"/>
        <w:jc w:val="center"/>
      </w:pPr>
      <w:r>
        <w:rPr>
          <w:noProof/>
        </w:rPr>
        <w:lastRenderedPageBreak/>
        <w:t>Sample Area Education Agency</w:t>
      </w:r>
      <w:r>
        <w:rPr>
          <w:noProof/>
        </w:rPr>
        <w:br/>
      </w:r>
      <w:r>
        <w:br/>
        <w:t>Schedule of Agency Contributions</w:t>
      </w:r>
    </w:p>
    <w:p w14:paraId="34C9185E" w14:textId="77777777" w:rsidR="006B66F8" w:rsidRDefault="006B66F8" w:rsidP="001000B9">
      <w:pPr>
        <w:spacing w:line="240" w:lineRule="exact"/>
        <w:jc w:val="center"/>
      </w:pPr>
    </w:p>
    <w:p w14:paraId="21B88B38" w14:textId="77777777" w:rsidR="006B66F8" w:rsidRDefault="006B66F8" w:rsidP="001000B9">
      <w:pPr>
        <w:spacing w:line="240" w:lineRule="exact"/>
        <w:jc w:val="center"/>
      </w:pPr>
      <w:r>
        <w:t>Iowa Public Employees’ Retirement System</w:t>
      </w:r>
    </w:p>
    <w:p w14:paraId="3FC1983E" w14:textId="77777777" w:rsidR="006B66F8" w:rsidRDefault="00BC013A" w:rsidP="001000B9">
      <w:pPr>
        <w:spacing w:after="480" w:line="240" w:lineRule="exact"/>
        <w:jc w:val="center"/>
      </w:pPr>
      <w:r>
        <w:t xml:space="preserve">For the </w:t>
      </w:r>
      <w:r w:rsidR="006B66F8">
        <w:t xml:space="preserve">Last </w:t>
      </w:r>
      <w:r>
        <w:t>Ten</w:t>
      </w:r>
      <w:r w:rsidR="006B66F8">
        <w:t xml:space="preserve"> </w:t>
      </w:r>
      <w:r w:rsidR="008859AF">
        <w:t xml:space="preserve">Years </w:t>
      </w:r>
      <w:r w:rsidR="006B66F8">
        <w:br/>
        <w:t>(In Thousands)</w:t>
      </w:r>
      <w:r w:rsidR="006B66F8">
        <w:br/>
      </w:r>
      <w:r w:rsidR="006B66F8">
        <w:br/>
        <w:t>Required Supplementary Information</w:t>
      </w:r>
    </w:p>
    <w:p w14:paraId="00FA6582" w14:textId="73830028" w:rsidR="00095164" w:rsidRPr="000601E2" w:rsidRDefault="0000064A" w:rsidP="001000B9">
      <w:pPr>
        <w:jc w:val="center"/>
        <w:rPr>
          <w:color w:val="FF0000"/>
        </w:rPr>
      </w:pPr>
      <w:r>
        <w:pict w14:anchorId="5B80B3EA">
          <v:shape id="_x0000_i1142" type="#_x0000_t75" style="width:452.5pt;height:229.85pt">
            <v:imagedata r:id="rId148" o:title=""/>
          </v:shape>
        </w:pict>
      </w:r>
    </w:p>
    <w:p w14:paraId="2114DDAE" w14:textId="77777777" w:rsidR="006B66F8" w:rsidRDefault="006B66F8" w:rsidP="001000B9">
      <w:pPr>
        <w:ind w:left="90"/>
        <w:rPr>
          <w:noProof/>
        </w:rPr>
      </w:pPr>
    </w:p>
    <w:p w14:paraId="3889318E" w14:textId="77777777" w:rsidR="00564E70" w:rsidRDefault="00564E70" w:rsidP="001000B9">
      <w:pPr>
        <w:rPr>
          <w:noProof/>
        </w:rPr>
        <w:sectPr w:rsidR="00564E70" w:rsidSect="0030123D">
          <w:footnotePr>
            <w:numRestart w:val="eachSect"/>
          </w:footnotePr>
          <w:pgSz w:w="12240" w:h="15840" w:code="1"/>
          <w:pgMar w:top="1440" w:right="1080" w:bottom="1008" w:left="1080" w:header="864" w:footer="576" w:gutter="0"/>
          <w:cols w:space="0"/>
          <w:noEndnote/>
          <w:docGrid w:linePitch="272"/>
        </w:sectPr>
      </w:pPr>
    </w:p>
    <w:p w14:paraId="023EF5A9" w14:textId="77777777" w:rsidR="006B66F8" w:rsidRDefault="006B66F8" w:rsidP="001000B9">
      <w:pPr>
        <w:rPr>
          <w:noProof/>
        </w:rPr>
      </w:pPr>
    </w:p>
    <w:p w14:paraId="446300C1" w14:textId="77777777" w:rsidR="006B66F8" w:rsidRDefault="006B66F8" w:rsidP="001000B9">
      <w:pPr>
        <w:spacing w:line="240" w:lineRule="exact"/>
        <w:jc w:val="center"/>
      </w:pPr>
      <w:r>
        <w:rPr>
          <w:noProof/>
        </w:rPr>
        <w:br/>
      </w:r>
      <w:r>
        <w:br/>
      </w:r>
    </w:p>
    <w:p w14:paraId="2520B3F9" w14:textId="77777777" w:rsidR="006B66F8" w:rsidRDefault="006B66F8" w:rsidP="001000B9">
      <w:pPr>
        <w:spacing w:line="240" w:lineRule="exact"/>
        <w:jc w:val="center"/>
      </w:pPr>
    </w:p>
    <w:p w14:paraId="72A5295A" w14:textId="77777777" w:rsidR="006B66F8" w:rsidRDefault="006B66F8" w:rsidP="001000B9">
      <w:pPr>
        <w:spacing w:line="240" w:lineRule="exact"/>
        <w:jc w:val="center"/>
      </w:pPr>
    </w:p>
    <w:p w14:paraId="45304FFD" w14:textId="77777777" w:rsidR="006B66F8" w:rsidRDefault="006B66F8" w:rsidP="001000B9">
      <w:pPr>
        <w:spacing w:after="480" w:line="240" w:lineRule="exact"/>
        <w:jc w:val="center"/>
      </w:pPr>
      <w:r>
        <w:br/>
      </w:r>
      <w:r>
        <w:br/>
      </w:r>
    </w:p>
    <w:p w14:paraId="69798522" w14:textId="7005D4E4" w:rsidR="006B66F8" w:rsidRPr="000601E2" w:rsidRDefault="0000064A" w:rsidP="001000B9">
      <w:pPr>
        <w:rPr>
          <w:noProof/>
          <w:color w:val="FF0000"/>
        </w:rPr>
      </w:pPr>
      <w:r>
        <w:rPr>
          <w:noProof/>
          <w:color w:val="FF0000"/>
        </w:rPr>
        <w:pict w14:anchorId="54698AFC">
          <v:shape id="_x0000_i1141" type="#_x0000_t75" style="width:351.15pt;height:229.85pt">
            <v:imagedata r:id="rId149" o:title=""/>
          </v:shape>
        </w:pict>
      </w:r>
    </w:p>
    <w:p w14:paraId="75F55C97" w14:textId="77777777" w:rsidR="00996E13" w:rsidRDefault="00996E13" w:rsidP="001000B9">
      <w:pPr>
        <w:rPr>
          <w:noProof/>
        </w:rPr>
      </w:pPr>
    </w:p>
    <w:p w14:paraId="60EDF4A1" w14:textId="77777777" w:rsidR="00564E70" w:rsidRDefault="00564E70" w:rsidP="001000B9">
      <w:pPr>
        <w:rPr>
          <w:noProof/>
        </w:rPr>
        <w:sectPr w:rsidR="00564E70" w:rsidSect="0030123D">
          <w:headerReference w:type="default" r:id="rId150"/>
          <w:footnotePr>
            <w:numRestart w:val="eachSect"/>
          </w:footnotePr>
          <w:pgSz w:w="12240" w:h="15840" w:code="1"/>
          <w:pgMar w:top="1440" w:right="1080" w:bottom="1008" w:left="1080" w:header="864" w:footer="576" w:gutter="0"/>
          <w:cols w:space="0"/>
          <w:noEndnote/>
          <w:docGrid w:linePitch="272"/>
        </w:sectPr>
      </w:pPr>
    </w:p>
    <w:p w14:paraId="23F40056" w14:textId="77777777" w:rsidR="006B3F90" w:rsidRDefault="006B3F90" w:rsidP="006B3F90">
      <w:pPr>
        <w:pStyle w:val="FacingPage"/>
      </w:pPr>
      <w:r>
        <w:lastRenderedPageBreak/>
        <w:t>Sample Area Education Agency</w:t>
      </w:r>
    </w:p>
    <w:p w14:paraId="62BD9704" w14:textId="77777777" w:rsidR="006B3F90" w:rsidRDefault="006B3F90" w:rsidP="006B3F90">
      <w:pPr>
        <w:pStyle w:val="FacingPage"/>
        <w:spacing w:before="2280"/>
        <w:jc w:val="left"/>
        <w:sectPr w:rsidR="006B3F90" w:rsidSect="0030123D">
          <w:headerReference w:type="default" r:id="rId151"/>
          <w:footnotePr>
            <w:numRestart w:val="eachSect"/>
          </w:footnotePr>
          <w:pgSz w:w="12240" w:h="15840" w:code="1"/>
          <w:pgMar w:top="1440" w:right="1080" w:bottom="1008" w:left="1080" w:header="864" w:footer="576" w:gutter="0"/>
          <w:cols w:space="0"/>
          <w:noEndnote/>
          <w:docGrid w:linePitch="272"/>
        </w:sectPr>
      </w:pPr>
    </w:p>
    <w:p w14:paraId="23CEB45C" w14:textId="77777777" w:rsidR="006B66F8" w:rsidRPr="00021C66" w:rsidRDefault="006B66F8" w:rsidP="006B3503">
      <w:pPr>
        <w:spacing w:after="240"/>
        <w:ind w:right="-72"/>
        <w:jc w:val="both"/>
        <w:rPr>
          <w:rFonts w:eastAsiaTheme="minorHAnsi" w:cstheme="minorBidi"/>
        </w:rPr>
      </w:pPr>
      <w:r w:rsidRPr="00021C66">
        <w:rPr>
          <w:rFonts w:eastAsiaTheme="minorHAnsi" w:cstheme="minorBidi"/>
          <w:i/>
          <w:u w:val="single"/>
        </w:rPr>
        <w:lastRenderedPageBreak/>
        <w:t>Changes of benefit term</w:t>
      </w:r>
      <w:r w:rsidRPr="00021C66">
        <w:rPr>
          <w:rFonts w:eastAsiaTheme="minorHAnsi" w:cstheme="minorBidi"/>
          <w:u w:val="single"/>
        </w:rPr>
        <w:t>s</w:t>
      </w:r>
      <w:r w:rsidRPr="00021C66">
        <w:rPr>
          <w:rFonts w:eastAsiaTheme="minorHAnsi" w:cstheme="minorBidi"/>
        </w:rPr>
        <w:t>:</w:t>
      </w:r>
    </w:p>
    <w:p w14:paraId="00801D1E" w14:textId="4DB8ADBF" w:rsidR="004333E0" w:rsidRPr="008E64B7" w:rsidRDefault="004333E0" w:rsidP="006B3F90">
      <w:pPr>
        <w:pStyle w:val="2ndindent"/>
        <w:spacing w:line="240" w:lineRule="auto"/>
        <w:ind w:left="0" w:right="-72" w:firstLine="0"/>
      </w:pPr>
      <w:r>
        <w:t xml:space="preserve">There </w:t>
      </w:r>
      <w:r w:rsidR="00A2637B">
        <w:t>are</w:t>
      </w:r>
      <w:r>
        <w:t xml:space="preserve"> no significant change</w:t>
      </w:r>
      <w:r w:rsidR="006F18BE">
        <w:t>s</w:t>
      </w:r>
      <w:r>
        <w:t xml:space="preserve"> in benefit terms.</w:t>
      </w:r>
    </w:p>
    <w:p w14:paraId="677C7CAE" w14:textId="13BAB2BD" w:rsidR="006B66F8" w:rsidRDefault="006B66F8" w:rsidP="006B3503">
      <w:pPr>
        <w:spacing w:after="240"/>
        <w:ind w:right="-72"/>
        <w:jc w:val="both"/>
        <w:rPr>
          <w:rFonts w:eastAsiaTheme="minorHAnsi" w:cstheme="minorBidi"/>
        </w:rPr>
      </w:pPr>
      <w:r w:rsidRPr="00021C66">
        <w:rPr>
          <w:rFonts w:eastAsiaTheme="minorHAnsi" w:cstheme="minorBidi"/>
          <w:i/>
          <w:u w:val="single"/>
        </w:rPr>
        <w:t>Changes of assumptions</w:t>
      </w:r>
      <w:r w:rsidRPr="00021C66">
        <w:rPr>
          <w:rFonts w:eastAsiaTheme="minorHAnsi" w:cstheme="minorBidi"/>
        </w:rPr>
        <w:t>:</w:t>
      </w:r>
    </w:p>
    <w:p w14:paraId="4755B4AB" w14:textId="77777777" w:rsidR="00780E04" w:rsidRDefault="00780E04" w:rsidP="00780E04">
      <w:pPr>
        <w:spacing w:after="120"/>
        <w:ind w:right="18"/>
        <w:jc w:val="both"/>
        <w:rPr>
          <w:rFonts w:eastAsiaTheme="minorHAnsi" w:cstheme="minorBidi"/>
        </w:rPr>
      </w:pPr>
      <w:r>
        <w:rPr>
          <w:rFonts w:eastAsiaTheme="minorHAnsi" w:cstheme="minorBidi"/>
        </w:rPr>
        <w:t>The 2022 valuation incorporated the following refinements after a quadrennial experience study:</w:t>
      </w:r>
    </w:p>
    <w:p w14:paraId="3E00DE69" w14:textId="77777777" w:rsidR="00780E04" w:rsidRDefault="00780E04" w:rsidP="006B3F90">
      <w:pPr>
        <w:pStyle w:val="2ndindent"/>
        <w:numPr>
          <w:ilvl w:val="0"/>
          <w:numId w:val="10"/>
        </w:numPr>
        <w:spacing w:after="0" w:line="240" w:lineRule="auto"/>
        <w:ind w:left="720" w:right="360"/>
        <w:rPr>
          <w:rFonts w:eastAsiaTheme="minorHAnsi" w:cstheme="minorBidi"/>
        </w:rPr>
      </w:pPr>
      <w:r>
        <w:rPr>
          <w:rFonts w:eastAsiaTheme="minorHAnsi" w:cstheme="minorBidi"/>
        </w:rPr>
        <w:t xml:space="preserve">Changed mortality assumptions to the </w:t>
      </w:r>
      <w:r>
        <w:t>PubG-2010 mortality tables with mortality improvements modeled using Scale MP-2021.</w:t>
      </w:r>
    </w:p>
    <w:p w14:paraId="42613743" w14:textId="74CEF8BB" w:rsidR="00780E04" w:rsidRDefault="00780E04" w:rsidP="006B3F90">
      <w:pPr>
        <w:pStyle w:val="2ndindent"/>
        <w:numPr>
          <w:ilvl w:val="0"/>
          <w:numId w:val="10"/>
        </w:numPr>
        <w:tabs>
          <w:tab w:val="left" w:pos="9090"/>
        </w:tabs>
        <w:spacing w:after="0" w:line="240" w:lineRule="auto"/>
        <w:ind w:left="720" w:right="360"/>
        <w:rPr>
          <w:rFonts w:eastAsiaTheme="minorHAnsi" w:cstheme="minorBidi"/>
        </w:rPr>
      </w:pPr>
      <w:r>
        <w:t>Adjusted retirement rates for Regular members</w:t>
      </w:r>
      <w:r w:rsidR="006B3F90">
        <w:rPr>
          <w:rFonts w:eastAsiaTheme="minorHAnsi" w:cstheme="minorBidi"/>
        </w:rPr>
        <w:t>.</w:t>
      </w:r>
    </w:p>
    <w:p w14:paraId="2691EC5E" w14:textId="77777777" w:rsidR="00780E04" w:rsidRPr="00902D3E" w:rsidRDefault="00780E04" w:rsidP="006B3F90">
      <w:pPr>
        <w:pStyle w:val="2ndindent"/>
        <w:numPr>
          <w:ilvl w:val="0"/>
          <w:numId w:val="10"/>
        </w:numPr>
        <w:tabs>
          <w:tab w:val="left" w:pos="9090"/>
        </w:tabs>
        <w:spacing w:after="0" w:line="240" w:lineRule="auto"/>
        <w:ind w:left="720" w:right="360"/>
        <w:rPr>
          <w:rFonts w:eastAsiaTheme="minorHAnsi" w:cstheme="minorBidi"/>
        </w:rPr>
      </w:pPr>
      <w:r>
        <w:t>Lowered disability rates for Regular members.</w:t>
      </w:r>
    </w:p>
    <w:p w14:paraId="7C67A92A" w14:textId="3BDB86BB" w:rsidR="00780E04" w:rsidRPr="000904B4" w:rsidRDefault="00780E04" w:rsidP="006B3F90">
      <w:pPr>
        <w:pStyle w:val="2ndindent"/>
        <w:numPr>
          <w:ilvl w:val="0"/>
          <w:numId w:val="10"/>
        </w:numPr>
        <w:tabs>
          <w:tab w:val="left" w:pos="9090"/>
        </w:tabs>
        <w:spacing w:line="240" w:lineRule="auto"/>
        <w:ind w:left="720" w:right="360"/>
        <w:rPr>
          <w:rFonts w:eastAsiaTheme="minorHAnsi" w:cstheme="minorBidi"/>
        </w:rPr>
      </w:pPr>
      <w:r>
        <w:t>Adjusted termination rates for all membership groups.</w:t>
      </w:r>
    </w:p>
    <w:p w14:paraId="2DC80EDB" w14:textId="77777777" w:rsidR="00B01D23" w:rsidRDefault="00B01D23" w:rsidP="00B01D23">
      <w:pPr>
        <w:spacing w:after="120"/>
        <w:ind w:right="-72"/>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6EEEB3C2" w14:textId="77777777" w:rsidR="00B01D23" w:rsidRDefault="00B01D23" w:rsidP="006B3F90">
      <w:pPr>
        <w:pStyle w:val="2ndindent"/>
        <w:numPr>
          <w:ilvl w:val="0"/>
          <w:numId w:val="10"/>
        </w:numPr>
        <w:spacing w:after="0" w:line="240" w:lineRule="auto"/>
        <w:ind w:left="720" w:right="360"/>
        <w:rPr>
          <w:rFonts w:eastAsiaTheme="minorHAnsi" w:cstheme="minorBidi"/>
        </w:rPr>
      </w:pPr>
      <w:r>
        <w:rPr>
          <w:rFonts w:eastAsiaTheme="minorHAnsi" w:cstheme="minorBidi"/>
        </w:rPr>
        <w:t>Changed mortality assumptions to the RP-2014 mortality tables with mortality improvements modeled using Scale MP-2017.</w:t>
      </w:r>
    </w:p>
    <w:p w14:paraId="56730F43" w14:textId="77777777" w:rsidR="00B01D23" w:rsidRDefault="00B01D23" w:rsidP="006B3F90">
      <w:pPr>
        <w:pStyle w:val="2ndindent"/>
        <w:numPr>
          <w:ilvl w:val="0"/>
          <w:numId w:val="10"/>
        </w:numPr>
        <w:spacing w:after="0" w:line="240" w:lineRule="auto"/>
        <w:ind w:left="720" w:right="360"/>
        <w:rPr>
          <w:rFonts w:eastAsiaTheme="minorHAnsi" w:cstheme="minorBidi"/>
        </w:rPr>
      </w:pPr>
      <w:r>
        <w:rPr>
          <w:rFonts w:eastAsiaTheme="minorHAnsi" w:cstheme="minorBidi"/>
        </w:rPr>
        <w:t>Adjusted retirement rates.</w:t>
      </w:r>
    </w:p>
    <w:p w14:paraId="171D6BDD" w14:textId="77777777" w:rsidR="00B01D23" w:rsidRDefault="00B01D23" w:rsidP="006B3F90">
      <w:pPr>
        <w:pStyle w:val="2ndindent"/>
        <w:numPr>
          <w:ilvl w:val="0"/>
          <w:numId w:val="10"/>
        </w:numPr>
        <w:spacing w:after="0" w:line="240" w:lineRule="auto"/>
        <w:ind w:left="720" w:right="360"/>
        <w:rPr>
          <w:rFonts w:eastAsiaTheme="minorHAnsi" w:cstheme="minorBidi"/>
        </w:rPr>
      </w:pPr>
      <w:r>
        <w:rPr>
          <w:rFonts w:eastAsiaTheme="minorHAnsi" w:cstheme="minorBidi"/>
        </w:rPr>
        <w:t>Lowered disability rates.</w:t>
      </w:r>
    </w:p>
    <w:p w14:paraId="5EBFADB0" w14:textId="77777777" w:rsidR="00B01D23" w:rsidRDefault="00B01D23" w:rsidP="006B3F90">
      <w:pPr>
        <w:pStyle w:val="2ndindent"/>
        <w:numPr>
          <w:ilvl w:val="0"/>
          <w:numId w:val="10"/>
        </w:numPr>
        <w:spacing w:after="0" w:line="240" w:lineRule="auto"/>
        <w:ind w:left="720" w:right="360"/>
        <w:rPr>
          <w:rFonts w:eastAsiaTheme="minorHAnsi" w:cstheme="minorBidi"/>
        </w:rPr>
      </w:pPr>
      <w:r>
        <w:rPr>
          <w:rFonts w:eastAsiaTheme="minorHAnsi" w:cstheme="minorBidi"/>
        </w:rPr>
        <w:t>Adjusted the probability of a vested Regular member electing to receive a deferred benefit.</w:t>
      </w:r>
    </w:p>
    <w:p w14:paraId="7A771FD0" w14:textId="77777777" w:rsidR="00B01D23" w:rsidRDefault="00B01D23" w:rsidP="006B3F90">
      <w:pPr>
        <w:pStyle w:val="2ndindent"/>
        <w:numPr>
          <w:ilvl w:val="0"/>
          <w:numId w:val="10"/>
        </w:numPr>
        <w:tabs>
          <w:tab w:val="left" w:pos="9090"/>
        </w:tabs>
        <w:spacing w:line="240" w:lineRule="auto"/>
        <w:ind w:left="720" w:right="360"/>
        <w:rPr>
          <w:rFonts w:eastAsiaTheme="minorHAnsi" w:cstheme="minorBidi"/>
        </w:rPr>
      </w:pPr>
      <w:r>
        <w:rPr>
          <w:rFonts w:eastAsiaTheme="minorHAnsi" w:cstheme="minorBidi"/>
        </w:rPr>
        <w:t>Adjust the merit component of the salary increase assumption.</w:t>
      </w:r>
    </w:p>
    <w:p w14:paraId="3F842F18" w14:textId="77777777" w:rsidR="00021C66" w:rsidRPr="00021C66" w:rsidRDefault="00021C66" w:rsidP="00B01D23">
      <w:pPr>
        <w:spacing w:after="120"/>
        <w:ind w:right="-72"/>
        <w:jc w:val="both"/>
        <w:rPr>
          <w:rFonts w:eastAsiaTheme="minorHAnsi" w:cstheme="minorBidi"/>
        </w:rPr>
      </w:pPr>
      <w:r w:rsidRPr="00021C66">
        <w:rPr>
          <w:rFonts w:eastAsiaTheme="minorHAnsi" w:cstheme="minorBidi"/>
        </w:rPr>
        <w:t xml:space="preserve">The </w:t>
      </w:r>
      <w:r w:rsidR="00D726F3">
        <w:rPr>
          <w:rFonts w:eastAsiaTheme="minorHAnsi" w:cstheme="minorBidi"/>
        </w:rPr>
        <w:t>201</w:t>
      </w:r>
      <w:r w:rsidR="00B01D23">
        <w:rPr>
          <w:rFonts w:eastAsiaTheme="minorHAnsi" w:cstheme="minorBidi"/>
        </w:rPr>
        <w:t>7</w:t>
      </w:r>
      <w:r w:rsidRPr="00021C66">
        <w:rPr>
          <w:rFonts w:eastAsiaTheme="minorHAnsi" w:cstheme="minorBidi"/>
        </w:rPr>
        <w:t xml:space="preserve"> valuation implemented the following refinements as a result of an experience study dated March 24, </w:t>
      </w:r>
      <w:r w:rsidR="00D726F3">
        <w:rPr>
          <w:rFonts w:eastAsiaTheme="minorHAnsi" w:cstheme="minorBidi"/>
        </w:rPr>
        <w:t>201</w:t>
      </w:r>
      <w:r w:rsidR="00B01D23">
        <w:rPr>
          <w:rFonts w:eastAsiaTheme="minorHAnsi" w:cstheme="minorBidi"/>
        </w:rPr>
        <w:t>7</w:t>
      </w:r>
      <w:r w:rsidRPr="00021C66">
        <w:rPr>
          <w:rFonts w:eastAsiaTheme="minorHAnsi" w:cstheme="minorBidi"/>
        </w:rPr>
        <w:t>:</w:t>
      </w:r>
    </w:p>
    <w:p w14:paraId="4D0F94C5" w14:textId="77777777" w:rsidR="00021C66" w:rsidRPr="00021C66" w:rsidRDefault="00021C66" w:rsidP="006B3F90">
      <w:pPr>
        <w:pStyle w:val="2ndindent"/>
        <w:numPr>
          <w:ilvl w:val="0"/>
          <w:numId w:val="10"/>
        </w:numPr>
        <w:spacing w:after="0" w:line="240" w:lineRule="auto"/>
        <w:ind w:left="720" w:right="360"/>
        <w:rPr>
          <w:rFonts w:eastAsiaTheme="minorHAnsi" w:cstheme="minorBidi"/>
        </w:rPr>
      </w:pPr>
      <w:r w:rsidRPr="00021C66">
        <w:rPr>
          <w:rFonts w:eastAsiaTheme="minorHAnsi" w:cstheme="minorBidi"/>
        </w:rPr>
        <w:t>Decreased the inflation assumption from 3.00% to 2.60%.</w:t>
      </w:r>
    </w:p>
    <w:p w14:paraId="69CB165E" w14:textId="77777777" w:rsidR="00021C66" w:rsidRPr="00021C66" w:rsidRDefault="00021C66" w:rsidP="006B3F90">
      <w:pPr>
        <w:pStyle w:val="2ndindent"/>
        <w:numPr>
          <w:ilvl w:val="0"/>
          <w:numId w:val="10"/>
        </w:numPr>
        <w:spacing w:after="0" w:line="240" w:lineRule="auto"/>
        <w:ind w:left="720" w:right="360"/>
        <w:rPr>
          <w:rFonts w:eastAsiaTheme="minorHAnsi" w:cstheme="minorBidi"/>
        </w:rPr>
      </w:pPr>
      <w:r w:rsidRPr="00021C66">
        <w:rPr>
          <w:rFonts w:eastAsiaTheme="minorHAnsi" w:cstheme="minorBidi"/>
        </w:rPr>
        <w:t>Decreased the assumed rate of interest on member accounts from 3.75% to 3.50% per year.</w:t>
      </w:r>
    </w:p>
    <w:p w14:paraId="2F25F4F5" w14:textId="77777777" w:rsidR="00021C66" w:rsidRPr="00021C66" w:rsidRDefault="00021C66" w:rsidP="006B3F90">
      <w:pPr>
        <w:pStyle w:val="2ndindent"/>
        <w:numPr>
          <w:ilvl w:val="0"/>
          <w:numId w:val="10"/>
        </w:numPr>
        <w:spacing w:after="0" w:line="240" w:lineRule="auto"/>
        <w:ind w:left="720" w:right="360"/>
        <w:rPr>
          <w:rFonts w:eastAsiaTheme="minorHAnsi" w:cstheme="minorBidi"/>
        </w:rPr>
      </w:pPr>
      <w:r w:rsidRPr="00021C66">
        <w:rPr>
          <w:rFonts w:eastAsiaTheme="minorHAnsi" w:cstheme="minorBidi"/>
        </w:rPr>
        <w:t>Decreased the discount rate from 7.50% to 7.00%.</w:t>
      </w:r>
    </w:p>
    <w:p w14:paraId="5E33288E" w14:textId="77777777" w:rsidR="00021C66" w:rsidRPr="00021C66" w:rsidRDefault="00021C66" w:rsidP="006B3F90">
      <w:pPr>
        <w:pStyle w:val="2ndindent"/>
        <w:numPr>
          <w:ilvl w:val="0"/>
          <w:numId w:val="10"/>
        </w:numPr>
        <w:spacing w:after="0" w:line="240" w:lineRule="auto"/>
        <w:ind w:left="720" w:right="360"/>
        <w:rPr>
          <w:rFonts w:eastAsiaTheme="minorHAnsi" w:cstheme="minorBidi"/>
        </w:rPr>
      </w:pPr>
      <w:r w:rsidRPr="00021C66">
        <w:rPr>
          <w:rFonts w:eastAsiaTheme="minorHAnsi" w:cstheme="minorBidi"/>
        </w:rPr>
        <w:t>Decreased the wage growth assumption from 4.00% to 3.25%.</w:t>
      </w:r>
    </w:p>
    <w:p w14:paraId="6BA7A959" w14:textId="77777777" w:rsidR="00021C66" w:rsidRPr="00021C66" w:rsidRDefault="00021C66" w:rsidP="006B3F90">
      <w:pPr>
        <w:pStyle w:val="2ndindent"/>
        <w:numPr>
          <w:ilvl w:val="0"/>
          <w:numId w:val="10"/>
        </w:numPr>
        <w:tabs>
          <w:tab w:val="left" w:pos="9090"/>
        </w:tabs>
        <w:spacing w:line="240" w:lineRule="auto"/>
        <w:ind w:left="720" w:right="360"/>
        <w:rPr>
          <w:rFonts w:eastAsiaTheme="minorHAnsi" w:cstheme="minorBidi"/>
        </w:rPr>
      </w:pPr>
      <w:r w:rsidRPr="006B3F90">
        <w:t>Decreased</w:t>
      </w:r>
      <w:r w:rsidRPr="00021C66">
        <w:rPr>
          <w:rFonts w:eastAsiaTheme="minorHAnsi" w:cstheme="minorBidi"/>
        </w:rPr>
        <w:t xml:space="preserve"> the payroll growth assumption from 4.00% to 3.25%.</w:t>
      </w:r>
    </w:p>
    <w:p w14:paraId="1A18AC67" w14:textId="77777777" w:rsidR="006B66F8" w:rsidRPr="00021C66" w:rsidRDefault="006B66F8" w:rsidP="00B01D23">
      <w:pPr>
        <w:spacing w:after="120"/>
        <w:ind w:right="-72"/>
        <w:jc w:val="both"/>
        <w:rPr>
          <w:rFonts w:eastAsiaTheme="minorHAnsi" w:cstheme="minorBidi"/>
        </w:rPr>
      </w:pPr>
      <w:r w:rsidRPr="00021C66">
        <w:rPr>
          <w:rFonts w:eastAsiaTheme="minorHAnsi" w:cstheme="minorBidi"/>
        </w:rPr>
        <w:t>The 2014 valuation implemented the following refinements as a result of a quadrennial experience study:</w:t>
      </w:r>
    </w:p>
    <w:p w14:paraId="3F9AA2A4" w14:textId="77777777" w:rsidR="006B66F8" w:rsidRPr="00021C66" w:rsidRDefault="006B66F8" w:rsidP="006B3F90">
      <w:pPr>
        <w:pStyle w:val="2ndindent"/>
        <w:numPr>
          <w:ilvl w:val="0"/>
          <w:numId w:val="10"/>
        </w:numPr>
        <w:spacing w:after="0" w:line="240" w:lineRule="auto"/>
        <w:ind w:left="720" w:right="360"/>
        <w:rPr>
          <w:rFonts w:eastAsiaTheme="minorHAnsi" w:cstheme="minorBidi"/>
        </w:rPr>
      </w:pPr>
      <w:r w:rsidRPr="00021C66">
        <w:rPr>
          <w:rFonts w:eastAsiaTheme="minorHAnsi" w:cstheme="minorBidi"/>
        </w:rPr>
        <w:t>Decreased the inflation assumption from 3.25</w:t>
      </w:r>
      <w:r w:rsidR="00D9692B" w:rsidRPr="00021C66">
        <w:rPr>
          <w:rFonts w:eastAsiaTheme="minorHAnsi" w:cstheme="minorBidi"/>
        </w:rPr>
        <w:t>%</w:t>
      </w:r>
      <w:r w:rsidRPr="00021C66">
        <w:rPr>
          <w:rFonts w:eastAsiaTheme="minorHAnsi" w:cstheme="minorBidi"/>
        </w:rPr>
        <w:t xml:space="preserve"> to 3.00</w:t>
      </w:r>
      <w:r w:rsidR="00D9692B" w:rsidRPr="00021C66">
        <w:rPr>
          <w:rFonts w:eastAsiaTheme="minorHAnsi" w:cstheme="minorBidi"/>
        </w:rPr>
        <w:t>%</w:t>
      </w:r>
      <w:r w:rsidR="00393C50" w:rsidRPr="00021C66">
        <w:rPr>
          <w:rFonts w:eastAsiaTheme="minorHAnsi" w:cstheme="minorBidi"/>
        </w:rPr>
        <w:t>.</w:t>
      </w:r>
    </w:p>
    <w:p w14:paraId="2A5E4266" w14:textId="77777777" w:rsidR="006B66F8" w:rsidRPr="00021C66" w:rsidRDefault="006B66F8" w:rsidP="006B3F90">
      <w:pPr>
        <w:pStyle w:val="2ndindent"/>
        <w:numPr>
          <w:ilvl w:val="0"/>
          <w:numId w:val="10"/>
        </w:numPr>
        <w:spacing w:after="0" w:line="240" w:lineRule="auto"/>
        <w:ind w:left="720" w:right="360"/>
        <w:rPr>
          <w:rFonts w:eastAsiaTheme="minorHAnsi" w:cstheme="minorBidi"/>
        </w:rPr>
      </w:pPr>
      <w:r w:rsidRPr="00021C66">
        <w:rPr>
          <w:rFonts w:eastAsiaTheme="minorHAnsi" w:cstheme="minorBidi"/>
        </w:rPr>
        <w:t>Decreased the assumed rate of interest on member accounts from 4.00</w:t>
      </w:r>
      <w:r w:rsidR="00D9692B" w:rsidRPr="00021C66">
        <w:rPr>
          <w:rFonts w:eastAsiaTheme="minorHAnsi" w:cstheme="minorBidi"/>
        </w:rPr>
        <w:t>%</w:t>
      </w:r>
      <w:r w:rsidRPr="00021C66">
        <w:rPr>
          <w:rFonts w:eastAsiaTheme="minorHAnsi" w:cstheme="minorBidi"/>
        </w:rPr>
        <w:t xml:space="preserve"> to 3.75</w:t>
      </w:r>
      <w:r w:rsidR="00D9692B" w:rsidRPr="00021C66">
        <w:rPr>
          <w:rFonts w:eastAsiaTheme="minorHAnsi" w:cstheme="minorBidi"/>
        </w:rPr>
        <w:t>%</w:t>
      </w:r>
      <w:r w:rsidRPr="00021C66">
        <w:rPr>
          <w:rFonts w:eastAsiaTheme="minorHAnsi" w:cstheme="minorBidi"/>
        </w:rPr>
        <w:t xml:space="preserve"> per year.</w:t>
      </w:r>
    </w:p>
    <w:p w14:paraId="7D260E34" w14:textId="77777777" w:rsidR="006B66F8" w:rsidRPr="00021C66" w:rsidRDefault="006B66F8" w:rsidP="006B3F90">
      <w:pPr>
        <w:pStyle w:val="2ndindent"/>
        <w:numPr>
          <w:ilvl w:val="0"/>
          <w:numId w:val="10"/>
        </w:numPr>
        <w:spacing w:after="0" w:line="240" w:lineRule="auto"/>
        <w:ind w:left="720" w:right="360"/>
        <w:rPr>
          <w:rFonts w:eastAsiaTheme="minorHAnsi" w:cstheme="minorBidi"/>
        </w:rPr>
      </w:pPr>
      <w:r w:rsidRPr="00021C66">
        <w:rPr>
          <w:rFonts w:eastAsiaTheme="minorHAnsi" w:cstheme="minorBidi"/>
        </w:rPr>
        <w:t>Adjusted male mortality rates for retirees in the Regular membership group.</w:t>
      </w:r>
    </w:p>
    <w:p w14:paraId="37FBE836" w14:textId="77777777" w:rsidR="006B66F8" w:rsidRPr="00021C66" w:rsidRDefault="006B66F8" w:rsidP="006B3F90">
      <w:pPr>
        <w:pStyle w:val="2ndindent"/>
        <w:numPr>
          <w:ilvl w:val="0"/>
          <w:numId w:val="10"/>
        </w:numPr>
        <w:spacing w:after="0" w:line="240" w:lineRule="auto"/>
        <w:ind w:left="720" w:right="360"/>
        <w:rPr>
          <w:rFonts w:eastAsiaTheme="minorHAnsi" w:cstheme="minorBidi"/>
        </w:rPr>
      </w:pPr>
      <w:r w:rsidRPr="00021C66">
        <w:rPr>
          <w:rFonts w:eastAsiaTheme="minorHAnsi" w:cstheme="minorBidi"/>
        </w:rPr>
        <w:t>Moved from an open 30</w:t>
      </w:r>
      <w:r w:rsidR="00D9692B" w:rsidRPr="00021C66">
        <w:rPr>
          <w:rFonts w:eastAsiaTheme="minorHAnsi" w:cstheme="minorBidi"/>
        </w:rPr>
        <w:t>-</w:t>
      </w:r>
      <w:r w:rsidRPr="00021C66">
        <w:rPr>
          <w:rFonts w:eastAsiaTheme="minorHAnsi" w:cstheme="minorBidi"/>
        </w:rPr>
        <w:t>year amortization period to a closed 30</w:t>
      </w:r>
      <w:r w:rsidR="00D9692B" w:rsidRPr="00021C66">
        <w:rPr>
          <w:rFonts w:eastAsiaTheme="minorHAnsi" w:cstheme="minorBidi"/>
        </w:rPr>
        <w:t>-</w:t>
      </w:r>
      <w:r w:rsidRPr="00021C66">
        <w:rPr>
          <w:rFonts w:eastAsiaTheme="minorHAnsi" w:cstheme="minorBidi"/>
        </w:rPr>
        <w:t xml:space="preserve">year amortization period for the UAL </w:t>
      </w:r>
      <w:r w:rsidR="00BB43FA" w:rsidRPr="00021C66">
        <w:rPr>
          <w:rFonts w:eastAsiaTheme="minorHAnsi" w:cstheme="minorBidi"/>
        </w:rPr>
        <w:t xml:space="preserve">(unfunded actuarial liability) </w:t>
      </w:r>
      <w:r w:rsidRPr="00021C66">
        <w:rPr>
          <w:rFonts w:eastAsiaTheme="minorHAnsi" w:cstheme="minorBidi"/>
        </w:rPr>
        <w:t>beginning June 30, 2014.  Each year thereafter, changes in the UAL from plan experience will be amortized on a separate closed 20</w:t>
      </w:r>
      <w:r w:rsidR="00D9692B" w:rsidRPr="00021C66">
        <w:rPr>
          <w:rFonts w:eastAsiaTheme="minorHAnsi" w:cstheme="minorBidi"/>
        </w:rPr>
        <w:t>-</w:t>
      </w:r>
      <w:r w:rsidRPr="00021C66">
        <w:rPr>
          <w:rFonts w:eastAsiaTheme="minorHAnsi" w:cstheme="minorBidi"/>
        </w:rPr>
        <w:t>year period.</w:t>
      </w:r>
    </w:p>
    <w:p w14:paraId="56083B41" w14:textId="77777777" w:rsidR="00D9692B" w:rsidRDefault="00D9692B" w:rsidP="00B01D23">
      <w:pPr>
        <w:pStyle w:val="Note1stIndent"/>
        <w:spacing w:after="240" w:line="240" w:lineRule="auto"/>
        <w:ind w:left="720" w:right="-72"/>
        <w:jc w:val="center"/>
        <w:sectPr w:rsidR="00D9692B" w:rsidSect="0030123D">
          <w:headerReference w:type="default" r:id="rId152"/>
          <w:footnotePr>
            <w:numRestart w:val="eachSect"/>
          </w:footnotePr>
          <w:pgSz w:w="12240" w:h="15840" w:code="1"/>
          <w:pgMar w:top="1440" w:right="1080" w:bottom="1008" w:left="1080" w:header="864" w:footer="576" w:gutter="0"/>
          <w:cols w:space="0"/>
          <w:noEndnote/>
          <w:docGrid w:linePitch="272"/>
        </w:sectPr>
      </w:pPr>
    </w:p>
    <w:p w14:paraId="14D60C13" w14:textId="77777777" w:rsidR="00DE7A79" w:rsidRDefault="00DE7A79" w:rsidP="00B408F3">
      <w:pPr>
        <w:pStyle w:val="Note1stIndent"/>
        <w:tabs>
          <w:tab w:val="clear" w:pos="1152"/>
        </w:tabs>
        <w:spacing w:after="240" w:line="240" w:lineRule="auto"/>
        <w:ind w:left="0" w:right="18" w:firstLine="0"/>
        <w:jc w:val="center"/>
      </w:pPr>
      <w:r>
        <w:lastRenderedPageBreak/>
        <w:t>Sample Area Education Agency</w:t>
      </w:r>
    </w:p>
    <w:p w14:paraId="7299F81C" w14:textId="77777777" w:rsidR="00CF31FF" w:rsidRDefault="00CF31FF" w:rsidP="00B408F3">
      <w:pPr>
        <w:pStyle w:val="Note1stIndent"/>
        <w:tabs>
          <w:tab w:val="clear" w:pos="1152"/>
        </w:tabs>
        <w:spacing w:after="240" w:line="240" w:lineRule="auto"/>
        <w:ind w:left="0" w:right="18" w:firstLine="0"/>
        <w:jc w:val="center"/>
      </w:pPr>
      <w:r>
        <w:t xml:space="preserve">Schedule of </w:t>
      </w:r>
      <w:r w:rsidR="00B408F3">
        <w:t>Changes in the Agency’s</w:t>
      </w:r>
      <w:r>
        <w:br/>
      </w:r>
      <w:r w:rsidR="00B408F3">
        <w:t>Total OPEB Liability, Related Ratios and Notes</w:t>
      </w:r>
    </w:p>
    <w:p w14:paraId="17D047C1" w14:textId="68306076" w:rsidR="00B408F3" w:rsidRDefault="00B408F3" w:rsidP="006B3F90">
      <w:pPr>
        <w:pStyle w:val="Note1stIndent"/>
        <w:tabs>
          <w:tab w:val="clear" w:pos="1152"/>
        </w:tabs>
        <w:spacing w:after="240" w:line="240" w:lineRule="auto"/>
        <w:ind w:left="0" w:right="18" w:firstLine="0"/>
        <w:jc w:val="center"/>
      </w:pPr>
      <w:r>
        <w:t xml:space="preserve">For the </w:t>
      </w:r>
      <w:r w:rsidR="00B01D23">
        <w:t xml:space="preserve">Last </w:t>
      </w:r>
      <w:r w:rsidR="00123956">
        <w:t>Six</w:t>
      </w:r>
      <w:r>
        <w:t xml:space="preserve"> Year</w:t>
      </w:r>
      <w:r w:rsidR="00B01D23">
        <w:t>s</w:t>
      </w:r>
    </w:p>
    <w:p w14:paraId="2C5D7B13" w14:textId="77777777" w:rsidR="00DE7A79" w:rsidRDefault="00DE7A79" w:rsidP="00B408F3">
      <w:pPr>
        <w:pStyle w:val="Note1stIndent"/>
        <w:tabs>
          <w:tab w:val="clear" w:pos="1152"/>
        </w:tabs>
        <w:spacing w:after="480" w:line="240" w:lineRule="auto"/>
        <w:ind w:left="0" w:right="18" w:firstLine="0"/>
        <w:jc w:val="center"/>
      </w:pPr>
      <w:r>
        <w:t>Required Supplementary Information</w:t>
      </w:r>
    </w:p>
    <w:p w14:paraId="19475814" w14:textId="3BB39C22" w:rsidR="00B21FF9" w:rsidRDefault="0000064A" w:rsidP="00532304">
      <w:pPr>
        <w:jc w:val="center"/>
        <w:rPr>
          <w:color w:val="FF0000"/>
        </w:rPr>
      </w:pPr>
      <w:r>
        <w:rPr>
          <w:color w:val="FF0000"/>
        </w:rPr>
        <w:pict w14:anchorId="7BDF2C4E">
          <v:shape id="_x0000_i1140" type="#_x0000_t75" style="width:495.7pt;height:252pt">
            <v:imagedata r:id="rId153" o:title=""/>
          </v:shape>
        </w:pict>
      </w:r>
    </w:p>
    <w:p w14:paraId="56278138" w14:textId="77777777" w:rsidR="00B21FF9" w:rsidRPr="006B3F90" w:rsidRDefault="00B21FF9">
      <w:r>
        <w:rPr>
          <w:color w:val="FF0000"/>
        </w:rPr>
        <w:br w:type="page"/>
      </w:r>
    </w:p>
    <w:p w14:paraId="31D10AB3" w14:textId="150219EC" w:rsidR="00B21FF9" w:rsidRPr="006B3F90" w:rsidRDefault="00B21FF9" w:rsidP="006B3F90"/>
    <w:p w14:paraId="0CA93FB0" w14:textId="53FD0B51" w:rsidR="006B3F90" w:rsidRPr="006B3F90" w:rsidRDefault="006B3F90" w:rsidP="006B3F90"/>
    <w:p w14:paraId="2DA80E19" w14:textId="2331AF99" w:rsidR="006B3F90" w:rsidRPr="006B3F90" w:rsidRDefault="006B3F90" w:rsidP="006B3F90"/>
    <w:p w14:paraId="442A443E" w14:textId="2488D930" w:rsidR="006B3F90" w:rsidRPr="006B3F90" w:rsidRDefault="006B3F90" w:rsidP="006B3F90"/>
    <w:p w14:paraId="3100D809" w14:textId="086CA3B2" w:rsidR="006B3F90" w:rsidRPr="006B3F90" w:rsidRDefault="006B3F90" w:rsidP="006B3F90"/>
    <w:p w14:paraId="4AD08FA6" w14:textId="3E239EAF" w:rsidR="006B3F90" w:rsidRPr="006B3F90" w:rsidRDefault="006B3F90" w:rsidP="006B3F90"/>
    <w:p w14:paraId="778B6F12" w14:textId="3B30FB07" w:rsidR="006B3F90" w:rsidRPr="006B3F90" w:rsidRDefault="006B3F90" w:rsidP="006B3F90"/>
    <w:p w14:paraId="611B0E30" w14:textId="65FC2EB0" w:rsidR="006B3F90" w:rsidRPr="006B3F90" w:rsidRDefault="006B3F90" w:rsidP="006B3F90"/>
    <w:p w14:paraId="1697FB51" w14:textId="5F91230C" w:rsidR="006B3F90" w:rsidRPr="006B3F90" w:rsidRDefault="006B3F90" w:rsidP="006B3F90"/>
    <w:p w14:paraId="5DFA6E48" w14:textId="6B65A1B6" w:rsidR="006B3F90" w:rsidRPr="006B3F90" w:rsidRDefault="006B3F90" w:rsidP="006B3F90"/>
    <w:p w14:paraId="34F9AFFD" w14:textId="4CA9DB24" w:rsidR="006B3F90" w:rsidRDefault="0000064A" w:rsidP="006B3F90">
      <w:pPr>
        <w:rPr>
          <w:color w:val="FF0000"/>
        </w:rPr>
      </w:pPr>
      <w:r>
        <w:rPr>
          <w:color w:val="FF0000"/>
        </w:rPr>
        <w:pict w14:anchorId="3BD099D2">
          <v:shape id="_x0000_i1139" type="#_x0000_t75" style="width:141.8pt;height:252pt">
            <v:imagedata r:id="rId154" o:title=""/>
          </v:shape>
        </w:pict>
      </w:r>
    </w:p>
    <w:p w14:paraId="4CC2C39A" w14:textId="77777777" w:rsidR="008F0347" w:rsidRDefault="008F0347">
      <w:pPr>
        <w:sectPr w:rsidR="008F0347" w:rsidSect="0030123D">
          <w:headerReference w:type="default" r:id="rId155"/>
          <w:footnotePr>
            <w:numRestart w:val="eachSect"/>
          </w:footnotePr>
          <w:pgSz w:w="12240" w:h="15840" w:code="1"/>
          <w:pgMar w:top="1440" w:right="1080" w:bottom="1008" w:left="1080" w:header="864" w:footer="576" w:gutter="0"/>
          <w:cols w:space="0"/>
          <w:noEndnote/>
          <w:docGrid w:linePitch="272"/>
        </w:sectPr>
      </w:pPr>
    </w:p>
    <w:p w14:paraId="610AB860" w14:textId="77777777" w:rsidR="00B408F3" w:rsidRDefault="00B408F3" w:rsidP="008F0347">
      <w:pPr>
        <w:pStyle w:val="2ndindent"/>
        <w:spacing w:line="240" w:lineRule="auto"/>
        <w:ind w:left="270" w:right="0" w:firstLine="0"/>
        <w:rPr>
          <w:rFonts w:eastAsiaTheme="minorHAnsi" w:cstheme="minorBidi"/>
        </w:rPr>
      </w:pPr>
      <w:r>
        <w:rPr>
          <w:rFonts w:eastAsiaTheme="minorHAnsi" w:cstheme="minorBidi"/>
          <w:b/>
          <w:u w:val="single"/>
        </w:rPr>
        <w:lastRenderedPageBreak/>
        <w:t>Notes to Schedule of Changes in the Agency’s Total OPEB Liability and Related Ratios</w:t>
      </w:r>
    </w:p>
    <w:p w14:paraId="02C6BAD6" w14:textId="6B8D39F9" w:rsidR="00C00CF8" w:rsidRPr="00CC084A" w:rsidRDefault="00C00CF8" w:rsidP="008F0347">
      <w:pPr>
        <w:pStyle w:val="2ndindent"/>
        <w:spacing w:line="240" w:lineRule="auto"/>
        <w:ind w:left="270" w:right="0" w:firstLine="0"/>
        <w:rPr>
          <w:rFonts w:eastAsiaTheme="minorHAnsi" w:cstheme="minorBidi"/>
          <w:iCs/>
        </w:rPr>
      </w:pPr>
      <w:r>
        <w:rPr>
          <w:rFonts w:eastAsiaTheme="minorHAnsi" w:cstheme="minorBidi"/>
          <w:iCs/>
        </w:rPr>
        <w:t>No assets are accumulated in a trust that meets the criteria in paragraph 4 of GASB Statement No.</w:t>
      </w:r>
      <w:r w:rsidR="008F0347">
        <w:rPr>
          <w:rFonts w:eastAsiaTheme="minorHAnsi" w:cstheme="minorBidi"/>
          <w:iCs/>
        </w:rPr>
        <w:t> </w:t>
      </w:r>
      <w:r>
        <w:rPr>
          <w:rFonts w:eastAsiaTheme="minorHAnsi" w:cstheme="minorBidi"/>
          <w:iCs/>
        </w:rPr>
        <w:t>75.</w:t>
      </w:r>
    </w:p>
    <w:p w14:paraId="73503528" w14:textId="6D236AD7" w:rsidR="00B408F3" w:rsidRDefault="00B408F3" w:rsidP="008F0347">
      <w:pPr>
        <w:pStyle w:val="2ndindent"/>
        <w:spacing w:line="240" w:lineRule="auto"/>
        <w:ind w:left="270" w:right="0" w:firstLine="0"/>
        <w:rPr>
          <w:rFonts w:eastAsiaTheme="minorHAnsi" w:cstheme="minorBidi"/>
          <w:i/>
        </w:rPr>
      </w:pPr>
      <w:r>
        <w:rPr>
          <w:rFonts w:eastAsiaTheme="minorHAnsi" w:cstheme="minorBidi"/>
          <w:i/>
        </w:rPr>
        <w:t>Changes in benefit terms:</w:t>
      </w:r>
    </w:p>
    <w:p w14:paraId="67142A27" w14:textId="77777777" w:rsidR="00B408F3" w:rsidRDefault="00B408F3" w:rsidP="008F0347">
      <w:pPr>
        <w:pStyle w:val="2ndindent"/>
        <w:spacing w:line="240" w:lineRule="auto"/>
        <w:ind w:left="270" w:right="0" w:firstLine="0"/>
        <w:rPr>
          <w:rFonts w:eastAsiaTheme="minorHAnsi" w:cstheme="minorBidi"/>
        </w:rPr>
      </w:pPr>
      <w:r>
        <w:rPr>
          <w:rFonts w:eastAsiaTheme="minorHAnsi" w:cstheme="minorBidi"/>
        </w:rPr>
        <w:t>There were no significant changes in benefit terms.</w:t>
      </w:r>
    </w:p>
    <w:p w14:paraId="0BA2064B" w14:textId="77777777" w:rsidR="00B408F3" w:rsidRDefault="00B408F3" w:rsidP="008F0347">
      <w:pPr>
        <w:pStyle w:val="2ndindent"/>
        <w:spacing w:line="240" w:lineRule="auto"/>
        <w:ind w:left="270" w:right="0"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7EE61D00" w14:textId="275B0CAB" w:rsidR="00C00CF8" w:rsidRDefault="00C00CF8" w:rsidP="008F0347">
      <w:pPr>
        <w:pStyle w:val="2ndindent"/>
        <w:spacing w:line="240" w:lineRule="auto"/>
        <w:ind w:left="270" w:right="0" w:firstLine="0"/>
        <w:rPr>
          <w:rFonts w:eastAsiaTheme="minorHAnsi" w:cstheme="minorBidi"/>
        </w:rPr>
      </w:pPr>
      <w:r>
        <w:rPr>
          <w:rFonts w:eastAsiaTheme="minorHAnsi" w:cstheme="minorBidi"/>
        </w:rPr>
        <w:t>The 202</w:t>
      </w:r>
      <w:r w:rsidR="009E7BA8">
        <w:rPr>
          <w:rFonts w:eastAsiaTheme="minorHAnsi" w:cstheme="minorBidi"/>
        </w:rPr>
        <w:t>3</w:t>
      </w:r>
      <w:r w:rsidR="004537B7">
        <w:rPr>
          <w:rFonts w:eastAsiaTheme="minorHAnsi" w:cstheme="minorBidi"/>
        </w:rPr>
        <w:t xml:space="preserve"> valuation implemented the following refinements as a result of a new actuarial opinion dated June 30, 202</w:t>
      </w:r>
      <w:r w:rsidR="009E7BA8">
        <w:rPr>
          <w:rFonts w:eastAsiaTheme="minorHAnsi" w:cstheme="minorBidi"/>
        </w:rPr>
        <w:t>3</w:t>
      </w:r>
      <w:r w:rsidR="004537B7">
        <w:rPr>
          <w:rFonts w:eastAsiaTheme="minorHAnsi" w:cstheme="minorBidi"/>
        </w:rPr>
        <w:t>:</w:t>
      </w:r>
    </w:p>
    <w:p w14:paraId="1E05762D" w14:textId="12AE2221" w:rsidR="004537B7" w:rsidRDefault="004537B7" w:rsidP="008F0347">
      <w:pPr>
        <w:pStyle w:val="2ndindent"/>
        <w:numPr>
          <w:ilvl w:val="0"/>
          <w:numId w:val="17"/>
        </w:numPr>
        <w:spacing w:line="240" w:lineRule="auto"/>
        <w:ind w:right="0"/>
        <w:rPr>
          <w:rFonts w:eastAsiaTheme="minorHAnsi" w:cstheme="minorBidi"/>
        </w:rPr>
      </w:pPr>
      <w:r>
        <w:rPr>
          <w:rFonts w:eastAsiaTheme="minorHAnsi" w:cstheme="minorBidi"/>
        </w:rPr>
        <w:t>Changed mortality assumptions to the SOA Public Plan 2010 tables.</w:t>
      </w:r>
    </w:p>
    <w:p w14:paraId="61D822D7" w14:textId="7642E207" w:rsidR="00B408F3" w:rsidRDefault="00B408F3" w:rsidP="008F0347">
      <w:pPr>
        <w:pStyle w:val="2ndindent"/>
        <w:spacing w:line="240" w:lineRule="auto"/>
        <w:ind w:left="27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729BE87E" w14:textId="0B51A5C6" w:rsidR="00504E0F" w:rsidRDefault="00504E0F" w:rsidP="00AD6EBB">
      <w:pPr>
        <w:pStyle w:val="2ndindent"/>
        <w:spacing w:after="0" w:line="240" w:lineRule="auto"/>
        <w:ind w:left="720" w:right="0" w:firstLine="360"/>
        <w:rPr>
          <w:rFonts w:eastAsiaTheme="minorHAnsi" w:cstheme="minorBidi"/>
        </w:rPr>
      </w:pPr>
      <w:r>
        <w:rPr>
          <w:rFonts w:eastAsiaTheme="minorHAnsi" w:cstheme="minorBidi"/>
        </w:rPr>
        <w:t>Year ended June 30, 2023</w:t>
      </w:r>
      <w:r>
        <w:rPr>
          <w:rFonts w:eastAsiaTheme="minorHAnsi" w:cstheme="minorBidi"/>
        </w:rPr>
        <w:tab/>
        <w:t>4.09%</w:t>
      </w:r>
    </w:p>
    <w:p w14:paraId="3BBD89C4" w14:textId="6904A788" w:rsidR="0036721E" w:rsidRDefault="0036721E" w:rsidP="00AD6EBB">
      <w:pPr>
        <w:pStyle w:val="2ndindent"/>
        <w:spacing w:after="0" w:line="240" w:lineRule="auto"/>
        <w:ind w:left="720" w:right="0" w:firstLine="360"/>
        <w:rPr>
          <w:rFonts w:eastAsiaTheme="minorHAnsi" w:cstheme="minorBidi"/>
        </w:rPr>
      </w:pPr>
      <w:r>
        <w:rPr>
          <w:rFonts w:eastAsiaTheme="minorHAnsi" w:cstheme="minorBidi"/>
        </w:rPr>
        <w:t>Year ended June 30, 202</w:t>
      </w:r>
      <w:r w:rsidR="00F403E4">
        <w:rPr>
          <w:rFonts w:eastAsiaTheme="minorHAnsi" w:cstheme="minorBidi"/>
        </w:rPr>
        <w:t>2</w:t>
      </w:r>
      <w:r>
        <w:rPr>
          <w:rFonts w:eastAsiaTheme="minorHAnsi" w:cstheme="minorBidi"/>
        </w:rPr>
        <w:tab/>
      </w:r>
      <w:r w:rsidR="00322459">
        <w:rPr>
          <w:rFonts w:eastAsiaTheme="minorHAnsi" w:cstheme="minorBidi"/>
        </w:rPr>
        <w:t>2.</w:t>
      </w:r>
      <w:r w:rsidR="00F403E4">
        <w:rPr>
          <w:rFonts w:eastAsiaTheme="minorHAnsi" w:cstheme="minorBidi"/>
        </w:rPr>
        <w:t>19</w:t>
      </w:r>
      <w:r>
        <w:rPr>
          <w:rFonts w:eastAsiaTheme="minorHAnsi" w:cstheme="minorBidi"/>
        </w:rPr>
        <w:t>%</w:t>
      </w:r>
    </w:p>
    <w:p w14:paraId="5D0A19E7" w14:textId="77777777" w:rsidR="00F403E4" w:rsidRDefault="00F403E4" w:rsidP="00F403E4">
      <w:pPr>
        <w:pStyle w:val="2ndindent"/>
        <w:spacing w:after="0" w:line="240" w:lineRule="auto"/>
        <w:ind w:left="720" w:right="0" w:firstLine="360"/>
        <w:rPr>
          <w:rFonts w:eastAsiaTheme="minorHAnsi" w:cstheme="minorBidi"/>
        </w:rPr>
      </w:pPr>
      <w:r>
        <w:rPr>
          <w:rFonts w:eastAsiaTheme="minorHAnsi" w:cstheme="minorBidi"/>
        </w:rPr>
        <w:t>Year ended June 30, 2021</w:t>
      </w:r>
      <w:r>
        <w:rPr>
          <w:rFonts w:eastAsiaTheme="minorHAnsi" w:cstheme="minorBidi"/>
        </w:rPr>
        <w:tab/>
        <w:t>2.66%</w:t>
      </w:r>
    </w:p>
    <w:p w14:paraId="67909E83" w14:textId="77777777" w:rsidR="00F403E4" w:rsidRDefault="00F403E4" w:rsidP="00F403E4">
      <w:pPr>
        <w:pStyle w:val="2ndindent"/>
        <w:spacing w:after="0" w:line="240" w:lineRule="auto"/>
        <w:ind w:left="720" w:right="0" w:firstLine="360"/>
        <w:rPr>
          <w:rFonts w:eastAsiaTheme="minorHAnsi" w:cstheme="minorBidi"/>
        </w:rPr>
      </w:pPr>
      <w:r>
        <w:rPr>
          <w:rFonts w:eastAsiaTheme="minorHAnsi" w:cstheme="minorBidi"/>
        </w:rPr>
        <w:t>Year ended June 30, 2020</w:t>
      </w:r>
      <w:r>
        <w:rPr>
          <w:rFonts w:eastAsiaTheme="minorHAnsi" w:cstheme="minorBidi"/>
        </w:rPr>
        <w:tab/>
        <w:t>3.51%</w:t>
      </w:r>
    </w:p>
    <w:p w14:paraId="321E0180" w14:textId="77777777" w:rsidR="00F403E4" w:rsidRDefault="00F403E4" w:rsidP="00F403E4">
      <w:pPr>
        <w:pStyle w:val="2ndindent"/>
        <w:spacing w:after="0" w:line="240" w:lineRule="auto"/>
        <w:ind w:left="720" w:right="0" w:firstLine="360"/>
        <w:rPr>
          <w:rFonts w:eastAsiaTheme="minorHAnsi" w:cstheme="minorBidi"/>
        </w:rPr>
      </w:pPr>
      <w:r>
        <w:rPr>
          <w:rFonts w:eastAsiaTheme="minorHAnsi" w:cstheme="minorBidi"/>
        </w:rPr>
        <w:t>Year ended June 30, 2019</w:t>
      </w:r>
      <w:r>
        <w:rPr>
          <w:rFonts w:eastAsiaTheme="minorHAnsi" w:cstheme="minorBidi"/>
        </w:rPr>
        <w:tab/>
        <w:t>3.58%</w:t>
      </w:r>
    </w:p>
    <w:p w14:paraId="442C5348" w14:textId="77777777" w:rsidR="00F403E4" w:rsidRDefault="00F403E4" w:rsidP="00F403E4">
      <w:pPr>
        <w:pStyle w:val="2ndindent"/>
        <w:spacing w:after="0" w:line="240" w:lineRule="auto"/>
        <w:ind w:left="720" w:right="0" w:firstLine="360"/>
        <w:rPr>
          <w:rFonts w:eastAsiaTheme="minorHAnsi" w:cstheme="minorBidi"/>
        </w:rPr>
      </w:pPr>
      <w:r>
        <w:rPr>
          <w:rFonts w:eastAsiaTheme="minorHAnsi" w:cstheme="minorBidi"/>
        </w:rPr>
        <w:t>Year ended June 30, 2018</w:t>
      </w:r>
      <w:r>
        <w:rPr>
          <w:rFonts w:eastAsiaTheme="minorHAnsi" w:cstheme="minorBidi"/>
        </w:rPr>
        <w:tab/>
        <w:t>4.50%</w:t>
      </w:r>
    </w:p>
    <w:p w14:paraId="6E50181A" w14:textId="4C6BC24E" w:rsidR="00B01D23" w:rsidRPr="002C5C37" w:rsidRDefault="00B01D23" w:rsidP="00AD6EBB">
      <w:pPr>
        <w:pStyle w:val="2ndindent"/>
        <w:spacing w:line="240" w:lineRule="auto"/>
        <w:ind w:left="720" w:right="0" w:firstLine="360"/>
        <w:rPr>
          <w:rFonts w:eastAsiaTheme="minorHAnsi" w:cstheme="minorBidi"/>
        </w:rPr>
      </w:pPr>
      <w:r>
        <w:rPr>
          <w:rFonts w:eastAsiaTheme="minorHAnsi" w:cstheme="minorBidi"/>
        </w:rPr>
        <w:t>Year ended June 30, 2017</w:t>
      </w:r>
      <w:r>
        <w:rPr>
          <w:rFonts w:eastAsiaTheme="minorHAnsi" w:cstheme="minorBidi"/>
        </w:rPr>
        <w:tab/>
        <w:t>4.25%</w:t>
      </w:r>
    </w:p>
    <w:p w14:paraId="14BD0ADA" w14:textId="77777777" w:rsidR="00B408F3" w:rsidRDefault="00B408F3" w:rsidP="000601E2">
      <w:pPr>
        <w:pStyle w:val="2ndindent"/>
        <w:tabs>
          <w:tab w:val="left" w:pos="9630"/>
        </w:tabs>
        <w:spacing w:line="240" w:lineRule="auto"/>
        <w:ind w:left="450" w:right="288" w:firstLine="0"/>
      </w:pPr>
    </w:p>
    <w:p w14:paraId="3356004C" w14:textId="77777777" w:rsidR="006D47FD" w:rsidRDefault="006D47FD" w:rsidP="001000B9">
      <w:pPr>
        <w:pStyle w:val="2ndindent"/>
        <w:spacing w:line="240" w:lineRule="auto"/>
        <w:ind w:left="720" w:right="378"/>
        <w:sectPr w:rsidR="006D47FD" w:rsidSect="0030123D">
          <w:headerReference w:type="default" r:id="rId156"/>
          <w:footnotePr>
            <w:numRestart w:val="eachSect"/>
          </w:footnotePr>
          <w:pgSz w:w="12240" w:h="15840" w:code="1"/>
          <w:pgMar w:top="1440" w:right="1080" w:bottom="1008" w:left="1080" w:header="864" w:footer="576" w:gutter="0"/>
          <w:cols w:space="0"/>
          <w:noEndnote/>
          <w:docGrid w:linePitch="272"/>
        </w:sectPr>
      </w:pPr>
    </w:p>
    <w:p w14:paraId="14A80DF3" w14:textId="77777777" w:rsidR="00E379F6" w:rsidRDefault="00E379F6" w:rsidP="001000B9">
      <w:pPr>
        <w:pStyle w:val="FacingPage"/>
        <w:ind w:right="288"/>
      </w:pPr>
      <w:r>
        <w:lastRenderedPageBreak/>
        <w:t>Supplementary Information</w:t>
      </w:r>
    </w:p>
    <w:p w14:paraId="0E2BDA47" w14:textId="77777777" w:rsidR="00E379F6" w:rsidRDefault="00E379F6" w:rsidP="001000B9">
      <w:pPr>
        <w:pStyle w:val="FacingPage"/>
        <w:sectPr w:rsidR="00E379F6" w:rsidSect="0030123D">
          <w:headerReference w:type="default" r:id="rId157"/>
          <w:footnotePr>
            <w:numRestart w:val="eachSect"/>
          </w:footnotePr>
          <w:pgSz w:w="12240" w:h="15840" w:code="1"/>
          <w:pgMar w:top="1440" w:right="1080" w:bottom="1008" w:left="1080" w:header="864" w:footer="576" w:gutter="0"/>
          <w:cols w:space="0"/>
          <w:noEndnote/>
          <w:docGrid w:linePitch="272"/>
        </w:sectPr>
      </w:pPr>
    </w:p>
    <w:p w14:paraId="436195B5" w14:textId="6B01C6AC" w:rsidR="00E379F6" w:rsidRDefault="005941FF" w:rsidP="001000B9">
      <w:pPr>
        <w:spacing w:after="720"/>
        <w:ind w:right="288"/>
        <w:jc w:val="center"/>
      </w:pPr>
      <w:r>
        <w:rPr>
          <w:noProof/>
        </w:rPr>
        <w:lastRenderedPageBreak/>
        <w:t>Sample Area Education Agency</w:t>
      </w:r>
      <w:r w:rsidR="00E379F6">
        <w:br/>
      </w:r>
      <w:r w:rsidR="00E379F6">
        <w:br/>
        <w:t>Combining Balance Sheet</w:t>
      </w:r>
      <w:r w:rsidR="00E379F6">
        <w:br/>
        <w:t>Nonmajor Governmental Funds</w:t>
      </w:r>
      <w:r w:rsidR="00E379F6">
        <w:br/>
      </w:r>
      <w:r w:rsidR="00E379F6">
        <w:br/>
      </w:r>
      <w:r w:rsidR="00E655DC">
        <w:t xml:space="preserve">June 30, </w:t>
      </w:r>
      <w:r w:rsidR="00D726F3">
        <w:t>20</w:t>
      </w:r>
      <w:r w:rsidR="000F04F9">
        <w:t>2</w:t>
      </w:r>
      <w:r w:rsidR="00823588">
        <w:t>3</w:t>
      </w:r>
    </w:p>
    <w:p w14:paraId="11B91846" w14:textId="5683CEC6" w:rsidR="00E379F6" w:rsidRPr="00E655DC" w:rsidRDefault="0000064A" w:rsidP="001000B9">
      <w:pPr>
        <w:ind w:right="18"/>
        <w:jc w:val="center"/>
        <w:rPr>
          <w:color w:val="FF0000"/>
        </w:rPr>
      </w:pPr>
      <w:r>
        <w:rPr>
          <w:color w:val="FF0000"/>
        </w:rPr>
        <w:pict w14:anchorId="410E23E5">
          <v:shape id="_x0000_i1138" type="#_x0000_t75" style="width:492.9pt;height:294.65pt">
            <v:imagedata r:id="rId158" o:title=""/>
          </v:shape>
        </w:pict>
      </w:r>
    </w:p>
    <w:p w14:paraId="04E4EEE7" w14:textId="77777777" w:rsidR="00E379F6" w:rsidRDefault="00E379F6" w:rsidP="001000B9">
      <w:pPr>
        <w:ind w:left="90"/>
      </w:pPr>
    </w:p>
    <w:p w14:paraId="5DADD39B" w14:textId="77777777" w:rsidR="00E379F6" w:rsidRDefault="00E379F6" w:rsidP="001000B9">
      <w:pPr>
        <w:spacing w:after="480"/>
        <w:jc w:val="center"/>
        <w:sectPr w:rsidR="00E379F6" w:rsidSect="0030123D">
          <w:headerReference w:type="even" r:id="rId159"/>
          <w:headerReference w:type="default" r:id="rId160"/>
          <w:footerReference w:type="even" r:id="rId161"/>
          <w:footnotePr>
            <w:numRestart w:val="eachSect"/>
          </w:footnotePr>
          <w:pgSz w:w="12240" w:h="15840" w:code="1"/>
          <w:pgMar w:top="1440" w:right="1080" w:bottom="1008" w:left="1080" w:header="864" w:footer="576" w:gutter="0"/>
          <w:cols w:space="0"/>
          <w:noEndnote/>
          <w:docGrid w:linePitch="272"/>
        </w:sectPr>
      </w:pPr>
    </w:p>
    <w:p w14:paraId="709BCA48" w14:textId="77777777" w:rsidR="00ED7043" w:rsidRDefault="005941FF" w:rsidP="001000B9">
      <w:pPr>
        <w:jc w:val="center"/>
      </w:pPr>
      <w:r>
        <w:rPr>
          <w:noProof/>
        </w:rPr>
        <w:lastRenderedPageBreak/>
        <w:t>Sample Area Education Agency</w:t>
      </w:r>
      <w:r w:rsidR="00E379F6">
        <w:br/>
      </w:r>
      <w:r w:rsidR="00E379F6">
        <w:br/>
        <w:t xml:space="preserve">Combining Schedule of Revenues, Expenditures and </w:t>
      </w:r>
      <w:r w:rsidR="00E379F6">
        <w:br/>
        <w:t>Changes in Fund Balances</w:t>
      </w:r>
    </w:p>
    <w:p w14:paraId="23AC185B" w14:textId="3E2FAA6C" w:rsidR="00E379F6" w:rsidRDefault="00E379F6" w:rsidP="001000B9">
      <w:pPr>
        <w:spacing w:after="480"/>
        <w:jc w:val="center"/>
      </w:pPr>
      <w:r>
        <w:t>Nonmajor Governmental Funds</w:t>
      </w:r>
      <w:r>
        <w:br/>
      </w:r>
      <w:r>
        <w:br/>
        <w:t xml:space="preserve">Year ended </w:t>
      </w:r>
      <w:r w:rsidR="00E655DC">
        <w:t xml:space="preserve">June 30, </w:t>
      </w:r>
      <w:r w:rsidR="00D726F3">
        <w:t>20</w:t>
      </w:r>
      <w:r w:rsidR="000F04F9">
        <w:t>2</w:t>
      </w:r>
      <w:r w:rsidR="00823588">
        <w:t>3</w:t>
      </w:r>
    </w:p>
    <w:p w14:paraId="1C2F19A0" w14:textId="15689868" w:rsidR="00E379F6" w:rsidRPr="00E655DC" w:rsidRDefault="0000064A" w:rsidP="001000B9">
      <w:pPr>
        <w:ind w:right="18"/>
        <w:jc w:val="center"/>
        <w:rPr>
          <w:color w:val="FF0000"/>
        </w:rPr>
      </w:pPr>
      <w:r>
        <w:rPr>
          <w:color w:val="FF0000"/>
        </w:rPr>
        <w:pict w14:anchorId="15E53680">
          <v:shape id="_x0000_i1137" type="#_x0000_t75" style="width:469.1pt;height:330.65pt">
            <v:imagedata r:id="rId162" o:title=""/>
          </v:shape>
        </w:pict>
      </w:r>
    </w:p>
    <w:p w14:paraId="55F6DC4D" w14:textId="77777777" w:rsidR="00E379F6" w:rsidRDefault="00E379F6" w:rsidP="001000B9">
      <w:pPr>
        <w:ind w:left="90"/>
      </w:pPr>
    </w:p>
    <w:p w14:paraId="7A6E5341" w14:textId="77777777" w:rsidR="000C250E" w:rsidRDefault="000C250E" w:rsidP="001000B9">
      <w:pPr>
        <w:spacing w:after="480"/>
        <w:jc w:val="center"/>
        <w:sectPr w:rsidR="000C250E" w:rsidSect="0030123D">
          <w:headerReference w:type="even" r:id="rId163"/>
          <w:headerReference w:type="default" r:id="rId164"/>
          <w:footerReference w:type="even" r:id="rId165"/>
          <w:footnotePr>
            <w:numRestart w:val="eachSect"/>
          </w:footnotePr>
          <w:pgSz w:w="12240" w:h="15840" w:code="1"/>
          <w:pgMar w:top="1440" w:right="1080" w:bottom="1008" w:left="1080" w:header="864" w:footer="576" w:gutter="0"/>
          <w:cols w:space="0"/>
          <w:noEndnote/>
          <w:docGrid w:linePitch="272"/>
        </w:sectPr>
      </w:pPr>
    </w:p>
    <w:p w14:paraId="192A03D9" w14:textId="77777777" w:rsidR="00E379F6" w:rsidRDefault="005941FF" w:rsidP="001000B9">
      <w:pPr>
        <w:spacing w:after="480"/>
        <w:jc w:val="center"/>
      </w:pPr>
      <w:r>
        <w:rPr>
          <w:noProof/>
        </w:rPr>
        <w:lastRenderedPageBreak/>
        <w:t>Sample Area Education Agency</w:t>
      </w:r>
      <w:r w:rsidR="00E379F6">
        <w:br/>
      </w:r>
      <w:r w:rsidR="00E379F6">
        <w:br/>
        <w:t>Schedule of Revenues by Source and Expenditures by Function -</w:t>
      </w:r>
      <w:r w:rsidR="00E379F6">
        <w:br/>
        <w:t>All Governmental Fund</w:t>
      </w:r>
      <w:r w:rsidR="00EE6587">
        <w:t>s</w:t>
      </w:r>
      <w:r w:rsidR="00E379F6">
        <w:t xml:space="preserve"> </w:t>
      </w:r>
      <w:r w:rsidR="00E379F6">
        <w:br/>
      </w:r>
      <w:r w:rsidR="00E379F6">
        <w:br/>
        <w:t xml:space="preserve">For the Last </w:t>
      </w:r>
      <w:r w:rsidR="006D47FD">
        <w:t xml:space="preserve">Ten </w:t>
      </w:r>
      <w:r w:rsidR="00E379F6">
        <w:t>Years</w:t>
      </w:r>
    </w:p>
    <w:p w14:paraId="7BE24B42" w14:textId="001A3C3D" w:rsidR="00E379F6" w:rsidRPr="000601E2" w:rsidRDefault="0000064A" w:rsidP="00B937B7">
      <w:pPr>
        <w:pStyle w:val="TOC1"/>
        <w:tabs>
          <w:tab w:val="clear" w:pos="8208"/>
          <w:tab w:val="clear" w:pos="9648"/>
        </w:tabs>
        <w:spacing w:before="0" w:line="240" w:lineRule="auto"/>
        <w:ind w:right="18"/>
        <w:jc w:val="center"/>
        <w:rPr>
          <w:color w:val="FF0000"/>
        </w:rPr>
      </w:pPr>
      <w:r>
        <w:rPr>
          <w:color w:val="FF0000"/>
        </w:rPr>
        <w:pict w14:anchorId="65BF89E6">
          <v:shape id="_x0000_i1136" type="#_x0000_t75" style="width:485.15pt;height:273.6pt">
            <v:imagedata r:id="rId166" o:title=""/>
          </v:shape>
        </w:pict>
      </w:r>
    </w:p>
    <w:p w14:paraId="336E225B" w14:textId="77777777" w:rsidR="00B937B7" w:rsidRPr="00B937B7" w:rsidRDefault="00B937B7" w:rsidP="00B937B7"/>
    <w:p w14:paraId="2328CECF" w14:textId="77777777" w:rsidR="006D47FD" w:rsidRDefault="006D47FD" w:rsidP="001000B9">
      <w:pPr>
        <w:ind w:left="-288"/>
        <w:sectPr w:rsidR="006D47FD" w:rsidSect="0030123D">
          <w:headerReference w:type="even" r:id="rId167"/>
          <w:headerReference w:type="default" r:id="rId168"/>
          <w:footnotePr>
            <w:numRestart w:val="eachSect"/>
          </w:footnotePr>
          <w:pgSz w:w="12240" w:h="15840" w:code="1"/>
          <w:pgMar w:top="1440" w:right="1080" w:bottom="1008" w:left="1080" w:header="864" w:footer="576" w:gutter="0"/>
          <w:cols w:space="0"/>
          <w:noEndnote/>
          <w:docGrid w:linePitch="272"/>
        </w:sectPr>
      </w:pPr>
    </w:p>
    <w:p w14:paraId="6F929531" w14:textId="77777777" w:rsidR="00E379F6" w:rsidRDefault="00E379F6" w:rsidP="001000B9">
      <w:pPr>
        <w:spacing w:after="1680"/>
      </w:pPr>
    </w:p>
    <w:p w14:paraId="65726944" w14:textId="454A6F73" w:rsidR="006D47FD" w:rsidRPr="00E655DC" w:rsidRDefault="0000064A" w:rsidP="001000B9">
      <w:pPr>
        <w:rPr>
          <w:color w:val="FF0000"/>
        </w:rPr>
      </w:pPr>
      <w:r>
        <w:rPr>
          <w:color w:val="FF0000"/>
        </w:rPr>
        <w:pict w14:anchorId="62DFF86E">
          <v:shape id="_x0000_i1135" type="#_x0000_t75" style="width:389.35pt;height:273.6pt">
            <v:imagedata r:id="rId169" o:title=""/>
          </v:shape>
        </w:pict>
      </w:r>
    </w:p>
    <w:p w14:paraId="713D4844" w14:textId="77777777" w:rsidR="006D47FD" w:rsidRDefault="006D47FD" w:rsidP="001000B9"/>
    <w:p w14:paraId="570A4E7D" w14:textId="77777777" w:rsidR="00EC69D4" w:rsidRDefault="00EC69D4" w:rsidP="001000B9">
      <w:pPr>
        <w:sectPr w:rsidR="00EC69D4" w:rsidSect="0030123D">
          <w:headerReference w:type="default" r:id="rId170"/>
          <w:footnotePr>
            <w:numRestart w:val="eachSect"/>
          </w:footnotePr>
          <w:pgSz w:w="12240" w:h="15840" w:code="1"/>
          <w:pgMar w:top="1440" w:right="1080" w:bottom="1008" w:left="1080" w:header="864" w:footer="576" w:gutter="0"/>
          <w:cols w:space="0"/>
          <w:noEndnote/>
          <w:docGrid w:linePitch="272"/>
        </w:sectPr>
      </w:pPr>
    </w:p>
    <w:p w14:paraId="4171FFEE" w14:textId="77777777" w:rsidR="00924DA7" w:rsidRPr="009C7743" w:rsidRDefault="00924DA7" w:rsidP="00924DA7">
      <w:pPr>
        <w:spacing w:before="3600" w:after="480"/>
        <w:jc w:val="center"/>
        <w:rPr>
          <w:b/>
        </w:rPr>
      </w:pPr>
      <w:r w:rsidRPr="009C7743">
        <w:rPr>
          <w:b/>
        </w:rPr>
        <w:lastRenderedPageBreak/>
        <w:t>Sample Area Education Agency</w:t>
      </w:r>
    </w:p>
    <w:p w14:paraId="4D74243A" w14:textId="77777777" w:rsidR="00924DA7" w:rsidRDefault="00924DA7" w:rsidP="00924DA7">
      <w:pPr>
        <w:spacing w:after="480"/>
        <w:jc w:val="center"/>
        <w:sectPr w:rsidR="00924DA7" w:rsidSect="0030123D">
          <w:headerReference w:type="even" r:id="rId171"/>
          <w:headerReference w:type="default" r:id="rId172"/>
          <w:footnotePr>
            <w:numRestart w:val="eachSect"/>
          </w:footnotePr>
          <w:pgSz w:w="12240" w:h="15840" w:code="1"/>
          <w:pgMar w:top="1440" w:right="1080" w:bottom="1008" w:left="1080" w:header="864" w:footer="576" w:gutter="0"/>
          <w:cols w:space="0"/>
          <w:noEndnote/>
          <w:docGrid w:linePitch="272"/>
        </w:sectPr>
      </w:pPr>
    </w:p>
    <w:p w14:paraId="7B9EABF2" w14:textId="45A9C77A" w:rsidR="00E379F6" w:rsidRDefault="005941FF" w:rsidP="00405783">
      <w:pPr>
        <w:spacing w:after="480"/>
        <w:jc w:val="center"/>
      </w:pPr>
      <w:r>
        <w:rPr>
          <w:noProof/>
        </w:rPr>
        <w:lastRenderedPageBreak/>
        <w:t>Sample Area Education Agency</w:t>
      </w:r>
      <w:r w:rsidR="00E379F6">
        <w:br/>
      </w:r>
      <w:r w:rsidR="00E379F6">
        <w:br/>
        <w:t>Schedule of Expenditures of Federal Awards</w:t>
      </w:r>
      <w:r w:rsidR="00E379F6">
        <w:br/>
      </w:r>
      <w:r w:rsidR="00E379F6">
        <w:br/>
        <w:t xml:space="preserve">Year ended </w:t>
      </w:r>
      <w:r w:rsidR="00E655DC">
        <w:t xml:space="preserve">June 30, </w:t>
      </w:r>
      <w:r w:rsidR="00D726F3">
        <w:t>20</w:t>
      </w:r>
      <w:r w:rsidR="000F04F9">
        <w:t>2</w:t>
      </w:r>
      <w:r w:rsidR="00823588">
        <w:t>3</w:t>
      </w:r>
    </w:p>
    <w:p w14:paraId="4AEEB189" w14:textId="65B8253E" w:rsidR="006B3503" w:rsidRPr="006B3503" w:rsidRDefault="0000064A" w:rsidP="00405783">
      <w:pPr>
        <w:jc w:val="center"/>
        <w:rPr>
          <w:bCs/>
          <w:color w:val="FF0000"/>
        </w:rPr>
      </w:pPr>
      <w:r>
        <w:rPr>
          <w:bCs/>
          <w:color w:val="FF0000"/>
        </w:rPr>
        <w:pict w14:anchorId="249E3DDE">
          <v:shape id="_x0000_i1134" type="#_x0000_t75" style="width:443.1pt;height:309.6pt">
            <v:imagedata r:id="rId173" o:title=""/>
          </v:shape>
        </w:pict>
      </w:r>
    </w:p>
    <w:p w14:paraId="11644FCB" w14:textId="5BCF5279" w:rsidR="00C903A4" w:rsidRPr="006B3503" w:rsidRDefault="00C903A4" w:rsidP="00405783">
      <w:pPr>
        <w:spacing w:after="120"/>
        <w:ind w:left="180" w:right="180"/>
        <w:jc w:val="both"/>
        <w:rPr>
          <w:sz w:val="18"/>
          <w:szCs w:val="18"/>
        </w:rPr>
      </w:pPr>
      <w:r w:rsidRPr="006B3503">
        <w:rPr>
          <w:b/>
          <w:sz w:val="18"/>
          <w:szCs w:val="18"/>
          <w:u w:val="single"/>
        </w:rPr>
        <w:t>Basis of Presentation</w:t>
      </w:r>
      <w:r w:rsidRPr="006B3503">
        <w:rPr>
          <w:sz w:val="18"/>
          <w:szCs w:val="18"/>
        </w:rPr>
        <w:t xml:space="preserve"> – The accompanying Schedule of Expenditures of Federal Awards (Schedule) includes the federal award activity of </w:t>
      </w:r>
      <w:r w:rsidR="00907804" w:rsidRPr="006B3503">
        <w:rPr>
          <w:noProof/>
          <w:sz w:val="18"/>
          <w:szCs w:val="18"/>
        </w:rPr>
        <w:t xml:space="preserve">Sample Area Education Agency </w:t>
      </w:r>
      <w:r w:rsidRPr="006B3503">
        <w:rPr>
          <w:noProof/>
          <w:sz w:val="18"/>
          <w:szCs w:val="18"/>
        </w:rPr>
        <w:t>under programs of the federal government for the year ended June</w:t>
      </w:r>
      <w:r w:rsidR="00405783">
        <w:rPr>
          <w:noProof/>
          <w:sz w:val="18"/>
          <w:szCs w:val="18"/>
        </w:rPr>
        <w:t> </w:t>
      </w:r>
      <w:r w:rsidRPr="006B3503">
        <w:rPr>
          <w:noProof/>
          <w:sz w:val="18"/>
          <w:szCs w:val="18"/>
        </w:rPr>
        <w:t xml:space="preserve">30, </w:t>
      </w:r>
      <w:r w:rsidR="00D726F3" w:rsidRPr="006B3503">
        <w:rPr>
          <w:noProof/>
          <w:sz w:val="18"/>
          <w:szCs w:val="18"/>
        </w:rPr>
        <w:t>20</w:t>
      </w:r>
      <w:r w:rsidR="000F04F9" w:rsidRPr="006B3503">
        <w:rPr>
          <w:noProof/>
          <w:sz w:val="18"/>
          <w:szCs w:val="18"/>
        </w:rPr>
        <w:t>2</w:t>
      </w:r>
      <w:r w:rsidR="00DE3B4B">
        <w:rPr>
          <w:noProof/>
          <w:sz w:val="18"/>
          <w:szCs w:val="18"/>
        </w:rPr>
        <w:t>3</w:t>
      </w:r>
      <w:r w:rsidRPr="006B3503">
        <w:rPr>
          <w:noProof/>
          <w:sz w:val="18"/>
          <w:szCs w:val="18"/>
        </w:rPr>
        <w:t xml:space="preserve">.  </w:t>
      </w:r>
      <w:r w:rsidRPr="006B3503">
        <w:rPr>
          <w:sz w:val="18"/>
          <w:szCs w:val="18"/>
        </w:rPr>
        <w:t xml:space="preserve">The information in this Schedule is presented in accordance with the requirements of Title 2, U.S. </w:t>
      </w:r>
      <w:r w:rsidRPr="006B3503">
        <w:rPr>
          <w:sz w:val="18"/>
          <w:szCs w:val="18"/>
          <w:u w:val="single"/>
        </w:rPr>
        <w:t>Code of Federal Regulations</w:t>
      </w:r>
      <w:r w:rsidRPr="006B3503">
        <w:rPr>
          <w:sz w:val="18"/>
          <w:szCs w:val="18"/>
        </w:rPr>
        <w:t xml:space="preserve">, Part 200, </w:t>
      </w:r>
      <w:r w:rsidRPr="006B3503">
        <w:rPr>
          <w:sz w:val="18"/>
          <w:szCs w:val="18"/>
          <w:u w:val="single"/>
        </w:rPr>
        <w:t>Uniform Administrative Requirements, Cost Principles and Audit Requirements for Federal Awards</w:t>
      </w:r>
      <w:r w:rsidRPr="006B3503">
        <w:rPr>
          <w:sz w:val="18"/>
          <w:szCs w:val="18"/>
        </w:rPr>
        <w:t xml:space="preserve"> (Uniform Guidance).  Because the Schedule presents only a selected portion of the operations of </w:t>
      </w:r>
      <w:r w:rsidRPr="006B3503">
        <w:rPr>
          <w:noProof/>
          <w:sz w:val="18"/>
          <w:szCs w:val="18"/>
        </w:rPr>
        <w:t xml:space="preserve">Sample </w:t>
      </w:r>
      <w:r w:rsidR="00CC30ED" w:rsidRPr="006B3503">
        <w:rPr>
          <w:noProof/>
          <w:sz w:val="18"/>
          <w:szCs w:val="18"/>
        </w:rPr>
        <w:t xml:space="preserve">Area Education </w:t>
      </w:r>
      <w:r w:rsidRPr="006B3503">
        <w:rPr>
          <w:noProof/>
          <w:sz w:val="18"/>
          <w:szCs w:val="18"/>
        </w:rPr>
        <w:t>Agency</w:t>
      </w:r>
      <w:r w:rsidRPr="006B3503">
        <w:rPr>
          <w:sz w:val="18"/>
          <w:szCs w:val="18"/>
        </w:rPr>
        <w:t xml:space="preserve">, it is not intended to and does not present the financial position, changes in financial position or cash flows of </w:t>
      </w:r>
      <w:r w:rsidR="00CC30ED" w:rsidRPr="006B3503">
        <w:rPr>
          <w:noProof/>
          <w:sz w:val="18"/>
          <w:szCs w:val="18"/>
        </w:rPr>
        <w:t>Sample Area Education Agency</w:t>
      </w:r>
      <w:r w:rsidRPr="006B3503">
        <w:rPr>
          <w:sz w:val="18"/>
          <w:szCs w:val="18"/>
        </w:rPr>
        <w:t>.</w:t>
      </w:r>
    </w:p>
    <w:p w14:paraId="5055E16E" w14:textId="77777777" w:rsidR="00873C6B" w:rsidRPr="006B3503" w:rsidRDefault="00C903A4" w:rsidP="00405783">
      <w:pPr>
        <w:spacing w:after="120"/>
        <w:ind w:left="180" w:right="180"/>
        <w:jc w:val="both"/>
        <w:rPr>
          <w:sz w:val="18"/>
          <w:szCs w:val="18"/>
        </w:rPr>
      </w:pPr>
      <w:r w:rsidRPr="006B3503">
        <w:rPr>
          <w:b/>
          <w:sz w:val="18"/>
          <w:szCs w:val="18"/>
          <w:u w:val="single"/>
        </w:rPr>
        <w:t>Summary of Significant Accounting Policies</w:t>
      </w:r>
      <w:r w:rsidRPr="006B3503">
        <w:rPr>
          <w:sz w:val="18"/>
          <w:szCs w:val="18"/>
        </w:rPr>
        <w:t xml:space="preserve"> – Expenditures reported in the Schedule are reported on the modified accrual basis of accounting.  Such expenditures are recognized following the cost principles contained in the Uniform Guidance, wherein certain types of expenditures are not allowable or are limited as to reimbursement.  </w:t>
      </w:r>
    </w:p>
    <w:p w14:paraId="09B62C21" w14:textId="77777777" w:rsidR="00C903A4" w:rsidRPr="006B3503" w:rsidRDefault="00E079D3" w:rsidP="00405783">
      <w:pPr>
        <w:spacing w:after="120"/>
        <w:ind w:left="180" w:right="180"/>
        <w:jc w:val="both"/>
        <w:rPr>
          <w:sz w:val="18"/>
          <w:szCs w:val="18"/>
        </w:rPr>
      </w:pPr>
      <w:r w:rsidRPr="006B3503">
        <w:rPr>
          <w:b/>
          <w:noProof/>
          <w:sz w:val="18"/>
          <w:szCs w:val="18"/>
          <w:u w:val="single"/>
        </w:rPr>
        <w:t>Indirect Cost Rate</w:t>
      </w:r>
      <w:r w:rsidRPr="006B3503">
        <w:rPr>
          <w:noProof/>
          <w:sz w:val="18"/>
          <w:szCs w:val="18"/>
        </w:rPr>
        <w:t xml:space="preserve"> – </w:t>
      </w:r>
      <w:r w:rsidR="00CC30ED" w:rsidRPr="006B3503">
        <w:rPr>
          <w:noProof/>
          <w:sz w:val="18"/>
          <w:szCs w:val="18"/>
        </w:rPr>
        <w:t>Sample Area Education Agency</w:t>
      </w:r>
      <w:r w:rsidR="00CC30ED" w:rsidRPr="006B3503">
        <w:rPr>
          <w:sz w:val="18"/>
          <w:szCs w:val="18"/>
        </w:rPr>
        <w:t xml:space="preserve"> </w:t>
      </w:r>
      <w:r w:rsidR="00912BDD" w:rsidRPr="006B3503">
        <w:rPr>
          <w:sz w:val="18"/>
          <w:szCs w:val="18"/>
        </w:rPr>
        <w:t xml:space="preserve">uses a federally negotiated indirect cost rate as allowed under the </w:t>
      </w:r>
      <w:r w:rsidR="00C903A4" w:rsidRPr="006B3503">
        <w:rPr>
          <w:sz w:val="18"/>
          <w:szCs w:val="18"/>
        </w:rPr>
        <w:t>Uniform Guidance.</w:t>
      </w:r>
    </w:p>
    <w:p w14:paraId="2CC7A86F" w14:textId="77777777" w:rsidR="00C903A4" w:rsidRPr="006B3503" w:rsidRDefault="00C903A4" w:rsidP="00405783">
      <w:pPr>
        <w:spacing w:after="120"/>
        <w:ind w:left="180" w:right="180"/>
      </w:pPr>
      <w:r w:rsidRPr="006B3503">
        <w:t>See accompanying independent auditor’s report</w:t>
      </w:r>
      <w:r w:rsidR="00736D8F" w:rsidRPr="006B3503">
        <w:t>.</w:t>
      </w:r>
    </w:p>
    <w:p w14:paraId="029577E1" w14:textId="77777777" w:rsidR="006D47FD" w:rsidRPr="006B3503" w:rsidRDefault="006D47FD" w:rsidP="001000B9">
      <w:pPr>
        <w:spacing w:before="240" w:line="240" w:lineRule="exact"/>
        <w:ind w:right="720"/>
        <w:rPr>
          <w:sz w:val="22"/>
          <w:szCs w:val="22"/>
        </w:rPr>
        <w:sectPr w:rsidR="006D47FD" w:rsidRPr="006B3503" w:rsidSect="0030123D">
          <w:headerReference w:type="even" r:id="rId174"/>
          <w:headerReference w:type="default" r:id="rId175"/>
          <w:footnotePr>
            <w:numRestart w:val="eachSect"/>
          </w:footnotePr>
          <w:pgSz w:w="12240" w:h="15840" w:code="1"/>
          <w:pgMar w:top="1440" w:right="1080" w:bottom="1008" w:left="1080" w:header="864" w:footer="576" w:gutter="0"/>
          <w:cols w:space="0"/>
          <w:noEndnote/>
          <w:docGrid w:linePitch="272"/>
        </w:sectPr>
      </w:pPr>
    </w:p>
    <w:p w14:paraId="759A5C62" w14:textId="77777777" w:rsidR="00B44835" w:rsidRPr="009C7743" w:rsidRDefault="00B44835" w:rsidP="00B44835">
      <w:pPr>
        <w:spacing w:before="3600" w:after="480"/>
        <w:jc w:val="center"/>
        <w:rPr>
          <w:b/>
        </w:rPr>
      </w:pPr>
      <w:r w:rsidRPr="009C7743">
        <w:rPr>
          <w:b/>
        </w:rPr>
        <w:lastRenderedPageBreak/>
        <w:t>Sample Area Education Agency</w:t>
      </w:r>
    </w:p>
    <w:p w14:paraId="3DD7185C" w14:textId="77777777" w:rsidR="00B44835" w:rsidRDefault="00B44835" w:rsidP="00B44835">
      <w:pPr>
        <w:spacing w:after="480"/>
        <w:jc w:val="center"/>
        <w:sectPr w:rsidR="00B44835" w:rsidSect="0030123D">
          <w:headerReference w:type="even" r:id="rId176"/>
          <w:headerReference w:type="default" r:id="rId177"/>
          <w:footnotePr>
            <w:numRestart w:val="eachSect"/>
          </w:footnotePr>
          <w:pgSz w:w="12240" w:h="15840" w:code="1"/>
          <w:pgMar w:top="1440" w:right="1080" w:bottom="1008" w:left="1080" w:header="864" w:footer="576" w:gutter="0"/>
          <w:cols w:space="0"/>
          <w:noEndnote/>
          <w:docGrid w:linePitch="272"/>
        </w:sectPr>
      </w:pPr>
    </w:p>
    <w:p w14:paraId="3B24A624" w14:textId="77777777" w:rsidR="00470BCF" w:rsidRPr="00AB7AEA" w:rsidRDefault="00470BCF" w:rsidP="00C36EF7">
      <w:pPr>
        <w:pStyle w:val="SignatureLine"/>
        <w:tabs>
          <w:tab w:val="clear" w:pos="5400"/>
        </w:tabs>
        <w:spacing w:before="0" w:after="480"/>
        <w:ind w:firstLine="0"/>
        <w:jc w:val="center"/>
        <w:rPr>
          <w:b/>
        </w:rPr>
      </w:pPr>
      <w:r>
        <w:rPr>
          <w:u w:val="single"/>
        </w:rPr>
        <w:lastRenderedPageBreak/>
        <w:t>Independent Auditor’s Report</w:t>
      </w:r>
      <w:r w:rsidR="001432FC">
        <w:rPr>
          <w:u w:val="single"/>
        </w:rPr>
        <w:t xml:space="preserve"> </w:t>
      </w:r>
      <w:r>
        <w:rPr>
          <w:u w:val="single"/>
        </w:rPr>
        <w:t xml:space="preserve">on Internal Control </w:t>
      </w:r>
      <w:r w:rsidR="001432FC">
        <w:rPr>
          <w:u w:val="single"/>
        </w:rPr>
        <w:br/>
      </w:r>
      <w:r>
        <w:rPr>
          <w:u w:val="single"/>
        </w:rPr>
        <w:t>over Financial Reporting and on Compliance and Other Matters</w:t>
      </w:r>
      <w:r>
        <w:rPr>
          <w:u w:val="single"/>
        </w:rPr>
        <w:br/>
        <w:t>Based on an Audit of Financial Statements Performed in Accordance with</w:t>
      </w:r>
      <w:r>
        <w:rPr>
          <w:u w:val="single"/>
        </w:rPr>
        <w:br/>
        <w:t>Government Auditing Standards</w:t>
      </w:r>
    </w:p>
    <w:p w14:paraId="08067DCA" w14:textId="77777777" w:rsidR="00470BCF" w:rsidRPr="0063496D" w:rsidRDefault="00470BCF" w:rsidP="00C36EF7">
      <w:pPr>
        <w:pStyle w:val="Header"/>
        <w:tabs>
          <w:tab w:val="clear" w:pos="4320"/>
          <w:tab w:val="clear" w:pos="8640"/>
        </w:tabs>
        <w:spacing w:after="240" w:line="240" w:lineRule="exact"/>
        <w:ind w:left="144" w:hanging="144"/>
        <w:rPr>
          <w:i/>
        </w:rPr>
      </w:pPr>
      <w:r w:rsidRPr="0063496D">
        <w:t xml:space="preserve">To the Board of Directors of </w:t>
      </w:r>
      <w:r>
        <w:t>Sample Area Education Agency</w:t>
      </w:r>
      <w:r w:rsidRPr="0063496D">
        <w:t>:</w:t>
      </w:r>
    </w:p>
    <w:p w14:paraId="3A284F0D" w14:textId="2F6402F8" w:rsidR="004C48E6" w:rsidRDefault="004C48E6" w:rsidP="00C36EF7">
      <w:pPr>
        <w:pStyle w:val="Justifiedparagraph"/>
        <w:ind w:right="0" w:firstLine="0"/>
      </w:pPr>
      <w:r>
        <w:t xml:space="preserve">We have audited, in accordance with auditing standards generally accepted in the United States of America and the standards applicable to financial audits contained in </w:t>
      </w:r>
      <w:r>
        <w:rPr>
          <w:u w:val="single"/>
        </w:rPr>
        <w:t>Government Auditing Standards</w:t>
      </w:r>
      <w:r>
        <w:t xml:space="preserve">, issued by the Comptroller General of the United States, the financial statements of the governmental activities, </w:t>
      </w:r>
      <w:r w:rsidR="009F342B">
        <w:t xml:space="preserve">the business type activities, </w:t>
      </w:r>
      <w:r>
        <w:t xml:space="preserve">each major fund and the aggregate remaining fund information of Sample </w:t>
      </w:r>
      <w:r w:rsidR="00291404">
        <w:t>Area Education Agency</w:t>
      </w:r>
      <w:r>
        <w:t>, Iowa, as of and for the year ended June</w:t>
      </w:r>
      <w:r w:rsidR="00C961E5">
        <w:t> </w:t>
      </w:r>
      <w:r>
        <w:t>30, 202</w:t>
      </w:r>
      <w:r w:rsidR="00DE3B4B">
        <w:t>3</w:t>
      </w:r>
      <w:r>
        <w:t xml:space="preserve">, and the related Notes to Financial Statements, which collectively comprise the </w:t>
      </w:r>
      <w:r w:rsidR="00291404">
        <w:t>Agency</w:t>
      </w:r>
      <w:r>
        <w:t>’s basic financial statements, and have issued our report thereon dated October 21, 202</w:t>
      </w:r>
      <w:r w:rsidR="00DE3B4B">
        <w:t>3</w:t>
      </w:r>
      <w:r>
        <w:t>.</w:t>
      </w:r>
    </w:p>
    <w:p w14:paraId="31C362EE" w14:textId="77777777" w:rsidR="00C95FFE" w:rsidRDefault="00C95FFE" w:rsidP="00C95FFE">
      <w:pPr>
        <w:pStyle w:val="Justifiedparagraph"/>
        <w:ind w:right="108" w:firstLine="0"/>
        <w:rPr>
          <w:u w:val="single"/>
        </w:rPr>
      </w:pPr>
      <w:bookmarkStart w:id="6" w:name="_Hlk117150890"/>
      <w:r>
        <w:rPr>
          <w:u w:val="single"/>
        </w:rPr>
        <w:t>Report on Internal Control Over Financial Reporting</w:t>
      </w:r>
    </w:p>
    <w:p w14:paraId="2FB70919" w14:textId="1B3BC928" w:rsidR="00C95FFE" w:rsidRDefault="00C95FFE" w:rsidP="00C95FFE">
      <w:pPr>
        <w:pStyle w:val="Justifiedparagraph"/>
        <w:ind w:right="0" w:firstLine="0"/>
      </w:pPr>
      <w:r>
        <w:t>In planning and performing our audit of the financial statements, we considered Sample Area Education Agenc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Area Education Agency’s internal control.  Accordingly, we do not express an opinion on the effectiveness of Sample Area Education Agency’s internal control.</w:t>
      </w:r>
    </w:p>
    <w:p w14:paraId="1BE4C63F" w14:textId="23A4BFF4" w:rsidR="00C95FFE" w:rsidRDefault="00C95FFE" w:rsidP="00C95FFE">
      <w:pPr>
        <w:pStyle w:val="Justifiedparagraph"/>
        <w:ind w:right="0" w:firstLine="0"/>
        <w:rPr>
          <w:b/>
          <w:bCs/>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Agency’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C95FFE">
        <w:rPr>
          <w:b/>
          <w:bCs/>
        </w:rPr>
        <w:t>(Use for Note 1, Note 2, Note 3)</w:t>
      </w:r>
    </w:p>
    <w:p w14:paraId="2B429835" w14:textId="77777777" w:rsidR="00570BCB" w:rsidRPr="00C95FFE" w:rsidRDefault="00570BCB" w:rsidP="00570BCB">
      <w:pPr>
        <w:pStyle w:val="Justifiedparagraph"/>
        <w:ind w:right="0" w:firstLine="0"/>
      </w:pPr>
      <w:r>
        <w:t>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Part II of the accompanying Schedule of Findings and Questioned Costs, we identified certain deficiencies in internal control that we consider to be material weaknesses and significant deficiencies</w:t>
      </w:r>
      <w:r w:rsidRPr="00C95FFE">
        <w:t xml:space="preserve">. </w:t>
      </w:r>
      <w:r w:rsidRPr="00C95FFE">
        <w:rPr>
          <w:b/>
          <w:bCs/>
        </w:rPr>
        <w:t>(Note 4 only)</w:t>
      </w:r>
    </w:p>
    <w:p w14:paraId="448751B9" w14:textId="77777777" w:rsidR="00C95FFE" w:rsidRPr="00C95FFE" w:rsidRDefault="00C95FFE" w:rsidP="00C95FFE">
      <w:pPr>
        <w:pStyle w:val="Justifiedparagraph"/>
        <w:ind w:right="0" w:firstLine="0"/>
      </w:pPr>
      <w:r w:rsidRPr="00C95FFE">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sidRPr="00C95FFE">
        <w:t xml:space="preserve"> </w:t>
      </w:r>
    </w:p>
    <w:p w14:paraId="1656F123" w14:textId="77777777" w:rsidR="00C95FFE" w:rsidRPr="00C95FFE" w:rsidRDefault="00C95FFE" w:rsidP="00C95FFE">
      <w:pPr>
        <w:pStyle w:val="Justifiedparagraph"/>
        <w:ind w:right="0" w:firstLine="0"/>
        <w:sectPr w:rsidR="00C95FFE" w:rsidRPr="00C95FFE" w:rsidSect="0030123D">
          <w:headerReference w:type="default" r:id="rId178"/>
          <w:footnotePr>
            <w:numRestart w:val="eachSect"/>
          </w:footnotePr>
          <w:pgSz w:w="12240" w:h="15840" w:code="1"/>
          <w:pgMar w:top="1440" w:right="1080" w:bottom="1008" w:left="1080" w:header="864" w:footer="576" w:gutter="0"/>
          <w:cols w:space="720"/>
        </w:sectPr>
      </w:pPr>
    </w:p>
    <w:p w14:paraId="206D97C5" w14:textId="536C5E29" w:rsidR="00C95FFE" w:rsidRPr="00C95FFE" w:rsidRDefault="00C95FFE" w:rsidP="00405783">
      <w:pPr>
        <w:pStyle w:val="Justifiedparagraph"/>
        <w:ind w:right="0" w:firstLine="0"/>
      </w:pPr>
      <w:r w:rsidRPr="00C95FFE">
        <w:rPr>
          <w:b/>
          <w:bCs/>
        </w:rPr>
        <w:lastRenderedPageBreak/>
        <w:t>(Use this paragraph rather than preceding two paragraphs for Note 2, Note 3)</w:t>
      </w:r>
      <w:r w:rsidRPr="00C95FFE">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sidRPr="00C95FFE">
        <w:rPr>
          <w:b/>
          <w:bCs/>
        </w:rPr>
        <w:t>Given these limitations, during our audit we did not identify any deficiencies in internal control that we consider to be material weaknesses. (add bold for Note 2 only)</w:t>
      </w:r>
      <w:r w:rsidRPr="00C95FFE">
        <w:t xml:space="preserve"> We identified certain deficiencies in internal control, described in Part II of the accompanying Schedule of Findings and Questioned Costs as items 202</w:t>
      </w:r>
      <w:r w:rsidR="005C2BA6">
        <w:t>3</w:t>
      </w:r>
      <w:r w:rsidRPr="00C95FFE">
        <w:t>-</w:t>
      </w:r>
      <w:r w:rsidR="002E0AFC">
        <w:t>XXX</w:t>
      </w:r>
      <w:r w:rsidRPr="00C95FFE">
        <w:t xml:space="preserve"> </w:t>
      </w:r>
      <w:r w:rsidR="002E0AFC">
        <w:t>and</w:t>
      </w:r>
      <w:r w:rsidRPr="00C95FFE">
        <w:t xml:space="preserve"> 202</w:t>
      </w:r>
      <w:r w:rsidR="005C2BA6">
        <w:t>3</w:t>
      </w:r>
      <w:r w:rsidRPr="00C95FFE">
        <w:t>-</w:t>
      </w:r>
      <w:r w:rsidR="002E0AFC">
        <w:t>XXX</w:t>
      </w:r>
      <w:r w:rsidRPr="00C95FFE">
        <w:t xml:space="preserve"> that we consider to be </w:t>
      </w:r>
      <w:r w:rsidR="002E0AFC">
        <w:t>significant deficiencies</w:t>
      </w:r>
      <w:r w:rsidRPr="00C95FFE">
        <w:t xml:space="preserve">. </w:t>
      </w:r>
      <w:r w:rsidRPr="00C95FFE">
        <w:rPr>
          <w:b/>
          <w:bCs/>
        </w:rPr>
        <w:t>(delete “</w:t>
      </w:r>
      <w:r w:rsidR="002E0AFC">
        <w:rPr>
          <w:b/>
          <w:bCs/>
        </w:rPr>
        <w:t>significant deficiencies</w:t>
      </w:r>
      <w:r w:rsidRPr="00C95FFE">
        <w:rPr>
          <w:b/>
          <w:bCs/>
        </w:rPr>
        <w:t>” add “</w:t>
      </w:r>
      <w:r w:rsidR="002E0AFC">
        <w:rPr>
          <w:b/>
          <w:bCs/>
        </w:rPr>
        <w:t>material weaknesses</w:t>
      </w:r>
      <w:r w:rsidRPr="00C95FFE">
        <w:rPr>
          <w:b/>
          <w:bCs/>
        </w:rPr>
        <w:t>.” for Note 3)</w:t>
      </w:r>
    </w:p>
    <w:p w14:paraId="2764220E" w14:textId="665EB08B" w:rsidR="00C95FFE" w:rsidRPr="00C95FFE" w:rsidRDefault="00C95FFE" w:rsidP="00405783">
      <w:pPr>
        <w:pStyle w:val="Justifiedparagraph"/>
        <w:ind w:right="0" w:firstLine="0"/>
      </w:pPr>
      <w:r w:rsidRPr="00C95FFE">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2E0AFC">
        <w:t>Agency</w:t>
      </w:r>
      <w:r w:rsidRPr="00C95FFE">
        <w:t>’s financial statements will not be prevented, or detected and corrected, on a timely basis.  We consider the deficiencies described in Part II of the accompanying Schedule of Findings and Questioned Costs as items 202</w:t>
      </w:r>
      <w:r w:rsidR="00DE3B4B">
        <w:t>3</w:t>
      </w:r>
      <w:r w:rsidRPr="00C95FFE">
        <w:t xml:space="preserve">-001 </w:t>
      </w:r>
      <w:r w:rsidR="002E0AFC">
        <w:t>and</w:t>
      </w:r>
      <w:r w:rsidRPr="00C95FFE">
        <w:t xml:space="preserve"> 202</w:t>
      </w:r>
      <w:r w:rsidR="00DE3B4B">
        <w:t>3</w:t>
      </w:r>
      <w:r w:rsidRPr="00C95FFE">
        <w:t xml:space="preserve">-002 to be material weaknesses. </w:t>
      </w:r>
      <w:r w:rsidRPr="00C95FFE">
        <w:rPr>
          <w:b/>
          <w:bCs/>
        </w:rPr>
        <w:t>(Use this for Note 4 only)</w:t>
      </w:r>
    </w:p>
    <w:p w14:paraId="477B437C" w14:textId="13182560" w:rsidR="00C95FFE" w:rsidRPr="00C95FFE" w:rsidRDefault="00C95FFE" w:rsidP="00405783">
      <w:pPr>
        <w:pStyle w:val="Justifiedparagraph"/>
        <w:ind w:right="0" w:firstLine="0"/>
        <w:rPr>
          <w:b/>
          <w:bCs/>
        </w:rPr>
      </w:pPr>
      <w:r w:rsidRPr="00C95FFE">
        <w:t>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nd Questioned Costs as items 202</w:t>
      </w:r>
      <w:r w:rsidR="00DE3B4B">
        <w:t>3</w:t>
      </w:r>
      <w:r w:rsidRPr="00C95FFE">
        <w:t>-003 and 202</w:t>
      </w:r>
      <w:r w:rsidR="00DE3B4B">
        <w:t>3</w:t>
      </w:r>
      <w:r w:rsidRPr="00C95FFE">
        <w:t>-004 to be significant deficiencies. (</w:t>
      </w:r>
      <w:r w:rsidRPr="00C95FFE">
        <w:rPr>
          <w:b/>
          <w:bCs/>
        </w:rPr>
        <w:t>Use this for Note 4 only)</w:t>
      </w:r>
    </w:p>
    <w:p w14:paraId="5ED8C210" w14:textId="77777777" w:rsidR="00C95FFE" w:rsidRDefault="00C95FFE" w:rsidP="00405783">
      <w:pPr>
        <w:pStyle w:val="Justifiedparagraph"/>
        <w:ind w:right="0" w:firstLine="0"/>
        <w:rPr>
          <w:u w:val="single"/>
        </w:rPr>
      </w:pPr>
      <w:r>
        <w:rPr>
          <w:u w:val="single"/>
        </w:rPr>
        <w:t>Report on Compliance and Other Matters</w:t>
      </w:r>
    </w:p>
    <w:p w14:paraId="3C99CDBC" w14:textId="2F8F17BC" w:rsidR="00C95FFE" w:rsidRDefault="00C95FFE" w:rsidP="00405783">
      <w:pPr>
        <w:pStyle w:val="Justifiedparagraph"/>
        <w:ind w:right="0" w:firstLine="0"/>
      </w:pPr>
      <w:r>
        <w:t xml:space="preserve">As part of obtaining reasonable assurance about whether Sample </w:t>
      </w:r>
      <w:r w:rsidR="002E0AFC">
        <w:t>Area Education Agency</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E87E89">
        <w:rPr>
          <w:u w:val="single"/>
        </w:rPr>
        <w:t>Government Auditing Standards</w:t>
      </w:r>
      <w:r>
        <w:t xml:space="preserve">.  However, we noted certain immaterial instances of non-compliance or other matters which are described in Part IV of the accompanying Schedule of Findings and Questioned Costs.  </w:t>
      </w:r>
    </w:p>
    <w:p w14:paraId="20E776B2" w14:textId="084AF3E2" w:rsidR="00C95FFE" w:rsidRDefault="00C95FFE" w:rsidP="00405783">
      <w:pPr>
        <w:pStyle w:val="Justifiedparagraph"/>
        <w:ind w:right="0" w:firstLine="0"/>
        <w:rPr>
          <w:u w:val="single"/>
        </w:rPr>
      </w:pPr>
      <w:r>
        <w:rPr>
          <w:u w:val="single"/>
        </w:rPr>
        <w:t xml:space="preserve">Sample </w:t>
      </w:r>
      <w:r w:rsidR="002E0AFC">
        <w:rPr>
          <w:u w:val="single"/>
        </w:rPr>
        <w:t>Area Education Agency</w:t>
      </w:r>
      <w:r>
        <w:rPr>
          <w:u w:val="single"/>
        </w:rPr>
        <w:t>’s Responses to Findings</w:t>
      </w:r>
    </w:p>
    <w:p w14:paraId="6AC14A47" w14:textId="6AFC6332" w:rsidR="00C95FFE" w:rsidRDefault="00C95FFE" w:rsidP="00405783">
      <w:pPr>
        <w:pStyle w:val="Justifiedparagraph"/>
        <w:ind w:right="0" w:firstLine="0"/>
      </w:pPr>
      <w:r w:rsidRPr="00E87E89">
        <w:rPr>
          <w:u w:val="single"/>
        </w:rPr>
        <w:t>Government Auditing Standards</w:t>
      </w:r>
      <w:r>
        <w:t xml:space="preserve"> requires the auditor to perform limited procedures on the Sample </w:t>
      </w:r>
      <w:r w:rsidR="002E0AFC">
        <w:t>Area Education Agency</w:t>
      </w:r>
      <w:r>
        <w:t xml:space="preserve">’s responses to the findings identified in our audit and described in the accompanying Schedule of Findings and Questioned Costs.  Sample </w:t>
      </w:r>
      <w:r w:rsidR="002E0AFC">
        <w:t>Area Education Agency</w:t>
      </w:r>
      <w:r>
        <w:t>’s responses were not subjected to the other auditing procedures applied in the audit of the financial statements and, accordingly, we express no opinion on the responses.</w:t>
      </w:r>
    </w:p>
    <w:p w14:paraId="144B67CD" w14:textId="77777777" w:rsidR="00C95FFE" w:rsidRDefault="00C95FFE" w:rsidP="00405783">
      <w:pPr>
        <w:spacing w:after="240"/>
        <w:rPr>
          <w:u w:val="single"/>
        </w:rPr>
        <w:sectPr w:rsidR="00C95FFE" w:rsidSect="0030123D">
          <w:headerReference w:type="default" r:id="rId179"/>
          <w:footnotePr>
            <w:numRestart w:val="eachSect"/>
          </w:footnotePr>
          <w:pgSz w:w="12240" w:h="15840" w:code="1"/>
          <w:pgMar w:top="1440" w:right="1080" w:bottom="1008" w:left="1080" w:header="864" w:footer="576" w:gutter="0"/>
          <w:cols w:space="720"/>
        </w:sectPr>
      </w:pPr>
    </w:p>
    <w:p w14:paraId="2BD9ED6E" w14:textId="77777777" w:rsidR="00C95FFE" w:rsidRDefault="00C95FFE" w:rsidP="00405783">
      <w:pPr>
        <w:pStyle w:val="Justifiedparagraph"/>
        <w:ind w:right="0" w:firstLine="0"/>
      </w:pPr>
      <w:r>
        <w:rPr>
          <w:u w:val="single"/>
        </w:rPr>
        <w:lastRenderedPageBreak/>
        <w:t>Purpose of this Report</w:t>
      </w:r>
    </w:p>
    <w:p w14:paraId="62765326" w14:textId="422985FF" w:rsidR="00C95FFE" w:rsidRDefault="00C95FFE" w:rsidP="00405783">
      <w:pPr>
        <w:pStyle w:val="Justifiedparagraph"/>
        <w:ind w:right="0" w:firstLine="0"/>
      </w:pPr>
      <w:r>
        <w:t xml:space="preserve">The purpose of this report is solely to describe the scope of our testing of internal control and compliance and the results of that testing, and not to provide an opinion on the effectiveness of the </w:t>
      </w:r>
      <w:r w:rsidR="002E0AFC">
        <w:t>Agency</w:t>
      </w:r>
      <w:r>
        <w:t xml:space="preserve">’s internal control or on compliance.  This report is an integral part of an audit performed in accordance with </w:t>
      </w:r>
      <w:r w:rsidRPr="00E87E89">
        <w:rPr>
          <w:u w:val="single"/>
        </w:rPr>
        <w:t>Government Auditing Standards</w:t>
      </w:r>
      <w:r>
        <w:t xml:space="preserve"> in considering the </w:t>
      </w:r>
      <w:r w:rsidR="002E0AFC">
        <w:t>Agency</w:t>
      </w:r>
      <w:r>
        <w:t>’s internal control and compliance.  Accordingly, this communication is not suitable for any other purpose.</w:t>
      </w:r>
    </w:p>
    <w:p w14:paraId="7060CFDD" w14:textId="51162762" w:rsidR="00C95FFE" w:rsidRDefault="00C95FFE" w:rsidP="00405783">
      <w:pPr>
        <w:pStyle w:val="Justifiedparagraph"/>
        <w:ind w:right="0" w:firstLine="0"/>
      </w:pPr>
      <w:r>
        <w:t xml:space="preserve">We would like to acknowledge the many courtesies and assistance extended to us by personnel of Sample </w:t>
      </w:r>
      <w:r w:rsidR="002E0AFC">
        <w:t>Area Education Agency</w:t>
      </w:r>
      <w:r>
        <w:t xml:space="preserve"> during the course of our audit.  Should you have any questions concerning any of the above matters, we shall be pleased to discuss them with you at your convenience.</w:t>
      </w:r>
    </w:p>
    <w:p w14:paraId="4D13432D" w14:textId="77777777" w:rsidR="00C95FFE" w:rsidRDefault="00C95FFE" w:rsidP="00405783">
      <w:pPr>
        <w:pStyle w:val="Justifiedparagraph"/>
        <w:spacing w:after="0"/>
        <w:ind w:right="0" w:firstLine="0"/>
      </w:pPr>
    </w:p>
    <w:p w14:paraId="7704F2C8" w14:textId="77777777" w:rsidR="00C95FFE" w:rsidRDefault="00C95FFE" w:rsidP="00405783">
      <w:pPr>
        <w:jc w:val="both"/>
      </w:pPr>
    </w:p>
    <w:p w14:paraId="13E2CFE8" w14:textId="77777777" w:rsidR="00C95FFE" w:rsidRDefault="00C95FFE" w:rsidP="00C95FFE">
      <w:pPr>
        <w:spacing w:after="120"/>
        <w:jc w:val="both"/>
      </w:pPr>
    </w:p>
    <w:p w14:paraId="7F4EA476" w14:textId="77777777" w:rsidR="00C95FFE" w:rsidRDefault="00C95FFE" w:rsidP="00C95FFE">
      <w:pPr>
        <w:tabs>
          <w:tab w:val="center" w:pos="2160"/>
          <w:tab w:val="center" w:pos="6480"/>
        </w:tabs>
        <w:jc w:val="both"/>
      </w:pPr>
      <w:r>
        <w:tab/>
      </w:r>
      <w:r>
        <w:tab/>
        <w:t>Ernest H. Ruben, Jr., CPA</w:t>
      </w:r>
    </w:p>
    <w:p w14:paraId="07083104" w14:textId="77777777" w:rsidR="00C95FFE" w:rsidRDefault="00C95FFE" w:rsidP="00C95FFE">
      <w:pPr>
        <w:tabs>
          <w:tab w:val="center" w:pos="2160"/>
          <w:tab w:val="center" w:pos="6480"/>
        </w:tabs>
        <w:spacing w:after="360"/>
        <w:jc w:val="both"/>
      </w:pPr>
      <w:r>
        <w:tab/>
      </w:r>
      <w:r>
        <w:tab/>
        <w:t>Deputy Auditor of State</w:t>
      </w:r>
    </w:p>
    <w:p w14:paraId="604D1A87" w14:textId="7C5B6F99" w:rsidR="00C95FFE" w:rsidRDefault="00C95FFE" w:rsidP="00C95FFE">
      <w:pPr>
        <w:tabs>
          <w:tab w:val="left" w:pos="5400"/>
        </w:tabs>
        <w:spacing w:before="240"/>
      </w:pPr>
      <w:r>
        <w:t>October 21, 202</w:t>
      </w:r>
      <w:r w:rsidR="00DE3B4B">
        <w:t>3</w:t>
      </w:r>
    </w:p>
    <w:p w14:paraId="08FF901A" w14:textId="77777777" w:rsidR="00C95FFE" w:rsidRDefault="00C95FFE" w:rsidP="00C95FFE">
      <w:pPr>
        <w:spacing w:after="240"/>
        <w:rPr>
          <w:b/>
          <w:bCs/>
        </w:rPr>
      </w:pPr>
    </w:p>
    <w:p w14:paraId="4F47EDDE" w14:textId="77777777" w:rsidR="00C95FFE" w:rsidRDefault="00C95FFE" w:rsidP="00C95FFE">
      <w:pPr>
        <w:spacing w:after="240"/>
        <w:rPr>
          <w:b/>
          <w:bCs/>
        </w:rPr>
      </w:pPr>
    </w:p>
    <w:p w14:paraId="157D2EE0" w14:textId="77777777" w:rsidR="00C95FFE" w:rsidRDefault="00C95FFE" w:rsidP="00C95FFE">
      <w:pPr>
        <w:spacing w:after="240"/>
        <w:rPr>
          <w:b/>
          <w:bCs/>
        </w:rPr>
      </w:pPr>
      <w:r>
        <w:rPr>
          <w:b/>
          <w:bCs/>
        </w:rPr>
        <w:br/>
        <w:t>Note 1:  No material weaknesses and no significant deficiencies.</w:t>
      </w:r>
    </w:p>
    <w:p w14:paraId="7E7BF6F3" w14:textId="77777777" w:rsidR="00C95FFE" w:rsidRDefault="00C95FFE" w:rsidP="00C95FFE">
      <w:pPr>
        <w:spacing w:after="240"/>
        <w:rPr>
          <w:b/>
          <w:bCs/>
        </w:rPr>
      </w:pPr>
      <w:r>
        <w:rPr>
          <w:b/>
          <w:bCs/>
        </w:rPr>
        <w:t>Note 2:  No material weaknesses but significant deficiencies exist.</w:t>
      </w:r>
    </w:p>
    <w:p w14:paraId="74BDD597" w14:textId="77777777" w:rsidR="00C95FFE" w:rsidRDefault="00C95FFE" w:rsidP="00C95FFE">
      <w:pPr>
        <w:spacing w:after="240"/>
        <w:rPr>
          <w:b/>
          <w:bCs/>
        </w:rPr>
      </w:pPr>
      <w:r>
        <w:rPr>
          <w:b/>
          <w:bCs/>
        </w:rPr>
        <w:t>Note 3:  Material weaknesses exist but no significant deficiencies.</w:t>
      </w:r>
    </w:p>
    <w:p w14:paraId="31B7F1E0" w14:textId="77777777" w:rsidR="00C95FFE" w:rsidRDefault="00C95FFE" w:rsidP="00C95FFE">
      <w:pPr>
        <w:spacing w:after="240"/>
        <w:rPr>
          <w:b/>
          <w:bCs/>
        </w:rPr>
      </w:pPr>
      <w:r>
        <w:rPr>
          <w:b/>
          <w:bCs/>
        </w:rPr>
        <w:t>Note 4:  Both material weaknesses and significant deficiencies exist.</w:t>
      </w:r>
      <w:bookmarkEnd w:id="6"/>
    </w:p>
    <w:p w14:paraId="2138D0D3" w14:textId="10A4FFE3" w:rsidR="00C36EF7" w:rsidRDefault="00C36EF7" w:rsidP="00C36EF7">
      <w:pPr>
        <w:pStyle w:val="Justifiedparagraph"/>
        <w:ind w:right="0" w:firstLine="0"/>
      </w:pPr>
    </w:p>
    <w:p w14:paraId="7C536737" w14:textId="26ABA07E" w:rsidR="00C36EF7" w:rsidRDefault="00C36EF7" w:rsidP="00C36EF7">
      <w:pPr>
        <w:pStyle w:val="Justifiedparagraph"/>
        <w:ind w:right="0" w:firstLine="0"/>
        <w:sectPr w:rsidR="00C36EF7" w:rsidSect="0030123D">
          <w:headerReference w:type="default" r:id="rId180"/>
          <w:footnotePr>
            <w:numRestart w:val="eachSect"/>
          </w:footnotePr>
          <w:pgSz w:w="12240" w:h="15840" w:code="1"/>
          <w:pgMar w:top="1440" w:right="1080" w:bottom="1008" w:left="1080" w:header="864" w:footer="576" w:gutter="0"/>
          <w:cols w:space="720"/>
          <w:docGrid w:linePitch="272"/>
        </w:sectPr>
      </w:pPr>
    </w:p>
    <w:p w14:paraId="2FBA5389" w14:textId="77777777" w:rsidR="005A6716" w:rsidRPr="005A6716" w:rsidRDefault="005A6716" w:rsidP="0029778A">
      <w:pPr>
        <w:pStyle w:val="FacingPage"/>
        <w:spacing w:before="0"/>
        <w:rPr>
          <w:rStyle w:val="Bold"/>
          <w:u w:val="single"/>
        </w:rPr>
      </w:pPr>
      <w:r w:rsidRPr="005A6716">
        <w:rPr>
          <w:rStyle w:val="Bold"/>
          <w:u w:val="single"/>
        </w:rPr>
        <w:lastRenderedPageBreak/>
        <w:t>Independent Auditor’s Report on Compliance</w:t>
      </w:r>
    </w:p>
    <w:p w14:paraId="1A236AA4" w14:textId="77777777" w:rsidR="005A6716" w:rsidRPr="005A6716" w:rsidRDefault="005A6716" w:rsidP="0029778A">
      <w:pPr>
        <w:pStyle w:val="FacingPage"/>
        <w:spacing w:before="0"/>
        <w:rPr>
          <w:rStyle w:val="Bold"/>
          <w:u w:val="single"/>
        </w:rPr>
      </w:pPr>
      <w:r w:rsidRPr="005A6716">
        <w:rPr>
          <w:rStyle w:val="Bold"/>
          <w:u w:val="single"/>
        </w:rPr>
        <w:t>for Each Major Federal Program and on Internal Control over Compliance</w:t>
      </w:r>
    </w:p>
    <w:p w14:paraId="5BBECE13" w14:textId="77777777" w:rsidR="005A6716" w:rsidRPr="005A6716" w:rsidRDefault="005A6716" w:rsidP="0029778A">
      <w:pPr>
        <w:pStyle w:val="FacingPage"/>
        <w:spacing w:before="0" w:after="480"/>
        <w:rPr>
          <w:rStyle w:val="Bold"/>
          <w:u w:val="single"/>
        </w:rPr>
      </w:pPr>
      <w:r w:rsidRPr="005A6716">
        <w:rPr>
          <w:rStyle w:val="Bold"/>
          <w:u w:val="single"/>
        </w:rPr>
        <w:t>Required by the Uniform Guidance</w:t>
      </w:r>
    </w:p>
    <w:p w14:paraId="41F48718" w14:textId="77777777" w:rsidR="00470BCF" w:rsidRPr="0063496D" w:rsidRDefault="00470BCF" w:rsidP="00B44835">
      <w:pPr>
        <w:pStyle w:val="Header"/>
        <w:tabs>
          <w:tab w:val="clear" w:pos="4320"/>
          <w:tab w:val="clear" w:pos="8640"/>
        </w:tabs>
        <w:spacing w:after="240"/>
        <w:ind w:left="144" w:hanging="144"/>
        <w:rPr>
          <w:i/>
        </w:rPr>
      </w:pPr>
      <w:r w:rsidRPr="0063496D">
        <w:t xml:space="preserve">To the Board of Directors of </w:t>
      </w:r>
      <w:r>
        <w:t>Sample Area Education Agency</w:t>
      </w:r>
      <w:r w:rsidRPr="0063496D">
        <w:t>:</w:t>
      </w:r>
    </w:p>
    <w:p w14:paraId="30868E45" w14:textId="77777777" w:rsidR="00312D54" w:rsidRPr="00312D54" w:rsidRDefault="00312D54" w:rsidP="00B44835">
      <w:pPr>
        <w:pStyle w:val="Header"/>
        <w:tabs>
          <w:tab w:val="clear" w:pos="4320"/>
          <w:tab w:val="clear" w:pos="8640"/>
        </w:tabs>
        <w:spacing w:after="240"/>
        <w:ind w:left="144" w:hanging="144"/>
        <w:rPr>
          <w:u w:val="single"/>
        </w:rPr>
      </w:pPr>
      <w:r w:rsidRPr="00312D54">
        <w:rPr>
          <w:u w:val="single"/>
        </w:rPr>
        <w:t>Report on Compliance for Each Major Federal Program</w:t>
      </w:r>
    </w:p>
    <w:p w14:paraId="350CAC4F" w14:textId="77777777" w:rsidR="00312D54" w:rsidRDefault="00312D54" w:rsidP="00B44835">
      <w:pPr>
        <w:pStyle w:val="Justifiedparagraph"/>
        <w:ind w:right="0" w:firstLine="0"/>
        <w:rPr>
          <w:u w:val="single"/>
        </w:rPr>
      </w:pPr>
      <w:r>
        <w:rPr>
          <w:u w:val="single"/>
        </w:rPr>
        <w:t>Opinion on each Major Federal Program</w:t>
      </w:r>
    </w:p>
    <w:p w14:paraId="7E4C4B06" w14:textId="23A6BF8A" w:rsidR="00004421" w:rsidRDefault="00004421" w:rsidP="00B44835">
      <w:pPr>
        <w:pStyle w:val="Justifiedparagraph"/>
        <w:ind w:right="0" w:firstLine="0"/>
      </w:pPr>
      <w:r>
        <w:t xml:space="preserve">We have audited Sample Area Education Agency, Iowa’s compliance with the types of compliance requirements identified as subject to audit in the U.S. Office of Management and Budget (OMB) </w:t>
      </w:r>
      <w:r>
        <w:rPr>
          <w:u w:val="single"/>
        </w:rPr>
        <w:t>Compliance Supplement</w:t>
      </w:r>
      <w:r>
        <w:t xml:space="preserve"> that could have a direct and material effect on Sample Area Education Agency’s major federal program for the year ended June 30, 202</w:t>
      </w:r>
      <w:r w:rsidR="00DE3B4B">
        <w:t>3</w:t>
      </w:r>
      <w:r>
        <w:t>.  Sample Area Education Agency’s major federal program is identified in the summary of auditor’s results section of the accompanying Schedule of Findings and Questioned Costs.</w:t>
      </w:r>
    </w:p>
    <w:p w14:paraId="16788D92" w14:textId="4F0EDA30" w:rsidR="00312D54" w:rsidRDefault="00C95FFE" w:rsidP="00B44835">
      <w:pPr>
        <w:pStyle w:val="Justifiedparagraph"/>
        <w:ind w:right="0" w:firstLine="0"/>
      </w:pPr>
      <w:r>
        <w:t xml:space="preserve">In our opinion, Sample </w:t>
      </w:r>
      <w:r w:rsidR="0060345B">
        <w:t>Area Education Agency</w:t>
      </w:r>
      <w:r>
        <w:t xml:space="preserve"> complied, in all material respects, with the compliance requirements referred to above that could have a direct and material effect on its major federal program for the year ended June 30, 202</w:t>
      </w:r>
      <w:r w:rsidR="00DE3B4B">
        <w:t>3</w:t>
      </w:r>
      <w:r>
        <w:t>.</w:t>
      </w:r>
    </w:p>
    <w:p w14:paraId="755B5EA2" w14:textId="7FAFCDD6" w:rsidR="00C95FFE" w:rsidRPr="00312D54" w:rsidRDefault="00C95FFE" w:rsidP="00B44835">
      <w:pPr>
        <w:pStyle w:val="Justifiedparagraph"/>
        <w:ind w:right="0" w:firstLine="0"/>
        <w:rPr>
          <w:u w:val="single"/>
        </w:rPr>
      </w:pPr>
      <w:r w:rsidRPr="00312D54">
        <w:rPr>
          <w:u w:val="single"/>
        </w:rPr>
        <w:t>Basis for Opinion on Each Major Federal Program</w:t>
      </w:r>
    </w:p>
    <w:p w14:paraId="4D4A5334" w14:textId="0BB9DD06" w:rsidR="00C95FFE" w:rsidRDefault="00C95FFE" w:rsidP="00B44835">
      <w:pPr>
        <w:pStyle w:val="Justifiedparagraph"/>
        <w:ind w:right="0" w:firstLine="0"/>
      </w:pPr>
      <w:r>
        <w:t>We conducted our audit of compliance in accordance with auditing standards generally accepted in the United States of America</w:t>
      </w:r>
      <w:r w:rsidR="001517AF">
        <w:t xml:space="preserve"> (GAAS),</w:t>
      </w:r>
      <w:r>
        <w:t xml:space="preserve"> the standards applicable to financial audits contained in </w:t>
      </w:r>
      <w:r w:rsidRPr="00312D54">
        <w:rPr>
          <w:u w:val="single"/>
        </w:rPr>
        <w:t>Government Auditing Standards</w:t>
      </w:r>
      <w:r>
        <w:t>, issued by the Comptroller General of the United States, and the audit requirements of Title</w:t>
      </w:r>
      <w:r w:rsidR="00505234">
        <w:t> </w:t>
      </w:r>
      <w:r>
        <w:t xml:space="preserve">2, U.S. </w:t>
      </w:r>
      <w:r w:rsidRPr="00312D54">
        <w:rPr>
          <w:u w:val="single"/>
        </w:rPr>
        <w:t>Code of Federal Regulations</w:t>
      </w:r>
      <w:r>
        <w:t>, Part</w:t>
      </w:r>
      <w:r w:rsidR="00505234">
        <w:t> </w:t>
      </w:r>
      <w:r>
        <w:t xml:space="preserve">200, </w:t>
      </w:r>
      <w:r w:rsidRPr="00312D54">
        <w:rPr>
          <w:u w:val="single"/>
        </w:rPr>
        <w:t>Uniform Administrative</w:t>
      </w:r>
      <w:r w:rsidRPr="00004421">
        <w:t xml:space="preserve"> </w:t>
      </w:r>
      <w:r w:rsidRPr="00312D54">
        <w:rPr>
          <w:u w:val="single"/>
        </w:rPr>
        <w:t>Requirements, Cost Principles and Audit Requirements for Federal Awards</w:t>
      </w:r>
      <w:r>
        <w:t xml:space="preserve"> (Uniform Guidance).  Our responsibilities under those standards and the Uniform Guidance are further described in the Auditor’s Responsibilities for the Audit of Compliance section of our report.</w:t>
      </w:r>
    </w:p>
    <w:p w14:paraId="3766D087" w14:textId="72809124" w:rsidR="00C95FFE" w:rsidRDefault="00C95FFE" w:rsidP="00B44835">
      <w:pPr>
        <w:pStyle w:val="Justifiedparagraph"/>
        <w:ind w:right="0" w:firstLine="0"/>
      </w:pPr>
      <w:r>
        <w:t xml:space="preserve">We are required to be independent of Sample </w:t>
      </w:r>
      <w:r w:rsidR="0060345B">
        <w:t>Area Education Agency</w:t>
      </w:r>
      <w:r>
        <w:t xml:space="preserve">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Sample </w:t>
      </w:r>
      <w:r w:rsidR="0060345B">
        <w:t>Area Education Agency</w:t>
      </w:r>
      <w:r>
        <w:t>’s compliance with the compliance requirements referred to above.</w:t>
      </w:r>
    </w:p>
    <w:p w14:paraId="7E5A8E53" w14:textId="77777777" w:rsidR="00C95FFE" w:rsidRDefault="00C95FFE" w:rsidP="00B44835">
      <w:pPr>
        <w:pStyle w:val="Justifiedparagraph"/>
        <w:ind w:right="0" w:firstLine="0"/>
        <w:rPr>
          <w:u w:val="single"/>
        </w:rPr>
      </w:pPr>
      <w:r>
        <w:rPr>
          <w:u w:val="single"/>
        </w:rPr>
        <w:t>Responsibilities of Management for Compliance</w:t>
      </w:r>
    </w:p>
    <w:p w14:paraId="1C79826B" w14:textId="77777777" w:rsidR="00312D54" w:rsidRDefault="00C95FFE" w:rsidP="00B44835">
      <w:pPr>
        <w:pStyle w:val="Justifiedparagraph"/>
        <w:ind w:right="0" w:firstLine="0"/>
      </w:pPr>
      <w:r>
        <w:t xml:space="preserve">Management is responsible for compliance with the requirements referred to above and for the design, implementation, and maintenance of effective internal control over compliance with the requirements of laws, statutes, regulations, rules and provisions of contracts or grant agreements applicable to Sample </w:t>
      </w:r>
      <w:r w:rsidR="0060345B">
        <w:t>Area Education Agency</w:t>
      </w:r>
      <w:r>
        <w:t xml:space="preserve">’s federal programs. </w:t>
      </w:r>
    </w:p>
    <w:p w14:paraId="52ABF2C2" w14:textId="298CDFFC" w:rsidR="00312D54" w:rsidRDefault="00312D54" w:rsidP="00B44835">
      <w:pPr>
        <w:pStyle w:val="Justifiedparagraph"/>
        <w:ind w:right="0" w:firstLine="0"/>
        <w:sectPr w:rsidR="00312D54" w:rsidSect="0030123D">
          <w:headerReference w:type="default" r:id="rId181"/>
          <w:footnotePr>
            <w:numRestart w:val="eachSect"/>
          </w:footnotePr>
          <w:pgSz w:w="12240" w:h="15840" w:code="1"/>
          <w:pgMar w:top="1440" w:right="1080" w:bottom="1008" w:left="1080" w:header="864" w:footer="576" w:gutter="0"/>
          <w:cols w:space="720"/>
        </w:sectPr>
      </w:pPr>
    </w:p>
    <w:p w14:paraId="3C5196ED" w14:textId="77777777" w:rsidR="00C95FFE" w:rsidRDefault="00C95FFE" w:rsidP="00B44835">
      <w:pPr>
        <w:pStyle w:val="Justifiedparagraph"/>
        <w:ind w:right="0" w:firstLine="0"/>
        <w:rPr>
          <w:u w:val="single"/>
        </w:rPr>
      </w:pPr>
      <w:r>
        <w:rPr>
          <w:u w:val="single"/>
        </w:rPr>
        <w:lastRenderedPageBreak/>
        <w:t>Auditor’s Responsibilities for the Audit of Compliance</w:t>
      </w:r>
    </w:p>
    <w:p w14:paraId="26F1B5C6" w14:textId="6827D83C" w:rsidR="00004421" w:rsidRDefault="00C95FFE" w:rsidP="00B44835">
      <w:pPr>
        <w:pStyle w:val="Justifiedparagraph"/>
        <w:ind w:right="0" w:firstLine="0"/>
      </w:pPr>
      <w:r>
        <w:t xml:space="preserve">Our objectives are to obtain reasonable assurance about whether material noncompliance with the compliance requirements referred to above occurred, whether due to fraud or error, and express an opinion on Sample </w:t>
      </w:r>
      <w:r w:rsidR="0060345B">
        <w:t>Area Education Agency</w:t>
      </w:r>
      <w:r>
        <w:t xml:space="preserve">’s compliance based on our audit.  Reasonable assurance is a high level of assurance but is not absolute assurance and therefore is not a guarantee that an audit conducted in accordance with </w:t>
      </w:r>
      <w:r w:rsidR="001517AF">
        <w:t>GAAS</w:t>
      </w:r>
      <w:r>
        <w:t xml:space="preserve">, </w:t>
      </w:r>
      <w:r w:rsidRPr="001517AF">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w:t>
      </w:r>
      <w:r w:rsidR="0060345B">
        <w:t xml:space="preserve"> </w:t>
      </w:r>
      <w:r>
        <w:t xml:space="preserve">compliance requirements referred to above is considered material, if there is a substantial likelihood that, individually or in the aggregate, it would influence </w:t>
      </w:r>
      <w:r w:rsidR="00AE2375">
        <w:t xml:space="preserve">the </w:t>
      </w:r>
      <w:r>
        <w:t xml:space="preserve">judgement made by a reasonable user of the report on compliance about Sample </w:t>
      </w:r>
      <w:r w:rsidR="0060345B">
        <w:t>Area Education Agency</w:t>
      </w:r>
      <w:r>
        <w:t>’s compliance with the requirements of each major federal program as a whole.</w:t>
      </w:r>
    </w:p>
    <w:p w14:paraId="2D4EA17D" w14:textId="559B47C6" w:rsidR="00C95FFE" w:rsidRDefault="00C95FFE" w:rsidP="00004421">
      <w:pPr>
        <w:pStyle w:val="Justifiedparagraph"/>
        <w:spacing w:after="200"/>
        <w:ind w:right="0" w:firstLine="0"/>
      </w:pPr>
      <w:r>
        <w:t xml:space="preserve">In performing an audit in accordance with </w:t>
      </w:r>
      <w:r w:rsidR="001517AF">
        <w:t>GAAS</w:t>
      </w:r>
      <w:r>
        <w:t xml:space="preserve">, </w:t>
      </w:r>
      <w:r w:rsidRPr="00312D54">
        <w:rPr>
          <w:u w:val="single"/>
        </w:rPr>
        <w:t>Government Auditing Standards</w:t>
      </w:r>
      <w:r>
        <w:t>, and the Uniform Guidance, we:</w:t>
      </w:r>
    </w:p>
    <w:p w14:paraId="3C95FB66" w14:textId="77777777" w:rsidR="00C95FFE" w:rsidRDefault="00C95FFE" w:rsidP="00004421">
      <w:pPr>
        <w:pStyle w:val="Justifiedparagraph"/>
        <w:numPr>
          <w:ilvl w:val="0"/>
          <w:numId w:val="20"/>
        </w:numPr>
        <w:spacing w:after="200" w:line="240" w:lineRule="auto"/>
      </w:pPr>
      <w:r>
        <w:t>Exercise professional judgement and maintain professional skepticism throughout the audit.</w:t>
      </w:r>
    </w:p>
    <w:p w14:paraId="60DA3A5D" w14:textId="4B64CB7C" w:rsidR="00C95FFE" w:rsidRDefault="00C95FFE" w:rsidP="00004421">
      <w:pPr>
        <w:pStyle w:val="Justifiedparagraph"/>
        <w:numPr>
          <w:ilvl w:val="0"/>
          <w:numId w:val="20"/>
        </w:numPr>
        <w:spacing w:after="200" w:line="240" w:lineRule="auto"/>
      </w:pPr>
      <w:r>
        <w:t xml:space="preserve">Identify and assess the risks of material noncompliance, whether due to fraud or error, and design and perform audit procedures responsive to those risks.  Such procedures include examining, on a test basis, evidence regarding Sample </w:t>
      </w:r>
      <w:r w:rsidR="0060345B">
        <w:t>Area Education Agency</w:t>
      </w:r>
      <w:r>
        <w:t>’s compliance with the compliance requirements referred to above and performing other such procedures as we considered necessary in the circumstances.</w:t>
      </w:r>
    </w:p>
    <w:p w14:paraId="2EFDF879" w14:textId="68639A4C" w:rsidR="00C95FFE" w:rsidRDefault="00C95FFE" w:rsidP="00004421">
      <w:pPr>
        <w:pStyle w:val="Justifiedparagraph"/>
        <w:numPr>
          <w:ilvl w:val="0"/>
          <w:numId w:val="20"/>
        </w:numPr>
        <w:spacing w:after="200" w:line="240" w:lineRule="auto"/>
      </w:pPr>
      <w:r>
        <w:t xml:space="preserve">Obtain an understanding of Sample </w:t>
      </w:r>
      <w:r w:rsidR="0060345B">
        <w:t>Area Education Agency</w:t>
      </w:r>
      <w: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Sample </w:t>
      </w:r>
      <w:r w:rsidR="00312D54">
        <w:t>Area Education Agency</w:t>
      </w:r>
      <w:r>
        <w:t>’s internal control over compliance.  Accordingly, no such opinion is expressed.</w:t>
      </w:r>
    </w:p>
    <w:p w14:paraId="60320901" w14:textId="77777777" w:rsidR="00C95FFE" w:rsidRDefault="00C95FFE" w:rsidP="00004421">
      <w:pPr>
        <w:pStyle w:val="Justifiedparagraph"/>
        <w:spacing w:after="200"/>
        <w:ind w:right="0" w:firstLine="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757D39D6" w14:textId="5E116669" w:rsidR="00570BCB" w:rsidRDefault="00570BCB" w:rsidP="00AE2375">
      <w:pPr>
        <w:pStyle w:val="Justifiedparagraph"/>
        <w:spacing w:after="200"/>
        <w:ind w:right="0" w:firstLine="0"/>
      </w:pPr>
      <w:r w:rsidRPr="000904B4">
        <w:rPr>
          <w:b/>
          <w:bCs/>
        </w:rPr>
        <w:t>Other Matters (Use next 2 paragraphs if noncompliance exists)</w:t>
      </w:r>
      <w:r>
        <w:t xml:space="preserve"> The results of our auditing procedures disclosed an instance of noncompliance which is required to be reported in accordance with the Uniform Guidance and which is described in the accompanying Schedule of Findings and Questioned Costs as item 2023-00X. Our opinion on the major federal program is not modified with respect to this matter.</w:t>
      </w:r>
    </w:p>
    <w:p w14:paraId="0D111FFA" w14:textId="7460F22A" w:rsidR="00570BCB" w:rsidRDefault="00570BCB" w:rsidP="00AE2375">
      <w:pPr>
        <w:pStyle w:val="Justifiedparagraph"/>
        <w:spacing w:after="200"/>
        <w:ind w:right="0" w:firstLine="0"/>
      </w:pPr>
      <w:r w:rsidRPr="000904B4">
        <w:rPr>
          <w:u w:val="single"/>
        </w:rPr>
        <w:t>Government Auditing Standards</w:t>
      </w:r>
      <w:r>
        <w:t xml:space="preserve"> requires the auditor to perform limited procedures on Sample </w:t>
      </w:r>
      <w:r w:rsidR="001517AF">
        <w:t>Area Education Agency</w:t>
      </w:r>
      <w:r>
        <w:t>’s response</w:t>
      </w:r>
      <w:r w:rsidR="001517AF">
        <w:t>s</w:t>
      </w:r>
      <w:r>
        <w:t xml:space="preserve"> to the noncompliance finding identified in our audit described in the accompanying Schedule of Findings and Questioned Costs. </w:t>
      </w:r>
      <w:r w:rsidR="00505234">
        <w:t xml:space="preserve"> </w:t>
      </w:r>
      <w:r>
        <w:t xml:space="preserve">Sample Community School District’s response was not subject to the other auditing procedures applied in the audit of compliance and, accordingly, we express no opinion on the response. </w:t>
      </w:r>
    </w:p>
    <w:p w14:paraId="11398B41" w14:textId="5BF02D5C" w:rsidR="00AE2375" w:rsidRDefault="00570BCB" w:rsidP="000904B4">
      <w:pPr>
        <w:pStyle w:val="Justifiedparagraph"/>
        <w:spacing w:after="200"/>
        <w:ind w:right="0" w:firstLine="0"/>
        <w:rPr>
          <w:b/>
          <w:bCs/>
        </w:rPr>
      </w:pPr>
      <w:r w:rsidRPr="000904B4">
        <w:rPr>
          <w:b/>
          <w:bCs/>
        </w:rPr>
        <w:t>Omit the preceding paragraphs in the “Other Matters” if no instances of noncompliance exist</w:t>
      </w:r>
      <w:r w:rsidR="00AE2375" w:rsidRPr="00570BCB">
        <w:rPr>
          <w:b/>
          <w:bCs/>
        </w:rPr>
        <w:t>.</w:t>
      </w:r>
    </w:p>
    <w:p w14:paraId="2656C0FD" w14:textId="1103DC0B" w:rsidR="00B766C4" w:rsidRDefault="00B766C4" w:rsidP="00AE2375">
      <w:pPr>
        <w:pStyle w:val="Justifiedparagraph"/>
        <w:spacing w:after="200" w:line="240" w:lineRule="auto"/>
        <w:ind w:firstLine="0"/>
        <w:rPr>
          <w:b/>
          <w:bCs/>
        </w:rPr>
        <w:sectPr w:rsidR="00B766C4" w:rsidSect="0030123D">
          <w:headerReference w:type="default" r:id="rId182"/>
          <w:footnotePr>
            <w:numRestart w:val="eachSect"/>
          </w:footnotePr>
          <w:pgSz w:w="12240" w:h="15840" w:code="1"/>
          <w:pgMar w:top="1440" w:right="1080" w:bottom="1008" w:left="1080" w:header="864" w:footer="576" w:gutter="0"/>
          <w:cols w:space="720"/>
          <w:docGrid w:linePitch="272"/>
        </w:sectPr>
      </w:pPr>
    </w:p>
    <w:p w14:paraId="6168F120" w14:textId="77777777" w:rsidR="00C95FFE" w:rsidRPr="00004421" w:rsidRDefault="00C95FFE" w:rsidP="00B44835">
      <w:pPr>
        <w:pStyle w:val="Justifiedparagraph"/>
        <w:ind w:right="0" w:firstLine="0"/>
        <w:rPr>
          <w:u w:val="single"/>
        </w:rPr>
      </w:pPr>
      <w:r w:rsidRPr="00004421">
        <w:rPr>
          <w:u w:val="single"/>
        </w:rPr>
        <w:lastRenderedPageBreak/>
        <w:t>Report on Internal Control Over Compliance</w:t>
      </w:r>
    </w:p>
    <w:p w14:paraId="6DF7D9B4" w14:textId="77777777" w:rsidR="00570BCB" w:rsidRDefault="00570BCB" w:rsidP="00570BCB">
      <w:pPr>
        <w:pStyle w:val="Justifiedparagraph"/>
        <w:ind w:right="0" w:firstLine="0"/>
      </w:pPr>
      <w:r w:rsidRPr="00966E8B">
        <w:rPr>
          <w:b/>
          <w:bCs/>
        </w:rPr>
        <w:t>(Use this paragraph for Note 1 only)</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44C9D064" w14:textId="77777777" w:rsidR="006E7529" w:rsidRDefault="006E7529" w:rsidP="006E7529">
      <w:pPr>
        <w:pStyle w:val="Justifiedparagraph"/>
        <w:ind w:right="0" w:firstLine="0"/>
      </w:pPr>
      <w: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 </w:t>
      </w:r>
    </w:p>
    <w:p w14:paraId="0D4C656C" w14:textId="77777777" w:rsidR="006E7529" w:rsidRPr="00004421" w:rsidRDefault="006E7529" w:rsidP="006E7529">
      <w:pPr>
        <w:pStyle w:val="Justifiedparagraph"/>
        <w:ind w:right="0" w:firstLine="0"/>
      </w:pPr>
      <w:r w:rsidRPr="00966E8B">
        <w:rPr>
          <w:b/>
          <w:bCs/>
        </w:rPr>
        <w:t>(Replace preceding paragraph with this paragraph for Note 2)</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as not identified</w:t>
      </w:r>
      <w:r w:rsidRPr="00966E8B">
        <w:rPr>
          <w:b/>
          <w:bCs/>
        </w:rPr>
        <w:t>.  We did not identify any deficiencies in internal control over compliance that we consider to be material weaknesses. (delete bold words if Note 3 or Note 4</w:t>
      </w:r>
      <w:proofErr w:type="gramStart"/>
      <w:r w:rsidRPr="00966E8B">
        <w:rPr>
          <w:b/>
          <w:bCs/>
        </w:rPr>
        <w:t>)  However</w:t>
      </w:r>
      <w:proofErr w:type="gramEnd"/>
      <w:r w:rsidRPr="00966E8B">
        <w:rPr>
          <w:b/>
          <w:bCs/>
        </w:rPr>
        <w:t xml:space="preserve">, as discussed below, we did identify certain deficiencies in internal control over compliance that we consider to be significant deficiencies.  (Note 3 and Note 4– replace bolded words with “However, as discussed below, we did identify certain deficiencies in internal control over compliance that we consider to be material weaknesses </w:t>
      </w:r>
      <w:r w:rsidRPr="00966E8B">
        <w:rPr>
          <w:b/>
          <w:bCs/>
          <w:i/>
          <w:iCs/>
        </w:rPr>
        <w:t>and significant deficiencies</w:t>
      </w:r>
      <w:r w:rsidRPr="00966E8B">
        <w:rPr>
          <w:b/>
          <w:bCs/>
        </w:rPr>
        <w:t>.”) (Note 4 add italics words</w:t>
      </w:r>
      <w:r w:rsidRPr="00004421">
        <w:t>)</w:t>
      </w:r>
    </w:p>
    <w:p w14:paraId="2D45A98C" w14:textId="19F606E2" w:rsidR="00C95FFE" w:rsidRPr="00966E8B" w:rsidRDefault="00C95FFE" w:rsidP="00B44835">
      <w:pPr>
        <w:pStyle w:val="Justifiedparagraph"/>
        <w:ind w:right="0" w:firstLine="0"/>
        <w:rPr>
          <w:b/>
          <w:bCs/>
        </w:rPr>
      </w:pPr>
      <w:r w:rsidRPr="00966E8B">
        <w:rPr>
          <w:b/>
          <w:bCs/>
        </w:rPr>
        <w:t>(Note 2, Note 3 and Note 4 add this paragraph)</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966E8B">
        <w:rPr>
          <w:b/>
          <w:bCs/>
        </w:rPr>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Note 4 - delete bold words) </w:t>
      </w:r>
      <w:r w:rsidRPr="00966E8B">
        <w:t>We consider the deficiencies in internal control over compliance described in the accompanying Schedule of Findings and Questioned Costs as items 202</w:t>
      </w:r>
      <w:r w:rsidR="00DE3B4B">
        <w:t>3</w:t>
      </w:r>
      <w:r w:rsidRPr="00966E8B">
        <w:t>-00</w:t>
      </w:r>
      <w:r w:rsidR="00966E8B">
        <w:t>5</w:t>
      </w:r>
      <w:r w:rsidRPr="00966E8B">
        <w:t xml:space="preserve">, to be </w:t>
      </w:r>
      <w:r w:rsidR="00966E8B">
        <w:t>a material weakness</w:t>
      </w:r>
      <w:r w:rsidRPr="00966E8B">
        <w:rPr>
          <w:b/>
          <w:bCs/>
        </w:rPr>
        <w:t xml:space="preserve"> (Note </w:t>
      </w:r>
      <w:r w:rsidR="00966E8B">
        <w:rPr>
          <w:b/>
          <w:bCs/>
        </w:rPr>
        <w:t>4</w:t>
      </w:r>
      <w:r w:rsidRPr="00966E8B">
        <w:rPr>
          <w:b/>
          <w:bCs/>
        </w:rPr>
        <w:t xml:space="preserve"> and Note </w:t>
      </w:r>
      <w:r w:rsidR="00966E8B">
        <w:rPr>
          <w:b/>
          <w:bCs/>
        </w:rPr>
        <w:t>3</w:t>
      </w:r>
      <w:r w:rsidRPr="00966E8B">
        <w:rPr>
          <w:b/>
          <w:bCs/>
        </w:rPr>
        <w:t xml:space="preserve"> replace bolded words with “</w:t>
      </w:r>
      <w:r w:rsidR="00966E8B">
        <w:rPr>
          <w:b/>
          <w:bCs/>
        </w:rPr>
        <w:t>significant deficiencies</w:t>
      </w:r>
      <w:r w:rsidRPr="00966E8B">
        <w:rPr>
          <w:b/>
          <w:bCs/>
        </w:rPr>
        <w:t xml:space="preserve">”).  </w:t>
      </w:r>
    </w:p>
    <w:p w14:paraId="67A04FEE" w14:textId="77777777" w:rsidR="00B44835" w:rsidRDefault="00B44835" w:rsidP="00B44835">
      <w:pPr>
        <w:pStyle w:val="Justifiedparagraph"/>
        <w:ind w:right="0" w:firstLine="0"/>
        <w:rPr>
          <w:b/>
          <w:bCs/>
        </w:rPr>
        <w:sectPr w:rsidR="00B44835" w:rsidSect="0030123D">
          <w:footnotePr>
            <w:numRestart w:val="eachSect"/>
          </w:footnotePr>
          <w:pgSz w:w="12240" w:h="15840" w:code="1"/>
          <w:pgMar w:top="1440" w:right="1080" w:bottom="1008" w:left="1080" w:header="864" w:footer="576" w:gutter="0"/>
          <w:cols w:space="720"/>
          <w:docGrid w:linePitch="272"/>
        </w:sectPr>
      </w:pPr>
    </w:p>
    <w:p w14:paraId="64863BF2" w14:textId="0E72C7E6" w:rsidR="00C95FFE" w:rsidRDefault="00C95FFE" w:rsidP="00B44835">
      <w:pPr>
        <w:pStyle w:val="Justifiedparagraph"/>
        <w:ind w:right="0" w:firstLine="0"/>
      </w:pPr>
      <w:r w:rsidRPr="00966E8B">
        <w:rPr>
          <w:b/>
          <w:bCs/>
        </w:rPr>
        <w:lastRenderedPageBreak/>
        <w:t>(Note 4 add paragraph)</w:t>
      </w:r>
      <w:r>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w:t>
      </w:r>
      <w:r w:rsidR="001D29D6">
        <w:t>cy</w:t>
      </w:r>
      <w:r>
        <w:t xml:space="preserve"> in internal control over compliance described in the accompanying Schedule of Findings and Questioned Costs as item 202</w:t>
      </w:r>
      <w:r w:rsidR="00DE3B4B">
        <w:t>3</w:t>
      </w:r>
      <w:r>
        <w:t>-00</w:t>
      </w:r>
      <w:r w:rsidR="001D29D6">
        <w:t>6</w:t>
      </w:r>
      <w:r>
        <w:t xml:space="preserve"> to be </w:t>
      </w:r>
      <w:r w:rsidR="00AE2375">
        <w:t xml:space="preserve">a </w:t>
      </w:r>
      <w:r>
        <w:t>significant deficienc</w:t>
      </w:r>
      <w:r w:rsidR="00AE2375">
        <w:t>y</w:t>
      </w:r>
      <w:r>
        <w:t>.</w:t>
      </w:r>
    </w:p>
    <w:p w14:paraId="0CB695D3" w14:textId="77777777" w:rsidR="00C95FFE" w:rsidRDefault="00C95FFE" w:rsidP="00B44835">
      <w:pPr>
        <w:pStyle w:val="Justifiedparagraph"/>
        <w:ind w:right="0" w:firstLine="0"/>
      </w:pPr>
      <w:r>
        <w:t>Our audit was not designed for the purpose of expressing an opinion on the effectiveness of internal control over compliance.  Accordingly, no such opinion is expressed.</w:t>
      </w:r>
    </w:p>
    <w:p w14:paraId="539E6A23" w14:textId="48B787AE" w:rsidR="00C95FFE" w:rsidRDefault="00C95FFE" w:rsidP="00B44835">
      <w:pPr>
        <w:pStyle w:val="Justifiedparagraph"/>
        <w:ind w:right="0" w:firstLine="0"/>
      </w:pPr>
      <w:r w:rsidRPr="001D29D6">
        <w:rPr>
          <w:u w:val="single"/>
        </w:rPr>
        <w:t>Government Auditing Standards</w:t>
      </w:r>
      <w:r>
        <w:t xml:space="preserve"> requires the auditor to perform limited procedures on Sample </w:t>
      </w:r>
      <w:r w:rsidR="00312D54">
        <w:t>Area Education Agency</w:t>
      </w:r>
      <w:r>
        <w:t xml:space="preserve">’s response to the internal control over compliance finding identified in our </w:t>
      </w:r>
      <w:r w:rsidR="00570BCB">
        <w:t xml:space="preserve">compliance </w:t>
      </w:r>
      <w:r>
        <w:t xml:space="preserve">audit described in the accompanying Schedule of Findings and Questioned Costs.  Sample </w:t>
      </w:r>
      <w:r w:rsidR="00312D54">
        <w:t>Area Education Agency</w:t>
      </w:r>
      <w:r>
        <w:t>’s response was not subjected to the other auditing procedures applied in the audit of compliance and, accordingly, we express no opinion on the response.</w:t>
      </w:r>
      <w:r w:rsidRPr="00004421">
        <w:t xml:space="preserve"> </w:t>
      </w:r>
      <w:r w:rsidRPr="001D29D6">
        <w:rPr>
          <w:b/>
          <w:bCs/>
        </w:rPr>
        <w:t>(omit paragraph for Note 1</w:t>
      </w:r>
      <w:r w:rsidRPr="00004421">
        <w:t>)</w:t>
      </w:r>
    </w:p>
    <w:p w14:paraId="7F5A9A2D" w14:textId="77777777" w:rsidR="00C95FFE" w:rsidRDefault="00C95FFE" w:rsidP="00B44835">
      <w:pPr>
        <w:pStyle w:val="Justifiedparagraph"/>
        <w:ind w:right="0" w:firstLine="0"/>
      </w:pPr>
      <w:r>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51D9ABE7" w14:textId="0C275979" w:rsidR="00C95FFE" w:rsidRDefault="00C95FFE" w:rsidP="00B44835">
      <w:pPr>
        <w:pStyle w:val="Justifiedparagraph"/>
        <w:spacing w:after="0"/>
        <w:ind w:firstLine="0"/>
      </w:pPr>
    </w:p>
    <w:p w14:paraId="5CA01BAC" w14:textId="77777777" w:rsidR="00B44835" w:rsidRDefault="00B44835" w:rsidP="00B44835">
      <w:pPr>
        <w:pStyle w:val="Justifiedparagraph"/>
        <w:spacing w:after="0"/>
        <w:ind w:firstLine="0"/>
      </w:pPr>
    </w:p>
    <w:p w14:paraId="26A4AAFD" w14:textId="77777777" w:rsidR="00C95FFE" w:rsidRDefault="00C95FFE" w:rsidP="00B44835">
      <w:pPr>
        <w:jc w:val="both"/>
      </w:pPr>
    </w:p>
    <w:p w14:paraId="16407F3C" w14:textId="77777777" w:rsidR="00C95FFE" w:rsidRDefault="00C95FFE" w:rsidP="00C95FFE">
      <w:pPr>
        <w:tabs>
          <w:tab w:val="center" w:pos="2160"/>
          <w:tab w:val="center" w:pos="6480"/>
        </w:tabs>
        <w:jc w:val="both"/>
      </w:pPr>
      <w:r>
        <w:tab/>
      </w:r>
      <w:r>
        <w:tab/>
        <w:t>Ernest H. Ruben, Jr., CPA</w:t>
      </w:r>
    </w:p>
    <w:p w14:paraId="435DD3AC" w14:textId="6FBD1C21" w:rsidR="00C95FFE" w:rsidRDefault="00C95FFE" w:rsidP="00405783">
      <w:pPr>
        <w:tabs>
          <w:tab w:val="center" w:pos="2160"/>
          <w:tab w:val="center" w:pos="6480"/>
          <w:tab w:val="left" w:pos="8064"/>
        </w:tabs>
        <w:spacing w:after="360"/>
        <w:jc w:val="both"/>
      </w:pPr>
      <w:r>
        <w:tab/>
      </w:r>
      <w:r>
        <w:tab/>
        <w:t>Deputy Auditor of State</w:t>
      </w:r>
    </w:p>
    <w:p w14:paraId="018E5424" w14:textId="646B7415" w:rsidR="00C95FFE" w:rsidRDefault="00C95FFE" w:rsidP="00C95FFE">
      <w:pPr>
        <w:tabs>
          <w:tab w:val="center" w:pos="6480"/>
        </w:tabs>
        <w:spacing w:after="200"/>
        <w:outlineLvl w:val="0"/>
      </w:pPr>
      <w:r>
        <w:t>October 21, 202</w:t>
      </w:r>
      <w:r w:rsidR="00DE3B4B">
        <w:t>3</w:t>
      </w:r>
    </w:p>
    <w:p w14:paraId="4C3E96B6" w14:textId="77777777" w:rsidR="00C95FFE" w:rsidRDefault="00C95FFE" w:rsidP="00C95FFE">
      <w:pPr>
        <w:spacing w:after="200"/>
        <w:outlineLvl w:val="0"/>
      </w:pPr>
    </w:p>
    <w:p w14:paraId="18288F59" w14:textId="77777777" w:rsidR="00C95FFE" w:rsidRDefault="00C95FFE" w:rsidP="00C95FFE">
      <w:pPr>
        <w:spacing w:after="200"/>
        <w:outlineLvl w:val="0"/>
      </w:pPr>
    </w:p>
    <w:p w14:paraId="6710165B" w14:textId="77777777" w:rsidR="00C95FFE" w:rsidRDefault="00C95FFE" w:rsidP="00C95FFE">
      <w:pPr>
        <w:spacing w:after="200"/>
        <w:outlineLvl w:val="0"/>
      </w:pPr>
    </w:p>
    <w:p w14:paraId="6F3696C5" w14:textId="77777777" w:rsidR="00C95FFE" w:rsidRDefault="00C95FFE" w:rsidP="00C95FFE">
      <w:pPr>
        <w:pStyle w:val="Justifiedparagraph"/>
        <w:tabs>
          <w:tab w:val="left" w:pos="1170"/>
          <w:tab w:val="left" w:pos="5760"/>
          <w:tab w:val="center" w:pos="7200"/>
        </w:tabs>
        <w:ind w:firstLine="0"/>
        <w:rPr>
          <w:b/>
          <w:bCs/>
        </w:rPr>
      </w:pPr>
      <w:r>
        <w:rPr>
          <w:b/>
          <w:bCs/>
        </w:rPr>
        <w:t>Note 1:  No material weaknesses and no significant deficiencies exist.</w:t>
      </w:r>
    </w:p>
    <w:p w14:paraId="1C42EB1F" w14:textId="77777777" w:rsidR="00C95FFE" w:rsidRDefault="00C95FFE" w:rsidP="00C95FFE">
      <w:pPr>
        <w:pStyle w:val="Justifiedparagraph"/>
        <w:tabs>
          <w:tab w:val="left" w:pos="1170"/>
          <w:tab w:val="left" w:pos="5760"/>
          <w:tab w:val="center" w:pos="7200"/>
        </w:tabs>
        <w:ind w:firstLine="0"/>
        <w:rPr>
          <w:b/>
          <w:bCs/>
        </w:rPr>
      </w:pPr>
      <w:r>
        <w:rPr>
          <w:b/>
          <w:bCs/>
        </w:rPr>
        <w:t>Note 2:  No material weaknesses but significant deficiencies exist.</w:t>
      </w:r>
    </w:p>
    <w:p w14:paraId="4E42B8F0" w14:textId="77777777" w:rsidR="00C95FFE" w:rsidRDefault="00C95FFE" w:rsidP="00C95FFE">
      <w:pPr>
        <w:pStyle w:val="Justifiedparagraph"/>
        <w:tabs>
          <w:tab w:val="left" w:pos="1170"/>
          <w:tab w:val="left" w:pos="5760"/>
          <w:tab w:val="center" w:pos="7200"/>
        </w:tabs>
        <w:ind w:firstLine="0"/>
        <w:rPr>
          <w:b/>
          <w:bCs/>
        </w:rPr>
      </w:pPr>
      <w:r>
        <w:rPr>
          <w:b/>
          <w:bCs/>
        </w:rPr>
        <w:t>Note 3:  Material weakness but no significant deficiencies exist.</w:t>
      </w:r>
    </w:p>
    <w:p w14:paraId="6F8395A3" w14:textId="7EE6E9DA" w:rsidR="00C36EF7" w:rsidRPr="00C36EF7" w:rsidRDefault="00C95FFE" w:rsidP="00C95FFE">
      <w:pPr>
        <w:spacing w:after="240"/>
        <w:rPr>
          <w:u w:val="single"/>
        </w:rPr>
      </w:pPr>
      <w:r>
        <w:rPr>
          <w:b/>
          <w:bCs/>
        </w:rPr>
        <w:t>Note 4:  Material weaknesses and significant defi</w:t>
      </w:r>
      <w:r w:rsidR="001D29D6">
        <w:rPr>
          <w:b/>
          <w:bCs/>
        </w:rPr>
        <w:t>ciencies exist.</w:t>
      </w:r>
    </w:p>
    <w:p w14:paraId="210C4D9F" w14:textId="77777777" w:rsidR="002F1123" w:rsidRDefault="002F1123" w:rsidP="0029778A">
      <w:pPr>
        <w:rPr>
          <w:u w:val="single"/>
        </w:rPr>
        <w:sectPr w:rsidR="002F1123" w:rsidSect="0030123D">
          <w:footnotePr>
            <w:numRestart w:val="eachSect"/>
          </w:footnotePr>
          <w:pgSz w:w="12240" w:h="15840" w:code="1"/>
          <w:pgMar w:top="1440" w:right="1080" w:bottom="1008" w:left="1080" w:header="864" w:footer="576" w:gutter="0"/>
          <w:cols w:space="720"/>
          <w:docGrid w:linePitch="272"/>
        </w:sectPr>
      </w:pPr>
    </w:p>
    <w:p w14:paraId="7939B293" w14:textId="77777777" w:rsidR="00E379F6" w:rsidRDefault="00E379F6" w:rsidP="001000B9">
      <w:pPr>
        <w:spacing w:after="240"/>
        <w:rPr>
          <w:b/>
          <w:u w:val="single"/>
        </w:rPr>
      </w:pPr>
      <w:r>
        <w:rPr>
          <w:b/>
          <w:u w:val="single"/>
        </w:rPr>
        <w:lastRenderedPageBreak/>
        <w:t>Part I:  Summary of the Independent Auditor’s Results</w:t>
      </w:r>
      <w:r w:rsidR="00F745DB" w:rsidRPr="00D36DC2">
        <w:rPr>
          <w:b/>
        </w:rPr>
        <w:t>:</w:t>
      </w:r>
    </w:p>
    <w:p w14:paraId="3584B461" w14:textId="77777777" w:rsidR="00E079D3" w:rsidRDefault="00E379F6" w:rsidP="00E079D3">
      <w:pPr>
        <w:spacing w:after="240"/>
        <w:ind w:left="720" w:hanging="450"/>
        <w:jc w:val="both"/>
      </w:pPr>
      <w:r>
        <w:t>(a)</w:t>
      </w:r>
      <w:r>
        <w:tab/>
      </w:r>
      <w:r w:rsidR="00E671BD">
        <w:t xml:space="preserve">Unmodified </w:t>
      </w:r>
      <w:r>
        <w:t>opinion</w:t>
      </w:r>
      <w:r w:rsidR="00586983">
        <w:t>s</w:t>
      </w:r>
      <w:r>
        <w:t xml:space="preserve"> </w:t>
      </w:r>
      <w:r w:rsidR="00CB525B">
        <w:t xml:space="preserve">were </w:t>
      </w:r>
      <w:r>
        <w:t>iss</w:t>
      </w:r>
      <w:r w:rsidR="00E079D3">
        <w:t>ued on the financial statements prepared in accordance with U.S. generally accepted accounting principles.</w:t>
      </w:r>
    </w:p>
    <w:p w14:paraId="3F08B432" w14:textId="77777777" w:rsidR="00E379F6" w:rsidRDefault="00E379F6" w:rsidP="00E079D3">
      <w:pPr>
        <w:spacing w:after="240"/>
        <w:ind w:left="720" w:hanging="450"/>
        <w:jc w:val="both"/>
      </w:pPr>
      <w:r>
        <w:t>(b)</w:t>
      </w:r>
      <w:r>
        <w:tab/>
      </w:r>
      <w:r w:rsidR="00BB53E8">
        <w:t>S</w:t>
      </w:r>
      <w:r w:rsidR="00492A27">
        <w:t>ignificant deficienc</w:t>
      </w:r>
      <w:r w:rsidR="00BB53E8">
        <w:t>ies</w:t>
      </w:r>
      <w:r w:rsidR="002D308D">
        <w:t xml:space="preserve"> and material weaknesses</w:t>
      </w:r>
      <w:r>
        <w:t xml:space="preserve"> in internal control over financial reporting were disclosed by the audit of the financial statements.</w:t>
      </w:r>
    </w:p>
    <w:p w14:paraId="4BF5BC87" w14:textId="77777777" w:rsidR="00E379F6" w:rsidRDefault="00E379F6" w:rsidP="001000B9">
      <w:pPr>
        <w:spacing w:after="240"/>
        <w:ind w:left="720" w:hanging="450"/>
        <w:jc w:val="both"/>
      </w:pPr>
      <w:r>
        <w:t>(c)</w:t>
      </w:r>
      <w:r>
        <w:tab/>
        <w:t>The audit did not disclose any non-compliance which is material to the financial statements.</w:t>
      </w:r>
    </w:p>
    <w:p w14:paraId="2D4E6322" w14:textId="77777777" w:rsidR="00E379F6" w:rsidRDefault="00E379F6" w:rsidP="001000B9">
      <w:pPr>
        <w:spacing w:after="240"/>
        <w:ind w:left="720" w:hanging="450"/>
        <w:jc w:val="both"/>
      </w:pPr>
      <w:r>
        <w:t>(d)</w:t>
      </w:r>
      <w:r>
        <w:tab/>
      </w:r>
      <w:r w:rsidR="002D308D">
        <w:t>A s</w:t>
      </w:r>
      <w:r w:rsidR="001A2447">
        <w:t>ignificant</w:t>
      </w:r>
      <w:r w:rsidR="00492A27">
        <w:t xml:space="preserve"> deficienc</w:t>
      </w:r>
      <w:r w:rsidR="005F1291">
        <w:t>y and</w:t>
      </w:r>
      <w:r w:rsidR="002D308D">
        <w:t xml:space="preserve"> </w:t>
      </w:r>
      <w:r w:rsidR="00EA71C0">
        <w:t xml:space="preserve">a </w:t>
      </w:r>
      <w:r w:rsidR="002D308D">
        <w:t>material weakness</w:t>
      </w:r>
      <w:r>
        <w:t xml:space="preserve"> in internal control over </w:t>
      </w:r>
      <w:r w:rsidR="001D6163">
        <w:t xml:space="preserve">the </w:t>
      </w:r>
      <w:r>
        <w:t>major program were disclosed by the audit of the financial statements.</w:t>
      </w:r>
    </w:p>
    <w:p w14:paraId="333DCBE5" w14:textId="77777777" w:rsidR="00E379F6" w:rsidRDefault="00E379F6" w:rsidP="001000B9">
      <w:pPr>
        <w:spacing w:after="240"/>
        <w:ind w:left="720" w:hanging="450"/>
        <w:jc w:val="both"/>
      </w:pPr>
      <w:r>
        <w:t>(e)</w:t>
      </w:r>
      <w:r>
        <w:tab/>
        <w:t xml:space="preserve">An </w:t>
      </w:r>
      <w:r w:rsidR="00E671BD">
        <w:t xml:space="preserve">unmodified </w:t>
      </w:r>
      <w:r>
        <w:t xml:space="preserve">opinion was issued on compliance with requirements applicable to </w:t>
      </w:r>
      <w:r w:rsidR="000A6A47">
        <w:t>the</w:t>
      </w:r>
      <w:r>
        <w:t xml:space="preserve"> major program.</w:t>
      </w:r>
    </w:p>
    <w:p w14:paraId="64C3E10A" w14:textId="77777777" w:rsidR="00E379F6" w:rsidRDefault="00E379F6" w:rsidP="001000B9">
      <w:pPr>
        <w:spacing w:after="240"/>
        <w:ind w:left="720" w:hanging="450"/>
        <w:jc w:val="both"/>
      </w:pPr>
      <w:r>
        <w:t>(f)</w:t>
      </w:r>
      <w:r>
        <w:tab/>
        <w:t xml:space="preserve">The audit disclosed audit findings which </w:t>
      </w:r>
      <w:r w:rsidR="00DB2B49">
        <w:t>a</w:t>
      </w:r>
      <w:r>
        <w:t xml:space="preserve">re required to be reported in accordance with </w:t>
      </w:r>
      <w:r w:rsidR="005876D1">
        <w:t>the Uniform Guidance, Section 200.51</w:t>
      </w:r>
      <w:r w:rsidR="00EC5AF2">
        <w:t>6</w:t>
      </w:r>
      <w:r w:rsidR="000A6A47">
        <w:t>.</w:t>
      </w:r>
    </w:p>
    <w:p w14:paraId="499D1619" w14:textId="77777777" w:rsidR="00E379F6" w:rsidRPr="0073291E" w:rsidRDefault="00E379F6" w:rsidP="001000B9">
      <w:pPr>
        <w:spacing w:after="240"/>
        <w:ind w:left="720" w:hanging="450"/>
        <w:jc w:val="both"/>
      </w:pPr>
      <w:r w:rsidRPr="0073291E">
        <w:t>(g)</w:t>
      </w:r>
      <w:r w:rsidRPr="0073291E">
        <w:tab/>
      </w:r>
      <w:r w:rsidR="005876D1">
        <w:t>The major program was the Special Education Cluster (IDEA).</w:t>
      </w:r>
    </w:p>
    <w:p w14:paraId="2A659247" w14:textId="77777777" w:rsidR="00E379F6" w:rsidRDefault="00E379F6" w:rsidP="001000B9">
      <w:pPr>
        <w:spacing w:after="240"/>
        <w:ind w:left="720" w:hanging="450"/>
        <w:jc w:val="both"/>
      </w:pPr>
      <w:r w:rsidRPr="0073291E">
        <w:t>(h)</w:t>
      </w:r>
      <w:r w:rsidRPr="0073291E">
        <w:tab/>
        <w:t>The dollar threshold used to distinguish between Type A and Type B</w:t>
      </w:r>
      <w:r>
        <w:t xml:space="preserve"> programs was $</w:t>
      </w:r>
      <w:r w:rsidR="005876D1">
        <w:t>75</w:t>
      </w:r>
      <w:r>
        <w:t>0,000.</w:t>
      </w:r>
    </w:p>
    <w:p w14:paraId="15A9756D" w14:textId="77777777" w:rsidR="00E379F6" w:rsidRDefault="00E379F6" w:rsidP="001000B9">
      <w:pPr>
        <w:spacing w:after="240"/>
        <w:ind w:left="720" w:hanging="450"/>
        <w:jc w:val="both"/>
      </w:pPr>
      <w:r>
        <w:t>(</w:t>
      </w:r>
      <w:proofErr w:type="spellStart"/>
      <w:r>
        <w:t>i</w:t>
      </w:r>
      <w:proofErr w:type="spellEnd"/>
      <w:r>
        <w:t>)</w:t>
      </w:r>
      <w:r>
        <w:tab/>
        <w:t>Sample Area Education Agency did not qualify as a low-risk auditee.</w:t>
      </w:r>
    </w:p>
    <w:p w14:paraId="210AA2F4" w14:textId="77777777" w:rsidR="00E379F6" w:rsidRDefault="00E379F6" w:rsidP="00405783">
      <w:pPr>
        <w:spacing w:after="240"/>
        <w:ind w:right="288"/>
        <w:jc w:val="both"/>
        <w:rPr>
          <w:b/>
          <w:u w:val="single"/>
        </w:rPr>
      </w:pPr>
      <w:r>
        <w:br w:type="page"/>
      </w:r>
      <w:r>
        <w:rPr>
          <w:b/>
          <w:u w:val="single"/>
        </w:rPr>
        <w:lastRenderedPageBreak/>
        <w:t>Part II:  Findings Related to the Financial Statements</w:t>
      </w:r>
      <w:r w:rsidRPr="00D36DC2">
        <w:rPr>
          <w:b/>
        </w:rPr>
        <w:t>:</w:t>
      </w:r>
    </w:p>
    <w:p w14:paraId="301A21A4" w14:textId="77777777" w:rsidR="00E379F6" w:rsidRDefault="0069542E" w:rsidP="00405783">
      <w:pPr>
        <w:spacing w:after="240"/>
        <w:ind w:left="180"/>
        <w:jc w:val="both"/>
        <w:rPr>
          <w:b/>
        </w:rPr>
      </w:pPr>
      <w:r>
        <w:rPr>
          <w:b/>
        </w:rPr>
        <w:t xml:space="preserve">INTERNAL CONTROL </w:t>
      </w:r>
      <w:r w:rsidR="006708B4">
        <w:rPr>
          <w:b/>
        </w:rPr>
        <w:t>DEFICIENCIES</w:t>
      </w:r>
      <w:r w:rsidR="00E379F6">
        <w:rPr>
          <w:b/>
        </w:rPr>
        <w:t>:</w:t>
      </w:r>
    </w:p>
    <w:p w14:paraId="7589507D" w14:textId="095125F2" w:rsidR="00BE1478" w:rsidRPr="00BE1478" w:rsidRDefault="0025567B" w:rsidP="00405783">
      <w:pPr>
        <w:spacing w:after="240" w:line="240" w:lineRule="exact"/>
        <w:ind w:left="360" w:right="14"/>
        <w:jc w:val="both"/>
      </w:pPr>
      <w:r>
        <w:t>202</w:t>
      </w:r>
      <w:r w:rsidR="00DE3B4B">
        <w:t>3</w:t>
      </w:r>
      <w:r>
        <w:t>-001</w:t>
      </w:r>
      <w:r w:rsidR="00BE1478" w:rsidRPr="00BE1478">
        <w:tab/>
      </w:r>
      <w:r w:rsidR="00BE1478" w:rsidRPr="00BE1478">
        <w:rPr>
          <w:u w:val="single"/>
        </w:rPr>
        <w:t xml:space="preserve">Segregation of </w:t>
      </w:r>
      <w:r w:rsidR="00CF1802" w:rsidRPr="00BE1478">
        <w:rPr>
          <w:u w:val="single"/>
        </w:rPr>
        <w:t>Duties</w:t>
      </w:r>
    </w:p>
    <w:p w14:paraId="2FE1C94A" w14:textId="77777777" w:rsidR="00BE1478" w:rsidRPr="00BE1478" w:rsidRDefault="00BE1478" w:rsidP="00405783">
      <w:pPr>
        <w:spacing w:after="240" w:line="240" w:lineRule="exact"/>
        <w:ind w:left="1440" w:right="14"/>
        <w:jc w:val="both"/>
      </w:pPr>
      <w:r w:rsidRPr="00BE1478">
        <w:rPr>
          <w:u w:val="single"/>
        </w:rPr>
        <w:t>Criteria</w:t>
      </w:r>
      <w:r w:rsidRPr="00BE1478">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Agency’s financial statements.</w:t>
      </w:r>
    </w:p>
    <w:p w14:paraId="03F3FBB8" w14:textId="77777777" w:rsidR="00BE1478" w:rsidRPr="00BE1478" w:rsidRDefault="00BE1478" w:rsidP="00405783">
      <w:pPr>
        <w:spacing w:after="240" w:line="240" w:lineRule="exact"/>
        <w:ind w:left="1440" w:right="14"/>
        <w:jc w:val="both"/>
      </w:pPr>
      <w:r w:rsidRPr="00BE1478">
        <w:rPr>
          <w:u w:val="single"/>
        </w:rPr>
        <w:t>Condition</w:t>
      </w:r>
      <w:r w:rsidRPr="00BE1478">
        <w:t xml:space="preserve"> – Generally, one individual in the Agency has control over cash receipts listings, bank deposits and posting cash receipts to the cash receipts journal.  </w:t>
      </w:r>
    </w:p>
    <w:p w14:paraId="420C8188" w14:textId="77777777" w:rsidR="00BE1478" w:rsidRPr="00BE1478" w:rsidRDefault="00BE1478" w:rsidP="00405783">
      <w:pPr>
        <w:spacing w:after="240" w:line="240" w:lineRule="exact"/>
        <w:ind w:left="1440" w:right="14"/>
        <w:jc w:val="both"/>
        <w:rPr>
          <w:u w:val="single"/>
        </w:rPr>
      </w:pPr>
      <w:r w:rsidRPr="00BE1478">
        <w:rPr>
          <w:u w:val="single"/>
        </w:rPr>
        <w:t>Cause</w:t>
      </w:r>
      <w:r w:rsidRPr="00BE1478">
        <w:t xml:space="preserve"> – The Agency has a limited number of employees and procedures have not been designed to adequately segregate duties or provide compensating controls through additional oversight of transactions and processes. </w:t>
      </w:r>
    </w:p>
    <w:p w14:paraId="74D22761" w14:textId="77777777" w:rsidR="00BE1478" w:rsidRPr="00BE1478" w:rsidRDefault="00BE1478" w:rsidP="00405783">
      <w:pPr>
        <w:spacing w:after="240" w:line="240" w:lineRule="exact"/>
        <w:ind w:left="1440" w:right="14"/>
        <w:jc w:val="both"/>
        <w:rPr>
          <w:u w:val="single"/>
        </w:rPr>
      </w:pPr>
      <w:r w:rsidRPr="00BE1478">
        <w:rPr>
          <w:u w:val="single"/>
        </w:rPr>
        <w:t>Effect</w:t>
      </w:r>
      <w:r w:rsidRPr="00BE1478">
        <w:t xml:space="preserve"> – Inadequate segregation of duties could adversely affect the Agency’s ability to prevent or detect and correct misstatements, errors or misappropriation on a timely basis by employees in the normal course of performing their assigned functions. </w:t>
      </w:r>
    </w:p>
    <w:p w14:paraId="3D3DA06F" w14:textId="60EFD9C2" w:rsidR="00BE1478" w:rsidRPr="00BE1478" w:rsidRDefault="00BE1478" w:rsidP="00405783">
      <w:pPr>
        <w:spacing w:after="240" w:line="240" w:lineRule="exact"/>
        <w:ind w:left="1440" w:right="14"/>
        <w:jc w:val="both"/>
      </w:pPr>
      <w:r w:rsidRPr="00BE1478">
        <w:rPr>
          <w:u w:val="single"/>
        </w:rPr>
        <w:t>Recommendation</w:t>
      </w:r>
      <w:r w:rsidRPr="00BE1478">
        <w:t xml:space="preserve"> – The Agency should review its control activities to obtain the maximum internal control possible under the circumstances utilizing currently available staff to provide additional control through review of financial transactions, reconciliations and reports.</w:t>
      </w:r>
      <w:r w:rsidR="00C5379A">
        <w:t xml:space="preserve">  These independent reviews should be documented by the signature or initials of the reviewer and the date of the review.</w:t>
      </w:r>
    </w:p>
    <w:p w14:paraId="0040A742" w14:textId="09296000" w:rsidR="00BE1478" w:rsidRPr="00BE1478" w:rsidRDefault="00BE1478" w:rsidP="00405783">
      <w:pPr>
        <w:spacing w:after="240" w:line="240" w:lineRule="exact"/>
        <w:ind w:left="1440" w:right="14"/>
        <w:jc w:val="both"/>
      </w:pPr>
      <w:r w:rsidRPr="00BE1478">
        <w:rPr>
          <w:u w:val="single"/>
        </w:rPr>
        <w:t>Response</w:t>
      </w:r>
      <w:r w:rsidR="005D070D">
        <w:rPr>
          <w:u w:val="single"/>
        </w:rPr>
        <w:t xml:space="preserve"> and Corrective Action Planned</w:t>
      </w:r>
      <w:r w:rsidRPr="00BE1478">
        <w:t xml:space="preserve"> – We have reviewed procedures and plan to make the necessary changes to improve internal control.  Specifically, the cash receipts listing, depositing and posting duties will be separated and spread among several employees.  We plan to implement these changes November 2, </w:t>
      </w:r>
      <w:r w:rsidR="00D726F3">
        <w:t>20</w:t>
      </w:r>
      <w:r w:rsidR="00DA1E90">
        <w:t>2</w:t>
      </w:r>
      <w:r w:rsidR="00DE3B4B">
        <w:t>3</w:t>
      </w:r>
      <w:r w:rsidRPr="00BE1478">
        <w:t>.</w:t>
      </w:r>
    </w:p>
    <w:p w14:paraId="4B5D35CA" w14:textId="77777777" w:rsidR="00BE1478" w:rsidRPr="00BE1478" w:rsidRDefault="00BE1478" w:rsidP="00405783">
      <w:pPr>
        <w:spacing w:after="240" w:line="240" w:lineRule="exact"/>
        <w:ind w:left="1440" w:right="14"/>
        <w:jc w:val="both"/>
      </w:pPr>
      <w:r w:rsidRPr="00BE1478">
        <w:rPr>
          <w:u w:val="single"/>
        </w:rPr>
        <w:t>Conclusion</w:t>
      </w:r>
      <w:r w:rsidRPr="00BE1478">
        <w:t xml:space="preserve"> – Response accepted.</w:t>
      </w:r>
    </w:p>
    <w:p w14:paraId="51E563AB" w14:textId="1354A47D" w:rsidR="00BE1478" w:rsidRPr="00BE1478" w:rsidRDefault="0025567B" w:rsidP="00405783">
      <w:pPr>
        <w:spacing w:after="240" w:line="240" w:lineRule="exact"/>
        <w:ind w:left="360" w:right="14"/>
        <w:jc w:val="both"/>
        <w:rPr>
          <w:b/>
          <w:u w:val="single"/>
        </w:rPr>
      </w:pPr>
      <w:r>
        <w:t>202</w:t>
      </w:r>
      <w:r w:rsidR="00DE3B4B">
        <w:t>3</w:t>
      </w:r>
      <w:r>
        <w:t>-002</w:t>
      </w:r>
      <w:r w:rsidR="00BE1478" w:rsidRPr="00BE1478">
        <w:rPr>
          <w:b/>
        </w:rPr>
        <w:tab/>
      </w:r>
      <w:r w:rsidR="00BE1478" w:rsidRPr="00BE1478">
        <w:rPr>
          <w:u w:val="single"/>
        </w:rPr>
        <w:t>Financial Reporting</w:t>
      </w:r>
    </w:p>
    <w:p w14:paraId="682D84D0" w14:textId="77777777" w:rsidR="00BE1478" w:rsidRPr="00BE1478" w:rsidRDefault="00BE1478" w:rsidP="00405783">
      <w:pPr>
        <w:spacing w:after="240" w:line="240" w:lineRule="exact"/>
        <w:ind w:left="1440" w:right="14"/>
        <w:jc w:val="both"/>
      </w:pPr>
      <w:r w:rsidRPr="00BE1478">
        <w:rPr>
          <w:u w:val="single"/>
        </w:rPr>
        <w:t>Criteria</w:t>
      </w:r>
      <w:r w:rsidRPr="00BE1478">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Agency’s financial statements.</w:t>
      </w:r>
    </w:p>
    <w:p w14:paraId="354D1CC5" w14:textId="77777777" w:rsidR="00EC5AF2" w:rsidRDefault="00EC5AF2" w:rsidP="00176A39">
      <w:pPr>
        <w:tabs>
          <w:tab w:val="left" w:pos="1350"/>
        </w:tabs>
        <w:spacing w:after="240" w:line="240" w:lineRule="exact"/>
        <w:ind w:left="1267" w:right="14"/>
        <w:jc w:val="both"/>
        <w:rPr>
          <w:u w:val="single"/>
        </w:rPr>
        <w:sectPr w:rsidR="00EC5AF2" w:rsidSect="0030123D">
          <w:headerReference w:type="default" r:id="rId183"/>
          <w:footnotePr>
            <w:numRestart w:val="eachSect"/>
          </w:footnotePr>
          <w:pgSz w:w="12240" w:h="15840" w:code="1"/>
          <w:pgMar w:top="1440" w:right="1080" w:bottom="1008" w:left="1080" w:header="864" w:footer="576" w:gutter="0"/>
          <w:cols w:space="0"/>
          <w:noEndnote/>
          <w:docGrid w:linePitch="272"/>
        </w:sectPr>
      </w:pPr>
    </w:p>
    <w:p w14:paraId="6A55790C" w14:textId="77777777" w:rsidR="00BE1478" w:rsidRPr="00BE1478" w:rsidRDefault="00BE1478" w:rsidP="00405783">
      <w:pPr>
        <w:spacing w:after="240" w:line="240" w:lineRule="exact"/>
        <w:ind w:left="1440" w:right="14"/>
        <w:jc w:val="both"/>
      </w:pPr>
      <w:r w:rsidRPr="00BE1478">
        <w:rPr>
          <w:u w:val="single"/>
        </w:rPr>
        <w:lastRenderedPageBreak/>
        <w:t>Condition</w:t>
      </w:r>
      <w:r w:rsidRPr="00BE1478">
        <w:t xml:space="preserve"> </w:t>
      </w:r>
      <w:r w:rsidR="00EC5AF2">
        <w:t xml:space="preserve">– </w:t>
      </w:r>
      <w:r w:rsidRPr="00BE1478">
        <w:t xml:space="preserve">Material amounts of receivables, payables and capital asset additions were not recorded in the Agency’s financial statements.  Adjustments were subsequently made by the Agency to properly report these amounts in the Agency’s financial statements. </w:t>
      </w:r>
    </w:p>
    <w:p w14:paraId="6C11A623" w14:textId="77777777" w:rsidR="00BE1478" w:rsidRPr="00BE1478" w:rsidRDefault="00BE1478" w:rsidP="00405783">
      <w:pPr>
        <w:spacing w:after="240" w:line="240" w:lineRule="exact"/>
        <w:ind w:left="1440" w:right="14"/>
        <w:jc w:val="both"/>
      </w:pPr>
      <w:r w:rsidRPr="00BE1478">
        <w:rPr>
          <w:u w:val="single"/>
        </w:rPr>
        <w:t>Cause</w:t>
      </w:r>
      <w:r w:rsidRPr="00BE1478">
        <w:t xml:space="preserve"> – Agency policies do not </w:t>
      </w:r>
      <w:r w:rsidR="00200A03" w:rsidRPr="00BE1478">
        <w:t>require,</w:t>
      </w:r>
      <w:r w:rsidRPr="00BE1478">
        <w:t xml:space="preserve"> and procedures have not been established to require independent review of year end cut-off transactions to ensure the Agency’s financial statements are accurate and reliable.</w:t>
      </w:r>
    </w:p>
    <w:p w14:paraId="7C1F7250" w14:textId="77777777" w:rsidR="00BE1478" w:rsidRPr="00BE1478" w:rsidRDefault="00BE1478" w:rsidP="00405783">
      <w:pPr>
        <w:spacing w:after="240" w:line="240" w:lineRule="exact"/>
        <w:ind w:left="1440" w:right="14"/>
        <w:jc w:val="both"/>
      </w:pPr>
      <w:r w:rsidRPr="00BE1478">
        <w:rPr>
          <w:u w:val="single"/>
        </w:rPr>
        <w:t>Effect</w:t>
      </w:r>
      <w:r w:rsidR="00EC5AF2">
        <w:t xml:space="preserve"> – </w:t>
      </w:r>
      <w:r w:rsidRPr="00BE1478">
        <w:t>Lack of policies and procedures resulted in Agency employees not detecting the errors in the normal course of performing their assigned functions and material adjustments to the Agency’s financial statements were necessary.</w:t>
      </w:r>
    </w:p>
    <w:p w14:paraId="5D7172F4" w14:textId="77777777" w:rsidR="00BE1478" w:rsidRPr="00BE1478" w:rsidRDefault="00BE1478" w:rsidP="00405783">
      <w:pPr>
        <w:spacing w:after="240" w:line="240" w:lineRule="exact"/>
        <w:ind w:left="1440" w:right="14"/>
        <w:jc w:val="both"/>
      </w:pPr>
      <w:r w:rsidRPr="00BE1478">
        <w:rPr>
          <w:u w:val="single"/>
        </w:rPr>
        <w:t>Recommendation</w:t>
      </w:r>
      <w:r w:rsidRPr="00BE1478">
        <w:t xml:space="preserve"> – The Agency should implement procedures to ensure all receivables, payables and capital asset additions are identified and properly reported in the Agency’s financial statements.  </w:t>
      </w:r>
    </w:p>
    <w:p w14:paraId="6453D946" w14:textId="77777777" w:rsidR="00BE1478" w:rsidRPr="00BE1478" w:rsidRDefault="00BE1478" w:rsidP="00405783">
      <w:pPr>
        <w:spacing w:after="240" w:line="240" w:lineRule="exact"/>
        <w:ind w:left="1440" w:right="14"/>
        <w:jc w:val="both"/>
      </w:pPr>
      <w:r w:rsidRPr="00BE1478">
        <w:rPr>
          <w:u w:val="single"/>
        </w:rPr>
        <w:t>Response</w:t>
      </w:r>
      <w:r w:rsidRPr="00BE1478">
        <w:t xml:space="preserve"> – We will develop a policy to have an independent person double check these in the future to avoid missing receivables, payables or capital asset transactions.</w:t>
      </w:r>
    </w:p>
    <w:p w14:paraId="7FC33C13" w14:textId="77777777" w:rsidR="00BE1478" w:rsidRPr="00BE1478" w:rsidRDefault="00BE1478" w:rsidP="00405783">
      <w:pPr>
        <w:spacing w:after="240" w:line="240" w:lineRule="exact"/>
        <w:ind w:left="1440" w:right="14"/>
        <w:jc w:val="both"/>
      </w:pPr>
      <w:r w:rsidRPr="00BE1478">
        <w:rPr>
          <w:u w:val="single"/>
        </w:rPr>
        <w:t>Conclusion</w:t>
      </w:r>
      <w:r w:rsidRPr="00BE1478">
        <w:t xml:space="preserve"> – Response accepted.</w:t>
      </w:r>
    </w:p>
    <w:p w14:paraId="7FE4A972" w14:textId="313703A3" w:rsidR="00BE1478" w:rsidRPr="00BE1478" w:rsidRDefault="0025567B" w:rsidP="00405783">
      <w:pPr>
        <w:spacing w:after="240" w:line="240" w:lineRule="exact"/>
        <w:ind w:left="360" w:right="14"/>
        <w:jc w:val="both"/>
        <w:rPr>
          <w:b/>
        </w:rPr>
      </w:pPr>
      <w:r>
        <w:t>202</w:t>
      </w:r>
      <w:r w:rsidR="00DE3B4B">
        <w:t>3</w:t>
      </w:r>
      <w:r>
        <w:t>-003</w:t>
      </w:r>
      <w:r w:rsidR="00BE1478" w:rsidRPr="00BE1478">
        <w:rPr>
          <w:b/>
        </w:rPr>
        <w:tab/>
      </w:r>
      <w:r w:rsidR="00BE1478" w:rsidRPr="00BE1478">
        <w:rPr>
          <w:u w:val="single"/>
        </w:rPr>
        <w:t>Prenumbered Checks</w:t>
      </w:r>
    </w:p>
    <w:p w14:paraId="0245870F" w14:textId="77777777" w:rsidR="00BE1478" w:rsidRPr="00BE1478" w:rsidRDefault="00BE1478" w:rsidP="00405783">
      <w:pPr>
        <w:spacing w:after="240" w:line="240" w:lineRule="exact"/>
        <w:ind w:left="1440" w:right="14"/>
        <w:jc w:val="both"/>
        <w:rPr>
          <w:highlight w:val="yellow"/>
        </w:rPr>
      </w:pPr>
      <w:r w:rsidRPr="00BE1478">
        <w:rPr>
          <w:u w:val="single"/>
        </w:rPr>
        <w:t>Criteria</w:t>
      </w:r>
      <w:r w:rsidRPr="00BE1478">
        <w:t xml:space="preserve"> – Properly designed policies and procedures for expenditures i</w:t>
      </w:r>
      <w:r>
        <w:t>nclude</w:t>
      </w:r>
      <w:r w:rsidRPr="00BE1478">
        <w:t xml:space="preserve"> steps to detect or prevent payments to unauthorized payees and unauthorized amounts.  The use of handwritten checks can circumvent established procedures.</w:t>
      </w:r>
    </w:p>
    <w:p w14:paraId="405AFBAD" w14:textId="65E2DA17" w:rsidR="00BE1478" w:rsidRPr="00BE1478" w:rsidRDefault="00BE1478" w:rsidP="00405783">
      <w:pPr>
        <w:tabs>
          <w:tab w:val="left" w:pos="1350"/>
        </w:tabs>
        <w:spacing w:after="240" w:line="240" w:lineRule="exact"/>
        <w:ind w:left="1440" w:right="14"/>
        <w:jc w:val="both"/>
      </w:pPr>
      <w:r w:rsidRPr="00BE1478">
        <w:rPr>
          <w:u w:val="single"/>
        </w:rPr>
        <w:t>Condition</w:t>
      </w:r>
      <w:r w:rsidRPr="00BE1478">
        <w:t xml:space="preserve"> – General Fund handwritten checks were numbered as they were written</w:t>
      </w:r>
      <w:r w:rsidR="00C5379A">
        <w:t>, checks were not written in the proper sequence and the numerical sequence of checks written is not accounted for.</w:t>
      </w:r>
    </w:p>
    <w:p w14:paraId="7D7602A6" w14:textId="77777777" w:rsidR="00BE1478" w:rsidRPr="00BE1478" w:rsidRDefault="00BE1478" w:rsidP="00405783">
      <w:pPr>
        <w:tabs>
          <w:tab w:val="left" w:pos="1350"/>
        </w:tabs>
        <w:spacing w:after="240" w:line="240" w:lineRule="exact"/>
        <w:ind w:left="1440" w:right="14"/>
        <w:jc w:val="both"/>
      </w:pPr>
      <w:r w:rsidRPr="00BE1478">
        <w:rPr>
          <w:u w:val="single"/>
        </w:rPr>
        <w:t>Cause</w:t>
      </w:r>
      <w:r w:rsidRPr="00BE1478">
        <w:t xml:space="preserve"> – Ag</w:t>
      </w:r>
      <w:r>
        <w:t xml:space="preserve">ency policies do not </w:t>
      </w:r>
      <w:r w:rsidR="00200A03">
        <w:t>require,</w:t>
      </w:r>
      <w:r>
        <w:t xml:space="preserve"> and</w:t>
      </w:r>
      <w:r w:rsidRPr="00BE1478">
        <w:t xml:space="preserve"> procedures have not been established to require checks to be prenumbered by </w:t>
      </w:r>
      <w:r>
        <w:t xml:space="preserve">a </w:t>
      </w:r>
      <w:r w:rsidRPr="00BE1478">
        <w:t>printer or by an independent individual.</w:t>
      </w:r>
    </w:p>
    <w:p w14:paraId="3350933D" w14:textId="77777777" w:rsidR="00BE1478" w:rsidRPr="00BE1478" w:rsidRDefault="00BE1478" w:rsidP="00405783">
      <w:pPr>
        <w:tabs>
          <w:tab w:val="left" w:pos="1350"/>
        </w:tabs>
        <w:spacing w:after="240" w:line="240" w:lineRule="exact"/>
        <w:ind w:left="1440" w:right="14"/>
        <w:jc w:val="both"/>
      </w:pPr>
      <w:r w:rsidRPr="00BE1478">
        <w:rPr>
          <w:u w:val="single"/>
        </w:rPr>
        <w:t>Effect</w:t>
      </w:r>
      <w:r w:rsidRPr="00BE1478">
        <w:t xml:space="preserve"> </w:t>
      </w:r>
      <w:r w:rsidR="00176A39">
        <w:t>–</w:t>
      </w:r>
      <w:r w:rsidRPr="00BE1478">
        <w:t xml:space="preserve"> Lack of policies and procedures may result in duplicate check numbers being issued.  Handwritten checks may also result in payments to unauthorized payees and unauthorized amounts.</w:t>
      </w:r>
    </w:p>
    <w:p w14:paraId="352D6B98" w14:textId="77777777" w:rsidR="00BE1478" w:rsidRPr="00BE1478" w:rsidRDefault="00BE1478" w:rsidP="00405783">
      <w:pPr>
        <w:tabs>
          <w:tab w:val="left" w:pos="1350"/>
        </w:tabs>
        <w:spacing w:after="240" w:line="240" w:lineRule="exact"/>
        <w:ind w:left="1440" w:right="14"/>
        <w:jc w:val="both"/>
      </w:pPr>
      <w:r w:rsidRPr="00BE1478">
        <w:rPr>
          <w:u w:val="single"/>
        </w:rPr>
        <w:t>Recommendation</w:t>
      </w:r>
      <w:r w:rsidRPr="00BE1478">
        <w:t xml:space="preserve"> – The Agency should issue prenumbered checks by</w:t>
      </w:r>
      <w:r>
        <w:t xml:space="preserve"> a</w:t>
      </w:r>
      <w:r w:rsidRPr="00BE1478">
        <w:t xml:space="preserve"> printer or by an independent individual.  Additionally, checks should be issued in the proper sequence.</w:t>
      </w:r>
      <w:r w:rsidR="000A6A47">
        <w:t xml:space="preserve">  The numerical sequence of checks written should be accounted for by someone independent of writing checks and recording disbursements.  </w:t>
      </w:r>
      <w:r w:rsidRPr="00BE1478">
        <w:t xml:space="preserve">  </w:t>
      </w:r>
    </w:p>
    <w:p w14:paraId="2A85774B" w14:textId="7C448B02" w:rsidR="00BE1478" w:rsidRPr="00BE1478" w:rsidRDefault="00BE1478" w:rsidP="00405783">
      <w:pPr>
        <w:tabs>
          <w:tab w:val="left" w:pos="1350"/>
        </w:tabs>
        <w:spacing w:after="240" w:line="240" w:lineRule="exact"/>
        <w:ind w:left="1440" w:right="14"/>
        <w:jc w:val="both"/>
      </w:pPr>
      <w:r w:rsidRPr="00BE1478">
        <w:rPr>
          <w:u w:val="single"/>
        </w:rPr>
        <w:t>Response</w:t>
      </w:r>
      <w:r w:rsidR="005D070D">
        <w:rPr>
          <w:u w:val="single"/>
        </w:rPr>
        <w:t xml:space="preserve"> and Corrective Action Planned</w:t>
      </w:r>
      <w:r w:rsidRPr="00BE1478">
        <w:t xml:space="preserve"> – Prenumbered checks will be ordered from the printer beginning in October</w:t>
      </w:r>
      <w:r w:rsidR="00915D79">
        <w:t> </w:t>
      </w:r>
      <w:r w:rsidR="00D726F3">
        <w:t>20</w:t>
      </w:r>
      <w:r w:rsidR="00DA1E90">
        <w:t>2</w:t>
      </w:r>
      <w:r w:rsidR="005C2BA6">
        <w:t>3</w:t>
      </w:r>
      <w:r w:rsidR="000A6A47">
        <w:t xml:space="preserve"> and the numerical sequence of checks issued will be accounted for by an independent person.</w:t>
      </w:r>
    </w:p>
    <w:p w14:paraId="0D72851D" w14:textId="77777777" w:rsidR="00176A39" w:rsidRDefault="00BE1478" w:rsidP="00405783">
      <w:pPr>
        <w:tabs>
          <w:tab w:val="left" w:pos="1350"/>
        </w:tabs>
        <w:spacing w:after="240" w:line="240" w:lineRule="exact"/>
        <w:ind w:left="1440" w:right="14"/>
        <w:jc w:val="both"/>
      </w:pPr>
      <w:r w:rsidRPr="00BE1478">
        <w:rPr>
          <w:u w:val="single"/>
        </w:rPr>
        <w:t>Conclusion</w:t>
      </w:r>
      <w:r w:rsidRPr="00BE1478">
        <w:t xml:space="preserve"> – Response accepted.</w:t>
      </w:r>
    </w:p>
    <w:p w14:paraId="743C6564" w14:textId="77777777" w:rsidR="009536F8" w:rsidRDefault="009536F8" w:rsidP="009536F8">
      <w:pPr>
        <w:spacing w:after="240" w:line="240" w:lineRule="exact"/>
        <w:ind w:left="1260" w:right="14" w:hanging="1170"/>
        <w:jc w:val="both"/>
        <w:sectPr w:rsidR="009536F8" w:rsidSect="0030123D">
          <w:footnotePr>
            <w:numRestart w:val="eachSect"/>
          </w:footnotePr>
          <w:pgSz w:w="12240" w:h="15840" w:code="1"/>
          <w:pgMar w:top="1440" w:right="1080" w:bottom="1008" w:left="1080" w:header="864" w:footer="576" w:gutter="0"/>
          <w:cols w:space="0"/>
          <w:noEndnote/>
          <w:docGrid w:linePitch="272"/>
        </w:sectPr>
      </w:pPr>
    </w:p>
    <w:p w14:paraId="3550CC2C" w14:textId="6C95C40F" w:rsidR="00BE1478" w:rsidRPr="00BE1478" w:rsidRDefault="0025567B" w:rsidP="00405783">
      <w:pPr>
        <w:spacing w:after="240" w:line="240" w:lineRule="exact"/>
        <w:ind w:left="360" w:right="14"/>
        <w:jc w:val="both"/>
        <w:rPr>
          <w:b/>
          <w:u w:val="single"/>
        </w:rPr>
      </w:pPr>
      <w:r>
        <w:lastRenderedPageBreak/>
        <w:t>202</w:t>
      </w:r>
      <w:r w:rsidR="00DE3B4B">
        <w:t>3</w:t>
      </w:r>
      <w:r>
        <w:t>-004</w:t>
      </w:r>
      <w:r w:rsidR="00BE1478" w:rsidRPr="00BE1478">
        <w:rPr>
          <w:b/>
        </w:rPr>
        <w:tab/>
      </w:r>
      <w:r w:rsidR="00BE1478" w:rsidRPr="00BE1478">
        <w:rPr>
          <w:u w:val="single"/>
        </w:rPr>
        <w:t>Early</w:t>
      </w:r>
      <w:r w:rsidR="00BE1478" w:rsidRPr="00BE1478">
        <w:rPr>
          <w:b/>
          <w:u w:val="single"/>
        </w:rPr>
        <w:t xml:space="preserve"> </w:t>
      </w:r>
      <w:r w:rsidR="00BE1478" w:rsidRPr="00BE1478">
        <w:rPr>
          <w:u w:val="single"/>
        </w:rPr>
        <w:t>Childhood</w:t>
      </w:r>
      <w:r w:rsidR="00BE1478" w:rsidRPr="00BE1478">
        <w:rPr>
          <w:b/>
          <w:u w:val="single"/>
        </w:rPr>
        <w:t xml:space="preserve"> </w:t>
      </w:r>
      <w:r w:rsidR="00BE1478" w:rsidRPr="00BE1478">
        <w:rPr>
          <w:u w:val="single"/>
        </w:rPr>
        <w:t>Iowa</w:t>
      </w:r>
      <w:r w:rsidR="00BE1478" w:rsidRPr="00BE1478">
        <w:rPr>
          <w:b/>
          <w:u w:val="single"/>
        </w:rPr>
        <w:t xml:space="preserve"> </w:t>
      </w:r>
      <w:r w:rsidR="00BE1478" w:rsidRPr="00BE1478">
        <w:rPr>
          <w:u w:val="single"/>
        </w:rPr>
        <w:t>Area</w:t>
      </w:r>
      <w:r w:rsidR="00BE1478" w:rsidRPr="00BE1478">
        <w:rPr>
          <w:b/>
          <w:u w:val="single"/>
        </w:rPr>
        <w:t xml:space="preserve"> </w:t>
      </w:r>
      <w:r w:rsidR="00BE1478" w:rsidRPr="00BE1478">
        <w:rPr>
          <w:u w:val="single"/>
        </w:rPr>
        <w:t>Board – Supporting</w:t>
      </w:r>
      <w:r w:rsidR="00BE1478" w:rsidRPr="00BE1478">
        <w:rPr>
          <w:b/>
          <w:u w:val="single"/>
        </w:rPr>
        <w:t xml:space="preserve"> </w:t>
      </w:r>
      <w:r w:rsidR="00BE1478" w:rsidRPr="00BE1478">
        <w:rPr>
          <w:u w:val="single"/>
        </w:rPr>
        <w:t>Documentation</w:t>
      </w:r>
      <w:r w:rsidR="00BE1478" w:rsidRPr="00BE1478">
        <w:rPr>
          <w:b/>
          <w:u w:val="single"/>
        </w:rPr>
        <w:t xml:space="preserve"> </w:t>
      </w:r>
      <w:r w:rsidR="00BE1478" w:rsidRPr="00BE1478">
        <w:rPr>
          <w:u w:val="single"/>
        </w:rPr>
        <w:t>and Approval</w:t>
      </w:r>
    </w:p>
    <w:p w14:paraId="77B575C5" w14:textId="77777777" w:rsidR="00BE1478" w:rsidRPr="00BE1478" w:rsidRDefault="00BE1478" w:rsidP="00405783">
      <w:pPr>
        <w:spacing w:after="240" w:line="240" w:lineRule="exact"/>
        <w:ind w:left="1440" w:right="14"/>
        <w:jc w:val="both"/>
      </w:pPr>
      <w:r w:rsidRPr="00BE1478">
        <w:rPr>
          <w:u w:val="single"/>
        </w:rPr>
        <w:t>Criteria</w:t>
      </w:r>
      <w:r w:rsidRPr="00BE1478">
        <w:t xml:space="preserve"> – </w:t>
      </w:r>
      <w:r w:rsidR="00176A39">
        <w:t xml:space="preserve">An effective internal control system provides for internal controls related to ensuring disbursements are properly and adequately supported and reviewed.  </w:t>
      </w:r>
      <w:r w:rsidRPr="00BE1478">
        <w:t>The Area Board contracted with 7 providers.  The provider contracts require detailed monthly invoices be submitted to the Coordinator</w:t>
      </w:r>
      <w:r w:rsidR="000A6A47">
        <w:t xml:space="preserve"> prior to payment.  The Coordinator</w:t>
      </w:r>
      <w:r w:rsidRPr="00BE1478">
        <w:t xml:space="preserve"> is to verify the accuracy and adequacy of the documentation and approve the disbursements.  </w:t>
      </w:r>
    </w:p>
    <w:p w14:paraId="0773F2D7" w14:textId="43DB08E8" w:rsidR="00BE1478" w:rsidRPr="00BE1478" w:rsidRDefault="00BE1478" w:rsidP="00405783">
      <w:pPr>
        <w:tabs>
          <w:tab w:val="left" w:pos="1350"/>
        </w:tabs>
        <w:spacing w:after="240" w:line="240" w:lineRule="exact"/>
        <w:ind w:left="1440" w:right="14"/>
        <w:jc w:val="both"/>
      </w:pPr>
      <w:r w:rsidRPr="00BE1478">
        <w:rPr>
          <w:u w:val="single"/>
        </w:rPr>
        <w:t>Condition</w:t>
      </w:r>
      <w:r w:rsidRPr="00BE1478">
        <w:t xml:space="preserve"> – For </w:t>
      </w:r>
      <w:r w:rsidR="00405783">
        <w:t>five</w:t>
      </w:r>
      <w:r w:rsidRPr="00BE1478">
        <w:t xml:space="preserve"> of 10 provider claims tested, adequate supporting documentation was not available or did not agree with the amount paid.  For </w:t>
      </w:r>
      <w:r w:rsidR="00405783">
        <w:t>two</w:t>
      </w:r>
      <w:r w:rsidRPr="00BE1478">
        <w:t xml:space="preserve"> of 10 provider claims tested, the claims did not include evidence of approval by the Coordinator.</w:t>
      </w:r>
    </w:p>
    <w:p w14:paraId="0637E7B8" w14:textId="77777777" w:rsidR="00BE1478" w:rsidRPr="00BE1478" w:rsidRDefault="00BE1478" w:rsidP="00405783">
      <w:pPr>
        <w:tabs>
          <w:tab w:val="left" w:pos="1350"/>
        </w:tabs>
        <w:spacing w:after="240" w:line="240" w:lineRule="exact"/>
        <w:ind w:left="1440" w:right="14"/>
        <w:jc w:val="both"/>
      </w:pPr>
      <w:r w:rsidRPr="00BE1478">
        <w:rPr>
          <w:u w:val="single"/>
        </w:rPr>
        <w:t>Cause</w:t>
      </w:r>
      <w:r w:rsidRPr="00BE1478">
        <w:t xml:space="preserve"> – </w:t>
      </w:r>
      <w:r w:rsidR="00176A39">
        <w:t>Although A</w:t>
      </w:r>
      <w:r w:rsidRPr="00BE1478">
        <w:t>gency policies have been adopted to require adequate documentation and approval, those requirements have not been communicated to providers</w:t>
      </w:r>
      <w:r w:rsidR="000A6A47">
        <w:t xml:space="preserve"> or the Coordinator</w:t>
      </w:r>
      <w:r w:rsidRPr="00BE1478">
        <w:t>.  Additionally, the lack of Agency oversight resulted in lack of approval documentation.</w:t>
      </w:r>
    </w:p>
    <w:p w14:paraId="29C12781" w14:textId="77777777" w:rsidR="00BE1478" w:rsidRPr="00BE1478" w:rsidRDefault="00BE1478" w:rsidP="00405783">
      <w:pPr>
        <w:tabs>
          <w:tab w:val="left" w:pos="1350"/>
        </w:tabs>
        <w:spacing w:after="240" w:line="240" w:lineRule="exact"/>
        <w:ind w:left="1440" w:right="14"/>
        <w:jc w:val="both"/>
      </w:pPr>
      <w:r w:rsidRPr="00BE1478">
        <w:rPr>
          <w:u w:val="single"/>
        </w:rPr>
        <w:t>Effect</w:t>
      </w:r>
      <w:r w:rsidRPr="00BE1478">
        <w:t xml:space="preserve"> </w:t>
      </w:r>
      <w:r w:rsidR="00176A39">
        <w:t>–</w:t>
      </w:r>
      <w:r w:rsidRPr="00BE1478">
        <w:t xml:space="preserve"> Lack of communicating requirements to providers and oversight by the Agency may result in unauthorized and unsupported transactions and the opportunity for misappropriation.</w:t>
      </w:r>
    </w:p>
    <w:p w14:paraId="72155966" w14:textId="77777777" w:rsidR="00BE1478" w:rsidRPr="00BE1478" w:rsidRDefault="00BE1478" w:rsidP="00405783">
      <w:pPr>
        <w:tabs>
          <w:tab w:val="left" w:pos="1350"/>
        </w:tabs>
        <w:spacing w:after="240" w:line="240" w:lineRule="exact"/>
        <w:ind w:left="1440" w:right="14"/>
        <w:jc w:val="both"/>
      </w:pPr>
      <w:r w:rsidRPr="00BE1478">
        <w:rPr>
          <w:u w:val="single"/>
        </w:rPr>
        <w:t>Recommendation</w:t>
      </w:r>
      <w:r w:rsidRPr="00BE1478">
        <w:t xml:space="preserve"> – All contract payments should be supported by detailed invoices or other supporting documentation</w:t>
      </w:r>
      <w:r>
        <w:t xml:space="preserve"> a</w:t>
      </w:r>
      <w:r w:rsidRPr="00BE1478">
        <w:t>s required by the provider contracts.  The invoices and supporting documentation should be reviewed and approved by the Coordinator and be made available to the Area Board for timely review.</w:t>
      </w:r>
    </w:p>
    <w:p w14:paraId="3813A095" w14:textId="77777777" w:rsidR="00BE1478" w:rsidRPr="00BE1478" w:rsidRDefault="00BE1478" w:rsidP="00405783">
      <w:pPr>
        <w:tabs>
          <w:tab w:val="left" w:pos="1350"/>
        </w:tabs>
        <w:spacing w:after="240" w:line="240" w:lineRule="exact"/>
        <w:ind w:left="1440" w:right="14"/>
        <w:jc w:val="both"/>
      </w:pPr>
      <w:r w:rsidRPr="00BE1478">
        <w:rPr>
          <w:u w:val="single"/>
        </w:rPr>
        <w:t>Response</w:t>
      </w:r>
      <w:r w:rsidRPr="00BE1478">
        <w:t xml:space="preserve"> – We will obtain the documentation required by the provider contracts and the documentation will be reviewed by the Coordinator and the Area Board.  We will comply with these recommendations for all future contract payments.</w:t>
      </w:r>
    </w:p>
    <w:p w14:paraId="640437CA" w14:textId="77777777" w:rsidR="00BE1478" w:rsidRPr="00BE1478" w:rsidRDefault="00BE1478" w:rsidP="00405783">
      <w:pPr>
        <w:tabs>
          <w:tab w:val="left" w:pos="1350"/>
        </w:tabs>
        <w:spacing w:after="240" w:line="240" w:lineRule="exact"/>
        <w:ind w:left="1440" w:right="14"/>
        <w:jc w:val="both"/>
      </w:pPr>
      <w:r w:rsidRPr="00BE1478">
        <w:rPr>
          <w:u w:val="single"/>
        </w:rPr>
        <w:t>Conclusion</w:t>
      </w:r>
      <w:r w:rsidRPr="00BE1478">
        <w:t xml:space="preserve"> – Response accepted.</w:t>
      </w:r>
    </w:p>
    <w:p w14:paraId="10DD1B0D" w14:textId="77777777" w:rsidR="00586983" w:rsidRDefault="00586983" w:rsidP="00405783">
      <w:pPr>
        <w:spacing w:after="240"/>
        <w:ind w:left="180" w:right="14"/>
        <w:jc w:val="both"/>
        <w:rPr>
          <w:b/>
        </w:rPr>
      </w:pPr>
      <w:r>
        <w:rPr>
          <w:b/>
        </w:rPr>
        <w:t>INSTANCE</w:t>
      </w:r>
      <w:r w:rsidR="00CB525B">
        <w:rPr>
          <w:b/>
        </w:rPr>
        <w:t>S</w:t>
      </w:r>
      <w:r>
        <w:rPr>
          <w:b/>
        </w:rPr>
        <w:t xml:space="preserve"> OF NON-COMPLIANCE:</w:t>
      </w:r>
    </w:p>
    <w:p w14:paraId="0D636CF6" w14:textId="77777777" w:rsidR="00586983" w:rsidRDefault="00586983" w:rsidP="00405783">
      <w:pPr>
        <w:spacing w:after="240"/>
        <w:ind w:left="360" w:right="14"/>
        <w:jc w:val="both"/>
      </w:pPr>
      <w:r>
        <w:t xml:space="preserve">No matters were </w:t>
      </w:r>
      <w:r w:rsidR="009A38E5">
        <w:t>noted</w:t>
      </w:r>
      <w:r>
        <w:t>.</w:t>
      </w:r>
    </w:p>
    <w:p w14:paraId="3A57C56D" w14:textId="77777777" w:rsidR="00E379F6" w:rsidRDefault="00E379F6" w:rsidP="001000B9">
      <w:pPr>
        <w:spacing w:after="960" w:line="480" w:lineRule="exact"/>
        <w:jc w:val="center"/>
        <w:sectPr w:rsidR="00E379F6" w:rsidSect="0030123D">
          <w:footnotePr>
            <w:numRestart w:val="eachSect"/>
          </w:footnotePr>
          <w:pgSz w:w="12240" w:h="15840" w:code="1"/>
          <w:pgMar w:top="1440" w:right="1080" w:bottom="1008" w:left="1080" w:header="864" w:footer="576" w:gutter="0"/>
          <w:cols w:space="0"/>
          <w:noEndnote/>
          <w:docGrid w:linePitch="272"/>
        </w:sectPr>
      </w:pPr>
    </w:p>
    <w:p w14:paraId="543DB8F1" w14:textId="77777777" w:rsidR="00E379F6" w:rsidRDefault="00E379F6" w:rsidP="001000B9">
      <w:pPr>
        <w:spacing w:after="240"/>
        <w:ind w:left="-180" w:right="108"/>
        <w:rPr>
          <w:b/>
          <w:u w:val="single"/>
        </w:rPr>
      </w:pPr>
      <w:r>
        <w:rPr>
          <w:b/>
          <w:u w:val="single"/>
        </w:rPr>
        <w:lastRenderedPageBreak/>
        <w:t>Part III:  Findings and Questioned Costs For Federal Awards</w:t>
      </w:r>
      <w:r w:rsidRPr="00D36DC2">
        <w:rPr>
          <w:b/>
        </w:rPr>
        <w:t>:</w:t>
      </w:r>
    </w:p>
    <w:p w14:paraId="5EECE74A" w14:textId="77777777" w:rsidR="00E379F6" w:rsidRDefault="00E379F6" w:rsidP="00405783">
      <w:pPr>
        <w:spacing w:after="240"/>
        <w:ind w:left="180" w:right="14"/>
        <w:jc w:val="both"/>
        <w:rPr>
          <w:b/>
        </w:rPr>
      </w:pPr>
      <w:r>
        <w:rPr>
          <w:b/>
        </w:rPr>
        <w:t>INSTANCE</w:t>
      </w:r>
      <w:r w:rsidR="00CB525B">
        <w:rPr>
          <w:b/>
        </w:rPr>
        <w:t>S</w:t>
      </w:r>
      <w:r>
        <w:rPr>
          <w:b/>
        </w:rPr>
        <w:t xml:space="preserve"> OF NON-COMPLIANCE:</w:t>
      </w:r>
    </w:p>
    <w:p w14:paraId="4171F7BF" w14:textId="77777777" w:rsidR="00E379F6" w:rsidRDefault="00E379F6" w:rsidP="001000B9">
      <w:pPr>
        <w:tabs>
          <w:tab w:val="left" w:pos="1080"/>
        </w:tabs>
        <w:spacing w:after="240"/>
        <w:ind w:left="1260" w:right="108" w:hanging="878"/>
        <w:jc w:val="both"/>
      </w:pPr>
      <w:r>
        <w:t xml:space="preserve">No matters were </w:t>
      </w:r>
      <w:r w:rsidR="009A38E5">
        <w:t>noted</w:t>
      </w:r>
      <w:r>
        <w:t>.</w:t>
      </w:r>
    </w:p>
    <w:p w14:paraId="4C3A2983" w14:textId="77777777" w:rsidR="00E379F6" w:rsidRPr="00CD3631" w:rsidRDefault="0069542E" w:rsidP="00405783">
      <w:pPr>
        <w:spacing w:after="240"/>
        <w:ind w:left="180" w:right="14"/>
        <w:jc w:val="both"/>
        <w:rPr>
          <w:b/>
        </w:rPr>
      </w:pPr>
      <w:r>
        <w:rPr>
          <w:b/>
        </w:rPr>
        <w:t>INTERNAL CONTROL</w:t>
      </w:r>
      <w:r w:rsidRPr="00CD3631">
        <w:rPr>
          <w:b/>
        </w:rPr>
        <w:t xml:space="preserve"> </w:t>
      </w:r>
      <w:r w:rsidR="00781F1D" w:rsidRPr="00CD3631">
        <w:rPr>
          <w:b/>
        </w:rPr>
        <w:t>DEFICIENCIES</w:t>
      </w:r>
      <w:r w:rsidR="00E379F6" w:rsidRPr="00CD3631">
        <w:rPr>
          <w:b/>
        </w:rPr>
        <w:t>:</w:t>
      </w:r>
    </w:p>
    <w:p w14:paraId="6E57593C" w14:textId="40B6B20A" w:rsidR="00C12361" w:rsidRDefault="00AE2375" w:rsidP="00B72F0C">
      <w:pPr>
        <w:tabs>
          <w:tab w:val="left" w:pos="4950"/>
        </w:tabs>
        <w:ind w:left="360" w:right="288"/>
        <w:rPr>
          <w:b/>
        </w:rPr>
      </w:pPr>
      <w:r>
        <w:rPr>
          <w:b/>
        </w:rPr>
        <w:t xml:space="preserve">Assistance </w:t>
      </w:r>
      <w:r w:rsidR="00D84900">
        <w:rPr>
          <w:b/>
        </w:rPr>
        <w:t>L</w:t>
      </w:r>
      <w:r>
        <w:rPr>
          <w:b/>
        </w:rPr>
        <w:t>isting</w:t>
      </w:r>
      <w:r w:rsidR="00C12361" w:rsidRPr="00C12361">
        <w:rPr>
          <w:b/>
        </w:rPr>
        <w:t xml:space="preserve"> Number 84.027:  Special Education Grants to States </w:t>
      </w:r>
      <w:r w:rsidR="00C12361" w:rsidRPr="00C12361">
        <w:rPr>
          <w:b/>
        </w:rPr>
        <w:br/>
      </w:r>
      <w:r w:rsidR="00D84900">
        <w:rPr>
          <w:b/>
        </w:rPr>
        <w:t>A</w:t>
      </w:r>
      <w:r>
        <w:rPr>
          <w:b/>
        </w:rPr>
        <w:t xml:space="preserve">ssistance </w:t>
      </w:r>
      <w:r w:rsidR="00D84900">
        <w:rPr>
          <w:b/>
        </w:rPr>
        <w:t>L</w:t>
      </w:r>
      <w:r>
        <w:rPr>
          <w:b/>
        </w:rPr>
        <w:t>isting</w:t>
      </w:r>
      <w:r w:rsidR="00C12361" w:rsidRPr="00C12361">
        <w:rPr>
          <w:b/>
        </w:rPr>
        <w:t xml:space="preserve"> Number 84.1</w:t>
      </w:r>
      <w:r w:rsidR="00CF615E">
        <w:rPr>
          <w:b/>
        </w:rPr>
        <w:t>7</w:t>
      </w:r>
      <w:r w:rsidR="00C12361" w:rsidRPr="00C12361">
        <w:rPr>
          <w:b/>
        </w:rPr>
        <w:t>3:  Special Education Preschool Grants</w:t>
      </w:r>
      <w:r w:rsidR="00C12361">
        <w:rPr>
          <w:b/>
        </w:rPr>
        <w:br/>
        <w:t>Pass-</w:t>
      </w:r>
      <w:r w:rsidR="00C12361" w:rsidRPr="00C12361">
        <w:rPr>
          <w:b/>
        </w:rPr>
        <w:t>Through</w:t>
      </w:r>
      <w:r w:rsidR="00C12361">
        <w:rPr>
          <w:b/>
        </w:rPr>
        <w:t xml:space="preserve"> Entity Identifying Number:  </w:t>
      </w:r>
      <w:r w:rsidR="00067470">
        <w:rPr>
          <w:b/>
        </w:rPr>
        <w:t xml:space="preserve"> </w:t>
      </w:r>
      <w:r w:rsidR="00070BA4">
        <w:rPr>
          <w:b/>
        </w:rPr>
        <w:t>202</w:t>
      </w:r>
      <w:r w:rsidR="005C2BA6">
        <w:rPr>
          <w:b/>
        </w:rPr>
        <w:t>3</w:t>
      </w:r>
      <w:r w:rsidR="00070BA4">
        <w:rPr>
          <w:b/>
        </w:rPr>
        <w:t>-15</w:t>
      </w:r>
      <w:r w:rsidR="00067470">
        <w:rPr>
          <w:b/>
        </w:rPr>
        <w:t xml:space="preserve">, </w:t>
      </w:r>
      <w:r w:rsidR="00070BA4">
        <w:rPr>
          <w:b/>
        </w:rPr>
        <w:t>19621-15</w:t>
      </w:r>
    </w:p>
    <w:p w14:paraId="70B6FCA4" w14:textId="77777777" w:rsidR="00B72F0C" w:rsidRDefault="00C12361" w:rsidP="00B72F0C">
      <w:pPr>
        <w:tabs>
          <w:tab w:val="left" w:pos="4950"/>
        </w:tabs>
        <w:spacing w:after="240"/>
        <w:ind w:left="360" w:right="288"/>
        <w:rPr>
          <w:b/>
        </w:rPr>
      </w:pPr>
      <w:r w:rsidRPr="00C12361">
        <w:rPr>
          <w:b/>
        </w:rPr>
        <w:t xml:space="preserve">Federal Award Year:  </w:t>
      </w:r>
      <w:r w:rsidR="00D726F3">
        <w:rPr>
          <w:b/>
        </w:rPr>
        <w:t>20</w:t>
      </w:r>
      <w:r w:rsidR="008A4285">
        <w:rPr>
          <w:b/>
        </w:rPr>
        <w:t>2</w:t>
      </w:r>
      <w:r w:rsidR="00DE3B4B">
        <w:rPr>
          <w:b/>
        </w:rPr>
        <w:t>3</w:t>
      </w:r>
      <w:r w:rsidRPr="00C12361">
        <w:rPr>
          <w:b/>
        </w:rPr>
        <w:br/>
        <w:t xml:space="preserve">Prior Year Finding Number:  </w:t>
      </w:r>
      <w:r w:rsidR="0025567B">
        <w:rPr>
          <w:b/>
        </w:rPr>
        <w:t>202</w:t>
      </w:r>
      <w:r w:rsidR="00DE3B4B">
        <w:rPr>
          <w:b/>
        </w:rPr>
        <w:t>2</w:t>
      </w:r>
      <w:r w:rsidR="002F1123">
        <w:rPr>
          <w:b/>
        </w:rPr>
        <w:t>-</w:t>
      </w:r>
      <w:r w:rsidR="0025567B">
        <w:rPr>
          <w:b/>
        </w:rPr>
        <w:t>00</w:t>
      </w:r>
      <w:r w:rsidR="002F1123">
        <w:rPr>
          <w:b/>
        </w:rPr>
        <w:t>5</w:t>
      </w:r>
      <w:r>
        <w:rPr>
          <w:b/>
        </w:rPr>
        <w:t xml:space="preserve">, </w:t>
      </w:r>
      <w:r w:rsidR="0025567B">
        <w:rPr>
          <w:b/>
        </w:rPr>
        <w:t>202</w:t>
      </w:r>
      <w:r w:rsidR="00DE3B4B">
        <w:rPr>
          <w:b/>
        </w:rPr>
        <w:t>2</w:t>
      </w:r>
      <w:r w:rsidR="0025567B">
        <w:rPr>
          <w:b/>
        </w:rPr>
        <w:t>-00</w:t>
      </w:r>
      <w:r w:rsidR="002F1123">
        <w:rPr>
          <w:b/>
        </w:rPr>
        <w:t>6</w:t>
      </w:r>
      <w:r w:rsidRPr="00C12361">
        <w:rPr>
          <w:b/>
        </w:rPr>
        <w:br/>
        <w:t>U.S. Department of Education</w:t>
      </w:r>
    </w:p>
    <w:p w14:paraId="28073A0D" w14:textId="01CEAC5C" w:rsidR="00C12361" w:rsidRPr="00C12361" w:rsidRDefault="00C12361" w:rsidP="00B72F0C">
      <w:pPr>
        <w:tabs>
          <w:tab w:val="left" w:pos="4950"/>
        </w:tabs>
        <w:spacing w:after="240"/>
        <w:ind w:left="360" w:right="288"/>
        <w:rPr>
          <w:b/>
        </w:rPr>
      </w:pPr>
      <w:r w:rsidRPr="00C12361">
        <w:rPr>
          <w:b/>
        </w:rPr>
        <w:t>Passed through the Iowa Department of Educatio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380"/>
      </w:tblGrid>
      <w:tr w:rsidR="00C12361" w:rsidRPr="00C12361" w14:paraId="175472E7" w14:textId="77777777" w:rsidTr="0029778A">
        <w:trPr>
          <w:trHeight w:val="531"/>
        </w:trPr>
        <w:tc>
          <w:tcPr>
            <w:tcW w:w="1440" w:type="dxa"/>
            <w:tcMar>
              <w:left w:w="0" w:type="dxa"/>
              <w:right w:w="0" w:type="dxa"/>
            </w:tcMar>
          </w:tcPr>
          <w:p w14:paraId="2749BA07" w14:textId="37071AC3" w:rsidR="00C12361" w:rsidRPr="00C12361" w:rsidRDefault="0025567B" w:rsidP="00B72F0C">
            <w:pPr>
              <w:tabs>
                <w:tab w:val="left" w:pos="1800"/>
              </w:tabs>
              <w:ind w:right="288"/>
              <w:jc w:val="center"/>
            </w:pPr>
            <w:r>
              <w:t>202</w:t>
            </w:r>
            <w:r w:rsidR="00DE3B4B">
              <w:t>3</w:t>
            </w:r>
            <w:r>
              <w:t>-005</w:t>
            </w:r>
          </w:p>
        </w:tc>
        <w:tc>
          <w:tcPr>
            <w:tcW w:w="7380" w:type="dxa"/>
          </w:tcPr>
          <w:p w14:paraId="52725ADC" w14:textId="064A3039" w:rsidR="00C12361" w:rsidRPr="00C12361" w:rsidRDefault="00C12361" w:rsidP="00C12361">
            <w:pPr>
              <w:tabs>
                <w:tab w:val="left" w:pos="1800"/>
              </w:tabs>
              <w:ind w:right="288"/>
              <w:jc w:val="both"/>
            </w:pPr>
            <w:r w:rsidRPr="00C12361">
              <w:rPr>
                <w:u w:val="single"/>
              </w:rPr>
              <w:t>Segregation of Duties</w:t>
            </w:r>
            <w:r w:rsidRPr="00C12361">
              <w:t xml:space="preserve"> –</w:t>
            </w:r>
            <w:r w:rsidR="003B225C">
              <w:t xml:space="preserve"> T</w:t>
            </w:r>
            <w:r w:rsidRPr="00C12361">
              <w:t>he Agency did not properly segregate</w:t>
            </w:r>
            <w:r w:rsidR="003B225C">
              <w:t xml:space="preserve"> the</w:t>
            </w:r>
            <w:r w:rsidRPr="00C12361">
              <w:t xml:space="preserve"> cash receipts listing, bank deposits and the posting of cash receipts to the cash receipts journal, including those related to federal programs.  See item </w:t>
            </w:r>
            <w:r w:rsidR="002F1123">
              <w:t>202</w:t>
            </w:r>
            <w:r w:rsidR="00DE3B4B">
              <w:t>3</w:t>
            </w:r>
            <w:r w:rsidR="002F1123">
              <w:t>-001</w:t>
            </w:r>
            <w:r w:rsidRPr="00C12361">
              <w:t>.</w:t>
            </w:r>
          </w:p>
          <w:p w14:paraId="08148C3B" w14:textId="77777777" w:rsidR="00C12361" w:rsidRPr="00C12361" w:rsidRDefault="00C12361" w:rsidP="00C12361">
            <w:pPr>
              <w:tabs>
                <w:tab w:val="left" w:pos="1800"/>
              </w:tabs>
              <w:ind w:right="288"/>
              <w:jc w:val="both"/>
            </w:pPr>
          </w:p>
        </w:tc>
      </w:tr>
      <w:tr w:rsidR="00C12361" w:rsidRPr="00C12361" w14:paraId="6FCAACF5" w14:textId="77777777" w:rsidTr="0029778A">
        <w:trPr>
          <w:trHeight w:val="531"/>
        </w:trPr>
        <w:tc>
          <w:tcPr>
            <w:tcW w:w="1440" w:type="dxa"/>
            <w:tcMar>
              <w:left w:w="0" w:type="dxa"/>
              <w:right w:w="0" w:type="dxa"/>
            </w:tcMar>
          </w:tcPr>
          <w:p w14:paraId="37EC8D52" w14:textId="269A8D13" w:rsidR="00C12361" w:rsidRPr="00C12361" w:rsidRDefault="0025567B" w:rsidP="00B72F0C">
            <w:pPr>
              <w:tabs>
                <w:tab w:val="left" w:pos="1800"/>
              </w:tabs>
              <w:ind w:right="288"/>
              <w:jc w:val="center"/>
            </w:pPr>
            <w:r>
              <w:t>202</w:t>
            </w:r>
            <w:r w:rsidR="00DE3B4B">
              <w:t>3</w:t>
            </w:r>
            <w:r>
              <w:t>-006</w:t>
            </w:r>
          </w:p>
        </w:tc>
        <w:tc>
          <w:tcPr>
            <w:tcW w:w="7380" w:type="dxa"/>
          </w:tcPr>
          <w:p w14:paraId="08F66699" w14:textId="1EB4D27D" w:rsidR="00C12361" w:rsidRPr="00C12361" w:rsidRDefault="00C12361" w:rsidP="00D726F3">
            <w:pPr>
              <w:tabs>
                <w:tab w:val="left" w:pos="1800"/>
              </w:tabs>
              <w:ind w:right="288"/>
              <w:jc w:val="both"/>
            </w:pPr>
            <w:r w:rsidRPr="00C12361">
              <w:rPr>
                <w:u w:val="single"/>
              </w:rPr>
              <w:t>Prenumbered Checks</w:t>
            </w:r>
            <w:r w:rsidRPr="00C12361">
              <w:t xml:space="preserve"> – The Agency issued handwritten checks which were numbered as they were written, including those related to federal programs.  See item </w:t>
            </w:r>
            <w:r w:rsidR="002F1123">
              <w:t>202</w:t>
            </w:r>
            <w:r w:rsidR="00DE3B4B">
              <w:t>3</w:t>
            </w:r>
            <w:r w:rsidR="002F1123">
              <w:t>-00</w:t>
            </w:r>
            <w:r w:rsidR="009F342B">
              <w:t>3</w:t>
            </w:r>
            <w:r w:rsidR="002F1123">
              <w:t>.</w:t>
            </w:r>
          </w:p>
        </w:tc>
      </w:tr>
    </w:tbl>
    <w:p w14:paraId="4D5A27BE" w14:textId="77777777" w:rsidR="00E379F6" w:rsidRDefault="00E379F6" w:rsidP="00B72F0C">
      <w:pPr>
        <w:pStyle w:val="TOC1"/>
        <w:tabs>
          <w:tab w:val="clear" w:pos="8208"/>
          <w:tab w:val="clear" w:pos="9648"/>
        </w:tabs>
        <w:spacing w:before="0" w:after="240" w:line="240" w:lineRule="auto"/>
        <w:rPr>
          <w:b/>
          <w:u w:val="single"/>
        </w:rPr>
      </w:pPr>
      <w:r>
        <w:br w:type="page"/>
      </w:r>
      <w:r>
        <w:rPr>
          <w:b/>
          <w:u w:val="single"/>
        </w:rPr>
        <w:lastRenderedPageBreak/>
        <w:t>Part IV:  Other Findings Related to Required Statutory Reporting</w:t>
      </w:r>
      <w:r w:rsidRPr="003262B3">
        <w:rPr>
          <w:b/>
        </w:rPr>
        <w:t>:</w:t>
      </w:r>
    </w:p>
    <w:p w14:paraId="16B37DDE" w14:textId="09411AD0" w:rsidR="00E379F6" w:rsidRDefault="00E65C92" w:rsidP="00B72F0C">
      <w:pPr>
        <w:spacing w:after="240"/>
        <w:ind w:left="1080" w:hanging="900"/>
        <w:jc w:val="both"/>
      </w:pPr>
      <w:r>
        <w:t>202</w:t>
      </w:r>
      <w:r w:rsidR="00DE3B4B">
        <w:t>3</w:t>
      </w:r>
      <w:r>
        <w:t>-A</w:t>
      </w:r>
      <w:r w:rsidR="00E379F6">
        <w:tab/>
      </w:r>
      <w:r w:rsidR="00086934" w:rsidRPr="00086934">
        <w:rPr>
          <w:u w:val="single"/>
        </w:rPr>
        <w:t xml:space="preserve">Certified </w:t>
      </w:r>
      <w:r w:rsidR="00E379F6">
        <w:rPr>
          <w:u w:val="single"/>
        </w:rPr>
        <w:t>Budget</w:t>
      </w:r>
      <w:r w:rsidR="00E379F6">
        <w:t xml:space="preserve"> – Expenditures during the year ended </w:t>
      </w:r>
      <w:r w:rsidR="00E655DC">
        <w:t xml:space="preserve">June 30, </w:t>
      </w:r>
      <w:r w:rsidR="00D726F3">
        <w:t>20</w:t>
      </w:r>
      <w:r w:rsidR="00DA1E90">
        <w:t>2</w:t>
      </w:r>
      <w:r w:rsidR="005C2BA6">
        <w:t>3</w:t>
      </w:r>
      <w:r w:rsidR="00D23F95">
        <w:t xml:space="preserve"> </w:t>
      </w:r>
      <w:r w:rsidR="00E379F6">
        <w:t>did not exceed the amount</w:t>
      </w:r>
      <w:r w:rsidR="003F6204">
        <w:t>s</w:t>
      </w:r>
      <w:r w:rsidR="00E379F6">
        <w:t xml:space="preserve"> budgeted.</w:t>
      </w:r>
    </w:p>
    <w:p w14:paraId="7EF058F4" w14:textId="21AE4068" w:rsidR="00E379F6" w:rsidRDefault="00E65C92" w:rsidP="0029778A">
      <w:pPr>
        <w:ind w:left="1080" w:right="18" w:hanging="900"/>
        <w:jc w:val="both"/>
      </w:pPr>
      <w:r>
        <w:t>202</w:t>
      </w:r>
      <w:r w:rsidR="00DE3B4B">
        <w:t>3</w:t>
      </w:r>
      <w:r>
        <w:t>-B</w:t>
      </w:r>
      <w:r w:rsidR="00E379F6">
        <w:tab/>
      </w:r>
      <w:r w:rsidR="00E379F6">
        <w:rPr>
          <w:u w:val="single"/>
        </w:rPr>
        <w:t>Questionable Expenditures</w:t>
      </w:r>
      <w:r w:rsidR="00E379F6">
        <w:t xml:space="preserve"> – </w:t>
      </w:r>
      <w:r w:rsidR="00931BF6">
        <w:t>In accordance with Article III, Section</w:t>
      </w:r>
      <w:r w:rsidR="00915D79">
        <w:t> </w:t>
      </w:r>
      <w:r w:rsidR="00931BF6">
        <w:t>31 of the Iowa Constitution and an Attorney General’s opinion dated April</w:t>
      </w:r>
      <w:r w:rsidR="00915D79">
        <w:t> </w:t>
      </w:r>
      <w:r w:rsidR="00931BF6">
        <w:t xml:space="preserve">25, 1979, public funds may only be spent for public benefit.  </w:t>
      </w:r>
      <w:r w:rsidR="00E379F6">
        <w:t xml:space="preserve">Certain expenditures </w:t>
      </w:r>
      <w:r w:rsidR="00931BF6">
        <w:t xml:space="preserve">were noted which we believe </w:t>
      </w:r>
      <w:r w:rsidR="00E379F6">
        <w:t xml:space="preserve">may not meet the requirements of public purpose as defined in </w:t>
      </w:r>
      <w:r w:rsidR="005D070D">
        <w:t>the</w:t>
      </w:r>
      <w:r w:rsidR="00E379F6">
        <w:t xml:space="preserve"> Attorney General's opinion since the public benefits to be derived have not been clearly documented.  These expenditures are detailed as follows:</w:t>
      </w:r>
    </w:p>
    <w:p w14:paraId="65918864" w14:textId="31660D0A" w:rsidR="005A4C43" w:rsidRPr="005A4C43" w:rsidRDefault="0000064A" w:rsidP="0029778A">
      <w:pPr>
        <w:ind w:left="1080" w:right="18"/>
        <w:jc w:val="center"/>
        <w:rPr>
          <w:color w:val="FF0000"/>
        </w:rPr>
      </w:pPr>
      <w:r>
        <w:rPr>
          <w:color w:val="FF0000"/>
        </w:rPr>
        <w:pict w14:anchorId="4BC3CB96">
          <v:shape id="_x0000_i1133" type="#_x0000_t75" style="width:371.1pt;height:1in">
            <v:imagedata r:id="rId184" o:title=""/>
          </v:shape>
        </w:pict>
      </w:r>
    </w:p>
    <w:p w14:paraId="1B2A58FE" w14:textId="77777777" w:rsidR="00E379F6" w:rsidRDefault="00E379F6" w:rsidP="00B72F0C">
      <w:pPr>
        <w:spacing w:after="240"/>
        <w:ind w:left="1080" w:hanging="972"/>
        <w:jc w:val="both"/>
      </w:pPr>
      <w:r>
        <w:tab/>
        <w:t>According to the opinion, it is possible for certain expenditures to meet the test of serving a public purpose under certain circumstances, although such items will certainly be subject to a deserved close scrutiny.  The line to be drawn between a proper and an improper purpose is very thin.</w:t>
      </w:r>
    </w:p>
    <w:p w14:paraId="42A4DAFF" w14:textId="22D029C4" w:rsidR="00E379F6" w:rsidRDefault="00E379F6" w:rsidP="00B72F0C">
      <w:pPr>
        <w:spacing w:after="240"/>
        <w:ind w:left="1080" w:hanging="972"/>
        <w:jc w:val="both"/>
      </w:pPr>
      <w:r>
        <w:tab/>
      </w:r>
      <w:r w:rsidR="00931BF6" w:rsidRPr="00931BF6">
        <w:rPr>
          <w:u w:val="single"/>
        </w:rPr>
        <w:t>Recommendation</w:t>
      </w:r>
      <w:r w:rsidR="00931BF6">
        <w:t xml:space="preserve"> </w:t>
      </w:r>
      <w:r w:rsidR="00B72F0C">
        <w:t>–</w:t>
      </w:r>
      <w:r w:rsidR="00931BF6">
        <w:t xml:space="preserve"> </w:t>
      </w:r>
      <w:r>
        <w:t>The Board of Directors should determine and document the public purpose served by these</w:t>
      </w:r>
      <w:r w:rsidR="000A6A47">
        <w:t xml:space="preserve"> types of</w:t>
      </w:r>
      <w:r>
        <w:t xml:space="preserve"> expenditures </w:t>
      </w:r>
      <w:r w:rsidR="000A6A47">
        <w:t>prior to</w:t>
      </w:r>
      <w:r>
        <w:t xml:space="preserve"> authorizing any further payments.  If this practice is continued, the Agency should establish written policies and procedures, including requirement</w:t>
      </w:r>
      <w:r w:rsidR="007F1A76">
        <w:t>s</w:t>
      </w:r>
      <w:r>
        <w:t xml:space="preserve"> for proper </w:t>
      </w:r>
      <w:r w:rsidR="000A6A47">
        <w:t xml:space="preserve">public purpose </w:t>
      </w:r>
      <w:r>
        <w:t>documentation.</w:t>
      </w:r>
    </w:p>
    <w:p w14:paraId="4972307E" w14:textId="77777777" w:rsidR="00E379F6" w:rsidRDefault="00E379F6" w:rsidP="00B72F0C">
      <w:pPr>
        <w:spacing w:after="240"/>
        <w:ind w:left="1080" w:hanging="972"/>
        <w:jc w:val="both"/>
      </w:pPr>
      <w:r>
        <w:tab/>
      </w:r>
      <w:r>
        <w:rPr>
          <w:u w:val="single"/>
        </w:rPr>
        <w:t>Response</w:t>
      </w:r>
      <w:r>
        <w:t xml:space="preserve"> – We will document this in the future.</w:t>
      </w:r>
    </w:p>
    <w:p w14:paraId="3CBB3308" w14:textId="77777777" w:rsidR="00E379F6" w:rsidRDefault="00E379F6" w:rsidP="00B72F0C">
      <w:pPr>
        <w:spacing w:after="240"/>
        <w:ind w:left="1080" w:hanging="972"/>
        <w:jc w:val="both"/>
      </w:pPr>
      <w:r>
        <w:tab/>
      </w:r>
      <w:r>
        <w:rPr>
          <w:u w:val="single"/>
        </w:rPr>
        <w:t>Conclusion</w:t>
      </w:r>
      <w:r>
        <w:t xml:space="preserve"> – Response accepted.</w:t>
      </w:r>
    </w:p>
    <w:p w14:paraId="74A18AE7" w14:textId="34E99B04" w:rsidR="00E379F6" w:rsidRDefault="00E65C92" w:rsidP="00B72F0C">
      <w:pPr>
        <w:spacing w:after="240"/>
        <w:ind w:left="1080" w:hanging="900"/>
        <w:jc w:val="both"/>
      </w:pPr>
      <w:r>
        <w:t>202</w:t>
      </w:r>
      <w:r w:rsidR="00DE3B4B">
        <w:t>3</w:t>
      </w:r>
      <w:r>
        <w:t>-C</w:t>
      </w:r>
      <w:r w:rsidR="00E379F6">
        <w:tab/>
      </w:r>
      <w:r w:rsidR="00E379F6">
        <w:rPr>
          <w:u w:val="single"/>
        </w:rPr>
        <w:t>Travel Expense</w:t>
      </w:r>
      <w:r w:rsidR="00E379F6">
        <w:t xml:space="preserve"> – No expenditures of Agency money for travel expenses of spouses of Agency officials or employees were noted.</w:t>
      </w:r>
    </w:p>
    <w:p w14:paraId="745AA751" w14:textId="00ECBC01" w:rsidR="00E379F6" w:rsidRDefault="00E65C92" w:rsidP="00B72F0C">
      <w:pPr>
        <w:spacing w:after="240"/>
        <w:ind w:left="1080" w:hanging="900"/>
        <w:jc w:val="both"/>
      </w:pPr>
      <w:r>
        <w:t>202</w:t>
      </w:r>
      <w:r w:rsidR="00DE3B4B">
        <w:t>3</w:t>
      </w:r>
      <w:r>
        <w:t>-D</w:t>
      </w:r>
      <w:r w:rsidR="00E379F6">
        <w:tab/>
      </w:r>
      <w:r w:rsidR="00E379F6">
        <w:rPr>
          <w:u w:val="single"/>
        </w:rPr>
        <w:t>Business Transactions</w:t>
      </w:r>
      <w:r w:rsidR="00E379F6">
        <w:t xml:space="preserve"> – No business transactions between the Agency and Agency officials or employees were noted.</w:t>
      </w:r>
    </w:p>
    <w:p w14:paraId="54D1C1BD" w14:textId="14F513C9" w:rsidR="00675AD7" w:rsidRDefault="00E65C92" w:rsidP="00B72F0C">
      <w:pPr>
        <w:spacing w:after="240"/>
        <w:ind w:left="1080" w:hanging="900"/>
        <w:jc w:val="both"/>
      </w:pPr>
      <w:r>
        <w:t>202</w:t>
      </w:r>
      <w:r w:rsidR="00DE3B4B">
        <w:t>3</w:t>
      </w:r>
      <w:r>
        <w:t>-E</w:t>
      </w:r>
      <w:r w:rsidR="00675AD7">
        <w:tab/>
      </w:r>
      <w:r w:rsidR="00675AD7">
        <w:rPr>
          <w:u w:val="single"/>
        </w:rPr>
        <w:t>Restricted Donor Activity</w:t>
      </w:r>
      <w:r w:rsidR="00675AD7">
        <w:t xml:space="preserve"> – No transactions were noted between the Agency, Agency officials, Agency employees and restricted donors in compliance with Chapter 68B of the Code of Iowa.</w:t>
      </w:r>
    </w:p>
    <w:p w14:paraId="0E025E7C" w14:textId="1904B9F3" w:rsidR="00E379F6" w:rsidRDefault="00E65C92" w:rsidP="00B72F0C">
      <w:pPr>
        <w:spacing w:after="240"/>
        <w:ind w:left="1080" w:hanging="900"/>
        <w:jc w:val="both"/>
      </w:pPr>
      <w:r>
        <w:t>202</w:t>
      </w:r>
      <w:r w:rsidR="00DE3B4B">
        <w:t>3</w:t>
      </w:r>
      <w:r>
        <w:t>-F</w:t>
      </w:r>
      <w:r w:rsidR="00E379F6">
        <w:tab/>
      </w:r>
      <w:r w:rsidR="00E379F6">
        <w:rPr>
          <w:u w:val="single"/>
        </w:rPr>
        <w:t>Bond Coverage</w:t>
      </w:r>
      <w:r w:rsidR="00E379F6">
        <w:t xml:space="preserve"> – Surety bond coverage of Agency officials and employees is in accordance with statutory provisions.  The amount of coverage should be reviewed annually to </w:t>
      </w:r>
      <w:r w:rsidR="006510B3">
        <w:t>e</w:t>
      </w:r>
      <w:r w:rsidR="00E379F6">
        <w:t>nsure the coverage is adequate for current operations.</w:t>
      </w:r>
    </w:p>
    <w:p w14:paraId="0BEF60F7" w14:textId="655E5988" w:rsidR="00E379F6" w:rsidRDefault="0025567B" w:rsidP="00B72F0C">
      <w:pPr>
        <w:spacing w:after="240"/>
        <w:ind w:left="1080" w:hanging="900"/>
        <w:jc w:val="both"/>
      </w:pPr>
      <w:r>
        <w:t>202</w:t>
      </w:r>
      <w:r w:rsidR="00DE3B4B">
        <w:t>3</w:t>
      </w:r>
      <w:r>
        <w:t>-G</w:t>
      </w:r>
      <w:r w:rsidR="00E379F6">
        <w:tab/>
      </w:r>
      <w:r w:rsidR="00E379F6">
        <w:rPr>
          <w:u w:val="single"/>
        </w:rPr>
        <w:t>Board Minutes</w:t>
      </w:r>
      <w:r w:rsidR="00E379F6">
        <w:t xml:space="preserve"> – No transactions were found that we believe should have been approved in the Board minutes but were not.</w:t>
      </w:r>
    </w:p>
    <w:p w14:paraId="7024E9D0" w14:textId="77777777" w:rsidR="0029778A" w:rsidRDefault="0029778A" w:rsidP="00B72F0C">
      <w:pPr>
        <w:spacing w:after="240"/>
        <w:ind w:left="1080" w:hanging="900"/>
        <w:jc w:val="both"/>
        <w:sectPr w:rsidR="0029778A" w:rsidSect="0030123D">
          <w:headerReference w:type="even" r:id="rId185"/>
          <w:headerReference w:type="default" r:id="rId186"/>
          <w:footerReference w:type="even" r:id="rId187"/>
          <w:footerReference w:type="default" r:id="rId188"/>
          <w:footnotePr>
            <w:numRestart w:val="eachSect"/>
          </w:footnotePr>
          <w:pgSz w:w="12240" w:h="15840" w:code="1"/>
          <w:pgMar w:top="1440" w:right="1080" w:bottom="1008" w:left="1080" w:header="864" w:footer="576" w:gutter="0"/>
          <w:cols w:space="0"/>
          <w:noEndnote/>
          <w:docGrid w:linePitch="272"/>
        </w:sectPr>
      </w:pPr>
    </w:p>
    <w:p w14:paraId="796793C2" w14:textId="6F9DAC14" w:rsidR="00E379F6" w:rsidRDefault="0025567B" w:rsidP="00B72F0C">
      <w:pPr>
        <w:spacing w:after="240"/>
        <w:ind w:left="1080" w:hanging="900"/>
        <w:jc w:val="both"/>
      </w:pPr>
      <w:r>
        <w:lastRenderedPageBreak/>
        <w:t>202</w:t>
      </w:r>
      <w:r w:rsidR="00DE3B4B">
        <w:t>3</w:t>
      </w:r>
      <w:r>
        <w:t>-H</w:t>
      </w:r>
      <w:r w:rsidR="00E379F6">
        <w:tab/>
      </w:r>
      <w:r w:rsidR="00E379F6">
        <w:rPr>
          <w:u w:val="single"/>
        </w:rPr>
        <w:t>Deposits and Investments</w:t>
      </w:r>
      <w:r w:rsidR="00E379F6">
        <w:t xml:space="preserve"> – No instances of non-compliance with the deposit and investment provisions of Chapters 12B and 12C of the Code of Iowa </w:t>
      </w:r>
      <w:r w:rsidR="00F745DB">
        <w:t xml:space="preserve">and the Agency’s investment policy </w:t>
      </w:r>
      <w:r w:rsidR="00E379F6">
        <w:t>were noted.</w:t>
      </w:r>
    </w:p>
    <w:p w14:paraId="159C63E1" w14:textId="0EDF728E" w:rsidR="00E379F6" w:rsidRPr="00C90D51" w:rsidRDefault="0025567B" w:rsidP="00B72F0C">
      <w:pPr>
        <w:spacing w:after="240"/>
        <w:ind w:left="1080" w:hanging="900"/>
        <w:jc w:val="both"/>
        <w:rPr>
          <w:u w:val="single"/>
        </w:rPr>
      </w:pPr>
      <w:r>
        <w:t>202</w:t>
      </w:r>
      <w:r w:rsidR="00DE3B4B">
        <w:t>3</w:t>
      </w:r>
      <w:r>
        <w:t>-I</w:t>
      </w:r>
      <w:r w:rsidR="00E379F6">
        <w:tab/>
      </w:r>
      <w:r w:rsidR="00E379F6" w:rsidRPr="00C90D51">
        <w:rPr>
          <w:u w:val="single"/>
        </w:rPr>
        <w:t>Certified Annual Report</w:t>
      </w:r>
      <w:r w:rsidR="00E379F6" w:rsidRPr="00C90D51">
        <w:t xml:space="preserve"> – The Certified Annual Report was </w:t>
      </w:r>
      <w:r w:rsidR="00CB525B" w:rsidRPr="00C90D51">
        <w:t xml:space="preserve">certified </w:t>
      </w:r>
      <w:r w:rsidR="001432FC" w:rsidRPr="00C90D51">
        <w:t xml:space="preserve">timely </w:t>
      </w:r>
      <w:r w:rsidR="00CB525B" w:rsidRPr="00C90D51">
        <w:t>to</w:t>
      </w:r>
      <w:r w:rsidR="00E379F6" w:rsidRPr="00C90D51">
        <w:t xml:space="preserve"> the </w:t>
      </w:r>
      <w:r w:rsidR="00CB525B" w:rsidRPr="00C90D51">
        <w:t xml:space="preserve">Iowa </w:t>
      </w:r>
      <w:r w:rsidR="00E379F6" w:rsidRPr="00C90D51">
        <w:t>Department of Education.</w:t>
      </w:r>
    </w:p>
    <w:p w14:paraId="2BB05F85" w14:textId="2D3A6BA8" w:rsidR="00014D2B" w:rsidRDefault="0025567B" w:rsidP="00B72F0C">
      <w:pPr>
        <w:spacing w:after="240"/>
        <w:ind w:left="1080" w:hanging="900"/>
        <w:jc w:val="both"/>
        <w:rPr>
          <w:color w:val="000000"/>
        </w:rPr>
      </w:pPr>
      <w:r>
        <w:t>202</w:t>
      </w:r>
      <w:r w:rsidR="00DE3B4B">
        <w:t>3</w:t>
      </w:r>
      <w:r>
        <w:t>-J</w:t>
      </w:r>
      <w:r w:rsidR="00014D2B" w:rsidRPr="006D47FD">
        <w:tab/>
      </w:r>
      <w:r w:rsidR="00014D2B" w:rsidRPr="006D47FD">
        <w:rPr>
          <w:color w:val="000000"/>
          <w:u w:val="single"/>
        </w:rPr>
        <w:t>Categorical Funding</w:t>
      </w:r>
      <w:r w:rsidR="00014D2B" w:rsidRPr="006D47FD">
        <w:rPr>
          <w:color w:val="000000"/>
        </w:rPr>
        <w:t xml:space="preserve"> – No instances of categorical funding </w:t>
      </w:r>
      <w:r w:rsidR="006C7A15">
        <w:rPr>
          <w:color w:val="000000"/>
        </w:rPr>
        <w:t xml:space="preserve">being </w:t>
      </w:r>
      <w:r w:rsidR="00014D2B" w:rsidRPr="006D47FD">
        <w:rPr>
          <w:color w:val="000000"/>
        </w:rPr>
        <w:t>used to supplant rather than supplement other funds</w:t>
      </w:r>
      <w:r w:rsidR="006C7A15" w:rsidRPr="006C7A15">
        <w:rPr>
          <w:color w:val="000000"/>
        </w:rPr>
        <w:t xml:space="preserve"> </w:t>
      </w:r>
      <w:r w:rsidR="006C7A15" w:rsidRPr="006D47FD">
        <w:rPr>
          <w:color w:val="000000"/>
        </w:rPr>
        <w:t>were noted</w:t>
      </w:r>
      <w:r w:rsidR="00014D2B" w:rsidRPr="006D47FD">
        <w:rPr>
          <w:color w:val="000000"/>
        </w:rPr>
        <w:t>.</w:t>
      </w:r>
    </w:p>
    <w:p w14:paraId="284D2E4F" w14:textId="3540DD1B" w:rsidR="00472D37" w:rsidRDefault="0025567B" w:rsidP="00B72F0C">
      <w:pPr>
        <w:spacing w:after="240"/>
        <w:ind w:left="1080" w:hanging="900"/>
        <w:jc w:val="both"/>
      </w:pPr>
      <w:r>
        <w:t>202</w:t>
      </w:r>
      <w:r w:rsidR="00DE3B4B">
        <w:t>3</w:t>
      </w:r>
      <w:r>
        <w:t>-K</w:t>
      </w:r>
      <w:r w:rsidR="00472D37">
        <w:tab/>
      </w:r>
      <w:r w:rsidR="00472D37">
        <w:rPr>
          <w:u w:val="single"/>
        </w:rPr>
        <w:t>Early Childhood Iowa Area Board</w:t>
      </w:r>
      <w:r w:rsidR="00472D37">
        <w:t xml:space="preserve"> – </w:t>
      </w:r>
      <w:r w:rsidR="001A55F0">
        <w:t xml:space="preserve">The Agency </w:t>
      </w:r>
      <w:r w:rsidR="00472D37">
        <w:t xml:space="preserve">is the fiscal agent for the Early Childhood Iowa Area Board, an organization formed pursuant to the provisions of Chapter 256I of the Code of Iowa.  Financial transactions of </w:t>
      </w:r>
      <w:r w:rsidR="001569B0">
        <w:t>the Area Board</w:t>
      </w:r>
      <w:r w:rsidR="00472D37">
        <w:t xml:space="preserve"> are included in the A</w:t>
      </w:r>
      <w:r w:rsidR="002D78D1">
        <w:t>gency</w:t>
      </w:r>
      <w:r w:rsidR="00472D37">
        <w:t>’s financial statements as an Agency Fund because of the A</w:t>
      </w:r>
      <w:r w:rsidR="002D78D1">
        <w:t>gency</w:t>
      </w:r>
      <w:r w:rsidR="00472D37">
        <w:t>’s fiduciary relationship with the organization.</w:t>
      </w:r>
    </w:p>
    <w:p w14:paraId="33F660FF" w14:textId="77777777" w:rsidR="00472D37" w:rsidRDefault="00472D37" w:rsidP="00B72F0C">
      <w:pPr>
        <w:spacing w:after="240"/>
        <w:ind w:left="1080" w:hanging="342"/>
        <w:jc w:val="both"/>
      </w:pPr>
      <w:r>
        <w:tab/>
        <w:t xml:space="preserve">Certain expenditures </w:t>
      </w:r>
      <w:r w:rsidR="001142D3">
        <w:t>of $536 for food and refreshments for meetings</w:t>
      </w:r>
      <w:r>
        <w:t xml:space="preserve"> </w:t>
      </w:r>
      <w:r w:rsidR="001569B0">
        <w:t>which</w:t>
      </w:r>
      <w:r>
        <w:t xml:space="preserve"> may not meet the </w:t>
      </w:r>
      <w:r w:rsidR="002950E4">
        <w:t>purpose for which the</w:t>
      </w:r>
      <w:r w:rsidR="001A55F0">
        <w:t xml:space="preserve"> grant</w:t>
      </w:r>
      <w:r w:rsidR="002950E4">
        <w:t xml:space="preserve"> funds were provided</w:t>
      </w:r>
      <w:r w:rsidR="00F95391">
        <w:t xml:space="preserve"> were noted</w:t>
      </w:r>
      <w:r w:rsidR="002950E4">
        <w:t>.</w:t>
      </w:r>
      <w:r>
        <w:t xml:space="preserve">  </w:t>
      </w:r>
    </w:p>
    <w:p w14:paraId="0DF3D761" w14:textId="77777777" w:rsidR="00472D37" w:rsidRDefault="00472D37" w:rsidP="00B72F0C">
      <w:pPr>
        <w:spacing w:after="240"/>
        <w:ind w:left="1080" w:hanging="342"/>
        <w:jc w:val="both"/>
      </w:pPr>
      <w:r>
        <w:tab/>
      </w:r>
      <w:r>
        <w:rPr>
          <w:u w:val="single"/>
        </w:rPr>
        <w:t>Recommendation</w:t>
      </w:r>
      <w:r>
        <w:t xml:space="preserve"> – The Area Board should determine and document </w:t>
      </w:r>
      <w:r w:rsidR="0093184D">
        <w:t xml:space="preserve">how these expenditures meet the </w:t>
      </w:r>
      <w:r w:rsidR="002950E4">
        <w:t xml:space="preserve">intended purpose </w:t>
      </w:r>
      <w:r w:rsidR="001A55F0">
        <w:t xml:space="preserve">of the state grants </w:t>
      </w:r>
      <w:r w:rsidR="0093184D">
        <w:t>before authorizing any further payments.</w:t>
      </w:r>
    </w:p>
    <w:p w14:paraId="5E9A5551" w14:textId="77777777" w:rsidR="00472D37" w:rsidRDefault="00472D37" w:rsidP="00B72F0C">
      <w:pPr>
        <w:spacing w:after="240"/>
        <w:ind w:left="1080" w:hanging="342"/>
        <w:jc w:val="both"/>
      </w:pPr>
      <w:r>
        <w:tab/>
      </w:r>
      <w:r>
        <w:rPr>
          <w:u w:val="single"/>
        </w:rPr>
        <w:t>Response</w:t>
      </w:r>
      <w:r>
        <w:t xml:space="preserve"> – We will </w:t>
      </w:r>
      <w:r w:rsidR="0093184D">
        <w:t>discontinue the practice of providing meals for the monthly Board meetings.</w:t>
      </w:r>
    </w:p>
    <w:p w14:paraId="61C7DD4A" w14:textId="77777777" w:rsidR="00472D37" w:rsidRDefault="00472D37" w:rsidP="00B72F0C">
      <w:pPr>
        <w:spacing w:after="240"/>
        <w:ind w:left="1080" w:hanging="342"/>
        <w:jc w:val="both"/>
      </w:pPr>
      <w:r>
        <w:tab/>
      </w:r>
      <w:r>
        <w:rPr>
          <w:u w:val="single"/>
        </w:rPr>
        <w:t>Conclusion</w:t>
      </w:r>
      <w:r>
        <w:t xml:space="preserve"> – Response accepted.</w:t>
      </w:r>
    </w:p>
    <w:p w14:paraId="4B814A0E" w14:textId="77777777" w:rsidR="00AE0891" w:rsidRPr="006D47FD" w:rsidRDefault="00AE0891" w:rsidP="00B72F0C">
      <w:pPr>
        <w:tabs>
          <w:tab w:val="left" w:pos="1260"/>
        </w:tabs>
        <w:spacing w:after="240"/>
        <w:ind w:left="1440" w:hanging="1152"/>
        <w:jc w:val="both"/>
      </w:pPr>
    </w:p>
    <w:p w14:paraId="3A02E3B0" w14:textId="77777777" w:rsidR="00E379F6" w:rsidRDefault="00E379F6" w:rsidP="001000B9">
      <w:pPr>
        <w:pStyle w:val="centeredpara"/>
        <w:spacing w:after="0" w:line="240" w:lineRule="auto"/>
        <w:sectPr w:rsidR="00E379F6" w:rsidSect="0030123D">
          <w:footnotePr>
            <w:numRestart w:val="eachSect"/>
          </w:footnotePr>
          <w:pgSz w:w="12240" w:h="15840" w:code="1"/>
          <w:pgMar w:top="1440" w:right="1080" w:bottom="1008" w:left="1080" w:header="864" w:footer="576" w:gutter="0"/>
          <w:cols w:space="0"/>
          <w:noEndnote/>
          <w:docGrid w:linePitch="272"/>
        </w:sectPr>
      </w:pPr>
    </w:p>
    <w:p w14:paraId="1BE5A04B" w14:textId="77777777" w:rsidR="00E379F6" w:rsidRDefault="00E379F6" w:rsidP="001000B9">
      <w:pPr>
        <w:spacing w:after="240" w:line="240" w:lineRule="exact"/>
      </w:pPr>
      <w:r>
        <w:lastRenderedPageBreak/>
        <w:t>This audit was performed by:</w:t>
      </w:r>
    </w:p>
    <w:p w14:paraId="5343306A" w14:textId="42B5BEAF" w:rsidR="00912BDD" w:rsidRDefault="00E65C92" w:rsidP="00EC5AF2">
      <w:pPr>
        <w:ind w:left="540"/>
      </w:pPr>
      <w:r>
        <w:t>Ernest H. Ruben, Jr</w:t>
      </w:r>
      <w:r w:rsidR="009476D4">
        <w:t>.,</w:t>
      </w:r>
      <w:r w:rsidR="00912BDD">
        <w:t xml:space="preserve"> CPA, Deputy </w:t>
      </w:r>
    </w:p>
    <w:p w14:paraId="53A5442C" w14:textId="77777777" w:rsidR="00EC5AF2" w:rsidRDefault="00E379F6" w:rsidP="00EC5AF2">
      <w:pPr>
        <w:ind w:left="540"/>
      </w:pPr>
      <w:r>
        <w:t>John Q. Review, CPA, Manager</w:t>
      </w:r>
    </w:p>
    <w:p w14:paraId="06353AE2" w14:textId="77777777" w:rsidR="00EC5AF2" w:rsidRDefault="00E379F6" w:rsidP="00EC5AF2">
      <w:pPr>
        <w:ind w:left="540"/>
      </w:pPr>
      <w:r>
        <w:t>Margo Setter, CPA, Senior Auditor</w:t>
      </w:r>
    </w:p>
    <w:p w14:paraId="43209CFC" w14:textId="77777777" w:rsidR="00EC5AF2" w:rsidRDefault="00E379F6" w:rsidP="00EC5AF2">
      <w:pPr>
        <w:ind w:left="540"/>
      </w:pPr>
      <w:r>
        <w:t>Jerome Warning, CPA, Senior Auditor</w:t>
      </w:r>
    </w:p>
    <w:p w14:paraId="553341D1" w14:textId="77777777" w:rsidR="00E379F6" w:rsidRDefault="00E379F6" w:rsidP="00EC5AF2">
      <w:pPr>
        <w:ind w:left="540"/>
      </w:pPr>
      <w:r>
        <w:t>Terry Tickmark, CPA, Assistant Auditor</w:t>
      </w:r>
    </w:p>
    <w:p w14:paraId="2A70D9B3" w14:textId="77777777" w:rsidR="006D47FD" w:rsidRDefault="006D47FD" w:rsidP="001000B9">
      <w:pPr>
        <w:ind w:left="720"/>
      </w:pPr>
    </w:p>
    <w:p w14:paraId="465C7BA6" w14:textId="77777777" w:rsidR="006D47FD" w:rsidRDefault="006D47FD" w:rsidP="001000B9">
      <w:pPr>
        <w:ind w:left="720"/>
      </w:pPr>
    </w:p>
    <w:p w14:paraId="65005E0D" w14:textId="77777777" w:rsidR="006D47FD" w:rsidRDefault="006D47FD" w:rsidP="001000B9">
      <w:pPr>
        <w:ind w:left="720"/>
      </w:pPr>
    </w:p>
    <w:p w14:paraId="5A251541" w14:textId="77777777" w:rsidR="006D47FD" w:rsidRDefault="006D47FD" w:rsidP="001000B9">
      <w:pPr>
        <w:ind w:left="720"/>
      </w:pPr>
    </w:p>
    <w:p w14:paraId="5BAD341B" w14:textId="77777777" w:rsidR="006D47FD" w:rsidRDefault="006D47FD" w:rsidP="001000B9">
      <w:pPr>
        <w:ind w:left="720"/>
      </w:pPr>
    </w:p>
    <w:p w14:paraId="1EB4D351" w14:textId="77777777" w:rsidR="006D47FD" w:rsidRDefault="006D47FD" w:rsidP="001000B9">
      <w:pPr>
        <w:ind w:left="720"/>
      </w:pPr>
    </w:p>
    <w:p w14:paraId="1A1B864C" w14:textId="77777777" w:rsidR="00E379F6" w:rsidRDefault="00E379F6" w:rsidP="001000B9">
      <w:pPr>
        <w:pStyle w:val="SignatureLine"/>
        <w:spacing w:before="0"/>
      </w:pPr>
    </w:p>
    <w:sectPr w:rsidR="00E379F6" w:rsidSect="0030123D">
      <w:headerReference w:type="even" r:id="rId189"/>
      <w:headerReference w:type="default" r:id="rId190"/>
      <w:footerReference w:type="default" r:id="rId191"/>
      <w:footnotePr>
        <w:numRestart w:val="eachSect"/>
      </w:footnotePr>
      <w:pgSz w:w="12240" w:h="15840" w:code="1"/>
      <w:pgMar w:top="1440" w:right="1080" w:bottom="1008" w:left="1080" w:header="864" w:footer="576"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1AFE" w14:textId="77777777" w:rsidR="009E4B6A" w:rsidRDefault="009E4B6A">
      <w:r>
        <w:separator/>
      </w:r>
    </w:p>
  </w:endnote>
  <w:endnote w:type="continuationSeparator" w:id="0">
    <w:p w14:paraId="37BC71FF" w14:textId="77777777" w:rsidR="009E4B6A" w:rsidRDefault="009E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4641" w14:textId="77777777" w:rsidR="00906658" w:rsidRDefault="00906658">
    <w:pPr>
      <w:pStyle w:val="Footer"/>
      <w:pBdr>
        <w:top w:val="single" w:sz="4" w:space="1" w:color="auto"/>
      </w:pBdr>
      <w:tabs>
        <w:tab w:val="clear" w:pos="4320"/>
        <w:tab w:val="clear" w:pos="8640"/>
      </w:tabs>
      <w:ind w:left="-288"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403" w14:textId="77777777" w:rsidR="00906658" w:rsidRDefault="00906658" w:rsidP="009C0F42">
    <w:pPr>
      <w:spacing w:line="240" w:lineRule="exact"/>
      <w:ind w:left="-288" w:right="-28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3FC" w14:textId="77777777" w:rsidR="00906658" w:rsidRDefault="00906658" w:rsidP="0055750A">
    <w:pPr>
      <w:pStyle w:val="Footer"/>
      <w:pBdr>
        <w:top w:val="single" w:sz="4" w:space="1"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879A" w14:textId="77777777" w:rsidR="00906658" w:rsidRDefault="00906658">
    <w:pPr>
      <w:ind w:left="-288"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9D2B" w14:textId="77777777" w:rsidR="00906658" w:rsidRDefault="00906658">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E784" w14:textId="146F1CD1" w:rsidR="00906658" w:rsidRDefault="00906658" w:rsidP="00FB0DC0">
    <w:pPr>
      <w:ind w:left="-288" w:right="360"/>
      <w:jc w:val="center"/>
    </w:pPr>
    <w:r>
      <w:t>2</w:t>
    </w:r>
    <w:r w:rsidR="009C3163">
      <w:t>3</w:t>
    </w:r>
    <w:r>
      <w:t>XX-XXXX-XXX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6FA8" w14:textId="77777777" w:rsidR="00B72F0C" w:rsidRDefault="00B72F0C" w:rsidP="00CF1802">
    <w:pPr>
      <w:pBdr>
        <w:top w:val="single" w:sz="4" w:space="1" w:color="auto"/>
      </w:pBdr>
      <w:spacing w:before="120"/>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30F"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FFE4"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1D2D"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6C72"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DC99" w14:textId="77777777" w:rsidR="001E057B" w:rsidRDefault="001E057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113"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E62E"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98B" w14:textId="77777777" w:rsidR="00906658" w:rsidRDefault="0090665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631F" w14:textId="77777777" w:rsidR="00906658" w:rsidRDefault="0090665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27C8" w14:textId="77777777" w:rsidR="00906658" w:rsidRDefault="0090665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BE12" w14:textId="77777777" w:rsidR="00906658" w:rsidRDefault="00906658" w:rsidP="009C0F42">
    <w:pPr>
      <w:pBdr>
        <w:top w:val="single" w:sz="4"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3F4" w14:textId="77777777" w:rsidR="00906658" w:rsidRDefault="00906658" w:rsidP="009C0F42">
    <w:pPr>
      <w:pStyle w:val="Footer"/>
      <w:tabs>
        <w:tab w:val="clear" w:pos="4320"/>
        <w:tab w:val="clear" w:pos="8640"/>
      </w:tabs>
      <w:ind w:left="-288"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75BD" w14:textId="77777777" w:rsidR="00906658" w:rsidRDefault="009066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5E4C" w14:textId="77777777" w:rsidR="00906658" w:rsidRDefault="00906658" w:rsidP="009C0F42">
    <w:pPr>
      <w:spacing w:line="240" w:lineRule="exact"/>
      <w:ind w:left="-288" w:right="-28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24C" w14:textId="77777777" w:rsidR="00906658" w:rsidRDefault="00906658" w:rsidP="00AB5A52">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290" w14:textId="77777777" w:rsidR="00906658" w:rsidRPr="005045BD" w:rsidRDefault="00906658" w:rsidP="00420237">
    <w:pPr>
      <w:pStyle w:val="Footer"/>
      <w:pBdr>
        <w:top w:val="single" w:sz="4"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A4C8" w14:textId="77777777" w:rsidR="00906658" w:rsidRPr="005045BD" w:rsidRDefault="00906658" w:rsidP="0055750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5897" w14:textId="77777777" w:rsidR="009E4B6A" w:rsidRDefault="009E4B6A">
      <w:r>
        <w:separator/>
      </w:r>
    </w:p>
  </w:footnote>
  <w:footnote w:type="continuationSeparator" w:id="0">
    <w:p w14:paraId="0DC43417" w14:textId="77777777" w:rsidR="009E4B6A" w:rsidRDefault="009E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7270" w14:textId="77777777" w:rsidR="001E057B" w:rsidRDefault="001E05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2B4B" w14:textId="323096DE" w:rsidR="00906658" w:rsidRDefault="00906658" w:rsidP="004E09E4">
    <w:pPr>
      <w:pStyle w:val="Header"/>
      <w:spacing w:after="240"/>
      <w:jc w:val="center"/>
      <w:rPr>
        <w:b/>
      </w:rPr>
    </w:pPr>
    <w:r>
      <w:rPr>
        <w:b/>
      </w:rPr>
      <w:t>Office of Auditor of State</w:t>
    </w:r>
  </w:p>
  <w:p w14:paraId="60CB944A" w14:textId="31AB5E6F" w:rsidR="00906658" w:rsidRDefault="00906658" w:rsidP="0030123D">
    <w:pPr>
      <w:pStyle w:val="Header"/>
      <w:spacing w:after="480"/>
      <w:jc w:val="center"/>
      <w:rPr>
        <w:b/>
      </w:rPr>
    </w:pPr>
    <w:r>
      <w:rPr>
        <w:b/>
      </w:rPr>
      <w:t>Report Filing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70D6" w14:textId="08B3CF13" w:rsidR="00AC54FA" w:rsidRDefault="0030123D" w:rsidP="004E09E4">
    <w:pPr>
      <w:pStyle w:val="Header"/>
      <w:spacing w:after="240"/>
      <w:jc w:val="center"/>
      <w:rPr>
        <w:b/>
      </w:rPr>
    </w:pPr>
    <w:r>
      <w:rPr>
        <w:b/>
      </w:rPr>
      <w:t>Sample Area Education Agency</w:t>
    </w:r>
  </w:p>
  <w:p w14:paraId="751BCCDD" w14:textId="7D48ADAD" w:rsidR="0030123D" w:rsidRDefault="0030123D" w:rsidP="0030123D">
    <w:pPr>
      <w:pStyle w:val="Header"/>
      <w:spacing w:after="480"/>
      <w:jc w:val="center"/>
      <w:rPr>
        <w:b/>
      </w:rPr>
    </w:pPr>
    <w:r>
      <w:rPr>
        <w:b/>
      </w:rPr>
      <w:t>Outline of Major Chan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88D6" w14:textId="77777777" w:rsidR="0030123D" w:rsidRDefault="0030123D" w:rsidP="004E09E4">
    <w:pPr>
      <w:pStyle w:val="Header"/>
      <w:spacing w:after="240"/>
      <w:jc w:val="center"/>
      <w:rPr>
        <w:b/>
      </w:rPr>
    </w:pPr>
    <w:r>
      <w:rPr>
        <w:b/>
      </w:rPr>
      <w:t>Sample Area Education Agency</w:t>
    </w:r>
  </w:p>
  <w:p w14:paraId="22B24C04" w14:textId="658427A5" w:rsidR="0030123D" w:rsidRDefault="0030123D" w:rsidP="0030123D">
    <w:pPr>
      <w:pStyle w:val="Header"/>
      <w:spacing w:after="480"/>
      <w:jc w:val="center"/>
      <w:rPr>
        <w:b/>
      </w:rPr>
    </w:pPr>
    <w:r>
      <w:rPr>
        <w:b/>
      </w:rPr>
      <w:t>Additional Notes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0BA9" w14:textId="07B3D6DD" w:rsidR="00455D63" w:rsidRDefault="00455D63" w:rsidP="00455D63">
    <w:pPr>
      <w:pStyle w:val="Header"/>
      <w:spacing w:after="240"/>
      <w:jc w:val="center"/>
      <w:rPr>
        <w:b/>
      </w:rPr>
    </w:pPr>
    <w:r>
      <w:rPr>
        <w:b/>
      </w:rPr>
      <w:t>Sample Area Education Agency</w:t>
    </w:r>
  </w:p>
  <w:p w14:paraId="427900A3" w14:textId="206ABCA0" w:rsidR="00906658" w:rsidRPr="0034776E" w:rsidRDefault="00906658" w:rsidP="00E73330">
    <w:pPr>
      <w:pStyle w:val="Header"/>
      <w:jc w:val="center"/>
      <w:rPr>
        <w:b/>
      </w:rPr>
    </w:pPr>
    <w:r>
      <w:rPr>
        <w:b/>
      </w:rPr>
      <w:t>Additional Notes (continued)</w:t>
    </w:r>
  </w:p>
  <w:p w14:paraId="371A354C" w14:textId="77777777" w:rsidR="00906658" w:rsidRPr="00A1462A" w:rsidRDefault="00906658" w:rsidP="00812328">
    <w:pPr>
      <w:pStyle w:val="Header"/>
      <w:ind w:left="-540"/>
      <w:rPr>
        <w:b/>
      </w:rPr>
    </w:pPr>
    <w:r w:rsidRPr="00A1462A">
      <w:rPr>
        <w:b/>
      </w:rPr>
      <w:t>Sample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0AD" w14:textId="77777777" w:rsidR="00906658" w:rsidRDefault="00906658" w:rsidP="00B902E9">
    <w:pPr>
      <w:pStyle w:val="Header"/>
      <w:tabs>
        <w:tab w:val="clear" w:pos="4320"/>
        <w:tab w:val="clear" w:pos="8640"/>
        <w:tab w:val="center" w:pos="4860"/>
        <w:tab w:val="right" w:pos="9630"/>
      </w:tabs>
      <w:rPr>
        <w:b/>
      </w:rPr>
    </w:pPr>
    <w:r>
      <w:rPr>
        <w:b/>
      </w:rPr>
      <w:tab/>
      <w:t>Additional Notes (continued)</w:t>
    </w:r>
    <w:r>
      <w:rPr>
        <w:b/>
      </w:rPr>
      <w:tab/>
      <w:t>Sampl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8625" w14:textId="77777777" w:rsidR="00906658" w:rsidRDefault="00906658">
    <w:pPr>
      <w:pStyle w:val="Header"/>
      <w:tabs>
        <w:tab w:val="clear" w:pos="4320"/>
        <w:tab w:val="clear" w:pos="8640"/>
        <w:tab w:val="center" w:pos="4860"/>
        <w:tab w:val="right" w:pos="9630"/>
      </w:tabs>
      <w:spacing w:after="360"/>
      <w:rPr>
        <w:b/>
      </w:rPr>
    </w:pPr>
    <w:r>
      <w:rPr>
        <w:b/>
      </w:rPr>
      <w:t>Sample B</w:t>
    </w:r>
    <w:r>
      <w:rPr>
        <w:b/>
      </w:rPr>
      <w:tab/>
      <w:t>Additional Notes (continued)</w:t>
    </w:r>
    <w:r>
      <w:rPr>
        <w:b/>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A05" w14:textId="340F0EAF" w:rsidR="00455D63" w:rsidRDefault="00455D63" w:rsidP="00455D63">
    <w:pPr>
      <w:pStyle w:val="Header"/>
      <w:tabs>
        <w:tab w:val="clear" w:pos="4320"/>
        <w:tab w:val="clear" w:pos="8640"/>
        <w:tab w:val="center" w:pos="4860"/>
        <w:tab w:val="right" w:pos="9630"/>
      </w:tabs>
      <w:spacing w:after="240"/>
      <w:jc w:val="center"/>
      <w:rPr>
        <w:b/>
      </w:rPr>
    </w:pPr>
    <w:r>
      <w:rPr>
        <w:b/>
      </w:rPr>
      <w:t>Sample Area Education Agency</w:t>
    </w:r>
  </w:p>
  <w:p w14:paraId="4FA3531F" w14:textId="194691C9" w:rsidR="00906658" w:rsidRDefault="00906658" w:rsidP="00A1462A">
    <w:pPr>
      <w:pStyle w:val="Header"/>
      <w:tabs>
        <w:tab w:val="clear" w:pos="4320"/>
        <w:tab w:val="clear" w:pos="8640"/>
        <w:tab w:val="center" w:pos="4860"/>
        <w:tab w:val="right" w:pos="9630"/>
      </w:tabs>
      <w:jc w:val="center"/>
      <w:rPr>
        <w:b/>
      </w:rPr>
    </w:pPr>
    <w:r>
      <w:rPr>
        <w:b/>
      </w:rPr>
      <w:t>Additional Notes (continued)</w:t>
    </w:r>
  </w:p>
  <w:p w14:paraId="47B8BA2E" w14:textId="77777777" w:rsidR="00906658" w:rsidRDefault="00906658" w:rsidP="00812328">
    <w:pPr>
      <w:pStyle w:val="Header"/>
      <w:tabs>
        <w:tab w:val="clear" w:pos="4320"/>
        <w:tab w:val="clear" w:pos="8640"/>
        <w:tab w:val="center" w:pos="4860"/>
        <w:tab w:val="right" w:pos="9630"/>
      </w:tabs>
      <w:jc w:val="right"/>
    </w:pPr>
    <w:r>
      <w:rPr>
        <w:b/>
      </w:rPr>
      <w:t>Sample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D6D1" w14:textId="77777777" w:rsidR="00906658" w:rsidRDefault="00906658">
    <w:pPr>
      <w:pStyle w:val="Header"/>
      <w:tabs>
        <w:tab w:val="clear" w:pos="4320"/>
        <w:tab w:val="clear" w:pos="8640"/>
        <w:tab w:val="center" w:pos="4860"/>
        <w:tab w:val="right" w:pos="9630"/>
      </w:tabs>
      <w:spacing w:before="240"/>
      <w:jc w:val="center"/>
      <w:rPr>
        <w:b/>
      </w:rPr>
    </w:pPr>
    <w:r>
      <w:rPr>
        <w:b/>
      </w:rPr>
      <w:t>Additional Notes (continued)</w:t>
    </w:r>
    <w:r>
      <w:rPr>
        <w:b/>
      </w:rPr>
      <w:tab/>
      <w:t>Sampl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rsidRPr="0082171F" w14:paraId="69D8B905" w14:textId="77777777" w:rsidTr="00D726F3">
      <w:trPr>
        <w:cantSplit/>
        <w:trHeight w:val="1799"/>
      </w:trPr>
      <w:tc>
        <w:tcPr>
          <w:tcW w:w="2430" w:type="dxa"/>
        </w:tcPr>
        <w:p w14:paraId="110B8A2F" w14:textId="77777777" w:rsidR="00906658" w:rsidRPr="0082171F" w:rsidRDefault="00906658" w:rsidP="00D726F3">
          <w:pPr>
            <w:tabs>
              <w:tab w:val="left" w:pos="144"/>
            </w:tabs>
            <w:spacing w:before="56"/>
            <w:ind w:left="58"/>
            <w:jc w:val="center"/>
          </w:pPr>
          <w:r w:rsidRPr="0082171F">
            <w:rPr>
              <w:noProof/>
            </w:rPr>
            <w:drawing>
              <wp:inline distT="0" distB="0" distL="0" distR="0" wp14:anchorId="797F40E7" wp14:editId="21E9E936">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2C0DAEF" w14:textId="77777777" w:rsidR="00906658" w:rsidRPr="0082171F" w:rsidRDefault="0090665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3B9BBC98" w14:textId="77777777" w:rsidR="00906658" w:rsidRPr="0082171F" w:rsidRDefault="0090665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14:paraId="609EEEC8" w14:textId="77777777" w:rsidR="00906658" w:rsidRPr="0082171F" w:rsidRDefault="00906658" w:rsidP="00D726F3">
          <w:pPr>
            <w:spacing w:before="36"/>
            <w:ind w:left="-72"/>
            <w:jc w:val="center"/>
            <w:rPr>
              <w:rFonts w:ascii="Times New Roman" w:hAnsi="Times New Roman"/>
            </w:rPr>
          </w:pPr>
          <w:r w:rsidRPr="0082171F">
            <w:rPr>
              <w:rFonts w:ascii="Times New Roman" w:hAnsi="Times New Roman"/>
            </w:rPr>
            <w:t>Des Moines, Iowa 50319-0006</w:t>
          </w:r>
        </w:p>
        <w:p w14:paraId="4C3B5E26" w14:textId="77777777" w:rsidR="00906658" w:rsidRPr="0082171F" w:rsidRDefault="0090665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1C97BC70" w14:textId="77777777" w:rsidR="00906658" w:rsidRPr="0082171F" w:rsidRDefault="0090665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14:paraId="0424C5FF" w14:textId="77777777" w:rsidR="00906658" w:rsidRPr="0082171F" w:rsidRDefault="0090665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11CC68AF" w14:textId="77777777" w:rsidR="00906658" w:rsidRPr="0082171F" w:rsidRDefault="00906658" w:rsidP="00D726F3">
          <w:pPr>
            <w:spacing w:before="60"/>
            <w:jc w:val="center"/>
            <w:rPr>
              <w:rFonts w:ascii="Times New Roman" w:hAnsi="Times New Roman"/>
            </w:rPr>
          </w:pPr>
        </w:p>
      </w:tc>
    </w:tr>
  </w:tbl>
  <w:p w14:paraId="3A3EDE8A" w14:textId="77777777" w:rsidR="00906658" w:rsidRDefault="00906658">
    <w:pPr>
      <w:pStyle w:val="Header"/>
      <w:spacing w:line="240" w:lineRule="exact"/>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09A8" w14:textId="77777777" w:rsidR="00906658" w:rsidRDefault="00906658">
    <w:pPr>
      <w:pStyle w:val="Header"/>
      <w:spacing w:line="240" w:lineRule="exact"/>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A0A4" w14:textId="77777777" w:rsidR="001E057B" w:rsidRDefault="001E05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C86A" w14:textId="77777777" w:rsidR="00906658" w:rsidRDefault="00906658">
    <w:pPr>
      <w:pStyle w:val="Header"/>
      <w:spacing w:line="240" w:lineRule="exact"/>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25D" w14:textId="77777777" w:rsidR="00B72F0C" w:rsidRDefault="00B72F0C">
    <w:pPr>
      <w:pStyle w:val="Header"/>
      <w:spacing w:line="240" w:lineRule="exact"/>
      <w:ind w:left="-288" w:right="-28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651" w14:textId="77777777" w:rsidR="00B72F0C" w:rsidRDefault="00B72F0C">
    <w:pPr>
      <w:pStyle w:val="Header"/>
      <w:spacing w:line="240" w:lineRule="exact"/>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38B7" w14:textId="77777777" w:rsidR="00906658" w:rsidRDefault="00906658">
    <w:pPr>
      <w:pStyle w:val="Header"/>
      <w:spacing w:line="240" w:lineRule="exact"/>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9F6" w14:textId="77777777" w:rsidR="00906658" w:rsidRDefault="0090665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EF7" w14:textId="77777777" w:rsidR="00906658" w:rsidRDefault="0090665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4576F2" w:rsidRPr="0082171F" w14:paraId="55706FBC" w14:textId="77777777" w:rsidTr="00A930E7">
      <w:trPr>
        <w:cantSplit/>
        <w:trHeight w:val="1799"/>
        <w:jc w:val="center"/>
      </w:trPr>
      <w:tc>
        <w:tcPr>
          <w:tcW w:w="2430" w:type="dxa"/>
        </w:tcPr>
        <w:p w14:paraId="53F5697D" w14:textId="77777777" w:rsidR="004576F2" w:rsidRPr="0082171F" w:rsidRDefault="004576F2" w:rsidP="004576F2">
          <w:pPr>
            <w:tabs>
              <w:tab w:val="left" w:pos="144"/>
            </w:tabs>
            <w:spacing w:before="56"/>
            <w:ind w:left="58"/>
            <w:jc w:val="center"/>
          </w:pPr>
          <w:r w:rsidRPr="0082171F">
            <w:rPr>
              <w:noProof/>
            </w:rPr>
            <w:drawing>
              <wp:inline distT="0" distB="0" distL="0" distR="0" wp14:anchorId="557B59BC" wp14:editId="782E6459">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8DCBF0C" w14:textId="77777777" w:rsidR="004576F2" w:rsidRPr="0082171F" w:rsidRDefault="004576F2" w:rsidP="004576F2">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1799F2A6" w14:textId="77777777" w:rsidR="004576F2" w:rsidRPr="0082171F" w:rsidRDefault="004576F2" w:rsidP="004576F2">
          <w:pPr>
            <w:spacing w:before="260" w:line="320" w:lineRule="exact"/>
            <w:ind w:left="-72"/>
            <w:jc w:val="center"/>
            <w:rPr>
              <w:rFonts w:ascii="Times New Roman" w:hAnsi="Times New Roman"/>
            </w:rPr>
          </w:pPr>
          <w:r w:rsidRPr="0082171F">
            <w:rPr>
              <w:rFonts w:ascii="Times New Roman" w:hAnsi="Times New Roman"/>
            </w:rPr>
            <w:t>State Capitol Building</w:t>
          </w:r>
        </w:p>
        <w:p w14:paraId="07FE8221" w14:textId="77777777" w:rsidR="004576F2" w:rsidRPr="0082171F" w:rsidRDefault="004576F2" w:rsidP="004576F2">
          <w:pPr>
            <w:spacing w:before="36"/>
            <w:ind w:left="-72"/>
            <w:jc w:val="center"/>
            <w:rPr>
              <w:rFonts w:ascii="Times New Roman" w:hAnsi="Times New Roman"/>
            </w:rPr>
          </w:pPr>
          <w:r w:rsidRPr="0082171F">
            <w:rPr>
              <w:rFonts w:ascii="Times New Roman" w:hAnsi="Times New Roman"/>
            </w:rPr>
            <w:t>Des Moines, Iowa 50319-0006</w:t>
          </w:r>
        </w:p>
        <w:p w14:paraId="49D2EBD4" w14:textId="77777777" w:rsidR="004576F2" w:rsidRPr="0082171F" w:rsidRDefault="004576F2" w:rsidP="004576F2">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BADF490" w14:textId="77777777" w:rsidR="004576F2" w:rsidRPr="0082171F" w:rsidRDefault="004576F2" w:rsidP="004576F2">
          <w:pPr>
            <w:spacing w:before="480" w:line="280" w:lineRule="exact"/>
            <w:ind w:left="-288"/>
            <w:jc w:val="center"/>
            <w:rPr>
              <w:rFonts w:ascii="Times New Roman" w:hAnsi="Times New Roman"/>
              <w:spacing w:val="1"/>
            </w:rPr>
          </w:pPr>
          <w:r>
            <w:rPr>
              <w:rFonts w:ascii="Times New Roman" w:hAnsi="Times New Roman"/>
              <w:spacing w:val="1"/>
            </w:rPr>
            <w:t>Rob Sand</w:t>
          </w:r>
        </w:p>
        <w:p w14:paraId="1B8C1C45" w14:textId="77777777" w:rsidR="004576F2" w:rsidRPr="0082171F" w:rsidRDefault="004576F2" w:rsidP="004576F2">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9254261" w14:textId="77777777" w:rsidR="004576F2" w:rsidRPr="0082171F" w:rsidRDefault="004576F2" w:rsidP="004576F2">
          <w:pPr>
            <w:spacing w:before="60"/>
            <w:jc w:val="center"/>
            <w:rPr>
              <w:rFonts w:ascii="Times New Roman" w:hAnsi="Times New Roman"/>
            </w:rPr>
          </w:pPr>
        </w:p>
      </w:tc>
    </w:tr>
  </w:tbl>
  <w:p w14:paraId="2761D543" w14:textId="77777777" w:rsidR="004576F2" w:rsidRDefault="004576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B405" w14:textId="77777777" w:rsidR="00906658" w:rsidRPr="00AB50E0" w:rsidRDefault="0090665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5B47" w14:textId="77777777" w:rsidR="00906658" w:rsidRDefault="0090665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FC23" w14:textId="77777777" w:rsidR="003D07E8" w:rsidRPr="0063496D" w:rsidRDefault="003D07E8" w:rsidP="00CF1802">
    <w:pPr>
      <w:spacing w:after="48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A87F" w14:textId="77777777" w:rsidR="001E057B" w:rsidRDefault="001E05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8033" w14:textId="77777777" w:rsidR="00906658" w:rsidRDefault="0090665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D170" w14:textId="77777777" w:rsidR="003D07E8" w:rsidRPr="0063496D" w:rsidRDefault="003D07E8" w:rsidP="00CF1802">
    <w:pPr>
      <w:spacing w:after="480"/>
      <w:jc w:val="center"/>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37C5" w14:textId="77777777" w:rsidR="00906658" w:rsidRPr="00F2569B" w:rsidRDefault="00906658">
    <w:pPr>
      <w:pStyle w:val="Header"/>
      <w:pBdr>
        <w:bottom w:val="single" w:sz="4" w:space="1" w:color="auto"/>
      </w:pBdr>
      <w:ind w:left="-144" w:right="-288"/>
      <w:jc w:val="right"/>
      <w:rPr>
        <w:b/>
      </w:rPr>
    </w:pPr>
    <w:r w:rsidRPr="00F2569B">
      <w:rPr>
        <w:b/>
      </w:rPr>
      <w:t>Exhibit A</w:t>
    </w:r>
  </w:p>
  <w:p w14:paraId="4EA04ECA" w14:textId="77777777" w:rsidR="00906658" w:rsidRDefault="0090665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337B" w14:textId="77777777" w:rsidR="00906658" w:rsidRDefault="00906658" w:rsidP="00CF1802">
    <w:pPr>
      <w:pStyle w:val="Heading9"/>
      <w:keepNext w:val="0"/>
      <w:spacing w:line="240" w:lineRule="auto"/>
    </w:pPr>
    <w:r>
      <w:t>Exhibit 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4F27" w14:textId="77777777" w:rsidR="00906658" w:rsidRDefault="00906658">
    <w:pPr>
      <w:pBdr>
        <w:bottom w:val="single" w:sz="6" w:space="0" w:color="000000"/>
      </w:pBdr>
      <w:spacing w:line="240" w:lineRule="exact"/>
      <w:ind w:left="-288" w:right="-288"/>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A4DD" w14:textId="77777777" w:rsidR="00906658" w:rsidRDefault="00906658">
    <w:pPr>
      <w:pBdr>
        <w:bottom w:val="single" w:sz="6" w:space="0" w:color="000000"/>
      </w:pBdr>
      <w:ind w:left="-288" w:right="-288"/>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F748" w14:textId="77777777" w:rsidR="00906658" w:rsidRDefault="00906658">
    <w:pPr>
      <w:pBdr>
        <w:bottom w:val="single" w:sz="6" w:space="0" w:color="000000"/>
      </w:pBdr>
      <w:spacing w:line="240" w:lineRule="exact"/>
      <w:ind w:left="-288" w:right="-288"/>
      <w:rPr>
        <w:b/>
      </w:rPr>
    </w:pPr>
    <w:r>
      <w:rPr>
        <w:b/>
      </w:rPr>
      <w:t>Exhibit B</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CAB4" w14:textId="77777777" w:rsidR="00906658" w:rsidRDefault="00906658" w:rsidP="00CF1802">
    <w:pPr>
      <w:pStyle w:val="Heading9"/>
      <w:keepNext w:val="0"/>
      <w:spacing w:line="240" w:lineRule="auto"/>
    </w:pPr>
    <w:r>
      <w:t>Exhibit B</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1DC5" w14:textId="77777777" w:rsidR="00906658" w:rsidRDefault="00906658">
    <w:pPr>
      <w:pBdr>
        <w:bottom w:val="single" w:sz="6" w:space="0" w:color="000000"/>
      </w:pBdr>
      <w:spacing w:line="240" w:lineRule="exact"/>
      <w:ind w:left="-288" w:right="-288"/>
      <w:rPr>
        <w:b/>
      </w:rPr>
    </w:pPr>
    <w:r>
      <w:rPr>
        <w:b/>
      </w:rPr>
      <w:t>Exhibit 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363C" w14:textId="77777777" w:rsidR="00906658" w:rsidRDefault="00906658">
    <w:pPr>
      <w:pBdr>
        <w:bottom w:val="single" w:sz="6" w:space="0" w:color="000000"/>
      </w:pBdr>
      <w:ind w:left="-288" w:right="-288"/>
    </w:pPr>
    <w:r>
      <w:rPr>
        <w:b/>
      </w:rPr>
      <w:t>Exhibi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C224" w14:textId="77777777" w:rsidR="00906658" w:rsidRDefault="0090665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740C" w14:textId="77777777" w:rsidR="00906658" w:rsidRDefault="00906658">
    <w:pPr>
      <w:pBdr>
        <w:bottom w:val="single" w:sz="4" w:space="1" w:color="auto"/>
      </w:pBdr>
      <w:tabs>
        <w:tab w:val="right" w:pos="9072"/>
      </w:tabs>
      <w:spacing w:line="240" w:lineRule="exact"/>
      <w:ind w:left="-288" w:right="-288"/>
      <w:rPr>
        <w:b/>
      </w:rPr>
    </w:pPr>
    <w:r>
      <w:rPr>
        <w:b/>
      </w:rPr>
      <w:t>Exhibit 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0DF2" w14:textId="77777777" w:rsidR="00906658" w:rsidRDefault="00906658">
    <w:pPr>
      <w:pBdr>
        <w:bottom w:val="single" w:sz="4" w:space="1" w:color="auto"/>
      </w:pBdr>
      <w:tabs>
        <w:tab w:val="left" w:pos="-432"/>
        <w:tab w:val="left" w:pos="7056"/>
        <w:tab w:val="right" w:pos="8352"/>
      </w:tabs>
      <w:spacing w:line="240" w:lineRule="exact"/>
      <w:ind w:left="-288" w:right="-288"/>
      <w:jc w:val="right"/>
      <w:rPr>
        <w:b/>
      </w:rPr>
    </w:pPr>
    <w:r>
      <w:rPr>
        <w:b/>
      </w:rPr>
      <w:t>Exhibit 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8FC4" w14:textId="77777777" w:rsidR="00906658" w:rsidRDefault="00906658">
    <w:pPr>
      <w:pBdr>
        <w:bottom w:val="single" w:sz="4" w:space="1" w:color="auto"/>
      </w:pBdr>
      <w:tabs>
        <w:tab w:val="right" w:pos="9072"/>
      </w:tabs>
      <w:spacing w:line="240" w:lineRule="exact"/>
      <w:ind w:left="-288" w:right="-288"/>
      <w:rPr>
        <w:b/>
      </w:rPr>
    </w:pPr>
    <w:r>
      <w:rPr>
        <w:b/>
      </w:rPr>
      <w:t>Exhibit 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CBB9" w14:textId="77777777" w:rsidR="00906658" w:rsidRDefault="00906658" w:rsidP="00CF1802">
    <w:pPr>
      <w:pStyle w:val="Heading7"/>
      <w:keepNext w:val="0"/>
      <w:jc w:val="left"/>
    </w:pPr>
    <w:r>
      <w:t>Exhibit 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A1B" w14:textId="77777777" w:rsidR="00906658" w:rsidRDefault="00906658" w:rsidP="006D5652">
    <w:pPr>
      <w:pStyle w:val="Heading7"/>
      <w:keepNext w:val="0"/>
    </w:pPr>
    <w:r>
      <w:t>Exhibit F</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3297" w14:textId="77777777" w:rsidR="00906658" w:rsidRDefault="00906658">
    <w:pPr>
      <w:pBdr>
        <w:bottom w:val="single" w:sz="4" w:space="1" w:color="auto"/>
      </w:pBdr>
      <w:tabs>
        <w:tab w:val="right" w:pos="9072"/>
      </w:tabs>
      <w:spacing w:line="240" w:lineRule="exact"/>
      <w:ind w:left="-288" w:right="-288"/>
      <w:rPr>
        <w:b/>
      </w:rPr>
    </w:pPr>
    <w:r>
      <w:rPr>
        <w:b/>
      </w:rPr>
      <w:t>Exhibit 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8B9D" w14:textId="77777777" w:rsidR="00906658" w:rsidRDefault="00906658" w:rsidP="00CF1802">
    <w:pPr>
      <w:pStyle w:val="Heading7"/>
      <w:keepNext w:val="0"/>
      <w:jc w:val="left"/>
    </w:pPr>
    <w:r>
      <w:t>Exhibit 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D9F" w14:textId="77777777" w:rsidR="00906658" w:rsidRDefault="00906658" w:rsidP="00CF1802">
    <w:pPr>
      <w:pStyle w:val="Heading7"/>
      <w:keepNext w:val="0"/>
    </w:pPr>
    <w:r>
      <w:t>Exhibit H</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BCEE" w14:textId="77777777" w:rsidR="00906658" w:rsidRDefault="00906658">
    <w:pPr>
      <w:pBdr>
        <w:bottom w:val="single" w:sz="4" w:space="1" w:color="auto"/>
      </w:pBdr>
      <w:tabs>
        <w:tab w:val="right" w:pos="9072"/>
      </w:tabs>
      <w:spacing w:line="240" w:lineRule="exact"/>
      <w:ind w:left="-288" w:right="-288"/>
      <w:rPr>
        <w:b/>
      </w:rPr>
    </w:pPr>
    <w:r>
      <w:rPr>
        <w:b/>
      </w:rPr>
      <w:t>Exhibit I</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BE02" w14:textId="77777777" w:rsidR="00906658" w:rsidRDefault="00906658" w:rsidP="00CF1802">
    <w:pPr>
      <w:pStyle w:val="Heading7"/>
      <w:keepNext w:val="0"/>
      <w:jc w:val="left"/>
    </w:pPr>
    <w:r>
      <w:t>Exhibi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11AB" w14:textId="77777777" w:rsidR="00906658" w:rsidRDefault="00906658" w:rsidP="00837C20">
    <w:pPr>
      <w:pStyle w:val="Heade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F850" w14:textId="77777777" w:rsidR="00906658" w:rsidRDefault="00906658">
    <w:pPr>
      <w:pBdr>
        <w:bottom w:val="single" w:sz="4" w:space="1" w:color="auto"/>
      </w:pBdr>
      <w:tabs>
        <w:tab w:val="right" w:pos="9072"/>
      </w:tabs>
      <w:spacing w:line="240" w:lineRule="exact"/>
      <w:ind w:left="-288" w:right="-288"/>
      <w:rPr>
        <w:b/>
      </w:rPr>
    </w:pPr>
    <w:r>
      <w:rPr>
        <w:b/>
      </w:rPr>
      <w:t>Exhibit J</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3B93" w14:textId="77777777" w:rsidR="00906658" w:rsidRDefault="00906658" w:rsidP="00CF1802">
    <w:pPr>
      <w:pStyle w:val="Heading7"/>
      <w:keepNext w:val="0"/>
    </w:pPr>
    <w:r>
      <w:t>Exhibit J</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BB16" w14:textId="14E41D11" w:rsidR="00906658" w:rsidRDefault="00906658" w:rsidP="0077108D">
    <w:pPr>
      <w:pStyle w:val="Heading7"/>
      <w:keepNext w:val="0"/>
      <w:jc w:val="left"/>
    </w:pPr>
    <w:r>
      <w:t>Exhibit K</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607F" w14:textId="77777777" w:rsidR="00D00A14" w:rsidRPr="0063496D" w:rsidRDefault="00D00A14" w:rsidP="00CF1802">
    <w:pPr>
      <w:spacing w:after="480"/>
      <w:jc w:val="center"/>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54AD" w14:textId="05B146C3" w:rsidR="00A33BFF" w:rsidRDefault="00A33BFF" w:rsidP="00A33BFF">
    <w:pPr>
      <w:spacing w:after="480" w:line="480" w:lineRule="exact"/>
      <w:jc w:val="center"/>
    </w:pPr>
    <w:r>
      <w:rPr>
        <w:noProof/>
      </w:rPr>
      <w:t>Sample Area Education Agency</w:t>
    </w:r>
    <w:r>
      <w:br/>
      <w:t>Notes to Financial Statements</w:t>
    </w:r>
    <w:r>
      <w:br/>
      <w:t>June 30, 202</w:t>
    </w:r>
    <w:r w:rsidR="00E9113C">
      <w:t>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8FCE" w14:textId="77777777" w:rsidR="00906658" w:rsidRPr="009F7BDF" w:rsidRDefault="00906658" w:rsidP="009F7BD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5421" w14:textId="77777777" w:rsidR="00906658" w:rsidRPr="009F7BDF" w:rsidRDefault="00906658" w:rsidP="009F7BD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9019" w14:textId="77777777" w:rsidR="00906658" w:rsidRDefault="00906658" w:rsidP="004C2C5B">
    <w:pPr>
      <w:tabs>
        <w:tab w:val="right" w:pos="9072"/>
      </w:tabs>
      <w:spacing w:line="240" w:lineRule="exact"/>
      <w:ind w:left="-288" w:right="-288"/>
      <w:rPr>
        <w:b/>
      </w:rPr>
    </w:pPr>
  </w:p>
  <w:p w14:paraId="3C03FBCE" w14:textId="77777777" w:rsidR="00906658" w:rsidRPr="00312F19" w:rsidRDefault="00906658" w:rsidP="009C0F4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E69E" w14:textId="77777777" w:rsidR="00906658" w:rsidRDefault="0090665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4C3A" w14:textId="77777777" w:rsidR="00906658" w:rsidRDefault="00906658" w:rsidP="00FA113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14:paraId="536458FC" w14:textId="77777777">
      <w:trPr>
        <w:cantSplit/>
        <w:trHeight w:val="1799"/>
      </w:trPr>
      <w:tc>
        <w:tcPr>
          <w:tcW w:w="2430" w:type="dxa"/>
        </w:tcPr>
        <w:p w14:paraId="348AE299" w14:textId="77777777" w:rsidR="00906658" w:rsidRDefault="00906658">
          <w:pPr>
            <w:tabs>
              <w:tab w:val="left" w:pos="144"/>
            </w:tabs>
            <w:spacing w:before="56"/>
            <w:ind w:left="58"/>
            <w:jc w:val="center"/>
          </w:pPr>
          <w:r>
            <w:rPr>
              <w:noProof/>
            </w:rPr>
            <w:drawing>
              <wp:inline distT="0" distB="0" distL="0" distR="0" wp14:anchorId="56A2C973" wp14:editId="3E17209C">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4F23D43C" w14:textId="77777777" w:rsidR="00906658" w:rsidRDefault="0090665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2C91D4AB" w14:textId="77777777" w:rsidR="00906658" w:rsidRDefault="00906658">
          <w:pPr>
            <w:pStyle w:val="centeredpara"/>
            <w:spacing w:before="260" w:after="0" w:line="320" w:lineRule="exact"/>
            <w:ind w:left="-72"/>
            <w:rPr>
              <w:rFonts w:ascii="Times New Roman" w:hAnsi="Times New Roman"/>
            </w:rPr>
          </w:pPr>
          <w:r>
            <w:rPr>
              <w:rFonts w:ascii="Times New Roman" w:hAnsi="Times New Roman"/>
            </w:rPr>
            <w:t>State Capitol Building</w:t>
          </w:r>
        </w:p>
        <w:p w14:paraId="719879E9" w14:textId="77777777" w:rsidR="00906658" w:rsidRDefault="00906658">
          <w:pPr>
            <w:pStyle w:val="centeredpara"/>
            <w:spacing w:before="36" w:after="0" w:line="240" w:lineRule="auto"/>
            <w:ind w:left="-72"/>
            <w:rPr>
              <w:rFonts w:ascii="Times New Roman" w:hAnsi="Times New Roman"/>
            </w:rPr>
          </w:pPr>
          <w:r>
            <w:rPr>
              <w:rFonts w:ascii="Times New Roman" w:hAnsi="Times New Roman"/>
            </w:rPr>
            <w:t>Des Moines, Iowa 50319-0004</w:t>
          </w:r>
        </w:p>
        <w:p w14:paraId="0189DF07" w14:textId="77777777" w:rsidR="00906658" w:rsidRDefault="0090665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213DBAEE" w14:textId="77777777" w:rsidR="00906658" w:rsidRDefault="00906658">
          <w:pPr>
            <w:spacing w:before="480" w:line="280" w:lineRule="exact"/>
            <w:ind w:left="-288"/>
            <w:jc w:val="center"/>
            <w:rPr>
              <w:rFonts w:ascii="Times New Roman" w:hAnsi="Times New Roman"/>
              <w:spacing w:val="1"/>
            </w:rPr>
          </w:pPr>
          <w:r>
            <w:rPr>
              <w:rFonts w:ascii="Times New Roman" w:hAnsi="Times New Roman"/>
              <w:spacing w:val="1"/>
            </w:rPr>
            <w:t>Mary Mosiman, CPA</w:t>
          </w:r>
        </w:p>
        <w:p w14:paraId="5838F675" w14:textId="77777777" w:rsidR="00906658" w:rsidRDefault="00906658">
          <w:pPr>
            <w:spacing w:line="270" w:lineRule="exact"/>
            <w:ind w:left="-288"/>
            <w:jc w:val="center"/>
            <w:rPr>
              <w:rFonts w:ascii="Times New Roman" w:hAnsi="Times New Roman"/>
              <w:spacing w:val="1"/>
            </w:rPr>
          </w:pPr>
          <w:r>
            <w:rPr>
              <w:rFonts w:ascii="Times New Roman" w:hAnsi="Times New Roman"/>
              <w:spacing w:val="1"/>
            </w:rPr>
            <w:t>Auditor of State</w:t>
          </w:r>
        </w:p>
        <w:p w14:paraId="1C53BC1D" w14:textId="77777777" w:rsidR="00906658" w:rsidRDefault="00906658">
          <w:pPr>
            <w:spacing w:before="60"/>
            <w:jc w:val="center"/>
            <w:rPr>
              <w:rFonts w:ascii="Times New Roman" w:hAnsi="Times New Roman"/>
            </w:rPr>
          </w:pPr>
        </w:p>
      </w:tc>
    </w:tr>
  </w:tbl>
  <w:p w14:paraId="4BB69B14" w14:textId="77777777" w:rsidR="00906658" w:rsidRDefault="0090665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E7E" w14:textId="77777777" w:rsidR="00906658" w:rsidRPr="00AB7AEA" w:rsidRDefault="00906658" w:rsidP="00AB7AE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42D9" w14:textId="77777777" w:rsidR="00906658" w:rsidRPr="00FA1132" w:rsidRDefault="00906658" w:rsidP="00FA1132">
    <w:pPr>
      <w:pStyle w:val="Header"/>
      <w:pBdr>
        <w:bottom w:val="single" w:sz="4" w:space="1"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CD40" w14:textId="77777777" w:rsidR="00906658" w:rsidRPr="0063496D" w:rsidRDefault="00906658" w:rsidP="00CF1802">
    <w:pPr>
      <w:spacing w:after="480"/>
      <w:jc w:val="center"/>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957" w14:textId="77777777" w:rsidR="00906658" w:rsidRPr="00FB07AD" w:rsidRDefault="00906658" w:rsidP="00FB07A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8E4A" w14:textId="7CF4493B" w:rsidR="00906658" w:rsidRPr="0063496D" w:rsidRDefault="00906658" w:rsidP="00CF1802">
    <w:pPr>
      <w:spacing w:after="480"/>
      <w:jc w:val="center"/>
      <w:rPr>
        <w:b/>
      </w:rPr>
    </w:pPr>
    <w:r>
      <w:t>Sample Area Education Agency</w:t>
    </w:r>
    <w:r w:rsidRPr="0063496D">
      <w:br/>
    </w:r>
    <w:r w:rsidRPr="0063496D">
      <w:br/>
      <w:t>Note</w:t>
    </w:r>
    <w:r>
      <w:t>s</w:t>
    </w:r>
    <w:r w:rsidRPr="0063496D">
      <w:t xml:space="preserve"> to Required Supplementary Information – Budgetary Reporting</w:t>
    </w:r>
    <w:r w:rsidRPr="0063496D">
      <w:rPr>
        <w:b/>
      </w:rPr>
      <w:br/>
    </w:r>
    <w:r w:rsidRPr="0063496D">
      <w:rPr>
        <w:b/>
      </w:rPr>
      <w:br/>
    </w:r>
    <w:r>
      <w:t>June 30, 202</w:t>
    </w:r>
    <w:r w:rsidR="007C6E38">
      <w:t>3</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8BD1" w14:textId="77777777" w:rsidR="00906658" w:rsidRPr="00AB7AEA" w:rsidRDefault="00906658" w:rsidP="00AB7AE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E991" w14:textId="77777777" w:rsidR="00906658" w:rsidRPr="00312F19" w:rsidRDefault="00906658" w:rsidP="00564E70">
    <w:pPr>
      <w:pStyle w:val="Header"/>
      <w:pBdr>
        <w:bottom w:val="single" w:sz="4" w:space="1" w:color="auto"/>
      </w:pBd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4008" w14:textId="77777777" w:rsidR="00906658" w:rsidRPr="00312F19" w:rsidRDefault="00906658" w:rsidP="00564E70">
    <w:pPr>
      <w:pStyle w:val="Header"/>
      <w:pBdr>
        <w:bottom w:val="single" w:sz="4" w:space="1" w:color="auto"/>
      </w:pBd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200" w14:textId="77777777" w:rsidR="006B3F90" w:rsidRPr="0063496D" w:rsidRDefault="006B3F90" w:rsidP="00CF1802">
    <w:pPr>
      <w:spacing w:after="480"/>
      <w:jc w:val="center"/>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DB9" w14:textId="77777777" w:rsidR="00906658" w:rsidRDefault="00906658" w:rsidP="00C06DBD">
    <w:pPr>
      <w:spacing w:after="240"/>
      <w:jc w:val="center"/>
      <w:rPr>
        <w:rFonts w:eastAsiaTheme="minorHAnsi" w:cstheme="minorBidi"/>
      </w:rPr>
    </w:pPr>
    <w:r>
      <w:rPr>
        <w:noProof/>
      </w:rPr>
      <w:t>Sample Area Education Agency</w:t>
    </w:r>
    <w:r w:rsidRPr="00E7065D">
      <w:rPr>
        <w:rFonts w:eastAsiaTheme="minorHAnsi" w:cstheme="minorBidi"/>
      </w:rPr>
      <w:t xml:space="preserve"> </w:t>
    </w:r>
  </w:p>
  <w:p w14:paraId="60810081" w14:textId="77777777" w:rsidR="00906658" w:rsidRDefault="00906658" w:rsidP="00C06DBD">
    <w:pPr>
      <w:spacing w:after="240"/>
      <w:jc w:val="center"/>
      <w:rPr>
        <w:rFonts w:eastAsiaTheme="minorHAnsi" w:cstheme="minorBidi"/>
      </w:rPr>
    </w:pPr>
    <w:r w:rsidRPr="00E7065D">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E7065D">
      <w:rPr>
        <w:rFonts w:eastAsiaTheme="minorHAnsi" w:cstheme="minorBidi"/>
      </w:rPr>
      <w:t>y</w:t>
    </w:r>
  </w:p>
  <w:p w14:paraId="4FFD4DF2" w14:textId="42AA4496" w:rsidR="00906658" w:rsidRPr="00E7065D" w:rsidRDefault="00906658" w:rsidP="00C06DBD">
    <w:pPr>
      <w:spacing w:after="480"/>
      <w:jc w:val="center"/>
      <w:rPr>
        <w:rFonts w:eastAsiaTheme="minorHAnsi" w:cstheme="minorBidi"/>
      </w:rPr>
    </w:pPr>
    <w:r w:rsidRPr="00E7065D">
      <w:rPr>
        <w:rFonts w:eastAsiaTheme="minorHAnsi" w:cstheme="minorBidi"/>
      </w:rPr>
      <w:t xml:space="preserve">Year </w:t>
    </w:r>
    <w:r>
      <w:rPr>
        <w:rFonts w:eastAsiaTheme="minorHAnsi" w:cstheme="minorBidi"/>
      </w:rPr>
      <w:t>e</w:t>
    </w:r>
    <w:r w:rsidRPr="00E7065D">
      <w:rPr>
        <w:rFonts w:eastAsiaTheme="minorHAnsi" w:cstheme="minorBidi"/>
      </w:rPr>
      <w:t xml:space="preserve">nded June 30, </w:t>
    </w:r>
    <w:r>
      <w:rPr>
        <w:rFonts w:eastAsiaTheme="minorHAnsi" w:cstheme="minorBidi"/>
      </w:rPr>
      <w:t>202</w:t>
    </w:r>
    <w:r w:rsidR="00780E04">
      <w:rPr>
        <w:rFonts w:eastAsiaTheme="minorHAnsi" w:cstheme="minorBidi"/>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rsidRPr="0082171F" w14:paraId="4905EF63" w14:textId="77777777" w:rsidTr="00D726F3">
      <w:trPr>
        <w:cantSplit/>
        <w:trHeight w:val="1799"/>
      </w:trPr>
      <w:tc>
        <w:tcPr>
          <w:tcW w:w="2430" w:type="dxa"/>
        </w:tcPr>
        <w:p w14:paraId="041F0992" w14:textId="77777777" w:rsidR="00906658" w:rsidRPr="0082171F" w:rsidRDefault="00906658" w:rsidP="00D726F3">
          <w:pPr>
            <w:tabs>
              <w:tab w:val="left" w:pos="144"/>
            </w:tabs>
            <w:spacing w:before="56"/>
            <w:ind w:left="58"/>
            <w:jc w:val="center"/>
          </w:pPr>
          <w:r w:rsidRPr="0082171F">
            <w:rPr>
              <w:noProof/>
            </w:rPr>
            <w:drawing>
              <wp:inline distT="0" distB="0" distL="0" distR="0" wp14:anchorId="184AE6BA" wp14:editId="0C82302F">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5BED28C" w14:textId="77777777" w:rsidR="00906658" w:rsidRPr="0082171F" w:rsidRDefault="0090665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4A01AA6" w14:textId="77777777" w:rsidR="00906658" w:rsidRPr="0082171F" w:rsidRDefault="0090665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14:paraId="3D2B51AF" w14:textId="77777777" w:rsidR="00906658" w:rsidRPr="0082171F" w:rsidRDefault="00906658" w:rsidP="00D726F3">
          <w:pPr>
            <w:spacing w:before="36"/>
            <w:ind w:left="-72"/>
            <w:jc w:val="center"/>
            <w:rPr>
              <w:rFonts w:ascii="Times New Roman" w:hAnsi="Times New Roman"/>
            </w:rPr>
          </w:pPr>
          <w:r w:rsidRPr="0082171F">
            <w:rPr>
              <w:rFonts w:ascii="Times New Roman" w:hAnsi="Times New Roman"/>
            </w:rPr>
            <w:t>Des Moines, Iowa 50319-0006</w:t>
          </w:r>
        </w:p>
        <w:p w14:paraId="41E97852" w14:textId="77777777" w:rsidR="00906658" w:rsidRPr="0082171F" w:rsidRDefault="0090665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4B9C226" w14:textId="77777777" w:rsidR="00906658" w:rsidRPr="0082171F" w:rsidRDefault="0090665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14:paraId="5559F5E8" w14:textId="77777777" w:rsidR="00906658" w:rsidRPr="0082171F" w:rsidRDefault="0090665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73BB7C5" w14:textId="77777777" w:rsidR="00906658" w:rsidRPr="0082171F" w:rsidRDefault="00906658" w:rsidP="00D726F3">
          <w:pPr>
            <w:spacing w:before="60"/>
            <w:jc w:val="center"/>
            <w:rPr>
              <w:rFonts w:ascii="Times New Roman" w:hAnsi="Times New Roman"/>
            </w:rPr>
          </w:pPr>
        </w:p>
      </w:tc>
    </w:tr>
  </w:tbl>
  <w:p w14:paraId="03BD7552" w14:textId="77777777" w:rsidR="00906658" w:rsidRDefault="00906658">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F16A" w14:textId="4F70B336" w:rsidR="008F0347" w:rsidRPr="008F0347" w:rsidRDefault="008F0347" w:rsidP="008F0347">
    <w:pPr>
      <w:pStyle w:val="Header"/>
      <w:pBdr>
        <w:bottom w:val="single" w:sz="4" w:space="1"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C125" w14:textId="77777777" w:rsidR="008F0347" w:rsidRDefault="008F0347" w:rsidP="008F0347">
    <w:pPr>
      <w:pStyle w:val="Note1stIndent"/>
      <w:tabs>
        <w:tab w:val="clear" w:pos="1152"/>
      </w:tabs>
      <w:spacing w:after="240" w:line="240" w:lineRule="auto"/>
      <w:ind w:left="0" w:right="18" w:firstLine="0"/>
      <w:jc w:val="center"/>
    </w:pPr>
    <w:r>
      <w:t>Sample Area Education Agency</w:t>
    </w:r>
  </w:p>
  <w:p w14:paraId="18FDADBE" w14:textId="77777777" w:rsidR="008F0347" w:rsidRDefault="008F0347" w:rsidP="008F0347">
    <w:pPr>
      <w:pStyle w:val="Note1stIndent"/>
      <w:tabs>
        <w:tab w:val="clear" w:pos="1152"/>
      </w:tabs>
      <w:spacing w:after="240" w:line="240" w:lineRule="auto"/>
      <w:ind w:left="0" w:right="18" w:firstLine="0"/>
      <w:jc w:val="center"/>
    </w:pPr>
    <w:r>
      <w:t>Notes to Required Supplementary Information – OPEB Liability and Related Ratios</w:t>
    </w:r>
  </w:p>
  <w:p w14:paraId="56FF0AE5" w14:textId="77777777" w:rsidR="008F0347" w:rsidRDefault="008F0347" w:rsidP="008F0347">
    <w:pPr>
      <w:pStyle w:val="Note1stIndent"/>
      <w:tabs>
        <w:tab w:val="clear" w:pos="1152"/>
      </w:tabs>
      <w:spacing w:after="480" w:line="240" w:lineRule="auto"/>
      <w:ind w:left="0" w:right="18" w:firstLine="0"/>
      <w:jc w:val="center"/>
    </w:pPr>
    <w:r>
      <w:t>For the Last Six Year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C86" w14:textId="77777777" w:rsidR="00906658" w:rsidRDefault="0090665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69E" w14:textId="77777777" w:rsidR="00906658" w:rsidRDefault="00906658">
    <w:pPr>
      <w:pBdr>
        <w:bottom w:val="single" w:sz="6" w:space="0" w:color="000000"/>
      </w:pBdr>
      <w:spacing w:line="240" w:lineRule="exact"/>
      <w:ind w:left="-288" w:right="-288"/>
      <w:rPr>
        <w:b/>
      </w:rPr>
    </w:pPr>
    <w:r>
      <w:rPr>
        <w:b/>
      </w:rPr>
      <w:t>Schedule 1</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C054" w14:textId="77777777" w:rsidR="00906658" w:rsidRDefault="00906658" w:rsidP="00CF1802">
    <w:pPr>
      <w:pStyle w:val="Heading5"/>
      <w:keepNext w:val="0"/>
    </w:pPr>
    <w:r>
      <w:t>Schedule 1</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E432" w14:textId="77777777" w:rsidR="00906658" w:rsidRPr="00E379F6" w:rsidRDefault="00906658">
    <w:pPr>
      <w:pBdr>
        <w:bottom w:val="single" w:sz="6" w:space="0" w:color="000000"/>
      </w:pBdr>
      <w:spacing w:line="240" w:lineRule="exact"/>
      <w:ind w:left="-288" w:right="-288"/>
      <w:rPr>
        <w:b/>
        <w:sz w:val="24"/>
      </w:rPr>
    </w:pPr>
    <w:r>
      <w:rPr>
        <w:b/>
      </w:rPr>
      <w:t>Schedule 2</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4708" w14:textId="77777777" w:rsidR="00906658" w:rsidRDefault="00906658" w:rsidP="00CF1802">
    <w:pPr>
      <w:pStyle w:val="Heading5"/>
      <w:keepNext w:val="0"/>
      <w:jc w:val="right"/>
    </w:pPr>
    <w:r>
      <w:t>Schedule 2</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BCE8" w14:textId="77777777" w:rsidR="00906658" w:rsidRPr="00E379F6" w:rsidRDefault="00906658">
    <w:pPr>
      <w:pBdr>
        <w:bottom w:val="single" w:sz="6" w:space="0" w:color="000000"/>
      </w:pBdr>
      <w:spacing w:line="240" w:lineRule="exact"/>
      <w:ind w:left="-288" w:right="-288"/>
      <w:rPr>
        <w:b/>
        <w:sz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94DD" w14:textId="77777777" w:rsidR="00906658" w:rsidRDefault="00906658" w:rsidP="00CF1802">
    <w:pPr>
      <w:pStyle w:val="Heading5"/>
      <w:keepNext w:val="0"/>
      <w:jc w:val="righ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5A7B" w14:textId="7DDAAE40" w:rsidR="00906658" w:rsidRDefault="00906658" w:rsidP="00CF1802">
    <w:pPr>
      <w:pStyle w:val="Heading5"/>
      <w:keepNext w:val="0"/>
      <w:jc w:val="right"/>
    </w:pPr>
    <w:r>
      <w:t>Schedul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8C75" w14:textId="77777777" w:rsidR="00906658" w:rsidRDefault="00906658">
    <w:pPr>
      <w:pStyle w:val="Header"/>
      <w:jc w:val="cent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6DCF" w14:textId="77777777" w:rsidR="00906658" w:rsidRPr="00A111D8" w:rsidRDefault="00906658" w:rsidP="009C0F42">
    <w:pPr>
      <w:pStyle w:val="Header"/>
      <w:rPr>
        <w:b/>
      </w:rPr>
    </w:pPr>
    <w:r>
      <w:rPr>
        <w:b/>
      </w:rPr>
      <w:t>________________________________________________________________________________________________</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E2EE" w14:textId="77777777" w:rsidR="00906658" w:rsidRPr="00837BDC" w:rsidRDefault="00906658" w:rsidP="00837BD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4747" w14:textId="77777777" w:rsidR="00906658" w:rsidRPr="00E379F6" w:rsidRDefault="00906658">
    <w:pPr>
      <w:pBdr>
        <w:bottom w:val="single" w:sz="6" w:space="0" w:color="000000"/>
      </w:pBdr>
      <w:spacing w:line="240" w:lineRule="exact"/>
      <w:ind w:left="-288" w:right="-288"/>
      <w:rPr>
        <w:b/>
        <w:sz w:val="24"/>
      </w:rPr>
    </w:pPr>
    <w:r>
      <w:rPr>
        <w:b/>
      </w:rPr>
      <w:t>Schedule 4</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503F" w14:textId="77777777" w:rsidR="00906658" w:rsidRDefault="00906658" w:rsidP="00CF1802">
    <w:pPr>
      <w:pStyle w:val="Heading9"/>
      <w:keepNext w:val="0"/>
      <w:tabs>
        <w:tab w:val="left" w:pos="-432"/>
      </w:tabs>
    </w:pPr>
    <w:r>
      <w:t>Schedule 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4587" w14:textId="77777777" w:rsidR="00B44835" w:rsidRPr="00A111D8" w:rsidRDefault="00B44835" w:rsidP="009C0F42">
    <w:pPr>
      <w:pStyle w:val="Header"/>
      <w:rPr>
        <w:b/>
      </w:rPr>
    </w:pPr>
    <w:r>
      <w:rPr>
        <w:b/>
      </w:rPr>
      <w:t>________________________________________________________________________________________________</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B731" w14:textId="77777777" w:rsidR="00B44835" w:rsidRPr="00837BDC" w:rsidRDefault="00B44835" w:rsidP="00837BD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95FFE" w:rsidRPr="0082171F" w14:paraId="571A332D" w14:textId="77777777" w:rsidTr="00405783">
      <w:trPr>
        <w:cantSplit/>
        <w:trHeight w:val="1799"/>
        <w:jc w:val="center"/>
      </w:trPr>
      <w:tc>
        <w:tcPr>
          <w:tcW w:w="2430" w:type="dxa"/>
        </w:tcPr>
        <w:p w14:paraId="0EB8D9C7" w14:textId="77777777" w:rsidR="00C95FFE" w:rsidRPr="0082171F" w:rsidRDefault="00C95FFE" w:rsidP="00C95FFE">
          <w:pPr>
            <w:tabs>
              <w:tab w:val="left" w:pos="144"/>
            </w:tabs>
            <w:spacing w:before="56"/>
            <w:ind w:left="58"/>
            <w:jc w:val="center"/>
          </w:pPr>
          <w:r w:rsidRPr="0082171F">
            <w:rPr>
              <w:noProof/>
            </w:rPr>
            <w:drawing>
              <wp:inline distT="0" distB="0" distL="0" distR="0" wp14:anchorId="232A3238" wp14:editId="24D56543">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487506D" w14:textId="77777777" w:rsidR="00C95FFE" w:rsidRPr="0082171F" w:rsidRDefault="00C95FFE" w:rsidP="00C95FFE">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36255B16" w14:textId="77777777" w:rsidR="00C95FFE" w:rsidRPr="0082171F" w:rsidRDefault="00C95FFE" w:rsidP="00C95FFE">
          <w:pPr>
            <w:spacing w:before="260" w:line="320" w:lineRule="exact"/>
            <w:ind w:left="-72"/>
            <w:jc w:val="center"/>
            <w:rPr>
              <w:rFonts w:ascii="Times New Roman" w:hAnsi="Times New Roman"/>
            </w:rPr>
          </w:pPr>
          <w:r w:rsidRPr="0082171F">
            <w:rPr>
              <w:rFonts w:ascii="Times New Roman" w:hAnsi="Times New Roman"/>
            </w:rPr>
            <w:t>State Capitol Building</w:t>
          </w:r>
        </w:p>
        <w:p w14:paraId="52242DA3" w14:textId="77777777" w:rsidR="00C95FFE" w:rsidRPr="0082171F" w:rsidRDefault="00C95FFE" w:rsidP="00C95FFE">
          <w:pPr>
            <w:spacing w:before="36"/>
            <w:ind w:left="-72"/>
            <w:jc w:val="center"/>
            <w:rPr>
              <w:rFonts w:ascii="Times New Roman" w:hAnsi="Times New Roman"/>
            </w:rPr>
          </w:pPr>
          <w:r w:rsidRPr="0082171F">
            <w:rPr>
              <w:rFonts w:ascii="Times New Roman" w:hAnsi="Times New Roman"/>
            </w:rPr>
            <w:t>Des Moines, Iowa 50319-0006</w:t>
          </w:r>
        </w:p>
        <w:p w14:paraId="50F7AD77" w14:textId="77777777" w:rsidR="00C95FFE" w:rsidRPr="0082171F" w:rsidRDefault="00C95FFE" w:rsidP="00C95FFE">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48C6939C" w14:textId="77777777" w:rsidR="00C95FFE" w:rsidRPr="0082171F" w:rsidRDefault="00C95FFE" w:rsidP="00C95FFE">
          <w:pPr>
            <w:spacing w:before="480" w:line="280" w:lineRule="exact"/>
            <w:ind w:left="-288"/>
            <w:jc w:val="center"/>
            <w:rPr>
              <w:rFonts w:ascii="Times New Roman" w:hAnsi="Times New Roman"/>
              <w:spacing w:val="1"/>
            </w:rPr>
          </w:pPr>
          <w:r>
            <w:rPr>
              <w:rFonts w:ascii="Times New Roman" w:hAnsi="Times New Roman"/>
              <w:spacing w:val="1"/>
            </w:rPr>
            <w:t>Rob Sand</w:t>
          </w:r>
        </w:p>
        <w:p w14:paraId="0519984C" w14:textId="77777777" w:rsidR="00C95FFE" w:rsidRPr="0082171F" w:rsidRDefault="00C95FFE" w:rsidP="00C95FFE">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41F4602B" w14:textId="77777777" w:rsidR="00C95FFE" w:rsidRPr="0082171F" w:rsidRDefault="00C95FFE" w:rsidP="00C95FFE">
          <w:pPr>
            <w:spacing w:before="60"/>
            <w:jc w:val="center"/>
            <w:rPr>
              <w:rFonts w:ascii="Times New Roman" w:hAnsi="Times New Roman"/>
            </w:rPr>
          </w:pPr>
        </w:p>
      </w:tc>
    </w:tr>
  </w:tbl>
  <w:p w14:paraId="12C4C591" w14:textId="21DBF7A9" w:rsidR="00C95FFE" w:rsidRPr="00C95FFE" w:rsidRDefault="00C95FFE" w:rsidP="00C95FF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75E4" w14:textId="77777777" w:rsidR="00C95FFE" w:rsidRPr="00C95FFE" w:rsidRDefault="00C95FFE" w:rsidP="00C95FF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7AD5" w14:textId="65BD1B24" w:rsidR="004C48E6" w:rsidRPr="00C36EF7" w:rsidRDefault="004C48E6" w:rsidP="00C36EF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04421" w:rsidRPr="0082171F" w14:paraId="62BA5CFC" w14:textId="77777777" w:rsidTr="001241CF">
      <w:trPr>
        <w:cantSplit/>
        <w:trHeight w:val="1799"/>
      </w:trPr>
      <w:tc>
        <w:tcPr>
          <w:tcW w:w="2430" w:type="dxa"/>
        </w:tcPr>
        <w:p w14:paraId="56B86981" w14:textId="77777777" w:rsidR="00004421" w:rsidRPr="0082171F" w:rsidRDefault="00004421" w:rsidP="00004421">
          <w:pPr>
            <w:tabs>
              <w:tab w:val="left" w:pos="144"/>
            </w:tabs>
            <w:spacing w:before="56"/>
            <w:ind w:left="58"/>
            <w:jc w:val="center"/>
          </w:pPr>
          <w:r w:rsidRPr="0082171F">
            <w:rPr>
              <w:noProof/>
            </w:rPr>
            <w:drawing>
              <wp:inline distT="0" distB="0" distL="0" distR="0" wp14:anchorId="228E23EA" wp14:editId="42047EDB">
                <wp:extent cx="1141095" cy="1148715"/>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BB45B7E" w14:textId="77777777" w:rsidR="00004421" w:rsidRPr="0082171F" w:rsidRDefault="00004421" w:rsidP="00004421">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5126E49D" w14:textId="77777777" w:rsidR="00004421" w:rsidRPr="0082171F" w:rsidRDefault="00004421" w:rsidP="00004421">
          <w:pPr>
            <w:spacing w:before="260" w:line="320" w:lineRule="exact"/>
            <w:ind w:left="-72"/>
            <w:jc w:val="center"/>
            <w:rPr>
              <w:rFonts w:ascii="Times New Roman" w:hAnsi="Times New Roman"/>
            </w:rPr>
          </w:pPr>
          <w:r w:rsidRPr="0082171F">
            <w:rPr>
              <w:rFonts w:ascii="Times New Roman" w:hAnsi="Times New Roman"/>
            </w:rPr>
            <w:t>State Capitol Building</w:t>
          </w:r>
        </w:p>
        <w:p w14:paraId="5C1D2DFB" w14:textId="77777777" w:rsidR="00004421" w:rsidRPr="0082171F" w:rsidRDefault="00004421" w:rsidP="00004421">
          <w:pPr>
            <w:spacing w:before="36"/>
            <w:ind w:left="-72"/>
            <w:jc w:val="center"/>
            <w:rPr>
              <w:rFonts w:ascii="Times New Roman" w:hAnsi="Times New Roman"/>
            </w:rPr>
          </w:pPr>
          <w:r w:rsidRPr="0082171F">
            <w:rPr>
              <w:rFonts w:ascii="Times New Roman" w:hAnsi="Times New Roman"/>
            </w:rPr>
            <w:t>Des Moines, Iowa 50319-0006</w:t>
          </w:r>
        </w:p>
        <w:p w14:paraId="6679D2F1" w14:textId="77777777" w:rsidR="00004421" w:rsidRPr="0082171F" w:rsidRDefault="00004421" w:rsidP="00004421">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6A9E62CE" w14:textId="77777777" w:rsidR="00004421" w:rsidRPr="0082171F" w:rsidRDefault="00004421" w:rsidP="00004421">
          <w:pPr>
            <w:spacing w:before="480" w:line="280" w:lineRule="exact"/>
            <w:ind w:left="-288"/>
            <w:jc w:val="center"/>
            <w:rPr>
              <w:rFonts w:ascii="Times New Roman" w:hAnsi="Times New Roman"/>
              <w:spacing w:val="1"/>
            </w:rPr>
          </w:pPr>
          <w:r>
            <w:rPr>
              <w:rFonts w:ascii="Times New Roman" w:hAnsi="Times New Roman"/>
              <w:spacing w:val="1"/>
            </w:rPr>
            <w:t>Rob Sand</w:t>
          </w:r>
        </w:p>
        <w:p w14:paraId="59417152" w14:textId="77777777" w:rsidR="00004421" w:rsidRPr="0082171F" w:rsidRDefault="00004421" w:rsidP="00004421">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EA533A0" w14:textId="77777777" w:rsidR="00004421" w:rsidRPr="0082171F" w:rsidRDefault="00004421" w:rsidP="00004421">
          <w:pPr>
            <w:spacing w:before="60"/>
            <w:jc w:val="center"/>
            <w:rPr>
              <w:rFonts w:ascii="Times New Roman" w:hAnsi="Times New Roman"/>
            </w:rPr>
          </w:pPr>
        </w:p>
      </w:tc>
    </w:tr>
  </w:tbl>
  <w:p w14:paraId="18447B8D" w14:textId="77777777" w:rsidR="00C95FFE" w:rsidRPr="00837BDC" w:rsidRDefault="00C95FFE" w:rsidP="00837B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445E" w14:textId="77777777" w:rsidR="00906658" w:rsidRDefault="0090665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E577" w14:textId="77777777" w:rsidR="004C48E6" w:rsidRPr="00B06AB0" w:rsidRDefault="004C48E6" w:rsidP="00B06AB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A212" w14:textId="1915F48E" w:rsidR="0029778A" w:rsidRDefault="0029778A" w:rsidP="00CF1802">
    <w:pPr>
      <w:pStyle w:val="Header"/>
      <w:tabs>
        <w:tab w:val="clear" w:pos="4320"/>
        <w:tab w:val="clear" w:pos="8640"/>
      </w:tabs>
      <w:spacing w:after="480" w:line="480" w:lineRule="exact"/>
      <w:jc w:val="center"/>
    </w:pPr>
    <w:r>
      <w:t>Sample Area Education Agency</w:t>
    </w:r>
    <w:r>
      <w:br/>
      <w:t>Schedule of Findings and Questioned Costs</w:t>
    </w:r>
    <w:r>
      <w:br/>
      <w:t>Year ended June 30, 202</w:t>
    </w:r>
    <w:r w:rsidR="00DE3B4B">
      <w:t>3</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BA5" w14:textId="77777777" w:rsidR="00906658" w:rsidRDefault="00906658">
    <w:pPr>
      <w:pStyle w:val="Header"/>
      <w:tabs>
        <w:tab w:val="clear" w:pos="4320"/>
        <w:tab w:val="clear" w:pos="8640"/>
      </w:tabs>
      <w:spacing w:after="720" w:line="480" w:lineRule="exact"/>
      <w:jc w:val="center"/>
    </w:pPr>
    <w:r>
      <w:t>Sample Area Education Agency</w:t>
    </w:r>
    <w:r>
      <w:br/>
      <w:t>Schedule of Findings and Questioned Costs</w:t>
    </w:r>
    <w:r>
      <w:br/>
      <w:t>Year ended June 30, 2017</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9FE6" w14:textId="7A5398B1" w:rsidR="00906658" w:rsidRDefault="00906658" w:rsidP="00EC5AF2">
    <w:pPr>
      <w:pStyle w:val="Header"/>
      <w:tabs>
        <w:tab w:val="clear" w:pos="4320"/>
        <w:tab w:val="clear" w:pos="8640"/>
      </w:tabs>
      <w:spacing w:after="480" w:line="480" w:lineRule="exact"/>
      <w:jc w:val="center"/>
    </w:pPr>
    <w:r>
      <w:t>Sample Area Education Agency</w:t>
    </w:r>
    <w:r>
      <w:br/>
      <w:t>Schedule of Findings and Questioned Costs</w:t>
    </w:r>
    <w:r>
      <w:br/>
      <w:t>Year ended June 30, 202</w:t>
    </w:r>
    <w:r w:rsidR="00DE3B4B">
      <w:t>3</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EA11" w14:textId="77777777" w:rsidR="00906658" w:rsidRDefault="00906658" w:rsidP="005C2E9E">
    <w:pPr>
      <w:spacing w:after="960" w:line="480" w:lineRule="exact"/>
      <w:jc w:val="center"/>
    </w:pPr>
    <w:r>
      <w:rPr>
        <w:noProof/>
      </w:rPr>
      <w:t>Sample Area Education Agency</w:t>
    </w:r>
    <w:r>
      <w:br/>
      <w:t>Staff</w:t>
    </w:r>
  </w:p>
  <w:p w14:paraId="0FB37701" w14:textId="77777777" w:rsidR="00906658" w:rsidRDefault="00906658" w:rsidP="00493210">
    <w:pPr>
      <w:pStyle w:val="Header"/>
      <w:tabs>
        <w:tab w:val="clear" w:pos="4320"/>
        <w:tab w:val="clear" w:pos="8640"/>
      </w:tabs>
      <w:ind w:left="-288" w:right="-288"/>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604" w14:textId="77777777" w:rsidR="00906658" w:rsidRDefault="00906658" w:rsidP="00EC5AF2">
    <w:pPr>
      <w:pStyle w:val="Header"/>
      <w:tabs>
        <w:tab w:val="clear" w:pos="4320"/>
        <w:tab w:val="clear" w:pos="8640"/>
      </w:tabs>
      <w:spacing w:after="480" w:line="480" w:lineRule="exact"/>
      <w:ind w:left="-288" w:right="-288"/>
      <w:jc w:val="center"/>
    </w:pPr>
    <w:r>
      <w:t>Sample Area Education Agency</w:t>
    </w:r>
    <w:r>
      <w:br/>
      <w:t>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6098"/>
    <w:multiLevelType w:val="hybridMultilevel"/>
    <w:tmpl w:val="2B861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53732"/>
    <w:multiLevelType w:val="hybridMultilevel"/>
    <w:tmpl w:val="04DCD5D8"/>
    <w:lvl w:ilvl="0" w:tplc="3802F502">
      <w:start w:val="1"/>
      <w:numFmt w:val="decimal"/>
      <w:lvlText w:val="(%1)"/>
      <w:lvlJc w:val="right"/>
      <w:pPr>
        <w:ind w:left="720" w:hanging="360"/>
      </w:pPr>
      <w:rPr>
        <w:rFonts w:ascii="Bookman Old Style" w:eastAsia="Times New Roman" w:hAnsi="Bookman Old Style"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BCA6AE0"/>
    <w:multiLevelType w:val="hybridMultilevel"/>
    <w:tmpl w:val="D3CCFA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400542"/>
    <w:multiLevelType w:val="hybridMultilevel"/>
    <w:tmpl w:val="AAB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A557C"/>
    <w:multiLevelType w:val="hybridMultilevel"/>
    <w:tmpl w:val="75301322"/>
    <w:lvl w:ilvl="0" w:tplc="D106853E">
      <w:start w:val="1"/>
      <w:numFmt w:val="decimal"/>
      <w:lvlText w:val="(%1)"/>
      <w:lvlJc w:val="right"/>
      <w:pPr>
        <w:ind w:left="540" w:hanging="360"/>
      </w:pPr>
      <w:rPr>
        <w:rFonts w:ascii="Bookman Old Style" w:eastAsia="Times New Roman" w:hAnsi="Bookman Old Style" w:cs="Times New Roman"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7534067"/>
    <w:multiLevelType w:val="hybridMultilevel"/>
    <w:tmpl w:val="BAF03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F34679"/>
    <w:multiLevelType w:val="singleLevel"/>
    <w:tmpl w:val="CFFC77D0"/>
    <w:lvl w:ilvl="0">
      <w:start w:val="1"/>
      <w:numFmt w:val="decimal"/>
      <w:lvlText w:val="%1)"/>
      <w:lvlJc w:val="right"/>
      <w:pPr>
        <w:ind w:left="360" w:hanging="360"/>
      </w:pPr>
      <w:rPr>
        <w:rFonts w:hint="default"/>
        <w:b w:val="0"/>
        <w:bCs w:val="0"/>
        <w:i w:val="0"/>
        <w:iCs w:val="0"/>
        <w:color w:val="auto"/>
        <w:spacing w:val="0"/>
        <w:position w:val="0"/>
        <w:sz w:val="20"/>
        <w:szCs w:val="20"/>
      </w:rPr>
    </w:lvl>
  </w:abstractNum>
  <w:abstractNum w:abstractNumId="12" w15:restartNumberingAfterBreak="0">
    <w:nsid w:val="63A57B29"/>
    <w:multiLevelType w:val="hybridMultilevel"/>
    <w:tmpl w:val="34282E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71BE563B"/>
    <w:multiLevelType w:val="singleLevel"/>
    <w:tmpl w:val="C256EFB0"/>
    <w:lvl w:ilvl="0">
      <w:start w:val="2"/>
      <w:numFmt w:val="upperLetter"/>
      <w:lvlText w:val="%1."/>
      <w:lvlJc w:val="left"/>
      <w:pPr>
        <w:tabs>
          <w:tab w:val="num" w:pos="1155"/>
        </w:tabs>
        <w:ind w:left="1155" w:hanging="435"/>
      </w:pPr>
      <w:rPr>
        <w:rFonts w:hint="default"/>
        <w:u w:val="none"/>
      </w:rPr>
    </w:lvl>
  </w:abstractNum>
  <w:abstractNum w:abstractNumId="15" w15:restartNumberingAfterBreak="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871D83"/>
    <w:multiLevelType w:val="hybridMultilevel"/>
    <w:tmpl w:val="44C0F3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65C1C"/>
    <w:multiLevelType w:val="singleLevel"/>
    <w:tmpl w:val="D51659D0"/>
    <w:lvl w:ilvl="0">
      <w:start w:val="1"/>
      <w:numFmt w:val="upperLetter"/>
      <w:lvlText w:val="%1."/>
      <w:lvlJc w:val="left"/>
      <w:pPr>
        <w:tabs>
          <w:tab w:val="num" w:pos="540"/>
        </w:tabs>
        <w:ind w:left="540" w:hanging="540"/>
      </w:pPr>
      <w:rPr>
        <w:rFonts w:hint="default"/>
      </w:rPr>
    </w:lvl>
  </w:abstractNum>
  <w:num w:numId="1" w16cid:durableId="2141993918">
    <w:abstractNumId w:val="14"/>
  </w:num>
  <w:num w:numId="2" w16cid:durableId="1854606102">
    <w:abstractNumId w:val="3"/>
  </w:num>
  <w:num w:numId="3" w16cid:durableId="778568794">
    <w:abstractNumId w:val="8"/>
  </w:num>
  <w:num w:numId="4" w16cid:durableId="1059984772">
    <w:abstractNumId w:val="15"/>
  </w:num>
  <w:num w:numId="5" w16cid:durableId="867061272">
    <w:abstractNumId w:val="10"/>
  </w:num>
  <w:num w:numId="6" w16cid:durableId="1895769331">
    <w:abstractNumId w:val="11"/>
  </w:num>
  <w:num w:numId="7" w16cid:durableId="1445078789">
    <w:abstractNumId w:val="9"/>
  </w:num>
  <w:num w:numId="8" w16cid:durableId="1565942798">
    <w:abstractNumId w:val="17"/>
  </w:num>
  <w:num w:numId="9" w16cid:durableId="1278214270">
    <w:abstractNumId w:val="1"/>
  </w:num>
  <w:num w:numId="10" w16cid:durableId="1098522762">
    <w:abstractNumId w:val="13"/>
  </w:num>
  <w:num w:numId="11" w16cid:durableId="843132684">
    <w:abstractNumId w:val="7"/>
  </w:num>
  <w:num w:numId="12" w16cid:durableId="1196698988">
    <w:abstractNumId w:val="16"/>
  </w:num>
  <w:num w:numId="13" w16cid:durableId="1527599073">
    <w:abstractNumId w:val="6"/>
  </w:num>
  <w:num w:numId="14" w16cid:durableId="898244835">
    <w:abstractNumId w:val="17"/>
    <w:lvlOverride w:ilvl="0">
      <w:startOverride w:val="1"/>
    </w:lvlOverride>
  </w:num>
  <w:num w:numId="15" w16cid:durableId="530269688">
    <w:abstractNumId w:val="4"/>
  </w:num>
  <w:num w:numId="16" w16cid:durableId="538979794">
    <w:abstractNumId w:val="5"/>
  </w:num>
  <w:num w:numId="17" w16cid:durableId="1155417008">
    <w:abstractNumId w:val="12"/>
  </w:num>
  <w:num w:numId="18" w16cid:durableId="383332100">
    <w:abstractNumId w:val="13"/>
  </w:num>
  <w:num w:numId="19" w16cid:durableId="916011329">
    <w:abstractNumId w:val="4"/>
  </w:num>
  <w:num w:numId="20" w16cid:durableId="204293017">
    <w:abstractNumId w:val="13"/>
  </w:num>
  <w:num w:numId="21" w16cid:durableId="1174615926">
    <w:abstractNumId w:val="0"/>
  </w:num>
  <w:num w:numId="22" w16cid:durableId="1469282506">
    <w:abstractNumId w:val="2"/>
  </w:num>
  <w:num w:numId="23" w16cid:durableId="11312460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0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F6"/>
    <w:rsid w:val="00000401"/>
    <w:rsid w:val="0000064A"/>
    <w:rsid w:val="00000A62"/>
    <w:rsid w:val="00000FC6"/>
    <w:rsid w:val="000017FC"/>
    <w:rsid w:val="0000328A"/>
    <w:rsid w:val="00004421"/>
    <w:rsid w:val="00005E84"/>
    <w:rsid w:val="00006365"/>
    <w:rsid w:val="00006504"/>
    <w:rsid w:val="00006DC1"/>
    <w:rsid w:val="00007AA8"/>
    <w:rsid w:val="00010C05"/>
    <w:rsid w:val="00011C53"/>
    <w:rsid w:val="000125C1"/>
    <w:rsid w:val="000126CE"/>
    <w:rsid w:val="00013F66"/>
    <w:rsid w:val="0001431F"/>
    <w:rsid w:val="0001483B"/>
    <w:rsid w:val="00014D2B"/>
    <w:rsid w:val="00015705"/>
    <w:rsid w:val="000170B0"/>
    <w:rsid w:val="0001774A"/>
    <w:rsid w:val="000209F7"/>
    <w:rsid w:val="00020E80"/>
    <w:rsid w:val="00021C66"/>
    <w:rsid w:val="00022FBD"/>
    <w:rsid w:val="00025615"/>
    <w:rsid w:val="000315AC"/>
    <w:rsid w:val="00034F13"/>
    <w:rsid w:val="00035026"/>
    <w:rsid w:val="00037217"/>
    <w:rsid w:val="0003756D"/>
    <w:rsid w:val="0004044F"/>
    <w:rsid w:val="000417BA"/>
    <w:rsid w:val="00041A75"/>
    <w:rsid w:val="00042212"/>
    <w:rsid w:val="00042DDA"/>
    <w:rsid w:val="00043DBC"/>
    <w:rsid w:val="00044089"/>
    <w:rsid w:val="00046B95"/>
    <w:rsid w:val="000506E0"/>
    <w:rsid w:val="00052161"/>
    <w:rsid w:val="00053096"/>
    <w:rsid w:val="00054B5E"/>
    <w:rsid w:val="00054F90"/>
    <w:rsid w:val="00056DE9"/>
    <w:rsid w:val="000601E2"/>
    <w:rsid w:val="00061281"/>
    <w:rsid w:val="00062F80"/>
    <w:rsid w:val="000633C5"/>
    <w:rsid w:val="000650CD"/>
    <w:rsid w:val="00067470"/>
    <w:rsid w:val="00067B2A"/>
    <w:rsid w:val="00070BA4"/>
    <w:rsid w:val="00070BEA"/>
    <w:rsid w:val="000718A8"/>
    <w:rsid w:val="00072658"/>
    <w:rsid w:val="0007286A"/>
    <w:rsid w:val="0007366C"/>
    <w:rsid w:val="0007374F"/>
    <w:rsid w:val="000767F8"/>
    <w:rsid w:val="000806AB"/>
    <w:rsid w:val="00080727"/>
    <w:rsid w:val="00080E47"/>
    <w:rsid w:val="00082183"/>
    <w:rsid w:val="000825FF"/>
    <w:rsid w:val="00083C6A"/>
    <w:rsid w:val="00084E91"/>
    <w:rsid w:val="00086542"/>
    <w:rsid w:val="00086934"/>
    <w:rsid w:val="00086D84"/>
    <w:rsid w:val="000875F7"/>
    <w:rsid w:val="00087753"/>
    <w:rsid w:val="00087C82"/>
    <w:rsid w:val="000904B4"/>
    <w:rsid w:val="00090537"/>
    <w:rsid w:val="00090A38"/>
    <w:rsid w:val="00090BB8"/>
    <w:rsid w:val="00091445"/>
    <w:rsid w:val="00092B2A"/>
    <w:rsid w:val="00093F02"/>
    <w:rsid w:val="00094325"/>
    <w:rsid w:val="00095164"/>
    <w:rsid w:val="00095661"/>
    <w:rsid w:val="00095D3C"/>
    <w:rsid w:val="00096B43"/>
    <w:rsid w:val="0009720D"/>
    <w:rsid w:val="000A0274"/>
    <w:rsid w:val="000A06C1"/>
    <w:rsid w:val="000A0923"/>
    <w:rsid w:val="000A1D5B"/>
    <w:rsid w:val="000A2ACD"/>
    <w:rsid w:val="000A2D21"/>
    <w:rsid w:val="000A31ED"/>
    <w:rsid w:val="000A4800"/>
    <w:rsid w:val="000A6968"/>
    <w:rsid w:val="000A6A47"/>
    <w:rsid w:val="000A7339"/>
    <w:rsid w:val="000A7ACF"/>
    <w:rsid w:val="000B07CD"/>
    <w:rsid w:val="000B36FB"/>
    <w:rsid w:val="000B614E"/>
    <w:rsid w:val="000B6AFF"/>
    <w:rsid w:val="000C063D"/>
    <w:rsid w:val="000C06FF"/>
    <w:rsid w:val="000C0AC5"/>
    <w:rsid w:val="000C1CD7"/>
    <w:rsid w:val="000C250E"/>
    <w:rsid w:val="000C3164"/>
    <w:rsid w:val="000C3247"/>
    <w:rsid w:val="000C350E"/>
    <w:rsid w:val="000C3CEA"/>
    <w:rsid w:val="000C45DC"/>
    <w:rsid w:val="000C505B"/>
    <w:rsid w:val="000C65F5"/>
    <w:rsid w:val="000C6DB7"/>
    <w:rsid w:val="000C70EA"/>
    <w:rsid w:val="000C76A7"/>
    <w:rsid w:val="000C7F15"/>
    <w:rsid w:val="000D04ED"/>
    <w:rsid w:val="000D147A"/>
    <w:rsid w:val="000D1C2A"/>
    <w:rsid w:val="000D2132"/>
    <w:rsid w:val="000D2F02"/>
    <w:rsid w:val="000D3B7E"/>
    <w:rsid w:val="000D4611"/>
    <w:rsid w:val="000E0341"/>
    <w:rsid w:val="000E0A24"/>
    <w:rsid w:val="000E14D8"/>
    <w:rsid w:val="000E1C28"/>
    <w:rsid w:val="000E1D08"/>
    <w:rsid w:val="000E2C61"/>
    <w:rsid w:val="000E2C62"/>
    <w:rsid w:val="000E3A5F"/>
    <w:rsid w:val="000E4321"/>
    <w:rsid w:val="000E6627"/>
    <w:rsid w:val="000E6C30"/>
    <w:rsid w:val="000E7A01"/>
    <w:rsid w:val="000F04F9"/>
    <w:rsid w:val="000F1C2F"/>
    <w:rsid w:val="000F2D1E"/>
    <w:rsid w:val="000F4A7C"/>
    <w:rsid w:val="000F4B58"/>
    <w:rsid w:val="000F4F8D"/>
    <w:rsid w:val="000F63E5"/>
    <w:rsid w:val="000F693E"/>
    <w:rsid w:val="000F697E"/>
    <w:rsid w:val="000F7462"/>
    <w:rsid w:val="00100095"/>
    <w:rsid w:val="001000B9"/>
    <w:rsid w:val="00100AC8"/>
    <w:rsid w:val="0010119D"/>
    <w:rsid w:val="00102ECA"/>
    <w:rsid w:val="001034DA"/>
    <w:rsid w:val="00103EE1"/>
    <w:rsid w:val="00105C2C"/>
    <w:rsid w:val="00110187"/>
    <w:rsid w:val="0011283A"/>
    <w:rsid w:val="001142D3"/>
    <w:rsid w:val="0011536B"/>
    <w:rsid w:val="00116525"/>
    <w:rsid w:val="001172CB"/>
    <w:rsid w:val="00117B72"/>
    <w:rsid w:val="00120D81"/>
    <w:rsid w:val="001228E0"/>
    <w:rsid w:val="00122FA0"/>
    <w:rsid w:val="00123956"/>
    <w:rsid w:val="00123D13"/>
    <w:rsid w:val="00123FE0"/>
    <w:rsid w:val="00124ED9"/>
    <w:rsid w:val="001257F2"/>
    <w:rsid w:val="001263E3"/>
    <w:rsid w:val="001266B5"/>
    <w:rsid w:val="00127279"/>
    <w:rsid w:val="0012738E"/>
    <w:rsid w:val="00127BF3"/>
    <w:rsid w:val="0013362C"/>
    <w:rsid w:val="00135672"/>
    <w:rsid w:val="00136F05"/>
    <w:rsid w:val="0013727A"/>
    <w:rsid w:val="0014015B"/>
    <w:rsid w:val="00141BA7"/>
    <w:rsid w:val="0014200A"/>
    <w:rsid w:val="0014206F"/>
    <w:rsid w:val="00142D15"/>
    <w:rsid w:val="00142F1B"/>
    <w:rsid w:val="001432FC"/>
    <w:rsid w:val="001439A5"/>
    <w:rsid w:val="001451AA"/>
    <w:rsid w:val="001459D1"/>
    <w:rsid w:val="00150A4A"/>
    <w:rsid w:val="00150C07"/>
    <w:rsid w:val="001517AF"/>
    <w:rsid w:val="00151C3E"/>
    <w:rsid w:val="001528F3"/>
    <w:rsid w:val="001568EE"/>
    <w:rsid w:val="001569B0"/>
    <w:rsid w:val="00161F87"/>
    <w:rsid w:val="001623ED"/>
    <w:rsid w:val="00162602"/>
    <w:rsid w:val="00163675"/>
    <w:rsid w:val="001644CC"/>
    <w:rsid w:val="00164F13"/>
    <w:rsid w:val="001702EA"/>
    <w:rsid w:val="0017052C"/>
    <w:rsid w:val="00170608"/>
    <w:rsid w:val="00170C96"/>
    <w:rsid w:val="00171BE7"/>
    <w:rsid w:val="00172BE8"/>
    <w:rsid w:val="00175C06"/>
    <w:rsid w:val="00176A39"/>
    <w:rsid w:val="001872E1"/>
    <w:rsid w:val="001903B0"/>
    <w:rsid w:val="00190587"/>
    <w:rsid w:val="00193284"/>
    <w:rsid w:val="001934FD"/>
    <w:rsid w:val="00195206"/>
    <w:rsid w:val="001960AE"/>
    <w:rsid w:val="001963CA"/>
    <w:rsid w:val="00196917"/>
    <w:rsid w:val="001A2447"/>
    <w:rsid w:val="001A3517"/>
    <w:rsid w:val="001A3E03"/>
    <w:rsid w:val="001A3E0A"/>
    <w:rsid w:val="001A3F29"/>
    <w:rsid w:val="001A55F0"/>
    <w:rsid w:val="001A5EC9"/>
    <w:rsid w:val="001A62E7"/>
    <w:rsid w:val="001A770A"/>
    <w:rsid w:val="001A7817"/>
    <w:rsid w:val="001B0924"/>
    <w:rsid w:val="001B282C"/>
    <w:rsid w:val="001B2C57"/>
    <w:rsid w:val="001B3A15"/>
    <w:rsid w:val="001B46EC"/>
    <w:rsid w:val="001B4FB0"/>
    <w:rsid w:val="001C067C"/>
    <w:rsid w:val="001C08CA"/>
    <w:rsid w:val="001C19B5"/>
    <w:rsid w:val="001C1A54"/>
    <w:rsid w:val="001C2156"/>
    <w:rsid w:val="001C21F9"/>
    <w:rsid w:val="001C2DF9"/>
    <w:rsid w:val="001C3675"/>
    <w:rsid w:val="001C50C9"/>
    <w:rsid w:val="001C5453"/>
    <w:rsid w:val="001C56EE"/>
    <w:rsid w:val="001C7F8A"/>
    <w:rsid w:val="001D01C7"/>
    <w:rsid w:val="001D0C9D"/>
    <w:rsid w:val="001D1B76"/>
    <w:rsid w:val="001D1D83"/>
    <w:rsid w:val="001D29D6"/>
    <w:rsid w:val="001D2D95"/>
    <w:rsid w:val="001D3B87"/>
    <w:rsid w:val="001D3ED1"/>
    <w:rsid w:val="001D479B"/>
    <w:rsid w:val="001D6163"/>
    <w:rsid w:val="001D65DF"/>
    <w:rsid w:val="001D6DF9"/>
    <w:rsid w:val="001E057B"/>
    <w:rsid w:val="001E1955"/>
    <w:rsid w:val="001E41A6"/>
    <w:rsid w:val="001E522F"/>
    <w:rsid w:val="001E7392"/>
    <w:rsid w:val="001F080B"/>
    <w:rsid w:val="001F3537"/>
    <w:rsid w:val="001F5485"/>
    <w:rsid w:val="001F5A83"/>
    <w:rsid w:val="001F5DB8"/>
    <w:rsid w:val="001F6019"/>
    <w:rsid w:val="00200A03"/>
    <w:rsid w:val="00203ADC"/>
    <w:rsid w:val="00204436"/>
    <w:rsid w:val="002047A1"/>
    <w:rsid w:val="002047FB"/>
    <w:rsid w:val="00204A64"/>
    <w:rsid w:val="00204D9D"/>
    <w:rsid w:val="0020582E"/>
    <w:rsid w:val="00205B39"/>
    <w:rsid w:val="00206CA5"/>
    <w:rsid w:val="00207CBB"/>
    <w:rsid w:val="00207D15"/>
    <w:rsid w:val="00210007"/>
    <w:rsid w:val="0021030B"/>
    <w:rsid w:val="00211278"/>
    <w:rsid w:val="002127DD"/>
    <w:rsid w:val="00214AC9"/>
    <w:rsid w:val="00215280"/>
    <w:rsid w:val="00216A0C"/>
    <w:rsid w:val="00217D65"/>
    <w:rsid w:val="00220D06"/>
    <w:rsid w:val="00221BB4"/>
    <w:rsid w:val="002226DA"/>
    <w:rsid w:val="00222EDB"/>
    <w:rsid w:val="00223DFC"/>
    <w:rsid w:val="00224293"/>
    <w:rsid w:val="002244C9"/>
    <w:rsid w:val="0022531D"/>
    <w:rsid w:val="00225741"/>
    <w:rsid w:val="002264BB"/>
    <w:rsid w:val="00226548"/>
    <w:rsid w:val="00227893"/>
    <w:rsid w:val="00227E6C"/>
    <w:rsid w:val="002306D6"/>
    <w:rsid w:val="0023126C"/>
    <w:rsid w:val="002321AF"/>
    <w:rsid w:val="00232839"/>
    <w:rsid w:val="00232951"/>
    <w:rsid w:val="00232DB2"/>
    <w:rsid w:val="002331A8"/>
    <w:rsid w:val="002347DE"/>
    <w:rsid w:val="0023584A"/>
    <w:rsid w:val="00236D0A"/>
    <w:rsid w:val="0023701C"/>
    <w:rsid w:val="002406E6"/>
    <w:rsid w:val="00240B3A"/>
    <w:rsid w:val="00241DB6"/>
    <w:rsid w:val="002430B3"/>
    <w:rsid w:val="002434F3"/>
    <w:rsid w:val="00243E7C"/>
    <w:rsid w:val="002455DB"/>
    <w:rsid w:val="002455F2"/>
    <w:rsid w:val="00245D46"/>
    <w:rsid w:val="00246BCB"/>
    <w:rsid w:val="00246FB8"/>
    <w:rsid w:val="002472CA"/>
    <w:rsid w:val="00247B0A"/>
    <w:rsid w:val="002511E2"/>
    <w:rsid w:val="00252666"/>
    <w:rsid w:val="002530C6"/>
    <w:rsid w:val="00253CC8"/>
    <w:rsid w:val="00253EAB"/>
    <w:rsid w:val="0025567B"/>
    <w:rsid w:val="00257B3D"/>
    <w:rsid w:val="002604D2"/>
    <w:rsid w:val="00261098"/>
    <w:rsid w:val="0026217A"/>
    <w:rsid w:val="002625A6"/>
    <w:rsid w:val="002630BF"/>
    <w:rsid w:val="002637F0"/>
    <w:rsid w:val="00263D86"/>
    <w:rsid w:val="002654B0"/>
    <w:rsid w:val="00271E1B"/>
    <w:rsid w:val="00272640"/>
    <w:rsid w:val="00272A6B"/>
    <w:rsid w:val="00272DE8"/>
    <w:rsid w:val="00273885"/>
    <w:rsid w:val="0027475B"/>
    <w:rsid w:val="00275213"/>
    <w:rsid w:val="00276D23"/>
    <w:rsid w:val="00276EED"/>
    <w:rsid w:val="002807DE"/>
    <w:rsid w:val="00282009"/>
    <w:rsid w:val="00282CD3"/>
    <w:rsid w:val="0028617F"/>
    <w:rsid w:val="00286D3D"/>
    <w:rsid w:val="0028724F"/>
    <w:rsid w:val="00287ED8"/>
    <w:rsid w:val="002903E5"/>
    <w:rsid w:val="00290960"/>
    <w:rsid w:val="00290A6D"/>
    <w:rsid w:val="00291246"/>
    <w:rsid w:val="00291404"/>
    <w:rsid w:val="00292718"/>
    <w:rsid w:val="00292819"/>
    <w:rsid w:val="002929D2"/>
    <w:rsid w:val="002950E4"/>
    <w:rsid w:val="00295603"/>
    <w:rsid w:val="00295C15"/>
    <w:rsid w:val="0029778A"/>
    <w:rsid w:val="00297E64"/>
    <w:rsid w:val="002A086F"/>
    <w:rsid w:val="002A12B7"/>
    <w:rsid w:val="002A16E9"/>
    <w:rsid w:val="002A31D4"/>
    <w:rsid w:val="002A4052"/>
    <w:rsid w:val="002A4BAB"/>
    <w:rsid w:val="002A5AD7"/>
    <w:rsid w:val="002A63D0"/>
    <w:rsid w:val="002A65F3"/>
    <w:rsid w:val="002A6D75"/>
    <w:rsid w:val="002A79EF"/>
    <w:rsid w:val="002A7B26"/>
    <w:rsid w:val="002B1288"/>
    <w:rsid w:val="002B1C4A"/>
    <w:rsid w:val="002B205B"/>
    <w:rsid w:val="002B2143"/>
    <w:rsid w:val="002B2C9F"/>
    <w:rsid w:val="002B35D0"/>
    <w:rsid w:val="002B49B0"/>
    <w:rsid w:val="002B5AE3"/>
    <w:rsid w:val="002C009B"/>
    <w:rsid w:val="002C15BF"/>
    <w:rsid w:val="002C1EF8"/>
    <w:rsid w:val="002C462F"/>
    <w:rsid w:val="002C6364"/>
    <w:rsid w:val="002C6A9F"/>
    <w:rsid w:val="002D08A0"/>
    <w:rsid w:val="002D308D"/>
    <w:rsid w:val="002D3276"/>
    <w:rsid w:val="002D4108"/>
    <w:rsid w:val="002D45D5"/>
    <w:rsid w:val="002D497C"/>
    <w:rsid w:val="002D4E6D"/>
    <w:rsid w:val="002D5BEE"/>
    <w:rsid w:val="002D5F9B"/>
    <w:rsid w:val="002D6A95"/>
    <w:rsid w:val="002D6E5A"/>
    <w:rsid w:val="002D7056"/>
    <w:rsid w:val="002D78D1"/>
    <w:rsid w:val="002D797B"/>
    <w:rsid w:val="002E07F9"/>
    <w:rsid w:val="002E0AFC"/>
    <w:rsid w:val="002E169C"/>
    <w:rsid w:val="002E2628"/>
    <w:rsid w:val="002E2B64"/>
    <w:rsid w:val="002E3834"/>
    <w:rsid w:val="002E68F6"/>
    <w:rsid w:val="002E7C90"/>
    <w:rsid w:val="002F007F"/>
    <w:rsid w:val="002F0108"/>
    <w:rsid w:val="002F05EF"/>
    <w:rsid w:val="002F1123"/>
    <w:rsid w:val="002F1935"/>
    <w:rsid w:val="002F1A81"/>
    <w:rsid w:val="002F1FB1"/>
    <w:rsid w:val="002F3E7E"/>
    <w:rsid w:val="002F414D"/>
    <w:rsid w:val="002F5FDD"/>
    <w:rsid w:val="002F6D7B"/>
    <w:rsid w:val="002F703F"/>
    <w:rsid w:val="002F79D9"/>
    <w:rsid w:val="002F7A65"/>
    <w:rsid w:val="00300CAE"/>
    <w:rsid w:val="0030123D"/>
    <w:rsid w:val="003018D1"/>
    <w:rsid w:val="00302216"/>
    <w:rsid w:val="00303552"/>
    <w:rsid w:val="00303B9B"/>
    <w:rsid w:val="0030586E"/>
    <w:rsid w:val="003058A2"/>
    <w:rsid w:val="00307883"/>
    <w:rsid w:val="00310065"/>
    <w:rsid w:val="00310543"/>
    <w:rsid w:val="00310F17"/>
    <w:rsid w:val="00312D54"/>
    <w:rsid w:val="00312F19"/>
    <w:rsid w:val="003135C6"/>
    <w:rsid w:val="003156A9"/>
    <w:rsid w:val="003167C0"/>
    <w:rsid w:val="003170E8"/>
    <w:rsid w:val="00317C05"/>
    <w:rsid w:val="00320339"/>
    <w:rsid w:val="00322100"/>
    <w:rsid w:val="003221E3"/>
    <w:rsid w:val="00322459"/>
    <w:rsid w:val="00323B8E"/>
    <w:rsid w:val="003248FF"/>
    <w:rsid w:val="00324C16"/>
    <w:rsid w:val="00324CD0"/>
    <w:rsid w:val="00324F51"/>
    <w:rsid w:val="00324F79"/>
    <w:rsid w:val="0032519D"/>
    <w:rsid w:val="003252C3"/>
    <w:rsid w:val="00325562"/>
    <w:rsid w:val="003262B3"/>
    <w:rsid w:val="00327DC0"/>
    <w:rsid w:val="00330BF3"/>
    <w:rsid w:val="00330F51"/>
    <w:rsid w:val="00331454"/>
    <w:rsid w:val="003314CA"/>
    <w:rsid w:val="00332CAE"/>
    <w:rsid w:val="00334231"/>
    <w:rsid w:val="00334364"/>
    <w:rsid w:val="00334F14"/>
    <w:rsid w:val="00335D36"/>
    <w:rsid w:val="00335DFF"/>
    <w:rsid w:val="003362EE"/>
    <w:rsid w:val="003371F9"/>
    <w:rsid w:val="00340D2B"/>
    <w:rsid w:val="0034203C"/>
    <w:rsid w:val="00343AB8"/>
    <w:rsid w:val="00343C4E"/>
    <w:rsid w:val="003443A6"/>
    <w:rsid w:val="00345172"/>
    <w:rsid w:val="003476AD"/>
    <w:rsid w:val="0034776E"/>
    <w:rsid w:val="00347AA3"/>
    <w:rsid w:val="00347E4D"/>
    <w:rsid w:val="0035084C"/>
    <w:rsid w:val="003527A8"/>
    <w:rsid w:val="00352CFD"/>
    <w:rsid w:val="00353AD3"/>
    <w:rsid w:val="00353D38"/>
    <w:rsid w:val="00354D48"/>
    <w:rsid w:val="00357140"/>
    <w:rsid w:val="003576E6"/>
    <w:rsid w:val="00360290"/>
    <w:rsid w:val="003611DC"/>
    <w:rsid w:val="003613F4"/>
    <w:rsid w:val="003615DD"/>
    <w:rsid w:val="00362094"/>
    <w:rsid w:val="0036227F"/>
    <w:rsid w:val="00362EF7"/>
    <w:rsid w:val="003631F4"/>
    <w:rsid w:val="00363CD4"/>
    <w:rsid w:val="00365439"/>
    <w:rsid w:val="003668AD"/>
    <w:rsid w:val="003671D3"/>
    <w:rsid w:val="0036721E"/>
    <w:rsid w:val="003702FB"/>
    <w:rsid w:val="00370CD9"/>
    <w:rsid w:val="003728F2"/>
    <w:rsid w:val="003729E6"/>
    <w:rsid w:val="003742D3"/>
    <w:rsid w:val="003746DF"/>
    <w:rsid w:val="00374D68"/>
    <w:rsid w:val="003773F7"/>
    <w:rsid w:val="0038034A"/>
    <w:rsid w:val="0038052C"/>
    <w:rsid w:val="0038119A"/>
    <w:rsid w:val="003812B3"/>
    <w:rsid w:val="00383F20"/>
    <w:rsid w:val="00385023"/>
    <w:rsid w:val="00386F7B"/>
    <w:rsid w:val="003916F9"/>
    <w:rsid w:val="003924E2"/>
    <w:rsid w:val="00392AC5"/>
    <w:rsid w:val="00393C50"/>
    <w:rsid w:val="00395225"/>
    <w:rsid w:val="003957F0"/>
    <w:rsid w:val="00395EA1"/>
    <w:rsid w:val="003A0ABF"/>
    <w:rsid w:val="003A2E71"/>
    <w:rsid w:val="003A4ED4"/>
    <w:rsid w:val="003A57E9"/>
    <w:rsid w:val="003A688C"/>
    <w:rsid w:val="003B0FA5"/>
    <w:rsid w:val="003B1578"/>
    <w:rsid w:val="003B1BE4"/>
    <w:rsid w:val="003B225C"/>
    <w:rsid w:val="003B2F0D"/>
    <w:rsid w:val="003B2FA3"/>
    <w:rsid w:val="003B3C44"/>
    <w:rsid w:val="003B65D2"/>
    <w:rsid w:val="003C0678"/>
    <w:rsid w:val="003C0D0C"/>
    <w:rsid w:val="003C13FD"/>
    <w:rsid w:val="003C20F4"/>
    <w:rsid w:val="003C3230"/>
    <w:rsid w:val="003C4535"/>
    <w:rsid w:val="003C4E09"/>
    <w:rsid w:val="003C51A1"/>
    <w:rsid w:val="003C5F6C"/>
    <w:rsid w:val="003D07E8"/>
    <w:rsid w:val="003D14B1"/>
    <w:rsid w:val="003D1FAB"/>
    <w:rsid w:val="003D3214"/>
    <w:rsid w:val="003D35D2"/>
    <w:rsid w:val="003D3AF7"/>
    <w:rsid w:val="003D4378"/>
    <w:rsid w:val="003D74C3"/>
    <w:rsid w:val="003D74F0"/>
    <w:rsid w:val="003D77CA"/>
    <w:rsid w:val="003E0FB8"/>
    <w:rsid w:val="003E2C82"/>
    <w:rsid w:val="003E3CF6"/>
    <w:rsid w:val="003E4D48"/>
    <w:rsid w:val="003E4F76"/>
    <w:rsid w:val="003E558F"/>
    <w:rsid w:val="003E56A4"/>
    <w:rsid w:val="003E59AA"/>
    <w:rsid w:val="003F0615"/>
    <w:rsid w:val="003F0B8E"/>
    <w:rsid w:val="003F1CF8"/>
    <w:rsid w:val="003F2368"/>
    <w:rsid w:val="003F3984"/>
    <w:rsid w:val="003F3BFF"/>
    <w:rsid w:val="003F5CA0"/>
    <w:rsid w:val="003F6204"/>
    <w:rsid w:val="003F7FA8"/>
    <w:rsid w:val="0040106A"/>
    <w:rsid w:val="0040341B"/>
    <w:rsid w:val="004034AE"/>
    <w:rsid w:val="00404A71"/>
    <w:rsid w:val="00405783"/>
    <w:rsid w:val="00406377"/>
    <w:rsid w:val="00406AC6"/>
    <w:rsid w:val="00407899"/>
    <w:rsid w:val="00407D87"/>
    <w:rsid w:val="004108AA"/>
    <w:rsid w:val="00411D49"/>
    <w:rsid w:val="004136B0"/>
    <w:rsid w:val="00414819"/>
    <w:rsid w:val="00415094"/>
    <w:rsid w:val="0041511A"/>
    <w:rsid w:val="00415A69"/>
    <w:rsid w:val="00415FA4"/>
    <w:rsid w:val="00420237"/>
    <w:rsid w:val="00420C10"/>
    <w:rsid w:val="0042144B"/>
    <w:rsid w:val="0042180F"/>
    <w:rsid w:val="00422BCE"/>
    <w:rsid w:val="00422D53"/>
    <w:rsid w:val="00422E30"/>
    <w:rsid w:val="0042384C"/>
    <w:rsid w:val="00424E62"/>
    <w:rsid w:val="00426545"/>
    <w:rsid w:val="004268BA"/>
    <w:rsid w:val="00427887"/>
    <w:rsid w:val="00430DA0"/>
    <w:rsid w:val="00430F29"/>
    <w:rsid w:val="00432F40"/>
    <w:rsid w:val="004333B7"/>
    <w:rsid w:val="004333E0"/>
    <w:rsid w:val="00433858"/>
    <w:rsid w:val="0043583F"/>
    <w:rsid w:val="00436CCF"/>
    <w:rsid w:val="00436D4A"/>
    <w:rsid w:val="00440260"/>
    <w:rsid w:val="00440359"/>
    <w:rsid w:val="00441B56"/>
    <w:rsid w:val="00442013"/>
    <w:rsid w:val="0044331A"/>
    <w:rsid w:val="004460BE"/>
    <w:rsid w:val="00446317"/>
    <w:rsid w:val="00446B07"/>
    <w:rsid w:val="00447228"/>
    <w:rsid w:val="00447492"/>
    <w:rsid w:val="00447C1C"/>
    <w:rsid w:val="0045085C"/>
    <w:rsid w:val="004510DF"/>
    <w:rsid w:val="0045257E"/>
    <w:rsid w:val="00452D33"/>
    <w:rsid w:val="004537B7"/>
    <w:rsid w:val="00453D8E"/>
    <w:rsid w:val="0045417D"/>
    <w:rsid w:val="00455516"/>
    <w:rsid w:val="00455D63"/>
    <w:rsid w:val="00456F84"/>
    <w:rsid w:val="004576F2"/>
    <w:rsid w:val="00457E01"/>
    <w:rsid w:val="004609FC"/>
    <w:rsid w:val="0046140B"/>
    <w:rsid w:val="004623D3"/>
    <w:rsid w:val="004643E3"/>
    <w:rsid w:val="00466185"/>
    <w:rsid w:val="00470BCF"/>
    <w:rsid w:val="00470C95"/>
    <w:rsid w:val="00472C78"/>
    <w:rsid w:val="00472D37"/>
    <w:rsid w:val="00472FB9"/>
    <w:rsid w:val="00473614"/>
    <w:rsid w:val="004746CC"/>
    <w:rsid w:val="00476442"/>
    <w:rsid w:val="00477165"/>
    <w:rsid w:val="004771F4"/>
    <w:rsid w:val="004778A8"/>
    <w:rsid w:val="00481232"/>
    <w:rsid w:val="00483DE9"/>
    <w:rsid w:val="00484F12"/>
    <w:rsid w:val="00485627"/>
    <w:rsid w:val="00486129"/>
    <w:rsid w:val="004865C7"/>
    <w:rsid w:val="00487528"/>
    <w:rsid w:val="00490290"/>
    <w:rsid w:val="00490B19"/>
    <w:rsid w:val="004914B0"/>
    <w:rsid w:val="00491731"/>
    <w:rsid w:val="00492A27"/>
    <w:rsid w:val="00492CFD"/>
    <w:rsid w:val="00493210"/>
    <w:rsid w:val="0049374A"/>
    <w:rsid w:val="00493874"/>
    <w:rsid w:val="004947BA"/>
    <w:rsid w:val="00496FCA"/>
    <w:rsid w:val="00497E56"/>
    <w:rsid w:val="004A2445"/>
    <w:rsid w:val="004A282A"/>
    <w:rsid w:val="004A3EAA"/>
    <w:rsid w:val="004A4000"/>
    <w:rsid w:val="004A4E58"/>
    <w:rsid w:val="004A5E1F"/>
    <w:rsid w:val="004A6790"/>
    <w:rsid w:val="004A7A55"/>
    <w:rsid w:val="004B07AC"/>
    <w:rsid w:val="004B09B7"/>
    <w:rsid w:val="004B1175"/>
    <w:rsid w:val="004B11AA"/>
    <w:rsid w:val="004B12B5"/>
    <w:rsid w:val="004B3C89"/>
    <w:rsid w:val="004B3E93"/>
    <w:rsid w:val="004B5568"/>
    <w:rsid w:val="004B66AF"/>
    <w:rsid w:val="004B7C50"/>
    <w:rsid w:val="004C0598"/>
    <w:rsid w:val="004C087A"/>
    <w:rsid w:val="004C26E5"/>
    <w:rsid w:val="004C2C5B"/>
    <w:rsid w:val="004C42DB"/>
    <w:rsid w:val="004C468A"/>
    <w:rsid w:val="004C48E6"/>
    <w:rsid w:val="004C4A4B"/>
    <w:rsid w:val="004C5254"/>
    <w:rsid w:val="004C5539"/>
    <w:rsid w:val="004C5923"/>
    <w:rsid w:val="004C6E19"/>
    <w:rsid w:val="004C6EC1"/>
    <w:rsid w:val="004C7B5A"/>
    <w:rsid w:val="004D04B4"/>
    <w:rsid w:val="004D18D3"/>
    <w:rsid w:val="004D2A30"/>
    <w:rsid w:val="004D33D7"/>
    <w:rsid w:val="004D58C8"/>
    <w:rsid w:val="004E09E4"/>
    <w:rsid w:val="004E0F5E"/>
    <w:rsid w:val="004E1C7E"/>
    <w:rsid w:val="004E2366"/>
    <w:rsid w:val="004E5371"/>
    <w:rsid w:val="004E5509"/>
    <w:rsid w:val="004E698B"/>
    <w:rsid w:val="004E6A3C"/>
    <w:rsid w:val="004E7235"/>
    <w:rsid w:val="004F0828"/>
    <w:rsid w:val="004F1293"/>
    <w:rsid w:val="004F19F1"/>
    <w:rsid w:val="004F2000"/>
    <w:rsid w:val="004F202E"/>
    <w:rsid w:val="004F210F"/>
    <w:rsid w:val="004F5338"/>
    <w:rsid w:val="004F53D5"/>
    <w:rsid w:val="004F5AD8"/>
    <w:rsid w:val="004F6C25"/>
    <w:rsid w:val="004F744B"/>
    <w:rsid w:val="005034C6"/>
    <w:rsid w:val="005045BD"/>
    <w:rsid w:val="00504E0F"/>
    <w:rsid w:val="00505234"/>
    <w:rsid w:val="005052F4"/>
    <w:rsid w:val="00506153"/>
    <w:rsid w:val="00510982"/>
    <w:rsid w:val="0051224C"/>
    <w:rsid w:val="00512F26"/>
    <w:rsid w:val="00513E05"/>
    <w:rsid w:val="005147B0"/>
    <w:rsid w:val="00515FD1"/>
    <w:rsid w:val="00516112"/>
    <w:rsid w:val="00516D94"/>
    <w:rsid w:val="00516F61"/>
    <w:rsid w:val="00522916"/>
    <w:rsid w:val="00523806"/>
    <w:rsid w:val="00526007"/>
    <w:rsid w:val="00526D3F"/>
    <w:rsid w:val="0052727A"/>
    <w:rsid w:val="00527EC0"/>
    <w:rsid w:val="005302C1"/>
    <w:rsid w:val="005315E3"/>
    <w:rsid w:val="00531B5D"/>
    <w:rsid w:val="00532304"/>
    <w:rsid w:val="00533528"/>
    <w:rsid w:val="00534D46"/>
    <w:rsid w:val="0053510A"/>
    <w:rsid w:val="005364F3"/>
    <w:rsid w:val="00536746"/>
    <w:rsid w:val="00540A25"/>
    <w:rsid w:val="00541F85"/>
    <w:rsid w:val="005420CE"/>
    <w:rsid w:val="00542104"/>
    <w:rsid w:val="00542F92"/>
    <w:rsid w:val="00543EA8"/>
    <w:rsid w:val="00544C90"/>
    <w:rsid w:val="0054649B"/>
    <w:rsid w:val="00546DAE"/>
    <w:rsid w:val="00547033"/>
    <w:rsid w:val="005471F4"/>
    <w:rsid w:val="00550C02"/>
    <w:rsid w:val="005521F9"/>
    <w:rsid w:val="00554372"/>
    <w:rsid w:val="00555498"/>
    <w:rsid w:val="00555FB9"/>
    <w:rsid w:val="005568FA"/>
    <w:rsid w:val="00556BFA"/>
    <w:rsid w:val="00556E24"/>
    <w:rsid w:val="0055750A"/>
    <w:rsid w:val="0056228B"/>
    <w:rsid w:val="00562D0D"/>
    <w:rsid w:val="00563428"/>
    <w:rsid w:val="0056391A"/>
    <w:rsid w:val="005644B9"/>
    <w:rsid w:val="00564E70"/>
    <w:rsid w:val="00565EEF"/>
    <w:rsid w:val="00566AF9"/>
    <w:rsid w:val="00566B3A"/>
    <w:rsid w:val="00566FF4"/>
    <w:rsid w:val="00567213"/>
    <w:rsid w:val="00570BCB"/>
    <w:rsid w:val="005717A4"/>
    <w:rsid w:val="0057481E"/>
    <w:rsid w:val="00575A5E"/>
    <w:rsid w:val="0057652F"/>
    <w:rsid w:val="00576B9D"/>
    <w:rsid w:val="00576DCD"/>
    <w:rsid w:val="00577B14"/>
    <w:rsid w:val="00577DAB"/>
    <w:rsid w:val="00580751"/>
    <w:rsid w:val="00581F58"/>
    <w:rsid w:val="0058246A"/>
    <w:rsid w:val="00586983"/>
    <w:rsid w:val="00587040"/>
    <w:rsid w:val="005876D1"/>
    <w:rsid w:val="005900AF"/>
    <w:rsid w:val="005906FE"/>
    <w:rsid w:val="00590BCB"/>
    <w:rsid w:val="0059109C"/>
    <w:rsid w:val="00591437"/>
    <w:rsid w:val="00592C88"/>
    <w:rsid w:val="0059399F"/>
    <w:rsid w:val="00593E97"/>
    <w:rsid w:val="005941FF"/>
    <w:rsid w:val="00594663"/>
    <w:rsid w:val="00595CD3"/>
    <w:rsid w:val="00595EAB"/>
    <w:rsid w:val="00597187"/>
    <w:rsid w:val="0059771B"/>
    <w:rsid w:val="0059787A"/>
    <w:rsid w:val="005A0D3C"/>
    <w:rsid w:val="005A237E"/>
    <w:rsid w:val="005A487F"/>
    <w:rsid w:val="005A4C43"/>
    <w:rsid w:val="005A6716"/>
    <w:rsid w:val="005A7C59"/>
    <w:rsid w:val="005B07F4"/>
    <w:rsid w:val="005B0C64"/>
    <w:rsid w:val="005B15D4"/>
    <w:rsid w:val="005B1AB1"/>
    <w:rsid w:val="005B3E4A"/>
    <w:rsid w:val="005B538E"/>
    <w:rsid w:val="005B5D1F"/>
    <w:rsid w:val="005B60C4"/>
    <w:rsid w:val="005B6224"/>
    <w:rsid w:val="005B6DE4"/>
    <w:rsid w:val="005B7526"/>
    <w:rsid w:val="005C087A"/>
    <w:rsid w:val="005C1800"/>
    <w:rsid w:val="005C2BA6"/>
    <w:rsid w:val="005C2E9E"/>
    <w:rsid w:val="005C5DFF"/>
    <w:rsid w:val="005C6AF4"/>
    <w:rsid w:val="005C7F73"/>
    <w:rsid w:val="005D0260"/>
    <w:rsid w:val="005D070D"/>
    <w:rsid w:val="005D1D32"/>
    <w:rsid w:val="005D3AB3"/>
    <w:rsid w:val="005D3EB9"/>
    <w:rsid w:val="005D4151"/>
    <w:rsid w:val="005D471C"/>
    <w:rsid w:val="005D5AEE"/>
    <w:rsid w:val="005D674E"/>
    <w:rsid w:val="005D7D58"/>
    <w:rsid w:val="005E1A97"/>
    <w:rsid w:val="005E3C76"/>
    <w:rsid w:val="005E4A02"/>
    <w:rsid w:val="005E6CFB"/>
    <w:rsid w:val="005E6E0F"/>
    <w:rsid w:val="005E7AC0"/>
    <w:rsid w:val="005F032E"/>
    <w:rsid w:val="005F128E"/>
    <w:rsid w:val="005F1291"/>
    <w:rsid w:val="005F2DBE"/>
    <w:rsid w:val="005F3227"/>
    <w:rsid w:val="005F32AB"/>
    <w:rsid w:val="005F3FEE"/>
    <w:rsid w:val="005F44E3"/>
    <w:rsid w:val="005F56C3"/>
    <w:rsid w:val="005F64B0"/>
    <w:rsid w:val="00600896"/>
    <w:rsid w:val="00601355"/>
    <w:rsid w:val="006015A7"/>
    <w:rsid w:val="00601A5D"/>
    <w:rsid w:val="0060253C"/>
    <w:rsid w:val="0060345B"/>
    <w:rsid w:val="00603470"/>
    <w:rsid w:val="00604694"/>
    <w:rsid w:val="006052B6"/>
    <w:rsid w:val="0060543E"/>
    <w:rsid w:val="00605475"/>
    <w:rsid w:val="00607D1F"/>
    <w:rsid w:val="00607D95"/>
    <w:rsid w:val="00610FE0"/>
    <w:rsid w:val="00613192"/>
    <w:rsid w:val="00614613"/>
    <w:rsid w:val="006154B2"/>
    <w:rsid w:val="0061584D"/>
    <w:rsid w:val="00617043"/>
    <w:rsid w:val="0061734C"/>
    <w:rsid w:val="00623A46"/>
    <w:rsid w:val="00625376"/>
    <w:rsid w:val="00625655"/>
    <w:rsid w:val="00626FBC"/>
    <w:rsid w:val="006275CA"/>
    <w:rsid w:val="006309B4"/>
    <w:rsid w:val="00630E91"/>
    <w:rsid w:val="0063252F"/>
    <w:rsid w:val="006403A5"/>
    <w:rsid w:val="00640FBA"/>
    <w:rsid w:val="00641E13"/>
    <w:rsid w:val="00642604"/>
    <w:rsid w:val="00643884"/>
    <w:rsid w:val="00643C4A"/>
    <w:rsid w:val="00645F26"/>
    <w:rsid w:val="00646137"/>
    <w:rsid w:val="00646B9A"/>
    <w:rsid w:val="00646BAC"/>
    <w:rsid w:val="006475D5"/>
    <w:rsid w:val="0064768A"/>
    <w:rsid w:val="00650FAA"/>
    <w:rsid w:val="00651041"/>
    <w:rsid w:val="006510B3"/>
    <w:rsid w:val="00651DDE"/>
    <w:rsid w:val="00652D8B"/>
    <w:rsid w:val="00655029"/>
    <w:rsid w:val="00655264"/>
    <w:rsid w:val="00655AD2"/>
    <w:rsid w:val="00655F7E"/>
    <w:rsid w:val="00657D09"/>
    <w:rsid w:val="0066059F"/>
    <w:rsid w:val="0066177A"/>
    <w:rsid w:val="00662277"/>
    <w:rsid w:val="006625F2"/>
    <w:rsid w:val="00663018"/>
    <w:rsid w:val="00663BC3"/>
    <w:rsid w:val="0066417E"/>
    <w:rsid w:val="00666EE7"/>
    <w:rsid w:val="00667169"/>
    <w:rsid w:val="00667E42"/>
    <w:rsid w:val="006701C1"/>
    <w:rsid w:val="006708B4"/>
    <w:rsid w:val="006721D8"/>
    <w:rsid w:val="0067249B"/>
    <w:rsid w:val="0067356A"/>
    <w:rsid w:val="00674FCD"/>
    <w:rsid w:val="00675AD7"/>
    <w:rsid w:val="00676E9E"/>
    <w:rsid w:val="00677941"/>
    <w:rsid w:val="006805E3"/>
    <w:rsid w:val="00680E50"/>
    <w:rsid w:val="006810D8"/>
    <w:rsid w:val="00681F6A"/>
    <w:rsid w:val="0068285D"/>
    <w:rsid w:val="00682E94"/>
    <w:rsid w:val="00683C7A"/>
    <w:rsid w:val="0068443D"/>
    <w:rsid w:val="006846B8"/>
    <w:rsid w:val="0068486A"/>
    <w:rsid w:val="0068611A"/>
    <w:rsid w:val="00686C0A"/>
    <w:rsid w:val="00686DE9"/>
    <w:rsid w:val="00687BF1"/>
    <w:rsid w:val="00687C32"/>
    <w:rsid w:val="00687D06"/>
    <w:rsid w:val="00690DE5"/>
    <w:rsid w:val="00690E9C"/>
    <w:rsid w:val="0069223E"/>
    <w:rsid w:val="00692243"/>
    <w:rsid w:val="00692B63"/>
    <w:rsid w:val="00692F60"/>
    <w:rsid w:val="006932FE"/>
    <w:rsid w:val="00693A37"/>
    <w:rsid w:val="00694948"/>
    <w:rsid w:val="00694D94"/>
    <w:rsid w:val="0069506B"/>
    <w:rsid w:val="0069542E"/>
    <w:rsid w:val="0069572D"/>
    <w:rsid w:val="00695AC0"/>
    <w:rsid w:val="00695AFD"/>
    <w:rsid w:val="006970F6"/>
    <w:rsid w:val="00697CED"/>
    <w:rsid w:val="006A08D1"/>
    <w:rsid w:val="006A0C1F"/>
    <w:rsid w:val="006A27D0"/>
    <w:rsid w:val="006A64DF"/>
    <w:rsid w:val="006A7833"/>
    <w:rsid w:val="006B029B"/>
    <w:rsid w:val="006B29A4"/>
    <w:rsid w:val="006B3503"/>
    <w:rsid w:val="006B3F90"/>
    <w:rsid w:val="006B541C"/>
    <w:rsid w:val="006B575F"/>
    <w:rsid w:val="006B598A"/>
    <w:rsid w:val="006B66F8"/>
    <w:rsid w:val="006B6730"/>
    <w:rsid w:val="006B71E7"/>
    <w:rsid w:val="006B799E"/>
    <w:rsid w:val="006C08FA"/>
    <w:rsid w:val="006C0C1B"/>
    <w:rsid w:val="006C0E60"/>
    <w:rsid w:val="006C18C3"/>
    <w:rsid w:val="006C3306"/>
    <w:rsid w:val="006C4107"/>
    <w:rsid w:val="006C4D5C"/>
    <w:rsid w:val="006C4F4A"/>
    <w:rsid w:val="006C5C2A"/>
    <w:rsid w:val="006C73BF"/>
    <w:rsid w:val="006C7471"/>
    <w:rsid w:val="006C7A15"/>
    <w:rsid w:val="006D2717"/>
    <w:rsid w:val="006D2758"/>
    <w:rsid w:val="006D32D2"/>
    <w:rsid w:val="006D34D6"/>
    <w:rsid w:val="006D359F"/>
    <w:rsid w:val="006D37D9"/>
    <w:rsid w:val="006D37ED"/>
    <w:rsid w:val="006D47FD"/>
    <w:rsid w:val="006D4DA6"/>
    <w:rsid w:val="006D5652"/>
    <w:rsid w:val="006D5A6C"/>
    <w:rsid w:val="006D6B43"/>
    <w:rsid w:val="006D7C06"/>
    <w:rsid w:val="006E0216"/>
    <w:rsid w:val="006E0234"/>
    <w:rsid w:val="006E05BD"/>
    <w:rsid w:val="006E12A6"/>
    <w:rsid w:val="006E1A8D"/>
    <w:rsid w:val="006E1B33"/>
    <w:rsid w:val="006E4B18"/>
    <w:rsid w:val="006E54CF"/>
    <w:rsid w:val="006E54D1"/>
    <w:rsid w:val="006E7352"/>
    <w:rsid w:val="006E7529"/>
    <w:rsid w:val="006E7DC6"/>
    <w:rsid w:val="006F1558"/>
    <w:rsid w:val="006F18BE"/>
    <w:rsid w:val="006F1C00"/>
    <w:rsid w:val="006F219B"/>
    <w:rsid w:val="006F30CC"/>
    <w:rsid w:val="006F3CFF"/>
    <w:rsid w:val="006F4A20"/>
    <w:rsid w:val="006F5049"/>
    <w:rsid w:val="006F565B"/>
    <w:rsid w:val="006F5BD5"/>
    <w:rsid w:val="006F6017"/>
    <w:rsid w:val="006F633F"/>
    <w:rsid w:val="006F6F1C"/>
    <w:rsid w:val="006F7ACF"/>
    <w:rsid w:val="0070024F"/>
    <w:rsid w:val="007004BF"/>
    <w:rsid w:val="00700528"/>
    <w:rsid w:val="00700B53"/>
    <w:rsid w:val="00702225"/>
    <w:rsid w:val="00703F63"/>
    <w:rsid w:val="00704485"/>
    <w:rsid w:val="00704F50"/>
    <w:rsid w:val="00705B5E"/>
    <w:rsid w:val="00706B47"/>
    <w:rsid w:val="00706DF2"/>
    <w:rsid w:val="007074EE"/>
    <w:rsid w:val="007078A1"/>
    <w:rsid w:val="00710AD9"/>
    <w:rsid w:val="00710F49"/>
    <w:rsid w:val="0071258F"/>
    <w:rsid w:val="00713308"/>
    <w:rsid w:val="00713731"/>
    <w:rsid w:val="00714CAD"/>
    <w:rsid w:val="00714DF0"/>
    <w:rsid w:val="00717937"/>
    <w:rsid w:val="007204B5"/>
    <w:rsid w:val="00720943"/>
    <w:rsid w:val="00720B8F"/>
    <w:rsid w:val="00720E58"/>
    <w:rsid w:val="0072206C"/>
    <w:rsid w:val="00722BF3"/>
    <w:rsid w:val="007235D0"/>
    <w:rsid w:val="00725AD2"/>
    <w:rsid w:val="00726248"/>
    <w:rsid w:val="0072693E"/>
    <w:rsid w:val="007276F7"/>
    <w:rsid w:val="007304A7"/>
    <w:rsid w:val="00730E5A"/>
    <w:rsid w:val="007317EE"/>
    <w:rsid w:val="00731A6B"/>
    <w:rsid w:val="0073291E"/>
    <w:rsid w:val="00732F33"/>
    <w:rsid w:val="00735124"/>
    <w:rsid w:val="00735BC3"/>
    <w:rsid w:val="00736682"/>
    <w:rsid w:val="007369F6"/>
    <w:rsid w:val="00736C13"/>
    <w:rsid w:val="00736D8F"/>
    <w:rsid w:val="00736E3C"/>
    <w:rsid w:val="0074073A"/>
    <w:rsid w:val="00741120"/>
    <w:rsid w:val="00742B4D"/>
    <w:rsid w:val="007472B2"/>
    <w:rsid w:val="00747488"/>
    <w:rsid w:val="00747B69"/>
    <w:rsid w:val="00747E3A"/>
    <w:rsid w:val="007507B9"/>
    <w:rsid w:val="00750D6E"/>
    <w:rsid w:val="0075120A"/>
    <w:rsid w:val="00751A8A"/>
    <w:rsid w:val="00752584"/>
    <w:rsid w:val="00753501"/>
    <w:rsid w:val="00753BDD"/>
    <w:rsid w:val="00754D52"/>
    <w:rsid w:val="007557E4"/>
    <w:rsid w:val="00755C03"/>
    <w:rsid w:val="00757231"/>
    <w:rsid w:val="00757512"/>
    <w:rsid w:val="00757D99"/>
    <w:rsid w:val="007609AE"/>
    <w:rsid w:val="007615FA"/>
    <w:rsid w:val="00761837"/>
    <w:rsid w:val="00762164"/>
    <w:rsid w:val="0076222F"/>
    <w:rsid w:val="007629FF"/>
    <w:rsid w:val="007630AE"/>
    <w:rsid w:val="007635AE"/>
    <w:rsid w:val="00763F49"/>
    <w:rsid w:val="00764463"/>
    <w:rsid w:val="00764BF1"/>
    <w:rsid w:val="00764C88"/>
    <w:rsid w:val="00766A6B"/>
    <w:rsid w:val="00767FA5"/>
    <w:rsid w:val="007703A4"/>
    <w:rsid w:val="0077108D"/>
    <w:rsid w:val="00771FA3"/>
    <w:rsid w:val="007723FF"/>
    <w:rsid w:val="007727A1"/>
    <w:rsid w:val="00773432"/>
    <w:rsid w:val="007743C1"/>
    <w:rsid w:val="00776051"/>
    <w:rsid w:val="00776E14"/>
    <w:rsid w:val="00777173"/>
    <w:rsid w:val="00777206"/>
    <w:rsid w:val="00780D8F"/>
    <w:rsid w:val="00780E04"/>
    <w:rsid w:val="00781795"/>
    <w:rsid w:val="00781F1D"/>
    <w:rsid w:val="00782E07"/>
    <w:rsid w:val="00783576"/>
    <w:rsid w:val="00784247"/>
    <w:rsid w:val="007879DC"/>
    <w:rsid w:val="00787A13"/>
    <w:rsid w:val="00791130"/>
    <w:rsid w:val="00791A03"/>
    <w:rsid w:val="007934D5"/>
    <w:rsid w:val="00793B9E"/>
    <w:rsid w:val="00795590"/>
    <w:rsid w:val="007960DD"/>
    <w:rsid w:val="007A0657"/>
    <w:rsid w:val="007A0C78"/>
    <w:rsid w:val="007A187C"/>
    <w:rsid w:val="007A2258"/>
    <w:rsid w:val="007A3140"/>
    <w:rsid w:val="007A3ED1"/>
    <w:rsid w:val="007A4021"/>
    <w:rsid w:val="007A41E9"/>
    <w:rsid w:val="007A4C53"/>
    <w:rsid w:val="007A4FE2"/>
    <w:rsid w:val="007A75E0"/>
    <w:rsid w:val="007B0B7B"/>
    <w:rsid w:val="007B1058"/>
    <w:rsid w:val="007B176F"/>
    <w:rsid w:val="007B34A1"/>
    <w:rsid w:val="007B3E2D"/>
    <w:rsid w:val="007B4A77"/>
    <w:rsid w:val="007B57AE"/>
    <w:rsid w:val="007B5D70"/>
    <w:rsid w:val="007B66C7"/>
    <w:rsid w:val="007B74FD"/>
    <w:rsid w:val="007C07CC"/>
    <w:rsid w:val="007C16EC"/>
    <w:rsid w:val="007C3D25"/>
    <w:rsid w:val="007C4863"/>
    <w:rsid w:val="007C6B02"/>
    <w:rsid w:val="007C6E38"/>
    <w:rsid w:val="007D1DAB"/>
    <w:rsid w:val="007D1E16"/>
    <w:rsid w:val="007D2BD5"/>
    <w:rsid w:val="007D378D"/>
    <w:rsid w:val="007D4469"/>
    <w:rsid w:val="007D4A0B"/>
    <w:rsid w:val="007E086D"/>
    <w:rsid w:val="007E2FF1"/>
    <w:rsid w:val="007E59F7"/>
    <w:rsid w:val="007E6471"/>
    <w:rsid w:val="007E67C1"/>
    <w:rsid w:val="007F0385"/>
    <w:rsid w:val="007F1689"/>
    <w:rsid w:val="007F1A76"/>
    <w:rsid w:val="007F20B1"/>
    <w:rsid w:val="007F48AE"/>
    <w:rsid w:val="007F4F53"/>
    <w:rsid w:val="007F5675"/>
    <w:rsid w:val="007F6DA4"/>
    <w:rsid w:val="007F7332"/>
    <w:rsid w:val="007F7AD1"/>
    <w:rsid w:val="0080012E"/>
    <w:rsid w:val="00800378"/>
    <w:rsid w:val="00800E1A"/>
    <w:rsid w:val="00802C40"/>
    <w:rsid w:val="00803CAA"/>
    <w:rsid w:val="008045C4"/>
    <w:rsid w:val="00805721"/>
    <w:rsid w:val="00805974"/>
    <w:rsid w:val="00805EE3"/>
    <w:rsid w:val="00807285"/>
    <w:rsid w:val="008118FC"/>
    <w:rsid w:val="00812328"/>
    <w:rsid w:val="00815DDF"/>
    <w:rsid w:val="00821837"/>
    <w:rsid w:val="00822055"/>
    <w:rsid w:val="00823588"/>
    <w:rsid w:val="008236A6"/>
    <w:rsid w:val="00825298"/>
    <w:rsid w:val="00826815"/>
    <w:rsid w:val="0082730C"/>
    <w:rsid w:val="00830EE1"/>
    <w:rsid w:val="0083265B"/>
    <w:rsid w:val="00832941"/>
    <w:rsid w:val="00833759"/>
    <w:rsid w:val="00833856"/>
    <w:rsid w:val="00833C55"/>
    <w:rsid w:val="0083530F"/>
    <w:rsid w:val="00835AF5"/>
    <w:rsid w:val="00835DE4"/>
    <w:rsid w:val="00836182"/>
    <w:rsid w:val="008373ED"/>
    <w:rsid w:val="00837BDC"/>
    <w:rsid w:val="00837C20"/>
    <w:rsid w:val="00841B30"/>
    <w:rsid w:val="00841C18"/>
    <w:rsid w:val="008439A1"/>
    <w:rsid w:val="00844C4A"/>
    <w:rsid w:val="00846C97"/>
    <w:rsid w:val="00846F22"/>
    <w:rsid w:val="0084781E"/>
    <w:rsid w:val="00850F29"/>
    <w:rsid w:val="008514F3"/>
    <w:rsid w:val="00852101"/>
    <w:rsid w:val="008526BC"/>
    <w:rsid w:val="00852989"/>
    <w:rsid w:val="00853540"/>
    <w:rsid w:val="008535E5"/>
    <w:rsid w:val="00855D0D"/>
    <w:rsid w:val="00856E13"/>
    <w:rsid w:val="00857C99"/>
    <w:rsid w:val="00860B96"/>
    <w:rsid w:val="00860DD2"/>
    <w:rsid w:val="008616F7"/>
    <w:rsid w:val="00861CAB"/>
    <w:rsid w:val="00862906"/>
    <w:rsid w:val="00862CDE"/>
    <w:rsid w:val="008639C0"/>
    <w:rsid w:val="0086660C"/>
    <w:rsid w:val="00866F54"/>
    <w:rsid w:val="00867793"/>
    <w:rsid w:val="00873C6B"/>
    <w:rsid w:val="00873DFC"/>
    <w:rsid w:val="00875CFA"/>
    <w:rsid w:val="008769DF"/>
    <w:rsid w:val="008773F5"/>
    <w:rsid w:val="00877995"/>
    <w:rsid w:val="008809F9"/>
    <w:rsid w:val="00881002"/>
    <w:rsid w:val="00881C01"/>
    <w:rsid w:val="00884858"/>
    <w:rsid w:val="00884FDD"/>
    <w:rsid w:val="0088500D"/>
    <w:rsid w:val="0088513E"/>
    <w:rsid w:val="00885399"/>
    <w:rsid w:val="008859AF"/>
    <w:rsid w:val="008875D3"/>
    <w:rsid w:val="00891B70"/>
    <w:rsid w:val="00892000"/>
    <w:rsid w:val="008921E5"/>
    <w:rsid w:val="00892466"/>
    <w:rsid w:val="00892B7C"/>
    <w:rsid w:val="00895E10"/>
    <w:rsid w:val="008A11E5"/>
    <w:rsid w:val="008A229E"/>
    <w:rsid w:val="008A2E0F"/>
    <w:rsid w:val="008A3A33"/>
    <w:rsid w:val="008A4285"/>
    <w:rsid w:val="008A50EA"/>
    <w:rsid w:val="008A5569"/>
    <w:rsid w:val="008A5E30"/>
    <w:rsid w:val="008A5FC2"/>
    <w:rsid w:val="008A62AB"/>
    <w:rsid w:val="008A6417"/>
    <w:rsid w:val="008B18B8"/>
    <w:rsid w:val="008B2AE9"/>
    <w:rsid w:val="008B5094"/>
    <w:rsid w:val="008B60FD"/>
    <w:rsid w:val="008B6164"/>
    <w:rsid w:val="008B669A"/>
    <w:rsid w:val="008B7958"/>
    <w:rsid w:val="008B7D99"/>
    <w:rsid w:val="008B7EB7"/>
    <w:rsid w:val="008C006A"/>
    <w:rsid w:val="008C13A0"/>
    <w:rsid w:val="008C2AC7"/>
    <w:rsid w:val="008C2ACC"/>
    <w:rsid w:val="008C3607"/>
    <w:rsid w:val="008C5192"/>
    <w:rsid w:val="008C5745"/>
    <w:rsid w:val="008C5932"/>
    <w:rsid w:val="008C5964"/>
    <w:rsid w:val="008C5998"/>
    <w:rsid w:val="008C6375"/>
    <w:rsid w:val="008C63DB"/>
    <w:rsid w:val="008C6B73"/>
    <w:rsid w:val="008C7270"/>
    <w:rsid w:val="008D0240"/>
    <w:rsid w:val="008D0838"/>
    <w:rsid w:val="008D1340"/>
    <w:rsid w:val="008D1D2B"/>
    <w:rsid w:val="008D2075"/>
    <w:rsid w:val="008D2C35"/>
    <w:rsid w:val="008D3E90"/>
    <w:rsid w:val="008D4085"/>
    <w:rsid w:val="008D4B46"/>
    <w:rsid w:val="008D583B"/>
    <w:rsid w:val="008D5B30"/>
    <w:rsid w:val="008D7204"/>
    <w:rsid w:val="008D7DAB"/>
    <w:rsid w:val="008E182B"/>
    <w:rsid w:val="008E3BD0"/>
    <w:rsid w:val="008E3C74"/>
    <w:rsid w:val="008E5276"/>
    <w:rsid w:val="008E5F3F"/>
    <w:rsid w:val="008E64B7"/>
    <w:rsid w:val="008E68B2"/>
    <w:rsid w:val="008E68D6"/>
    <w:rsid w:val="008E6A55"/>
    <w:rsid w:val="008E7042"/>
    <w:rsid w:val="008E756A"/>
    <w:rsid w:val="008F0347"/>
    <w:rsid w:val="008F034B"/>
    <w:rsid w:val="008F0EB0"/>
    <w:rsid w:val="008F1D98"/>
    <w:rsid w:val="008F1F9E"/>
    <w:rsid w:val="008F2365"/>
    <w:rsid w:val="008F32DE"/>
    <w:rsid w:val="008F3856"/>
    <w:rsid w:val="008F3AE1"/>
    <w:rsid w:val="008F3DD8"/>
    <w:rsid w:val="008F4BF8"/>
    <w:rsid w:val="008F505C"/>
    <w:rsid w:val="008F52C3"/>
    <w:rsid w:val="008F7006"/>
    <w:rsid w:val="008F70DF"/>
    <w:rsid w:val="008F7929"/>
    <w:rsid w:val="009001BE"/>
    <w:rsid w:val="009001FE"/>
    <w:rsid w:val="00900E18"/>
    <w:rsid w:val="00900F48"/>
    <w:rsid w:val="0090165E"/>
    <w:rsid w:val="0090213D"/>
    <w:rsid w:val="0090327D"/>
    <w:rsid w:val="00903AC1"/>
    <w:rsid w:val="009049B9"/>
    <w:rsid w:val="00906285"/>
    <w:rsid w:val="00906658"/>
    <w:rsid w:val="009067C3"/>
    <w:rsid w:val="00907804"/>
    <w:rsid w:val="0091112A"/>
    <w:rsid w:val="00912BDD"/>
    <w:rsid w:val="00913639"/>
    <w:rsid w:val="00914A7A"/>
    <w:rsid w:val="00914AC2"/>
    <w:rsid w:val="00914E0D"/>
    <w:rsid w:val="00915D79"/>
    <w:rsid w:val="0091699E"/>
    <w:rsid w:val="00917002"/>
    <w:rsid w:val="00917299"/>
    <w:rsid w:val="00922590"/>
    <w:rsid w:val="00922D2D"/>
    <w:rsid w:val="009232BD"/>
    <w:rsid w:val="00923538"/>
    <w:rsid w:val="00923835"/>
    <w:rsid w:val="0092416B"/>
    <w:rsid w:val="009244F9"/>
    <w:rsid w:val="00924C44"/>
    <w:rsid w:val="00924DA7"/>
    <w:rsid w:val="009268C6"/>
    <w:rsid w:val="009279A1"/>
    <w:rsid w:val="00927C7C"/>
    <w:rsid w:val="009308BD"/>
    <w:rsid w:val="00930982"/>
    <w:rsid w:val="0093100A"/>
    <w:rsid w:val="0093184D"/>
    <w:rsid w:val="00931BF6"/>
    <w:rsid w:val="00932A1B"/>
    <w:rsid w:val="00932CE3"/>
    <w:rsid w:val="00933875"/>
    <w:rsid w:val="0093429B"/>
    <w:rsid w:val="00934663"/>
    <w:rsid w:val="00935184"/>
    <w:rsid w:val="00937DD1"/>
    <w:rsid w:val="00940DA4"/>
    <w:rsid w:val="00940E4F"/>
    <w:rsid w:val="009412F8"/>
    <w:rsid w:val="00941C5F"/>
    <w:rsid w:val="00945348"/>
    <w:rsid w:val="009454D0"/>
    <w:rsid w:val="00945A77"/>
    <w:rsid w:val="00946F3B"/>
    <w:rsid w:val="009476D4"/>
    <w:rsid w:val="00950F65"/>
    <w:rsid w:val="009514F5"/>
    <w:rsid w:val="0095156E"/>
    <w:rsid w:val="00951A6E"/>
    <w:rsid w:val="009536F8"/>
    <w:rsid w:val="009557BE"/>
    <w:rsid w:val="0095671F"/>
    <w:rsid w:val="009578AD"/>
    <w:rsid w:val="00957FD1"/>
    <w:rsid w:val="009607EE"/>
    <w:rsid w:val="00960E3D"/>
    <w:rsid w:val="009619B5"/>
    <w:rsid w:val="0096433F"/>
    <w:rsid w:val="009648F6"/>
    <w:rsid w:val="00966266"/>
    <w:rsid w:val="00966D2D"/>
    <w:rsid w:val="00966E8B"/>
    <w:rsid w:val="009728E6"/>
    <w:rsid w:val="00972BD6"/>
    <w:rsid w:val="00974077"/>
    <w:rsid w:val="00974F27"/>
    <w:rsid w:val="0097501E"/>
    <w:rsid w:val="009802B6"/>
    <w:rsid w:val="00981059"/>
    <w:rsid w:val="00981DFB"/>
    <w:rsid w:val="00983168"/>
    <w:rsid w:val="009840CB"/>
    <w:rsid w:val="009869A0"/>
    <w:rsid w:val="00987413"/>
    <w:rsid w:val="0098769F"/>
    <w:rsid w:val="009905D1"/>
    <w:rsid w:val="00992754"/>
    <w:rsid w:val="00993CB1"/>
    <w:rsid w:val="00996E13"/>
    <w:rsid w:val="00996E1B"/>
    <w:rsid w:val="0099777D"/>
    <w:rsid w:val="009A0833"/>
    <w:rsid w:val="009A0FC1"/>
    <w:rsid w:val="009A1691"/>
    <w:rsid w:val="009A38E5"/>
    <w:rsid w:val="009A4AC1"/>
    <w:rsid w:val="009A5565"/>
    <w:rsid w:val="009A6691"/>
    <w:rsid w:val="009A6C3D"/>
    <w:rsid w:val="009A7BCB"/>
    <w:rsid w:val="009B0A63"/>
    <w:rsid w:val="009B1204"/>
    <w:rsid w:val="009B178C"/>
    <w:rsid w:val="009B1D16"/>
    <w:rsid w:val="009B2CDD"/>
    <w:rsid w:val="009B3319"/>
    <w:rsid w:val="009B35AF"/>
    <w:rsid w:val="009B44B5"/>
    <w:rsid w:val="009B5928"/>
    <w:rsid w:val="009B600F"/>
    <w:rsid w:val="009B6EAB"/>
    <w:rsid w:val="009B7EA5"/>
    <w:rsid w:val="009C0883"/>
    <w:rsid w:val="009C0A15"/>
    <w:rsid w:val="009C0F42"/>
    <w:rsid w:val="009C0FC2"/>
    <w:rsid w:val="009C1136"/>
    <w:rsid w:val="009C1380"/>
    <w:rsid w:val="009C22D4"/>
    <w:rsid w:val="009C3163"/>
    <w:rsid w:val="009C3623"/>
    <w:rsid w:val="009C3DE6"/>
    <w:rsid w:val="009C3EAA"/>
    <w:rsid w:val="009C4E4E"/>
    <w:rsid w:val="009C5BAC"/>
    <w:rsid w:val="009C7743"/>
    <w:rsid w:val="009D0264"/>
    <w:rsid w:val="009D23D6"/>
    <w:rsid w:val="009D442A"/>
    <w:rsid w:val="009D4621"/>
    <w:rsid w:val="009D4D0E"/>
    <w:rsid w:val="009D4D69"/>
    <w:rsid w:val="009D54E8"/>
    <w:rsid w:val="009D5BFE"/>
    <w:rsid w:val="009D7604"/>
    <w:rsid w:val="009D77D9"/>
    <w:rsid w:val="009E1EF4"/>
    <w:rsid w:val="009E24F1"/>
    <w:rsid w:val="009E3AF9"/>
    <w:rsid w:val="009E4B6A"/>
    <w:rsid w:val="009E6EA4"/>
    <w:rsid w:val="009E7BA8"/>
    <w:rsid w:val="009F1C9E"/>
    <w:rsid w:val="009F2148"/>
    <w:rsid w:val="009F2508"/>
    <w:rsid w:val="009F2E58"/>
    <w:rsid w:val="009F3056"/>
    <w:rsid w:val="009F3240"/>
    <w:rsid w:val="009F342B"/>
    <w:rsid w:val="009F54CF"/>
    <w:rsid w:val="009F5640"/>
    <w:rsid w:val="009F5B62"/>
    <w:rsid w:val="009F6492"/>
    <w:rsid w:val="009F6B6E"/>
    <w:rsid w:val="009F7BDF"/>
    <w:rsid w:val="00A01116"/>
    <w:rsid w:val="00A01D86"/>
    <w:rsid w:val="00A024B5"/>
    <w:rsid w:val="00A02873"/>
    <w:rsid w:val="00A052ED"/>
    <w:rsid w:val="00A069FF"/>
    <w:rsid w:val="00A07C57"/>
    <w:rsid w:val="00A109DB"/>
    <w:rsid w:val="00A110E5"/>
    <w:rsid w:val="00A111D8"/>
    <w:rsid w:val="00A111FF"/>
    <w:rsid w:val="00A11F52"/>
    <w:rsid w:val="00A12170"/>
    <w:rsid w:val="00A12488"/>
    <w:rsid w:val="00A1462A"/>
    <w:rsid w:val="00A17AC1"/>
    <w:rsid w:val="00A2097C"/>
    <w:rsid w:val="00A25942"/>
    <w:rsid w:val="00A2637B"/>
    <w:rsid w:val="00A266FD"/>
    <w:rsid w:val="00A26F3D"/>
    <w:rsid w:val="00A30581"/>
    <w:rsid w:val="00A30807"/>
    <w:rsid w:val="00A30B6B"/>
    <w:rsid w:val="00A31829"/>
    <w:rsid w:val="00A31F8D"/>
    <w:rsid w:val="00A32B29"/>
    <w:rsid w:val="00A3303D"/>
    <w:rsid w:val="00A335D8"/>
    <w:rsid w:val="00A33BFF"/>
    <w:rsid w:val="00A34415"/>
    <w:rsid w:val="00A356AE"/>
    <w:rsid w:val="00A3667A"/>
    <w:rsid w:val="00A403A0"/>
    <w:rsid w:val="00A4111C"/>
    <w:rsid w:val="00A411CE"/>
    <w:rsid w:val="00A42363"/>
    <w:rsid w:val="00A42B05"/>
    <w:rsid w:val="00A43AA7"/>
    <w:rsid w:val="00A4626A"/>
    <w:rsid w:val="00A46E43"/>
    <w:rsid w:val="00A47532"/>
    <w:rsid w:val="00A4790D"/>
    <w:rsid w:val="00A509D5"/>
    <w:rsid w:val="00A51797"/>
    <w:rsid w:val="00A521C8"/>
    <w:rsid w:val="00A5292D"/>
    <w:rsid w:val="00A529CB"/>
    <w:rsid w:val="00A52C1D"/>
    <w:rsid w:val="00A5387D"/>
    <w:rsid w:val="00A54522"/>
    <w:rsid w:val="00A549E3"/>
    <w:rsid w:val="00A54CDD"/>
    <w:rsid w:val="00A54F21"/>
    <w:rsid w:val="00A5507B"/>
    <w:rsid w:val="00A56EED"/>
    <w:rsid w:val="00A61530"/>
    <w:rsid w:val="00A6170D"/>
    <w:rsid w:val="00A6292A"/>
    <w:rsid w:val="00A63ECB"/>
    <w:rsid w:val="00A67939"/>
    <w:rsid w:val="00A72B9A"/>
    <w:rsid w:val="00A74EA5"/>
    <w:rsid w:val="00A766C0"/>
    <w:rsid w:val="00A76811"/>
    <w:rsid w:val="00A77156"/>
    <w:rsid w:val="00A81403"/>
    <w:rsid w:val="00A81657"/>
    <w:rsid w:val="00A835C4"/>
    <w:rsid w:val="00A854F9"/>
    <w:rsid w:val="00A85D2A"/>
    <w:rsid w:val="00A90A59"/>
    <w:rsid w:val="00A9112A"/>
    <w:rsid w:val="00A91528"/>
    <w:rsid w:val="00A91E18"/>
    <w:rsid w:val="00A925B3"/>
    <w:rsid w:val="00A930DC"/>
    <w:rsid w:val="00A930E7"/>
    <w:rsid w:val="00A938FE"/>
    <w:rsid w:val="00A93DF0"/>
    <w:rsid w:val="00A945F9"/>
    <w:rsid w:val="00A95AC3"/>
    <w:rsid w:val="00A96E19"/>
    <w:rsid w:val="00AA3EFB"/>
    <w:rsid w:val="00AA49B9"/>
    <w:rsid w:val="00AA604E"/>
    <w:rsid w:val="00AA66A1"/>
    <w:rsid w:val="00AA7B83"/>
    <w:rsid w:val="00AA7F6E"/>
    <w:rsid w:val="00AB09C7"/>
    <w:rsid w:val="00AB2986"/>
    <w:rsid w:val="00AB4E15"/>
    <w:rsid w:val="00AB50E0"/>
    <w:rsid w:val="00AB5A52"/>
    <w:rsid w:val="00AB7AEA"/>
    <w:rsid w:val="00AB7DA7"/>
    <w:rsid w:val="00AC0DEB"/>
    <w:rsid w:val="00AC3A01"/>
    <w:rsid w:val="00AC4106"/>
    <w:rsid w:val="00AC54FA"/>
    <w:rsid w:val="00AD15E1"/>
    <w:rsid w:val="00AD327E"/>
    <w:rsid w:val="00AD3AFD"/>
    <w:rsid w:val="00AD4293"/>
    <w:rsid w:val="00AD5971"/>
    <w:rsid w:val="00AD62D9"/>
    <w:rsid w:val="00AD689E"/>
    <w:rsid w:val="00AD6A0E"/>
    <w:rsid w:val="00AD6EBB"/>
    <w:rsid w:val="00AD73CC"/>
    <w:rsid w:val="00AD7AEF"/>
    <w:rsid w:val="00AD7EF2"/>
    <w:rsid w:val="00AE0891"/>
    <w:rsid w:val="00AE2375"/>
    <w:rsid w:val="00AE2C12"/>
    <w:rsid w:val="00AE2D02"/>
    <w:rsid w:val="00AE2EC9"/>
    <w:rsid w:val="00AE35A8"/>
    <w:rsid w:val="00AE57C0"/>
    <w:rsid w:val="00AE618C"/>
    <w:rsid w:val="00AE6D8C"/>
    <w:rsid w:val="00AE7031"/>
    <w:rsid w:val="00AF1A49"/>
    <w:rsid w:val="00AF2228"/>
    <w:rsid w:val="00AF3996"/>
    <w:rsid w:val="00AF434F"/>
    <w:rsid w:val="00AF69A3"/>
    <w:rsid w:val="00AF7280"/>
    <w:rsid w:val="00B014CB"/>
    <w:rsid w:val="00B01D23"/>
    <w:rsid w:val="00B033C5"/>
    <w:rsid w:val="00B03476"/>
    <w:rsid w:val="00B0353D"/>
    <w:rsid w:val="00B03618"/>
    <w:rsid w:val="00B049B0"/>
    <w:rsid w:val="00B05E59"/>
    <w:rsid w:val="00B06496"/>
    <w:rsid w:val="00B0688D"/>
    <w:rsid w:val="00B06AB0"/>
    <w:rsid w:val="00B06B39"/>
    <w:rsid w:val="00B06D50"/>
    <w:rsid w:val="00B07225"/>
    <w:rsid w:val="00B07268"/>
    <w:rsid w:val="00B1143A"/>
    <w:rsid w:val="00B14A85"/>
    <w:rsid w:val="00B15765"/>
    <w:rsid w:val="00B15A9A"/>
    <w:rsid w:val="00B17516"/>
    <w:rsid w:val="00B17A98"/>
    <w:rsid w:val="00B17D8D"/>
    <w:rsid w:val="00B20F2F"/>
    <w:rsid w:val="00B21FF9"/>
    <w:rsid w:val="00B22537"/>
    <w:rsid w:val="00B22B47"/>
    <w:rsid w:val="00B23343"/>
    <w:rsid w:val="00B23AD5"/>
    <w:rsid w:val="00B244BB"/>
    <w:rsid w:val="00B2638A"/>
    <w:rsid w:val="00B266B5"/>
    <w:rsid w:val="00B32CFB"/>
    <w:rsid w:val="00B33881"/>
    <w:rsid w:val="00B37CBD"/>
    <w:rsid w:val="00B408F3"/>
    <w:rsid w:val="00B41E82"/>
    <w:rsid w:val="00B42DA7"/>
    <w:rsid w:val="00B4333F"/>
    <w:rsid w:val="00B43594"/>
    <w:rsid w:val="00B43F85"/>
    <w:rsid w:val="00B44835"/>
    <w:rsid w:val="00B4582A"/>
    <w:rsid w:val="00B4660D"/>
    <w:rsid w:val="00B46E79"/>
    <w:rsid w:val="00B506EF"/>
    <w:rsid w:val="00B53109"/>
    <w:rsid w:val="00B54300"/>
    <w:rsid w:val="00B54F7A"/>
    <w:rsid w:val="00B562E7"/>
    <w:rsid w:val="00B563E5"/>
    <w:rsid w:val="00B56BBC"/>
    <w:rsid w:val="00B61816"/>
    <w:rsid w:val="00B63B56"/>
    <w:rsid w:val="00B641EA"/>
    <w:rsid w:val="00B64B17"/>
    <w:rsid w:val="00B658E4"/>
    <w:rsid w:val="00B6643D"/>
    <w:rsid w:val="00B67757"/>
    <w:rsid w:val="00B729EE"/>
    <w:rsid w:val="00B72A76"/>
    <w:rsid w:val="00B72F0C"/>
    <w:rsid w:val="00B73C4C"/>
    <w:rsid w:val="00B74586"/>
    <w:rsid w:val="00B753E0"/>
    <w:rsid w:val="00B75C03"/>
    <w:rsid w:val="00B766C4"/>
    <w:rsid w:val="00B76D83"/>
    <w:rsid w:val="00B76E14"/>
    <w:rsid w:val="00B76EF0"/>
    <w:rsid w:val="00B77161"/>
    <w:rsid w:val="00B778F5"/>
    <w:rsid w:val="00B77B50"/>
    <w:rsid w:val="00B81C89"/>
    <w:rsid w:val="00B832C0"/>
    <w:rsid w:val="00B84CDE"/>
    <w:rsid w:val="00B853FF"/>
    <w:rsid w:val="00B86E77"/>
    <w:rsid w:val="00B902E9"/>
    <w:rsid w:val="00B90A5F"/>
    <w:rsid w:val="00B929B8"/>
    <w:rsid w:val="00B9341C"/>
    <w:rsid w:val="00B935FE"/>
    <w:rsid w:val="00B937B7"/>
    <w:rsid w:val="00B94D75"/>
    <w:rsid w:val="00B95985"/>
    <w:rsid w:val="00B96458"/>
    <w:rsid w:val="00B97968"/>
    <w:rsid w:val="00B97AD8"/>
    <w:rsid w:val="00B97E8E"/>
    <w:rsid w:val="00BA1E53"/>
    <w:rsid w:val="00BA1F77"/>
    <w:rsid w:val="00BA3A80"/>
    <w:rsid w:val="00BA4EE2"/>
    <w:rsid w:val="00BA62FF"/>
    <w:rsid w:val="00BB0D15"/>
    <w:rsid w:val="00BB2ADB"/>
    <w:rsid w:val="00BB31E7"/>
    <w:rsid w:val="00BB43FA"/>
    <w:rsid w:val="00BB49FB"/>
    <w:rsid w:val="00BB53E8"/>
    <w:rsid w:val="00BB578F"/>
    <w:rsid w:val="00BB601F"/>
    <w:rsid w:val="00BC013A"/>
    <w:rsid w:val="00BC0DC3"/>
    <w:rsid w:val="00BC278B"/>
    <w:rsid w:val="00BC3858"/>
    <w:rsid w:val="00BC567F"/>
    <w:rsid w:val="00BC77B4"/>
    <w:rsid w:val="00BD1595"/>
    <w:rsid w:val="00BD245A"/>
    <w:rsid w:val="00BD252B"/>
    <w:rsid w:val="00BD56ED"/>
    <w:rsid w:val="00BD6A47"/>
    <w:rsid w:val="00BD769D"/>
    <w:rsid w:val="00BD7C3C"/>
    <w:rsid w:val="00BD7DE4"/>
    <w:rsid w:val="00BE1478"/>
    <w:rsid w:val="00BE1BEE"/>
    <w:rsid w:val="00BE2D49"/>
    <w:rsid w:val="00BE69E3"/>
    <w:rsid w:val="00BF00E5"/>
    <w:rsid w:val="00BF0331"/>
    <w:rsid w:val="00BF0375"/>
    <w:rsid w:val="00BF1719"/>
    <w:rsid w:val="00BF18A0"/>
    <w:rsid w:val="00BF1E4E"/>
    <w:rsid w:val="00BF2C82"/>
    <w:rsid w:val="00BF55E8"/>
    <w:rsid w:val="00BF69E2"/>
    <w:rsid w:val="00BF6F56"/>
    <w:rsid w:val="00BF7CC7"/>
    <w:rsid w:val="00C00CF8"/>
    <w:rsid w:val="00C012BE"/>
    <w:rsid w:val="00C01F5F"/>
    <w:rsid w:val="00C02A21"/>
    <w:rsid w:val="00C03924"/>
    <w:rsid w:val="00C04CDA"/>
    <w:rsid w:val="00C05088"/>
    <w:rsid w:val="00C05B09"/>
    <w:rsid w:val="00C06DBD"/>
    <w:rsid w:val="00C070E3"/>
    <w:rsid w:val="00C1062C"/>
    <w:rsid w:val="00C12361"/>
    <w:rsid w:val="00C1252B"/>
    <w:rsid w:val="00C136DB"/>
    <w:rsid w:val="00C1605D"/>
    <w:rsid w:val="00C16184"/>
    <w:rsid w:val="00C17151"/>
    <w:rsid w:val="00C17AD3"/>
    <w:rsid w:val="00C21DD3"/>
    <w:rsid w:val="00C21DF9"/>
    <w:rsid w:val="00C2265B"/>
    <w:rsid w:val="00C23470"/>
    <w:rsid w:val="00C23B3A"/>
    <w:rsid w:val="00C24A76"/>
    <w:rsid w:val="00C24BA0"/>
    <w:rsid w:val="00C24F7B"/>
    <w:rsid w:val="00C272A2"/>
    <w:rsid w:val="00C30B08"/>
    <w:rsid w:val="00C32D10"/>
    <w:rsid w:val="00C33CC8"/>
    <w:rsid w:val="00C35288"/>
    <w:rsid w:val="00C36AC4"/>
    <w:rsid w:val="00C36C9A"/>
    <w:rsid w:val="00C36EF7"/>
    <w:rsid w:val="00C37289"/>
    <w:rsid w:val="00C43ECE"/>
    <w:rsid w:val="00C44105"/>
    <w:rsid w:val="00C45632"/>
    <w:rsid w:val="00C459C2"/>
    <w:rsid w:val="00C47BB6"/>
    <w:rsid w:val="00C47DF8"/>
    <w:rsid w:val="00C47DFA"/>
    <w:rsid w:val="00C504A3"/>
    <w:rsid w:val="00C50642"/>
    <w:rsid w:val="00C50DE2"/>
    <w:rsid w:val="00C5379A"/>
    <w:rsid w:val="00C53D85"/>
    <w:rsid w:val="00C57189"/>
    <w:rsid w:val="00C574FD"/>
    <w:rsid w:val="00C57FC7"/>
    <w:rsid w:val="00C60881"/>
    <w:rsid w:val="00C609D1"/>
    <w:rsid w:val="00C612B6"/>
    <w:rsid w:val="00C616AE"/>
    <w:rsid w:val="00C6277F"/>
    <w:rsid w:val="00C6350F"/>
    <w:rsid w:val="00C63DF8"/>
    <w:rsid w:val="00C64639"/>
    <w:rsid w:val="00C6483C"/>
    <w:rsid w:val="00C6496D"/>
    <w:rsid w:val="00C7256D"/>
    <w:rsid w:val="00C72F88"/>
    <w:rsid w:val="00C734C3"/>
    <w:rsid w:val="00C74782"/>
    <w:rsid w:val="00C74E0A"/>
    <w:rsid w:val="00C76DB1"/>
    <w:rsid w:val="00C81232"/>
    <w:rsid w:val="00C81E6A"/>
    <w:rsid w:val="00C824A2"/>
    <w:rsid w:val="00C82829"/>
    <w:rsid w:val="00C82D30"/>
    <w:rsid w:val="00C838E8"/>
    <w:rsid w:val="00C84D18"/>
    <w:rsid w:val="00C85291"/>
    <w:rsid w:val="00C854BD"/>
    <w:rsid w:val="00C86AAE"/>
    <w:rsid w:val="00C86E51"/>
    <w:rsid w:val="00C87368"/>
    <w:rsid w:val="00C87A66"/>
    <w:rsid w:val="00C903A4"/>
    <w:rsid w:val="00C90D51"/>
    <w:rsid w:val="00C91BB4"/>
    <w:rsid w:val="00C91DCC"/>
    <w:rsid w:val="00C9257A"/>
    <w:rsid w:val="00C929CD"/>
    <w:rsid w:val="00C939DE"/>
    <w:rsid w:val="00C93E98"/>
    <w:rsid w:val="00C95624"/>
    <w:rsid w:val="00C95883"/>
    <w:rsid w:val="00C95FFE"/>
    <w:rsid w:val="00C961E5"/>
    <w:rsid w:val="00C96736"/>
    <w:rsid w:val="00C96F11"/>
    <w:rsid w:val="00C97926"/>
    <w:rsid w:val="00CA024B"/>
    <w:rsid w:val="00CA08AB"/>
    <w:rsid w:val="00CA1171"/>
    <w:rsid w:val="00CA13E3"/>
    <w:rsid w:val="00CA2EF1"/>
    <w:rsid w:val="00CA31F3"/>
    <w:rsid w:val="00CA4145"/>
    <w:rsid w:val="00CA51B3"/>
    <w:rsid w:val="00CA6CB3"/>
    <w:rsid w:val="00CA7702"/>
    <w:rsid w:val="00CA7C1B"/>
    <w:rsid w:val="00CA7FAB"/>
    <w:rsid w:val="00CB009C"/>
    <w:rsid w:val="00CB3CC9"/>
    <w:rsid w:val="00CB525B"/>
    <w:rsid w:val="00CB536D"/>
    <w:rsid w:val="00CB5ADB"/>
    <w:rsid w:val="00CB6DCB"/>
    <w:rsid w:val="00CB7505"/>
    <w:rsid w:val="00CC0087"/>
    <w:rsid w:val="00CC0802"/>
    <w:rsid w:val="00CC084A"/>
    <w:rsid w:val="00CC30ED"/>
    <w:rsid w:val="00CC55C9"/>
    <w:rsid w:val="00CC5947"/>
    <w:rsid w:val="00CC695F"/>
    <w:rsid w:val="00CC6C9D"/>
    <w:rsid w:val="00CC70EB"/>
    <w:rsid w:val="00CC7AF1"/>
    <w:rsid w:val="00CD0706"/>
    <w:rsid w:val="00CD09C7"/>
    <w:rsid w:val="00CD0E9B"/>
    <w:rsid w:val="00CD3631"/>
    <w:rsid w:val="00CD42CE"/>
    <w:rsid w:val="00CD4AB8"/>
    <w:rsid w:val="00CD6362"/>
    <w:rsid w:val="00CD6502"/>
    <w:rsid w:val="00CD7A07"/>
    <w:rsid w:val="00CE1661"/>
    <w:rsid w:val="00CE1901"/>
    <w:rsid w:val="00CE224D"/>
    <w:rsid w:val="00CE2B43"/>
    <w:rsid w:val="00CE2CD0"/>
    <w:rsid w:val="00CE345F"/>
    <w:rsid w:val="00CE4320"/>
    <w:rsid w:val="00CE498C"/>
    <w:rsid w:val="00CE5D1D"/>
    <w:rsid w:val="00CE6E32"/>
    <w:rsid w:val="00CF0328"/>
    <w:rsid w:val="00CF032B"/>
    <w:rsid w:val="00CF1802"/>
    <w:rsid w:val="00CF2438"/>
    <w:rsid w:val="00CF2AF2"/>
    <w:rsid w:val="00CF31FF"/>
    <w:rsid w:val="00CF615E"/>
    <w:rsid w:val="00CF689B"/>
    <w:rsid w:val="00CF69EA"/>
    <w:rsid w:val="00CF6C81"/>
    <w:rsid w:val="00CF750D"/>
    <w:rsid w:val="00D001F1"/>
    <w:rsid w:val="00D003F7"/>
    <w:rsid w:val="00D00A14"/>
    <w:rsid w:val="00D01DC0"/>
    <w:rsid w:val="00D03953"/>
    <w:rsid w:val="00D05ED7"/>
    <w:rsid w:val="00D075A8"/>
    <w:rsid w:val="00D1002B"/>
    <w:rsid w:val="00D118F2"/>
    <w:rsid w:val="00D11FC6"/>
    <w:rsid w:val="00D14968"/>
    <w:rsid w:val="00D16A78"/>
    <w:rsid w:val="00D16F03"/>
    <w:rsid w:val="00D230AC"/>
    <w:rsid w:val="00D23F95"/>
    <w:rsid w:val="00D24658"/>
    <w:rsid w:val="00D24E1D"/>
    <w:rsid w:val="00D2610D"/>
    <w:rsid w:val="00D276CD"/>
    <w:rsid w:val="00D27E13"/>
    <w:rsid w:val="00D32851"/>
    <w:rsid w:val="00D32BE3"/>
    <w:rsid w:val="00D3322F"/>
    <w:rsid w:val="00D3328E"/>
    <w:rsid w:val="00D3399B"/>
    <w:rsid w:val="00D33CF0"/>
    <w:rsid w:val="00D367BC"/>
    <w:rsid w:val="00D36A0D"/>
    <w:rsid w:val="00D36CB2"/>
    <w:rsid w:val="00D36DC2"/>
    <w:rsid w:val="00D36DC5"/>
    <w:rsid w:val="00D37C04"/>
    <w:rsid w:val="00D42C04"/>
    <w:rsid w:val="00D42F16"/>
    <w:rsid w:val="00D45753"/>
    <w:rsid w:val="00D45D3A"/>
    <w:rsid w:val="00D47C1F"/>
    <w:rsid w:val="00D47F49"/>
    <w:rsid w:val="00D51856"/>
    <w:rsid w:val="00D51BDC"/>
    <w:rsid w:val="00D52607"/>
    <w:rsid w:val="00D53A8F"/>
    <w:rsid w:val="00D53CED"/>
    <w:rsid w:val="00D549C1"/>
    <w:rsid w:val="00D54F57"/>
    <w:rsid w:val="00D57165"/>
    <w:rsid w:val="00D60192"/>
    <w:rsid w:val="00D65854"/>
    <w:rsid w:val="00D67F6A"/>
    <w:rsid w:val="00D70AF3"/>
    <w:rsid w:val="00D70E3C"/>
    <w:rsid w:val="00D72214"/>
    <w:rsid w:val="00D726F3"/>
    <w:rsid w:val="00D7278D"/>
    <w:rsid w:val="00D7328F"/>
    <w:rsid w:val="00D737D1"/>
    <w:rsid w:val="00D73EAF"/>
    <w:rsid w:val="00D767AB"/>
    <w:rsid w:val="00D76B85"/>
    <w:rsid w:val="00D770FE"/>
    <w:rsid w:val="00D81BDE"/>
    <w:rsid w:val="00D84900"/>
    <w:rsid w:val="00D86217"/>
    <w:rsid w:val="00D87045"/>
    <w:rsid w:val="00D91531"/>
    <w:rsid w:val="00D92C4A"/>
    <w:rsid w:val="00D93567"/>
    <w:rsid w:val="00D940C0"/>
    <w:rsid w:val="00D951FE"/>
    <w:rsid w:val="00D9692B"/>
    <w:rsid w:val="00D96E3B"/>
    <w:rsid w:val="00D97FDE"/>
    <w:rsid w:val="00DA0132"/>
    <w:rsid w:val="00DA1E90"/>
    <w:rsid w:val="00DA2D4F"/>
    <w:rsid w:val="00DA30AF"/>
    <w:rsid w:val="00DA337F"/>
    <w:rsid w:val="00DA35FC"/>
    <w:rsid w:val="00DA48C7"/>
    <w:rsid w:val="00DA4F2A"/>
    <w:rsid w:val="00DA5505"/>
    <w:rsid w:val="00DA5606"/>
    <w:rsid w:val="00DA5C7E"/>
    <w:rsid w:val="00DB0CED"/>
    <w:rsid w:val="00DB14CC"/>
    <w:rsid w:val="00DB1EC0"/>
    <w:rsid w:val="00DB2B49"/>
    <w:rsid w:val="00DB4C54"/>
    <w:rsid w:val="00DB51BB"/>
    <w:rsid w:val="00DB5AE8"/>
    <w:rsid w:val="00DB6973"/>
    <w:rsid w:val="00DB69A9"/>
    <w:rsid w:val="00DB6F29"/>
    <w:rsid w:val="00DB76FA"/>
    <w:rsid w:val="00DC0FAA"/>
    <w:rsid w:val="00DC319E"/>
    <w:rsid w:val="00DC3C90"/>
    <w:rsid w:val="00DC3DA8"/>
    <w:rsid w:val="00DC4191"/>
    <w:rsid w:val="00DC5EFA"/>
    <w:rsid w:val="00DC6E72"/>
    <w:rsid w:val="00DC714F"/>
    <w:rsid w:val="00DD0695"/>
    <w:rsid w:val="00DD1006"/>
    <w:rsid w:val="00DD100A"/>
    <w:rsid w:val="00DD24D5"/>
    <w:rsid w:val="00DD31EF"/>
    <w:rsid w:val="00DD62B9"/>
    <w:rsid w:val="00DD70CD"/>
    <w:rsid w:val="00DD7B68"/>
    <w:rsid w:val="00DE08BA"/>
    <w:rsid w:val="00DE1610"/>
    <w:rsid w:val="00DE174F"/>
    <w:rsid w:val="00DE2AB6"/>
    <w:rsid w:val="00DE2CAC"/>
    <w:rsid w:val="00DE3B4B"/>
    <w:rsid w:val="00DE41D5"/>
    <w:rsid w:val="00DE4737"/>
    <w:rsid w:val="00DE4E00"/>
    <w:rsid w:val="00DE60DB"/>
    <w:rsid w:val="00DE612C"/>
    <w:rsid w:val="00DE643F"/>
    <w:rsid w:val="00DE65D7"/>
    <w:rsid w:val="00DE76FA"/>
    <w:rsid w:val="00DE7A79"/>
    <w:rsid w:val="00DF26C1"/>
    <w:rsid w:val="00DF2D36"/>
    <w:rsid w:val="00DF348D"/>
    <w:rsid w:val="00DF4791"/>
    <w:rsid w:val="00DF4C25"/>
    <w:rsid w:val="00DF5293"/>
    <w:rsid w:val="00DF60CA"/>
    <w:rsid w:val="00DF754C"/>
    <w:rsid w:val="00E02019"/>
    <w:rsid w:val="00E03633"/>
    <w:rsid w:val="00E045CD"/>
    <w:rsid w:val="00E04E77"/>
    <w:rsid w:val="00E05CCE"/>
    <w:rsid w:val="00E06398"/>
    <w:rsid w:val="00E068C8"/>
    <w:rsid w:val="00E079D3"/>
    <w:rsid w:val="00E07B15"/>
    <w:rsid w:val="00E10355"/>
    <w:rsid w:val="00E10C1A"/>
    <w:rsid w:val="00E1126A"/>
    <w:rsid w:val="00E112DC"/>
    <w:rsid w:val="00E121F6"/>
    <w:rsid w:val="00E13580"/>
    <w:rsid w:val="00E13629"/>
    <w:rsid w:val="00E13D2D"/>
    <w:rsid w:val="00E150CD"/>
    <w:rsid w:val="00E16A22"/>
    <w:rsid w:val="00E17038"/>
    <w:rsid w:val="00E20202"/>
    <w:rsid w:val="00E20416"/>
    <w:rsid w:val="00E226D1"/>
    <w:rsid w:val="00E236F4"/>
    <w:rsid w:val="00E23E20"/>
    <w:rsid w:val="00E248E0"/>
    <w:rsid w:val="00E25013"/>
    <w:rsid w:val="00E252D9"/>
    <w:rsid w:val="00E25420"/>
    <w:rsid w:val="00E26A52"/>
    <w:rsid w:val="00E26A66"/>
    <w:rsid w:val="00E3204A"/>
    <w:rsid w:val="00E32702"/>
    <w:rsid w:val="00E33099"/>
    <w:rsid w:val="00E33B1E"/>
    <w:rsid w:val="00E34C8F"/>
    <w:rsid w:val="00E359E8"/>
    <w:rsid w:val="00E35B64"/>
    <w:rsid w:val="00E366A1"/>
    <w:rsid w:val="00E379F6"/>
    <w:rsid w:val="00E37F7B"/>
    <w:rsid w:val="00E403DF"/>
    <w:rsid w:val="00E40F31"/>
    <w:rsid w:val="00E4130C"/>
    <w:rsid w:val="00E4209C"/>
    <w:rsid w:val="00E42164"/>
    <w:rsid w:val="00E436A5"/>
    <w:rsid w:val="00E45B83"/>
    <w:rsid w:val="00E47751"/>
    <w:rsid w:val="00E47810"/>
    <w:rsid w:val="00E507E0"/>
    <w:rsid w:val="00E53039"/>
    <w:rsid w:val="00E535C6"/>
    <w:rsid w:val="00E5370C"/>
    <w:rsid w:val="00E5447A"/>
    <w:rsid w:val="00E5695D"/>
    <w:rsid w:val="00E60303"/>
    <w:rsid w:val="00E60FC7"/>
    <w:rsid w:val="00E63BD9"/>
    <w:rsid w:val="00E64AA2"/>
    <w:rsid w:val="00E64E3B"/>
    <w:rsid w:val="00E655DC"/>
    <w:rsid w:val="00E65C92"/>
    <w:rsid w:val="00E65F76"/>
    <w:rsid w:val="00E66722"/>
    <w:rsid w:val="00E6687B"/>
    <w:rsid w:val="00E66FA5"/>
    <w:rsid w:val="00E671BD"/>
    <w:rsid w:val="00E6727C"/>
    <w:rsid w:val="00E7146D"/>
    <w:rsid w:val="00E71919"/>
    <w:rsid w:val="00E721A0"/>
    <w:rsid w:val="00E72C69"/>
    <w:rsid w:val="00E73330"/>
    <w:rsid w:val="00E741CA"/>
    <w:rsid w:val="00E745C3"/>
    <w:rsid w:val="00E77B54"/>
    <w:rsid w:val="00E8027A"/>
    <w:rsid w:val="00E81924"/>
    <w:rsid w:val="00E824DB"/>
    <w:rsid w:val="00E83CA5"/>
    <w:rsid w:val="00E8450D"/>
    <w:rsid w:val="00E86980"/>
    <w:rsid w:val="00E86F00"/>
    <w:rsid w:val="00E875A8"/>
    <w:rsid w:val="00E87A3E"/>
    <w:rsid w:val="00E87E89"/>
    <w:rsid w:val="00E90255"/>
    <w:rsid w:val="00E9113C"/>
    <w:rsid w:val="00E91144"/>
    <w:rsid w:val="00E92359"/>
    <w:rsid w:val="00E93AAB"/>
    <w:rsid w:val="00E9410E"/>
    <w:rsid w:val="00E97797"/>
    <w:rsid w:val="00EA13E2"/>
    <w:rsid w:val="00EA1D40"/>
    <w:rsid w:val="00EA22A4"/>
    <w:rsid w:val="00EA3873"/>
    <w:rsid w:val="00EA3EBF"/>
    <w:rsid w:val="00EA40D1"/>
    <w:rsid w:val="00EA4D5A"/>
    <w:rsid w:val="00EA4E93"/>
    <w:rsid w:val="00EA5235"/>
    <w:rsid w:val="00EA5DC8"/>
    <w:rsid w:val="00EA71C0"/>
    <w:rsid w:val="00EB10F0"/>
    <w:rsid w:val="00EB1FB6"/>
    <w:rsid w:val="00EB4016"/>
    <w:rsid w:val="00EB4110"/>
    <w:rsid w:val="00EB4718"/>
    <w:rsid w:val="00EB5604"/>
    <w:rsid w:val="00EB66B1"/>
    <w:rsid w:val="00EB77F7"/>
    <w:rsid w:val="00EB7E6E"/>
    <w:rsid w:val="00EC12C6"/>
    <w:rsid w:val="00EC21A8"/>
    <w:rsid w:val="00EC308F"/>
    <w:rsid w:val="00EC329B"/>
    <w:rsid w:val="00EC3715"/>
    <w:rsid w:val="00EC46CD"/>
    <w:rsid w:val="00EC59E8"/>
    <w:rsid w:val="00EC5AF2"/>
    <w:rsid w:val="00EC69D4"/>
    <w:rsid w:val="00EC7FFD"/>
    <w:rsid w:val="00ED02EE"/>
    <w:rsid w:val="00ED073C"/>
    <w:rsid w:val="00ED0D33"/>
    <w:rsid w:val="00ED223D"/>
    <w:rsid w:val="00ED29B2"/>
    <w:rsid w:val="00ED38A4"/>
    <w:rsid w:val="00ED4FC0"/>
    <w:rsid w:val="00ED7043"/>
    <w:rsid w:val="00ED7893"/>
    <w:rsid w:val="00EE15CC"/>
    <w:rsid w:val="00EE3E2D"/>
    <w:rsid w:val="00EE3EF4"/>
    <w:rsid w:val="00EE6587"/>
    <w:rsid w:val="00EE6E7F"/>
    <w:rsid w:val="00EE7065"/>
    <w:rsid w:val="00EE7C00"/>
    <w:rsid w:val="00EF058D"/>
    <w:rsid w:val="00EF16E2"/>
    <w:rsid w:val="00EF265E"/>
    <w:rsid w:val="00EF3A5F"/>
    <w:rsid w:val="00EF3DDD"/>
    <w:rsid w:val="00EF5A31"/>
    <w:rsid w:val="00EF7E93"/>
    <w:rsid w:val="00F00F07"/>
    <w:rsid w:val="00F01465"/>
    <w:rsid w:val="00F04000"/>
    <w:rsid w:val="00F04607"/>
    <w:rsid w:val="00F04ADB"/>
    <w:rsid w:val="00F05373"/>
    <w:rsid w:val="00F05D42"/>
    <w:rsid w:val="00F06387"/>
    <w:rsid w:val="00F06CD7"/>
    <w:rsid w:val="00F06FFE"/>
    <w:rsid w:val="00F11360"/>
    <w:rsid w:val="00F14525"/>
    <w:rsid w:val="00F14B15"/>
    <w:rsid w:val="00F14F00"/>
    <w:rsid w:val="00F16171"/>
    <w:rsid w:val="00F17D9F"/>
    <w:rsid w:val="00F20C2C"/>
    <w:rsid w:val="00F20C6C"/>
    <w:rsid w:val="00F237AD"/>
    <w:rsid w:val="00F23AB7"/>
    <w:rsid w:val="00F23CB5"/>
    <w:rsid w:val="00F25441"/>
    <w:rsid w:val="00F2569B"/>
    <w:rsid w:val="00F27FCA"/>
    <w:rsid w:val="00F32979"/>
    <w:rsid w:val="00F3300D"/>
    <w:rsid w:val="00F330BB"/>
    <w:rsid w:val="00F33BCD"/>
    <w:rsid w:val="00F35848"/>
    <w:rsid w:val="00F36574"/>
    <w:rsid w:val="00F403E4"/>
    <w:rsid w:val="00F4119F"/>
    <w:rsid w:val="00F4241D"/>
    <w:rsid w:val="00F447D3"/>
    <w:rsid w:val="00F4623E"/>
    <w:rsid w:val="00F47022"/>
    <w:rsid w:val="00F470C2"/>
    <w:rsid w:val="00F505F7"/>
    <w:rsid w:val="00F515C4"/>
    <w:rsid w:val="00F51601"/>
    <w:rsid w:val="00F527A0"/>
    <w:rsid w:val="00F52AFA"/>
    <w:rsid w:val="00F52D27"/>
    <w:rsid w:val="00F53EA5"/>
    <w:rsid w:val="00F53F4B"/>
    <w:rsid w:val="00F546ED"/>
    <w:rsid w:val="00F566DF"/>
    <w:rsid w:val="00F57E9F"/>
    <w:rsid w:val="00F605F6"/>
    <w:rsid w:val="00F618F8"/>
    <w:rsid w:val="00F62377"/>
    <w:rsid w:val="00F62DD0"/>
    <w:rsid w:val="00F63383"/>
    <w:rsid w:val="00F63801"/>
    <w:rsid w:val="00F64B30"/>
    <w:rsid w:val="00F65B8A"/>
    <w:rsid w:val="00F65F12"/>
    <w:rsid w:val="00F67768"/>
    <w:rsid w:val="00F67D38"/>
    <w:rsid w:val="00F67D5D"/>
    <w:rsid w:val="00F71F42"/>
    <w:rsid w:val="00F736E0"/>
    <w:rsid w:val="00F73E40"/>
    <w:rsid w:val="00F745DB"/>
    <w:rsid w:val="00F74B8E"/>
    <w:rsid w:val="00F76B2B"/>
    <w:rsid w:val="00F816FA"/>
    <w:rsid w:val="00F83250"/>
    <w:rsid w:val="00F833B2"/>
    <w:rsid w:val="00F8350F"/>
    <w:rsid w:val="00F83758"/>
    <w:rsid w:val="00F846E9"/>
    <w:rsid w:val="00F84876"/>
    <w:rsid w:val="00F8609B"/>
    <w:rsid w:val="00F8799A"/>
    <w:rsid w:val="00F87A42"/>
    <w:rsid w:val="00F905F2"/>
    <w:rsid w:val="00F90655"/>
    <w:rsid w:val="00F9146A"/>
    <w:rsid w:val="00F923E6"/>
    <w:rsid w:val="00F92747"/>
    <w:rsid w:val="00F93395"/>
    <w:rsid w:val="00F93798"/>
    <w:rsid w:val="00F937A0"/>
    <w:rsid w:val="00F93FC3"/>
    <w:rsid w:val="00F942D5"/>
    <w:rsid w:val="00F95391"/>
    <w:rsid w:val="00F95C36"/>
    <w:rsid w:val="00F972D2"/>
    <w:rsid w:val="00F97CFD"/>
    <w:rsid w:val="00FA0FAA"/>
    <w:rsid w:val="00FA1056"/>
    <w:rsid w:val="00FA1132"/>
    <w:rsid w:val="00FA1E15"/>
    <w:rsid w:val="00FA285A"/>
    <w:rsid w:val="00FA40C4"/>
    <w:rsid w:val="00FA57CB"/>
    <w:rsid w:val="00FB002A"/>
    <w:rsid w:val="00FB07AD"/>
    <w:rsid w:val="00FB0DC0"/>
    <w:rsid w:val="00FB1A01"/>
    <w:rsid w:val="00FB200F"/>
    <w:rsid w:val="00FB339A"/>
    <w:rsid w:val="00FB3961"/>
    <w:rsid w:val="00FB501E"/>
    <w:rsid w:val="00FB56D8"/>
    <w:rsid w:val="00FB5D42"/>
    <w:rsid w:val="00FB60FF"/>
    <w:rsid w:val="00FC0492"/>
    <w:rsid w:val="00FC144A"/>
    <w:rsid w:val="00FC1942"/>
    <w:rsid w:val="00FC305D"/>
    <w:rsid w:val="00FC32F6"/>
    <w:rsid w:val="00FC55A0"/>
    <w:rsid w:val="00FC5E49"/>
    <w:rsid w:val="00FC62E3"/>
    <w:rsid w:val="00FD08DD"/>
    <w:rsid w:val="00FD106C"/>
    <w:rsid w:val="00FD2B53"/>
    <w:rsid w:val="00FD35D6"/>
    <w:rsid w:val="00FD409F"/>
    <w:rsid w:val="00FD4B5D"/>
    <w:rsid w:val="00FD4D9E"/>
    <w:rsid w:val="00FD5B43"/>
    <w:rsid w:val="00FD5CD7"/>
    <w:rsid w:val="00FD6CD8"/>
    <w:rsid w:val="00FD7D5C"/>
    <w:rsid w:val="00FE0BD9"/>
    <w:rsid w:val="00FE3E71"/>
    <w:rsid w:val="00FE566E"/>
    <w:rsid w:val="00FE59E8"/>
    <w:rsid w:val="00FE7310"/>
    <w:rsid w:val="00FE775E"/>
    <w:rsid w:val="00FE7C57"/>
    <w:rsid w:val="00FE7D2E"/>
    <w:rsid w:val="00FE7D38"/>
    <w:rsid w:val="00FE7EC0"/>
    <w:rsid w:val="00FF1A65"/>
    <w:rsid w:val="00FF3275"/>
    <w:rsid w:val="00FF5A5A"/>
    <w:rsid w:val="00FF5AE2"/>
    <w:rsid w:val="00FF6508"/>
    <w:rsid w:val="00FF6A1A"/>
    <w:rsid w:val="00FF7998"/>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2"/>
    </o:shapelayout>
  </w:shapeDefaults>
  <w:decimalSymbol w:val="."/>
  <w:listSeparator w:val=","/>
  <w14:docId w14:val="7982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8E6"/>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 w:type="table" w:styleId="TableGrid">
    <w:name w:val="Table Grid"/>
    <w:basedOn w:val="TableNormal"/>
    <w:rsid w:val="00C1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44105"/>
    <w:rPr>
      <w:rFonts w:ascii="Bookman Old Style" w:hAnsi="Bookman Old Style"/>
    </w:rPr>
  </w:style>
  <w:style w:type="character" w:styleId="UnresolvedMention">
    <w:name w:val="Unresolved Mention"/>
    <w:basedOn w:val="DefaultParagraphFont"/>
    <w:uiPriority w:val="99"/>
    <w:semiHidden/>
    <w:unhideWhenUsed/>
    <w:rsid w:val="008D1D2B"/>
    <w:rPr>
      <w:color w:val="605E5C"/>
      <w:shd w:val="clear" w:color="auto" w:fill="E1DFDD"/>
    </w:rPr>
  </w:style>
  <w:style w:type="paragraph" w:styleId="Revision">
    <w:name w:val="Revision"/>
    <w:hidden/>
    <w:uiPriority w:val="99"/>
    <w:semiHidden/>
    <w:rsid w:val="002E2B64"/>
    <w:rPr>
      <w:rFonts w:ascii="Bookman Old Style" w:hAnsi="Bookman Old Style"/>
    </w:rPr>
  </w:style>
  <w:style w:type="character" w:styleId="CommentReference">
    <w:name w:val="annotation reference"/>
    <w:basedOn w:val="DefaultParagraphFont"/>
    <w:semiHidden/>
    <w:unhideWhenUsed/>
    <w:rsid w:val="004B7C50"/>
    <w:rPr>
      <w:sz w:val="16"/>
      <w:szCs w:val="16"/>
    </w:rPr>
  </w:style>
  <w:style w:type="paragraph" w:styleId="CommentText">
    <w:name w:val="annotation text"/>
    <w:basedOn w:val="Normal"/>
    <w:link w:val="CommentTextChar"/>
    <w:semiHidden/>
    <w:unhideWhenUsed/>
    <w:rsid w:val="004B7C50"/>
  </w:style>
  <w:style w:type="character" w:customStyle="1" w:styleId="CommentTextChar">
    <w:name w:val="Comment Text Char"/>
    <w:basedOn w:val="DefaultParagraphFont"/>
    <w:link w:val="CommentText"/>
    <w:semiHidden/>
    <w:rsid w:val="004B7C50"/>
    <w:rPr>
      <w:rFonts w:ascii="Bookman Old Style" w:hAnsi="Bookman Old Style"/>
    </w:rPr>
  </w:style>
  <w:style w:type="paragraph" w:styleId="CommentSubject">
    <w:name w:val="annotation subject"/>
    <w:basedOn w:val="CommentText"/>
    <w:next w:val="CommentText"/>
    <w:link w:val="CommentSubjectChar"/>
    <w:semiHidden/>
    <w:unhideWhenUsed/>
    <w:rsid w:val="004B7C50"/>
    <w:rPr>
      <w:b/>
      <w:bCs/>
    </w:rPr>
  </w:style>
  <w:style w:type="character" w:customStyle="1" w:styleId="CommentSubjectChar">
    <w:name w:val="Comment Subject Char"/>
    <w:basedOn w:val="CommentTextChar"/>
    <w:link w:val="CommentSubject"/>
    <w:semiHidden/>
    <w:rsid w:val="004B7C50"/>
    <w:rPr>
      <w:rFonts w:ascii="Bookman Old Style" w:hAnsi="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612">
      <w:bodyDiv w:val="1"/>
      <w:marLeft w:val="0"/>
      <w:marRight w:val="0"/>
      <w:marTop w:val="0"/>
      <w:marBottom w:val="0"/>
      <w:divBdr>
        <w:top w:val="none" w:sz="0" w:space="0" w:color="auto"/>
        <w:left w:val="none" w:sz="0" w:space="0" w:color="auto"/>
        <w:bottom w:val="none" w:sz="0" w:space="0" w:color="auto"/>
        <w:right w:val="none" w:sz="0" w:space="0" w:color="auto"/>
      </w:divBdr>
      <w:divsChild>
        <w:div w:id="1253859955">
          <w:marLeft w:val="0"/>
          <w:marRight w:val="0"/>
          <w:marTop w:val="0"/>
          <w:marBottom w:val="0"/>
          <w:divBdr>
            <w:top w:val="none" w:sz="0" w:space="0" w:color="auto"/>
            <w:left w:val="none" w:sz="0" w:space="0" w:color="auto"/>
            <w:bottom w:val="none" w:sz="0" w:space="0" w:color="auto"/>
            <w:right w:val="none" w:sz="0" w:space="0" w:color="auto"/>
          </w:divBdr>
        </w:div>
      </w:divsChild>
    </w:div>
    <w:div w:id="30804873">
      <w:bodyDiv w:val="1"/>
      <w:marLeft w:val="0"/>
      <w:marRight w:val="0"/>
      <w:marTop w:val="0"/>
      <w:marBottom w:val="0"/>
      <w:divBdr>
        <w:top w:val="none" w:sz="0" w:space="0" w:color="auto"/>
        <w:left w:val="none" w:sz="0" w:space="0" w:color="auto"/>
        <w:bottom w:val="none" w:sz="0" w:space="0" w:color="auto"/>
        <w:right w:val="none" w:sz="0" w:space="0" w:color="auto"/>
      </w:divBdr>
    </w:div>
    <w:div w:id="48725904">
      <w:bodyDiv w:val="1"/>
      <w:marLeft w:val="0"/>
      <w:marRight w:val="0"/>
      <w:marTop w:val="0"/>
      <w:marBottom w:val="0"/>
      <w:divBdr>
        <w:top w:val="none" w:sz="0" w:space="0" w:color="auto"/>
        <w:left w:val="none" w:sz="0" w:space="0" w:color="auto"/>
        <w:bottom w:val="none" w:sz="0" w:space="0" w:color="auto"/>
        <w:right w:val="none" w:sz="0" w:space="0" w:color="auto"/>
      </w:divBdr>
    </w:div>
    <w:div w:id="157811158">
      <w:bodyDiv w:val="1"/>
      <w:marLeft w:val="0"/>
      <w:marRight w:val="0"/>
      <w:marTop w:val="0"/>
      <w:marBottom w:val="0"/>
      <w:divBdr>
        <w:top w:val="none" w:sz="0" w:space="0" w:color="auto"/>
        <w:left w:val="none" w:sz="0" w:space="0" w:color="auto"/>
        <w:bottom w:val="none" w:sz="0" w:space="0" w:color="auto"/>
        <w:right w:val="none" w:sz="0" w:space="0" w:color="auto"/>
      </w:divBdr>
    </w:div>
    <w:div w:id="226306368">
      <w:bodyDiv w:val="1"/>
      <w:marLeft w:val="0"/>
      <w:marRight w:val="0"/>
      <w:marTop w:val="0"/>
      <w:marBottom w:val="0"/>
      <w:divBdr>
        <w:top w:val="none" w:sz="0" w:space="0" w:color="auto"/>
        <w:left w:val="none" w:sz="0" w:space="0" w:color="auto"/>
        <w:bottom w:val="none" w:sz="0" w:space="0" w:color="auto"/>
        <w:right w:val="none" w:sz="0" w:space="0" w:color="auto"/>
      </w:divBdr>
    </w:div>
    <w:div w:id="245379307">
      <w:bodyDiv w:val="1"/>
      <w:marLeft w:val="0"/>
      <w:marRight w:val="0"/>
      <w:marTop w:val="0"/>
      <w:marBottom w:val="0"/>
      <w:divBdr>
        <w:top w:val="none" w:sz="0" w:space="0" w:color="auto"/>
        <w:left w:val="none" w:sz="0" w:space="0" w:color="auto"/>
        <w:bottom w:val="none" w:sz="0" w:space="0" w:color="auto"/>
        <w:right w:val="none" w:sz="0" w:space="0" w:color="auto"/>
      </w:divBdr>
    </w:div>
    <w:div w:id="380206380">
      <w:bodyDiv w:val="1"/>
      <w:marLeft w:val="0"/>
      <w:marRight w:val="0"/>
      <w:marTop w:val="0"/>
      <w:marBottom w:val="0"/>
      <w:divBdr>
        <w:top w:val="none" w:sz="0" w:space="0" w:color="auto"/>
        <w:left w:val="none" w:sz="0" w:space="0" w:color="auto"/>
        <w:bottom w:val="none" w:sz="0" w:space="0" w:color="auto"/>
        <w:right w:val="none" w:sz="0" w:space="0" w:color="auto"/>
      </w:divBdr>
    </w:div>
    <w:div w:id="419955639">
      <w:bodyDiv w:val="1"/>
      <w:marLeft w:val="0"/>
      <w:marRight w:val="0"/>
      <w:marTop w:val="0"/>
      <w:marBottom w:val="0"/>
      <w:divBdr>
        <w:top w:val="none" w:sz="0" w:space="0" w:color="auto"/>
        <w:left w:val="none" w:sz="0" w:space="0" w:color="auto"/>
        <w:bottom w:val="none" w:sz="0" w:space="0" w:color="auto"/>
        <w:right w:val="none" w:sz="0" w:space="0" w:color="auto"/>
      </w:divBdr>
    </w:div>
    <w:div w:id="483859695">
      <w:bodyDiv w:val="1"/>
      <w:marLeft w:val="0"/>
      <w:marRight w:val="0"/>
      <w:marTop w:val="0"/>
      <w:marBottom w:val="0"/>
      <w:divBdr>
        <w:top w:val="none" w:sz="0" w:space="0" w:color="auto"/>
        <w:left w:val="none" w:sz="0" w:space="0" w:color="auto"/>
        <w:bottom w:val="none" w:sz="0" w:space="0" w:color="auto"/>
        <w:right w:val="none" w:sz="0" w:space="0" w:color="auto"/>
      </w:divBdr>
    </w:div>
    <w:div w:id="530919487">
      <w:bodyDiv w:val="1"/>
      <w:marLeft w:val="0"/>
      <w:marRight w:val="0"/>
      <w:marTop w:val="0"/>
      <w:marBottom w:val="0"/>
      <w:divBdr>
        <w:top w:val="none" w:sz="0" w:space="0" w:color="auto"/>
        <w:left w:val="none" w:sz="0" w:space="0" w:color="auto"/>
        <w:bottom w:val="none" w:sz="0" w:space="0" w:color="auto"/>
        <w:right w:val="none" w:sz="0" w:space="0" w:color="auto"/>
      </w:divBdr>
    </w:div>
    <w:div w:id="631131436">
      <w:bodyDiv w:val="1"/>
      <w:marLeft w:val="0"/>
      <w:marRight w:val="0"/>
      <w:marTop w:val="0"/>
      <w:marBottom w:val="0"/>
      <w:divBdr>
        <w:top w:val="none" w:sz="0" w:space="0" w:color="auto"/>
        <w:left w:val="none" w:sz="0" w:space="0" w:color="auto"/>
        <w:bottom w:val="none" w:sz="0" w:space="0" w:color="auto"/>
        <w:right w:val="none" w:sz="0" w:space="0" w:color="auto"/>
      </w:divBdr>
    </w:div>
    <w:div w:id="678116272">
      <w:bodyDiv w:val="1"/>
      <w:marLeft w:val="0"/>
      <w:marRight w:val="0"/>
      <w:marTop w:val="0"/>
      <w:marBottom w:val="0"/>
      <w:divBdr>
        <w:top w:val="none" w:sz="0" w:space="0" w:color="auto"/>
        <w:left w:val="none" w:sz="0" w:space="0" w:color="auto"/>
        <w:bottom w:val="none" w:sz="0" w:space="0" w:color="auto"/>
        <w:right w:val="none" w:sz="0" w:space="0" w:color="auto"/>
      </w:divBdr>
    </w:div>
    <w:div w:id="747456837">
      <w:bodyDiv w:val="1"/>
      <w:marLeft w:val="0"/>
      <w:marRight w:val="0"/>
      <w:marTop w:val="0"/>
      <w:marBottom w:val="0"/>
      <w:divBdr>
        <w:top w:val="none" w:sz="0" w:space="0" w:color="auto"/>
        <w:left w:val="none" w:sz="0" w:space="0" w:color="auto"/>
        <w:bottom w:val="none" w:sz="0" w:space="0" w:color="auto"/>
        <w:right w:val="none" w:sz="0" w:space="0" w:color="auto"/>
      </w:divBdr>
    </w:div>
    <w:div w:id="780807935">
      <w:bodyDiv w:val="1"/>
      <w:marLeft w:val="0"/>
      <w:marRight w:val="0"/>
      <w:marTop w:val="0"/>
      <w:marBottom w:val="0"/>
      <w:divBdr>
        <w:top w:val="none" w:sz="0" w:space="0" w:color="auto"/>
        <w:left w:val="none" w:sz="0" w:space="0" w:color="auto"/>
        <w:bottom w:val="none" w:sz="0" w:space="0" w:color="auto"/>
        <w:right w:val="none" w:sz="0" w:space="0" w:color="auto"/>
      </w:divBdr>
    </w:div>
    <w:div w:id="859703930">
      <w:bodyDiv w:val="1"/>
      <w:marLeft w:val="0"/>
      <w:marRight w:val="0"/>
      <w:marTop w:val="0"/>
      <w:marBottom w:val="0"/>
      <w:divBdr>
        <w:top w:val="none" w:sz="0" w:space="0" w:color="auto"/>
        <w:left w:val="none" w:sz="0" w:space="0" w:color="auto"/>
        <w:bottom w:val="none" w:sz="0" w:space="0" w:color="auto"/>
        <w:right w:val="none" w:sz="0" w:space="0" w:color="auto"/>
      </w:divBdr>
    </w:div>
    <w:div w:id="869952502">
      <w:bodyDiv w:val="1"/>
      <w:marLeft w:val="0"/>
      <w:marRight w:val="0"/>
      <w:marTop w:val="0"/>
      <w:marBottom w:val="0"/>
      <w:divBdr>
        <w:top w:val="none" w:sz="0" w:space="0" w:color="auto"/>
        <w:left w:val="none" w:sz="0" w:space="0" w:color="auto"/>
        <w:bottom w:val="none" w:sz="0" w:space="0" w:color="auto"/>
        <w:right w:val="none" w:sz="0" w:space="0" w:color="auto"/>
      </w:divBdr>
    </w:div>
    <w:div w:id="911113965">
      <w:bodyDiv w:val="1"/>
      <w:marLeft w:val="0"/>
      <w:marRight w:val="0"/>
      <w:marTop w:val="0"/>
      <w:marBottom w:val="0"/>
      <w:divBdr>
        <w:top w:val="none" w:sz="0" w:space="0" w:color="auto"/>
        <w:left w:val="none" w:sz="0" w:space="0" w:color="auto"/>
        <w:bottom w:val="none" w:sz="0" w:space="0" w:color="auto"/>
        <w:right w:val="none" w:sz="0" w:space="0" w:color="auto"/>
      </w:divBdr>
    </w:div>
    <w:div w:id="918633792">
      <w:bodyDiv w:val="1"/>
      <w:marLeft w:val="0"/>
      <w:marRight w:val="0"/>
      <w:marTop w:val="0"/>
      <w:marBottom w:val="0"/>
      <w:divBdr>
        <w:top w:val="none" w:sz="0" w:space="0" w:color="auto"/>
        <w:left w:val="none" w:sz="0" w:space="0" w:color="auto"/>
        <w:bottom w:val="none" w:sz="0" w:space="0" w:color="auto"/>
        <w:right w:val="none" w:sz="0" w:space="0" w:color="auto"/>
      </w:divBdr>
    </w:div>
    <w:div w:id="934633873">
      <w:bodyDiv w:val="1"/>
      <w:marLeft w:val="0"/>
      <w:marRight w:val="0"/>
      <w:marTop w:val="0"/>
      <w:marBottom w:val="0"/>
      <w:divBdr>
        <w:top w:val="none" w:sz="0" w:space="0" w:color="auto"/>
        <w:left w:val="none" w:sz="0" w:space="0" w:color="auto"/>
        <w:bottom w:val="none" w:sz="0" w:space="0" w:color="auto"/>
        <w:right w:val="none" w:sz="0" w:space="0" w:color="auto"/>
      </w:divBdr>
    </w:div>
    <w:div w:id="952596418">
      <w:bodyDiv w:val="1"/>
      <w:marLeft w:val="0"/>
      <w:marRight w:val="0"/>
      <w:marTop w:val="0"/>
      <w:marBottom w:val="0"/>
      <w:divBdr>
        <w:top w:val="none" w:sz="0" w:space="0" w:color="auto"/>
        <w:left w:val="none" w:sz="0" w:space="0" w:color="auto"/>
        <w:bottom w:val="none" w:sz="0" w:space="0" w:color="auto"/>
        <w:right w:val="none" w:sz="0" w:space="0" w:color="auto"/>
      </w:divBdr>
    </w:div>
    <w:div w:id="1129859965">
      <w:bodyDiv w:val="1"/>
      <w:marLeft w:val="0"/>
      <w:marRight w:val="0"/>
      <w:marTop w:val="0"/>
      <w:marBottom w:val="0"/>
      <w:divBdr>
        <w:top w:val="none" w:sz="0" w:space="0" w:color="auto"/>
        <w:left w:val="none" w:sz="0" w:space="0" w:color="auto"/>
        <w:bottom w:val="none" w:sz="0" w:space="0" w:color="auto"/>
        <w:right w:val="none" w:sz="0" w:space="0" w:color="auto"/>
      </w:divBdr>
    </w:div>
    <w:div w:id="1252003632">
      <w:bodyDiv w:val="1"/>
      <w:marLeft w:val="0"/>
      <w:marRight w:val="0"/>
      <w:marTop w:val="0"/>
      <w:marBottom w:val="0"/>
      <w:divBdr>
        <w:top w:val="none" w:sz="0" w:space="0" w:color="auto"/>
        <w:left w:val="none" w:sz="0" w:space="0" w:color="auto"/>
        <w:bottom w:val="none" w:sz="0" w:space="0" w:color="auto"/>
        <w:right w:val="none" w:sz="0" w:space="0" w:color="auto"/>
      </w:divBdr>
      <w:divsChild>
        <w:div w:id="1783913774">
          <w:marLeft w:val="0"/>
          <w:marRight w:val="0"/>
          <w:marTop w:val="0"/>
          <w:marBottom w:val="0"/>
          <w:divBdr>
            <w:top w:val="none" w:sz="0" w:space="0" w:color="auto"/>
            <w:left w:val="none" w:sz="0" w:space="0" w:color="auto"/>
            <w:bottom w:val="none" w:sz="0" w:space="0" w:color="auto"/>
            <w:right w:val="none" w:sz="0" w:space="0" w:color="auto"/>
          </w:divBdr>
        </w:div>
      </w:divsChild>
    </w:div>
    <w:div w:id="1262645887">
      <w:bodyDiv w:val="1"/>
      <w:marLeft w:val="0"/>
      <w:marRight w:val="0"/>
      <w:marTop w:val="0"/>
      <w:marBottom w:val="0"/>
      <w:divBdr>
        <w:top w:val="none" w:sz="0" w:space="0" w:color="auto"/>
        <w:left w:val="none" w:sz="0" w:space="0" w:color="auto"/>
        <w:bottom w:val="none" w:sz="0" w:space="0" w:color="auto"/>
        <w:right w:val="none" w:sz="0" w:space="0" w:color="auto"/>
      </w:divBdr>
    </w:div>
    <w:div w:id="1356345897">
      <w:bodyDiv w:val="1"/>
      <w:marLeft w:val="0"/>
      <w:marRight w:val="0"/>
      <w:marTop w:val="0"/>
      <w:marBottom w:val="0"/>
      <w:divBdr>
        <w:top w:val="none" w:sz="0" w:space="0" w:color="auto"/>
        <w:left w:val="none" w:sz="0" w:space="0" w:color="auto"/>
        <w:bottom w:val="none" w:sz="0" w:space="0" w:color="auto"/>
        <w:right w:val="none" w:sz="0" w:space="0" w:color="auto"/>
      </w:divBdr>
    </w:div>
    <w:div w:id="1629553551">
      <w:bodyDiv w:val="1"/>
      <w:marLeft w:val="0"/>
      <w:marRight w:val="0"/>
      <w:marTop w:val="0"/>
      <w:marBottom w:val="0"/>
      <w:divBdr>
        <w:top w:val="none" w:sz="0" w:space="0" w:color="auto"/>
        <w:left w:val="none" w:sz="0" w:space="0" w:color="auto"/>
        <w:bottom w:val="none" w:sz="0" w:space="0" w:color="auto"/>
        <w:right w:val="none" w:sz="0" w:space="0" w:color="auto"/>
      </w:divBdr>
    </w:div>
    <w:div w:id="1651515845">
      <w:bodyDiv w:val="1"/>
      <w:marLeft w:val="0"/>
      <w:marRight w:val="0"/>
      <w:marTop w:val="0"/>
      <w:marBottom w:val="0"/>
      <w:divBdr>
        <w:top w:val="none" w:sz="0" w:space="0" w:color="auto"/>
        <w:left w:val="none" w:sz="0" w:space="0" w:color="auto"/>
        <w:bottom w:val="none" w:sz="0" w:space="0" w:color="auto"/>
        <w:right w:val="none" w:sz="0" w:space="0" w:color="auto"/>
      </w:divBdr>
    </w:div>
    <w:div w:id="1695961167">
      <w:bodyDiv w:val="1"/>
      <w:marLeft w:val="0"/>
      <w:marRight w:val="0"/>
      <w:marTop w:val="0"/>
      <w:marBottom w:val="0"/>
      <w:divBdr>
        <w:top w:val="none" w:sz="0" w:space="0" w:color="auto"/>
        <w:left w:val="none" w:sz="0" w:space="0" w:color="auto"/>
        <w:bottom w:val="none" w:sz="0" w:space="0" w:color="auto"/>
        <w:right w:val="none" w:sz="0" w:space="0" w:color="auto"/>
      </w:divBdr>
    </w:div>
    <w:div w:id="1828740336">
      <w:bodyDiv w:val="1"/>
      <w:marLeft w:val="0"/>
      <w:marRight w:val="0"/>
      <w:marTop w:val="0"/>
      <w:marBottom w:val="0"/>
      <w:divBdr>
        <w:top w:val="none" w:sz="0" w:space="0" w:color="auto"/>
        <w:left w:val="none" w:sz="0" w:space="0" w:color="auto"/>
        <w:bottom w:val="none" w:sz="0" w:space="0" w:color="auto"/>
        <w:right w:val="none" w:sz="0" w:space="0" w:color="auto"/>
      </w:divBdr>
    </w:div>
    <w:div w:id="2032606253">
      <w:bodyDiv w:val="1"/>
      <w:marLeft w:val="0"/>
      <w:marRight w:val="0"/>
      <w:marTop w:val="0"/>
      <w:marBottom w:val="0"/>
      <w:divBdr>
        <w:top w:val="none" w:sz="0" w:space="0" w:color="auto"/>
        <w:left w:val="none" w:sz="0" w:space="0" w:color="auto"/>
        <w:bottom w:val="none" w:sz="0" w:space="0" w:color="auto"/>
        <w:right w:val="none" w:sz="0" w:space="0" w:color="auto"/>
      </w:divBdr>
    </w:div>
    <w:div w:id="20933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emf"/><Relationship Id="rId21" Type="http://schemas.openxmlformats.org/officeDocument/2006/relationships/hyperlink" Target="http://harvester.census.gov/facweb/" TargetMode="External"/><Relationship Id="rId42" Type="http://schemas.openxmlformats.org/officeDocument/2006/relationships/header" Target="header16.xml"/><Relationship Id="rId63" Type="http://schemas.openxmlformats.org/officeDocument/2006/relationships/header" Target="header29.xml"/><Relationship Id="rId84" Type="http://schemas.openxmlformats.org/officeDocument/2006/relationships/footer" Target="footer19.xml"/><Relationship Id="rId138" Type="http://schemas.openxmlformats.org/officeDocument/2006/relationships/image" Target="media/image46.emf"/><Relationship Id="rId159" Type="http://schemas.openxmlformats.org/officeDocument/2006/relationships/header" Target="header73.xml"/><Relationship Id="rId170" Type="http://schemas.openxmlformats.org/officeDocument/2006/relationships/header" Target="header79.xml"/><Relationship Id="rId191" Type="http://schemas.openxmlformats.org/officeDocument/2006/relationships/footer" Target="footer24.xml"/><Relationship Id="rId107" Type="http://schemas.openxmlformats.org/officeDocument/2006/relationships/image" Target="media/image20.emf"/><Relationship Id="rId11" Type="http://schemas.openxmlformats.org/officeDocument/2006/relationships/footer" Target="footer1.xml"/><Relationship Id="rId32" Type="http://schemas.openxmlformats.org/officeDocument/2006/relationships/hyperlink" Target="mailto:" TargetMode="External"/><Relationship Id="rId53" Type="http://schemas.openxmlformats.org/officeDocument/2006/relationships/header" Target="header22.xml"/><Relationship Id="rId74" Type="http://schemas.openxmlformats.org/officeDocument/2006/relationships/header" Target="header36.xml"/><Relationship Id="rId128" Type="http://schemas.openxmlformats.org/officeDocument/2006/relationships/image" Target="media/image39.emf"/><Relationship Id="rId149" Type="http://schemas.openxmlformats.org/officeDocument/2006/relationships/image" Target="media/image50.emf"/><Relationship Id="rId5" Type="http://schemas.openxmlformats.org/officeDocument/2006/relationships/webSettings" Target="webSettings.xml"/><Relationship Id="rId95" Type="http://schemas.openxmlformats.org/officeDocument/2006/relationships/image" Target="media/image16.emf"/><Relationship Id="rId160" Type="http://schemas.openxmlformats.org/officeDocument/2006/relationships/header" Target="header74.xml"/><Relationship Id="rId181" Type="http://schemas.openxmlformats.org/officeDocument/2006/relationships/header" Target="header89.xml"/><Relationship Id="rId22" Type="http://schemas.openxmlformats.org/officeDocument/2006/relationships/header" Target="header7.xml"/><Relationship Id="rId43" Type="http://schemas.openxmlformats.org/officeDocument/2006/relationships/footer" Target="footer11.xml"/><Relationship Id="rId64" Type="http://schemas.openxmlformats.org/officeDocument/2006/relationships/header" Target="header30.xml"/><Relationship Id="rId118" Type="http://schemas.openxmlformats.org/officeDocument/2006/relationships/image" Target="media/image30.emf"/><Relationship Id="rId139" Type="http://schemas.openxmlformats.org/officeDocument/2006/relationships/header" Target="header60.xml"/><Relationship Id="rId85" Type="http://schemas.openxmlformats.org/officeDocument/2006/relationships/image" Target="media/image12.emf"/><Relationship Id="rId150" Type="http://schemas.openxmlformats.org/officeDocument/2006/relationships/header" Target="header67.xml"/><Relationship Id="rId171" Type="http://schemas.openxmlformats.org/officeDocument/2006/relationships/header" Target="header80.xml"/><Relationship Id="rId192"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hyperlink" Target="mailto:awinslo@dhs.state.ia.us" TargetMode="External"/><Relationship Id="rId108" Type="http://schemas.openxmlformats.org/officeDocument/2006/relationships/header" Target="header56.xml"/><Relationship Id="rId129" Type="http://schemas.openxmlformats.org/officeDocument/2006/relationships/image" Target="media/image40.emf"/><Relationship Id="rId54" Type="http://schemas.openxmlformats.org/officeDocument/2006/relationships/footer" Target="footer15.xml"/><Relationship Id="rId75" Type="http://schemas.openxmlformats.org/officeDocument/2006/relationships/header" Target="header37.xml"/><Relationship Id="rId96" Type="http://schemas.openxmlformats.org/officeDocument/2006/relationships/header" Target="header48.xml"/><Relationship Id="rId140" Type="http://schemas.openxmlformats.org/officeDocument/2006/relationships/header" Target="header61.xml"/><Relationship Id="rId161" Type="http://schemas.openxmlformats.org/officeDocument/2006/relationships/footer" Target="footer20.xml"/><Relationship Id="rId182" Type="http://schemas.openxmlformats.org/officeDocument/2006/relationships/header" Target="header90.xm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image" Target="media/image31.emf"/><Relationship Id="rId44" Type="http://schemas.openxmlformats.org/officeDocument/2006/relationships/header" Target="header17.xml"/><Relationship Id="rId65" Type="http://schemas.openxmlformats.org/officeDocument/2006/relationships/header" Target="header31.xml"/><Relationship Id="rId86" Type="http://schemas.openxmlformats.org/officeDocument/2006/relationships/header" Target="header42.xml"/><Relationship Id="rId130" Type="http://schemas.openxmlformats.org/officeDocument/2006/relationships/image" Target="media/image41.emf"/><Relationship Id="rId151" Type="http://schemas.openxmlformats.org/officeDocument/2006/relationships/header" Target="header68.xml"/><Relationship Id="rId172" Type="http://schemas.openxmlformats.org/officeDocument/2006/relationships/header" Target="header81.xml"/><Relationship Id="rId193"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21.emf"/><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23.xml"/><Relationship Id="rId76" Type="http://schemas.openxmlformats.org/officeDocument/2006/relationships/footer" Target="footer17.xml"/><Relationship Id="rId97" Type="http://schemas.openxmlformats.org/officeDocument/2006/relationships/header" Target="header49.xml"/><Relationship Id="rId104" Type="http://schemas.openxmlformats.org/officeDocument/2006/relationships/header" Target="header54.xml"/><Relationship Id="rId120" Type="http://schemas.openxmlformats.org/officeDocument/2006/relationships/image" Target="media/image32.emf"/><Relationship Id="rId125" Type="http://schemas.openxmlformats.org/officeDocument/2006/relationships/image" Target="media/image36.emf"/><Relationship Id="rId141" Type="http://schemas.openxmlformats.org/officeDocument/2006/relationships/header" Target="header62.xml"/><Relationship Id="rId146" Type="http://schemas.openxmlformats.org/officeDocument/2006/relationships/header" Target="header65.xml"/><Relationship Id="rId167" Type="http://schemas.openxmlformats.org/officeDocument/2006/relationships/header" Target="header77.xml"/><Relationship Id="rId188"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46.xml"/><Relationship Id="rId162" Type="http://schemas.openxmlformats.org/officeDocument/2006/relationships/image" Target="media/image54.emf"/><Relationship Id="rId183" Type="http://schemas.openxmlformats.org/officeDocument/2006/relationships/header" Target="header91.xml"/><Relationship Id="rId2" Type="http://schemas.openxmlformats.org/officeDocument/2006/relationships/numbering" Target="numbering.xml"/><Relationship Id="rId29" Type="http://schemas.openxmlformats.org/officeDocument/2006/relationships/hyperlink" Target="mailto:SubmitReports@AOS.iowa.gov" TargetMode="External"/><Relationship Id="rId24" Type="http://schemas.openxmlformats.org/officeDocument/2006/relationships/image" Target="media/image4.png"/><Relationship Id="rId40" Type="http://schemas.openxmlformats.org/officeDocument/2006/relationships/footer" Target="footer10.xml"/><Relationship Id="rId45" Type="http://schemas.openxmlformats.org/officeDocument/2006/relationships/hyperlink" Target="https://auditor.iowa.gov/audit-reports" TargetMode="External"/><Relationship Id="rId66" Type="http://schemas.openxmlformats.org/officeDocument/2006/relationships/image" Target="media/image7.emf"/><Relationship Id="rId87" Type="http://schemas.openxmlformats.org/officeDocument/2006/relationships/header" Target="header43.xml"/><Relationship Id="rId110" Type="http://schemas.openxmlformats.org/officeDocument/2006/relationships/image" Target="media/image22.emf"/><Relationship Id="rId115" Type="http://schemas.openxmlformats.org/officeDocument/2006/relationships/image" Target="media/image27.emf"/><Relationship Id="rId131" Type="http://schemas.openxmlformats.org/officeDocument/2006/relationships/image" Target="media/image42.emf"/><Relationship Id="rId136" Type="http://schemas.openxmlformats.org/officeDocument/2006/relationships/image" Target="media/image45.emf"/><Relationship Id="rId157" Type="http://schemas.openxmlformats.org/officeDocument/2006/relationships/header" Target="header72.xml"/><Relationship Id="rId178" Type="http://schemas.openxmlformats.org/officeDocument/2006/relationships/header" Target="header86.xml"/><Relationship Id="rId61" Type="http://schemas.openxmlformats.org/officeDocument/2006/relationships/image" Target="media/image5.emf"/><Relationship Id="rId82" Type="http://schemas.openxmlformats.org/officeDocument/2006/relationships/header" Target="header40.xml"/><Relationship Id="rId152" Type="http://schemas.openxmlformats.org/officeDocument/2006/relationships/header" Target="header69.xml"/><Relationship Id="rId173" Type="http://schemas.openxmlformats.org/officeDocument/2006/relationships/image" Target="media/image57.emf"/><Relationship Id="rId194" Type="http://schemas.openxmlformats.org/officeDocument/2006/relationships/customXml" Target="../customXml/item2.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mailto:ED.Audit@iowa.gov" TargetMode="External"/><Relationship Id="rId35" Type="http://schemas.openxmlformats.org/officeDocument/2006/relationships/header" Target="header11.xml"/><Relationship Id="rId56" Type="http://schemas.openxmlformats.org/officeDocument/2006/relationships/header" Target="header24.xml"/><Relationship Id="rId77" Type="http://schemas.openxmlformats.org/officeDocument/2006/relationships/image" Target="media/image10.emf"/><Relationship Id="rId100" Type="http://schemas.openxmlformats.org/officeDocument/2006/relationships/header" Target="header51.xml"/><Relationship Id="rId105" Type="http://schemas.openxmlformats.org/officeDocument/2006/relationships/header" Target="header55.xml"/><Relationship Id="rId126" Type="http://schemas.openxmlformats.org/officeDocument/2006/relationships/image" Target="media/image37.emf"/><Relationship Id="rId147" Type="http://schemas.openxmlformats.org/officeDocument/2006/relationships/header" Target="header66.xml"/><Relationship Id="rId168" Type="http://schemas.openxmlformats.org/officeDocument/2006/relationships/header" Target="header78.xml"/><Relationship Id="rId8" Type="http://schemas.openxmlformats.org/officeDocument/2006/relationships/image" Target="media/image1.jpeg"/><Relationship Id="rId51" Type="http://schemas.openxmlformats.org/officeDocument/2006/relationships/footer" Target="footer14.xml"/><Relationship Id="rId72" Type="http://schemas.openxmlformats.org/officeDocument/2006/relationships/footer" Target="footer16.xml"/><Relationship Id="rId93" Type="http://schemas.openxmlformats.org/officeDocument/2006/relationships/image" Target="media/image15.emf"/><Relationship Id="rId98" Type="http://schemas.openxmlformats.org/officeDocument/2006/relationships/image" Target="media/image17.emf"/><Relationship Id="rId121" Type="http://schemas.openxmlformats.org/officeDocument/2006/relationships/image" Target="media/image33.emf"/><Relationship Id="rId142" Type="http://schemas.openxmlformats.org/officeDocument/2006/relationships/header" Target="header63.xml"/><Relationship Id="rId163" Type="http://schemas.openxmlformats.org/officeDocument/2006/relationships/header" Target="header75.xml"/><Relationship Id="rId184" Type="http://schemas.openxmlformats.org/officeDocument/2006/relationships/image" Target="media/image58.emf"/><Relationship Id="rId189" Type="http://schemas.openxmlformats.org/officeDocument/2006/relationships/header" Target="header94.xm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header" Target="header18.xml"/><Relationship Id="rId67" Type="http://schemas.openxmlformats.org/officeDocument/2006/relationships/header" Target="header32.xml"/><Relationship Id="rId116" Type="http://schemas.openxmlformats.org/officeDocument/2006/relationships/image" Target="media/image28.emf"/><Relationship Id="rId137" Type="http://schemas.openxmlformats.org/officeDocument/2006/relationships/header" Target="header59.xml"/><Relationship Id="rId158" Type="http://schemas.openxmlformats.org/officeDocument/2006/relationships/image" Target="media/image53.emf"/><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6.emf"/><Relationship Id="rId83" Type="http://schemas.openxmlformats.org/officeDocument/2006/relationships/header" Target="header41.xml"/><Relationship Id="rId88" Type="http://schemas.openxmlformats.org/officeDocument/2006/relationships/image" Target="media/image13.emf"/><Relationship Id="rId111" Type="http://schemas.openxmlformats.org/officeDocument/2006/relationships/image" Target="media/image23.emf"/><Relationship Id="rId132" Type="http://schemas.openxmlformats.org/officeDocument/2006/relationships/image" Target="media/image43.emf"/><Relationship Id="rId153" Type="http://schemas.openxmlformats.org/officeDocument/2006/relationships/image" Target="media/image51.emf"/><Relationship Id="rId174" Type="http://schemas.openxmlformats.org/officeDocument/2006/relationships/header" Target="header82.xml"/><Relationship Id="rId179" Type="http://schemas.openxmlformats.org/officeDocument/2006/relationships/header" Target="header87.xml"/><Relationship Id="rId195" Type="http://schemas.openxmlformats.org/officeDocument/2006/relationships/customXml" Target="../customXml/item3.xml"/><Relationship Id="rId190" Type="http://schemas.openxmlformats.org/officeDocument/2006/relationships/header" Target="header95.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header" Target="header25.xml"/><Relationship Id="rId106" Type="http://schemas.openxmlformats.org/officeDocument/2006/relationships/image" Target="media/image19.emf"/><Relationship Id="rId127" Type="http://schemas.openxmlformats.org/officeDocument/2006/relationships/image" Target="media/image38.emf"/><Relationship Id="rId10" Type="http://schemas.openxmlformats.org/officeDocument/2006/relationships/header" Target="header2.xml"/><Relationship Id="rId31" Type="http://schemas.openxmlformats.org/officeDocument/2006/relationships/hyperlink" Target="mailto:" TargetMode="External"/><Relationship Id="rId52" Type="http://schemas.openxmlformats.org/officeDocument/2006/relationships/header" Target="header21.xml"/><Relationship Id="rId73" Type="http://schemas.openxmlformats.org/officeDocument/2006/relationships/image" Target="media/image9.emf"/><Relationship Id="rId78" Type="http://schemas.openxmlformats.org/officeDocument/2006/relationships/header" Target="header38.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image" Target="media/image18.emf"/><Relationship Id="rId122" Type="http://schemas.openxmlformats.org/officeDocument/2006/relationships/image" Target="media/image34.emf"/><Relationship Id="rId143" Type="http://schemas.openxmlformats.org/officeDocument/2006/relationships/header" Target="header64.xml"/><Relationship Id="rId148" Type="http://schemas.openxmlformats.org/officeDocument/2006/relationships/image" Target="media/image49.emf"/><Relationship Id="rId164" Type="http://schemas.openxmlformats.org/officeDocument/2006/relationships/header" Target="header76.xml"/><Relationship Id="rId169" Type="http://schemas.openxmlformats.org/officeDocument/2006/relationships/image" Target="media/image56.emf"/><Relationship Id="rId185"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8.xml"/><Relationship Id="rId26" Type="http://schemas.openxmlformats.org/officeDocument/2006/relationships/header" Target="header8.xml"/><Relationship Id="rId47" Type="http://schemas.openxmlformats.org/officeDocument/2006/relationships/footer" Target="footer12.xml"/><Relationship Id="rId68" Type="http://schemas.openxmlformats.org/officeDocument/2006/relationships/header" Target="header33.xml"/><Relationship Id="rId89" Type="http://schemas.openxmlformats.org/officeDocument/2006/relationships/header" Target="header44.xml"/><Relationship Id="rId112" Type="http://schemas.openxmlformats.org/officeDocument/2006/relationships/image" Target="media/image24.emf"/><Relationship Id="rId133" Type="http://schemas.openxmlformats.org/officeDocument/2006/relationships/image" Target="media/image44.emf"/><Relationship Id="rId154" Type="http://schemas.openxmlformats.org/officeDocument/2006/relationships/image" Target="media/image52.emf"/><Relationship Id="rId175" Type="http://schemas.openxmlformats.org/officeDocument/2006/relationships/header" Target="header83.xml"/><Relationship Id="rId16" Type="http://schemas.openxmlformats.org/officeDocument/2006/relationships/header" Target="header5.xml"/><Relationship Id="rId37" Type="http://schemas.openxmlformats.org/officeDocument/2006/relationships/header" Target="header13.xml"/><Relationship Id="rId58" Type="http://schemas.openxmlformats.org/officeDocument/2006/relationships/header" Target="header26.xml"/><Relationship Id="rId79" Type="http://schemas.openxmlformats.org/officeDocument/2006/relationships/header" Target="header39.xml"/><Relationship Id="rId102" Type="http://schemas.openxmlformats.org/officeDocument/2006/relationships/header" Target="header52.xml"/><Relationship Id="rId123" Type="http://schemas.openxmlformats.org/officeDocument/2006/relationships/hyperlink" Target="http://www.ipers.org" TargetMode="External"/><Relationship Id="rId144" Type="http://schemas.openxmlformats.org/officeDocument/2006/relationships/image" Target="media/image47.emf"/><Relationship Id="rId90" Type="http://schemas.openxmlformats.org/officeDocument/2006/relationships/image" Target="media/image14.emf"/><Relationship Id="rId165" Type="http://schemas.openxmlformats.org/officeDocument/2006/relationships/footer" Target="footer21.xml"/><Relationship Id="rId186" Type="http://schemas.openxmlformats.org/officeDocument/2006/relationships/header" Target="header93.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image" Target="media/image8.emf"/><Relationship Id="rId113" Type="http://schemas.openxmlformats.org/officeDocument/2006/relationships/image" Target="media/image25.emf"/><Relationship Id="rId134" Type="http://schemas.openxmlformats.org/officeDocument/2006/relationships/header" Target="header57.xml"/><Relationship Id="rId80" Type="http://schemas.openxmlformats.org/officeDocument/2006/relationships/footer" Target="footer18.xml"/><Relationship Id="rId155" Type="http://schemas.openxmlformats.org/officeDocument/2006/relationships/header" Target="header70.xml"/><Relationship Id="rId176" Type="http://schemas.openxmlformats.org/officeDocument/2006/relationships/header" Target="header84.xml"/><Relationship Id="rId17" Type="http://schemas.openxmlformats.org/officeDocument/2006/relationships/footer" Target="footer4.xml"/><Relationship Id="rId38" Type="http://schemas.openxmlformats.org/officeDocument/2006/relationships/footer" Target="footer9.xml"/><Relationship Id="rId59" Type="http://schemas.openxmlformats.org/officeDocument/2006/relationships/header" Target="header27.xml"/><Relationship Id="rId103" Type="http://schemas.openxmlformats.org/officeDocument/2006/relationships/header" Target="header53.xml"/><Relationship Id="rId124" Type="http://schemas.openxmlformats.org/officeDocument/2006/relationships/image" Target="media/image35.emf"/><Relationship Id="rId70" Type="http://schemas.openxmlformats.org/officeDocument/2006/relationships/header" Target="header34.xml"/><Relationship Id="rId91" Type="http://schemas.openxmlformats.org/officeDocument/2006/relationships/header" Target="header45.xml"/><Relationship Id="rId145" Type="http://schemas.openxmlformats.org/officeDocument/2006/relationships/image" Target="media/image48.emf"/><Relationship Id="rId166" Type="http://schemas.openxmlformats.org/officeDocument/2006/relationships/image" Target="media/image55.emf"/><Relationship Id="rId187" Type="http://schemas.openxmlformats.org/officeDocument/2006/relationships/footer" Target="footer22.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image" Target="media/image26.emf"/><Relationship Id="rId60" Type="http://schemas.openxmlformats.org/officeDocument/2006/relationships/header" Target="header28.xml"/><Relationship Id="rId81" Type="http://schemas.openxmlformats.org/officeDocument/2006/relationships/image" Target="media/image11.emf"/><Relationship Id="rId135" Type="http://schemas.openxmlformats.org/officeDocument/2006/relationships/header" Target="header58.xml"/><Relationship Id="rId156" Type="http://schemas.openxmlformats.org/officeDocument/2006/relationships/header" Target="header71.xml"/><Relationship Id="rId177" Type="http://schemas.openxmlformats.org/officeDocument/2006/relationships/header" Target="header85.xml"/><Relationship Id="rId18" Type="http://schemas.openxmlformats.org/officeDocument/2006/relationships/footer" Target="footer5.xml"/><Relationship Id="rId39" Type="http://schemas.openxmlformats.org/officeDocument/2006/relationships/header" Target="header14.xm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6.xml.rels><?xml version="1.0" encoding="UTF-8" standalone="yes"?>
<Relationships xmlns="http://schemas.openxmlformats.org/package/2006/relationships"><Relationship Id="rId1" Type="http://schemas.openxmlformats.org/officeDocument/2006/relationships/image" Target="media/image3.jpeg"/></Relationships>
</file>

<file path=word/_rels/header8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4F63A-CA15-4252-92FB-4ABF2CA182F7}">
  <ds:schemaRefs>
    <ds:schemaRef ds:uri="http://schemas.openxmlformats.org/officeDocument/2006/bibliography"/>
  </ds:schemaRefs>
</ds:datastoreItem>
</file>

<file path=customXml/itemProps2.xml><?xml version="1.0" encoding="utf-8"?>
<ds:datastoreItem xmlns:ds="http://schemas.openxmlformats.org/officeDocument/2006/customXml" ds:itemID="{38DA9766-3DBA-444C-8EF8-F650F82549C7}"/>
</file>

<file path=customXml/itemProps3.xml><?xml version="1.0" encoding="utf-8"?>
<ds:datastoreItem xmlns:ds="http://schemas.openxmlformats.org/officeDocument/2006/customXml" ds:itemID="{93D06BC6-F3CE-4E4D-80C5-09E471C3B287}"/>
</file>

<file path=docProps/app.xml><?xml version="1.0" encoding="utf-8"?>
<Properties xmlns="http://schemas.openxmlformats.org/officeDocument/2006/extended-properties" xmlns:vt="http://schemas.openxmlformats.org/officeDocument/2006/docPropsVTypes">
  <Template>AOS</Template>
  <TotalTime>0</TotalTime>
  <Pages>96</Pages>
  <Words>19017</Words>
  <Characters>10998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41</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7077903</vt:i4>
      </vt:variant>
      <vt:variant>
        <vt:i4>6</vt:i4>
      </vt:variant>
      <vt:variant>
        <vt:i4>0</vt:i4>
      </vt:variant>
      <vt:variant>
        <vt:i4>5</vt:i4>
      </vt:variant>
      <vt:variant>
        <vt:lpwstr>mailto:Janice.Evan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5T13:47:00Z</dcterms:created>
  <dcterms:modified xsi:type="dcterms:W3CDTF">2023-09-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MSIP_Label_c250da75-2235-4d47-9f6a-be9d9abca636_Enabled">
    <vt:lpwstr>true</vt:lpwstr>
  </property>
  <property fmtid="{D5CDD505-2E9C-101B-9397-08002B2CF9AE}" pid="4" name="MSIP_Label_c250da75-2235-4d47-9f6a-be9d9abca636_SetDate">
    <vt:lpwstr>2023-08-29T02:07:59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4ea23c35-961a-4f36-aa56-d2611bcfc3ae</vt:lpwstr>
  </property>
  <property fmtid="{D5CDD505-2E9C-101B-9397-08002B2CF9AE}" pid="9" name="MSIP_Label_c250da75-2235-4d47-9f6a-be9d9abca636_ContentBits">
    <vt:lpwstr>0</vt:lpwstr>
  </property>
</Properties>
</file>